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8469" w14:textId="77777777" w:rsidR="00BD2C31" w:rsidRDefault="00BD2C31" w:rsidP="00BD2C31">
      <w:pPr>
        <w:tabs>
          <w:tab w:val="left" w:pos="426"/>
          <w:tab w:val="left" w:pos="9639"/>
        </w:tabs>
        <w:spacing w:line="259" w:lineRule="auto"/>
        <w:ind w:right="-1"/>
      </w:pPr>
      <w:r w:rsidRPr="00BD2C31">
        <w:rPr>
          <w:u w:val="single"/>
        </w:rPr>
        <w:t>Національний університет «Полтавська політехніка імені Юрія Кондратюка»</w:t>
      </w:r>
    </w:p>
    <w:p w14:paraId="7245864F" w14:textId="77777777" w:rsidR="00BD2C31" w:rsidRPr="00591323" w:rsidRDefault="00BD2C31" w:rsidP="00BD2C31">
      <w:pPr>
        <w:spacing w:line="259" w:lineRule="auto"/>
        <w:jc w:val="center"/>
        <w:rPr>
          <w:sz w:val="22"/>
          <w:szCs w:val="24"/>
        </w:rPr>
      </w:pPr>
      <w:r w:rsidRPr="00591323">
        <w:rPr>
          <w:sz w:val="22"/>
          <w:szCs w:val="24"/>
        </w:rPr>
        <w:t>(повне найменування вищого навчального закладу)</w:t>
      </w:r>
    </w:p>
    <w:p w14:paraId="703E808E" w14:textId="77777777" w:rsidR="00BD2C31" w:rsidRPr="007C3A9F" w:rsidRDefault="00BD2C31" w:rsidP="00BD2C31">
      <w:pPr>
        <w:tabs>
          <w:tab w:val="left" w:pos="426"/>
          <w:tab w:val="left" w:pos="9638"/>
        </w:tabs>
        <w:spacing w:line="259" w:lineRule="auto"/>
      </w:pPr>
      <w:r>
        <w:rPr>
          <w:u w:val="single"/>
        </w:rPr>
        <w:t>Н</w:t>
      </w:r>
      <w:r w:rsidRPr="005C1E31">
        <w:rPr>
          <w:u w:val="single"/>
        </w:rPr>
        <w:t xml:space="preserve">авчально-науковий інститут інформаційних технологій та </w:t>
      </w:r>
      <w:r w:rsidR="007C3A9F">
        <w:rPr>
          <w:u w:val="single"/>
          <w:lang w:val="ru-RU"/>
        </w:rPr>
        <w:t>робототехн</w:t>
      </w:r>
      <w:r w:rsidR="007C3A9F">
        <w:rPr>
          <w:u w:val="single"/>
        </w:rPr>
        <w:t>іки</w:t>
      </w:r>
    </w:p>
    <w:p w14:paraId="28D6AB2B" w14:textId="77777777" w:rsidR="00BD2C31" w:rsidRPr="00591323" w:rsidRDefault="00BD2C31" w:rsidP="00BD2C31">
      <w:pPr>
        <w:spacing w:line="259" w:lineRule="auto"/>
        <w:jc w:val="center"/>
        <w:rPr>
          <w:sz w:val="22"/>
          <w:szCs w:val="24"/>
        </w:rPr>
      </w:pPr>
      <w:r w:rsidRPr="00591323">
        <w:rPr>
          <w:sz w:val="22"/>
          <w:szCs w:val="24"/>
        </w:rPr>
        <w:t>(повна назва факультету)</w:t>
      </w:r>
    </w:p>
    <w:p w14:paraId="4E715388" w14:textId="77777777" w:rsidR="00BD2C31" w:rsidRDefault="00BD2C31" w:rsidP="00BD2C31">
      <w:pPr>
        <w:tabs>
          <w:tab w:val="left" w:pos="993"/>
          <w:tab w:val="left" w:pos="1134"/>
          <w:tab w:val="left" w:pos="8505"/>
          <w:tab w:val="left" w:pos="8647"/>
        </w:tabs>
        <w:spacing w:line="259" w:lineRule="auto"/>
      </w:pPr>
      <w:r>
        <w:tab/>
      </w:r>
      <w:r w:rsidRPr="00B41F1E">
        <w:rPr>
          <w:u w:val="single"/>
        </w:rPr>
        <w:t>Кафедра комп</w:t>
      </w:r>
      <w:r w:rsidRPr="004D18C8">
        <w:rPr>
          <w:u w:val="single"/>
          <w:lang w:val="ru-RU"/>
        </w:rPr>
        <w:t>’</w:t>
      </w:r>
      <w:r w:rsidRPr="00B41F1E">
        <w:rPr>
          <w:u w:val="single"/>
        </w:rPr>
        <w:t>ютерних та інформаційних технологій і систем</w:t>
      </w:r>
      <w:r w:rsidRPr="001531BE">
        <w:rPr>
          <w:u w:val="single"/>
        </w:rPr>
        <w:tab/>
      </w:r>
    </w:p>
    <w:p w14:paraId="6C9E6A1C" w14:textId="77777777" w:rsidR="00BD2C31" w:rsidRPr="00591323" w:rsidRDefault="00BD2C31" w:rsidP="00BD2C31">
      <w:pPr>
        <w:spacing w:line="259" w:lineRule="auto"/>
        <w:jc w:val="center"/>
        <w:rPr>
          <w:sz w:val="22"/>
        </w:rPr>
      </w:pPr>
      <w:r w:rsidRPr="00591323">
        <w:rPr>
          <w:sz w:val="22"/>
        </w:rPr>
        <w:t>(повна назва кафедри)</w:t>
      </w:r>
    </w:p>
    <w:p w14:paraId="1459AEFB" w14:textId="77777777" w:rsidR="00BD2C31" w:rsidRPr="00517294" w:rsidRDefault="00BD2C31" w:rsidP="00BD2C31">
      <w:pPr>
        <w:spacing w:line="259" w:lineRule="auto"/>
        <w:jc w:val="center"/>
      </w:pPr>
    </w:p>
    <w:p w14:paraId="4F9AA1EF" w14:textId="77777777" w:rsidR="00BD2C31" w:rsidRPr="00517294" w:rsidRDefault="00BD2C31" w:rsidP="00BD2C31">
      <w:pPr>
        <w:spacing w:line="259" w:lineRule="auto"/>
        <w:jc w:val="center"/>
      </w:pPr>
    </w:p>
    <w:p w14:paraId="7A4323FD" w14:textId="77777777" w:rsidR="00BD2C31" w:rsidRDefault="00BD2C31" w:rsidP="00BD2C31">
      <w:pPr>
        <w:spacing w:line="259" w:lineRule="auto"/>
        <w:jc w:val="center"/>
      </w:pPr>
    </w:p>
    <w:p w14:paraId="7CC89CC3" w14:textId="77777777" w:rsidR="00DB1ACB" w:rsidRDefault="00DB1ACB" w:rsidP="00BD2C31">
      <w:pPr>
        <w:spacing w:line="259" w:lineRule="auto"/>
        <w:jc w:val="center"/>
      </w:pPr>
    </w:p>
    <w:p w14:paraId="3732EEC9" w14:textId="77777777" w:rsidR="00DB1ACB" w:rsidRDefault="00DB1ACB" w:rsidP="00BD2C31">
      <w:pPr>
        <w:spacing w:line="259" w:lineRule="auto"/>
        <w:jc w:val="center"/>
      </w:pPr>
    </w:p>
    <w:p w14:paraId="37FF57EE" w14:textId="77777777" w:rsidR="00DB1ACB" w:rsidRPr="00517294" w:rsidRDefault="00DB1ACB" w:rsidP="00BD2C31">
      <w:pPr>
        <w:spacing w:line="259" w:lineRule="auto"/>
        <w:jc w:val="center"/>
      </w:pPr>
    </w:p>
    <w:p w14:paraId="59DD272B" w14:textId="77777777" w:rsidR="00BD2C31" w:rsidRPr="00636CE4" w:rsidRDefault="00BD2C31" w:rsidP="00BD2C31">
      <w:pPr>
        <w:spacing w:line="259" w:lineRule="auto"/>
        <w:jc w:val="center"/>
        <w:rPr>
          <w:b/>
        </w:rPr>
      </w:pPr>
      <w:r w:rsidRPr="00636CE4">
        <w:rPr>
          <w:b/>
        </w:rPr>
        <w:t>Пояснювальна записка</w:t>
      </w:r>
    </w:p>
    <w:p w14:paraId="14347111" w14:textId="2BB256DA" w:rsidR="00BD2C31" w:rsidRPr="00636CE4" w:rsidRDefault="00BD2C31" w:rsidP="00BD2C31">
      <w:pPr>
        <w:spacing w:line="259" w:lineRule="auto"/>
        <w:jc w:val="center"/>
        <w:rPr>
          <w:b/>
        </w:rPr>
      </w:pPr>
      <w:r w:rsidRPr="00636CE4">
        <w:rPr>
          <w:b/>
        </w:rPr>
        <w:t>до дипломного п</w:t>
      </w:r>
      <w:r w:rsidR="005D1CCB">
        <w:rPr>
          <w:b/>
        </w:rPr>
        <w:t>роєкт</w:t>
      </w:r>
      <w:r w:rsidRPr="00636CE4">
        <w:rPr>
          <w:b/>
        </w:rPr>
        <w:t>у</w:t>
      </w:r>
      <w:r w:rsidRPr="00636CE4">
        <w:rPr>
          <w:b/>
          <w:lang w:val="ru-RU"/>
        </w:rPr>
        <w:t xml:space="preserve"> </w:t>
      </w:r>
      <w:r w:rsidRPr="00636CE4">
        <w:rPr>
          <w:b/>
        </w:rPr>
        <w:t>(роботи)</w:t>
      </w:r>
    </w:p>
    <w:p w14:paraId="3AE267DA" w14:textId="0BB293C9" w:rsidR="00BD2C31" w:rsidRPr="00040061" w:rsidRDefault="00040061" w:rsidP="00B270A2">
      <w:pPr>
        <w:tabs>
          <w:tab w:val="left" w:pos="2268"/>
          <w:tab w:val="left" w:pos="4253"/>
          <w:tab w:val="left" w:pos="7371"/>
        </w:tabs>
        <w:spacing w:line="259" w:lineRule="auto"/>
        <w:jc w:val="center"/>
      </w:pPr>
      <w:r>
        <w:rPr>
          <w:u w:val="single"/>
        </w:rPr>
        <w:t>магістра</w:t>
      </w:r>
    </w:p>
    <w:p w14:paraId="1AB6E566" w14:textId="77777777" w:rsidR="00BD2C31" w:rsidRPr="00591323" w:rsidRDefault="00BD2C31" w:rsidP="00BD2C31">
      <w:pPr>
        <w:spacing w:line="259" w:lineRule="auto"/>
        <w:jc w:val="center"/>
        <w:rPr>
          <w:sz w:val="22"/>
        </w:rPr>
      </w:pPr>
      <w:r w:rsidRPr="00591323">
        <w:rPr>
          <w:sz w:val="22"/>
        </w:rPr>
        <w:t>(освітньо-кваліфікаційний рівень)</w:t>
      </w:r>
    </w:p>
    <w:p w14:paraId="758B2D4D" w14:textId="77777777" w:rsidR="00BD2C31" w:rsidRDefault="00BD2C31" w:rsidP="00BD2C31">
      <w:pPr>
        <w:spacing w:line="259" w:lineRule="auto"/>
        <w:jc w:val="center"/>
      </w:pPr>
      <w:r w:rsidRPr="00517294">
        <w:t>на тему</w:t>
      </w:r>
    </w:p>
    <w:p w14:paraId="7755EC77" w14:textId="6C4129FD" w:rsidR="00BD2C31" w:rsidRPr="00040061" w:rsidRDefault="00040061" w:rsidP="00BD2C31">
      <w:pPr>
        <w:tabs>
          <w:tab w:val="left" w:pos="142"/>
          <w:tab w:val="left" w:pos="2268"/>
          <w:tab w:val="left" w:pos="9638"/>
        </w:tabs>
        <w:spacing w:line="259" w:lineRule="auto"/>
        <w:jc w:val="center"/>
        <w:rPr>
          <w:u w:val="single"/>
        </w:rPr>
      </w:pPr>
      <w:r>
        <w:rPr>
          <w:u w:val="single"/>
        </w:rPr>
        <w:t xml:space="preserve">Веб-додаток для створення та проходження опитувань серед студентів університету з подальшою генерацією звітів з використанням технологій </w:t>
      </w:r>
      <w:r>
        <w:rPr>
          <w:u w:val="single"/>
          <w:lang w:val="en-US"/>
        </w:rPr>
        <w:t>ASP</w:t>
      </w:r>
      <w:r w:rsidRPr="00040061">
        <w:rPr>
          <w:u w:val="single"/>
        </w:rPr>
        <w:t>.</w:t>
      </w:r>
      <w:r>
        <w:rPr>
          <w:u w:val="single"/>
          <w:lang w:val="en-US"/>
        </w:rPr>
        <w:t>NET</w:t>
      </w:r>
      <w:r w:rsidRPr="00040061">
        <w:rPr>
          <w:u w:val="single"/>
        </w:rPr>
        <w:t xml:space="preserve"> </w:t>
      </w:r>
      <w:r>
        <w:rPr>
          <w:u w:val="single"/>
          <w:lang w:val="en-US"/>
        </w:rPr>
        <w:t>Core</w:t>
      </w:r>
      <w:r w:rsidRPr="00040061">
        <w:rPr>
          <w:u w:val="single"/>
        </w:rPr>
        <w:t xml:space="preserve"> та </w:t>
      </w:r>
      <w:r>
        <w:rPr>
          <w:u w:val="single"/>
          <w:lang w:val="en-US"/>
        </w:rPr>
        <w:t>React</w:t>
      </w:r>
    </w:p>
    <w:p w14:paraId="365D770F" w14:textId="77777777" w:rsidR="00BD2C31" w:rsidRPr="00153439" w:rsidRDefault="00BD2C31" w:rsidP="00BD2C31">
      <w:pPr>
        <w:tabs>
          <w:tab w:val="left" w:pos="142"/>
          <w:tab w:val="left" w:pos="2268"/>
          <w:tab w:val="left" w:pos="9638"/>
        </w:tabs>
        <w:spacing w:line="259" w:lineRule="auto"/>
        <w:jc w:val="center"/>
        <w:rPr>
          <w:u w:val="single"/>
        </w:rPr>
      </w:pPr>
    </w:p>
    <w:p w14:paraId="3AAD4E98" w14:textId="77777777" w:rsidR="00BD2C31" w:rsidRPr="00517294" w:rsidRDefault="00BD2C31" w:rsidP="00BD2C31">
      <w:pPr>
        <w:spacing w:line="259" w:lineRule="auto"/>
        <w:jc w:val="center"/>
      </w:pPr>
    </w:p>
    <w:p w14:paraId="25ACF663" w14:textId="77777777" w:rsidR="00BD2C31" w:rsidRPr="00517294" w:rsidRDefault="00BD2C31" w:rsidP="00BD2C31">
      <w:pPr>
        <w:spacing w:line="259" w:lineRule="auto"/>
        <w:jc w:val="center"/>
      </w:pPr>
    </w:p>
    <w:p w14:paraId="5BBFE1A2" w14:textId="77777777" w:rsidR="00BD2C31" w:rsidRPr="00AC7217" w:rsidRDefault="00BD2C31" w:rsidP="00A444DB">
      <w:pPr>
        <w:spacing w:line="259" w:lineRule="auto"/>
      </w:pPr>
    </w:p>
    <w:p w14:paraId="6B3FF511" w14:textId="77777777" w:rsidR="00DB1ACB" w:rsidRDefault="00DB1ACB" w:rsidP="00BD2C31">
      <w:pPr>
        <w:spacing w:line="259" w:lineRule="auto"/>
        <w:jc w:val="center"/>
      </w:pPr>
    </w:p>
    <w:p w14:paraId="0FA978A0" w14:textId="77777777" w:rsidR="00DB1ACB" w:rsidRDefault="00DB1ACB" w:rsidP="00BD2C31">
      <w:pPr>
        <w:spacing w:line="259" w:lineRule="auto"/>
        <w:jc w:val="center"/>
      </w:pPr>
    </w:p>
    <w:p w14:paraId="738557E1" w14:textId="77777777" w:rsidR="00DB1ACB" w:rsidRPr="00517294" w:rsidRDefault="00DB1ACB" w:rsidP="00BD2C31">
      <w:pPr>
        <w:spacing w:line="259" w:lineRule="auto"/>
        <w:jc w:val="center"/>
      </w:pPr>
    </w:p>
    <w:p w14:paraId="5D89570F" w14:textId="75F8BF6E" w:rsidR="00BD2C31" w:rsidRDefault="00BD2C31" w:rsidP="00BD2C31">
      <w:pPr>
        <w:tabs>
          <w:tab w:val="left" w:pos="4111"/>
          <w:tab w:val="left" w:pos="9214"/>
        </w:tabs>
        <w:spacing w:line="259" w:lineRule="auto"/>
      </w:pPr>
      <w:r>
        <w:tab/>
        <w:t xml:space="preserve">Виконав: студент </w:t>
      </w:r>
      <w:r>
        <w:rPr>
          <w:u w:val="single"/>
        </w:rPr>
        <w:t xml:space="preserve">  </w:t>
      </w:r>
      <w:r w:rsidR="00605A4A">
        <w:rPr>
          <w:u w:val="single"/>
          <w:lang w:val="ru-RU"/>
        </w:rPr>
        <w:t>2</w:t>
      </w:r>
      <w:r>
        <w:rPr>
          <w:u w:val="single"/>
        </w:rPr>
        <w:t xml:space="preserve">  </w:t>
      </w:r>
      <w:r>
        <w:t xml:space="preserve"> курсу,</w:t>
      </w:r>
      <w:r w:rsidRPr="00CE79B8">
        <w:t xml:space="preserve"> </w:t>
      </w:r>
      <w:r>
        <w:t xml:space="preserve">групи </w:t>
      </w:r>
      <w:r w:rsidR="00040061" w:rsidRPr="00A444DB">
        <w:rPr>
          <w:u w:val="single"/>
          <w:lang w:val="ru-RU"/>
        </w:rPr>
        <w:t>6</w:t>
      </w:r>
      <w:r>
        <w:rPr>
          <w:u w:val="single"/>
        </w:rPr>
        <w:t>01-ТК</w:t>
      </w:r>
    </w:p>
    <w:p w14:paraId="78DDD242" w14:textId="77777777" w:rsidR="00BD2C31" w:rsidRDefault="00BD2C31" w:rsidP="00BD2C31">
      <w:pPr>
        <w:tabs>
          <w:tab w:val="left" w:pos="4111"/>
          <w:tab w:val="left" w:leader="underscore" w:pos="9214"/>
        </w:tabs>
        <w:spacing w:line="259" w:lineRule="auto"/>
      </w:pPr>
      <w:r>
        <w:tab/>
      </w:r>
      <w:r w:rsidR="00B270A2">
        <w:t>спеціальності</w:t>
      </w:r>
    </w:p>
    <w:p w14:paraId="70D818D2" w14:textId="77777777" w:rsidR="00BD2C31" w:rsidRDefault="00BD2C31" w:rsidP="00BD2C31">
      <w:pPr>
        <w:tabs>
          <w:tab w:val="left" w:pos="4111"/>
          <w:tab w:val="left" w:pos="9214"/>
        </w:tabs>
        <w:spacing w:line="259" w:lineRule="auto"/>
      </w:pPr>
      <w:r>
        <w:tab/>
      </w:r>
      <w:r>
        <w:rPr>
          <w:u w:val="single"/>
        </w:rPr>
        <w:t xml:space="preserve">  </w:t>
      </w:r>
      <w:r w:rsidRPr="002A5AC2">
        <w:rPr>
          <w:u w:val="single"/>
        </w:rPr>
        <w:t xml:space="preserve">  </w:t>
      </w:r>
      <w:r w:rsidR="00B270A2">
        <w:rPr>
          <w:u w:val="single"/>
          <w:lang w:val="ru-RU"/>
        </w:rPr>
        <w:t xml:space="preserve">       123 </w:t>
      </w:r>
      <w:r w:rsidRPr="00CE79B8">
        <w:rPr>
          <w:u w:val="single"/>
        </w:rPr>
        <w:t>Комп</w:t>
      </w:r>
      <w:r w:rsidRPr="00750B34">
        <w:rPr>
          <w:u w:val="single"/>
        </w:rPr>
        <w:t>’</w:t>
      </w:r>
      <w:r w:rsidRPr="00CE79B8">
        <w:rPr>
          <w:u w:val="single"/>
        </w:rPr>
        <w:t>ютерн</w:t>
      </w:r>
      <w:r>
        <w:rPr>
          <w:u w:val="single"/>
        </w:rPr>
        <w:t>а інженерія</w:t>
      </w:r>
      <w:r>
        <w:rPr>
          <w:u w:val="single"/>
        </w:rPr>
        <w:tab/>
      </w:r>
    </w:p>
    <w:p w14:paraId="2D3D3164" w14:textId="77777777" w:rsidR="00BD2C31" w:rsidRPr="00591323" w:rsidRDefault="00BD2C31" w:rsidP="00BD2C31">
      <w:pPr>
        <w:tabs>
          <w:tab w:val="left" w:pos="5670"/>
          <w:tab w:val="left" w:leader="underscore" w:pos="9214"/>
        </w:tabs>
        <w:spacing w:line="259" w:lineRule="auto"/>
        <w:rPr>
          <w:sz w:val="22"/>
          <w:szCs w:val="22"/>
        </w:rPr>
      </w:pPr>
      <w:r>
        <w:tab/>
      </w:r>
      <w:r w:rsidRPr="00591323">
        <w:rPr>
          <w:sz w:val="22"/>
          <w:szCs w:val="22"/>
        </w:rPr>
        <w:t>(шифр і назва напряму)</w:t>
      </w:r>
    </w:p>
    <w:p w14:paraId="1F9CA1F8" w14:textId="77777777" w:rsidR="00BD2C31" w:rsidRPr="004B3222" w:rsidRDefault="00BD2C31" w:rsidP="00BD2C31">
      <w:pPr>
        <w:tabs>
          <w:tab w:val="left" w:pos="4111"/>
          <w:tab w:val="left" w:pos="5812"/>
          <w:tab w:val="left" w:pos="9214"/>
        </w:tabs>
        <w:spacing w:line="259" w:lineRule="auto"/>
        <w:rPr>
          <w:u w:val="single"/>
        </w:rPr>
      </w:pPr>
      <w:r>
        <w:tab/>
      </w:r>
      <w:r w:rsidR="00B270A2">
        <w:rPr>
          <w:u w:val="single"/>
          <w:lang w:val="ru-RU"/>
        </w:rPr>
        <w:t xml:space="preserve">                 </w:t>
      </w:r>
      <w:r>
        <w:rPr>
          <w:u w:val="single"/>
        </w:rPr>
        <w:t xml:space="preserve"> Кальницький М.А</w:t>
      </w:r>
      <w:r w:rsidRPr="004B3222">
        <w:rPr>
          <w:u w:val="single"/>
        </w:rPr>
        <w:t>.</w:t>
      </w:r>
      <w:r w:rsidRPr="004B3222">
        <w:rPr>
          <w:u w:val="single"/>
        </w:rPr>
        <w:tab/>
      </w:r>
    </w:p>
    <w:p w14:paraId="56FE7C5C" w14:textId="77777777" w:rsidR="00BD2C31" w:rsidRPr="00591323" w:rsidRDefault="00BD2C31" w:rsidP="00BD2C31">
      <w:pPr>
        <w:tabs>
          <w:tab w:val="left" w:pos="5670"/>
          <w:tab w:val="left" w:leader="underscore" w:pos="9214"/>
        </w:tabs>
        <w:spacing w:line="259" w:lineRule="auto"/>
        <w:rPr>
          <w:sz w:val="24"/>
        </w:rPr>
      </w:pPr>
      <w:r>
        <w:tab/>
      </w:r>
      <w:r w:rsidRPr="00591323">
        <w:rPr>
          <w:sz w:val="22"/>
        </w:rPr>
        <w:t>(прізвище та ініціали)</w:t>
      </w:r>
    </w:p>
    <w:p w14:paraId="7BF5CA62" w14:textId="220A7C4F" w:rsidR="00BD2C31" w:rsidRDefault="00BD2C31" w:rsidP="00BD2C31">
      <w:pPr>
        <w:tabs>
          <w:tab w:val="left" w:pos="4111"/>
          <w:tab w:val="left" w:pos="5812"/>
          <w:tab w:val="left" w:pos="9214"/>
        </w:tabs>
        <w:spacing w:line="259" w:lineRule="auto"/>
      </w:pPr>
      <w:r>
        <w:tab/>
      </w:r>
      <w:r w:rsidRPr="00517294">
        <w:t>Кер</w:t>
      </w:r>
      <w:r>
        <w:t xml:space="preserve">івник </w:t>
      </w:r>
      <w:r w:rsidRPr="00EC41E0">
        <w:rPr>
          <w:u w:val="single"/>
        </w:rPr>
        <w:tab/>
      </w:r>
      <w:r>
        <w:rPr>
          <w:u w:val="single"/>
        </w:rPr>
        <w:t xml:space="preserve"> </w:t>
      </w:r>
      <w:r w:rsidR="00A444DB" w:rsidRPr="00AC7217">
        <w:rPr>
          <w:u w:val="single"/>
        </w:rPr>
        <w:t>Здоренко Ю.М,</w:t>
      </w:r>
      <w:r w:rsidRPr="007B56B7">
        <w:rPr>
          <w:u w:val="single"/>
        </w:rPr>
        <w:tab/>
      </w:r>
    </w:p>
    <w:p w14:paraId="1F620033" w14:textId="77777777" w:rsidR="00BD2C31" w:rsidRPr="002D03BF" w:rsidRDefault="00BD2C31" w:rsidP="00BD2C31">
      <w:pPr>
        <w:tabs>
          <w:tab w:val="left" w:pos="5670"/>
          <w:tab w:val="left" w:leader="underscore" w:pos="9214"/>
        </w:tabs>
        <w:spacing w:line="259" w:lineRule="auto"/>
        <w:rPr>
          <w:sz w:val="22"/>
        </w:rPr>
      </w:pPr>
      <w:r>
        <w:rPr>
          <w:sz w:val="24"/>
        </w:rPr>
        <w:tab/>
      </w:r>
      <w:r w:rsidRPr="00591323">
        <w:rPr>
          <w:sz w:val="22"/>
        </w:rPr>
        <w:t>(прізвище та ініціали)</w:t>
      </w:r>
    </w:p>
    <w:p w14:paraId="0DAE5BE7" w14:textId="1C857F99" w:rsidR="00BD2C31" w:rsidRDefault="00BD2C31" w:rsidP="00BD2C31">
      <w:pPr>
        <w:tabs>
          <w:tab w:val="left" w:pos="4111"/>
          <w:tab w:val="left" w:pos="5812"/>
          <w:tab w:val="left" w:pos="9214"/>
        </w:tabs>
        <w:spacing w:line="259" w:lineRule="auto"/>
      </w:pPr>
      <w:r>
        <w:tab/>
        <w:t xml:space="preserve">Рецензент </w:t>
      </w:r>
      <w:r w:rsidRPr="00740267">
        <w:rPr>
          <w:u w:val="single"/>
        </w:rPr>
        <w:tab/>
      </w:r>
      <w:r>
        <w:rPr>
          <w:u w:val="single"/>
        </w:rPr>
        <w:t xml:space="preserve"> </w:t>
      </w:r>
      <w:r w:rsidR="00605A4A">
        <w:rPr>
          <w:u w:val="single"/>
        </w:rPr>
        <w:t>Цесля В.С</w:t>
      </w:r>
      <w:r w:rsidR="005566ED" w:rsidRPr="00031ACE">
        <w:rPr>
          <w:u w:val="single"/>
        </w:rPr>
        <w:t>.</w:t>
      </w:r>
      <w:r w:rsidRPr="00F22FFF">
        <w:rPr>
          <w:u w:val="single"/>
        </w:rPr>
        <w:tab/>
      </w:r>
    </w:p>
    <w:p w14:paraId="7508694F" w14:textId="77777777" w:rsidR="00BD2C31" w:rsidRPr="00591323" w:rsidRDefault="00BD2C31" w:rsidP="00BD2C31">
      <w:pPr>
        <w:tabs>
          <w:tab w:val="left" w:pos="5670"/>
          <w:tab w:val="left" w:leader="underscore" w:pos="9214"/>
        </w:tabs>
        <w:spacing w:line="259" w:lineRule="auto"/>
        <w:rPr>
          <w:sz w:val="22"/>
        </w:rPr>
      </w:pPr>
      <w:r>
        <w:rPr>
          <w:sz w:val="24"/>
        </w:rPr>
        <w:tab/>
      </w:r>
      <w:r w:rsidRPr="00591323">
        <w:rPr>
          <w:sz w:val="22"/>
        </w:rPr>
        <w:t>(прізвище та ініціали)</w:t>
      </w:r>
    </w:p>
    <w:p w14:paraId="5EBCE4F9" w14:textId="77777777" w:rsidR="00BD2C31" w:rsidRPr="00517294" w:rsidRDefault="00BD2C31" w:rsidP="00BD2C31">
      <w:pPr>
        <w:spacing w:line="259" w:lineRule="auto"/>
        <w:jc w:val="center"/>
      </w:pPr>
    </w:p>
    <w:p w14:paraId="0FA9063E" w14:textId="77777777" w:rsidR="00BD2C31" w:rsidRDefault="00BD2C31" w:rsidP="00BD2C31">
      <w:pPr>
        <w:spacing w:line="259" w:lineRule="auto"/>
        <w:jc w:val="center"/>
      </w:pPr>
    </w:p>
    <w:p w14:paraId="62612D92" w14:textId="77777777" w:rsidR="00BD2C31" w:rsidRDefault="00BD2C31" w:rsidP="00BD2C31">
      <w:pPr>
        <w:spacing w:line="259" w:lineRule="auto"/>
        <w:jc w:val="center"/>
      </w:pPr>
    </w:p>
    <w:p w14:paraId="451E2AF5" w14:textId="77777777" w:rsidR="00BD2C31" w:rsidRDefault="00BD2C31" w:rsidP="00BD2C31">
      <w:pPr>
        <w:spacing w:line="259" w:lineRule="auto"/>
        <w:jc w:val="center"/>
      </w:pPr>
    </w:p>
    <w:p w14:paraId="3162C894" w14:textId="77777777" w:rsidR="00BD2C31" w:rsidRPr="00517294" w:rsidRDefault="00BD2C31" w:rsidP="00BD2C31">
      <w:pPr>
        <w:spacing w:line="259" w:lineRule="auto"/>
      </w:pPr>
    </w:p>
    <w:p w14:paraId="35B5ABDC" w14:textId="39BD6AA9" w:rsidR="008709F4" w:rsidRPr="00753B70" w:rsidRDefault="00BD2C31" w:rsidP="001B7FA5">
      <w:pPr>
        <w:jc w:val="center"/>
      </w:pPr>
      <w:r w:rsidRPr="00517294">
        <w:t>Полтава – 20</w:t>
      </w:r>
      <w:r>
        <w:t>2</w:t>
      </w:r>
      <w:r w:rsidR="00040061" w:rsidRPr="00040061">
        <w:t>4</w:t>
      </w:r>
      <w:r w:rsidR="008709F4">
        <w:br w:type="page"/>
      </w:r>
      <w:r w:rsidR="008709F4" w:rsidRPr="007B281D">
        <w:rPr>
          <w:b/>
          <w:bCs/>
          <w:color w:val="000000"/>
        </w:rPr>
        <w:lastRenderedPageBreak/>
        <w:t>МІНІСТЕРСТВО ОСВІТИ І НАУКИ УКРАЇНИ</w:t>
      </w:r>
    </w:p>
    <w:p w14:paraId="158EE573" w14:textId="77777777" w:rsidR="008709F4" w:rsidRPr="007B281D" w:rsidRDefault="008709F4" w:rsidP="00F04BB4">
      <w:pPr>
        <w:spacing w:line="240" w:lineRule="auto"/>
        <w:jc w:val="center"/>
        <w:rPr>
          <w:b/>
          <w:bCs/>
          <w:color w:val="000000"/>
        </w:rPr>
      </w:pPr>
      <w:r w:rsidRPr="008709F4">
        <w:rPr>
          <w:b/>
          <w:bCs/>
          <w:color w:val="000000"/>
        </w:rPr>
        <w:t>НАЦІОНАЛЬНИЙ УНІВЕРСИТЕТ «ПОЛТАВСЬКА ПОЛІТЕХНІКА ІМЕНІ ЮРІЯ КОНДРАТЮКА»</w:t>
      </w:r>
    </w:p>
    <w:p w14:paraId="26052E0B" w14:textId="77777777" w:rsidR="008709F4" w:rsidRPr="007B281D" w:rsidRDefault="008709F4" w:rsidP="00F04BB4">
      <w:pPr>
        <w:spacing w:line="240" w:lineRule="auto"/>
        <w:jc w:val="center"/>
        <w:rPr>
          <w:b/>
          <w:bCs/>
          <w:color w:val="000000"/>
        </w:rPr>
      </w:pPr>
    </w:p>
    <w:p w14:paraId="2FC4177E" w14:textId="77777777" w:rsidR="008709F4" w:rsidRPr="00370110" w:rsidRDefault="008709F4" w:rsidP="00F04BB4">
      <w:pPr>
        <w:spacing w:line="240" w:lineRule="auto"/>
        <w:jc w:val="center"/>
        <w:rPr>
          <w:b/>
          <w:smallCaps/>
        </w:rPr>
      </w:pPr>
      <w:r w:rsidRPr="00370110">
        <w:rPr>
          <w:b/>
          <w:smallCaps/>
        </w:rPr>
        <w:t xml:space="preserve">НАВЧАЛЬНО-НАУКОВИЙ ІНСТИТУТ ІНФОРМАЦІЙНИХ ТЕХНОЛОГІЙ ТА </w:t>
      </w:r>
      <w:r w:rsidR="007C3A9F">
        <w:rPr>
          <w:b/>
          <w:smallCaps/>
        </w:rPr>
        <w:t>РОБОТОТЕХНІКИ</w:t>
      </w:r>
    </w:p>
    <w:p w14:paraId="10C5F8CB" w14:textId="77777777" w:rsidR="008709F4" w:rsidRDefault="008709F4" w:rsidP="00F04BB4">
      <w:pPr>
        <w:spacing w:line="240" w:lineRule="auto"/>
        <w:jc w:val="center"/>
        <w:rPr>
          <w:b/>
          <w:bCs/>
          <w:color w:val="000000"/>
        </w:rPr>
      </w:pPr>
    </w:p>
    <w:p w14:paraId="15E64A2E" w14:textId="77777777" w:rsidR="008709F4" w:rsidRPr="007B281D" w:rsidRDefault="008709F4" w:rsidP="00F04BB4">
      <w:pPr>
        <w:spacing w:line="240" w:lineRule="auto"/>
        <w:jc w:val="center"/>
        <w:rPr>
          <w:b/>
          <w:bCs/>
          <w:color w:val="000000"/>
        </w:rPr>
      </w:pPr>
      <w:r w:rsidRPr="007B281D">
        <w:rPr>
          <w:b/>
          <w:bCs/>
          <w:color w:val="000000"/>
        </w:rPr>
        <w:t>КАФЕДРА КОМП’ЮТЕРНИХ ТА ІНФОРМАЦІЙНИХ ТЕХНОЛОГІЙ І</w:t>
      </w:r>
      <w:r>
        <w:rPr>
          <w:b/>
          <w:bCs/>
          <w:color w:val="000000"/>
        </w:rPr>
        <w:t xml:space="preserve"> </w:t>
      </w:r>
      <w:r w:rsidRPr="007B281D">
        <w:rPr>
          <w:b/>
          <w:bCs/>
          <w:color w:val="000000"/>
        </w:rPr>
        <w:t>СИСТЕМ</w:t>
      </w:r>
    </w:p>
    <w:p w14:paraId="3EB896A9" w14:textId="77777777" w:rsidR="008709F4" w:rsidRDefault="008709F4" w:rsidP="00F04BB4">
      <w:pPr>
        <w:jc w:val="center"/>
        <w:rPr>
          <w:bCs/>
          <w:color w:val="000000"/>
          <w:lang w:val="ru-RU"/>
        </w:rPr>
      </w:pPr>
    </w:p>
    <w:p w14:paraId="4A78A3F7" w14:textId="77777777" w:rsidR="008709F4" w:rsidRPr="00F87D9B" w:rsidRDefault="008709F4" w:rsidP="008709F4">
      <w:pPr>
        <w:jc w:val="center"/>
        <w:rPr>
          <w:bCs/>
          <w:color w:val="000000"/>
          <w:lang w:val="ru-RU"/>
        </w:rPr>
      </w:pPr>
    </w:p>
    <w:p w14:paraId="11371B04" w14:textId="783698D8" w:rsidR="008709F4" w:rsidRPr="00FA2464" w:rsidRDefault="008709F4" w:rsidP="008709F4">
      <w:pPr>
        <w:jc w:val="center"/>
        <w:rPr>
          <w:b/>
          <w:bCs/>
          <w:color w:val="000000"/>
        </w:rPr>
      </w:pPr>
      <w:r w:rsidRPr="007B281D">
        <w:rPr>
          <w:b/>
          <w:bCs/>
          <w:color w:val="000000"/>
        </w:rPr>
        <w:t xml:space="preserve">КВАЛІФІКАЦІЙНА РОБОТА </w:t>
      </w:r>
      <w:r w:rsidR="00FA2464">
        <w:rPr>
          <w:b/>
          <w:bCs/>
          <w:color w:val="000000"/>
          <w:lang w:val="ru-RU"/>
        </w:rPr>
        <w:t>МАГ</w:t>
      </w:r>
      <w:r w:rsidR="00FA2464">
        <w:rPr>
          <w:b/>
          <w:bCs/>
          <w:color w:val="000000"/>
        </w:rPr>
        <w:t>ІСТРА</w:t>
      </w:r>
    </w:p>
    <w:p w14:paraId="0A142B98" w14:textId="77777777" w:rsidR="008709F4" w:rsidRDefault="00B270A2" w:rsidP="008709F4">
      <w:pPr>
        <w:jc w:val="center"/>
        <w:rPr>
          <w:b/>
          <w:bCs/>
          <w:color w:val="000000"/>
        </w:rPr>
      </w:pPr>
      <w:r>
        <w:rPr>
          <w:b/>
          <w:bCs/>
          <w:color w:val="000000"/>
        </w:rPr>
        <w:t>спеціальність</w:t>
      </w:r>
      <w:r w:rsidR="008709F4" w:rsidRPr="007B281D">
        <w:rPr>
          <w:b/>
          <w:bCs/>
          <w:color w:val="000000"/>
        </w:rPr>
        <w:t xml:space="preserve"> </w:t>
      </w:r>
      <w:r>
        <w:rPr>
          <w:b/>
          <w:bCs/>
          <w:color w:val="000000"/>
        </w:rPr>
        <w:t>123</w:t>
      </w:r>
      <w:r w:rsidR="008709F4">
        <w:rPr>
          <w:b/>
          <w:bCs/>
          <w:color w:val="000000"/>
        </w:rPr>
        <w:t xml:space="preserve"> «Комп’ютерна інженерія</w:t>
      </w:r>
      <w:r w:rsidR="008709F4" w:rsidRPr="007B281D">
        <w:rPr>
          <w:b/>
          <w:bCs/>
          <w:color w:val="000000"/>
        </w:rPr>
        <w:t>»</w:t>
      </w:r>
    </w:p>
    <w:p w14:paraId="42D9101B" w14:textId="77777777" w:rsidR="008709F4" w:rsidRPr="007B281D" w:rsidRDefault="008709F4" w:rsidP="008709F4">
      <w:pPr>
        <w:jc w:val="center"/>
        <w:rPr>
          <w:b/>
          <w:bCs/>
          <w:color w:val="000000"/>
        </w:rPr>
      </w:pPr>
      <w:r w:rsidRPr="007B281D">
        <w:rPr>
          <w:b/>
          <w:bCs/>
          <w:color w:val="000000"/>
        </w:rPr>
        <w:t>на тему</w:t>
      </w:r>
    </w:p>
    <w:p w14:paraId="1C4BA3E4" w14:textId="77777777" w:rsidR="008709F4" w:rsidRDefault="008709F4" w:rsidP="008709F4">
      <w:pPr>
        <w:jc w:val="center"/>
        <w:rPr>
          <w:b/>
          <w:bCs/>
          <w:color w:val="000000"/>
        </w:rPr>
      </w:pPr>
    </w:p>
    <w:p w14:paraId="1CDB31A1" w14:textId="6D7E10FC" w:rsidR="008709F4" w:rsidRDefault="008709F4" w:rsidP="008709F4">
      <w:pPr>
        <w:jc w:val="center"/>
        <w:rPr>
          <w:b/>
          <w:bCs/>
          <w:color w:val="000000"/>
        </w:rPr>
      </w:pPr>
      <w:r w:rsidRPr="007B281D">
        <w:rPr>
          <w:b/>
          <w:bCs/>
          <w:color w:val="000000"/>
        </w:rPr>
        <w:t>«</w:t>
      </w:r>
      <w:r w:rsidR="00FA2464" w:rsidRPr="00FA2464">
        <w:rPr>
          <w:b/>
          <w:bCs/>
          <w:color w:val="000000"/>
        </w:rPr>
        <w:t>Веб-додаток для створення та проходження опитувань серед студентів університету з подальшою генерацією звітів з використанням технологій ASP.NET Core та React</w:t>
      </w:r>
      <w:r w:rsidRPr="007B281D">
        <w:rPr>
          <w:b/>
          <w:bCs/>
          <w:color w:val="000000"/>
        </w:rPr>
        <w:t>»</w:t>
      </w:r>
    </w:p>
    <w:p w14:paraId="200BB220" w14:textId="77777777" w:rsidR="008709F4" w:rsidRDefault="008709F4" w:rsidP="008709F4">
      <w:pPr>
        <w:jc w:val="center"/>
        <w:rPr>
          <w:b/>
          <w:bCs/>
          <w:color w:val="000000"/>
        </w:rPr>
      </w:pPr>
    </w:p>
    <w:p w14:paraId="7BBD37C9" w14:textId="7B9129F2" w:rsidR="008709F4" w:rsidRPr="007B281D" w:rsidRDefault="008709F4" w:rsidP="008709F4">
      <w:pPr>
        <w:jc w:val="center"/>
        <w:rPr>
          <w:b/>
          <w:bCs/>
          <w:color w:val="000000"/>
        </w:rPr>
      </w:pPr>
      <w:r w:rsidRPr="007B281D">
        <w:rPr>
          <w:b/>
          <w:bCs/>
          <w:color w:val="000000"/>
        </w:rPr>
        <w:t xml:space="preserve">Студента групи </w:t>
      </w:r>
      <w:r w:rsidR="00FA2464">
        <w:rPr>
          <w:b/>
          <w:bCs/>
          <w:color w:val="000000"/>
        </w:rPr>
        <w:t>6</w:t>
      </w:r>
      <w:r w:rsidRPr="007B281D">
        <w:rPr>
          <w:b/>
          <w:bCs/>
          <w:color w:val="000000"/>
        </w:rPr>
        <w:t>0</w:t>
      </w:r>
      <w:r>
        <w:rPr>
          <w:b/>
          <w:bCs/>
          <w:color w:val="000000"/>
        </w:rPr>
        <w:t>1</w:t>
      </w:r>
      <w:r w:rsidRPr="007B281D">
        <w:rPr>
          <w:b/>
          <w:bCs/>
          <w:color w:val="000000"/>
        </w:rPr>
        <w:t>-Т</w:t>
      </w:r>
      <w:r>
        <w:rPr>
          <w:b/>
          <w:bCs/>
          <w:color w:val="000000"/>
        </w:rPr>
        <w:t>К</w:t>
      </w:r>
      <w:r w:rsidRPr="007B281D">
        <w:rPr>
          <w:b/>
          <w:bCs/>
          <w:color w:val="000000"/>
        </w:rPr>
        <w:t xml:space="preserve"> </w:t>
      </w:r>
      <w:r>
        <w:rPr>
          <w:b/>
          <w:bCs/>
          <w:color w:val="000000"/>
        </w:rPr>
        <w:t>Кальницького Микити Андрійовича</w:t>
      </w:r>
    </w:p>
    <w:p w14:paraId="251202C5" w14:textId="77777777" w:rsidR="008709F4" w:rsidRPr="007B281D" w:rsidRDefault="008709F4" w:rsidP="008709F4">
      <w:pPr>
        <w:jc w:val="center"/>
        <w:rPr>
          <w:color w:val="000000"/>
        </w:rPr>
      </w:pPr>
    </w:p>
    <w:p w14:paraId="3F011702" w14:textId="77777777" w:rsidR="008709F4" w:rsidRPr="00B270A2" w:rsidRDefault="008709F4" w:rsidP="008709F4">
      <w:pPr>
        <w:tabs>
          <w:tab w:val="left" w:pos="6379"/>
        </w:tabs>
        <w:spacing w:line="240" w:lineRule="auto"/>
        <w:rPr>
          <w:b/>
          <w:szCs w:val="22"/>
        </w:rPr>
      </w:pPr>
      <w:r w:rsidRPr="00370110">
        <w:rPr>
          <w:szCs w:val="22"/>
        </w:rPr>
        <w:tab/>
      </w:r>
      <w:r w:rsidRPr="00B270A2">
        <w:rPr>
          <w:b/>
          <w:szCs w:val="22"/>
        </w:rPr>
        <w:t>Керівник роботи</w:t>
      </w:r>
    </w:p>
    <w:p w14:paraId="27DC8098" w14:textId="6C47EBC2" w:rsidR="008709F4" w:rsidRPr="00346217" w:rsidRDefault="008709F4" w:rsidP="008709F4">
      <w:pPr>
        <w:tabs>
          <w:tab w:val="left" w:pos="6379"/>
        </w:tabs>
        <w:spacing w:line="240" w:lineRule="auto"/>
        <w:rPr>
          <w:szCs w:val="22"/>
          <w:lang w:val="ru-RU"/>
        </w:rPr>
      </w:pPr>
      <w:r w:rsidRPr="00370110">
        <w:rPr>
          <w:szCs w:val="22"/>
        </w:rPr>
        <w:tab/>
      </w:r>
      <w:r w:rsidR="00FF2AC1">
        <w:rPr>
          <w:szCs w:val="22"/>
        </w:rPr>
        <w:t>доцент</w:t>
      </w:r>
    </w:p>
    <w:p w14:paraId="513E0B07" w14:textId="3733024B" w:rsidR="008709F4" w:rsidRDefault="008709F4" w:rsidP="008709F4">
      <w:pPr>
        <w:tabs>
          <w:tab w:val="left" w:pos="6379"/>
        </w:tabs>
        <w:spacing w:line="240" w:lineRule="auto"/>
        <w:rPr>
          <w:szCs w:val="22"/>
        </w:rPr>
      </w:pPr>
      <w:r w:rsidRPr="00370110">
        <w:rPr>
          <w:szCs w:val="22"/>
        </w:rPr>
        <w:tab/>
      </w:r>
      <w:r w:rsidR="00FA2464">
        <w:rPr>
          <w:szCs w:val="22"/>
        </w:rPr>
        <w:t>Здоренко Ю.М.</w:t>
      </w:r>
    </w:p>
    <w:p w14:paraId="5439F424" w14:textId="77777777" w:rsidR="008709F4" w:rsidRDefault="008709F4" w:rsidP="008709F4">
      <w:pPr>
        <w:tabs>
          <w:tab w:val="left" w:pos="6379"/>
        </w:tabs>
        <w:spacing w:line="240" w:lineRule="auto"/>
        <w:rPr>
          <w:szCs w:val="22"/>
        </w:rPr>
      </w:pPr>
    </w:p>
    <w:p w14:paraId="4E57F8CC" w14:textId="77777777" w:rsidR="008709F4" w:rsidRPr="00370110" w:rsidRDefault="008709F4" w:rsidP="008709F4">
      <w:pPr>
        <w:tabs>
          <w:tab w:val="left" w:pos="6379"/>
        </w:tabs>
        <w:spacing w:line="240" w:lineRule="auto"/>
        <w:rPr>
          <w:szCs w:val="22"/>
        </w:rPr>
      </w:pPr>
    </w:p>
    <w:p w14:paraId="1FF07D48" w14:textId="77777777" w:rsidR="008709F4" w:rsidRPr="00370110" w:rsidRDefault="008709F4" w:rsidP="008709F4">
      <w:pPr>
        <w:tabs>
          <w:tab w:val="left" w:pos="6379"/>
        </w:tabs>
        <w:spacing w:line="240" w:lineRule="auto"/>
        <w:rPr>
          <w:szCs w:val="22"/>
        </w:rPr>
      </w:pPr>
    </w:p>
    <w:p w14:paraId="6802FE75" w14:textId="77777777" w:rsidR="008709F4" w:rsidRPr="00B270A2" w:rsidRDefault="008709F4" w:rsidP="00B270A2">
      <w:pPr>
        <w:spacing w:line="240" w:lineRule="auto"/>
        <w:ind w:left="6379"/>
        <w:rPr>
          <w:b/>
          <w:szCs w:val="22"/>
        </w:rPr>
      </w:pPr>
      <w:r w:rsidRPr="00B270A2">
        <w:rPr>
          <w:b/>
          <w:szCs w:val="22"/>
        </w:rPr>
        <w:t>Завідувач кафедри</w:t>
      </w:r>
    </w:p>
    <w:p w14:paraId="55E8BD66" w14:textId="77777777" w:rsidR="00B270A2" w:rsidRPr="00B270A2" w:rsidRDefault="00B270A2" w:rsidP="00B270A2">
      <w:pPr>
        <w:spacing w:line="240" w:lineRule="auto"/>
        <w:ind w:left="6379"/>
        <w:jc w:val="left"/>
        <w:rPr>
          <w:szCs w:val="22"/>
        </w:rPr>
      </w:pPr>
      <w:r>
        <w:rPr>
          <w:szCs w:val="22"/>
        </w:rPr>
        <w:t>к</w:t>
      </w:r>
      <w:r w:rsidRPr="00B270A2">
        <w:rPr>
          <w:szCs w:val="22"/>
        </w:rPr>
        <w:t>андидат</w:t>
      </w:r>
      <w:r>
        <w:rPr>
          <w:szCs w:val="22"/>
        </w:rPr>
        <w:t xml:space="preserve"> </w:t>
      </w:r>
      <w:r w:rsidRPr="00B270A2">
        <w:rPr>
          <w:szCs w:val="22"/>
        </w:rPr>
        <w:t xml:space="preserve">фізико-математичних наук, </w:t>
      </w:r>
    </w:p>
    <w:p w14:paraId="5CB6C54C" w14:textId="77777777" w:rsidR="008709F4" w:rsidRDefault="00B270A2" w:rsidP="00B270A2">
      <w:pPr>
        <w:spacing w:line="240" w:lineRule="auto"/>
        <w:ind w:left="6379"/>
        <w:jc w:val="left"/>
        <w:rPr>
          <w:szCs w:val="22"/>
        </w:rPr>
      </w:pPr>
      <w:r>
        <w:rPr>
          <w:szCs w:val="22"/>
        </w:rPr>
        <w:t>доцент</w:t>
      </w:r>
    </w:p>
    <w:p w14:paraId="6ABBED3E" w14:textId="77777777" w:rsidR="00B270A2" w:rsidRDefault="00B270A2" w:rsidP="00B270A2">
      <w:pPr>
        <w:spacing w:line="240" w:lineRule="auto"/>
        <w:ind w:left="6379"/>
        <w:jc w:val="left"/>
        <w:rPr>
          <w:color w:val="000000"/>
        </w:rPr>
      </w:pPr>
      <w:r>
        <w:rPr>
          <w:szCs w:val="22"/>
        </w:rPr>
        <w:t>Двірна О.А.</w:t>
      </w:r>
    </w:p>
    <w:p w14:paraId="46894E4C" w14:textId="77777777" w:rsidR="008709F4" w:rsidRDefault="008709F4" w:rsidP="008709F4">
      <w:pPr>
        <w:spacing w:after="160" w:line="259" w:lineRule="auto"/>
        <w:jc w:val="center"/>
        <w:rPr>
          <w:color w:val="000000"/>
        </w:rPr>
      </w:pPr>
    </w:p>
    <w:p w14:paraId="1C8D8D3B" w14:textId="77777777" w:rsidR="008709F4" w:rsidRDefault="008709F4" w:rsidP="008709F4">
      <w:pPr>
        <w:spacing w:after="160" w:line="259" w:lineRule="auto"/>
        <w:jc w:val="center"/>
        <w:rPr>
          <w:color w:val="000000"/>
        </w:rPr>
      </w:pPr>
    </w:p>
    <w:p w14:paraId="7D6FDF2E" w14:textId="77777777" w:rsidR="008709F4" w:rsidRDefault="008709F4" w:rsidP="008709F4">
      <w:pPr>
        <w:spacing w:after="160" w:line="259" w:lineRule="auto"/>
        <w:jc w:val="center"/>
        <w:rPr>
          <w:color w:val="000000"/>
        </w:rPr>
      </w:pPr>
    </w:p>
    <w:p w14:paraId="5A2DF42A" w14:textId="2C44537E" w:rsidR="0011217B" w:rsidRPr="009E01F8" w:rsidRDefault="00C300D9" w:rsidP="00FA2464">
      <w:pPr>
        <w:spacing w:after="160" w:line="259" w:lineRule="auto"/>
        <w:jc w:val="center"/>
        <w:rPr>
          <w:color w:val="000000"/>
          <w:lang w:val="ru-RU"/>
        </w:rPr>
        <w:sectPr w:rsidR="0011217B" w:rsidRPr="009E01F8" w:rsidSect="0011217B">
          <w:headerReference w:type="default" r:id="rId8"/>
          <w:headerReference w:type="first" r:id="rId9"/>
          <w:pgSz w:w="11906" w:h="16838"/>
          <w:pgMar w:top="1134" w:right="850" w:bottom="1134" w:left="1701" w:header="708" w:footer="708" w:gutter="0"/>
          <w:pgNumType w:start="2"/>
          <w:cols w:space="708"/>
          <w:docGrid w:linePitch="381"/>
        </w:sectPr>
      </w:pPr>
      <w:r>
        <w:rPr>
          <w:color w:val="000000"/>
        </w:rPr>
        <w:t>Полтава – 202</w:t>
      </w:r>
      <w:r w:rsidR="00FA2464">
        <w:rPr>
          <w:color w:val="000000"/>
        </w:rPr>
        <w:t>4</w:t>
      </w:r>
    </w:p>
    <w:p w14:paraId="2FFCE0B3" w14:textId="77777777" w:rsidR="00CD2089" w:rsidRPr="00D56278" w:rsidRDefault="00687B22" w:rsidP="00F5773C">
      <w:pPr>
        <w:jc w:val="center"/>
        <w:rPr>
          <w:b/>
        </w:rPr>
      </w:pPr>
      <w:r w:rsidRPr="00D56278">
        <w:rPr>
          <w:b/>
        </w:rPr>
        <w:lastRenderedPageBreak/>
        <w:t>РЕФЕРАТ</w:t>
      </w:r>
    </w:p>
    <w:p w14:paraId="13450D05" w14:textId="77777777" w:rsidR="00687B22" w:rsidRDefault="00687B22" w:rsidP="00687B22"/>
    <w:p w14:paraId="5B11320F" w14:textId="7359C16C" w:rsidR="00687B22" w:rsidRDefault="00687B22" w:rsidP="00687B22">
      <w:pPr>
        <w:ind w:firstLine="720"/>
      </w:pPr>
      <w:r>
        <w:t xml:space="preserve">Кваліфікаційна робота </w:t>
      </w:r>
      <w:r w:rsidR="00864F78">
        <w:t>магістра</w:t>
      </w:r>
      <w:r>
        <w:t xml:space="preserve">: </w:t>
      </w:r>
      <w:r w:rsidR="00D2096D">
        <w:rPr>
          <w:lang w:val="ru-RU"/>
        </w:rPr>
        <w:t>6</w:t>
      </w:r>
      <w:r w:rsidR="00C40F65">
        <w:rPr>
          <w:lang w:val="ru-RU"/>
        </w:rPr>
        <w:t>7</w:t>
      </w:r>
      <w:r w:rsidR="004553B5" w:rsidRPr="008424A7">
        <w:t xml:space="preserve"> с., </w:t>
      </w:r>
      <w:r w:rsidR="001805F5" w:rsidRPr="008424A7">
        <w:rPr>
          <w:lang w:val="ru-RU"/>
        </w:rPr>
        <w:t>4</w:t>
      </w:r>
      <w:r w:rsidR="004553B5" w:rsidRPr="008424A7">
        <w:t>7</w:t>
      </w:r>
      <w:r w:rsidRPr="008424A7">
        <w:t xml:space="preserve"> малюнків,</w:t>
      </w:r>
      <w:r w:rsidR="004553B5" w:rsidRPr="008424A7">
        <w:rPr>
          <w:lang w:val="ru-RU"/>
        </w:rPr>
        <w:t xml:space="preserve"> 2 таблиці,</w:t>
      </w:r>
      <w:r w:rsidRPr="008424A7">
        <w:t xml:space="preserve"> </w:t>
      </w:r>
      <w:r w:rsidR="0015258A" w:rsidRPr="008424A7">
        <w:t>2</w:t>
      </w:r>
      <w:r w:rsidRPr="008424A7">
        <w:t xml:space="preserve"> додатк</w:t>
      </w:r>
      <w:r w:rsidR="0015258A" w:rsidRPr="008424A7">
        <w:rPr>
          <w:lang w:val="ru-RU"/>
        </w:rPr>
        <w:t>и</w:t>
      </w:r>
      <w:r w:rsidR="004553B5" w:rsidRPr="008424A7">
        <w:t>, 2</w:t>
      </w:r>
      <w:r w:rsidR="001805F5" w:rsidRPr="008424A7">
        <w:rPr>
          <w:lang w:val="ru-RU"/>
        </w:rPr>
        <w:t>6</w:t>
      </w:r>
      <w:r w:rsidRPr="008424A7">
        <w:t xml:space="preserve"> джерел.</w:t>
      </w:r>
    </w:p>
    <w:p w14:paraId="3DBA60F6" w14:textId="19BB375E" w:rsidR="00687B22" w:rsidRPr="00E469C1" w:rsidRDefault="00687B22" w:rsidP="00864F78">
      <w:pPr>
        <w:ind w:firstLine="720"/>
      </w:pPr>
      <w:r w:rsidRPr="00182CB9">
        <w:rPr>
          <w:b/>
        </w:rPr>
        <w:t>Об’єкт дослідження:</w:t>
      </w:r>
      <w:r w:rsidRPr="00182CB9">
        <w:t xml:space="preserve"> </w:t>
      </w:r>
      <w:r w:rsidR="00864F78" w:rsidRPr="00864F78">
        <w:t>система збору та аналітики відповідей на опитування, що дозволяє університетам створювати, розгортати та аналізувати анкети з мінімальними витратами часу та ресурсів, зокрема через використання технологій контейнеризації (Docker) для швидкого розгортання.</w:t>
      </w:r>
    </w:p>
    <w:p w14:paraId="288A55EB" w14:textId="77777777" w:rsidR="00864F78" w:rsidRDefault="00687B22" w:rsidP="00864F78">
      <w:pPr>
        <w:ind w:firstLine="720"/>
      </w:pPr>
      <w:r w:rsidRPr="00182CB9">
        <w:rPr>
          <w:b/>
        </w:rPr>
        <w:t xml:space="preserve">Мета роботи: </w:t>
      </w:r>
      <w:r w:rsidR="00864F78" w:rsidRPr="00864F78">
        <w:t>розробка та впровадження універсальної системи для створення, збору та аналізу опитувань у навчальному закладі, що забезпечує швидке розгортання, гнучкість у редагуванні та підтримці, а також ефективну аналітику зібраних даних для прийняття обґрунтованих рішень.</w:t>
      </w:r>
    </w:p>
    <w:p w14:paraId="0BE2D0AE" w14:textId="1CE4360F" w:rsidR="00687B22" w:rsidRPr="00824A26" w:rsidRDefault="00687B22" w:rsidP="00864F78">
      <w:pPr>
        <w:ind w:firstLine="720"/>
      </w:pPr>
      <w:r w:rsidRPr="00182CB9">
        <w:rPr>
          <w:b/>
        </w:rPr>
        <w:t>Методи:</w:t>
      </w:r>
      <w:r w:rsidRPr="00487D5D">
        <w:t xml:space="preserve"> </w:t>
      </w:r>
      <w:r w:rsidR="00864F78" w:rsidRPr="00864F78">
        <w:t>розробка проєкту з використанням модульної архітектури, що дозволяє легко розширювати функціональність системи та забезпечу</w:t>
      </w:r>
      <w:r w:rsidR="00864F78">
        <w:t xml:space="preserve">є легку підтримку і редагування, </w:t>
      </w:r>
      <w:r w:rsidR="00864F78" w:rsidRPr="00864F78">
        <w:t>розробка системи для збору, обробки та візуалізації результатів опитувань, що дозволяє проводити аналіз в реальному часі.</w:t>
      </w:r>
    </w:p>
    <w:p w14:paraId="176C6C58" w14:textId="3C6697CF" w:rsidR="007C3A9F" w:rsidRPr="00864F78" w:rsidRDefault="00687B22" w:rsidP="00864F78">
      <w:pPr>
        <w:ind w:firstLine="708"/>
      </w:pPr>
      <w:r w:rsidRPr="00182CB9">
        <w:rPr>
          <w:b/>
        </w:rPr>
        <w:t>Ключові слова:</w:t>
      </w:r>
      <w:r w:rsidRPr="006354D0">
        <w:t xml:space="preserve"> </w:t>
      </w:r>
      <w:r w:rsidR="00864F78">
        <w:rPr>
          <w:lang w:val="en-US"/>
        </w:rPr>
        <w:t>fullstack</w:t>
      </w:r>
      <w:r w:rsidR="00864F78" w:rsidRPr="00864F78">
        <w:t>-про</w:t>
      </w:r>
      <w:r w:rsidR="00864F78">
        <w:t xml:space="preserve">єкт, аналітика відповідей, швидке розгортання, </w:t>
      </w:r>
      <w:r w:rsidR="00864F78">
        <w:rPr>
          <w:lang w:val="en-US"/>
        </w:rPr>
        <w:t>docker</w:t>
      </w:r>
      <w:r w:rsidR="00864F78">
        <w:t>, мультиавторизація, оркестрація контейнерів, збір даних, контейнеризація.</w:t>
      </w:r>
    </w:p>
    <w:p w14:paraId="35852A3C" w14:textId="77777777" w:rsidR="007C3A9F" w:rsidRDefault="007C3A9F">
      <w:pPr>
        <w:spacing w:after="200" w:line="276" w:lineRule="auto"/>
        <w:jc w:val="left"/>
      </w:pPr>
      <w:r>
        <w:br w:type="page"/>
      </w:r>
    </w:p>
    <w:p w14:paraId="50B21776" w14:textId="77777777" w:rsidR="007C3A9F" w:rsidRPr="007C3A9F" w:rsidRDefault="007C3A9F" w:rsidP="007C3A9F">
      <w:pPr>
        <w:jc w:val="center"/>
        <w:rPr>
          <w:b/>
          <w:lang w:val="en-US"/>
        </w:rPr>
      </w:pPr>
      <w:r>
        <w:rPr>
          <w:b/>
          <w:lang w:val="en-US"/>
        </w:rPr>
        <w:lastRenderedPageBreak/>
        <w:t>ABSTRACT</w:t>
      </w:r>
    </w:p>
    <w:p w14:paraId="5B3AF7A3" w14:textId="77777777" w:rsidR="007C3A9F" w:rsidRDefault="007C3A9F" w:rsidP="007C3A9F"/>
    <w:p w14:paraId="003B0607" w14:textId="1ADB76B7" w:rsidR="007C3A9F" w:rsidRPr="0007502A" w:rsidRDefault="00864F78" w:rsidP="007C3A9F">
      <w:pPr>
        <w:ind w:firstLine="720"/>
        <w:rPr>
          <w:lang w:val="en-US"/>
        </w:rPr>
      </w:pPr>
      <w:r w:rsidRPr="008424A7">
        <w:rPr>
          <w:lang w:val="en-US"/>
        </w:rPr>
        <w:t>Master’s</w:t>
      </w:r>
      <w:r w:rsidR="004553B5" w:rsidRPr="008424A7">
        <w:rPr>
          <w:lang w:val="en-US"/>
        </w:rPr>
        <w:t xml:space="preserve"> qualification work</w:t>
      </w:r>
      <w:r w:rsidR="00F74F4F" w:rsidRPr="008424A7">
        <w:t xml:space="preserve">: </w:t>
      </w:r>
      <w:r w:rsidR="00D2096D">
        <w:t>6</w:t>
      </w:r>
      <w:r w:rsidR="00C40F65">
        <w:t>7</w:t>
      </w:r>
      <w:r w:rsidR="00F74F4F" w:rsidRPr="008424A7">
        <w:t xml:space="preserve"> pages, </w:t>
      </w:r>
      <w:r w:rsidR="008424A7" w:rsidRPr="008424A7">
        <w:rPr>
          <w:lang w:val="en-US"/>
        </w:rPr>
        <w:t>4</w:t>
      </w:r>
      <w:r w:rsidR="004553B5" w:rsidRPr="008424A7">
        <w:rPr>
          <w:lang w:val="en-US"/>
        </w:rPr>
        <w:t>7</w:t>
      </w:r>
      <w:r w:rsidR="00F74F4F" w:rsidRPr="008424A7">
        <w:t xml:space="preserve"> drawings,</w:t>
      </w:r>
      <w:r w:rsidR="004553B5" w:rsidRPr="008424A7">
        <w:t xml:space="preserve"> 2 </w:t>
      </w:r>
      <w:r w:rsidR="004553B5" w:rsidRPr="008424A7">
        <w:rPr>
          <w:lang w:val="en-US"/>
        </w:rPr>
        <w:t>tables,</w:t>
      </w:r>
      <w:r w:rsidR="00F74F4F" w:rsidRPr="008424A7">
        <w:t xml:space="preserve"> </w:t>
      </w:r>
      <w:r w:rsidR="0015258A" w:rsidRPr="008424A7">
        <w:t>2</w:t>
      </w:r>
      <w:r w:rsidR="00F74F4F" w:rsidRPr="008424A7">
        <w:t xml:space="preserve"> appendices, </w:t>
      </w:r>
      <w:r w:rsidR="004553B5" w:rsidRPr="008424A7">
        <w:rPr>
          <w:lang w:val="en-US"/>
        </w:rPr>
        <w:t>2</w:t>
      </w:r>
      <w:r w:rsidR="008424A7" w:rsidRPr="008424A7">
        <w:rPr>
          <w:lang w:val="en-US"/>
        </w:rPr>
        <w:t>6</w:t>
      </w:r>
      <w:r w:rsidR="00F74F4F" w:rsidRPr="008424A7">
        <w:t xml:space="preserve"> sources.</w:t>
      </w:r>
    </w:p>
    <w:p w14:paraId="7362FDE7" w14:textId="38A644AD" w:rsidR="007C3A9F" w:rsidRPr="00864F78" w:rsidRDefault="00F74F4F" w:rsidP="007C3A9F">
      <w:pPr>
        <w:ind w:firstLine="720"/>
        <w:rPr>
          <w:lang w:val="en-US"/>
        </w:rPr>
      </w:pPr>
      <w:r w:rsidRPr="00F74F4F">
        <w:rPr>
          <w:b/>
        </w:rPr>
        <w:t>The object of research</w:t>
      </w:r>
      <w:r w:rsidR="007C3A9F" w:rsidRPr="00182CB9">
        <w:rPr>
          <w:b/>
        </w:rPr>
        <w:t>:</w:t>
      </w:r>
      <w:r w:rsidR="007C3A9F" w:rsidRPr="00182CB9">
        <w:t xml:space="preserve"> </w:t>
      </w:r>
      <w:r w:rsidR="00864F78" w:rsidRPr="00864F78">
        <w:t>a system for collecting and analyzing survey results, which allows universities to create, collect and analyze questionnaires with minimal expenditure of hours and resources, supported through the use of modern containerization technology (Docker)</w:t>
      </w:r>
      <w:r w:rsidR="00864F78">
        <w:rPr>
          <w:lang w:val="en-US"/>
        </w:rPr>
        <w:t xml:space="preserve"> for fast deployment.</w:t>
      </w:r>
    </w:p>
    <w:p w14:paraId="455DD995" w14:textId="0E765BC3" w:rsidR="00864F78" w:rsidRDefault="001D04C2" w:rsidP="007C3A9F">
      <w:pPr>
        <w:ind w:firstLine="720"/>
      </w:pPr>
      <w:r w:rsidRPr="001D04C2">
        <w:rPr>
          <w:b/>
        </w:rPr>
        <w:t>Purpose of work</w:t>
      </w:r>
      <w:r w:rsidR="007C3A9F" w:rsidRPr="00182CB9">
        <w:rPr>
          <w:b/>
        </w:rPr>
        <w:t xml:space="preserve">: </w:t>
      </w:r>
      <w:r w:rsidR="00864F78" w:rsidRPr="00864F78">
        <w:t xml:space="preserve">development and deployment of a universal system for creation, collection and analysis of the initial deposit, which will ensure the </w:t>
      </w:r>
      <w:r w:rsidR="001E6A40">
        <w:rPr>
          <w:lang w:val="en-US"/>
        </w:rPr>
        <w:t>fast deployment</w:t>
      </w:r>
      <w:r w:rsidR="001E6A40">
        <w:t>, flexibility in editin</w:t>
      </w:r>
      <w:r w:rsidR="001E6A40">
        <w:rPr>
          <w:lang w:val="en-US"/>
        </w:rPr>
        <w:t>g</w:t>
      </w:r>
      <w:r w:rsidR="00864F78" w:rsidRPr="00864F78">
        <w:t>, as well as effective analytics of collected data to accept primed solutions.</w:t>
      </w:r>
    </w:p>
    <w:p w14:paraId="7945DF01" w14:textId="08CA0628" w:rsidR="007C3A9F" w:rsidRPr="00824A26" w:rsidRDefault="001D04C2" w:rsidP="007C3A9F">
      <w:pPr>
        <w:ind w:firstLine="720"/>
      </w:pPr>
      <w:r>
        <w:rPr>
          <w:b/>
        </w:rPr>
        <w:t>Methods</w:t>
      </w:r>
      <w:r w:rsidR="007C3A9F" w:rsidRPr="00182CB9">
        <w:rPr>
          <w:b/>
        </w:rPr>
        <w:t>:</w:t>
      </w:r>
      <w:r w:rsidR="007C3A9F" w:rsidRPr="00487D5D">
        <w:t xml:space="preserve"> </w:t>
      </w:r>
      <w:r w:rsidR="00864F78" w:rsidRPr="00864F78">
        <w:t>development of the project using a variable modular architecture, which makes it possible to easily expand the functionality of the system and ensure easy support and editing, development of a system for collection, processing and visualization of results testing, which allows analysis to be carried out in real time.</w:t>
      </w:r>
    </w:p>
    <w:p w14:paraId="08891BDB" w14:textId="7AB2CE6E" w:rsidR="007C3A9F" w:rsidRPr="00864F78" w:rsidRDefault="001D04C2" w:rsidP="007C3A9F">
      <w:pPr>
        <w:ind w:firstLine="708"/>
      </w:pPr>
      <w:r>
        <w:rPr>
          <w:b/>
        </w:rPr>
        <w:t>Keywords</w:t>
      </w:r>
      <w:r w:rsidR="007C3A9F" w:rsidRPr="00182CB9">
        <w:rPr>
          <w:b/>
        </w:rPr>
        <w:t>:</w:t>
      </w:r>
      <w:r w:rsidR="007C3A9F" w:rsidRPr="006354D0">
        <w:t xml:space="preserve"> </w:t>
      </w:r>
      <w:r w:rsidR="00864F78" w:rsidRPr="00864F78">
        <w:rPr>
          <w:lang w:val="en-US"/>
        </w:rPr>
        <w:t xml:space="preserve">fullstack project, evidence analytics, </w:t>
      </w:r>
      <w:r w:rsidR="00864F78">
        <w:rPr>
          <w:lang w:val="en-US"/>
        </w:rPr>
        <w:t>fast deployment</w:t>
      </w:r>
      <w:r w:rsidR="00864F78" w:rsidRPr="00864F78">
        <w:rPr>
          <w:lang w:val="en-US"/>
        </w:rPr>
        <w:t>, docker, multi-authorization, container orchestration, data collection, containerization</w:t>
      </w:r>
      <w:r w:rsidR="00864F78">
        <w:t>.</w:t>
      </w:r>
    </w:p>
    <w:p w14:paraId="0EFE6904" w14:textId="77777777" w:rsidR="00D70491" w:rsidRDefault="00D70491" w:rsidP="007C3A9F"/>
    <w:p w14:paraId="510F8ABB" w14:textId="77777777" w:rsidR="007564EA" w:rsidRPr="00E469C1" w:rsidRDefault="00D70491" w:rsidP="008C0D0C">
      <w:pPr>
        <w:spacing w:after="200" w:line="276" w:lineRule="auto"/>
        <w:jc w:val="left"/>
        <w:rPr>
          <w:lang w:val="en-US"/>
        </w:rPr>
      </w:pPr>
      <w:r>
        <w:br w:type="page"/>
      </w:r>
    </w:p>
    <w:sdt>
      <w:sdtPr>
        <w:rPr>
          <w:rFonts w:ascii="Times New Roman" w:eastAsia="Calibri" w:hAnsi="Times New Roman" w:cs="Times New Roman"/>
          <w:b w:val="0"/>
          <w:bCs w:val="0"/>
          <w:color w:val="auto"/>
          <w:lang w:val="uk-UA" w:eastAsia="en-US"/>
        </w:rPr>
        <w:id w:val="2086333889"/>
        <w:docPartObj>
          <w:docPartGallery w:val="Table of Contents"/>
          <w:docPartUnique/>
        </w:docPartObj>
      </w:sdtPr>
      <w:sdtEndPr/>
      <w:sdtContent>
        <w:p w14:paraId="5C49FE53" w14:textId="77777777" w:rsidR="007564EA" w:rsidRPr="00877CEB" w:rsidRDefault="00D56278" w:rsidP="00D40D17">
          <w:pPr>
            <w:pStyle w:val="a5"/>
            <w:jc w:val="center"/>
            <w:rPr>
              <w:rFonts w:ascii="Times New Roman" w:hAnsi="Times New Roman" w:cs="Times New Roman"/>
              <w:color w:val="auto"/>
              <w:lang w:val="uk-UA"/>
            </w:rPr>
          </w:pPr>
          <w:r w:rsidRPr="00877CEB">
            <w:rPr>
              <w:rFonts w:ascii="Times New Roman" w:hAnsi="Times New Roman" w:cs="Times New Roman"/>
              <w:color w:val="auto"/>
              <w:lang w:val="uk-UA"/>
            </w:rPr>
            <w:t>ЗМІСТ</w:t>
          </w:r>
        </w:p>
        <w:p w14:paraId="1DAEA08E" w14:textId="77777777" w:rsidR="007564EA" w:rsidRPr="00AC7217" w:rsidRDefault="007564EA" w:rsidP="00D40D17">
          <w:pPr>
            <w:spacing w:line="276" w:lineRule="auto"/>
            <w:rPr>
              <w:sz w:val="20"/>
              <w:szCs w:val="20"/>
              <w:lang w:eastAsia="ru-RU"/>
            </w:rPr>
          </w:pPr>
        </w:p>
        <w:p w14:paraId="09FB375E" w14:textId="77777777" w:rsidR="001F3DF8" w:rsidRPr="001F3DF8" w:rsidRDefault="007564EA">
          <w:pPr>
            <w:pStyle w:val="11"/>
            <w:tabs>
              <w:tab w:val="right" w:leader="dot" w:pos="9345"/>
            </w:tabs>
            <w:rPr>
              <w:rFonts w:asciiTheme="minorHAnsi" w:eastAsiaTheme="minorEastAsia" w:hAnsiTheme="minorHAnsi" w:cstheme="minorBidi"/>
              <w:lang w:eastAsia="uk-UA"/>
            </w:rPr>
          </w:pPr>
          <w:r w:rsidRPr="00AC7217">
            <w:rPr>
              <w:sz w:val="20"/>
              <w:szCs w:val="20"/>
            </w:rPr>
            <w:fldChar w:fldCharType="begin"/>
          </w:r>
          <w:r w:rsidRPr="00AC7217">
            <w:rPr>
              <w:sz w:val="20"/>
              <w:szCs w:val="20"/>
            </w:rPr>
            <w:instrText xml:space="preserve"> TOC \o "1-3" \h \z \u </w:instrText>
          </w:r>
          <w:r w:rsidRPr="00AC7217">
            <w:rPr>
              <w:sz w:val="20"/>
              <w:szCs w:val="20"/>
            </w:rPr>
            <w:fldChar w:fldCharType="separate"/>
          </w:r>
          <w:hyperlink w:anchor="_Toc186543079" w:history="1">
            <w:r w:rsidR="001F3DF8" w:rsidRPr="001F3DF8">
              <w:rPr>
                <w:rStyle w:val="a6"/>
              </w:rPr>
              <w:t>ПЕРЕЛІК УМОВНИХ ПОЗНАЧЕНЬ, СКОРОЧЕНЬ І ТЕРМІНІВ</w:t>
            </w:r>
            <w:r w:rsidR="001F3DF8" w:rsidRPr="001F3DF8">
              <w:rPr>
                <w:webHidden/>
              </w:rPr>
              <w:tab/>
            </w:r>
            <w:r w:rsidR="001F3DF8" w:rsidRPr="001F3DF8">
              <w:rPr>
                <w:webHidden/>
              </w:rPr>
              <w:fldChar w:fldCharType="begin"/>
            </w:r>
            <w:r w:rsidR="001F3DF8" w:rsidRPr="001F3DF8">
              <w:rPr>
                <w:webHidden/>
              </w:rPr>
              <w:instrText xml:space="preserve"> PAGEREF _Toc186543079 \h </w:instrText>
            </w:r>
            <w:r w:rsidR="001F3DF8" w:rsidRPr="001F3DF8">
              <w:rPr>
                <w:webHidden/>
              </w:rPr>
            </w:r>
            <w:r w:rsidR="001F3DF8" w:rsidRPr="001F3DF8">
              <w:rPr>
                <w:webHidden/>
              </w:rPr>
              <w:fldChar w:fldCharType="separate"/>
            </w:r>
            <w:r w:rsidR="001F3DF8" w:rsidRPr="001F3DF8">
              <w:rPr>
                <w:webHidden/>
              </w:rPr>
              <w:t>6</w:t>
            </w:r>
            <w:r w:rsidR="001F3DF8" w:rsidRPr="001F3DF8">
              <w:rPr>
                <w:webHidden/>
              </w:rPr>
              <w:fldChar w:fldCharType="end"/>
            </w:r>
          </w:hyperlink>
        </w:p>
        <w:p w14:paraId="0587C9B9"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080" w:history="1">
            <w:r w:rsidR="001F3DF8" w:rsidRPr="001F3DF8">
              <w:rPr>
                <w:rStyle w:val="a6"/>
              </w:rPr>
              <w:t>ВСТУП</w:t>
            </w:r>
            <w:r w:rsidR="001F3DF8" w:rsidRPr="001F3DF8">
              <w:rPr>
                <w:webHidden/>
              </w:rPr>
              <w:tab/>
            </w:r>
            <w:r w:rsidR="001F3DF8" w:rsidRPr="001F3DF8">
              <w:rPr>
                <w:webHidden/>
              </w:rPr>
              <w:fldChar w:fldCharType="begin"/>
            </w:r>
            <w:r w:rsidR="001F3DF8" w:rsidRPr="001F3DF8">
              <w:rPr>
                <w:webHidden/>
              </w:rPr>
              <w:instrText xml:space="preserve"> PAGEREF _Toc186543080 \h </w:instrText>
            </w:r>
            <w:r w:rsidR="001F3DF8" w:rsidRPr="001F3DF8">
              <w:rPr>
                <w:webHidden/>
              </w:rPr>
            </w:r>
            <w:r w:rsidR="001F3DF8" w:rsidRPr="001F3DF8">
              <w:rPr>
                <w:webHidden/>
              </w:rPr>
              <w:fldChar w:fldCharType="separate"/>
            </w:r>
            <w:r w:rsidR="001F3DF8" w:rsidRPr="001F3DF8">
              <w:rPr>
                <w:webHidden/>
              </w:rPr>
              <w:t>7</w:t>
            </w:r>
            <w:r w:rsidR="001F3DF8" w:rsidRPr="001F3DF8">
              <w:rPr>
                <w:webHidden/>
              </w:rPr>
              <w:fldChar w:fldCharType="end"/>
            </w:r>
          </w:hyperlink>
        </w:p>
        <w:p w14:paraId="45527701"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081" w:history="1">
            <w:r w:rsidR="001F3DF8" w:rsidRPr="001F3DF8">
              <w:rPr>
                <w:rStyle w:val="a6"/>
              </w:rPr>
              <w:t>РОЗДІЛ 1 АНАЛІЗ ПРЕДМЕТНОЇ ОБЛАСТІ</w:t>
            </w:r>
            <w:r w:rsidR="001F3DF8" w:rsidRPr="001F3DF8">
              <w:rPr>
                <w:webHidden/>
              </w:rPr>
              <w:tab/>
            </w:r>
            <w:r w:rsidR="001F3DF8" w:rsidRPr="001F3DF8">
              <w:rPr>
                <w:webHidden/>
              </w:rPr>
              <w:fldChar w:fldCharType="begin"/>
            </w:r>
            <w:r w:rsidR="001F3DF8" w:rsidRPr="001F3DF8">
              <w:rPr>
                <w:webHidden/>
              </w:rPr>
              <w:instrText xml:space="preserve"> PAGEREF _Toc186543081 \h </w:instrText>
            </w:r>
            <w:r w:rsidR="001F3DF8" w:rsidRPr="001F3DF8">
              <w:rPr>
                <w:webHidden/>
              </w:rPr>
            </w:r>
            <w:r w:rsidR="001F3DF8" w:rsidRPr="001F3DF8">
              <w:rPr>
                <w:webHidden/>
              </w:rPr>
              <w:fldChar w:fldCharType="separate"/>
            </w:r>
            <w:r w:rsidR="001F3DF8" w:rsidRPr="001F3DF8">
              <w:rPr>
                <w:webHidden/>
              </w:rPr>
              <w:t>9</w:t>
            </w:r>
            <w:r w:rsidR="001F3DF8" w:rsidRPr="001F3DF8">
              <w:rPr>
                <w:webHidden/>
              </w:rPr>
              <w:fldChar w:fldCharType="end"/>
            </w:r>
          </w:hyperlink>
        </w:p>
        <w:p w14:paraId="07AC2F11"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82" w:history="1">
            <w:r w:rsidR="001F3DF8" w:rsidRPr="001F3DF8">
              <w:rPr>
                <w:rStyle w:val="a6"/>
                <w:sz w:val="28"/>
                <w:szCs w:val="28"/>
                <w:lang w:val="ru-RU"/>
              </w:rPr>
              <w:t xml:space="preserve">1.1 </w:t>
            </w:r>
            <w:r w:rsidR="001F3DF8" w:rsidRPr="001F3DF8">
              <w:rPr>
                <w:rStyle w:val="a6"/>
                <w:sz w:val="28"/>
                <w:szCs w:val="28"/>
              </w:rPr>
              <w:t>Опис предметної області</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82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9</w:t>
            </w:r>
            <w:r w:rsidR="001F3DF8" w:rsidRPr="001F3DF8">
              <w:rPr>
                <w:webHidden/>
                <w:sz w:val="28"/>
                <w:szCs w:val="28"/>
              </w:rPr>
              <w:fldChar w:fldCharType="end"/>
            </w:r>
          </w:hyperlink>
        </w:p>
        <w:p w14:paraId="73966083"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83" w:history="1">
            <w:r w:rsidR="001F3DF8" w:rsidRPr="001F3DF8">
              <w:rPr>
                <w:rStyle w:val="a6"/>
                <w:sz w:val="28"/>
                <w:szCs w:val="28"/>
              </w:rPr>
              <w:t>1.2 Огляд існуючих рішень</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83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10</w:t>
            </w:r>
            <w:r w:rsidR="001F3DF8" w:rsidRPr="001F3DF8">
              <w:rPr>
                <w:webHidden/>
                <w:sz w:val="28"/>
                <w:szCs w:val="28"/>
              </w:rPr>
              <w:fldChar w:fldCharType="end"/>
            </w:r>
          </w:hyperlink>
        </w:p>
        <w:p w14:paraId="6B016A6A"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84" w:history="1">
            <w:r w:rsidR="001F3DF8" w:rsidRPr="001F3DF8">
              <w:rPr>
                <w:rStyle w:val="a6"/>
                <w:sz w:val="28"/>
                <w:szCs w:val="28"/>
              </w:rPr>
              <w:t>1.3 Формування вимог до системи</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84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11</w:t>
            </w:r>
            <w:r w:rsidR="001F3DF8" w:rsidRPr="001F3DF8">
              <w:rPr>
                <w:webHidden/>
                <w:sz w:val="28"/>
                <w:szCs w:val="28"/>
              </w:rPr>
              <w:fldChar w:fldCharType="end"/>
            </w:r>
          </w:hyperlink>
        </w:p>
        <w:p w14:paraId="305C42D8"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085" w:history="1">
            <w:r w:rsidR="001F3DF8" w:rsidRPr="001F3DF8">
              <w:rPr>
                <w:rStyle w:val="a6"/>
              </w:rPr>
              <w:t>Висновки до розділу 1</w:t>
            </w:r>
            <w:r w:rsidR="001F3DF8" w:rsidRPr="001F3DF8">
              <w:rPr>
                <w:webHidden/>
              </w:rPr>
              <w:tab/>
            </w:r>
            <w:r w:rsidR="001F3DF8" w:rsidRPr="001F3DF8">
              <w:rPr>
                <w:webHidden/>
              </w:rPr>
              <w:fldChar w:fldCharType="begin"/>
            </w:r>
            <w:r w:rsidR="001F3DF8" w:rsidRPr="001F3DF8">
              <w:rPr>
                <w:webHidden/>
              </w:rPr>
              <w:instrText xml:space="preserve"> PAGEREF _Toc186543085 \h </w:instrText>
            </w:r>
            <w:r w:rsidR="001F3DF8" w:rsidRPr="001F3DF8">
              <w:rPr>
                <w:webHidden/>
              </w:rPr>
            </w:r>
            <w:r w:rsidR="001F3DF8" w:rsidRPr="001F3DF8">
              <w:rPr>
                <w:webHidden/>
              </w:rPr>
              <w:fldChar w:fldCharType="separate"/>
            </w:r>
            <w:r w:rsidR="001F3DF8" w:rsidRPr="001F3DF8">
              <w:rPr>
                <w:webHidden/>
              </w:rPr>
              <w:t>13</w:t>
            </w:r>
            <w:r w:rsidR="001F3DF8" w:rsidRPr="001F3DF8">
              <w:rPr>
                <w:webHidden/>
              </w:rPr>
              <w:fldChar w:fldCharType="end"/>
            </w:r>
          </w:hyperlink>
        </w:p>
        <w:p w14:paraId="5E7D2651"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086" w:history="1">
            <w:r w:rsidR="001F3DF8" w:rsidRPr="001F3DF8">
              <w:rPr>
                <w:rStyle w:val="a6"/>
              </w:rPr>
              <w:t>РОЗДІЛ 2 ПРОЄКТУВАННЯ СИСТЕМИ</w:t>
            </w:r>
            <w:r w:rsidR="001F3DF8" w:rsidRPr="001F3DF8">
              <w:rPr>
                <w:webHidden/>
              </w:rPr>
              <w:tab/>
            </w:r>
            <w:r w:rsidR="001F3DF8" w:rsidRPr="001F3DF8">
              <w:rPr>
                <w:webHidden/>
              </w:rPr>
              <w:fldChar w:fldCharType="begin"/>
            </w:r>
            <w:r w:rsidR="001F3DF8" w:rsidRPr="001F3DF8">
              <w:rPr>
                <w:webHidden/>
              </w:rPr>
              <w:instrText xml:space="preserve"> PAGEREF _Toc186543086 \h </w:instrText>
            </w:r>
            <w:r w:rsidR="001F3DF8" w:rsidRPr="001F3DF8">
              <w:rPr>
                <w:webHidden/>
              </w:rPr>
            </w:r>
            <w:r w:rsidR="001F3DF8" w:rsidRPr="001F3DF8">
              <w:rPr>
                <w:webHidden/>
              </w:rPr>
              <w:fldChar w:fldCharType="separate"/>
            </w:r>
            <w:r w:rsidR="001F3DF8" w:rsidRPr="001F3DF8">
              <w:rPr>
                <w:webHidden/>
              </w:rPr>
              <w:t>14</w:t>
            </w:r>
            <w:r w:rsidR="001F3DF8" w:rsidRPr="001F3DF8">
              <w:rPr>
                <w:webHidden/>
              </w:rPr>
              <w:fldChar w:fldCharType="end"/>
            </w:r>
          </w:hyperlink>
        </w:p>
        <w:p w14:paraId="0233E711"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87" w:history="1">
            <w:r w:rsidR="001F3DF8" w:rsidRPr="001F3DF8">
              <w:rPr>
                <w:rStyle w:val="a6"/>
                <w:sz w:val="28"/>
                <w:szCs w:val="28"/>
                <w:lang w:val="ru-RU"/>
              </w:rPr>
              <w:t xml:space="preserve">2.1 Проєктування </w:t>
            </w:r>
            <w:r w:rsidR="001F3DF8" w:rsidRPr="001F3DF8">
              <w:rPr>
                <w:rStyle w:val="a6"/>
                <w:sz w:val="28"/>
                <w:szCs w:val="28"/>
              </w:rPr>
              <w:t>архітектури системи</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87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14</w:t>
            </w:r>
            <w:r w:rsidR="001F3DF8" w:rsidRPr="001F3DF8">
              <w:rPr>
                <w:webHidden/>
                <w:sz w:val="28"/>
                <w:szCs w:val="28"/>
              </w:rPr>
              <w:fldChar w:fldCharType="end"/>
            </w:r>
          </w:hyperlink>
        </w:p>
        <w:p w14:paraId="1C343166"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88" w:history="1">
            <w:r w:rsidR="001F3DF8" w:rsidRPr="001F3DF8">
              <w:rPr>
                <w:rStyle w:val="a6"/>
                <w:sz w:val="28"/>
                <w:szCs w:val="28"/>
              </w:rPr>
              <w:t>2.2 Створення UML діаграм</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88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17</w:t>
            </w:r>
            <w:r w:rsidR="001F3DF8" w:rsidRPr="001F3DF8">
              <w:rPr>
                <w:webHidden/>
                <w:sz w:val="28"/>
                <w:szCs w:val="28"/>
              </w:rPr>
              <w:fldChar w:fldCharType="end"/>
            </w:r>
          </w:hyperlink>
        </w:p>
        <w:p w14:paraId="1957CEB5"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89" w:history="1">
            <w:r w:rsidR="001F3DF8" w:rsidRPr="001F3DF8">
              <w:rPr>
                <w:rStyle w:val="a6"/>
                <w:sz w:val="28"/>
                <w:szCs w:val="28"/>
              </w:rPr>
              <w:t xml:space="preserve">2.3 Формування моделі </w:t>
            </w:r>
            <w:r w:rsidR="001F3DF8" w:rsidRPr="001F3DF8">
              <w:rPr>
                <w:rStyle w:val="a6"/>
                <w:sz w:val="28"/>
                <w:szCs w:val="28"/>
                <w:lang w:val="ru-RU"/>
              </w:rPr>
              <w:t>бази даних</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89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18</w:t>
            </w:r>
            <w:r w:rsidR="001F3DF8" w:rsidRPr="001F3DF8">
              <w:rPr>
                <w:webHidden/>
                <w:sz w:val="28"/>
                <w:szCs w:val="28"/>
              </w:rPr>
              <w:fldChar w:fldCharType="end"/>
            </w:r>
          </w:hyperlink>
        </w:p>
        <w:p w14:paraId="58A1A628"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90" w:history="1">
            <w:r w:rsidR="001F3DF8" w:rsidRPr="001F3DF8">
              <w:rPr>
                <w:rStyle w:val="a6"/>
                <w:sz w:val="28"/>
                <w:szCs w:val="28"/>
              </w:rPr>
              <w:t xml:space="preserve">2.4 Вибір інструменту </w:t>
            </w:r>
            <w:r w:rsidR="001F3DF8" w:rsidRPr="001F3DF8">
              <w:rPr>
                <w:rStyle w:val="a6"/>
                <w:sz w:val="28"/>
                <w:szCs w:val="28"/>
                <w:lang w:val="ru-RU"/>
              </w:rPr>
              <w:t>контейнеризац</w:t>
            </w:r>
            <w:r w:rsidR="001F3DF8" w:rsidRPr="001F3DF8">
              <w:rPr>
                <w:rStyle w:val="a6"/>
                <w:sz w:val="28"/>
                <w:szCs w:val="28"/>
              </w:rPr>
              <w:t>ії</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90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19</w:t>
            </w:r>
            <w:r w:rsidR="001F3DF8" w:rsidRPr="001F3DF8">
              <w:rPr>
                <w:webHidden/>
                <w:sz w:val="28"/>
                <w:szCs w:val="28"/>
              </w:rPr>
              <w:fldChar w:fldCharType="end"/>
            </w:r>
          </w:hyperlink>
        </w:p>
        <w:p w14:paraId="4C703368"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91" w:history="1">
            <w:r w:rsidR="001F3DF8" w:rsidRPr="001F3DF8">
              <w:rPr>
                <w:rStyle w:val="a6"/>
                <w:sz w:val="28"/>
                <w:szCs w:val="28"/>
              </w:rPr>
              <w:t>2.5 Створення дизайну UI</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91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23</w:t>
            </w:r>
            <w:r w:rsidR="001F3DF8" w:rsidRPr="001F3DF8">
              <w:rPr>
                <w:webHidden/>
                <w:sz w:val="28"/>
                <w:szCs w:val="28"/>
              </w:rPr>
              <w:fldChar w:fldCharType="end"/>
            </w:r>
          </w:hyperlink>
        </w:p>
        <w:p w14:paraId="077105AF"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092" w:history="1">
            <w:r w:rsidR="001F3DF8" w:rsidRPr="001F3DF8">
              <w:rPr>
                <w:rStyle w:val="a6"/>
              </w:rPr>
              <w:t>Висновки до розділу 2</w:t>
            </w:r>
            <w:r w:rsidR="001F3DF8" w:rsidRPr="001F3DF8">
              <w:rPr>
                <w:webHidden/>
              </w:rPr>
              <w:tab/>
            </w:r>
            <w:r w:rsidR="001F3DF8" w:rsidRPr="001F3DF8">
              <w:rPr>
                <w:webHidden/>
              </w:rPr>
              <w:fldChar w:fldCharType="begin"/>
            </w:r>
            <w:r w:rsidR="001F3DF8" w:rsidRPr="001F3DF8">
              <w:rPr>
                <w:webHidden/>
              </w:rPr>
              <w:instrText xml:space="preserve"> PAGEREF _Toc186543092 \h </w:instrText>
            </w:r>
            <w:r w:rsidR="001F3DF8" w:rsidRPr="001F3DF8">
              <w:rPr>
                <w:webHidden/>
              </w:rPr>
            </w:r>
            <w:r w:rsidR="001F3DF8" w:rsidRPr="001F3DF8">
              <w:rPr>
                <w:webHidden/>
              </w:rPr>
              <w:fldChar w:fldCharType="separate"/>
            </w:r>
            <w:r w:rsidR="001F3DF8" w:rsidRPr="001F3DF8">
              <w:rPr>
                <w:webHidden/>
              </w:rPr>
              <w:t>29</w:t>
            </w:r>
            <w:r w:rsidR="001F3DF8" w:rsidRPr="001F3DF8">
              <w:rPr>
                <w:webHidden/>
              </w:rPr>
              <w:fldChar w:fldCharType="end"/>
            </w:r>
          </w:hyperlink>
        </w:p>
        <w:p w14:paraId="15F3C971"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093" w:history="1">
            <w:r w:rsidR="001F3DF8" w:rsidRPr="001F3DF8">
              <w:rPr>
                <w:rStyle w:val="a6"/>
              </w:rPr>
              <w:t>РОЗДІЛ 3 ПРОГРАМНА РЕАЛІЗАЦІЯ</w:t>
            </w:r>
            <w:r w:rsidR="001F3DF8" w:rsidRPr="001F3DF8">
              <w:rPr>
                <w:webHidden/>
              </w:rPr>
              <w:tab/>
            </w:r>
            <w:r w:rsidR="001F3DF8" w:rsidRPr="001F3DF8">
              <w:rPr>
                <w:webHidden/>
              </w:rPr>
              <w:fldChar w:fldCharType="begin"/>
            </w:r>
            <w:r w:rsidR="001F3DF8" w:rsidRPr="001F3DF8">
              <w:rPr>
                <w:webHidden/>
              </w:rPr>
              <w:instrText xml:space="preserve"> PAGEREF _Toc186543093 \h </w:instrText>
            </w:r>
            <w:r w:rsidR="001F3DF8" w:rsidRPr="001F3DF8">
              <w:rPr>
                <w:webHidden/>
              </w:rPr>
            </w:r>
            <w:r w:rsidR="001F3DF8" w:rsidRPr="001F3DF8">
              <w:rPr>
                <w:webHidden/>
              </w:rPr>
              <w:fldChar w:fldCharType="separate"/>
            </w:r>
            <w:r w:rsidR="001F3DF8" w:rsidRPr="001F3DF8">
              <w:rPr>
                <w:webHidden/>
              </w:rPr>
              <w:t>30</w:t>
            </w:r>
            <w:r w:rsidR="001F3DF8" w:rsidRPr="001F3DF8">
              <w:rPr>
                <w:webHidden/>
              </w:rPr>
              <w:fldChar w:fldCharType="end"/>
            </w:r>
          </w:hyperlink>
        </w:p>
        <w:p w14:paraId="4483B6BD"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94" w:history="1">
            <w:r w:rsidR="001F3DF8" w:rsidRPr="001F3DF8">
              <w:rPr>
                <w:rStyle w:val="a6"/>
                <w:sz w:val="28"/>
                <w:szCs w:val="28"/>
              </w:rPr>
              <w:t>3.1 Обгрунтування вибору платформи</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94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30</w:t>
            </w:r>
            <w:r w:rsidR="001F3DF8" w:rsidRPr="001F3DF8">
              <w:rPr>
                <w:webHidden/>
                <w:sz w:val="28"/>
                <w:szCs w:val="28"/>
              </w:rPr>
              <w:fldChar w:fldCharType="end"/>
            </w:r>
          </w:hyperlink>
        </w:p>
        <w:p w14:paraId="0C063D77"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95" w:history="1">
            <w:r w:rsidR="001F3DF8" w:rsidRPr="001F3DF8">
              <w:rPr>
                <w:rStyle w:val="a6"/>
                <w:sz w:val="28"/>
                <w:szCs w:val="28"/>
              </w:rPr>
              <w:t>3.2 Обгрунтування вибору СУБД</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95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31</w:t>
            </w:r>
            <w:r w:rsidR="001F3DF8" w:rsidRPr="001F3DF8">
              <w:rPr>
                <w:webHidden/>
                <w:sz w:val="28"/>
                <w:szCs w:val="28"/>
              </w:rPr>
              <w:fldChar w:fldCharType="end"/>
            </w:r>
          </w:hyperlink>
        </w:p>
        <w:p w14:paraId="6670B8AC"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96" w:history="1">
            <w:r w:rsidR="001F3DF8" w:rsidRPr="001F3DF8">
              <w:rPr>
                <w:rStyle w:val="a6"/>
                <w:sz w:val="28"/>
                <w:szCs w:val="28"/>
              </w:rPr>
              <w:t>3.3 Обгрунтування вибору мови програмування</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96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33</w:t>
            </w:r>
            <w:r w:rsidR="001F3DF8" w:rsidRPr="001F3DF8">
              <w:rPr>
                <w:webHidden/>
                <w:sz w:val="28"/>
                <w:szCs w:val="28"/>
              </w:rPr>
              <w:fldChar w:fldCharType="end"/>
            </w:r>
          </w:hyperlink>
        </w:p>
        <w:p w14:paraId="0D699267"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97" w:history="1">
            <w:r w:rsidR="001F3DF8" w:rsidRPr="001F3DF8">
              <w:rPr>
                <w:rStyle w:val="a6"/>
                <w:sz w:val="28"/>
                <w:szCs w:val="28"/>
                <w:lang w:val="ru-RU"/>
              </w:rPr>
              <w:t xml:space="preserve">3.4 </w:t>
            </w:r>
            <w:r w:rsidR="001F3DF8" w:rsidRPr="001F3DF8">
              <w:rPr>
                <w:rStyle w:val="a6"/>
                <w:sz w:val="28"/>
                <w:szCs w:val="28"/>
              </w:rPr>
              <w:t>Реалізація бази даних</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97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38</w:t>
            </w:r>
            <w:r w:rsidR="001F3DF8" w:rsidRPr="001F3DF8">
              <w:rPr>
                <w:webHidden/>
                <w:sz w:val="28"/>
                <w:szCs w:val="28"/>
              </w:rPr>
              <w:fldChar w:fldCharType="end"/>
            </w:r>
          </w:hyperlink>
        </w:p>
        <w:p w14:paraId="26222CD2"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98" w:history="1">
            <w:r w:rsidR="001F3DF8" w:rsidRPr="001F3DF8">
              <w:rPr>
                <w:rStyle w:val="a6"/>
                <w:sz w:val="28"/>
                <w:szCs w:val="28"/>
                <w:lang w:val="ru-RU"/>
              </w:rPr>
              <w:t xml:space="preserve">3.5. Обгрунтування вибору </w:t>
            </w:r>
            <w:r w:rsidR="001F3DF8" w:rsidRPr="001F3DF8">
              <w:rPr>
                <w:rStyle w:val="a6"/>
                <w:sz w:val="28"/>
                <w:szCs w:val="28"/>
              </w:rPr>
              <w:t>Guid</w:t>
            </w:r>
            <w:r w:rsidR="001F3DF8" w:rsidRPr="001F3DF8">
              <w:rPr>
                <w:rStyle w:val="a6"/>
                <w:sz w:val="28"/>
                <w:szCs w:val="28"/>
                <w:lang w:val="ru-RU"/>
              </w:rPr>
              <w:t xml:space="preserve"> як </w:t>
            </w:r>
            <w:r w:rsidR="001F3DF8" w:rsidRPr="001F3DF8">
              <w:rPr>
                <w:rStyle w:val="a6"/>
                <w:sz w:val="28"/>
                <w:szCs w:val="28"/>
              </w:rPr>
              <w:t>ідентифікатора сутностей в базі даних</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98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40</w:t>
            </w:r>
            <w:r w:rsidR="001F3DF8" w:rsidRPr="001F3DF8">
              <w:rPr>
                <w:webHidden/>
                <w:sz w:val="28"/>
                <w:szCs w:val="28"/>
              </w:rPr>
              <w:fldChar w:fldCharType="end"/>
            </w:r>
          </w:hyperlink>
        </w:p>
        <w:p w14:paraId="081E3EFF"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099" w:history="1">
            <w:r w:rsidR="001F3DF8" w:rsidRPr="001F3DF8">
              <w:rPr>
                <w:rStyle w:val="a6"/>
                <w:sz w:val="28"/>
                <w:szCs w:val="28"/>
                <w:lang w:val="ru-RU"/>
              </w:rPr>
              <w:t>3.6. Реал</w:t>
            </w:r>
            <w:r w:rsidR="001F3DF8" w:rsidRPr="001F3DF8">
              <w:rPr>
                <w:rStyle w:val="a6"/>
                <w:sz w:val="28"/>
                <w:szCs w:val="28"/>
              </w:rPr>
              <w:t>ізація безпечної системи аутентифікації та авторизації</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099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42</w:t>
            </w:r>
            <w:r w:rsidR="001F3DF8" w:rsidRPr="001F3DF8">
              <w:rPr>
                <w:webHidden/>
                <w:sz w:val="28"/>
                <w:szCs w:val="28"/>
              </w:rPr>
              <w:fldChar w:fldCharType="end"/>
            </w:r>
          </w:hyperlink>
        </w:p>
        <w:p w14:paraId="0B6373CA"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100" w:history="1">
            <w:r w:rsidR="001F3DF8" w:rsidRPr="001F3DF8">
              <w:rPr>
                <w:rStyle w:val="a6"/>
                <w:sz w:val="28"/>
                <w:szCs w:val="28"/>
              </w:rPr>
              <w:t xml:space="preserve">3.7 Аналіз </w:t>
            </w:r>
            <w:r w:rsidR="001F3DF8" w:rsidRPr="001F3DF8">
              <w:rPr>
                <w:rStyle w:val="a6"/>
                <w:sz w:val="28"/>
                <w:szCs w:val="28"/>
                <w:lang w:val="ru-RU"/>
              </w:rPr>
              <w:t>простоти та гнучкості серверної частини</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100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45</w:t>
            </w:r>
            <w:r w:rsidR="001F3DF8" w:rsidRPr="001F3DF8">
              <w:rPr>
                <w:webHidden/>
                <w:sz w:val="28"/>
                <w:szCs w:val="28"/>
              </w:rPr>
              <w:fldChar w:fldCharType="end"/>
            </w:r>
          </w:hyperlink>
        </w:p>
        <w:p w14:paraId="015DB3E0"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101" w:history="1">
            <w:r w:rsidR="001F3DF8" w:rsidRPr="001F3DF8">
              <w:rPr>
                <w:rStyle w:val="a6"/>
                <w:sz w:val="28"/>
                <w:szCs w:val="28"/>
                <w:lang w:val="ru-RU"/>
              </w:rPr>
              <w:t>3.8 Аналіз перспектив обробки та аналітики отриманих відповідей в опитуваннях</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101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46</w:t>
            </w:r>
            <w:r w:rsidR="001F3DF8" w:rsidRPr="001F3DF8">
              <w:rPr>
                <w:webHidden/>
                <w:sz w:val="28"/>
                <w:szCs w:val="28"/>
              </w:rPr>
              <w:fldChar w:fldCharType="end"/>
            </w:r>
          </w:hyperlink>
        </w:p>
        <w:p w14:paraId="02CA414A"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102" w:history="1">
            <w:r w:rsidR="001F3DF8" w:rsidRPr="001F3DF8">
              <w:rPr>
                <w:rStyle w:val="a6"/>
                <w:sz w:val="28"/>
                <w:szCs w:val="28"/>
                <w:lang w:val="ru-RU"/>
              </w:rPr>
              <w:t xml:space="preserve">3.9 Реалізація </w:t>
            </w:r>
            <w:r w:rsidR="001F3DF8" w:rsidRPr="001F3DF8">
              <w:rPr>
                <w:rStyle w:val="a6"/>
                <w:sz w:val="28"/>
                <w:szCs w:val="28"/>
              </w:rPr>
              <w:t>UI</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102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49</w:t>
            </w:r>
            <w:r w:rsidR="001F3DF8" w:rsidRPr="001F3DF8">
              <w:rPr>
                <w:webHidden/>
                <w:sz w:val="28"/>
                <w:szCs w:val="28"/>
              </w:rPr>
              <w:fldChar w:fldCharType="end"/>
            </w:r>
          </w:hyperlink>
        </w:p>
        <w:p w14:paraId="24376E1B"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103" w:history="1">
            <w:r w:rsidR="001F3DF8" w:rsidRPr="001F3DF8">
              <w:rPr>
                <w:rStyle w:val="a6"/>
                <w:sz w:val="28"/>
                <w:szCs w:val="28"/>
              </w:rPr>
              <w:t>3.10 Реалізація контейнеризації</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103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51</w:t>
            </w:r>
            <w:r w:rsidR="001F3DF8" w:rsidRPr="001F3DF8">
              <w:rPr>
                <w:webHidden/>
                <w:sz w:val="28"/>
                <w:szCs w:val="28"/>
              </w:rPr>
              <w:fldChar w:fldCharType="end"/>
            </w:r>
          </w:hyperlink>
        </w:p>
        <w:p w14:paraId="7D87C5F3"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104" w:history="1">
            <w:r w:rsidR="001F3DF8" w:rsidRPr="001F3DF8">
              <w:rPr>
                <w:rStyle w:val="a6"/>
                <w:lang w:val="ru-RU"/>
              </w:rPr>
              <w:t>Висновки до розд</w:t>
            </w:r>
            <w:r w:rsidR="001F3DF8" w:rsidRPr="001F3DF8">
              <w:rPr>
                <w:rStyle w:val="a6"/>
              </w:rPr>
              <w:t>ілу 3</w:t>
            </w:r>
            <w:r w:rsidR="001F3DF8" w:rsidRPr="001F3DF8">
              <w:rPr>
                <w:webHidden/>
              </w:rPr>
              <w:tab/>
            </w:r>
            <w:r w:rsidR="001F3DF8" w:rsidRPr="001F3DF8">
              <w:rPr>
                <w:webHidden/>
              </w:rPr>
              <w:fldChar w:fldCharType="begin"/>
            </w:r>
            <w:r w:rsidR="001F3DF8" w:rsidRPr="001F3DF8">
              <w:rPr>
                <w:webHidden/>
              </w:rPr>
              <w:instrText xml:space="preserve"> PAGEREF _Toc186543104 \h </w:instrText>
            </w:r>
            <w:r w:rsidR="001F3DF8" w:rsidRPr="001F3DF8">
              <w:rPr>
                <w:webHidden/>
              </w:rPr>
            </w:r>
            <w:r w:rsidR="001F3DF8" w:rsidRPr="001F3DF8">
              <w:rPr>
                <w:webHidden/>
              </w:rPr>
              <w:fldChar w:fldCharType="separate"/>
            </w:r>
            <w:r w:rsidR="001F3DF8" w:rsidRPr="001F3DF8">
              <w:rPr>
                <w:webHidden/>
              </w:rPr>
              <w:t>54</w:t>
            </w:r>
            <w:r w:rsidR="001F3DF8" w:rsidRPr="001F3DF8">
              <w:rPr>
                <w:webHidden/>
              </w:rPr>
              <w:fldChar w:fldCharType="end"/>
            </w:r>
          </w:hyperlink>
        </w:p>
        <w:p w14:paraId="5CC1FF69"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105" w:history="1">
            <w:r w:rsidR="001F3DF8" w:rsidRPr="001F3DF8">
              <w:rPr>
                <w:rStyle w:val="a6"/>
              </w:rPr>
              <w:t>РОЗДІЛ 4 ТЕСТУВАННЯ ТА ВПРОВАДЖЕННЯ</w:t>
            </w:r>
            <w:r w:rsidR="001F3DF8" w:rsidRPr="001F3DF8">
              <w:rPr>
                <w:webHidden/>
              </w:rPr>
              <w:tab/>
            </w:r>
            <w:r w:rsidR="001F3DF8" w:rsidRPr="001F3DF8">
              <w:rPr>
                <w:webHidden/>
              </w:rPr>
              <w:fldChar w:fldCharType="begin"/>
            </w:r>
            <w:r w:rsidR="001F3DF8" w:rsidRPr="001F3DF8">
              <w:rPr>
                <w:webHidden/>
              </w:rPr>
              <w:instrText xml:space="preserve"> PAGEREF _Toc186543105 \h </w:instrText>
            </w:r>
            <w:r w:rsidR="001F3DF8" w:rsidRPr="001F3DF8">
              <w:rPr>
                <w:webHidden/>
              </w:rPr>
            </w:r>
            <w:r w:rsidR="001F3DF8" w:rsidRPr="001F3DF8">
              <w:rPr>
                <w:webHidden/>
              </w:rPr>
              <w:fldChar w:fldCharType="separate"/>
            </w:r>
            <w:r w:rsidR="001F3DF8" w:rsidRPr="001F3DF8">
              <w:rPr>
                <w:webHidden/>
              </w:rPr>
              <w:t>56</w:t>
            </w:r>
            <w:r w:rsidR="001F3DF8" w:rsidRPr="001F3DF8">
              <w:rPr>
                <w:webHidden/>
              </w:rPr>
              <w:fldChar w:fldCharType="end"/>
            </w:r>
          </w:hyperlink>
        </w:p>
        <w:p w14:paraId="1970589B"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106" w:history="1">
            <w:r w:rsidR="001F3DF8" w:rsidRPr="001F3DF8">
              <w:rPr>
                <w:rStyle w:val="a6"/>
                <w:sz w:val="28"/>
                <w:szCs w:val="28"/>
              </w:rPr>
              <w:t>4.1 Обгрунтування методів тестування</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106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56</w:t>
            </w:r>
            <w:r w:rsidR="001F3DF8" w:rsidRPr="001F3DF8">
              <w:rPr>
                <w:webHidden/>
                <w:sz w:val="28"/>
                <w:szCs w:val="28"/>
              </w:rPr>
              <w:fldChar w:fldCharType="end"/>
            </w:r>
          </w:hyperlink>
        </w:p>
        <w:p w14:paraId="0603F6A6"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107" w:history="1">
            <w:r w:rsidR="001F3DF8" w:rsidRPr="001F3DF8">
              <w:rPr>
                <w:rStyle w:val="a6"/>
                <w:sz w:val="28"/>
                <w:szCs w:val="28"/>
                <w:lang w:val="ru-RU"/>
              </w:rPr>
              <w:t xml:space="preserve">4.2 </w:t>
            </w:r>
            <w:r w:rsidR="001F3DF8" w:rsidRPr="001F3DF8">
              <w:rPr>
                <w:rStyle w:val="a6"/>
                <w:sz w:val="28"/>
                <w:szCs w:val="28"/>
              </w:rPr>
              <w:t>Тест-кейси</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107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57</w:t>
            </w:r>
            <w:r w:rsidR="001F3DF8" w:rsidRPr="001F3DF8">
              <w:rPr>
                <w:webHidden/>
                <w:sz w:val="28"/>
                <w:szCs w:val="28"/>
              </w:rPr>
              <w:fldChar w:fldCharType="end"/>
            </w:r>
          </w:hyperlink>
        </w:p>
        <w:p w14:paraId="6119E497" w14:textId="77777777" w:rsidR="001F3DF8" w:rsidRPr="001F3DF8" w:rsidRDefault="00AA6B56">
          <w:pPr>
            <w:pStyle w:val="21"/>
            <w:rPr>
              <w:rFonts w:asciiTheme="minorHAnsi" w:eastAsiaTheme="minorEastAsia" w:hAnsiTheme="minorHAnsi" w:cstheme="minorBidi"/>
              <w:sz w:val="28"/>
              <w:szCs w:val="28"/>
              <w:lang w:val="uk-UA" w:eastAsia="uk-UA"/>
            </w:rPr>
          </w:pPr>
          <w:hyperlink w:anchor="_Toc186543108" w:history="1">
            <w:r w:rsidR="001F3DF8" w:rsidRPr="001F3DF8">
              <w:rPr>
                <w:rStyle w:val="a6"/>
                <w:sz w:val="28"/>
                <w:szCs w:val="28"/>
                <w:lang w:val="ru-RU"/>
              </w:rPr>
              <w:t xml:space="preserve">4.3 </w:t>
            </w:r>
            <w:r w:rsidR="001F3DF8" w:rsidRPr="001F3DF8">
              <w:rPr>
                <w:rStyle w:val="a6"/>
                <w:sz w:val="28"/>
                <w:szCs w:val="28"/>
              </w:rPr>
              <w:t>Встановлення та впровадження</w:t>
            </w:r>
            <w:r w:rsidR="001F3DF8" w:rsidRPr="001F3DF8">
              <w:rPr>
                <w:webHidden/>
                <w:sz w:val="28"/>
                <w:szCs w:val="28"/>
              </w:rPr>
              <w:tab/>
            </w:r>
            <w:r w:rsidR="001F3DF8" w:rsidRPr="001F3DF8">
              <w:rPr>
                <w:webHidden/>
                <w:sz w:val="28"/>
                <w:szCs w:val="28"/>
              </w:rPr>
              <w:fldChar w:fldCharType="begin"/>
            </w:r>
            <w:r w:rsidR="001F3DF8" w:rsidRPr="001F3DF8">
              <w:rPr>
                <w:webHidden/>
                <w:sz w:val="28"/>
                <w:szCs w:val="28"/>
              </w:rPr>
              <w:instrText xml:space="preserve"> PAGEREF _Toc186543108 \h </w:instrText>
            </w:r>
            <w:r w:rsidR="001F3DF8" w:rsidRPr="001F3DF8">
              <w:rPr>
                <w:webHidden/>
                <w:sz w:val="28"/>
                <w:szCs w:val="28"/>
              </w:rPr>
            </w:r>
            <w:r w:rsidR="001F3DF8" w:rsidRPr="001F3DF8">
              <w:rPr>
                <w:webHidden/>
                <w:sz w:val="28"/>
                <w:szCs w:val="28"/>
              </w:rPr>
              <w:fldChar w:fldCharType="separate"/>
            </w:r>
            <w:r w:rsidR="001F3DF8" w:rsidRPr="001F3DF8">
              <w:rPr>
                <w:webHidden/>
                <w:sz w:val="28"/>
                <w:szCs w:val="28"/>
              </w:rPr>
              <w:t>58</w:t>
            </w:r>
            <w:r w:rsidR="001F3DF8" w:rsidRPr="001F3DF8">
              <w:rPr>
                <w:webHidden/>
                <w:sz w:val="28"/>
                <w:szCs w:val="28"/>
              </w:rPr>
              <w:fldChar w:fldCharType="end"/>
            </w:r>
          </w:hyperlink>
        </w:p>
        <w:p w14:paraId="39636E17"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109" w:history="1">
            <w:r w:rsidR="001F3DF8" w:rsidRPr="001F3DF8">
              <w:rPr>
                <w:rStyle w:val="a6"/>
                <w:lang w:val="ru-RU"/>
              </w:rPr>
              <w:t>Висновки до розд</w:t>
            </w:r>
            <w:r w:rsidR="001F3DF8" w:rsidRPr="001F3DF8">
              <w:rPr>
                <w:rStyle w:val="a6"/>
              </w:rPr>
              <w:t>ілу 4</w:t>
            </w:r>
            <w:r w:rsidR="001F3DF8" w:rsidRPr="001F3DF8">
              <w:rPr>
                <w:webHidden/>
              </w:rPr>
              <w:tab/>
            </w:r>
            <w:r w:rsidR="001F3DF8" w:rsidRPr="001F3DF8">
              <w:rPr>
                <w:webHidden/>
              </w:rPr>
              <w:fldChar w:fldCharType="begin"/>
            </w:r>
            <w:r w:rsidR="001F3DF8" w:rsidRPr="001F3DF8">
              <w:rPr>
                <w:webHidden/>
              </w:rPr>
              <w:instrText xml:space="preserve"> PAGEREF _Toc186543109 \h </w:instrText>
            </w:r>
            <w:r w:rsidR="001F3DF8" w:rsidRPr="001F3DF8">
              <w:rPr>
                <w:webHidden/>
              </w:rPr>
            </w:r>
            <w:r w:rsidR="001F3DF8" w:rsidRPr="001F3DF8">
              <w:rPr>
                <w:webHidden/>
              </w:rPr>
              <w:fldChar w:fldCharType="separate"/>
            </w:r>
            <w:r w:rsidR="001F3DF8" w:rsidRPr="001F3DF8">
              <w:rPr>
                <w:webHidden/>
              </w:rPr>
              <w:t>63</w:t>
            </w:r>
            <w:r w:rsidR="001F3DF8" w:rsidRPr="001F3DF8">
              <w:rPr>
                <w:webHidden/>
              </w:rPr>
              <w:fldChar w:fldCharType="end"/>
            </w:r>
          </w:hyperlink>
        </w:p>
        <w:p w14:paraId="36833E26"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110" w:history="1">
            <w:r w:rsidR="001F3DF8" w:rsidRPr="001F3DF8">
              <w:rPr>
                <w:rStyle w:val="a6"/>
              </w:rPr>
              <w:t>ВИСНОВКИ</w:t>
            </w:r>
            <w:r w:rsidR="001F3DF8" w:rsidRPr="001F3DF8">
              <w:rPr>
                <w:webHidden/>
              </w:rPr>
              <w:tab/>
            </w:r>
            <w:r w:rsidR="001F3DF8" w:rsidRPr="001F3DF8">
              <w:rPr>
                <w:webHidden/>
              </w:rPr>
              <w:fldChar w:fldCharType="begin"/>
            </w:r>
            <w:r w:rsidR="001F3DF8" w:rsidRPr="001F3DF8">
              <w:rPr>
                <w:webHidden/>
              </w:rPr>
              <w:instrText xml:space="preserve"> PAGEREF _Toc186543110 \h </w:instrText>
            </w:r>
            <w:r w:rsidR="001F3DF8" w:rsidRPr="001F3DF8">
              <w:rPr>
                <w:webHidden/>
              </w:rPr>
            </w:r>
            <w:r w:rsidR="001F3DF8" w:rsidRPr="001F3DF8">
              <w:rPr>
                <w:webHidden/>
              </w:rPr>
              <w:fldChar w:fldCharType="separate"/>
            </w:r>
            <w:r w:rsidR="001F3DF8" w:rsidRPr="001F3DF8">
              <w:rPr>
                <w:webHidden/>
              </w:rPr>
              <w:t>64</w:t>
            </w:r>
            <w:r w:rsidR="001F3DF8" w:rsidRPr="001F3DF8">
              <w:rPr>
                <w:webHidden/>
              </w:rPr>
              <w:fldChar w:fldCharType="end"/>
            </w:r>
          </w:hyperlink>
        </w:p>
        <w:p w14:paraId="63F410D1"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111" w:history="1">
            <w:r w:rsidR="001F3DF8" w:rsidRPr="001F3DF8">
              <w:rPr>
                <w:rStyle w:val="a6"/>
              </w:rPr>
              <w:t>СПИСОК ВИКОРИСТАНИХ ДЖЕРЕЛ</w:t>
            </w:r>
            <w:r w:rsidR="001F3DF8" w:rsidRPr="001F3DF8">
              <w:rPr>
                <w:webHidden/>
              </w:rPr>
              <w:tab/>
            </w:r>
            <w:r w:rsidR="001F3DF8" w:rsidRPr="001F3DF8">
              <w:rPr>
                <w:webHidden/>
              </w:rPr>
              <w:fldChar w:fldCharType="begin"/>
            </w:r>
            <w:r w:rsidR="001F3DF8" w:rsidRPr="001F3DF8">
              <w:rPr>
                <w:webHidden/>
              </w:rPr>
              <w:instrText xml:space="preserve"> PAGEREF _Toc186543111 \h </w:instrText>
            </w:r>
            <w:r w:rsidR="001F3DF8" w:rsidRPr="001F3DF8">
              <w:rPr>
                <w:webHidden/>
              </w:rPr>
            </w:r>
            <w:r w:rsidR="001F3DF8" w:rsidRPr="001F3DF8">
              <w:rPr>
                <w:webHidden/>
              </w:rPr>
              <w:fldChar w:fldCharType="separate"/>
            </w:r>
            <w:r w:rsidR="001F3DF8" w:rsidRPr="001F3DF8">
              <w:rPr>
                <w:webHidden/>
              </w:rPr>
              <w:t>66</w:t>
            </w:r>
            <w:r w:rsidR="001F3DF8" w:rsidRPr="001F3DF8">
              <w:rPr>
                <w:webHidden/>
              </w:rPr>
              <w:fldChar w:fldCharType="end"/>
            </w:r>
          </w:hyperlink>
        </w:p>
        <w:p w14:paraId="25361A0A"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112" w:history="1">
            <w:r w:rsidR="001F3DF8" w:rsidRPr="001F3DF8">
              <w:rPr>
                <w:rStyle w:val="a6"/>
                <w:lang w:val="ru-RU"/>
              </w:rPr>
              <w:t>ДОДАТОК</w:t>
            </w:r>
            <w:r w:rsidR="001F3DF8" w:rsidRPr="001F3DF8">
              <w:rPr>
                <w:rStyle w:val="a6"/>
                <w:lang w:val="en-US"/>
              </w:rPr>
              <w:t xml:space="preserve"> </w:t>
            </w:r>
            <w:r w:rsidR="001F3DF8" w:rsidRPr="001F3DF8">
              <w:rPr>
                <w:rStyle w:val="a6"/>
                <w:lang w:val="ru-RU"/>
              </w:rPr>
              <w:t>А</w:t>
            </w:r>
            <w:r w:rsidR="001F3DF8" w:rsidRPr="001F3DF8">
              <w:rPr>
                <w:rStyle w:val="a6"/>
                <w:lang w:val="en-US"/>
              </w:rPr>
              <w:t xml:space="preserve">  </w:t>
            </w:r>
            <w:r w:rsidR="001F3DF8" w:rsidRPr="001F3DF8">
              <w:rPr>
                <w:rStyle w:val="a6"/>
                <w:lang w:val="ru-RU"/>
              </w:rPr>
              <w:t>СЕРТИФІКАТ</w:t>
            </w:r>
            <w:r w:rsidR="001F3DF8" w:rsidRPr="001F3DF8">
              <w:rPr>
                <w:rStyle w:val="a6"/>
                <w:lang w:val="en-US"/>
              </w:rPr>
              <w:t xml:space="preserve"> </w:t>
            </w:r>
            <w:r w:rsidR="001F3DF8" w:rsidRPr="001F3DF8">
              <w:rPr>
                <w:rStyle w:val="a6"/>
                <w:lang w:val="ru-RU"/>
              </w:rPr>
              <w:t>ЗА</w:t>
            </w:r>
            <w:r w:rsidR="001F3DF8" w:rsidRPr="001F3DF8">
              <w:rPr>
                <w:rStyle w:val="a6"/>
                <w:lang w:val="en-US"/>
              </w:rPr>
              <w:t xml:space="preserve"> </w:t>
            </w:r>
            <w:r w:rsidR="001F3DF8" w:rsidRPr="001F3DF8">
              <w:rPr>
                <w:rStyle w:val="a6"/>
                <w:lang w:val="ru-RU"/>
              </w:rPr>
              <w:t>УЧАСТЬ</w:t>
            </w:r>
            <w:r w:rsidR="001F3DF8" w:rsidRPr="001F3DF8">
              <w:rPr>
                <w:rStyle w:val="a6"/>
                <w:lang w:val="en-US"/>
              </w:rPr>
              <w:t xml:space="preserve"> </w:t>
            </w:r>
            <w:r w:rsidR="001F3DF8" w:rsidRPr="001F3DF8">
              <w:rPr>
                <w:rStyle w:val="a6"/>
                <w:lang w:val="ru-RU"/>
              </w:rPr>
              <w:t>У</w:t>
            </w:r>
            <w:r w:rsidR="001F3DF8" w:rsidRPr="001F3DF8">
              <w:rPr>
                <w:rStyle w:val="a6"/>
                <w:lang w:val="en-US"/>
              </w:rPr>
              <w:t xml:space="preserve"> </w:t>
            </w:r>
            <w:r w:rsidR="001F3DF8" w:rsidRPr="001F3DF8">
              <w:rPr>
                <w:rStyle w:val="a6"/>
                <w:lang w:val="ru-RU"/>
              </w:rPr>
              <w:t>КОНФЕРЕНЦІЇ</w:t>
            </w:r>
            <w:r w:rsidR="001F3DF8" w:rsidRPr="001F3DF8">
              <w:rPr>
                <w:rStyle w:val="a6"/>
                <w:lang w:val="en-US"/>
              </w:rPr>
              <w:t xml:space="preserve"> XLI INTERNATIONAL SCIENTIFIC AND PRACTICAL CONFERENCE “PROGRESSIVE OPPORTUNITIES AND SOLUTIONS OF MODERN SCIENTIFIC POTENTIAL”</w:t>
            </w:r>
            <w:r w:rsidR="001F3DF8" w:rsidRPr="001F3DF8">
              <w:rPr>
                <w:webHidden/>
              </w:rPr>
              <w:tab/>
            </w:r>
            <w:r w:rsidR="001F3DF8" w:rsidRPr="001F3DF8">
              <w:rPr>
                <w:webHidden/>
              </w:rPr>
              <w:fldChar w:fldCharType="begin"/>
            </w:r>
            <w:r w:rsidR="001F3DF8" w:rsidRPr="001F3DF8">
              <w:rPr>
                <w:webHidden/>
              </w:rPr>
              <w:instrText xml:space="preserve"> PAGEREF _Toc186543112 \h </w:instrText>
            </w:r>
            <w:r w:rsidR="001F3DF8" w:rsidRPr="001F3DF8">
              <w:rPr>
                <w:webHidden/>
              </w:rPr>
            </w:r>
            <w:r w:rsidR="001F3DF8" w:rsidRPr="001F3DF8">
              <w:rPr>
                <w:webHidden/>
              </w:rPr>
              <w:fldChar w:fldCharType="separate"/>
            </w:r>
            <w:r w:rsidR="001F3DF8" w:rsidRPr="001F3DF8">
              <w:rPr>
                <w:webHidden/>
              </w:rPr>
              <w:t>69</w:t>
            </w:r>
            <w:r w:rsidR="001F3DF8" w:rsidRPr="001F3DF8">
              <w:rPr>
                <w:webHidden/>
              </w:rPr>
              <w:fldChar w:fldCharType="end"/>
            </w:r>
          </w:hyperlink>
        </w:p>
        <w:p w14:paraId="2791ABA1" w14:textId="77777777" w:rsidR="001F3DF8" w:rsidRPr="001F3DF8" w:rsidRDefault="00AA6B56">
          <w:pPr>
            <w:pStyle w:val="11"/>
            <w:tabs>
              <w:tab w:val="right" w:leader="dot" w:pos="9345"/>
            </w:tabs>
            <w:rPr>
              <w:rFonts w:asciiTheme="minorHAnsi" w:eastAsiaTheme="minorEastAsia" w:hAnsiTheme="minorHAnsi" w:cstheme="minorBidi"/>
              <w:lang w:eastAsia="uk-UA"/>
            </w:rPr>
          </w:pPr>
          <w:hyperlink w:anchor="_Toc186543113" w:history="1">
            <w:r w:rsidR="001F3DF8" w:rsidRPr="001F3DF8">
              <w:rPr>
                <w:rStyle w:val="a6"/>
                <w:lang w:val="ru-RU"/>
              </w:rPr>
              <w:t xml:space="preserve">ДОДАТОК </w:t>
            </w:r>
            <w:r w:rsidR="001F3DF8" w:rsidRPr="001F3DF8">
              <w:rPr>
                <w:rStyle w:val="a6"/>
                <w:lang w:val="en-US"/>
              </w:rPr>
              <w:t>B</w:t>
            </w:r>
            <w:r w:rsidR="001F3DF8" w:rsidRPr="001F3DF8">
              <w:rPr>
                <w:rStyle w:val="a6"/>
              </w:rPr>
              <w:t xml:space="preserve"> ВИХІДНИЙ КОД ОСНОВНИХ КОМПОНЕНТІВ</w:t>
            </w:r>
            <w:r w:rsidR="001F3DF8" w:rsidRPr="001F3DF8">
              <w:rPr>
                <w:webHidden/>
              </w:rPr>
              <w:tab/>
            </w:r>
            <w:r w:rsidR="001F3DF8" w:rsidRPr="001F3DF8">
              <w:rPr>
                <w:webHidden/>
              </w:rPr>
              <w:fldChar w:fldCharType="begin"/>
            </w:r>
            <w:r w:rsidR="001F3DF8" w:rsidRPr="001F3DF8">
              <w:rPr>
                <w:webHidden/>
              </w:rPr>
              <w:instrText xml:space="preserve"> PAGEREF _Toc186543113 \h </w:instrText>
            </w:r>
            <w:r w:rsidR="001F3DF8" w:rsidRPr="001F3DF8">
              <w:rPr>
                <w:webHidden/>
              </w:rPr>
            </w:r>
            <w:r w:rsidR="001F3DF8" w:rsidRPr="001F3DF8">
              <w:rPr>
                <w:webHidden/>
              </w:rPr>
              <w:fldChar w:fldCharType="separate"/>
            </w:r>
            <w:r w:rsidR="001F3DF8" w:rsidRPr="001F3DF8">
              <w:rPr>
                <w:webHidden/>
              </w:rPr>
              <w:t>70</w:t>
            </w:r>
            <w:r w:rsidR="001F3DF8" w:rsidRPr="001F3DF8">
              <w:rPr>
                <w:webHidden/>
              </w:rPr>
              <w:fldChar w:fldCharType="end"/>
            </w:r>
          </w:hyperlink>
        </w:p>
        <w:p w14:paraId="780B6F1B" w14:textId="77777777" w:rsidR="00D40D17" w:rsidRPr="0068461D" w:rsidRDefault="007564EA" w:rsidP="0068461D">
          <w:pPr>
            <w:spacing w:line="276" w:lineRule="auto"/>
          </w:pPr>
          <w:r w:rsidRPr="00AC7217">
            <w:rPr>
              <w:b/>
              <w:bCs/>
              <w:sz w:val="20"/>
              <w:szCs w:val="20"/>
            </w:rPr>
            <w:fldChar w:fldCharType="end"/>
          </w:r>
        </w:p>
      </w:sdtContent>
    </w:sdt>
    <w:p w14:paraId="57C3D9C8" w14:textId="77777777" w:rsidR="000A7543" w:rsidRPr="00EC106E" w:rsidRDefault="000A7543" w:rsidP="000A7543">
      <w:pPr>
        <w:pStyle w:val="1"/>
        <w:jc w:val="both"/>
        <w:rPr>
          <w:lang w:val="ru-RU"/>
        </w:rPr>
      </w:pPr>
    </w:p>
    <w:p w14:paraId="3870CE35" w14:textId="163715AE" w:rsidR="000A7543" w:rsidRPr="000A7543" w:rsidRDefault="000A7543" w:rsidP="000A7543">
      <w:pPr>
        <w:spacing w:after="200" w:line="276" w:lineRule="auto"/>
        <w:jc w:val="left"/>
        <w:rPr>
          <w:rFonts w:eastAsiaTheme="majorEastAsia" w:cstheme="majorBidi"/>
          <w:b/>
          <w:bCs/>
        </w:rPr>
      </w:pPr>
    </w:p>
    <w:p w14:paraId="5000C311" w14:textId="77777777" w:rsidR="000A7543" w:rsidRDefault="000A7543">
      <w:pPr>
        <w:spacing w:after="200" w:line="276" w:lineRule="auto"/>
        <w:jc w:val="left"/>
        <w:rPr>
          <w:rFonts w:eastAsiaTheme="majorEastAsia" w:cstheme="majorBidi"/>
          <w:b/>
          <w:bCs/>
        </w:rPr>
      </w:pPr>
      <w:r>
        <w:br w:type="page"/>
      </w:r>
    </w:p>
    <w:p w14:paraId="7816C8BD" w14:textId="5AA3910F" w:rsidR="008C0D0C" w:rsidRDefault="008C0D0C" w:rsidP="000A7543">
      <w:pPr>
        <w:pStyle w:val="1"/>
      </w:pPr>
      <w:bookmarkStart w:id="0" w:name="_Toc186543079"/>
      <w:r>
        <w:lastRenderedPageBreak/>
        <w:t>ПЕРЕЛІК УМОВНИХ ПОЗНАЧЕНЬ, СКОРОЧЕНЬ І ТЕРМІНІВ</w:t>
      </w:r>
      <w:bookmarkEnd w:id="0"/>
    </w:p>
    <w:p w14:paraId="1D1FE31D" w14:textId="77777777" w:rsidR="00D40D17" w:rsidRPr="00D40D17" w:rsidRDefault="00D40D17" w:rsidP="00D40D17"/>
    <w:p w14:paraId="6B588B1A" w14:textId="77777777" w:rsidR="007466EB" w:rsidRDefault="007466EB" w:rsidP="00122DFE">
      <w:r w:rsidRPr="007466EB">
        <w:rPr>
          <w:b/>
        </w:rPr>
        <w:t>БД</w:t>
      </w:r>
      <w:r>
        <w:t xml:space="preserve"> – база даних</w:t>
      </w:r>
    </w:p>
    <w:p w14:paraId="3EDD4DCB" w14:textId="77777777" w:rsidR="007466EB" w:rsidRDefault="007466EB" w:rsidP="00122DFE">
      <w:r w:rsidRPr="007466EB">
        <w:rPr>
          <w:b/>
          <w:lang w:val="ru-RU"/>
        </w:rPr>
        <w:t>СУБД</w:t>
      </w:r>
      <w:r>
        <w:rPr>
          <w:lang w:val="ru-RU"/>
        </w:rPr>
        <w:t xml:space="preserve"> – </w:t>
      </w:r>
      <w:r>
        <w:t>система управління базами даних</w:t>
      </w:r>
    </w:p>
    <w:p w14:paraId="4AFE4D92" w14:textId="77777777" w:rsidR="007466EB" w:rsidRDefault="007466EB" w:rsidP="00122DFE">
      <w:r w:rsidRPr="007466EB">
        <w:rPr>
          <w:b/>
        </w:rPr>
        <w:t>SQL</w:t>
      </w:r>
      <w:r>
        <w:t xml:space="preserve"> – Structured Query Language</w:t>
      </w:r>
    </w:p>
    <w:p w14:paraId="18F2B84D" w14:textId="77777777" w:rsidR="007466EB" w:rsidRDefault="007466EB" w:rsidP="00122DFE">
      <w:r w:rsidRPr="007466EB">
        <w:rPr>
          <w:b/>
        </w:rPr>
        <w:t>CLR</w:t>
      </w:r>
      <w:r>
        <w:t xml:space="preserve"> – Common Language Runtime</w:t>
      </w:r>
    </w:p>
    <w:p w14:paraId="329528C8" w14:textId="77777777" w:rsidR="007466EB" w:rsidRDefault="007466EB" w:rsidP="00122DFE">
      <w:r w:rsidRPr="007466EB">
        <w:rPr>
          <w:b/>
        </w:rPr>
        <w:t>EF</w:t>
      </w:r>
      <w:r>
        <w:t xml:space="preserve"> – Entity Framework</w:t>
      </w:r>
    </w:p>
    <w:p w14:paraId="1F4A4D16" w14:textId="77777777" w:rsidR="007466EB" w:rsidRDefault="007466EB" w:rsidP="00122DFE">
      <w:r w:rsidRPr="007466EB">
        <w:rPr>
          <w:b/>
        </w:rPr>
        <w:t>UI</w:t>
      </w:r>
      <w:r>
        <w:t xml:space="preserve"> – User Interface</w:t>
      </w:r>
    </w:p>
    <w:p w14:paraId="007C02F6" w14:textId="77777777" w:rsidR="007466EB" w:rsidRDefault="007F13F9" w:rsidP="00122DFE">
      <w:r w:rsidRPr="007F13F9">
        <w:rPr>
          <w:b/>
        </w:rPr>
        <w:t>ПЗ</w:t>
      </w:r>
      <w:r>
        <w:t xml:space="preserve"> – програмне забезпечення</w:t>
      </w:r>
    </w:p>
    <w:p w14:paraId="308A5329" w14:textId="77777777" w:rsidR="007F13F9" w:rsidRPr="007F13F9" w:rsidRDefault="007F13F9" w:rsidP="00122DFE">
      <w:pPr>
        <w:rPr>
          <w:lang w:val="en-US"/>
        </w:rPr>
      </w:pPr>
      <w:r w:rsidRPr="007F13F9">
        <w:rPr>
          <w:b/>
        </w:rPr>
        <w:t>JS</w:t>
      </w:r>
      <w:r>
        <w:t xml:space="preserve"> - JavaScript</w:t>
      </w:r>
    </w:p>
    <w:p w14:paraId="45A523C9" w14:textId="77777777" w:rsidR="007F13F9" w:rsidRDefault="007F13F9" w:rsidP="00122DFE">
      <w:r w:rsidRPr="007F13F9">
        <w:rPr>
          <w:b/>
        </w:rPr>
        <w:t>JSON</w:t>
      </w:r>
      <w:r>
        <w:t xml:space="preserve"> – JavaScript Object Notation</w:t>
      </w:r>
    </w:p>
    <w:p w14:paraId="6B5ABDD5" w14:textId="77777777" w:rsidR="007F13F9" w:rsidRDefault="007F13F9" w:rsidP="00122DFE">
      <w:r w:rsidRPr="007F13F9">
        <w:rPr>
          <w:b/>
        </w:rPr>
        <w:t>XML</w:t>
      </w:r>
      <w:r>
        <w:t xml:space="preserve"> – eXtensible Markup Language</w:t>
      </w:r>
    </w:p>
    <w:p w14:paraId="13317471" w14:textId="77777777" w:rsidR="007F13F9" w:rsidRPr="007F13F9" w:rsidRDefault="007F13F9" w:rsidP="00122DFE">
      <w:pPr>
        <w:rPr>
          <w:lang w:val="en-US"/>
        </w:rPr>
      </w:pPr>
      <w:r w:rsidRPr="007F13F9">
        <w:rPr>
          <w:b/>
        </w:rPr>
        <w:t>HTML</w:t>
      </w:r>
      <w:r>
        <w:t xml:space="preserve"> – Hyper Text Markup Language </w:t>
      </w:r>
    </w:p>
    <w:p w14:paraId="6B4CC16E" w14:textId="77777777" w:rsidR="00122DFE" w:rsidRPr="00E469C1" w:rsidRDefault="00BE571F" w:rsidP="00122DFE">
      <w:pPr>
        <w:jc w:val="left"/>
        <w:rPr>
          <w:lang w:val="en-US"/>
        </w:rPr>
      </w:pPr>
      <w:r w:rsidRPr="00BE571F">
        <w:rPr>
          <w:b/>
        </w:rPr>
        <w:t>ASP</w:t>
      </w:r>
      <w:r>
        <w:t xml:space="preserve"> – Active Server Pages</w:t>
      </w:r>
    </w:p>
    <w:p w14:paraId="7AA58381" w14:textId="77777777" w:rsidR="00B33E66" w:rsidRDefault="006D18B4" w:rsidP="00122DFE">
      <w:pPr>
        <w:jc w:val="left"/>
        <w:rPr>
          <w:lang w:val="en-US"/>
        </w:rPr>
      </w:pPr>
      <w:r w:rsidRPr="006D18B4">
        <w:rPr>
          <w:b/>
          <w:lang w:val="en-US"/>
        </w:rPr>
        <w:t>ORM</w:t>
      </w:r>
      <w:r>
        <w:rPr>
          <w:lang w:val="en-US"/>
        </w:rPr>
        <w:t xml:space="preserve"> – Object-Relational Mapping</w:t>
      </w:r>
    </w:p>
    <w:p w14:paraId="3AB2F775" w14:textId="77777777" w:rsidR="008B1255" w:rsidRDefault="00B33E66" w:rsidP="00122DFE">
      <w:pPr>
        <w:jc w:val="left"/>
      </w:pPr>
      <w:r w:rsidRPr="00B33E66">
        <w:rPr>
          <w:b/>
          <w:lang w:val="en-US"/>
        </w:rPr>
        <w:t>API</w:t>
      </w:r>
      <w:r>
        <w:rPr>
          <w:lang w:val="en-US"/>
        </w:rPr>
        <w:t xml:space="preserve"> – </w:t>
      </w:r>
      <w:r w:rsidRPr="00B33E66">
        <w:rPr>
          <w:lang w:val="en-US"/>
        </w:rPr>
        <w:t>Application Programming Interface</w:t>
      </w:r>
    </w:p>
    <w:p w14:paraId="74193278" w14:textId="77777777" w:rsidR="007466EB" w:rsidRPr="00B33E66" w:rsidRDefault="007466EB" w:rsidP="00122DFE">
      <w:pPr>
        <w:jc w:val="left"/>
        <w:rPr>
          <w:lang w:val="en-US"/>
        </w:rPr>
      </w:pPr>
      <w:r>
        <w:br w:type="page"/>
      </w:r>
    </w:p>
    <w:p w14:paraId="05B228CC" w14:textId="77777777" w:rsidR="007466EB" w:rsidRDefault="007F13F9" w:rsidP="00122DFE">
      <w:pPr>
        <w:pStyle w:val="1"/>
        <w:spacing w:before="0"/>
      </w:pPr>
      <w:bookmarkStart w:id="1" w:name="_Toc186543080"/>
      <w:r>
        <w:lastRenderedPageBreak/>
        <w:t>ВСТУП</w:t>
      </w:r>
      <w:bookmarkEnd w:id="1"/>
    </w:p>
    <w:p w14:paraId="1ED3CFAF" w14:textId="77777777" w:rsidR="007F13F9" w:rsidRDefault="007F13F9" w:rsidP="007F13F9"/>
    <w:p w14:paraId="445908F3" w14:textId="26E3B460" w:rsidR="000078CE" w:rsidRDefault="000078CE" w:rsidP="000078CE">
      <w:pPr>
        <w:ind w:firstLine="708"/>
        <w:rPr>
          <w:lang w:val="ru-RU"/>
        </w:rPr>
      </w:pPr>
      <w:r>
        <w:t>Д</w:t>
      </w:r>
      <w:r w:rsidR="00EA0FDC" w:rsidRPr="00EA0FDC">
        <w:t xml:space="preserve">іджиталізація усіх навчальних </w:t>
      </w:r>
      <w:r w:rsidR="00EA0FDC">
        <w:t>процесів стала невід'ємно</w:t>
      </w:r>
      <w:r w:rsidR="00EA0FDC" w:rsidRPr="00EA0FDC">
        <w:t>ю частиною</w:t>
      </w:r>
      <w:r>
        <w:t xml:space="preserve"> сьогод</w:t>
      </w:r>
      <w:r w:rsidRPr="000078CE">
        <w:t>ення</w:t>
      </w:r>
      <w:r w:rsidR="00EA0FDC">
        <w:t xml:space="preserve">. </w:t>
      </w:r>
      <w:r>
        <w:rPr>
          <w:lang w:val="ru-RU"/>
        </w:rPr>
        <w:t>Щ</w:t>
      </w:r>
      <w:r w:rsidRPr="000078CE">
        <w:t>е кілька років тому вся успішність учнів та студентів зберігалася у паперовому вигляді, що сильно ускладнювало процес зберігання, обробки та аналізу даних.</w:t>
      </w:r>
      <w:r>
        <w:rPr>
          <w:lang w:val="ru-RU"/>
        </w:rPr>
        <w:t xml:space="preserve"> А вже н</w:t>
      </w:r>
      <w:r w:rsidRPr="000078CE">
        <w:rPr>
          <w:lang w:val="ru-RU"/>
        </w:rPr>
        <w:t xml:space="preserve">а сьогоднішній день більшість освітніх закладів використовують спеціальні додатки для закриття всіх освітніх потреб. Хтось </w:t>
      </w:r>
      <w:r>
        <w:rPr>
          <w:lang w:val="ru-RU"/>
        </w:rPr>
        <w:t>вибира</w:t>
      </w:r>
      <w:r>
        <w:t xml:space="preserve">є для себе </w:t>
      </w:r>
      <w:r w:rsidRPr="000078CE">
        <w:rPr>
          <w:lang w:val="ru-RU"/>
        </w:rPr>
        <w:t>універсальні онлайн-сервіси, такі як Google Class, хтось створює власні платформи</w:t>
      </w:r>
      <w:r>
        <w:rPr>
          <w:lang w:val="ru-RU"/>
        </w:rPr>
        <w:t>.</w:t>
      </w:r>
    </w:p>
    <w:p w14:paraId="0C585E2E" w14:textId="5EDE2F0C" w:rsidR="00A5167E" w:rsidRPr="00380E9D" w:rsidRDefault="00A5167E" w:rsidP="00380E9D">
      <w:pPr>
        <w:ind w:firstLine="708"/>
      </w:pPr>
      <w:r w:rsidRPr="00A5167E">
        <w:t xml:space="preserve">Одним з найважливіших елементів </w:t>
      </w:r>
      <w:r w:rsidR="00380E9D">
        <w:t xml:space="preserve">нового </w:t>
      </w:r>
      <w:r>
        <w:rPr>
          <w:lang w:val="ru-RU"/>
        </w:rPr>
        <w:t>хмарного навчального процесу</w:t>
      </w:r>
      <w:r w:rsidRPr="00A5167E">
        <w:t xml:space="preserve"> є отримання відгуків від студентів. Опитування та анкети є ефективними інструментами для збору даних, які можуть бути використані для поліпшення якості освіти, організації освітнього процесу та загального функціонування університету. Одним з найпопулярніших інструментів для створення опитувань на сьогоднішній день є Google Forms</w:t>
      </w:r>
      <w:r w:rsidR="007E4BD7" w:rsidRPr="007E4BD7">
        <w:rPr>
          <w:lang w:val="ru-RU"/>
        </w:rPr>
        <w:t xml:space="preserve"> [1]</w:t>
      </w:r>
      <w:r w:rsidRPr="00A5167E">
        <w:t xml:space="preserve">. Він простий у використанні, доступний безкоштовно та має основні функції, які задовольнять більшість користувачів. Однак, незважаючи на свої переваги, </w:t>
      </w:r>
      <w:r>
        <w:t>Google Forms має деякі недоліки</w:t>
      </w:r>
      <w:r w:rsidRPr="00A5167E">
        <w:t>:</w:t>
      </w:r>
    </w:p>
    <w:p w14:paraId="5C82E140" w14:textId="7DE216B2" w:rsidR="00A5167E" w:rsidRPr="00380E9D" w:rsidRDefault="00A5167E" w:rsidP="00A5167E">
      <w:pPr>
        <w:pStyle w:val="ab"/>
        <w:numPr>
          <w:ilvl w:val="0"/>
          <w:numId w:val="32"/>
        </w:numPr>
        <w:rPr>
          <w:b/>
        </w:rPr>
      </w:pPr>
      <w:r w:rsidRPr="00380E9D">
        <w:rPr>
          <w:b/>
        </w:rPr>
        <w:t xml:space="preserve">Обмежені можливості налаштування. </w:t>
      </w:r>
      <w:r w:rsidRPr="00A5167E">
        <w:rPr>
          <w:lang w:val="ru-RU"/>
        </w:rPr>
        <w:t>Google</w:t>
      </w:r>
      <w:r w:rsidRPr="00380E9D">
        <w:t xml:space="preserve"> </w:t>
      </w:r>
      <w:r w:rsidRPr="00A5167E">
        <w:rPr>
          <w:lang w:val="ru-RU"/>
        </w:rPr>
        <w:t>Forms</w:t>
      </w:r>
      <w:r w:rsidRPr="00380E9D">
        <w:t xml:space="preserve"> не дозволяє створювати абсолютно унікальний дизайн та логіку вашого опитування, тому</w:t>
      </w:r>
      <w:r w:rsidR="00380E9D" w:rsidRPr="00380E9D">
        <w:t xml:space="preserve"> складно</w:t>
      </w:r>
      <w:r w:rsidRPr="00380E9D">
        <w:t xml:space="preserve"> налаштувати опитування відповідно до потреб конкретного університету.</w:t>
      </w:r>
    </w:p>
    <w:p w14:paraId="3521B725" w14:textId="04ECF734" w:rsidR="00A5167E" w:rsidRPr="00A5167E" w:rsidRDefault="00A5167E" w:rsidP="00A5167E">
      <w:pPr>
        <w:pStyle w:val="ab"/>
        <w:numPr>
          <w:ilvl w:val="0"/>
          <w:numId w:val="32"/>
        </w:numPr>
        <w:rPr>
          <w:b/>
          <w:lang w:val="ru-RU"/>
        </w:rPr>
      </w:pPr>
      <w:r w:rsidRPr="00A5167E">
        <w:rPr>
          <w:b/>
          <w:lang w:val="ru-RU"/>
        </w:rPr>
        <w:t>Недостатня</w:t>
      </w:r>
      <w:r>
        <w:rPr>
          <w:b/>
          <w:lang w:val="ru-RU"/>
        </w:rPr>
        <w:t xml:space="preserve"> безпека персоналізованих даних. </w:t>
      </w:r>
      <w:r w:rsidRPr="00A5167E">
        <w:rPr>
          <w:lang w:val="ru-RU"/>
        </w:rPr>
        <w:t>Дані опитування зберігаються на сторонніх серверах, що може викликати занепокоєння щодо конфіденційності інформації.</w:t>
      </w:r>
    </w:p>
    <w:p w14:paraId="11D42CA2" w14:textId="686B76DB" w:rsidR="00A5167E" w:rsidRPr="00A5167E" w:rsidRDefault="00A5167E" w:rsidP="00A5167E">
      <w:pPr>
        <w:pStyle w:val="ab"/>
        <w:numPr>
          <w:ilvl w:val="0"/>
          <w:numId w:val="32"/>
        </w:numPr>
        <w:rPr>
          <w:lang w:val="ru-RU"/>
        </w:rPr>
      </w:pPr>
      <w:r>
        <w:rPr>
          <w:b/>
          <w:lang w:val="ru-RU"/>
        </w:rPr>
        <w:t>Обмежені можливості інтеграції.</w:t>
      </w:r>
      <w:r w:rsidRPr="00A5167E">
        <w:rPr>
          <w:b/>
          <w:lang w:val="ru-RU"/>
        </w:rPr>
        <w:t xml:space="preserve"> </w:t>
      </w:r>
      <w:r w:rsidRPr="00A5167E">
        <w:rPr>
          <w:lang w:val="ru-RU"/>
        </w:rPr>
        <w:t>Google Forms важко інтегрувати з внутрішніми університетськими системами, такими як бази даних студентів та системи управління навчанням (</w:t>
      </w:r>
      <w:r>
        <w:rPr>
          <w:lang w:val="ru-RU"/>
        </w:rPr>
        <w:t xml:space="preserve">наприклад </w:t>
      </w:r>
      <w:r>
        <w:rPr>
          <w:lang w:val="en-US"/>
        </w:rPr>
        <w:t>Moodle</w:t>
      </w:r>
      <w:r w:rsidRPr="00A5167E">
        <w:rPr>
          <w:lang w:val="ru-RU"/>
        </w:rPr>
        <w:t>).</w:t>
      </w:r>
    </w:p>
    <w:p w14:paraId="7DBB8B7E" w14:textId="3C98703E" w:rsidR="00A5167E" w:rsidRDefault="00A5167E" w:rsidP="00A5167E">
      <w:pPr>
        <w:pStyle w:val="ab"/>
        <w:numPr>
          <w:ilvl w:val="0"/>
          <w:numId w:val="32"/>
        </w:numPr>
        <w:rPr>
          <w:lang w:val="ru-RU"/>
        </w:rPr>
      </w:pPr>
      <w:r w:rsidRPr="00A5167E">
        <w:rPr>
          <w:b/>
          <w:lang w:val="ru-RU"/>
        </w:rPr>
        <w:lastRenderedPageBreak/>
        <w:t xml:space="preserve">Недостатньо розвинені функції аналізу </w:t>
      </w:r>
      <w:r>
        <w:rPr>
          <w:b/>
          <w:lang w:val="ru-RU"/>
        </w:rPr>
        <w:t xml:space="preserve">та відтворення </w:t>
      </w:r>
      <w:r w:rsidRPr="00A5167E">
        <w:rPr>
          <w:b/>
          <w:lang w:val="ru-RU"/>
        </w:rPr>
        <w:t>даних</w:t>
      </w:r>
      <w:r>
        <w:rPr>
          <w:lang w:val="ru-RU"/>
        </w:rPr>
        <w:t>. І</w:t>
      </w:r>
      <w:r w:rsidRPr="00A5167E">
        <w:rPr>
          <w:lang w:val="ru-RU"/>
        </w:rPr>
        <w:t>нструменти аналізу, доступні в Google Forms, є базовими, що ускладнює створення детальних звітів та детального аналізу даних.</w:t>
      </w:r>
    </w:p>
    <w:p w14:paraId="52E3ECFF" w14:textId="7F38A72F" w:rsidR="00A5167E" w:rsidRPr="000A7543" w:rsidRDefault="00A5167E" w:rsidP="00A5167E">
      <w:pPr>
        <w:pStyle w:val="ab"/>
        <w:numPr>
          <w:ilvl w:val="0"/>
          <w:numId w:val="32"/>
        </w:numPr>
        <w:rPr>
          <w:lang w:val="ru-RU"/>
        </w:rPr>
      </w:pPr>
      <w:r>
        <w:rPr>
          <w:b/>
          <w:lang w:val="ru-RU"/>
        </w:rPr>
        <w:t xml:space="preserve">Відсутня студентська система авторизації. </w:t>
      </w:r>
      <w:r>
        <w:rPr>
          <w:lang w:val="ru-RU"/>
        </w:rPr>
        <w:t xml:space="preserve">Опитування в </w:t>
      </w:r>
      <w:r>
        <w:rPr>
          <w:lang w:val="en-US"/>
        </w:rPr>
        <w:t>Google</w:t>
      </w:r>
      <w:r w:rsidRPr="00A5167E">
        <w:rPr>
          <w:lang w:val="ru-RU"/>
        </w:rPr>
        <w:t xml:space="preserve"> </w:t>
      </w:r>
      <w:r>
        <w:rPr>
          <w:lang w:val="en-US"/>
        </w:rPr>
        <w:t>Forms</w:t>
      </w:r>
      <w:r w:rsidRPr="00A5167E">
        <w:rPr>
          <w:lang w:val="ru-RU"/>
        </w:rPr>
        <w:t xml:space="preserve"> </w:t>
      </w:r>
      <w:r>
        <w:rPr>
          <w:lang w:val="ru-RU"/>
        </w:rPr>
        <w:t xml:space="preserve">може проходити люба особа, маюча </w:t>
      </w:r>
      <w:r>
        <w:rPr>
          <w:lang w:val="en-US"/>
        </w:rPr>
        <w:t>Google</w:t>
      </w:r>
      <w:r>
        <w:rPr>
          <w:lang w:val="ru-RU"/>
        </w:rPr>
        <w:t>-акаунт, що ускладню</w:t>
      </w:r>
      <w:r>
        <w:t>є процес пошуку істиного автора відповіді.</w:t>
      </w:r>
    </w:p>
    <w:p w14:paraId="3F16D5C9" w14:textId="3F21FCB8" w:rsidR="00A5167E" w:rsidRPr="00A5167E" w:rsidRDefault="00A5167E" w:rsidP="00A5167E">
      <w:pPr>
        <w:ind w:firstLine="708"/>
        <w:rPr>
          <w:lang w:val="ru-RU"/>
        </w:rPr>
      </w:pPr>
      <w:r w:rsidRPr="00A5167E">
        <w:rPr>
          <w:lang w:val="ru-RU"/>
        </w:rPr>
        <w:t xml:space="preserve">Метою </w:t>
      </w:r>
      <w:r>
        <w:rPr>
          <w:lang w:val="ru-RU"/>
        </w:rPr>
        <w:t xml:space="preserve">дипломної роботи </w:t>
      </w:r>
      <w:r w:rsidRPr="00A5167E">
        <w:rPr>
          <w:lang w:val="ru-RU"/>
        </w:rPr>
        <w:t>є розробка веб-</w:t>
      </w:r>
      <w:r>
        <w:rPr>
          <w:lang w:val="ru-RU"/>
        </w:rPr>
        <w:t>платформи</w:t>
      </w:r>
      <w:r w:rsidRPr="00A5167E">
        <w:rPr>
          <w:lang w:val="ru-RU"/>
        </w:rPr>
        <w:t>, яка</w:t>
      </w:r>
      <w:r>
        <w:rPr>
          <w:lang w:val="ru-RU"/>
        </w:rPr>
        <w:t xml:space="preserve"> </w:t>
      </w:r>
      <w:r>
        <w:t>дозволить авторизованим студентам навчальних закладів проходити анкетування та опитування, створені викладачами, або іншими компетентними особами</w:t>
      </w:r>
      <w:r>
        <w:rPr>
          <w:lang w:val="ru-RU"/>
        </w:rPr>
        <w:t xml:space="preserve">. З іншого боку, адміністрація університету буде мати можливість отримувати на руки </w:t>
      </w:r>
      <w:r w:rsidR="00380E9D">
        <w:rPr>
          <w:lang w:val="ru-RU"/>
        </w:rPr>
        <w:t>усі відповіді, їх авторів, повну звітність у різних форматах та детальну аналітику з використанням візуального відтворення даних.</w:t>
      </w:r>
    </w:p>
    <w:p w14:paraId="1D837A97" w14:textId="77777777" w:rsidR="00A5167E" w:rsidRPr="00A5167E" w:rsidRDefault="00A5167E" w:rsidP="00A5167E">
      <w:pPr>
        <w:rPr>
          <w:lang w:val="ru-RU"/>
        </w:rPr>
      </w:pPr>
    </w:p>
    <w:p w14:paraId="31DA6C73" w14:textId="77777777" w:rsidR="00A5167E" w:rsidRPr="00A5167E" w:rsidRDefault="00A5167E" w:rsidP="000078CE">
      <w:pPr>
        <w:ind w:firstLine="708"/>
        <w:rPr>
          <w:lang w:val="ru-RU"/>
        </w:rPr>
      </w:pPr>
    </w:p>
    <w:p w14:paraId="2F8EC241" w14:textId="545D1056" w:rsidR="00E10D17" w:rsidRPr="00A5167E" w:rsidRDefault="00E10D17" w:rsidP="000078CE">
      <w:pPr>
        <w:ind w:firstLine="708"/>
      </w:pPr>
      <w:r>
        <w:br w:type="page"/>
      </w:r>
    </w:p>
    <w:p w14:paraId="12BF0039" w14:textId="77777777" w:rsidR="00E10D17" w:rsidRDefault="00E36716" w:rsidP="000A7543">
      <w:pPr>
        <w:pStyle w:val="1"/>
      </w:pPr>
      <w:bookmarkStart w:id="2" w:name="_Toc186543081"/>
      <w:r>
        <w:lastRenderedPageBreak/>
        <w:t>РОЗДІЛ 1</w:t>
      </w:r>
      <w:r>
        <w:br/>
        <w:t>АНАЛІЗ ПРЕДМЕТНОЇ ОБЛАСТІ</w:t>
      </w:r>
      <w:bookmarkEnd w:id="2"/>
    </w:p>
    <w:p w14:paraId="44783E8F" w14:textId="77777777" w:rsidR="00E36716" w:rsidRDefault="001B476B" w:rsidP="000A7543">
      <w:pPr>
        <w:pStyle w:val="2"/>
        <w:rPr>
          <w:lang w:val="ru-RU"/>
        </w:rPr>
      </w:pPr>
      <w:bookmarkStart w:id="3" w:name="_Toc186543082"/>
      <w:r w:rsidRPr="00E469C1">
        <w:rPr>
          <w:lang w:val="ru-RU"/>
        </w:rPr>
        <w:t xml:space="preserve">1.1 </w:t>
      </w:r>
      <w:r w:rsidR="00E36716">
        <w:t>Опис предметної області</w:t>
      </w:r>
      <w:bookmarkEnd w:id="3"/>
    </w:p>
    <w:p w14:paraId="5404C219" w14:textId="77777777" w:rsidR="00B73044" w:rsidRDefault="00B73044" w:rsidP="000A7543">
      <w:pPr>
        <w:rPr>
          <w:lang w:val="ru-RU"/>
        </w:rPr>
      </w:pPr>
    </w:p>
    <w:p w14:paraId="3B4904F9" w14:textId="575D1F78" w:rsidR="008B1255" w:rsidRDefault="000E5E1A" w:rsidP="000A7543">
      <w:pPr>
        <w:ind w:firstLine="708"/>
        <w:rPr>
          <w:lang w:val="ru-RU"/>
        </w:rPr>
      </w:pPr>
      <w:r>
        <w:rPr>
          <w:lang w:val="ru-RU"/>
        </w:rPr>
        <w:t>У сучасному світі</w:t>
      </w:r>
      <w:r w:rsidR="00380E9D">
        <w:rPr>
          <w:lang w:val="ru-RU"/>
        </w:rPr>
        <w:t xml:space="preserve"> </w:t>
      </w:r>
      <w:r>
        <w:rPr>
          <w:lang w:val="ru-RU"/>
        </w:rPr>
        <w:t xml:space="preserve">освітній </w:t>
      </w:r>
      <w:r w:rsidR="00380E9D">
        <w:rPr>
          <w:lang w:val="ru-RU"/>
        </w:rPr>
        <w:t xml:space="preserve">процес все більше </w:t>
      </w:r>
      <w:r>
        <w:rPr>
          <w:lang w:val="ru-RU"/>
        </w:rPr>
        <w:t xml:space="preserve">й </w:t>
      </w:r>
      <w:r w:rsidR="00380E9D">
        <w:rPr>
          <w:lang w:val="ru-RU"/>
        </w:rPr>
        <w:t>більше інтегрується у цифрове середовище</w:t>
      </w:r>
      <w:r>
        <w:rPr>
          <w:lang w:val="ru-RU"/>
        </w:rPr>
        <w:t xml:space="preserve">. </w:t>
      </w:r>
      <w:r w:rsidR="00A21D68">
        <w:rPr>
          <w:lang w:val="ru-RU"/>
        </w:rPr>
        <w:t xml:space="preserve">Для </w:t>
      </w:r>
      <w:r w:rsidR="00E00D36">
        <w:rPr>
          <w:lang w:val="ru-RU"/>
        </w:rPr>
        <w:t>на</w:t>
      </w:r>
      <w:r w:rsidR="00A21D68">
        <w:rPr>
          <w:lang w:val="ru-RU"/>
        </w:rPr>
        <w:t>в</w:t>
      </w:r>
      <w:r w:rsidR="00E00D36">
        <w:rPr>
          <w:lang w:val="ru-RU"/>
        </w:rPr>
        <w:t xml:space="preserve">чальних закладів </w:t>
      </w:r>
      <w:r w:rsidR="00D66C10">
        <w:rPr>
          <w:lang w:val="ru-RU"/>
        </w:rPr>
        <w:t>відкрив</w:t>
      </w:r>
      <w:r w:rsidR="00E00D36">
        <w:rPr>
          <w:lang w:val="ru-RU"/>
        </w:rPr>
        <w:t>ся</w:t>
      </w:r>
      <w:r w:rsidR="00380E9D">
        <w:rPr>
          <w:lang w:val="ru-RU"/>
        </w:rPr>
        <w:t xml:space="preserve"> </w:t>
      </w:r>
      <w:r w:rsidR="00A21D68">
        <w:rPr>
          <w:lang w:val="ru-RU"/>
        </w:rPr>
        <w:t>великий обсяг</w:t>
      </w:r>
      <w:r w:rsidR="00E00D36">
        <w:rPr>
          <w:lang w:val="ru-RU"/>
        </w:rPr>
        <w:t xml:space="preserve"> </w:t>
      </w:r>
      <w:r w:rsidR="00380E9D">
        <w:rPr>
          <w:lang w:val="ru-RU"/>
        </w:rPr>
        <w:t>корисних можливостей по контролю за студентами, автоматизації процес</w:t>
      </w:r>
      <w:r w:rsidR="00A21D68">
        <w:rPr>
          <w:lang w:val="ru-RU"/>
        </w:rPr>
        <w:t>ів</w:t>
      </w:r>
      <w:r w:rsidR="00380E9D">
        <w:rPr>
          <w:lang w:val="ru-RU"/>
        </w:rPr>
        <w:t xml:space="preserve"> оцінювання та інших навчальних алгоритмів. </w:t>
      </w:r>
      <w:r w:rsidR="00A21D68">
        <w:rPr>
          <w:lang w:val="ru-RU"/>
        </w:rPr>
        <w:t>Однією з найважливіших складових</w:t>
      </w:r>
      <w:r w:rsidR="00380E9D">
        <w:rPr>
          <w:lang w:val="ru-RU"/>
        </w:rPr>
        <w:t xml:space="preserve"> </w:t>
      </w:r>
      <w:r>
        <w:rPr>
          <w:lang w:val="ru-RU"/>
        </w:rPr>
        <w:t>навчання з використанням хмарних технологій є можливість швидкого та зручного створення, проходження та аналізу зворотнього зв'язку, зокрема опитувань студентів. Ефективність таких систем безпосередньо залежить від їх надійності, швидкості роботи та зручності використання.</w:t>
      </w:r>
    </w:p>
    <w:p w14:paraId="05B74FE6" w14:textId="2168CB90" w:rsidR="000E5E1A" w:rsidRDefault="000E5E1A" w:rsidP="000A7543">
      <w:pPr>
        <w:rPr>
          <w:lang w:val="ru-RU"/>
        </w:rPr>
      </w:pPr>
      <w:r>
        <w:rPr>
          <w:lang w:val="ru-RU"/>
        </w:rPr>
        <w:tab/>
        <w:t xml:space="preserve">Розробка власного веб-додатку для створення та проходження опитувань має потенціал для вирішення тих проблем, з котрими можна зустрітися, використовуючи універсальні системи опитувань, такі як </w:t>
      </w:r>
      <w:r>
        <w:rPr>
          <w:lang w:val="en-US"/>
        </w:rPr>
        <w:t>Google</w:t>
      </w:r>
      <w:r w:rsidRPr="000E5E1A">
        <w:rPr>
          <w:lang w:val="ru-RU"/>
        </w:rPr>
        <w:t xml:space="preserve"> </w:t>
      </w:r>
      <w:r>
        <w:rPr>
          <w:lang w:val="en-US"/>
        </w:rPr>
        <w:t>Forms</w:t>
      </w:r>
      <w:r>
        <w:rPr>
          <w:lang w:val="ru-RU"/>
        </w:rPr>
        <w:t>, а саме неможливост</w:t>
      </w:r>
      <w:r>
        <w:t xml:space="preserve">і інтегрування з навчальними </w:t>
      </w:r>
      <w:r>
        <w:rPr>
          <w:lang w:val="en-US"/>
        </w:rPr>
        <w:t>CRM</w:t>
      </w:r>
      <w:r>
        <w:t xml:space="preserve"> університету, відсутності контрольованої системи авторизації та незручного функціоналу по аналізу та відтвореню даних.</w:t>
      </w:r>
      <w:r>
        <w:rPr>
          <w:lang w:val="ru-RU"/>
        </w:rPr>
        <w:t xml:space="preserve"> </w:t>
      </w:r>
    </w:p>
    <w:p w14:paraId="57B2D2CC" w14:textId="77777777" w:rsidR="00EC38F8" w:rsidRDefault="000E5E1A" w:rsidP="000A7543">
      <w:pPr>
        <w:rPr>
          <w:lang w:val="ru-RU"/>
        </w:rPr>
      </w:pPr>
      <w:r>
        <w:rPr>
          <w:lang w:val="ru-RU"/>
        </w:rPr>
        <w:tab/>
      </w:r>
      <w:r w:rsidRPr="000E5E1A">
        <w:rPr>
          <w:lang w:val="ru-RU"/>
        </w:rPr>
        <w:t>Серверна частина платформи буде реа</w:t>
      </w:r>
      <w:r w:rsidR="00EC38F8">
        <w:rPr>
          <w:lang w:val="ru-RU"/>
        </w:rPr>
        <w:t>лізована на основі фреймворку ASP.NET Core з використанням сучасної бізнес-архітектури для простого та швидкого масштабування</w:t>
      </w:r>
      <w:r w:rsidRPr="000E5E1A">
        <w:rPr>
          <w:lang w:val="ru-RU"/>
        </w:rPr>
        <w:t>. Фронтенд</w:t>
      </w:r>
      <w:r w:rsidR="00EC38F8">
        <w:rPr>
          <w:lang w:val="ru-RU"/>
        </w:rPr>
        <w:t xml:space="preserve"> частина буде побудована</w:t>
      </w:r>
      <w:r w:rsidRPr="000E5E1A">
        <w:rPr>
          <w:lang w:val="ru-RU"/>
        </w:rPr>
        <w:t xml:space="preserve"> за допомогою React, що гарантує </w:t>
      </w:r>
      <w:r w:rsidR="00EC38F8">
        <w:rPr>
          <w:lang w:val="ru-RU"/>
        </w:rPr>
        <w:t>зручний користувацький ввід та можливість швидко знайти компетентного розробника для розширення функціоналу</w:t>
      </w:r>
      <w:r w:rsidRPr="000E5E1A">
        <w:rPr>
          <w:lang w:val="ru-RU"/>
        </w:rPr>
        <w:t>.</w:t>
      </w:r>
      <w:r>
        <w:rPr>
          <w:lang w:val="ru-RU"/>
        </w:rPr>
        <w:t xml:space="preserve"> </w:t>
      </w:r>
    </w:p>
    <w:p w14:paraId="0C1DAFC6" w14:textId="024DCA2F" w:rsidR="000E5E1A" w:rsidRDefault="000E5E1A" w:rsidP="000A7543">
      <w:pPr>
        <w:ind w:firstLine="708"/>
        <w:rPr>
          <w:lang w:val="ru-RU"/>
        </w:rPr>
      </w:pPr>
      <w:r w:rsidRPr="000E5E1A">
        <w:rPr>
          <w:lang w:val="ru-RU"/>
        </w:rPr>
        <w:t xml:space="preserve">Для забезпечення надійності система буде розроблена з використанням контейнеризації, що дозволяє запускати кожен компонент веб-додатка в ізольованому середовищі. Завдяки цьому програму можна легко розгортати на будь-якому сервері з відповідним програмним забезпеченням. Технологія оркестрації контейнерів дозволить ефективно керувати масштабованістю </w:t>
      </w:r>
      <w:r w:rsidRPr="000E5E1A">
        <w:rPr>
          <w:lang w:val="ru-RU"/>
        </w:rPr>
        <w:lastRenderedPageBreak/>
        <w:t>платформи, відслідковувати стан її компонентів та автоматично усувати критичні помилки.</w:t>
      </w:r>
    </w:p>
    <w:p w14:paraId="5C5411BD" w14:textId="0F8F5BD4" w:rsidR="000E5E1A" w:rsidRDefault="000E5E1A" w:rsidP="000A7543">
      <w:pPr>
        <w:rPr>
          <w:lang w:val="ru-RU"/>
        </w:rPr>
      </w:pPr>
      <w:r>
        <w:rPr>
          <w:lang w:val="ru-RU"/>
        </w:rPr>
        <w:tab/>
      </w:r>
      <w:r w:rsidRPr="000E5E1A">
        <w:rPr>
          <w:lang w:val="ru-RU"/>
        </w:rPr>
        <w:t>Користувачами платформи стануть студенти, викладачі та адміністрація університету. Вони використовуватимуть спільний веб-інтерфейс, доступний після авторизації. Кожна група матиме персоналізований функціонал: студенти зможуть проходити опитування, викладачі — створювати їх, а адміністрація — аналізувати результати у вигляді зручних звітів.</w:t>
      </w:r>
    </w:p>
    <w:p w14:paraId="479861C3" w14:textId="6D766424" w:rsidR="00EC38F8" w:rsidRDefault="00EC38F8" w:rsidP="000A7543">
      <w:pPr>
        <w:rPr>
          <w:lang w:val="ru-RU"/>
        </w:rPr>
      </w:pPr>
      <w:r>
        <w:rPr>
          <w:lang w:val="ru-RU"/>
        </w:rPr>
        <w:tab/>
      </w:r>
      <w:r w:rsidRPr="00EC38F8">
        <w:rPr>
          <w:lang w:val="ru-RU"/>
        </w:rPr>
        <w:t xml:space="preserve">Для розгортання серверної частини платформи буде використано VDS-хостинг на базі операційної системи </w:t>
      </w:r>
      <w:r w:rsidR="007E4BD7">
        <w:rPr>
          <w:lang w:val="en-US"/>
        </w:rPr>
        <w:t>Windows</w:t>
      </w:r>
      <w:r w:rsidRPr="00EC38F8">
        <w:rPr>
          <w:lang w:val="ru-RU"/>
        </w:rPr>
        <w:t>. Усі компоненти системи будуть налаштовані з урахуванням високих вимог до безпеки та конфіденційності даних. Використання безкоштовних та відкритих технологій дозволить зробити платформу доступною для подальшого розширення та впровадження в інших закладах освіти.</w:t>
      </w:r>
    </w:p>
    <w:p w14:paraId="7CA6F3D7" w14:textId="5A477253" w:rsidR="00380E9D" w:rsidRPr="008B1255" w:rsidRDefault="000E5E1A" w:rsidP="000A7543">
      <w:pPr>
        <w:rPr>
          <w:lang w:val="ru-RU"/>
        </w:rPr>
      </w:pPr>
      <w:r>
        <w:rPr>
          <w:lang w:val="ru-RU"/>
        </w:rPr>
        <w:tab/>
      </w:r>
    </w:p>
    <w:p w14:paraId="06BD01B3" w14:textId="51BD7E26" w:rsidR="004D3A5F" w:rsidRDefault="001B476B" w:rsidP="000A7543">
      <w:pPr>
        <w:pStyle w:val="2"/>
      </w:pPr>
      <w:bookmarkStart w:id="4" w:name="_Toc186543083"/>
      <w:r w:rsidRPr="00E469C1">
        <w:t>1.</w:t>
      </w:r>
      <w:r w:rsidR="00EC38F8">
        <w:t>2</w:t>
      </w:r>
      <w:r w:rsidRPr="00E469C1">
        <w:t xml:space="preserve"> </w:t>
      </w:r>
      <w:r w:rsidR="004D3A5F">
        <w:t>Огляд існуючих рішень</w:t>
      </w:r>
      <w:bookmarkEnd w:id="4"/>
    </w:p>
    <w:p w14:paraId="1BF6F317" w14:textId="77777777" w:rsidR="004D3A5F" w:rsidRPr="00E469C1" w:rsidRDefault="004D3A5F" w:rsidP="000A7543"/>
    <w:p w14:paraId="340CF5BC" w14:textId="10F560E1" w:rsidR="006D4CD4" w:rsidRDefault="00EC38F8" w:rsidP="000A7543">
      <w:pPr>
        <w:ind w:firstLine="709"/>
        <w:rPr>
          <w:lang w:val="ru-RU"/>
        </w:rPr>
      </w:pPr>
      <w:r>
        <w:rPr>
          <w:lang w:val="en-US"/>
        </w:rPr>
        <w:t>Google</w:t>
      </w:r>
      <w:r w:rsidRPr="00EC38F8">
        <w:t xml:space="preserve"> </w:t>
      </w:r>
      <w:r>
        <w:rPr>
          <w:lang w:val="en-US"/>
        </w:rPr>
        <w:t>Forms</w:t>
      </w:r>
      <w:r w:rsidRPr="00EC38F8">
        <w:t xml:space="preserve"> - о</w:t>
      </w:r>
      <w:r>
        <w:t>д</w:t>
      </w:r>
      <w:r w:rsidRPr="00EC38F8">
        <w:t>ин</w:t>
      </w:r>
      <w:r>
        <w:t xml:space="preserve"> з найпопулярніших інструментів для створення опитувань, котрим користуються майже </w:t>
      </w:r>
      <w:r w:rsidR="00E00D36">
        <w:t>в</w:t>
      </w:r>
      <w:r>
        <w:t>сі ВНЗ</w:t>
      </w:r>
      <w:r w:rsidRPr="00EC38F8">
        <w:t xml:space="preserve">, включаючи </w:t>
      </w:r>
      <w:r>
        <w:t xml:space="preserve">Національний університет </w:t>
      </w:r>
      <w:r w:rsidRPr="00EC38F8">
        <w:t>“Полтавська пол</w:t>
      </w:r>
      <w:r>
        <w:t>ітехн</w:t>
      </w:r>
      <w:r w:rsidR="00A21D68">
        <w:t>і</w:t>
      </w:r>
      <w:r>
        <w:t>ка ім</w:t>
      </w:r>
      <w:r w:rsidRPr="00EC38F8">
        <w:t>ен</w:t>
      </w:r>
      <w:r>
        <w:t>і Юрія Кондра</w:t>
      </w:r>
      <w:r w:rsidR="00E00D36">
        <w:t>т</w:t>
      </w:r>
      <w:r>
        <w:t>юка</w:t>
      </w:r>
      <w:r w:rsidRPr="00EC38F8">
        <w:t>”</w:t>
      </w:r>
      <w:r>
        <w:t xml:space="preserve">. Завдяки простоті використання та інтеграції з іншими сервісами </w:t>
      </w:r>
      <w:r>
        <w:rPr>
          <w:lang w:val="en-US"/>
        </w:rPr>
        <w:t>Google</w:t>
      </w:r>
      <w:r w:rsidRPr="00EC38F8">
        <w:rPr>
          <w:lang w:val="ru-RU"/>
        </w:rPr>
        <w:t xml:space="preserve">, </w:t>
      </w:r>
      <w:r>
        <w:rPr>
          <w:lang w:val="ru-RU"/>
        </w:rPr>
        <w:t>цей має велику популярність та любов аудиторії.</w:t>
      </w:r>
    </w:p>
    <w:p w14:paraId="644B2BAF" w14:textId="42EB60EE" w:rsidR="00EC38F8" w:rsidRDefault="00EC38F8" w:rsidP="000A7543">
      <w:pPr>
        <w:ind w:firstLine="709"/>
        <w:rPr>
          <w:lang w:val="en-US"/>
        </w:rPr>
      </w:pPr>
      <w:r w:rsidRPr="00EC38F8">
        <w:rPr>
          <w:lang w:val="ru-RU"/>
        </w:rPr>
        <w:t xml:space="preserve">Переваги </w:t>
      </w:r>
      <w:r w:rsidRPr="00EC38F8">
        <w:rPr>
          <w:lang w:val="en-US"/>
        </w:rPr>
        <w:t>Google Forms</w:t>
      </w:r>
      <w:r>
        <w:rPr>
          <w:lang w:val="en-US"/>
        </w:rPr>
        <w:t>:</w:t>
      </w:r>
    </w:p>
    <w:p w14:paraId="5AF26E57" w14:textId="66750254" w:rsidR="00EC38F8" w:rsidRPr="00EC38F8" w:rsidRDefault="00EC38F8" w:rsidP="000A7543">
      <w:pPr>
        <w:pStyle w:val="ab"/>
        <w:numPr>
          <w:ilvl w:val="0"/>
          <w:numId w:val="33"/>
        </w:numPr>
        <w:rPr>
          <w:b/>
          <w:lang w:val="ru-RU"/>
        </w:rPr>
      </w:pPr>
      <w:r w:rsidRPr="00EC38F8">
        <w:rPr>
          <w:b/>
          <w:lang w:val="ru-RU"/>
        </w:rPr>
        <w:t>Легк</w:t>
      </w:r>
      <w:r w:rsidRPr="00EC38F8">
        <w:rPr>
          <w:b/>
        </w:rPr>
        <w:t xml:space="preserve">ість у використанні. </w:t>
      </w:r>
      <w:r w:rsidRPr="00EC38F8">
        <w:t>Інтуїтивно зрозумілий інтерфейс дозволяє створювати опитування навіть без спеціальних технічних знань. Інструмент підходить для широкого кола користувачів, включаючи викладачів і студентів.</w:t>
      </w:r>
    </w:p>
    <w:p w14:paraId="31E733F2" w14:textId="027C91BA" w:rsidR="00EC38F8" w:rsidRPr="00EC38F8" w:rsidRDefault="00EC38F8" w:rsidP="000A7543">
      <w:pPr>
        <w:pStyle w:val="ab"/>
        <w:numPr>
          <w:ilvl w:val="0"/>
          <w:numId w:val="33"/>
        </w:numPr>
        <w:rPr>
          <w:b/>
          <w:lang w:val="ru-RU"/>
        </w:rPr>
      </w:pPr>
      <w:r>
        <w:rPr>
          <w:b/>
          <w:lang w:val="ru-RU"/>
        </w:rPr>
        <w:lastRenderedPageBreak/>
        <w:t xml:space="preserve">Безкоштовність. </w:t>
      </w:r>
      <w:r>
        <w:t>Google Forms доступний безкоштовно для всіх користувачів, що робить його ідеальним для невеликих організацій та індивідуальних потреб.</w:t>
      </w:r>
    </w:p>
    <w:p w14:paraId="7FEF4609" w14:textId="44D6A4E5" w:rsidR="00EC38F8" w:rsidRDefault="00EC38F8" w:rsidP="000A7543">
      <w:pPr>
        <w:pStyle w:val="ab"/>
        <w:numPr>
          <w:ilvl w:val="0"/>
          <w:numId w:val="33"/>
        </w:numPr>
        <w:rPr>
          <w:lang w:val="ru-RU"/>
        </w:rPr>
      </w:pPr>
      <w:r>
        <w:rPr>
          <w:b/>
          <w:lang w:val="ru-RU"/>
        </w:rPr>
        <w:t xml:space="preserve">Готові шаблони. </w:t>
      </w:r>
      <w:r w:rsidRPr="00EC38F8">
        <w:rPr>
          <w:lang w:val="ru-RU"/>
        </w:rPr>
        <w:t>Google Forms пропонує різноманітні шаблони для швидкого створення форм, що економить час і зусилля користувачів.</w:t>
      </w:r>
    </w:p>
    <w:p w14:paraId="7980AF71" w14:textId="63A9CE9E" w:rsidR="00EC38F8" w:rsidRPr="00EC38F8" w:rsidRDefault="00EC38F8" w:rsidP="000A7543">
      <w:pPr>
        <w:pStyle w:val="ab"/>
        <w:numPr>
          <w:ilvl w:val="0"/>
          <w:numId w:val="33"/>
        </w:numPr>
        <w:rPr>
          <w:lang w:val="ru-RU"/>
        </w:rPr>
      </w:pPr>
      <w:r w:rsidRPr="00EC38F8">
        <w:rPr>
          <w:b/>
          <w:lang w:val="ru-RU"/>
        </w:rPr>
        <w:t>Функція аналізу.</w:t>
      </w:r>
      <w:r>
        <w:rPr>
          <w:b/>
          <w:lang w:val="ru-RU"/>
        </w:rPr>
        <w:t xml:space="preserve"> </w:t>
      </w:r>
      <w:r w:rsidRPr="00EC38F8">
        <w:rPr>
          <w:lang w:val="ru-RU"/>
        </w:rPr>
        <w:t>Інструмент автоматично створює базову статистику відповідей (графіки, діаграми), що допомагає швидко оцінити результати.</w:t>
      </w:r>
    </w:p>
    <w:p w14:paraId="4FCB7794" w14:textId="77777777" w:rsidR="00EC38F8" w:rsidRPr="00AC7217" w:rsidRDefault="00EC38F8" w:rsidP="000A7543">
      <w:pPr>
        <w:rPr>
          <w:lang w:val="ru-RU"/>
        </w:rPr>
      </w:pPr>
    </w:p>
    <w:p w14:paraId="04687CA3" w14:textId="5AC19705" w:rsidR="00EC38F8" w:rsidRDefault="00EC38F8" w:rsidP="000A7543">
      <w:pPr>
        <w:ind w:left="708"/>
        <w:rPr>
          <w:lang w:val="en-US"/>
        </w:rPr>
      </w:pPr>
      <w:r>
        <w:rPr>
          <w:lang w:val="ru-RU"/>
        </w:rPr>
        <w:t xml:space="preserve">Недоліки </w:t>
      </w:r>
      <w:r>
        <w:rPr>
          <w:lang w:val="en-US"/>
        </w:rPr>
        <w:t>Google Forms:</w:t>
      </w:r>
    </w:p>
    <w:p w14:paraId="538D6EF4" w14:textId="318E969A" w:rsidR="00EC38F8" w:rsidRPr="00AC7217" w:rsidRDefault="00EC38F8" w:rsidP="000A7543">
      <w:pPr>
        <w:pStyle w:val="ab"/>
        <w:numPr>
          <w:ilvl w:val="0"/>
          <w:numId w:val="34"/>
        </w:numPr>
        <w:rPr>
          <w:lang w:val="ru-RU"/>
        </w:rPr>
      </w:pPr>
      <w:r w:rsidRPr="00AC7217">
        <w:rPr>
          <w:b/>
        </w:rPr>
        <w:t>Обмежена кастомізація.</w:t>
      </w:r>
      <w:r>
        <w:t xml:space="preserve"> </w:t>
      </w:r>
      <w:r w:rsidRPr="00EC38F8">
        <w:t>Дизайн форм у Google Forms мало піддається кастомізації. Це може бути недоліком для університетів, які прагнуть дотримуватися власного брендингу або специфічного стилю.</w:t>
      </w:r>
    </w:p>
    <w:p w14:paraId="46346E7B" w14:textId="348E9156" w:rsidR="00AC7217" w:rsidRDefault="00AC7217" w:rsidP="000A7543">
      <w:pPr>
        <w:pStyle w:val="ab"/>
        <w:numPr>
          <w:ilvl w:val="0"/>
          <w:numId w:val="34"/>
        </w:numPr>
        <w:rPr>
          <w:lang w:val="ru-RU"/>
        </w:rPr>
      </w:pPr>
      <w:r w:rsidRPr="00AC7217">
        <w:rPr>
          <w:b/>
          <w:lang w:val="ru-RU"/>
        </w:rPr>
        <w:t>Відсутність розширених функцій для звітів</w:t>
      </w:r>
      <w:r>
        <w:rPr>
          <w:b/>
          <w:lang w:val="ru-RU"/>
        </w:rPr>
        <w:t xml:space="preserve">. </w:t>
      </w:r>
      <w:r w:rsidRPr="00AC7217">
        <w:rPr>
          <w:lang w:val="ru-RU"/>
        </w:rPr>
        <w:t>Автоматично створювані звіти мають лише базовий вигляд і не дозволяють створювати глибокі аналітичні огляди. Для складного аналізу дані потрібно експортувати до сторонніх інструментів.</w:t>
      </w:r>
    </w:p>
    <w:p w14:paraId="5C6A63B6" w14:textId="118A8318" w:rsidR="00AC7217" w:rsidRPr="00AC7217" w:rsidRDefault="00AC7217" w:rsidP="000A7543">
      <w:pPr>
        <w:pStyle w:val="ab"/>
        <w:numPr>
          <w:ilvl w:val="0"/>
          <w:numId w:val="34"/>
        </w:numPr>
        <w:rPr>
          <w:b/>
          <w:lang w:val="ru-RU"/>
        </w:rPr>
      </w:pPr>
      <w:r w:rsidRPr="00AC7217">
        <w:rPr>
          <w:b/>
        </w:rPr>
        <w:t>Обмежені можливості інтеграції з локальними системами</w:t>
      </w:r>
      <w:r>
        <w:rPr>
          <w:b/>
        </w:rPr>
        <w:t xml:space="preserve">. </w:t>
      </w:r>
      <w:r w:rsidRPr="00AC7217">
        <w:t>Google Forms важко інтегрувати з внутрішніми системами університету, такими як студентські бази даних чи платформи для управління навчальним процесом.</w:t>
      </w:r>
    </w:p>
    <w:p w14:paraId="703BF59A" w14:textId="0169A4CF" w:rsidR="001729F4" w:rsidRDefault="001729F4" w:rsidP="000A7543"/>
    <w:p w14:paraId="7BFB33F0" w14:textId="043C25B5" w:rsidR="001729F4" w:rsidRDefault="001B476B" w:rsidP="000A7543">
      <w:pPr>
        <w:pStyle w:val="2"/>
      </w:pPr>
      <w:bookmarkStart w:id="5" w:name="_Toc186543084"/>
      <w:r w:rsidRPr="00FF2AC1">
        <w:t>1.</w:t>
      </w:r>
      <w:r w:rsidR="006628B6">
        <w:t>3</w:t>
      </w:r>
      <w:r w:rsidRPr="00FF2AC1">
        <w:t xml:space="preserve"> </w:t>
      </w:r>
      <w:r w:rsidR="001729F4">
        <w:t>Формування вимог до системи</w:t>
      </w:r>
      <w:bookmarkEnd w:id="5"/>
    </w:p>
    <w:p w14:paraId="6F0467D5" w14:textId="77777777" w:rsidR="001729F4" w:rsidRDefault="001729F4" w:rsidP="000A7543"/>
    <w:p w14:paraId="6982DC1D" w14:textId="32D85D06" w:rsidR="00FF5D56" w:rsidRDefault="00AC7217" w:rsidP="000A7543">
      <w:pPr>
        <w:ind w:firstLine="709"/>
      </w:pPr>
      <w:r w:rsidRPr="00AC7217">
        <w:t xml:space="preserve">Одна з ключових вимог до системи – перекрити усі недоліки універсальних платформ, такі як </w:t>
      </w:r>
      <w:r>
        <w:rPr>
          <w:lang w:val="en-US"/>
        </w:rPr>
        <w:t>Google</w:t>
      </w:r>
      <w:r w:rsidRPr="00AC7217">
        <w:t xml:space="preserve"> </w:t>
      </w:r>
      <w:r>
        <w:rPr>
          <w:lang w:val="en-US"/>
        </w:rPr>
        <w:t>Forms</w:t>
      </w:r>
      <w:r w:rsidRPr="00AC7217">
        <w:t xml:space="preserve"> – </w:t>
      </w:r>
      <w:r>
        <w:t xml:space="preserve">створення можливості розширення функціоналу звітності та аналітики, інтеграції з локальними </w:t>
      </w:r>
      <w:r w:rsidRPr="00AC7217">
        <w:lastRenderedPageBreak/>
        <w:t>с</w:t>
      </w:r>
      <w:r>
        <w:t>истемами управління навчальними процесами, простота реалізації програмної частини для легкої модифікації під потреби навчального закладу.</w:t>
      </w:r>
    </w:p>
    <w:p w14:paraId="31758BF1" w14:textId="7E3B7FB6" w:rsidR="00AC7217" w:rsidRPr="005D1CCB" w:rsidRDefault="00AC7217" w:rsidP="000A7543">
      <w:pPr>
        <w:ind w:firstLine="709"/>
      </w:pPr>
      <w:r w:rsidRPr="00AC7217">
        <w:t>Для можливості розширення процесу генерації звітності та аналітики отриманих відповідей має бути правильно сп</w:t>
      </w:r>
      <w:r w:rsidR="005D1CCB">
        <w:t>роєкт</w:t>
      </w:r>
      <w:r w:rsidRPr="00AC7217">
        <w:t>ована система зберігання та отримання даних для подальшої обробки та конвертування у необхідний людинозрозумілий формат.</w:t>
      </w:r>
    </w:p>
    <w:p w14:paraId="444A9447" w14:textId="25DAB139" w:rsidR="002D2936" w:rsidRDefault="002D2936" w:rsidP="000A7543">
      <w:pPr>
        <w:ind w:firstLine="709"/>
        <w:rPr>
          <w:lang w:val="ru-RU"/>
        </w:rPr>
      </w:pPr>
      <w:r w:rsidRPr="002D2936">
        <w:rPr>
          <w:lang w:val="ru-RU"/>
        </w:rPr>
        <w:t>Також для можливості інтеграції з локальними системами освіти навчальних закладів має бути реалізовано гнучку та відкриту серверну частину, яка матиме точки дотику з різними типами додатків.</w:t>
      </w:r>
    </w:p>
    <w:p w14:paraId="51CDAE66" w14:textId="31AF0B95" w:rsidR="002D2936" w:rsidRDefault="002D2936" w:rsidP="000A7543">
      <w:pPr>
        <w:ind w:firstLine="709"/>
        <w:rPr>
          <w:lang w:val="ru-RU"/>
        </w:rPr>
      </w:pPr>
      <w:r w:rsidRPr="002D2936">
        <w:rPr>
          <w:lang w:val="ru-RU"/>
        </w:rPr>
        <w:t>Для довгострокової підтримки продукту програмний код має бути реалізований</w:t>
      </w:r>
      <w:r>
        <w:rPr>
          <w:lang w:val="ru-RU"/>
        </w:rPr>
        <w:t xml:space="preserve"> у довол</w:t>
      </w:r>
      <w:r>
        <w:t>і простому та читаємому вигляді</w:t>
      </w:r>
      <w:r w:rsidRPr="002D2936">
        <w:rPr>
          <w:lang w:val="ru-RU"/>
        </w:rPr>
        <w:t>, використовуючи гнучк</w:t>
      </w:r>
      <w:r>
        <w:rPr>
          <w:lang w:val="ru-RU"/>
        </w:rPr>
        <w:t xml:space="preserve">у та чисту бізнес-архітектуру на </w:t>
      </w:r>
      <w:r w:rsidRPr="002D2936">
        <w:rPr>
          <w:lang w:val="ru-RU"/>
        </w:rPr>
        <w:t>популярних мов</w:t>
      </w:r>
      <w:r>
        <w:rPr>
          <w:lang w:val="ru-RU"/>
        </w:rPr>
        <w:t>ах</w:t>
      </w:r>
      <w:r w:rsidRPr="002D2936">
        <w:rPr>
          <w:lang w:val="ru-RU"/>
        </w:rPr>
        <w:t xml:space="preserve"> програмува</w:t>
      </w:r>
      <w:r>
        <w:rPr>
          <w:lang w:val="ru-RU"/>
        </w:rPr>
        <w:t>ння та фреймворках</w:t>
      </w:r>
      <w:r w:rsidRPr="002D2936">
        <w:rPr>
          <w:lang w:val="ru-RU"/>
        </w:rPr>
        <w:t xml:space="preserve">. Такий підхід дозволить у найкоротші терміни знаходити нових співробітників підтримки та проводити для них онбординг у </w:t>
      </w:r>
      <w:r>
        <w:rPr>
          <w:lang w:val="ru-RU"/>
        </w:rPr>
        <w:t>проє</w:t>
      </w:r>
      <w:r w:rsidRPr="002D2936">
        <w:rPr>
          <w:lang w:val="ru-RU"/>
        </w:rPr>
        <w:t>кт.</w:t>
      </w:r>
    </w:p>
    <w:p w14:paraId="02A2A9E9" w14:textId="3B402E0E" w:rsidR="002D2936" w:rsidRPr="002D2936" w:rsidRDefault="002D2936" w:rsidP="000A7543">
      <w:pPr>
        <w:ind w:firstLine="709"/>
        <w:rPr>
          <w:lang w:val="ru-RU"/>
        </w:rPr>
      </w:pPr>
      <w:r>
        <w:t xml:space="preserve">Найголовніші </w:t>
      </w:r>
      <w:r w:rsidRPr="002D2936">
        <w:rPr>
          <w:lang w:val="ru-RU"/>
        </w:rPr>
        <w:t xml:space="preserve">вимоги до системи визначаються переліком дій, які користувачі можуть виконувати для реалізації всіх потреб. </w:t>
      </w:r>
      <w:r>
        <w:rPr>
          <w:lang w:val="ru-RU"/>
        </w:rPr>
        <w:t xml:space="preserve">На платформі реалізована система прав, котра видається кожному користувачу окремо. </w:t>
      </w:r>
      <w:r w:rsidRPr="002D2936">
        <w:rPr>
          <w:lang w:val="ru-RU"/>
        </w:rPr>
        <w:t xml:space="preserve">Візуалізуємо всі можливі </w:t>
      </w:r>
      <w:r>
        <w:rPr>
          <w:lang w:val="ru-RU"/>
        </w:rPr>
        <w:t xml:space="preserve">права та </w:t>
      </w:r>
      <w:r w:rsidRPr="002D2936">
        <w:rPr>
          <w:lang w:val="ru-RU"/>
        </w:rPr>
        <w:t>дії на платформі у вигляді таблиці:</w:t>
      </w:r>
    </w:p>
    <w:p w14:paraId="5C433A2C" w14:textId="77777777" w:rsidR="00384E5E" w:rsidRPr="00AC7217" w:rsidRDefault="00384E5E" w:rsidP="000A7543">
      <w:pPr>
        <w:ind w:firstLine="450"/>
      </w:pPr>
    </w:p>
    <w:p w14:paraId="1A1B8A92" w14:textId="4AB9C9DE" w:rsidR="00EC7951" w:rsidRPr="00384E5E" w:rsidRDefault="00384E5E" w:rsidP="000A7543">
      <w:pPr>
        <w:jc w:val="center"/>
      </w:pPr>
      <w:r>
        <w:rPr>
          <w:lang w:val="ru-RU"/>
        </w:rPr>
        <w:t>Таблиця 1.1 – Всі можливі ді</w:t>
      </w:r>
      <w:r>
        <w:t xml:space="preserve">ї на платформі від </w:t>
      </w:r>
      <w:r w:rsidR="0021681D">
        <w:t>прав</w:t>
      </w:r>
      <w:r>
        <w:t xml:space="preserve"> користувачів</w:t>
      </w:r>
      <w:r w:rsidR="00EC7951" w:rsidRPr="00EC7951">
        <w:fldChar w:fldCharType="begin"/>
      </w:r>
      <w:r w:rsidR="00EC7951" w:rsidRPr="00EC7951">
        <w:instrText xml:space="preserve"> LINK </w:instrText>
      </w:r>
      <w:r w:rsidR="00031ACE">
        <w:instrText xml:space="preserve">Excel.Sheet.12 "C:\\Users\\Nikita\\Desktop\\Диплом\\прототип таблицы.xlsx" Лист1!R2C2:R20C4 </w:instrText>
      </w:r>
      <w:r w:rsidR="00EC7951" w:rsidRPr="00EC7951">
        <w:instrText xml:space="preserve">\a \f 4 \h </w:instrText>
      </w:r>
      <w:r w:rsidR="002C342C">
        <w:instrText xml:space="preserve"> \* MERGEFORMAT </w:instrText>
      </w:r>
      <w:r w:rsidR="00EC7951" w:rsidRPr="00EC7951">
        <w:fldChar w:fldCharType="separate"/>
      </w:r>
    </w:p>
    <w:tbl>
      <w:tblPr>
        <w:tblW w:w="9463" w:type="dxa"/>
        <w:tblInd w:w="108" w:type="dxa"/>
        <w:tblLook w:val="04A0" w:firstRow="1" w:lastRow="0" w:firstColumn="1" w:lastColumn="0" w:noHBand="0" w:noVBand="1"/>
      </w:tblPr>
      <w:tblGrid>
        <w:gridCol w:w="933"/>
        <w:gridCol w:w="5588"/>
        <w:gridCol w:w="2942"/>
      </w:tblGrid>
      <w:tr w:rsidR="00EC7951" w:rsidRPr="00EC7951" w14:paraId="03408A2C" w14:textId="77777777" w:rsidTr="0021681D">
        <w:trPr>
          <w:trHeight w:val="315"/>
        </w:trPr>
        <w:tc>
          <w:tcPr>
            <w:tcW w:w="9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9FBBB0" w14:textId="77777777" w:rsidR="00EC7951" w:rsidRPr="00FF161D" w:rsidRDefault="00EC7951" w:rsidP="000A7543">
            <w:pPr>
              <w:jc w:val="center"/>
              <w:rPr>
                <w:rFonts w:eastAsia="Times New Roman"/>
                <w:b/>
                <w:bCs/>
                <w:noProof w:val="0"/>
                <w:color w:val="000000"/>
                <w:lang w:eastAsia="ru-RU"/>
              </w:rPr>
            </w:pPr>
            <w:r w:rsidRPr="00FF161D">
              <w:rPr>
                <w:rFonts w:eastAsia="Times New Roman"/>
                <w:b/>
                <w:bCs/>
                <w:noProof w:val="0"/>
                <w:color w:val="000000"/>
                <w:lang w:eastAsia="ru-RU"/>
              </w:rPr>
              <w:t>№ з/п</w:t>
            </w:r>
          </w:p>
        </w:tc>
        <w:tc>
          <w:tcPr>
            <w:tcW w:w="5588" w:type="dxa"/>
            <w:tcBorders>
              <w:top w:val="single" w:sz="8" w:space="0" w:color="auto"/>
              <w:left w:val="nil"/>
              <w:bottom w:val="single" w:sz="8" w:space="0" w:color="auto"/>
              <w:right w:val="single" w:sz="4" w:space="0" w:color="auto"/>
            </w:tcBorders>
            <w:shd w:val="clear" w:color="auto" w:fill="auto"/>
            <w:noWrap/>
            <w:vAlign w:val="bottom"/>
            <w:hideMark/>
          </w:tcPr>
          <w:p w14:paraId="63F00EB3" w14:textId="77777777" w:rsidR="00EC7951" w:rsidRPr="00FF161D" w:rsidRDefault="00EC7951" w:rsidP="000A7543">
            <w:pPr>
              <w:jc w:val="center"/>
              <w:rPr>
                <w:rFonts w:eastAsia="Times New Roman"/>
                <w:b/>
                <w:bCs/>
                <w:noProof w:val="0"/>
                <w:color w:val="000000"/>
                <w:lang w:eastAsia="ru-RU"/>
              </w:rPr>
            </w:pPr>
            <w:r w:rsidRPr="00FF161D">
              <w:rPr>
                <w:rFonts w:eastAsia="Times New Roman"/>
                <w:b/>
                <w:bCs/>
                <w:noProof w:val="0"/>
                <w:color w:val="000000"/>
                <w:lang w:eastAsia="ru-RU"/>
              </w:rPr>
              <w:t>Дія</w:t>
            </w:r>
          </w:p>
        </w:tc>
        <w:tc>
          <w:tcPr>
            <w:tcW w:w="2942" w:type="dxa"/>
            <w:tcBorders>
              <w:top w:val="single" w:sz="8" w:space="0" w:color="auto"/>
              <w:left w:val="nil"/>
              <w:bottom w:val="single" w:sz="8" w:space="0" w:color="auto"/>
              <w:right w:val="single" w:sz="8" w:space="0" w:color="auto"/>
            </w:tcBorders>
            <w:shd w:val="clear" w:color="auto" w:fill="auto"/>
            <w:noWrap/>
            <w:vAlign w:val="bottom"/>
            <w:hideMark/>
          </w:tcPr>
          <w:p w14:paraId="0B70D8F9" w14:textId="7A1372A9" w:rsidR="00EC7951" w:rsidRPr="008E5A57" w:rsidRDefault="002D2936" w:rsidP="000A7543">
            <w:pPr>
              <w:jc w:val="center"/>
              <w:rPr>
                <w:rFonts w:eastAsia="Times New Roman"/>
                <w:b/>
                <w:bCs/>
                <w:noProof w:val="0"/>
                <w:color w:val="000000"/>
                <w:lang w:eastAsia="ru-RU"/>
              </w:rPr>
            </w:pPr>
            <w:r w:rsidRPr="008E5A57">
              <w:rPr>
                <w:rFonts w:eastAsia="Times New Roman"/>
                <w:b/>
                <w:bCs/>
                <w:noProof w:val="0"/>
                <w:color w:val="000000"/>
                <w:lang w:eastAsia="ru-RU"/>
              </w:rPr>
              <w:t>Назва права</w:t>
            </w:r>
          </w:p>
        </w:tc>
      </w:tr>
      <w:tr w:rsidR="009771E8" w:rsidRPr="00EC7951" w14:paraId="0608F64E" w14:textId="77777777" w:rsidTr="0021681D">
        <w:trPr>
          <w:trHeight w:val="315"/>
        </w:trPr>
        <w:tc>
          <w:tcPr>
            <w:tcW w:w="93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E0178EC" w14:textId="77777777" w:rsidR="009771E8" w:rsidRPr="00FF161D" w:rsidRDefault="009771E8" w:rsidP="000A7543">
            <w:pPr>
              <w:jc w:val="center"/>
              <w:rPr>
                <w:rFonts w:eastAsia="Times New Roman"/>
                <w:bCs/>
                <w:noProof w:val="0"/>
                <w:color w:val="000000"/>
                <w:lang w:val="ru-RU" w:eastAsia="ru-RU"/>
              </w:rPr>
            </w:pPr>
            <w:r w:rsidRPr="00FF161D">
              <w:rPr>
                <w:rFonts w:eastAsia="Times New Roman"/>
                <w:bCs/>
                <w:noProof w:val="0"/>
                <w:color w:val="000000"/>
                <w:lang w:val="ru-RU" w:eastAsia="ru-RU"/>
              </w:rPr>
              <w:t>1</w:t>
            </w:r>
          </w:p>
        </w:tc>
        <w:tc>
          <w:tcPr>
            <w:tcW w:w="5588" w:type="dxa"/>
            <w:tcBorders>
              <w:top w:val="single" w:sz="8" w:space="0" w:color="auto"/>
              <w:left w:val="nil"/>
              <w:bottom w:val="single" w:sz="8" w:space="0" w:color="auto"/>
              <w:right w:val="single" w:sz="4" w:space="0" w:color="auto"/>
            </w:tcBorders>
            <w:shd w:val="clear" w:color="auto" w:fill="auto"/>
            <w:noWrap/>
            <w:vAlign w:val="bottom"/>
          </w:tcPr>
          <w:p w14:paraId="7988E5C0" w14:textId="77777777" w:rsidR="009771E8" w:rsidRPr="00FF161D" w:rsidRDefault="009771E8" w:rsidP="000A7543">
            <w:pPr>
              <w:jc w:val="center"/>
              <w:rPr>
                <w:rFonts w:eastAsia="Times New Roman"/>
                <w:bCs/>
                <w:noProof w:val="0"/>
                <w:color w:val="000000"/>
                <w:lang w:val="ru-RU" w:eastAsia="ru-RU"/>
              </w:rPr>
            </w:pPr>
            <w:r w:rsidRPr="00FF161D">
              <w:rPr>
                <w:rFonts w:eastAsia="Times New Roman"/>
                <w:bCs/>
                <w:noProof w:val="0"/>
                <w:color w:val="000000"/>
                <w:lang w:val="ru-RU" w:eastAsia="ru-RU"/>
              </w:rPr>
              <w:t>2</w:t>
            </w:r>
          </w:p>
        </w:tc>
        <w:tc>
          <w:tcPr>
            <w:tcW w:w="2942" w:type="dxa"/>
            <w:tcBorders>
              <w:top w:val="single" w:sz="8" w:space="0" w:color="auto"/>
              <w:left w:val="nil"/>
              <w:bottom w:val="single" w:sz="8" w:space="0" w:color="auto"/>
              <w:right w:val="single" w:sz="8" w:space="0" w:color="auto"/>
            </w:tcBorders>
            <w:shd w:val="clear" w:color="auto" w:fill="auto"/>
            <w:noWrap/>
            <w:vAlign w:val="bottom"/>
          </w:tcPr>
          <w:p w14:paraId="13E2FCCD" w14:textId="77777777" w:rsidR="009771E8" w:rsidRPr="008E5A57" w:rsidRDefault="009771E8" w:rsidP="000A7543">
            <w:pPr>
              <w:jc w:val="center"/>
              <w:rPr>
                <w:rFonts w:eastAsia="Times New Roman"/>
                <w:bCs/>
                <w:noProof w:val="0"/>
                <w:color w:val="000000"/>
                <w:lang w:val="ru-RU" w:eastAsia="ru-RU"/>
              </w:rPr>
            </w:pPr>
            <w:r w:rsidRPr="00B733FD">
              <w:rPr>
                <w:rFonts w:eastAsia="Times New Roman"/>
                <w:bCs/>
                <w:noProof w:val="0"/>
                <w:color w:val="000000"/>
                <w:sz w:val="22"/>
                <w:szCs w:val="22"/>
                <w:lang w:val="ru-RU" w:eastAsia="ru-RU"/>
              </w:rPr>
              <w:t>3</w:t>
            </w:r>
          </w:p>
        </w:tc>
      </w:tr>
      <w:tr w:rsidR="00EC7951" w:rsidRPr="00EC7951" w14:paraId="5776FF1E" w14:textId="77777777" w:rsidTr="0021681D">
        <w:trPr>
          <w:trHeight w:val="300"/>
        </w:trPr>
        <w:tc>
          <w:tcPr>
            <w:tcW w:w="933" w:type="dxa"/>
            <w:tcBorders>
              <w:top w:val="nil"/>
              <w:left w:val="single" w:sz="8" w:space="0" w:color="auto"/>
              <w:bottom w:val="single" w:sz="4" w:space="0" w:color="auto"/>
              <w:right w:val="single" w:sz="4" w:space="0" w:color="auto"/>
            </w:tcBorders>
            <w:shd w:val="clear" w:color="auto" w:fill="auto"/>
            <w:noWrap/>
            <w:vAlign w:val="bottom"/>
            <w:hideMark/>
          </w:tcPr>
          <w:p w14:paraId="20DDB9CC" w14:textId="77777777" w:rsidR="00EC7951" w:rsidRPr="00FF161D" w:rsidRDefault="00EC7951" w:rsidP="000A7543">
            <w:pPr>
              <w:jc w:val="center"/>
              <w:rPr>
                <w:rFonts w:eastAsia="Times New Roman"/>
                <w:noProof w:val="0"/>
                <w:color w:val="000000"/>
                <w:lang w:eastAsia="ru-RU"/>
              </w:rPr>
            </w:pPr>
            <w:r w:rsidRPr="00FF161D">
              <w:rPr>
                <w:rFonts w:eastAsia="Times New Roman"/>
                <w:noProof w:val="0"/>
                <w:color w:val="000000"/>
                <w:lang w:eastAsia="ru-RU"/>
              </w:rPr>
              <w:t>1</w:t>
            </w:r>
          </w:p>
        </w:tc>
        <w:tc>
          <w:tcPr>
            <w:tcW w:w="5588" w:type="dxa"/>
            <w:tcBorders>
              <w:top w:val="nil"/>
              <w:left w:val="nil"/>
              <w:bottom w:val="single" w:sz="4" w:space="0" w:color="auto"/>
              <w:right w:val="single" w:sz="4" w:space="0" w:color="auto"/>
            </w:tcBorders>
            <w:shd w:val="clear" w:color="auto" w:fill="auto"/>
            <w:noWrap/>
            <w:vAlign w:val="bottom"/>
            <w:hideMark/>
          </w:tcPr>
          <w:p w14:paraId="752D8812" w14:textId="27FC43C9" w:rsidR="00EC7951" w:rsidRPr="00FF161D" w:rsidRDefault="0021681D" w:rsidP="000A7543">
            <w:pPr>
              <w:jc w:val="left"/>
              <w:rPr>
                <w:rFonts w:eastAsia="Times New Roman"/>
                <w:noProof w:val="0"/>
                <w:color w:val="000000"/>
                <w:lang w:eastAsia="ru-RU"/>
              </w:rPr>
            </w:pPr>
            <w:r>
              <w:rPr>
                <w:rFonts w:eastAsia="Times New Roman"/>
                <w:noProof w:val="0"/>
                <w:color w:val="000000"/>
                <w:lang w:eastAsia="ru-RU"/>
              </w:rPr>
              <w:t>Виконання усіх можливих дій</w:t>
            </w:r>
          </w:p>
        </w:tc>
        <w:tc>
          <w:tcPr>
            <w:tcW w:w="2942" w:type="dxa"/>
            <w:tcBorders>
              <w:top w:val="nil"/>
              <w:left w:val="nil"/>
              <w:bottom w:val="single" w:sz="4" w:space="0" w:color="auto"/>
              <w:right w:val="single" w:sz="8" w:space="0" w:color="auto"/>
            </w:tcBorders>
            <w:shd w:val="clear" w:color="auto" w:fill="auto"/>
            <w:noWrap/>
            <w:vAlign w:val="bottom"/>
            <w:hideMark/>
          </w:tcPr>
          <w:p w14:paraId="6ECA06E2" w14:textId="75D0B0D0" w:rsidR="00EC7951" w:rsidRPr="0021681D" w:rsidRDefault="0021681D" w:rsidP="000A7543">
            <w:pPr>
              <w:jc w:val="center"/>
              <w:rPr>
                <w:rFonts w:eastAsia="Times New Roman"/>
                <w:noProof w:val="0"/>
                <w:color w:val="000000"/>
                <w:sz w:val="22"/>
                <w:szCs w:val="22"/>
                <w:lang w:val="en-US" w:eastAsia="ru-RU"/>
              </w:rPr>
            </w:pPr>
            <w:r>
              <w:rPr>
                <w:rFonts w:eastAsia="Times New Roman"/>
                <w:noProof w:val="0"/>
                <w:color w:val="000000"/>
                <w:sz w:val="22"/>
                <w:szCs w:val="22"/>
                <w:lang w:val="en-US" w:eastAsia="ru-RU"/>
              </w:rPr>
              <w:t>ALL</w:t>
            </w:r>
          </w:p>
        </w:tc>
      </w:tr>
      <w:tr w:rsidR="00EC7951" w:rsidRPr="00EC7951" w14:paraId="63F0FBA3" w14:textId="77777777" w:rsidTr="0021681D">
        <w:trPr>
          <w:trHeight w:val="300"/>
        </w:trPr>
        <w:tc>
          <w:tcPr>
            <w:tcW w:w="933" w:type="dxa"/>
            <w:tcBorders>
              <w:top w:val="nil"/>
              <w:left w:val="single" w:sz="8" w:space="0" w:color="auto"/>
              <w:bottom w:val="single" w:sz="4" w:space="0" w:color="auto"/>
              <w:right w:val="single" w:sz="4" w:space="0" w:color="auto"/>
            </w:tcBorders>
            <w:shd w:val="clear" w:color="auto" w:fill="auto"/>
            <w:noWrap/>
            <w:vAlign w:val="bottom"/>
            <w:hideMark/>
          </w:tcPr>
          <w:p w14:paraId="0B25F4D9" w14:textId="77777777" w:rsidR="00EC7951" w:rsidRPr="00FF161D" w:rsidRDefault="00EC7951" w:rsidP="000A7543">
            <w:pPr>
              <w:jc w:val="center"/>
              <w:rPr>
                <w:rFonts w:eastAsia="Times New Roman"/>
                <w:noProof w:val="0"/>
                <w:color w:val="000000"/>
                <w:lang w:eastAsia="ru-RU"/>
              </w:rPr>
            </w:pPr>
            <w:r w:rsidRPr="00FF161D">
              <w:rPr>
                <w:rFonts w:eastAsia="Times New Roman"/>
                <w:noProof w:val="0"/>
                <w:color w:val="000000"/>
                <w:lang w:eastAsia="ru-RU"/>
              </w:rPr>
              <w:t>2</w:t>
            </w:r>
          </w:p>
        </w:tc>
        <w:tc>
          <w:tcPr>
            <w:tcW w:w="5588" w:type="dxa"/>
            <w:tcBorders>
              <w:top w:val="nil"/>
              <w:left w:val="nil"/>
              <w:bottom w:val="single" w:sz="4" w:space="0" w:color="auto"/>
              <w:right w:val="single" w:sz="4" w:space="0" w:color="auto"/>
            </w:tcBorders>
            <w:shd w:val="clear" w:color="auto" w:fill="auto"/>
            <w:noWrap/>
            <w:vAlign w:val="bottom"/>
            <w:hideMark/>
          </w:tcPr>
          <w:p w14:paraId="4A2EDF3B" w14:textId="2ADE4357" w:rsidR="00EC7951" w:rsidRPr="0021681D" w:rsidRDefault="0021681D" w:rsidP="000A7543">
            <w:pPr>
              <w:jc w:val="left"/>
              <w:rPr>
                <w:rFonts w:eastAsia="Times New Roman"/>
                <w:noProof w:val="0"/>
                <w:color w:val="000000"/>
                <w:lang w:eastAsia="ru-RU"/>
              </w:rPr>
            </w:pPr>
            <w:r>
              <w:rPr>
                <w:rFonts w:eastAsia="Times New Roman"/>
                <w:noProof w:val="0"/>
                <w:color w:val="000000"/>
                <w:lang w:eastAsia="ru-RU"/>
              </w:rPr>
              <w:t>Створення, редагування та видалення облікових записів</w:t>
            </w:r>
          </w:p>
        </w:tc>
        <w:tc>
          <w:tcPr>
            <w:tcW w:w="2942" w:type="dxa"/>
            <w:tcBorders>
              <w:top w:val="nil"/>
              <w:left w:val="nil"/>
              <w:bottom w:val="single" w:sz="4" w:space="0" w:color="auto"/>
              <w:right w:val="single" w:sz="8" w:space="0" w:color="auto"/>
            </w:tcBorders>
            <w:shd w:val="clear" w:color="auto" w:fill="auto"/>
            <w:noWrap/>
            <w:vAlign w:val="bottom"/>
            <w:hideMark/>
          </w:tcPr>
          <w:p w14:paraId="0336AF55" w14:textId="79F37EA9" w:rsidR="00EC7951" w:rsidRPr="0021681D" w:rsidRDefault="0021681D" w:rsidP="000A7543">
            <w:pPr>
              <w:jc w:val="center"/>
              <w:rPr>
                <w:rFonts w:eastAsia="Times New Roman"/>
                <w:noProof w:val="0"/>
                <w:color w:val="000000"/>
                <w:sz w:val="22"/>
                <w:szCs w:val="22"/>
                <w:lang w:val="en-US" w:eastAsia="ru-RU"/>
              </w:rPr>
            </w:pPr>
            <w:r>
              <w:rPr>
                <w:rFonts w:eastAsia="Times New Roman"/>
                <w:noProof w:val="0"/>
                <w:color w:val="000000"/>
                <w:sz w:val="22"/>
                <w:szCs w:val="22"/>
                <w:lang w:val="en-US" w:eastAsia="ru-RU"/>
              </w:rPr>
              <w:t>EDIT_USERS</w:t>
            </w:r>
          </w:p>
        </w:tc>
      </w:tr>
      <w:tr w:rsidR="00EC7951" w:rsidRPr="00EC7951" w14:paraId="650BFE6A" w14:textId="77777777" w:rsidTr="0021681D">
        <w:trPr>
          <w:trHeight w:val="300"/>
        </w:trPr>
        <w:tc>
          <w:tcPr>
            <w:tcW w:w="933" w:type="dxa"/>
            <w:tcBorders>
              <w:top w:val="nil"/>
              <w:left w:val="single" w:sz="8" w:space="0" w:color="auto"/>
              <w:bottom w:val="single" w:sz="4" w:space="0" w:color="auto"/>
              <w:right w:val="single" w:sz="4" w:space="0" w:color="auto"/>
            </w:tcBorders>
            <w:shd w:val="clear" w:color="auto" w:fill="auto"/>
            <w:noWrap/>
            <w:vAlign w:val="bottom"/>
            <w:hideMark/>
          </w:tcPr>
          <w:p w14:paraId="2EF2790E" w14:textId="77777777" w:rsidR="00EC7951" w:rsidRPr="00FF161D" w:rsidRDefault="00EC7951" w:rsidP="000A7543">
            <w:pPr>
              <w:jc w:val="center"/>
              <w:rPr>
                <w:rFonts w:eastAsia="Times New Roman"/>
                <w:noProof w:val="0"/>
                <w:color w:val="000000"/>
                <w:lang w:eastAsia="ru-RU"/>
              </w:rPr>
            </w:pPr>
            <w:r w:rsidRPr="00FF161D">
              <w:rPr>
                <w:rFonts w:eastAsia="Times New Roman"/>
                <w:noProof w:val="0"/>
                <w:color w:val="000000"/>
                <w:lang w:eastAsia="ru-RU"/>
              </w:rPr>
              <w:t>3</w:t>
            </w:r>
          </w:p>
        </w:tc>
        <w:tc>
          <w:tcPr>
            <w:tcW w:w="5588" w:type="dxa"/>
            <w:tcBorders>
              <w:top w:val="nil"/>
              <w:left w:val="nil"/>
              <w:bottom w:val="single" w:sz="4" w:space="0" w:color="auto"/>
              <w:right w:val="single" w:sz="4" w:space="0" w:color="auto"/>
            </w:tcBorders>
            <w:shd w:val="clear" w:color="auto" w:fill="auto"/>
            <w:noWrap/>
            <w:vAlign w:val="bottom"/>
            <w:hideMark/>
          </w:tcPr>
          <w:p w14:paraId="271ADA97" w14:textId="54534846" w:rsidR="00EC7951" w:rsidRPr="0021681D" w:rsidRDefault="0021681D" w:rsidP="000A7543">
            <w:pPr>
              <w:jc w:val="left"/>
              <w:rPr>
                <w:rFonts w:eastAsia="Times New Roman"/>
                <w:noProof w:val="0"/>
                <w:color w:val="000000"/>
                <w:lang w:eastAsia="ru-RU"/>
              </w:rPr>
            </w:pPr>
            <w:r>
              <w:rPr>
                <w:rFonts w:eastAsia="Times New Roman"/>
                <w:noProof w:val="0"/>
                <w:color w:val="000000"/>
                <w:lang w:eastAsia="ru-RU"/>
              </w:rPr>
              <w:t>Редагування прав доступу користувачів</w:t>
            </w:r>
          </w:p>
        </w:tc>
        <w:tc>
          <w:tcPr>
            <w:tcW w:w="2942" w:type="dxa"/>
            <w:tcBorders>
              <w:top w:val="nil"/>
              <w:left w:val="nil"/>
              <w:bottom w:val="single" w:sz="4" w:space="0" w:color="auto"/>
              <w:right w:val="single" w:sz="8" w:space="0" w:color="auto"/>
            </w:tcBorders>
            <w:shd w:val="clear" w:color="auto" w:fill="auto"/>
            <w:noWrap/>
            <w:vAlign w:val="bottom"/>
            <w:hideMark/>
          </w:tcPr>
          <w:p w14:paraId="4C4097CA" w14:textId="75FF2D2F" w:rsidR="00EC7951" w:rsidRPr="0021681D" w:rsidRDefault="0021681D" w:rsidP="000A7543">
            <w:pPr>
              <w:jc w:val="center"/>
              <w:rPr>
                <w:rFonts w:eastAsia="Times New Roman"/>
                <w:noProof w:val="0"/>
                <w:color w:val="000000"/>
                <w:sz w:val="22"/>
                <w:szCs w:val="22"/>
                <w:lang w:val="en-US" w:eastAsia="ru-RU"/>
              </w:rPr>
            </w:pPr>
            <w:r>
              <w:rPr>
                <w:rFonts w:eastAsia="Times New Roman"/>
                <w:noProof w:val="0"/>
                <w:color w:val="000000"/>
                <w:sz w:val="22"/>
                <w:szCs w:val="22"/>
                <w:lang w:val="en-US" w:eastAsia="ru-RU"/>
              </w:rPr>
              <w:t>EDIT_PERMISSIONS</w:t>
            </w:r>
          </w:p>
        </w:tc>
      </w:tr>
      <w:tr w:rsidR="00EC7951" w:rsidRPr="00EC7951" w14:paraId="1F97A2E6" w14:textId="77777777" w:rsidTr="0021681D">
        <w:trPr>
          <w:trHeight w:val="300"/>
        </w:trPr>
        <w:tc>
          <w:tcPr>
            <w:tcW w:w="933" w:type="dxa"/>
            <w:tcBorders>
              <w:top w:val="nil"/>
              <w:left w:val="single" w:sz="8" w:space="0" w:color="auto"/>
              <w:bottom w:val="single" w:sz="4" w:space="0" w:color="auto"/>
              <w:right w:val="single" w:sz="4" w:space="0" w:color="auto"/>
            </w:tcBorders>
            <w:shd w:val="clear" w:color="auto" w:fill="auto"/>
            <w:noWrap/>
            <w:vAlign w:val="bottom"/>
            <w:hideMark/>
          </w:tcPr>
          <w:p w14:paraId="182C2724" w14:textId="77777777" w:rsidR="00EC7951" w:rsidRPr="00FF161D" w:rsidRDefault="00EC7951" w:rsidP="000A7543">
            <w:pPr>
              <w:jc w:val="center"/>
              <w:rPr>
                <w:rFonts w:eastAsia="Times New Roman"/>
                <w:noProof w:val="0"/>
                <w:color w:val="000000"/>
                <w:lang w:eastAsia="ru-RU"/>
              </w:rPr>
            </w:pPr>
            <w:r w:rsidRPr="00FF161D">
              <w:rPr>
                <w:rFonts w:eastAsia="Times New Roman"/>
                <w:noProof w:val="0"/>
                <w:color w:val="000000"/>
                <w:lang w:eastAsia="ru-RU"/>
              </w:rPr>
              <w:t>4</w:t>
            </w:r>
          </w:p>
        </w:tc>
        <w:tc>
          <w:tcPr>
            <w:tcW w:w="5588" w:type="dxa"/>
            <w:tcBorders>
              <w:top w:val="nil"/>
              <w:left w:val="nil"/>
              <w:bottom w:val="single" w:sz="4" w:space="0" w:color="auto"/>
              <w:right w:val="single" w:sz="4" w:space="0" w:color="auto"/>
            </w:tcBorders>
            <w:shd w:val="clear" w:color="auto" w:fill="auto"/>
            <w:noWrap/>
            <w:vAlign w:val="bottom"/>
            <w:hideMark/>
          </w:tcPr>
          <w:p w14:paraId="70E64281" w14:textId="5C16BF12" w:rsidR="00EC7951" w:rsidRPr="00FF161D" w:rsidRDefault="0021681D" w:rsidP="000A7543">
            <w:pPr>
              <w:jc w:val="left"/>
              <w:rPr>
                <w:rFonts w:eastAsia="Times New Roman"/>
                <w:noProof w:val="0"/>
                <w:color w:val="000000"/>
                <w:lang w:eastAsia="ru-RU"/>
              </w:rPr>
            </w:pPr>
            <w:r>
              <w:rPr>
                <w:rFonts w:eastAsia="Times New Roman"/>
                <w:noProof w:val="0"/>
                <w:color w:val="000000"/>
                <w:lang w:eastAsia="ru-RU"/>
              </w:rPr>
              <w:t>Створення, редагування та видалення форм</w:t>
            </w:r>
          </w:p>
        </w:tc>
        <w:tc>
          <w:tcPr>
            <w:tcW w:w="2942" w:type="dxa"/>
            <w:tcBorders>
              <w:top w:val="nil"/>
              <w:left w:val="nil"/>
              <w:bottom w:val="single" w:sz="4" w:space="0" w:color="auto"/>
              <w:right w:val="single" w:sz="8" w:space="0" w:color="auto"/>
            </w:tcBorders>
            <w:shd w:val="clear" w:color="auto" w:fill="auto"/>
            <w:noWrap/>
            <w:vAlign w:val="bottom"/>
            <w:hideMark/>
          </w:tcPr>
          <w:p w14:paraId="4C923211" w14:textId="54BF4A29" w:rsidR="00EC7951" w:rsidRPr="0021681D" w:rsidRDefault="0021681D" w:rsidP="000A7543">
            <w:pPr>
              <w:jc w:val="center"/>
              <w:rPr>
                <w:rFonts w:eastAsia="Times New Roman"/>
                <w:noProof w:val="0"/>
                <w:color w:val="000000"/>
                <w:sz w:val="22"/>
                <w:szCs w:val="22"/>
                <w:lang w:val="en-US" w:eastAsia="ru-RU"/>
              </w:rPr>
            </w:pPr>
            <w:r>
              <w:rPr>
                <w:rFonts w:eastAsia="Times New Roman"/>
                <w:noProof w:val="0"/>
                <w:color w:val="000000"/>
                <w:sz w:val="22"/>
                <w:szCs w:val="22"/>
                <w:lang w:val="en-US" w:eastAsia="ru-RU"/>
              </w:rPr>
              <w:t>EDIT_FORMS</w:t>
            </w:r>
          </w:p>
        </w:tc>
      </w:tr>
      <w:tr w:rsidR="00EC7951" w:rsidRPr="00EC7951" w14:paraId="4ED67EF3" w14:textId="77777777" w:rsidTr="0021681D">
        <w:trPr>
          <w:trHeight w:val="300"/>
        </w:trPr>
        <w:tc>
          <w:tcPr>
            <w:tcW w:w="933" w:type="dxa"/>
            <w:tcBorders>
              <w:top w:val="nil"/>
              <w:left w:val="single" w:sz="8" w:space="0" w:color="auto"/>
              <w:bottom w:val="single" w:sz="4" w:space="0" w:color="auto"/>
              <w:right w:val="single" w:sz="4" w:space="0" w:color="auto"/>
            </w:tcBorders>
            <w:shd w:val="clear" w:color="auto" w:fill="auto"/>
            <w:noWrap/>
            <w:vAlign w:val="bottom"/>
            <w:hideMark/>
          </w:tcPr>
          <w:p w14:paraId="17511A8A" w14:textId="77777777" w:rsidR="00EC7951" w:rsidRPr="00FF161D" w:rsidRDefault="00EC7951" w:rsidP="000A7543">
            <w:pPr>
              <w:jc w:val="center"/>
              <w:rPr>
                <w:rFonts w:eastAsia="Times New Roman"/>
                <w:noProof w:val="0"/>
                <w:color w:val="000000"/>
                <w:lang w:eastAsia="ru-RU"/>
              </w:rPr>
            </w:pPr>
            <w:r w:rsidRPr="00FF161D">
              <w:rPr>
                <w:rFonts w:eastAsia="Times New Roman"/>
                <w:noProof w:val="0"/>
                <w:color w:val="000000"/>
                <w:lang w:eastAsia="ru-RU"/>
              </w:rPr>
              <w:t>5</w:t>
            </w:r>
          </w:p>
        </w:tc>
        <w:tc>
          <w:tcPr>
            <w:tcW w:w="5588" w:type="dxa"/>
            <w:tcBorders>
              <w:top w:val="nil"/>
              <w:left w:val="nil"/>
              <w:bottom w:val="single" w:sz="4" w:space="0" w:color="auto"/>
              <w:right w:val="single" w:sz="4" w:space="0" w:color="auto"/>
            </w:tcBorders>
            <w:shd w:val="clear" w:color="auto" w:fill="auto"/>
            <w:noWrap/>
            <w:vAlign w:val="bottom"/>
            <w:hideMark/>
          </w:tcPr>
          <w:p w14:paraId="1D73D077" w14:textId="4C9F78A2" w:rsidR="00EC7951" w:rsidRPr="0021681D" w:rsidRDefault="0021681D" w:rsidP="000A7543">
            <w:pPr>
              <w:jc w:val="left"/>
              <w:rPr>
                <w:rFonts w:eastAsia="Times New Roman"/>
                <w:noProof w:val="0"/>
                <w:color w:val="000000"/>
                <w:lang w:eastAsia="ru-RU"/>
              </w:rPr>
            </w:pPr>
            <w:r>
              <w:rPr>
                <w:rFonts w:eastAsia="Times New Roman"/>
                <w:noProof w:val="0"/>
                <w:color w:val="000000"/>
                <w:lang w:eastAsia="ru-RU"/>
              </w:rPr>
              <w:t>Отримання відповідей на форми</w:t>
            </w:r>
          </w:p>
        </w:tc>
        <w:tc>
          <w:tcPr>
            <w:tcW w:w="2942" w:type="dxa"/>
            <w:tcBorders>
              <w:top w:val="nil"/>
              <w:left w:val="nil"/>
              <w:bottom w:val="single" w:sz="4" w:space="0" w:color="auto"/>
              <w:right w:val="single" w:sz="8" w:space="0" w:color="auto"/>
            </w:tcBorders>
            <w:shd w:val="clear" w:color="auto" w:fill="auto"/>
            <w:noWrap/>
            <w:vAlign w:val="bottom"/>
            <w:hideMark/>
          </w:tcPr>
          <w:p w14:paraId="7F111EC6" w14:textId="5CF179A9" w:rsidR="00EC7951" w:rsidRPr="0021681D" w:rsidRDefault="0021681D" w:rsidP="000A7543">
            <w:pPr>
              <w:jc w:val="center"/>
              <w:rPr>
                <w:rFonts w:eastAsia="Times New Roman"/>
                <w:noProof w:val="0"/>
                <w:color w:val="000000"/>
                <w:sz w:val="22"/>
                <w:szCs w:val="22"/>
                <w:lang w:val="en-US" w:eastAsia="ru-RU"/>
              </w:rPr>
            </w:pPr>
            <w:r>
              <w:rPr>
                <w:rFonts w:eastAsia="Times New Roman"/>
                <w:noProof w:val="0"/>
                <w:color w:val="000000"/>
                <w:sz w:val="22"/>
                <w:szCs w:val="22"/>
                <w:lang w:val="en-US" w:eastAsia="ru-RU"/>
              </w:rPr>
              <w:t>GET_FORMS_RESPONSES</w:t>
            </w:r>
          </w:p>
        </w:tc>
      </w:tr>
      <w:tr w:rsidR="00EC7951" w:rsidRPr="00EC7951" w14:paraId="3A023C32" w14:textId="77777777" w:rsidTr="0021681D">
        <w:trPr>
          <w:trHeight w:val="300"/>
        </w:trPr>
        <w:tc>
          <w:tcPr>
            <w:tcW w:w="933" w:type="dxa"/>
            <w:tcBorders>
              <w:top w:val="nil"/>
              <w:left w:val="single" w:sz="8" w:space="0" w:color="auto"/>
              <w:bottom w:val="single" w:sz="4" w:space="0" w:color="auto"/>
              <w:right w:val="single" w:sz="4" w:space="0" w:color="auto"/>
            </w:tcBorders>
            <w:shd w:val="clear" w:color="auto" w:fill="auto"/>
            <w:noWrap/>
            <w:vAlign w:val="bottom"/>
            <w:hideMark/>
          </w:tcPr>
          <w:p w14:paraId="15D11535" w14:textId="77777777" w:rsidR="00EC7951" w:rsidRPr="00FF161D" w:rsidRDefault="00EC7951" w:rsidP="000A7543">
            <w:pPr>
              <w:jc w:val="center"/>
              <w:rPr>
                <w:rFonts w:eastAsia="Times New Roman"/>
                <w:noProof w:val="0"/>
                <w:color w:val="000000"/>
                <w:lang w:eastAsia="ru-RU"/>
              </w:rPr>
            </w:pPr>
            <w:r w:rsidRPr="00FF161D">
              <w:rPr>
                <w:rFonts w:eastAsia="Times New Roman"/>
                <w:noProof w:val="0"/>
                <w:color w:val="000000"/>
                <w:lang w:eastAsia="ru-RU"/>
              </w:rPr>
              <w:t>6</w:t>
            </w:r>
          </w:p>
        </w:tc>
        <w:tc>
          <w:tcPr>
            <w:tcW w:w="5588" w:type="dxa"/>
            <w:tcBorders>
              <w:top w:val="nil"/>
              <w:left w:val="nil"/>
              <w:bottom w:val="single" w:sz="4" w:space="0" w:color="auto"/>
              <w:right w:val="single" w:sz="4" w:space="0" w:color="auto"/>
            </w:tcBorders>
            <w:shd w:val="clear" w:color="auto" w:fill="auto"/>
            <w:noWrap/>
            <w:vAlign w:val="bottom"/>
            <w:hideMark/>
          </w:tcPr>
          <w:p w14:paraId="11275F6F" w14:textId="1FC7158B" w:rsidR="00EC7951" w:rsidRPr="000A7543" w:rsidRDefault="00EC7951" w:rsidP="000A7543">
            <w:pPr>
              <w:jc w:val="left"/>
              <w:rPr>
                <w:rFonts w:eastAsia="Times New Roman"/>
                <w:noProof w:val="0"/>
                <w:color w:val="000000"/>
                <w:lang w:eastAsia="ru-RU"/>
              </w:rPr>
            </w:pPr>
            <w:r w:rsidRPr="00FF161D">
              <w:rPr>
                <w:rFonts w:eastAsia="Times New Roman"/>
                <w:noProof w:val="0"/>
                <w:color w:val="000000"/>
                <w:lang w:eastAsia="ru-RU"/>
              </w:rPr>
              <w:t xml:space="preserve">Отримання </w:t>
            </w:r>
            <w:r w:rsidR="0021681D">
              <w:rPr>
                <w:rFonts w:eastAsia="Times New Roman"/>
                <w:noProof w:val="0"/>
                <w:color w:val="000000"/>
                <w:lang w:eastAsia="ru-RU"/>
              </w:rPr>
              <w:t xml:space="preserve">повної інформації про </w:t>
            </w:r>
            <w:r w:rsidR="000A7543">
              <w:rPr>
                <w:rFonts w:eastAsia="Times New Roman"/>
                <w:noProof w:val="0"/>
                <w:color w:val="000000"/>
                <w:lang w:val="ru-RU" w:eastAsia="ru-RU"/>
              </w:rPr>
              <w:t>юзерів</w:t>
            </w:r>
          </w:p>
        </w:tc>
        <w:tc>
          <w:tcPr>
            <w:tcW w:w="2942" w:type="dxa"/>
            <w:tcBorders>
              <w:top w:val="nil"/>
              <w:left w:val="nil"/>
              <w:bottom w:val="single" w:sz="4" w:space="0" w:color="auto"/>
              <w:right w:val="single" w:sz="8" w:space="0" w:color="auto"/>
            </w:tcBorders>
            <w:shd w:val="clear" w:color="auto" w:fill="auto"/>
            <w:noWrap/>
            <w:vAlign w:val="bottom"/>
            <w:hideMark/>
          </w:tcPr>
          <w:p w14:paraId="2E84DC40" w14:textId="6703320A" w:rsidR="00EC7951" w:rsidRPr="0021681D" w:rsidRDefault="0021681D" w:rsidP="000A7543">
            <w:pPr>
              <w:jc w:val="center"/>
              <w:rPr>
                <w:rFonts w:eastAsia="Times New Roman"/>
                <w:noProof w:val="0"/>
                <w:color w:val="000000"/>
                <w:sz w:val="22"/>
                <w:szCs w:val="22"/>
                <w:lang w:val="en-US" w:eastAsia="ru-RU"/>
              </w:rPr>
            </w:pPr>
            <w:r>
              <w:rPr>
                <w:rFonts w:eastAsia="Times New Roman"/>
                <w:noProof w:val="0"/>
                <w:color w:val="000000"/>
                <w:sz w:val="22"/>
                <w:szCs w:val="22"/>
                <w:lang w:val="en-US" w:eastAsia="ru-RU"/>
              </w:rPr>
              <w:t>GET_USERS_FULL_DATA</w:t>
            </w:r>
          </w:p>
        </w:tc>
      </w:tr>
    </w:tbl>
    <w:p w14:paraId="4583748F" w14:textId="315D3E79" w:rsidR="008B13A2" w:rsidRDefault="00EC7951" w:rsidP="008B13A2">
      <w:pPr>
        <w:pStyle w:val="1"/>
      </w:pPr>
      <w:r w:rsidRPr="00EC7951">
        <w:lastRenderedPageBreak/>
        <w:fldChar w:fldCharType="end"/>
      </w:r>
      <w:bookmarkStart w:id="6" w:name="_Toc186543085"/>
      <w:r w:rsidR="008B13A2">
        <w:t>Висновки до розділу 1</w:t>
      </w:r>
      <w:bookmarkEnd w:id="6"/>
    </w:p>
    <w:p w14:paraId="7C2EFAED" w14:textId="77777777" w:rsidR="008B13A2" w:rsidRDefault="008B13A2" w:rsidP="008B13A2"/>
    <w:p w14:paraId="5B8475A7" w14:textId="78B66F15" w:rsidR="008B13A2" w:rsidRDefault="008B13A2" w:rsidP="008B13A2">
      <w:pPr>
        <w:ind w:firstLine="708"/>
      </w:pPr>
      <w:r>
        <w:t>У цьому розділі було проведено аналіз предметної області, що заклав міцний фундамент для розробки програмного забезпечення. Детально розглянуто сутність і завдання системи для створення динамічних форм, які дозволяють користувачам легко генерувати опитування, анкети чи інші типи форм із різноманітними параметрами. Аналіз предметної області дозволив зрозуміти ключові потреби та вимоги кінцевих користувачів, а також визначити основні напрямки розвитку проєкту.</w:t>
      </w:r>
    </w:p>
    <w:p w14:paraId="69152169" w14:textId="1AAA784E" w:rsidR="008B13A2" w:rsidRDefault="008B13A2" w:rsidP="008B13A2">
      <w:pPr>
        <w:ind w:firstLine="708"/>
      </w:pPr>
      <w:r>
        <w:t>Одним із ключових етапів стало вивчення існуючих рішень, зокрема Google Forms, яке є популярним і широко використовуваним інструментом для створення форм. Було проведено розбір переваг цього рішення, таких як простота використання, широкий набір функціональних можливостей, підтримка інтеграції з іншими сервісами Google та можливість налаштування форм під різні потреби. Водночас було виявлено й низку недоліків, серед яких обмежена гнучкість дизайну форм, недостатня кастомізація деяких функцій, а також залежність від екосистеми Google. Ці аспекти стали основою для розробки унікального підходу в системі, яка спрямована на усунення вказаних недоліків.</w:t>
      </w:r>
    </w:p>
    <w:p w14:paraId="09D06474" w14:textId="77777777" w:rsidR="008B13A2" w:rsidRPr="008B13A2" w:rsidRDefault="008B13A2" w:rsidP="008B13A2">
      <w:pPr>
        <w:ind w:firstLine="708"/>
      </w:pPr>
    </w:p>
    <w:p w14:paraId="3AAF6E4C" w14:textId="77777777" w:rsidR="008B13A2" w:rsidRDefault="008B13A2">
      <w:pPr>
        <w:spacing w:after="200" w:line="276" w:lineRule="auto"/>
        <w:jc w:val="left"/>
        <w:rPr>
          <w:rFonts w:eastAsiaTheme="majorEastAsia" w:cstheme="majorBidi"/>
          <w:b/>
          <w:bCs/>
        </w:rPr>
      </w:pPr>
      <w:r>
        <w:br w:type="page"/>
      </w:r>
    </w:p>
    <w:p w14:paraId="6E6A2AC1" w14:textId="5F1B7048" w:rsidR="00EC7951" w:rsidRPr="000A7543" w:rsidRDefault="00EC7951" w:rsidP="000A7543">
      <w:pPr>
        <w:pStyle w:val="1"/>
        <w:rPr>
          <w:lang w:val="ru-RU"/>
        </w:rPr>
      </w:pPr>
      <w:bookmarkStart w:id="7" w:name="_Toc186543086"/>
      <w:r>
        <w:lastRenderedPageBreak/>
        <w:t>РОЗДІЛ 2</w:t>
      </w:r>
      <w:r>
        <w:br/>
        <w:t>П</w:t>
      </w:r>
      <w:r w:rsidR="005D1CCB">
        <w:t>РОЄКТ</w:t>
      </w:r>
      <w:r>
        <w:t>УВАННЯ СИСТЕМИ</w:t>
      </w:r>
      <w:bookmarkEnd w:id="7"/>
    </w:p>
    <w:p w14:paraId="79F73249" w14:textId="05E40B07" w:rsidR="00FF5D56" w:rsidRPr="000A7543" w:rsidRDefault="001B476B" w:rsidP="000A7543">
      <w:pPr>
        <w:pStyle w:val="2"/>
        <w:rPr>
          <w:lang w:val="ru-RU"/>
        </w:rPr>
      </w:pPr>
      <w:bookmarkStart w:id="8" w:name="_Toc186543087"/>
      <w:r w:rsidRPr="000A7543">
        <w:rPr>
          <w:lang w:val="ru-RU"/>
        </w:rPr>
        <w:t xml:space="preserve">2.1 </w:t>
      </w:r>
      <w:r w:rsidR="00D7314F">
        <w:rPr>
          <w:lang w:val="ru-RU"/>
        </w:rPr>
        <w:t xml:space="preserve">Проєктування </w:t>
      </w:r>
      <w:r w:rsidR="00D7314F">
        <w:t>архітектури</w:t>
      </w:r>
      <w:r w:rsidR="00EC7951">
        <w:t xml:space="preserve"> системи</w:t>
      </w:r>
      <w:bookmarkEnd w:id="8"/>
    </w:p>
    <w:p w14:paraId="1B51043F" w14:textId="77777777" w:rsidR="00EF059D" w:rsidRPr="000007E9" w:rsidRDefault="00EF059D" w:rsidP="000A7543">
      <w:pPr>
        <w:rPr>
          <w:lang w:val="ru-RU"/>
        </w:rPr>
      </w:pPr>
    </w:p>
    <w:p w14:paraId="0E1CA3C1" w14:textId="77777777" w:rsidR="00EF059D" w:rsidRPr="00E469C1" w:rsidRDefault="00EF059D" w:rsidP="000A7543">
      <w:pPr>
        <w:ind w:firstLine="709"/>
        <w:rPr>
          <w:lang w:val="ru-RU"/>
        </w:rPr>
      </w:pPr>
      <w:r w:rsidRPr="00E469C1">
        <w:rPr>
          <w:lang w:val="ru-RU"/>
        </w:rPr>
        <w:t xml:space="preserve">Реалізація </w:t>
      </w:r>
      <w:r w:rsidR="000007E9" w:rsidRPr="00E469C1">
        <w:rPr>
          <w:lang w:val="ru-RU"/>
        </w:rPr>
        <w:t>онлайн-платформи бу</w:t>
      </w:r>
      <w:r w:rsidR="000007E9">
        <w:t>ла</w:t>
      </w:r>
      <w:r w:rsidR="000007E9" w:rsidRPr="00E469C1">
        <w:rPr>
          <w:lang w:val="ru-RU"/>
        </w:rPr>
        <w:t xml:space="preserve"> розділен</w:t>
      </w:r>
      <w:r w:rsidR="000007E9">
        <w:t>а</w:t>
      </w:r>
      <w:r w:rsidR="000007E9" w:rsidRPr="00E469C1">
        <w:rPr>
          <w:lang w:val="ru-RU"/>
        </w:rPr>
        <w:t xml:space="preserve"> на дв</w:t>
      </w:r>
      <w:r w:rsidR="000007E9">
        <w:t>а</w:t>
      </w:r>
      <w:r w:rsidRPr="00E469C1">
        <w:rPr>
          <w:lang w:val="ru-RU"/>
        </w:rPr>
        <w:t xml:space="preserve"> </w:t>
      </w:r>
      <w:r w:rsidR="000007E9">
        <w:t xml:space="preserve">етапи </w:t>
      </w:r>
      <w:r w:rsidRPr="00E469C1">
        <w:rPr>
          <w:lang w:val="ru-RU"/>
        </w:rPr>
        <w:t xml:space="preserve">- </w:t>
      </w:r>
      <w:r w:rsidR="000007E9">
        <w:rPr>
          <w:lang w:val="en-US"/>
        </w:rPr>
        <w:t>backend</w:t>
      </w:r>
      <w:r w:rsidRPr="00E469C1">
        <w:rPr>
          <w:lang w:val="ru-RU"/>
        </w:rPr>
        <w:t xml:space="preserve"> та </w:t>
      </w:r>
      <w:r w:rsidR="000007E9">
        <w:rPr>
          <w:lang w:val="en-US"/>
        </w:rPr>
        <w:t>frontend</w:t>
      </w:r>
      <w:r w:rsidR="000007E9" w:rsidRPr="00E469C1">
        <w:rPr>
          <w:lang w:val="ru-RU"/>
        </w:rPr>
        <w:t xml:space="preserve"> </w:t>
      </w:r>
      <w:r w:rsidRPr="00E469C1">
        <w:rPr>
          <w:lang w:val="ru-RU"/>
        </w:rPr>
        <w:t>ск</w:t>
      </w:r>
      <w:r w:rsidR="000007E9" w:rsidRPr="00E469C1">
        <w:rPr>
          <w:lang w:val="ru-RU"/>
        </w:rPr>
        <w:t>ладов</w:t>
      </w:r>
      <w:r w:rsidR="000007E9">
        <w:t>а</w:t>
      </w:r>
      <w:r w:rsidRPr="00E469C1">
        <w:rPr>
          <w:lang w:val="ru-RU"/>
        </w:rPr>
        <w:t>.</w:t>
      </w:r>
    </w:p>
    <w:p w14:paraId="7BC2E5CC" w14:textId="4419B236" w:rsidR="00EF059D" w:rsidRPr="000007E9" w:rsidRDefault="00EF059D" w:rsidP="000A7543">
      <w:pPr>
        <w:ind w:firstLine="709"/>
        <w:rPr>
          <w:lang w:val="ru-RU"/>
        </w:rPr>
      </w:pPr>
      <w:r w:rsidRPr="000007E9">
        <w:rPr>
          <w:b/>
          <w:i/>
          <w:lang w:val="en-US"/>
        </w:rPr>
        <w:t>Frontend</w:t>
      </w:r>
      <w:r w:rsidRPr="00E469C1">
        <w:rPr>
          <w:lang w:val="ru-RU"/>
        </w:rPr>
        <w:t xml:space="preserve"> - </w:t>
      </w:r>
      <w:r w:rsidR="009B4A2C" w:rsidRPr="009B4A2C">
        <w:rPr>
          <w:lang w:val="ru-RU"/>
        </w:rPr>
        <w:t>технологія,</w:t>
      </w:r>
      <w:r w:rsidR="009B4A2C">
        <w:rPr>
          <w:lang w:val="ru-RU"/>
        </w:rPr>
        <w:t xml:space="preserve"> </w:t>
      </w:r>
      <w:r w:rsidR="009B4A2C" w:rsidRPr="009B4A2C">
        <w:rPr>
          <w:lang w:val="ru-RU"/>
        </w:rPr>
        <w:t>яка</w:t>
      </w:r>
      <w:r w:rsidR="009B4A2C">
        <w:rPr>
          <w:lang w:val="ru-RU"/>
        </w:rPr>
        <w:t xml:space="preserve"> </w:t>
      </w:r>
      <w:r w:rsidR="009B4A2C" w:rsidRPr="009B4A2C">
        <w:rPr>
          <w:lang w:val="ru-RU"/>
        </w:rPr>
        <w:t>реалізує</w:t>
      </w:r>
      <w:r w:rsidR="009B4A2C">
        <w:rPr>
          <w:lang w:val="ru-RU"/>
        </w:rPr>
        <w:t xml:space="preserve"> </w:t>
      </w:r>
      <w:r w:rsidR="009B4A2C" w:rsidRPr="009B4A2C">
        <w:rPr>
          <w:lang w:val="ru-RU"/>
        </w:rPr>
        <w:t>інтерфейс користувача і всю програмну частину для взаємодії з ним.</w:t>
      </w:r>
      <w:r w:rsidR="009B4A2C">
        <w:rPr>
          <w:lang w:val="ru-RU"/>
        </w:rPr>
        <w:t xml:space="preserve"> </w:t>
      </w:r>
      <w:r w:rsidR="009B4A2C" w:rsidRPr="009B4A2C">
        <w:rPr>
          <w:lang w:val="ru-RU"/>
        </w:rPr>
        <w:t>Інтерфейс</w:t>
      </w:r>
      <w:r w:rsidR="009B4A2C">
        <w:rPr>
          <w:lang w:val="ru-RU"/>
        </w:rPr>
        <w:t xml:space="preserve"> </w:t>
      </w:r>
      <w:r w:rsidR="009B4A2C" w:rsidRPr="009B4A2C">
        <w:rPr>
          <w:lang w:val="ru-RU"/>
        </w:rPr>
        <w:t>може бути</w:t>
      </w:r>
      <w:r w:rsidR="009B4A2C">
        <w:rPr>
          <w:lang w:val="ru-RU"/>
        </w:rPr>
        <w:t xml:space="preserve"> </w:t>
      </w:r>
      <w:r w:rsidR="009B4A2C" w:rsidRPr="009B4A2C">
        <w:rPr>
          <w:lang w:val="ru-RU"/>
        </w:rPr>
        <w:t>веб-додатком,</w:t>
      </w:r>
      <w:r w:rsidR="009B4A2C">
        <w:rPr>
          <w:lang w:val="ru-RU"/>
        </w:rPr>
        <w:t xml:space="preserve"> </w:t>
      </w:r>
      <w:r w:rsidR="009B4A2C" w:rsidRPr="009B4A2C">
        <w:rPr>
          <w:lang w:val="ru-RU"/>
        </w:rPr>
        <w:t>віконною</w:t>
      </w:r>
      <w:r w:rsidR="009B4A2C">
        <w:rPr>
          <w:lang w:val="ru-RU"/>
        </w:rPr>
        <w:t xml:space="preserve"> </w:t>
      </w:r>
      <w:r w:rsidR="009B4A2C" w:rsidRPr="009B4A2C">
        <w:rPr>
          <w:lang w:val="ru-RU"/>
        </w:rPr>
        <w:t>програмою</w:t>
      </w:r>
      <w:r w:rsidR="009B4A2C">
        <w:rPr>
          <w:lang w:val="ru-RU"/>
        </w:rPr>
        <w:t xml:space="preserve"> </w:t>
      </w:r>
      <w:r w:rsidR="009B4A2C" w:rsidRPr="009B4A2C">
        <w:rPr>
          <w:lang w:val="ru-RU"/>
        </w:rPr>
        <w:t>або</w:t>
      </w:r>
      <w:r w:rsidR="009B4A2C">
        <w:rPr>
          <w:lang w:val="ru-RU"/>
        </w:rPr>
        <w:t xml:space="preserve"> </w:t>
      </w:r>
      <w:r w:rsidR="009B4A2C" w:rsidRPr="009B4A2C">
        <w:rPr>
          <w:lang w:val="ru-RU"/>
        </w:rPr>
        <w:t>мобільним</w:t>
      </w:r>
      <w:r w:rsidR="009B4A2C">
        <w:rPr>
          <w:lang w:val="ru-RU"/>
        </w:rPr>
        <w:t xml:space="preserve"> </w:t>
      </w:r>
      <w:r w:rsidR="009B4A2C" w:rsidRPr="009B4A2C">
        <w:rPr>
          <w:lang w:val="ru-RU"/>
        </w:rPr>
        <w:t>додатком.</w:t>
      </w:r>
      <w:r w:rsidR="009B4A2C">
        <w:rPr>
          <w:lang w:val="ru-RU"/>
        </w:rPr>
        <w:t xml:space="preserve"> </w:t>
      </w:r>
      <w:r w:rsidR="009B4A2C" w:rsidRPr="009B4A2C">
        <w:rPr>
          <w:lang w:val="ru-RU"/>
        </w:rPr>
        <w:t>В</w:t>
      </w:r>
      <w:r w:rsidR="009B4A2C">
        <w:rPr>
          <w:lang w:val="ru-RU"/>
        </w:rPr>
        <w:t xml:space="preserve"> </w:t>
      </w:r>
      <w:r w:rsidR="009B4A2C" w:rsidRPr="009B4A2C">
        <w:rPr>
          <w:lang w:val="ru-RU"/>
        </w:rPr>
        <w:t>даному</w:t>
      </w:r>
      <w:r w:rsidR="009B4A2C">
        <w:rPr>
          <w:lang w:val="ru-RU"/>
        </w:rPr>
        <w:t xml:space="preserve"> </w:t>
      </w:r>
      <w:r w:rsidR="009B4A2C" w:rsidRPr="009B4A2C">
        <w:rPr>
          <w:lang w:val="ru-RU"/>
        </w:rPr>
        <w:t>п</w:t>
      </w:r>
      <w:r w:rsidR="005D1CCB">
        <w:rPr>
          <w:lang w:val="ru-RU"/>
        </w:rPr>
        <w:t>роєкт</w:t>
      </w:r>
      <w:r w:rsidR="009B4A2C" w:rsidRPr="009B4A2C">
        <w:rPr>
          <w:lang w:val="ru-RU"/>
        </w:rPr>
        <w:t>і було створено веб-додаток,</w:t>
      </w:r>
      <w:r w:rsidR="009B4A2C">
        <w:rPr>
          <w:lang w:val="ru-RU"/>
        </w:rPr>
        <w:t xml:space="preserve"> </w:t>
      </w:r>
      <w:r w:rsidR="009B4A2C" w:rsidRPr="009B4A2C">
        <w:rPr>
          <w:lang w:val="ru-RU"/>
        </w:rPr>
        <w:t>який</w:t>
      </w:r>
      <w:r w:rsidR="009B4A2C">
        <w:rPr>
          <w:lang w:val="ru-RU"/>
        </w:rPr>
        <w:t xml:space="preserve"> </w:t>
      </w:r>
      <w:r w:rsidR="009B4A2C" w:rsidRPr="009B4A2C">
        <w:rPr>
          <w:lang w:val="ru-RU"/>
        </w:rPr>
        <w:t>візуалізує</w:t>
      </w:r>
      <w:r w:rsidR="009B4A2C">
        <w:rPr>
          <w:lang w:val="ru-RU"/>
        </w:rPr>
        <w:t xml:space="preserve"> </w:t>
      </w:r>
      <w:r w:rsidR="009B4A2C" w:rsidRPr="009B4A2C">
        <w:rPr>
          <w:lang w:val="ru-RU"/>
        </w:rPr>
        <w:t>всі</w:t>
      </w:r>
      <w:r w:rsidR="009B4A2C">
        <w:rPr>
          <w:lang w:val="ru-RU"/>
        </w:rPr>
        <w:t xml:space="preserve"> </w:t>
      </w:r>
      <w:r w:rsidR="009B4A2C" w:rsidRPr="009B4A2C">
        <w:rPr>
          <w:lang w:val="ru-RU"/>
        </w:rPr>
        <w:t>необхідні</w:t>
      </w:r>
      <w:r w:rsidR="009B4A2C">
        <w:rPr>
          <w:lang w:val="ru-RU"/>
        </w:rPr>
        <w:t xml:space="preserve"> </w:t>
      </w:r>
      <w:r w:rsidR="009B4A2C" w:rsidRPr="009B4A2C">
        <w:rPr>
          <w:lang w:val="ru-RU"/>
        </w:rPr>
        <w:t>дані,</w:t>
      </w:r>
      <w:r w:rsidR="009B4A2C">
        <w:rPr>
          <w:lang w:val="ru-RU"/>
        </w:rPr>
        <w:t xml:space="preserve"> </w:t>
      </w:r>
      <w:r w:rsidR="009B4A2C" w:rsidRPr="009B4A2C">
        <w:rPr>
          <w:lang w:val="ru-RU"/>
        </w:rPr>
        <w:t>отримані</w:t>
      </w:r>
      <w:r w:rsidR="009B4A2C">
        <w:rPr>
          <w:lang w:val="ru-RU"/>
        </w:rPr>
        <w:t xml:space="preserve"> </w:t>
      </w:r>
      <w:r w:rsidR="009B4A2C" w:rsidRPr="009B4A2C">
        <w:rPr>
          <w:lang w:val="ru-RU"/>
        </w:rPr>
        <w:t>з сервера,та</w:t>
      </w:r>
      <w:r w:rsidR="009B4A2C">
        <w:rPr>
          <w:lang w:val="ru-RU"/>
        </w:rPr>
        <w:t xml:space="preserve"> </w:t>
      </w:r>
      <w:r w:rsidR="009B4A2C" w:rsidRPr="009B4A2C">
        <w:rPr>
          <w:lang w:val="ru-RU"/>
        </w:rPr>
        <w:t>надає</w:t>
      </w:r>
      <w:r w:rsidR="009B4A2C">
        <w:rPr>
          <w:lang w:val="ru-RU"/>
        </w:rPr>
        <w:t xml:space="preserve"> </w:t>
      </w:r>
      <w:r w:rsidR="009B4A2C" w:rsidRPr="009B4A2C">
        <w:rPr>
          <w:lang w:val="ru-RU"/>
        </w:rPr>
        <w:t>користувачеві</w:t>
      </w:r>
      <w:r w:rsidR="009B4A2C">
        <w:rPr>
          <w:lang w:val="ru-RU"/>
        </w:rPr>
        <w:t xml:space="preserve"> </w:t>
      </w:r>
      <w:r w:rsidR="009B4A2C" w:rsidRPr="009B4A2C">
        <w:rPr>
          <w:lang w:val="ru-RU"/>
        </w:rPr>
        <w:t>можливість</w:t>
      </w:r>
      <w:r w:rsidR="009B4A2C">
        <w:rPr>
          <w:lang w:val="ru-RU"/>
        </w:rPr>
        <w:t xml:space="preserve"> </w:t>
      </w:r>
      <w:r w:rsidR="009B4A2C" w:rsidRPr="009B4A2C">
        <w:rPr>
          <w:lang w:val="ru-RU"/>
        </w:rPr>
        <w:t>виконувати</w:t>
      </w:r>
      <w:r w:rsidR="009B4A2C">
        <w:rPr>
          <w:lang w:val="ru-RU"/>
        </w:rPr>
        <w:t xml:space="preserve"> </w:t>
      </w:r>
      <w:r w:rsidR="009B4A2C" w:rsidRPr="009B4A2C">
        <w:rPr>
          <w:lang w:val="ru-RU"/>
        </w:rPr>
        <w:t>певні</w:t>
      </w:r>
      <w:r w:rsidR="009B4A2C">
        <w:rPr>
          <w:lang w:val="ru-RU"/>
        </w:rPr>
        <w:t xml:space="preserve"> </w:t>
      </w:r>
      <w:r w:rsidR="009B4A2C" w:rsidRPr="009B4A2C">
        <w:rPr>
          <w:lang w:val="ru-RU"/>
        </w:rPr>
        <w:t>дії,натискаючи</w:t>
      </w:r>
      <w:r w:rsidR="009B4A2C">
        <w:rPr>
          <w:lang w:val="ru-RU"/>
        </w:rPr>
        <w:t xml:space="preserve"> </w:t>
      </w:r>
      <w:r w:rsidR="009B4A2C" w:rsidRPr="009B4A2C">
        <w:rPr>
          <w:lang w:val="ru-RU"/>
        </w:rPr>
        <w:t>на певні кнопки</w:t>
      </w:r>
      <w:r w:rsidR="009B4A2C">
        <w:rPr>
          <w:lang w:val="ru-RU"/>
        </w:rPr>
        <w:t xml:space="preserve"> </w:t>
      </w:r>
      <w:r w:rsidR="009B4A2C" w:rsidRPr="009B4A2C">
        <w:rPr>
          <w:lang w:val="ru-RU"/>
        </w:rPr>
        <w:t>або</w:t>
      </w:r>
      <w:r w:rsidR="009B4A2C">
        <w:rPr>
          <w:lang w:val="ru-RU"/>
        </w:rPr>
        <w:t xml:space="preserve"> </w:t>
      </w:r>
      <w:r w:rsidR="009B4A2C" w:rsidRPr="009B4A2C">
        <w:rPr>
          <w:lang w:val="ru-RU"/>
        </w:rPr>
        <w:t>заповнюючи</w:t>
      </w:r>
      <w:r w:rsidR="009B4A2C">
        <w:rPr>
          <w:lang w:val="ru-RU"/>
        </w:rPr>
        <w:t xml:space="preserve"> </w:t>
      </w:r>
      <w:r w:rsidR="009B4A2C" w:rsidRPr="009B4A2C">
        <w:rPr>
          <w:lang w:val="ru-RU"/>
        </w:rPr>
        <w:t>форми.</w:t>
      </w:r>
    </w:p>
    <w:p w14:paraId="7EF6B645" w14:textId="4D613A4E" w:rsidR="00315A55" w:rsidRDefault="00EF059D" w:rsidP="000A7543">
      <w:pPr>
        <w:ind w:firstLine="709"/>
      </w:pPr>
      <w:r w:rsidRPr="000007E9">
        <w:rPr>
          <w:b/>
          <w:i/>
          <w:lang w:val="en-US"/>
        </w:rPr>
        <w:t>Backend</w:t>
      </w:r>
      <w:r w:rsidRPr="00E469C1">
        <w:rPr>
          <w:lang w:val="ru-RU"/>
        </w:rPr>
        <w:t xml:space="preserve"> - технології для створення ПЗ для серверів, до завдань яких входить зберігання даних у БД, їх обробка та генерація результатів, що далі відображаються на фронтенді. У цьому п</w:t>
      </w:r>
      <w:r w:rsidR="005D1CCB">
        <w:rPr>
          <w:lang w:val="ru-RU"/>
        </w:rPr>
        <w:t>роєкт</w:t>
      </w:r>
      <w:r w:rsidRPr="00E469C1">
        <w:rPr>
          <w:lang w:val="ru-RU"/>
        </w:rPr>
        <w:t>і сервер був побудований на сучасній</w:t>
      </w:r>
      <w:r w:rsidR="009B4A2C">
        <w:rPr>
          <w:i/>
          <w:lang w:val="ru-RU"/>
        </w:rPr>
        <w:t xml:space="preserve"> </w:t>
      </w:r>
      <w:r w:rsidR="009B4A2C">
        <w:rPr>
          <w:lang w:val="ru-RU"/>
        </w:rPr>
        <w:t>чистій архітектурі</w:t>
      </w:r>
      <w:r w:rsidRPr="00E469C1">
        <w:rPr>
          <w:lang w:val="ru-RU"/>
        </w:rPr>
        <w:t xml:space="preserve">, і виконує роль </w:t>
      </w:r>
      <w:r w:rsidRPr="00EF059D">
        <w:rPr>
          <w:lang w:val="en-US"/>
        </w:rPr>
        <w:t>API</w:t>
      </w:r>
      <w:r w:rsidRPr="00E469C1">
        <w:rPr>
          <w:lang w:val="ru-RU"/>
        </w:rPr>
        <w:t xml:space="preserve">, завдання якого приймати запити по </w:t>
      </w:r>
      <w:r w:rsidRPr="00EF059D">
        <w:rPr>
          <w:lang w:val="en-US"/>
        </w:rPr>
        <w:t>HTTP</w:t>
      </w:r>
      <w:r w:rsidRPr="00E469C1">
        <w:rPr>
          <w:lang w:val="ru-RU"/>
        </w:rPr>
        <w:t xml:space="preserve"> протоколу у форматі </w:t>
      </w:r>
      <w:r w:rsidRPr="00EF059D">
        <w:rPr>
          <w:lang w:val="en-US"/>
        </w:rPr>
        <w:t>JSON</w:t>
      </w:r>
      <w:r w:rsidRPr="00E469C1">
        <w:rPr>
          <w:lang w:val="ru-RU"/>
        </w:rPr>
        <w:t>, і таким же способом повертати відповіді.</w:t>
      </w:r>
    </w:p>
    <w:p w14:paraId="59BB7C50" w14:textId="77777777" w:rsidR="00315A55" w:rsidRPr="00315A55" w:rsidRDefault="00315A55" w:rsidP="000A7543">
      <w:pPr>
        <w:ind w:firstLine="709"/>
      </w:pPr>
      <w:r w:rsidRPr="008E5A57">
        <w:rPr>
          <w:b/>
          <w:i/>
        </w:rPr>
        <w:t>REST (Representational State Transfer) API</w:t>
      </w:r>
      <w:r w:rsidRPr="008E5A57">
        <w:rPr>
          <w:i/>
        </w:rPr>
        <w:t xml:space="preserve"> </w:t>
      </w:r>
      <w:r w:rsidRPr="00315A55">
        <w:t>- це архітектурний стиль для створення веб-служб, який забезпечує стандартизований спосіб взаємодії між клієнтами та серверами в Інтернеті. REST API використовує протокол HTTP для передачі даних між клієнтом та сервером і підтримує різні формати передачі даних, такі як JSON або XML.</w:t>
      </w:r>
      <w:r>
        <w:t xml:space="preserve"> </w:t>
      </w:r>
      <w:r>
        <w:rPr>
          <w:lang w:val="en-US"/>
        </w:rPr>
        <w:t>REST</w:t>
      </w:r>
      <w:r w:rsidRPr="00E469C1">
        <w:rPr>
          <w:lang w:val="ru-RU"/>
        </w:rPr>
        <w:t xml:space="preserve"> </w:t>
      </w:r>
      <w:r>
        <w:rPr>
          <w:lang w:val="en-US"/>
        </w:rPr>
        <w:t>API</w:t>
      </w:r>
      <w:r w:rsidRPr="00E469C1">
        <w:rPr>
          <w:lang w:val="ru-RU"/>
        </w:rPr>
        <w:t xml:space="preserve"> </w:t>
      </w:r>
      <w:r>
        <w:t xml:space="preserve">сервер не залежить від клієнтської частини, отже до одного такого серверу одночасно можно створити веб, мобільний та оконний додаток. </w:t>
      </w:r>
    </w:p>
    <w:p w14:paraId="04F052A6" w14:textId="07DE182E" w:rsidR="000007E9" w:rsidRPr="009B4A2C" w:rsidRDefault="009B4A2C" w:rsidP="000A7543">
      <w:pPr>
        <w:ind w:firstLine="709"/>
      </w:pPr>
      <w:r w:rsidRPr="008E5A57">
        <w:rPr>
          <w:b/>
          <w:i/>
        </w:rPr>
        <w:t>Чиста</w:t>
      </w:r>
      <w:r w:rsidR="000007E9" w:rsidRPr="008E5A57">
        <w:rPr>
          <w:b/>
          <w:i/>
        </w:rPr>
        <w:t xml:space="preserve"> архітектура</w:t>
      </w:r>
      <w:r w:rsidR="00CC769C">
        <w:rPr>
          <w:b/>
          <w:i/>
        </w:rPr>
        <w:t xml:space="preserve"> </w:t>
      </w:r>
      <w:r w:rsidR="00CC769C" w:rsidRPr="00CC769C">
        <w:rPr>
          <w:b/>
          <w:i/>
          <w:lang w:val="ru-RU"/>
        </w:rPr>
        <w:t>[3]</w:t>
      </w:r>
      <w:r w:rsidR="000007E9" w:rsidRPr="00E469C1">
        <w:t xml:space="preserve"> - </w:t>
      </w:r>
      <w:r w:rsidRPr="009B4A2C">
        <w:t xml:space="preserve">це підхід до проєктування програмного забезпечення, запропонований Робертом Мартіном (відомим як Uncle Bob). Її мета — створення системи, яка є легкою для підтримки, масштабування та тестування, завдяки чіткому поділу відповідальності між різними </w:t>
      </w:r>
      <w:r w:rsidRPr="009B4A2C">
        <w:lastRenderedPageBreak/>
        <w:t>компонентами. Основна ідея — відокремити бізнес-логіку від деталей реалізації, таких як бази даних, веб-фреймворки чи зовнішні сервіси.</w:t>
      </w:r>
    </w:p>
    <w:p w14:paraId="129F4AE7" w14:textId="77777777" w:rsidR="00315A55" w:rsidRPr="009B4A2C" w:rsidRDefault="00315A55" w:rsidP="000A7543"/>
    <w:p w14:paraId="040933EC" w14:textId="75CD1627" w:rsidR="00315A55" w:rsidRDefault="009B4A2C" w:rsidP="000A7543">
      <w:pPr>
        <w:jc w:val="center"/>
        <w:rPr>
          <w:lang w:val="ru-RU"/>
        </w:rPr>
      </w:pPr>
      <w:r>
        <w:rPr>
          <w:lang w:eastAsia="uk-UA"/>
        </w:rPr>
        <w:drawing>
          <wp:inline distT="0" distB="0" distL="0" distR="0" wp14:anchorId="57D7D7CB" wp14:editId="36B9E5EB">
            <wp:extent cx="4826442" cy="3034911"/>
            <wp:effectExtent l="0" t="0" r="0" b="0"/>
            <wp:docPr id="23" name="Рисунок 23" descr="What is the Clean Architecture? | by Semih Tek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Clean Architecture? | by Semih Tekin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221" cy="3033514"/>
                    </a:xfrm>
                    <a:prstGeom prst="rect">
                      <a:avLst/>
                    </a:prstGeom>
                    <a:noFill/>
                    <a:ln>
                      <a:noFill/>
                    </a:ln>
                  </pic:spPr>
                </pic:pic>
              </a:graphicData>
            </a:graphic>
          </wp:inline>
        </w:drawing>
      </w:r>
    </w:p>
    <w:p w14:paraId="70199A75" w14:textId="69E1C315" w:rsidR="00315A55" w:rsidRPr="00FF2AC1" w:rsidRDefault="00315A55" w:rsidP="000A7543">
      <w:pPr>
        <w:jc w:val="center"/>
        <w:rPr>
          <w:lang w:val="ru-RU"/>
        </w:rPr>
      </w:pPr>
      <w:r>
        <w:rPr>
          <w:lang w:val="ru-RU"/>
        </w:rPr>
        <w:t xml:space="preserve">Рисунок 2.1 – </w:t>
      </w:r>
      <w:r w:rsidR="009B4A2C">
        <w:rPr>
          <w:lang w:val="ru-RU"/>
        </w:rPr>
        <w:t>в</w:t>
      </w:r>
      <w:r w:rsidR="009B4A2C">
        <w:t>ізуалізація чистої архітектури</w:t>
      </w:r>
      <w:r w:rsidR="008E5A57" w:rsidRPr="00FF2AC1">
        <w:rPr>
          <w:lang w:val="ru-RU"/>
        </w:rPr>
        <w:br/>
      </w:r>
      <w:r w:rsidR="008E5A57" w:rsidRPr="00FF2AC1">
        <w:rPr>
          <w:lang w:val="ru-RU"/>
        </w:rPr>
        <w:br/>
      </w:r>
      <w:r w:rsidR="008E5A57" w:rsidRPr="008E5A57">
        <w:rPr>
          <w:lang w:eastAsia="uk-UA"/>
        </w:rPr>
        <w:drawing>
          <wp:inline distT="0" distB="0" distL="0" distR="0" wp14:anchorId="3F301173" wp14:editId="22026F92">
            <wp:extent cx="5940425" cy="21693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169360"/>
                    </a:xfrm>
                    <a:prstGeom prst="rect">
                      <a:avLst/>
                    </a:prstGeom>
                  </pic:spPr>
                </pic:pic>
              </a:graphicData>
            </a:graphic>
          </wp:inline>
        </w:drawing>
      </w:r>
    </w:p>
    <w:p w14:paraId="69F52445" w14:textId="669A68C5" w:rsidR="008E5A57" w:rsidRPr="008E5A57" w:rsidRDefault="008E5A57" w:rsidP="000A7543">
      <w:pPr>
        <w:jc w:val="center"/>
      </w:pPr>
      <w:r>
        <w:rPr>
          <w:lang w:val="ru-RU"/>
        </w:rPr>
        <w:t>Рисунок 2.2 – загальна арх</w:t>
      </w:r>
      <w:r>
        <w:t>ітектура онлайн-платформи</w:t>
      </w:r>
    </w:p>
    <w:p w14:paraId="21475D69" w14:textId="77777777" w:rsidR="00315A55" w:rsidRDefault="00315A55" w:rsidP="000A7543">
      <w:pPr>
        <w:jc w:val="center"/>
        <w:rPr>
          <w:lang w:val="ru-RU"/>
        </w:rPr>
      </w:pPr>
    </w:p>
    <w:p w14:paraId="49D755FE" w14:textId="21E5AE42" w:rsidR="00315A55" w:rsidRDefault="00315A55" w:rsidP="000A7543">
      <w:pPr>
        <w:ind w:firstLine="708"/>
        <w:rPr>
          <w:lang w:val="ru-RU"/>
        </w:rPr>
      </w:pPr>
      <w:r w:rsidRPr="00315A55">
        <w:rPr>
          <w:lang w:val="ru-RU"/>
        </w:rPr>
        <w:t>На</w:t>
      </w:r>
      <w:r>
        <w:t xml:space="preserve"> рисунку</w:t>
      </w:r>
      <w:r w:rsidRPr="00315A55">
        <w:rPr>
          <w:lang w:val="ru-RU"/>
        </w:rPr>
        <w:t xml:space="preserve"> 2.</w:t>
      </w:r>
      <w:r w:rsidR="008E5A57">
        <w:rPr>
          <w:lang w:val="ru-RU"/>
        </w:rPr>
        <w:t>2</w:t>
      </w:r>
      <w:r w:rsidRPr="00315A55">
        <w:rPr>
          <w:lang w:val="ru-RU"/>
        </w:rPr>
        <w:t xml:space="preserve"> зображено загальну архітектуру онлайн платформи. У лівій частині у </w:t>
      </w:r>
      <w:r w:rsidR="008E5A57">
        <w:rPr>
          <w:lang w:val="ru-RU"/>
        </w:rPr>
        <w:t>ф</w:t>
      </w:r>
      <w:r w:rsidR="008E5A57">
        <w:t>іолетовому</w:t>
      </w:r>
      <w:r w:rsidR="008E5A57">
        <w:rPr>
          <w:lang w:val="ru-RU"/>
        </w:rPr>
        <w:t xml:space="preserve"> блоці знаходиться frontend-складові, одна</w:t>
      </w:r>
      <w:r w:rsidRPr="00315A55">
        <w:rPr>
          <w:lang w:val="ru-RU"/>
        </w:rPr>
        <w:t xml:space="preserve"> з яких реалізован</w:t>
      </w:r>
      <w:r w:rsidR="008E5A57">
        <w:rPr>
          <w:lang w:val="ru-RU"/>
        </w:rPr>
        <w:t>а</w:t>
      </w:r>
      <w:r w:rsidRPr="00315A55">
        <w:rPr>
          <w:lang w:val="ru-RU"/>
        </w:rPr>
        <w:t xml:space="preserve"> та функціонує (</w:t>
      </w:r>
      <w:r w:rsidR="008E5A57">
        <w:rPr>
          <w:lang w:val="en-US"/>
        </w:rPr>
        <w:t>Website</w:t>
      </w:r>
      <w:r w:rsidRPr="00315A55">
        <w:rPr>
          <w:lang w:val="ru-RU"/>
        </w:rPr>
        <w:t xml:space="preserve">), мобільний </w:t>
      </w:r>
      <w:r w:rsidR="008E5A57">
        <w:rPr>
          <w:lang w:val="ru-RU"/>
        </w:rPr>
        <w:t>та в</w:t>
      </w:r>
      <w:r w:rsidR="008E5A57">
        <w:t xml:space="preserve">іконний </w:t>
      </w:r>
      <w:r w:rsidRPr="00315A55">
        <w:rPr>
          <w:lang w:val="ru-RU"/>
        </w:rPr>
        <w:t>додаток додано для демонстрації того, що платформа не залежить від конкретного інтерфейсу і може бути безпроблемно розширена в області фронтенду.</w:t>
      </w:r>
    </w:p>
    <w:p w14:paraId="650ACABC" w14:textId="6488B434" w:rsidR="00315A55" w:rsidRDefault="00315A55" w:rsidP="000A7543">
      <w:pPr>
        <w:ind w:firstLine="708"/>
        <w:rPr>
          <w:lang w:val="ru-RU"/>
        </w:rPr>
      </w:pPr>
      <w:r w:rsidRPr="00315A55">
        <w:rPr>
          <w:lang w:val="ru-RU"/>
        </w:rPr>
        <w:lastRenderedPageBreak/>
        <w:t>Далі йде синя область, що означає серверну складову п</w:t>
      </w:r>
      <w:r w:rsidR="005D1CCB">
        <w:rPr>
          <w:lang w:val="ru-RU"/>
        </w:rPr>
        <w:t>роєкт</w:t>
      </w:r>
      <w:r w:rsidRPr="00315A55">
        <w:rPr>
          <w:lang w:val="ru-RU"/>
        </w:rPr>
        <w:t>у. Першим запити з веб-застосунку зустрічає запущений NGINX сервер, який виконує кілька завдань:</w:t>
      </w:r>
    </w:p>
    <w:p w14:paraId="17855E31" w14:textId="77777777" w:rsidR="00B33E66" w:rsidRPr="00B33E66" w:rsidRDefault="004C007B" w:rsidP="000A7543">
      <w:pPr>
        <w:pStyle w:val="ab"/>
        <w:numPr>
          <w:ilvl w:val="0"/>
          <w:numId w:val="3"/>
        </w:numPr>
        <w:ind w:left="1134"/>
        <w:rPr>
          <w:lang w:val="ru-RU"/>
        </w:rPr>
      </w:pPr>
      <w:r>
        <w:rPr>
          <w:lang w:val="ru-RU"/>
        </w:rPr>
        <w:t>ф</w:t>
      </w:r>
      <w:r w:rsidR="00B33E66">
        <w:t>ільтрування запитів</w:t>
      </w:r>
      <w:r>
        <w:rPr>
          <w:lang w:val="en-US"/>
        </w:rPr>
        <w:t>;</w:t>
      </w:r>
    </w:p>
    <w:p w14:paraId="727B4A26" w14:textId="77777777" w:rsidR="00B33E66" w:rsidRPr="00B33E66" w:rsidRDefault="004C007B" w:rsidP="000A7543">
      <w:pPr>
        <w:pStyle w:val="ab"/>
        <w:numPr>
          <w:ilvl w:val="0"/>
          <w:numId w:val="3"/>
        </w:numPr>
        <w:ind w:left="1134"/>
        <w:rPr>
          <w:lang w:val="ru-RU"/>
        </w:rPr>
      </w:pPr>
      <w:r>
        <w:rPr>
          <w:lang w:val="ru-RU"/>
        </w:rPr>
        <w:t>м</w:t>
      </w:r>
      <w:r w:rsidR="00B33E66">
        <w:t xml:space="preserve">ожливість отримання безкоштовного </w:t>
      </w:r>
      <w:r w:rsidR="00B33E66">
        <w:rPr>
          <w:lang w:val="en-US"/>
        </w:rPr>
        <w:t>SSL</w:t>
      </w:r>
      <w:r w:rsidR="00B33E66">
        <w:t xml:space="preserve"> сертифікату</w:t>
      </w:r>
      <w:r w:rsidRPr="00E469C1">
        <w:rPr>
          <w:lang w:val="ru-RU"/>
        </w:rPr>
        <w:t>.</w:t>
      </w:r>
    </w:p>
    <w:p w14:paraId="7BC956AD" w14:textId="619F0CA4" w:rsidR="00877CEB" w:rsidRPr="008E5A57" w:rsidRDefault="00B33E66" w:rsidP="000A7543">
      <w:r w:rsidRPr="00E469C1">
        <w:rPr>
          <w:lang w:val="ru-RU"/>
        </w:rPr>
        <w:t xml:space="preserve">Після </w:t>
      </w:r>
      <w:r w:rsidRPr="00B33E66">
        <w:rPr>
          <w:lang w:val="en-US"/>
        </w:rPr>
        <w:t>NGINX</w:t>
      </w:r>
      <w:r w:rsidRPr="00E469C1">
        <w:rPr>
          <w:lang w:val="ru-RU"/>
        </w:rPr>
        <w:t xml:space="preserve"> сервера запит потрапляє до </w:t>
      </w:r>
      <w:r w:rsidR="008E5A57">
        <w:t xml:space="preserve">корневого модулю – </w:t>
      </w:r>
      <w:r w:rsidR="008E5A57">
        <w:rPr>
          <w:lang w:val="en-US"/>
        </w:rPr>
        <w:t>ASP</w:t>
      </w:r>
      <w:r w:rsidR="008E5A57" w:rsidRPr="008E5A57">
        <w:rPr>
          <w:lang w:val="ru-RU"/>
        </w:rPr>
        <w:t>.</w:t>
      </w:r>
      <w:r w:rsidR="008E5A57">
        <w:rPr>
          <w:lang w:val="en-US"/>
        </w:rPr>
        <w:t>NET</w:t>
      </w:r>
      <w:r w:rsidR="008E5A57" w:rsidRPr="008E5A57">
        <w:rPr>
          <w:lang w:val="ru-RU"/>
        </w:rPr>
        <w:t xml:space="preserve"> </w:t>
      </w:r>
      <w:r w:rsidR="008E5A57">
        <w:rPr>
          <w:lang w:val="en-US"/>
        </w:rPr>
        <w:t>Core</w:t>
      </w:r>
      <w:r w:rsidR="008E5A57" w:rsidRPr="008E5A57">
        <w:rPr>
          <w:lang w:val="ru-RU"/>
        </w:rPr>
        <w:t xml:space="preserve"> </w:t>
      </w:r>
      <w:r w:rsidR="008E5A57">
        <w:rPr>
          <w:lang w:val="en-US"/>
        </w:rPr>
        <w:t>Web</w:t>
      </w:r>
      <w:r w:rsidR="008E5A57" w:rsidRPr="008E5A57">
        <w:rPr>
          <w:lang w:val="ru-RU"/>
        </w:rPr>
        <w:t xml:space="preserve"> </w:t>
      </w:r>
      <w:r w:rsidR="008E5A57">
        <w:rPr>
          <w:lang w:val="en-US"/>
        </w:rPr>
        <w:t>API</w:t>
      </w:r>
      <w:r w:rsidR="008E5A57" w:rsidRPr="008E5A57">
        <w:rPr>
          <w:lang w:val="ru-RU"/>
        </w:rPr>
        <w:t xml:space="preserve"> </w:t>
      </w:r>
      <w:r w:rsidR="008E5A57">
        <w:rPr>
          <w:lang w:val="ru-RU"/>
        </w:rPr>
        <w:t>п</w:t>
      </w:r>
      <w:r w:rsidR="008E5A57">
        <w:t xml:space="preserve">ід назвою </w:t>
      </w:r>
      <w:r w:rsidR="008E5A57" w:rsidRPr="00877CEB">
        <w:rPr>
          <w:b/>
          <w:lang w:val="en-US"/>
        </w:rPr>
        <w:t>EduSurveyAnalytics</w:t>
      </w:r>
      <w:r w:rsidRPr="008E5A57">
        <w:t>.</w:t>
      </w:r>
    </w:p>
    <w:p w14:paraId="5639FC78" w14:textId="437CD6FD" w:rsidR="00B33E66" w:rsidRPr="00877CEB" w:rsidRDefault="008E5A57" w:rsidP="000A7543">
      <w:pPr>
        <w:ind w:firstLine="708"/>
      </w:pPr>
      <w:r w:rsidRPr="00877CEB">
        <w:rPr>
          <w:b/>
          <w:lang w:val="en-US"/>
        </w:rPr>
        <w:t>EduSurveyAnalytics</w:t>
      </w:r>
      <w:r w:rsidRPr="008E5A57">
        <w:t xml:space="preserve"> </w:t>
      </w:r>
      <w:r w:rsidR="00877CEB">
        <w:t>–</w:t>
      </w:r>
      <w:r w:rsidR="00B33E66" w:rsidRPr="008E5A57">
        <w:t xml:space="preserve"> </w:t>
      </w:r>
      <w:r w:rsidR="00877CEB" w:rsidRPr="00877CEB">
        <w:t>кор</w:t>
      </w:r>
      <w:r w:rsidR="00877CEB">
        <w:t xml:space="preserve">інь проєкту. Це </w:t>
      </w:r>
      <w:r w:rsidR="00877CEB">
        <w:rPr>
          <w:lang w:val="en-US"/>
        </w:rPr>
        <w:t>API</w:t>
      </w:r>
      <w:r w:rsidR="00877CEB">
        <w:t xml:space="preserve">, власноруч реалізоване з використанням веб-фреймворку </w:t>
      </w:r>
      <w:r w:rsidR="00877CEB">
        <w:rPr>
          <w:lang w:val="en-US"/>
        </w:rPr>
        <w:t>ASP</w:t>
      </w:r>
      <w:r w:rsidR="00877CEB" w:rsidRPr="00877CEB">
        <w:t>.</w:t>
      </w:r>
      <w:r w:rsidR="00877CEB">
        <w:rPr>
          <w:lang w:val="en-US"/>
        </w:rPr>
        <w:t>NET</w:t>
      </w:r>
      <w:r w:rsidR="00877CEB" w:rsidRPr="00877CEB">
        <w:t xml:space="preserve"> </w:t>
      </w:r>
      <w:r w:rsidR="00877CEB">
        <w:rPr>
          <w:lang w:val="en-US"/>
        </w:rPr>
        <w:t>Core</w:t>
      </w:r>
      <w:r w:rsidR="00877CEB" w:rsidRPr="00877CEB">
        <w:t xml:space="preserve">. Його мета – отримання запитів по </w:t>
      </w:r>
      <w:r w:rsidR="00877CEB">
        <w:rPr>
          <w:lang w:val="en-US"/>
        </w:rPr>
        <w:t>HTTP</w:t>
      </w:r>
      <w:r w:rsidR="00877CEB" w:rsidRPr="00877CEB">
        <w:t>(</w:t>
      </w:r>
      <w:r w:rsidR="00877CEB">
        <w:rPr>
          <w:lang w:val="en-US"/>
        </w:rPr>
        <w:t>S</w:t>
      </w:r>
      <w:r w:rsidR="00877CEB" w:rsidRPr="00877CEB">
        <w:t>) протоколу на виконання тих чи інших дій, проведення аутентифікації та авторизації користувача, створення користувацьких сесій, робота з базою даних та кеш-сервером, надання усіх необхідних даних.</w:t>
      </w:r>
    </w:p>
    <w:p w14:paraId="1643D631" w14:textId="3D63D55F" w:rsidR="00877CEB" w:rsidRPr="00FF2AC1" w:rsidRDefault="00877CEB" w:rsidP="000A7543">
      <w:pPr>
        <w:ind w:firstLine="708"/>
      </w:pPr>
      <w:r w:rsidRPr="00877CEB">
        <w:rPr>
          <w:b/>
          <w:lang w:val="en-US"/>
        </w:rPr>
        <w:t>PostgreSQL</w:t>
      </w:r>
      <w:r w:rsidRPr="00877CEB">
        <w:rPr>
          <w:b/>
        </w:rPr>
        <w:t xml:space="preserve"> </w:t>
      </w:r>
      <w:r w:rsidRPr="00877CEB">
        <w:rPr>
          <w:b/>
          <w:lang w:val="en-US"/>
        </w:rPr>
        <w:t>Database</w:t>
      </w:r>
      <w:r w:rsidRPr="00877CEB">
        <w:t xml:space="preserve"> – </w:t>
      </w:r>
      <w:r>
        <w:t xml:space="preserve">реляційна БД, що виконує функцію зберігання даних про користувачів, опитувань та відповідей. Структура бази автоматично генерується на основі кодової частини </w:t>
      </w:r>
      <w:r>
        <w:rPr>
          <w:lang w:val="en-US"/>
        </w:rPr>
        <w:t>EduSurveyAnalytics</w:t>
      </w:r>
      <w:r w:rsidRPr="00FF2AC1">
        <w:t>.</w:t>
      </w:r>
      <w:r>
        <w:t xml:space="preserve"> </w:t>
      </w:r>
    </w:p>
    <w:p w14:paraId="4022F3E0" w14:textId="1B35D8C2" w:rsidR="00877CEB" w:rsidRPr="00877CEB" w:rsidRDefault="00877CEB" w:rsidP="000A7543">
      <w:pPr>
        <w:ind w:firstLine="708"/>
      </w:pPr>
      <w:r w:rsidRPr="00877CEB">
        <w:rPr>
          <w:b/>
          <w:lang w:val="en-US"/>
        </w:rPr>
        <w:t>Redis</w:t>
      </w:r>
      <w:r w:rsidRPr="00FF2AC1">
        <w:rPr>
          <w:b/>
        </w:rPr>
        <w:t xml:space="preserve"> </w:t>
      </w:r>
      <w:r w:rsidRPr="00877CEB">
        <w:rPr>
          <w:b/>
          <w:lang w:val="en-US"/>
        </w:rPr>
        <w:t>Cache</w:t>
      </w:r>
      <w:r w:rsidRPr="00FF2AC1">
        <w:rPr>
          <w:b/>
        </w:rPr>
        <w:t xml:space="preserve"> </w:t>
      </w:r>
      <w:r w:rsidRPr="00877CEB">
        <w:rPr>
          <w:b/>
          <w:lang w:val="en-US"/>
        </w:rPr>
        <w:t>Server</w:t>
      </w:r>
      <w:r w:rsidRPr="00FF2AC1">
        <w:t xml:space="preserve"> – </w:t>
      </w:r>
      <w:r>
        <w:t xml:space="preserve">кеш-сервер, зберігаючий дані у форматі </w:t>
      </w:r>
      <w:r w:rsidRPr="00FF2AC1">
        <w:t xml:space="preserve">“ключ-значення”. </w:t>
      </w:r>
      <w:r>
        <w:t xml:space="preserve">Використовується для зберігання та організації найшвидшого доступу до тимчасових даних, таких як сесій авторизації користувачів. </w:t>
      </w:r>
    </w:p>
    <w:p w14:paraId="05ABC10A" w14:textId="77777777" w:rsidR="00124AE2" w:rsidRDefault="00124AE2" w:rsidP="00124AE2">
      <w:pPr>
        <w:spacing w:after="200"/>
        <w:jc w:val="left"/>
        <w:rPr>
          <w:lang w:val="ru-RU"/>
        </w:rPr>
      </w:pPr>
      <w:bookmarkStart w:id="9" w:name="_Toc186543088"/>
    </w:p>
    <w:p w14:paraId="46894230" w14:textId="3B173DD4" w:rsidR="00671CCB" w:rsidRPr="00124AE2" w:rsidRDefault="00F516C4" w:rsidP="00124AE2">
      <w:pPr>
        <w:pStyle w:val="2"/>
      </w:pPr>
      <w:r>
        <w:t xml:space="preserve">2.2 </w:t>
      </w:r>
      <w:r w:rsidR="00D7314F">
        <w:t xml:space="preserve">Створення </w:t>
      </w:r>
      <w:r>
        <w:rPr>
          <w:lang w:val="en-US"/>
        </w:rPr>
        <w:t>UML</w:t>
      </w:r>
      <w:r>
        <w:t xml:space="preserve"> діаграм</w:t>
      </w:r>
      <w:bookmarkEnd w:id="9"/>
    </w:p>
    <w:p w14:paraId="1ABD0E45" w14:textId="77777777" w:rsidR="00273ACD" w:rsidRPr="00E469C1" w:rsidRDefault="00273ACD" w:rsidP="000A7543">
      <w:pPr>
        <w:rPr>
          <w:lang w:val="ru-RU"/>
        </w:rPr>
      </w:pPr>
    </w:p>
    <w:p w14:paraId="61D936F2" w14:textId="77777777" w:rsidR="00273ACD" w:rsidRPr="00273ACD" w:rsidRDefault="00273ACD" w:rsidP="000A7543">
      <w:pPr>
        <w:ind w:firstLine="708"/>
        <w:rPr>
          <w:lang w:val="ru-RU"/>
        </w:rPr>
      </w:pPr>
      <w:r w:rsidRPr="00273ACD">
        <w:rPr>
          <w:lang w:val="ru-RU"/>
        </w:rPr>
        <w:t>Список функцій, доступних для використання користувачами,</w:t>
      </w:r>
      <w:r>
        <w:rPr>
          <w:lang w:val="ru-RU"/>
        </w:rPr>
        <w:t xml:space="preserve"> розділених по ролям,</w:t>
      </w:r>
      <w:r w:rsidRPr="00273ACD">
        <w:rPr>
          <w:lang w:val="ru-RU"/>
        </w:rPr>
        <w:t xml:space="preserve"> представлений у вигляді use-case діаграми, зображеної нижче:</w:t>
      </w:r>
    </w:p>
    <w:p w14:paraId="651DBF7F" w14:textId="735A7FC4" w:rsidR="00273ACD" w:rsidRDefault="00FF2AC1" w:rsidP="000A7543">
      <w:pPr>
        <w:jc w:val="center"/>
        <w:rPr>
          <w:lang w:val="ru-RU"/>
        </w:rPr>
      </w:pPr>
      <w:r w:rsidRPr="00FF2AC1">
        <w:rPr>
          <w:lang w:eastAsia="uk-UA"/>
        </w:rPr>
        <w:lastRenderedPageBreak/>
        <w:drawing>
          <wp:inline distT="0" distB="0" distL="0" distR="0" wp14:anchorId="71E46D59" wp14:editId="40AB9D84">
            <wp:extent cx="5940425" cy="3422609"/>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22609"/>
                    </a:xfrm>
                    <a:prstGeom prst="rect">
                      <a:avLst/>
                    </a:prstGeom>
                  </pic:spPr>
                </pic:pic>
              </a:graphicData>
            </a:graphic>
          </wp:inline>
        </w:drawing>
      </w:r>
    </w:p>
    <w:p w14:paraId="41486652" w14:textId="5A7F214B" w:rsidR="00273ACD" w:rsidRPr="00590B74" w:rsidRDefault="00273ACD" w:rsidP="000A7543">
      <w:pPr>
        <w:jc w:val="center"/>
        <w:rPr>
          <w:lang w:val="ru-RU"/>
        </w:rPr>
      </w:pPr>
      <w:r>
        <w:rPr>
          <w:lang w:val="ru-RU"/>
        </w:rPr>
        <w:t>Рисунок 2.</w:t>
      </w:r>
      <w:r w:rsidR="001E6A40" w:rsidRPr="001E6A40">
        <w:rPr>
          <w:lang w:val="ru-RU"/>
        </w:rPr>
        <w:t>3</w:t>
      </w:r>
      <w:r>
        <w:rPr>
          <w:lang w:val="ru-RU"/>
        </w:rPr>
        <w:t xml:space="preserve"> – </w:t>
      </w:r>
      <w:r>
        <w:rPr>
          <w:lang w:val="en-US"/>
        </w:rPr>
        <w:t>Use</w:t>
      </w:r>
      <w:r w:rsidRPr="00E469C1">
        <w:rPr>
          <w:lang w:val="ru-RU"/>
        </w:rPr>
        <w:t>-</w:t>
      </w:r>
      <w:r>
        <w:rPr>
          <w:lang w:val="en-US"/>
        </w:rPr>
        <w:t>Case</w:t>
      </w:r>
      <w:r w:rsidRPr="00E469C1">
        <w:rPr>
          <w:lang w:val="ru-RU"/>
        </w:rPr>
        <w:t xml:space="preserve"> </w:t>
      </w:r>
      <w:r>
        <w:t>діаграма можливостей користувачів</w:t>
      </w:r>
    </w:p>
    <w:p w14:paraId="6E525F05" w14:textId="77777777" w:rsidR="00CC769C" w:rsidRPr="00590B74" w:rsidRDefault="00CC769C" w:rsidP="000A7543">
      <w:pPr>
        <w:jc w:val="center"/>
        <w:rPr>
          <w:lang w:val="ru-RU"/>
        </w:rPr>
      </w:pPr>
    </w:p>
    <w:p w14:paraId="69143980" w14:textId="7F050963" w:rsidR="00CC769C" w:rsidRPr="00CC769C" w:rsidRDefault="00CC769C" w:rsidP="00CC769C">
      <w:pPr>
        <w:ind w:firstLine="708"/>
      </w:pPr>
      <w:r>
        <w:t>Отже на одному порталі різні користувачі мають різні фукнціональні можливості, котрі залежать від прав, що надав їм адміністратор ресурсу.</w:t>
      </w:r>
    </w:p>
    <w:p w14:paraId="0933B475" w14:textId="77777777" w:rsidR="00B069EF" w:rsidRPr="00C40F65" w:rsidRDefault="00B069EF" w:rsidP="00B069EF">
      <w:pPr>
        <w:spacing w:after="200"/>
        <w:jc w:val="left"/>
        <w:rPr>
          <w:lang w:val="ru-RU"/>
        </w:rPr>
      </w:pPr>
      <w:bookmarkStart w:id="10" w:name="_Toc186543089"/>
    </w:p>
    <w:p w14:paraId="7B6B5881" w14:textId="7DE9B0E1" w:rsidR="00FF5D56" w:rsidRPr="00B069EF" w:rsidRDefault="00273ACD" w:rsidP="00B069EF">
      <w:pPr>
        <w:pStyle w:val="2"/>
      </w:pPr>
      <w:r>
        <w:t xml:space="preserve">2.3 </w:t>
      </w:r>
      <w:r w:rsidR="00D7314F">
        <w:t>Формування м</w:t>
      </w:r>
      <w:r>
        <w:t xml:space="preserve">оделі </w:t>
      </w:r>
      <w:r w:rsidR="00FF7A32">
        <w:rPr>
          <w:lang w:val="ru-RU"/>
        </w:rPr>
        <w:t>бази даних</w:t>
      </w:r>
      <w:bookmarkEnd w:id="10"/>
    </w:p>
    <w:p w14:paraId="602F4EB6" w14:textId="77777777" w:rsidR="00273ACD" w:rsidRDefault="00273ACD" w:rsidP="000A7543"/>
    <w:p w14:paraId="11EB9415" w14:textId="5CA2E22E" w:rsidR="00273ACD" w:rsidRPr="00D97203" w:rsidRDefault="00D97203" w:rsidP="000A7543">
      <w:pPr>
        <w:ind w:firstLine="708"/>
      </w:pPr>
      <w:r>
        <w:t>База даних проє</w:t>
      </w:r>
      <w:r w:rsidRPr="00D97203">
        <w:t xml:space="preserve">кту має незначний розмір, але у ній реалізовано все необхідне </w:t>
      </w:r>
      <w:r>
        <w:t xml:space="preserve">для </w:t>
      </w:r>
      <w:r w:rsidRPr="00D97203">
        <w:t xml:space="preserve">повноцінного функціонування системи. </w:t>
      </w:r>
      <w:r>
        <w:t xml:space="preserve">Завдяки можливостям </w:t>
      </w:r>
      <w:r w:rsidRPr="00D97203">
        <w:t>postgreSQL зберігати в стовпчиках масиви і довільні типи даних, зменшилася кількість потенційних таблиць і модулів для їх обслуговування. У ході про</w:t>
      </w:r>
      <w:r>
        <w:t>є</w:t>
      </w:r>
      <w:r w:rsidRPr="00D97203">
        <w:t>ктування програми була ідея використовувати NoSQL базу даних, але в силу ї</w:t>
      </w:r>
      <w:r>
        <w:t>ї</w:t>
      </w:r>
      <w:r w:rsidRPr="00D97203">
        <w:t xml:space="preserve"> ненадійності та неоптимізованості</w:t>
      </w:r>
      <w:r>
        <w:t>,</w:t>
      </w:r>
      <w:r w:rsidRPr="00D97203">
        <w:t xml:space="preserve"> вибір ліг на реляційну модель.</w:t>
      </w:r>
    </w:p>
    <w:p w14:paraId="159C95B1" w14:textId="77777777" w:rsidR="00440B53" w:rsidRPr="00D97203" w:rsidRDefault="00440B53" w:rsidP="000A7543">
      <w:pPr>
        <w:ind w:firstLine="708"/>
      </w:pPr>
    </w:p>
    <w:p w14:paraId="33275349" w14:textId="3BB52595" w:rsidR="00440B53" w:rsidRDefault="00FF2AC1" w:rsidP="000A7543">
      <w:pPr>
        <w:jc w:val="center"/>
        <w:rPr>
          <w:lang w:val="en-US"/>
        </w:rPr>
      </w:pPr>
      <w:r w:rsidRPr="00FF2AC1">
        <w:rPr>
          <w:lang w:eastAsia="uk-UA"/>
        </w:rPr>
        <w:lastRenderedPageBreak/>
        <w:drawing>
          <wp:inline distT="0" distB="0" distL="0" distR="0" wp14:anchorId="2F6FA0EB" wp14:editId="1F630C3E">
            <wp:extent cx="5940425" cy="31897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89710"/>
                    </a:xfrm>
                    <a:prstGeom prst="rect">
                      <a:avLst/>
                    </a:prstGeom>
                  </pic:spPr>
                </pic:pic>
              </a:graphicData>
            </a:graphic>
          </wp:inline>
        </w:drawing>
      </w:r>
    </w:p>
    <w:p w14:paraId="3A52A557" w14:textId="2FB2C627" w:rsidR="00D97203" w:rsidRDefault="00D97203" w:rsidP="000A7543">
      <w:pPr>
        <w:jc w:val="center"/>
        <w:rPr>
          <w:lang w:val="ru-RU"/>
        </w:rPr>
      </w:pPr>
      <w:r>
        <w:rPr>
          <w:lang w:val="ru-RU"/>
        </w:rPr>
        <w:t>Рисунок</w:t>
      </w:r>
      <w:r w:rsidRPr="00590B74">
        <w:rPr>
          <w:lang w:val="ru-RU"/>
        </w:rPr>
        <w:t xml:space="preserve"> 2.4 – </w:t>
      </w:r>
      <w:r>
        <w:rPr>
          <w:lang w:val="ru-RU"/>
        </w:rPr>
        <w:t>модель</w:t>
      </w:r>
      <w:r w:rsidRPr="00590B74">
        <w:rPr>
          <w:lang w:val="ru-RU"/>
        </w:rPr>
        <w:t xml:space="preserve"> </w:t>
      </w:r>
      <w:r>
        <w:rPr>
          <w:lang w:val="ru-RU"/>
        </w:rPr>
        <w:t>бази</w:t>
      </w:r>
      <w:r w:rsidRPr="00590B74">
        <w:rPr>
          <w:lang w:val="ru-RU"/>
        </w:rPr>
        <w:t xml:space="preserve"> </w:t>
      </w:r>
      <w:r>
        <w:rPr>
          <w:lang w:val="ru-RU"/>
        </w:rPr>
        <w:t>даних</w:t>
      </w:r>
    </w:p>
    <w:p w14:paraId="7F460A61" w14:textId="77777777" w:rsidR="00CC769C" w:rsidRDefault="00CC769C" w:rsidP="000A7543">
      <w:pPr>
        <w:jc w:val="center"/>
        <w:rPr>
          <w:lang w:val="ru-RU"/>
        </w:rPr>
      </w:pPr>
    </w:p>
    <w:p w14:paraId="3D092F56" w14:textId="7B566137" w:rsidR="00CC769C" w:rsidRPr="00CC769C" w:rsidRDefault="00CC769C" w:rsidP="00CC769C">
      <w:pPr>
        <w:ind w:firstLine="708"/>
        <w:rPr>
          <w:lang w:val="ru-RU"/>
        </w:rPr>
      </w:pPr>
      <w:r>
        <w:rPr>
          <w:lang w:val="ru-RU"/>
        </w:rPr>
        <w:t>Спроєктована база даних має універсальний формат зберігання даних, що дає можливість інтерпретувати результати опитувань у любий зручний людинозрозумілий формат.</w:t>
      </w:r>
    </w:p>
    <w:p w14:paraId="55CDC7AC" w14:textId="77777777" w:rsidR="00657664" w:rsidRPr="00CC769C" w:rsidRDefault="00657664" w:rsidP="000A7543">
      <w:pPr>
        <w:rPr>
          <w:lang w:val="ru-RU"/>
        </w:rPr>
      </w:pPr>
    </w:p>
    <w:p w14:paraId="77242368" w14:textId="2AAE18EB" w:rsidR="00657664" w:rsidRPr="00B069EF" w:rsidRDefault="00C43214" w:rsidP="00B069EF">
      <w:pPr>
        <w:pStyle w:val="2"/>
        <w:rPr>
          <w:lang w:val="ru-RU"/>
        </w:rPr>
      </w:pPr>
      <w:bookmarkStart w:id="11" w:name="_Toc186543090"/>
      <w:r w:rsidRPr="00B069EF">
        <w:rPr>
          <w:lang w:val="ru-RU"/>
        </w:rPr>
        <w:t xml:space="preserve">2.4 </w:t>
      </w:r>
      <w:r w:rsidR="00D7314F">
        <w:t xml:space="preserve">Вибір інструменту </w:t>
      </w:r>
      <w:r w:rsidR="00D7314F">
        <w:rPr>
          <w:lang w:val="ru-RU"/>
        </w:rPr>
        <w:t>к</w:t>
      </w:r>
      <w:r>
        <w:rPr>
          <w:lang w:val="ru-RU"/>
        </w:rPr>
        <w:t>онтейнеризац</w:t>
      </w:r>
      <w:r w:rsidR="00D7314F">
        <w:t>ії</w:t>
      </w:r>
      <w:bookmarkEnd w:id="11"/>
    </w:p>
    <w:p w14:paraId="406F523B" w14:textId="77777777" w:rsidR="00440B53" w:rsidRPr="00B069EF" w:rsidRDefault="00440B53" w:rsidP="000A7543">
      <w:pPr>
        <w:jc w:val="center"/>
        <w:rPr>
          <w:lang w:val="ru-RU"/>
        </w:rPr>
      </w:pPr>
    </w:p>
    <w:p w14:paraId="795DB789" w14:textId="66302727" w:rsidR="00632B69" w:rsidRPr="00632B69" w:rsidRDefault="00632B69" w:rsidP="000A7543">
      <w:pPr>
        <w:ind w:firstLine="708"/>
        <w:rPr>
          <w:lang w:val="ru-RU"/>
        </w:rPr>
      </w:pPr>
      <w:r>
        <w:rPr>
          <w:lang w:val="ru-RU"/>
        </w:rPr>
        <w:t>Зазвичай</w:t>
      </w:r>
      <w:r w:rsidRPr="00B069EF">
        <w:rPr>
          <w:lang w:val="ru-RU"/>
        </w:rPr>
        <w:t xml:space="preserve"> </w:t>
      </w:r>
      <w:r w:rsidRPr="00632B69">
        <w:rPr>
          <w:lang w:val="ru-RU"/>
        </w:rPr>
        <w:t>сервер</w:t>
      </w:r>
      <w:r w:rsidRPr="00B069EF">
        <w:rPr>
          <w:lang w:val="ru-RU"/>
        </w:rPr>
        <w:t xml:space="preserve"> </w:t>
      </w:r>
      <w:r w:rsidRPr="00632B69">
        <w:rPr>
          <w:lang w:val="ru-RU"/>
        </w:rPr>
        <w:t>розглядається</w:t>
      </w:r>
      <w:r w:rsidRPr="00B069EF">
        <w:rPr>
          <w:lang w:val="ru-RU"/>
        </w:rPr>
        <w:t xml:space="preserve"> </w:t>
      </w:r>
      <w:r w:rsidRPr="00632B69">
        <w:rPr>
          <w:lang w:val="ru-RU"/>
        </w:rPr>
        <w:t>як</w:t>
      </w:r>
      <w:r w:rsidRPr="00B069EF">
        <w:rPr>
          <w:lang w:val="ru-RU"/>
        </w:rPr>
        <w:t xml:space="preserve"> </w:t>
      </w:r>
      <w:r w:rsidRPr="00632B69">
        <w:rPr>
          <w:lang w:val="ru-RU"/>
        </w:rPr>
        <w:t>потужний</w:t>
      </w:r>
      <w:r w:rsidRPr="00B069EF">
        <w:rPr>
          <w:lang w:val="ru-RU"/>
        </w:rPr>
        <w:t xml:space="preserve"> </w:t>
      </w:r>
      <w:r w:rsidRPr="00632B69">
        <w:rPr>
          <w:lang w:val="ru-RU"/>
        </w:rPr>
        <w:t>комп</w:t>
      </w:r>
      <w:r w:rsidRPr="00B069EF">
        <w:rPr>
          <w:lang w:val="ru-RU"/>
        </w:rPr>
        <w:t>’</w:t>
      </w:r>
      <w:r w:rsidRPr="00632B69">
        <w:rPr>
          <w:lang w:val="ru-RU"/>
        </w:rPr>
        <w:t>ютер</w:t>
      </w:r>
      <w:r w:rsidRPr="00B069EF">
        <w:rPr>
          <w:lang w:val="ru-RU"/>
        </w:rPr>
        <w:t xml:space="preserve">, </w:t>
      </w:r>
      <w:r w:rsidRPr="00632B69">
        <w:rPr>
          <w:lang w:val="ru-RU"/>
        </w:rPr>
        <w:t>який</w:t>
      </w:r>
      <w:r w:rsidRPr="00B069EF">
        <w:rPr>
          <w:lang w:val="ru-RU"/>
        </w:rPr>
        <w:t xml:space="preserve"> </w:t>
      </w:r>
      <w:r w:rsidRPr="00632B69">
        <w:rPr>
          <w:lang w:val="ru-RU"/>
        </w:rPr>
        <w:t>виконує</w:t>
      </w:r>
      <w:r w:rsidRPr="00B069EF">
        <w:rPr>
          <w:lang w:val="ru-RU"/>
        </w:rPr>
        <w:t xml:space="preserve"> </w:t>
      </w:r>
      <w:r w:rsidRPr="00632B69">
        <w:rPr>
          <w:lang w:val="ru-RU"/>
        </w:rPr>
        <w:t>важливі</w:t>
      </w:r>
      <w:r w:rsidRPr="00B069EF">
        <w:rPr>
          <w:lang w:val="ru-RU"/>
        </w:rPr>
        <w:t xml:space="preserve"> </w:t>
      </w:r>
      <w:r w:rsidRPr="00632B69">
        <w:rPr>
          <w:lang w:val="ru-RU"/>
        </w:rPr>
        <w:t>обчислення</w:t>
      </w:r>
      <w:r w:rsidRPr="00B069EF">
        <w:rPr>
          <w:lang w:val="ru-RU"/>
        </w:rPr>
        <w:t xml:space="preserve">, </w:t>
      </w:r>
      <w:r w:rsidRPr="00632B69">
        <w:rPr>
          <w:lang w:val="ru-RU"/>
        </w:rPr>
        <w:t>зберігає</w:t>
      </w:r>
      <w:r w:rsidRPr="00B069EF">
        <w:rPr>
          <w:lang w:val="ru-RU"/>
        </w:rPr>
        <w:t xml:space="preserve"> </w:t>
      </w:r>
      <w:r w:rsidRPr="00632B69">
        <w:rPr>
          <w:lang w:val="ru-RU"/>
        </w:rPr>
        <w:t>і</w:t>
      </w:r>
      <w:r w:rsidRPr="00B069EF">
        <w:rPr>
          <w:lang w:val="ru-RU"/>
        </w:rPr>
        <w:t xml:space="preserve"> </w:t>
      </w:r>
      <w:r w:rsidRPr="00632B69">
        <w:rPr>
          <w:lang w:val="ru-RU"/>
        </w:rPr>
        <w:t>обробляє</w:t>
      </w:r>
      <w:r w:rsidRPr="00B069EF">
        <w:rPr>
          <w:lang w:val="ru-RU"/>
        </w:rPr>
        <w:t xml:space="preserve"> </w:t>
      </w:r>
      <w:r w:rsidRPr="00632B69">
        <w:rPr>
          <w:lang w:val="ru-RU"/>
        </w:rPr>
        <w:t>дані</w:t>
      </w:r>
      <w:r w:rsidRPr="00B069EF">
        <w:rPr>
          <w:lang w:val="ru-RU"/>
        </w:rPr>
        <w:t xml:space="preserve">. </w:t>
      </w:r>
      <w:r w:rsidRPr="00632B69">
        <w:rPr>
          <w:lang w:val="ru-RU"/>
        </w:rPr>
        <w:t>Це</w:t>
      </w:r>
      <w:r w:rsidRPr="00590B74">
        <w:rPr>
          <w:lang w:val="ru-RU"/>
        </w:rPr>
        <w:t xml:space="preserve"> </w:t>
      </w:r>
      <w:r w:rsidRPr="00632B69">
        <w:rPr>
          <w:lang w:val="ru-RU"/>
        </w:rPr>
        <w:t>правильне</w:t>
      </w:r>
      <w:r w:rsidRPr="00590B74">
        <w:rPr>
          <w:lang w:val="ru-RU"/>
        </w:rPr>
        <w:t xml:space="preserve"> </w:t>
      </w:r>
      <w:r w:rsidRPr="00632B69">
        <w:rPr>
          <w:lang w:val="ru-RU"/>
        </w:rPr>
        <w:t>уявлення</w:t>
      </w:r>
      <w:r w:rsidRPr="00590B74">
        <w:rPr>
          <w:lang w:val="ru-RU"/>
        </w:rPr>
        <w:t xml:space="preserve">, </w:t>
      </w:r>
      <w:r w:rsidRPr="00632B69">
        <w:rPr>
          <w:lang w:val="ru-RU"/>
        </w:rPr>
        <w:t>однак</w:t>
      </w:r>
      <w:r w:rsidRPr="00590B74">
        <w:rPr>
          <w:lang w:val="ru-RU"/>
        </w:rPr>
        <w:t xml:space="preserve"> </w:t>
      </w:r>
      <w:r w:rsidRPr="00632B69">
        <w:rPr>
          <w:lang w:val="ru-RU"/>
        </w:rPr>
        <w:t>такі</w:t>
      </w:r>
      <w:r w:rsidRPr="00590B74">
        <w:rPr>
          <w:lang w:val="ru-RU"/>
        </w:rPr>
        <w:t xml:space="preserve"> </w:t>
      </w:r>
      <w:r w:rsidRPr="00632B69">
        <w:rPr>
          <w:lang w:val="ru-RU"/>
        </w:rPr>
        <w:t>комп</w:t>
      </w:r>
      <w:r w:rsidRPr="00590B74">
        <w:rPr>
          <w:lang w:val="ru-RU"/>
        </w:rPr>
        <w:t>’</w:t>
      </w:r>
      <w:r w:rsidRPr="00632B69">
        <w:rPr>
          <w:lang w:val="ru-RU"/>
        </w:rPr>
        <w:t>ютери</w:t>
      </w:r>
      <w:r w:rsidRPr="00590B74">
        <w:rPr>
          <w:lang w:val="ru-RU"/>
        </w:rPr>
        <w:t xml:space="preserve"> </w:t>
      </w:r>
      <w:r w:rsidRPr="00632B69">
        <w:rPr>
          <w:lang w:val="ru-RU"/>
        </w:rPr>
        <w:t>також</w:t>
      </w:r>
      <w:r w:rsidRPr="00590B74">
        <w:rPr>
          <w:lang w:val="ru-RU"/>
        </w:rPr>
        <w:t xml:space="preserve"> </w:t>
      </w:r>
      <w:r w:rsidRPr="00632B69">
        <w:rPr>
          <w:lang w:val="ru-RU"/>
        </w:rPr>
        <w:t>працюють</w:t>
      </w:r>
      <w:r w:rsidRPr="00590B74">
        <w:rPr>
          <w:lang w:val="ru-RU"/>
        </w:rPr>
        <w:t xml:space="preserve"> </w:t>
      </w:r>
      <w:r w:rsidRPr="00632B69">
        <w:rPr>
          <w:lang w:val="ru-RU"/>
        </w:rPr>
        <w:t>зі</w:t>
      </w:r>
      <w:r w:rsidRPr="00590B74">
        <w:rPr>
          <w:lang w:val="ru-RU"/>
        </w:rPr>
        <w:t xml:space="preserve"> </w:t>
      </w:r>
      <w:r w:rsidRPr="00632B69">
        <w:rPr>
          <w:lang w:val="ru-RU"/>
        </w:rPr>
        <w:t>спеціалізованими</w:t>
      </w:r>
      <w:r w:rsidRPr="00590B74">
        <w:rPr>
          <w:lang w:val="ru-RU"/>
        </w:rPr>
        <w:t xml:space="preserve"> </w:t>
      </w:r>
      <w:r w:rsidRPr="00632B69">
        <w:rPr>
          <w:lang w:val="ru-RU"/>
        </w:rPr>
        <w:t>програмами</w:t>
      </w:r>
      <w:r w:rsidRPr="00590B74">
        <w:rPr>
          <w:lang w:val="ru-RU"/>
        </w:rPr>
        <w:t xml:space="preserve">, </w:t>
      </w:r>
      <w:r w:rsidRPr="00632B69">
        <w:rPr>
          <w:lang w:val="ru-RU"/>
        </w:rPr>
        <w:t>що</w:t>
      </w:r>
      <w:r w:rsidRPr="00590B74">
        <w:rPr>
          <w:lang w:val="ru-RU"/>
        </w:rPr>
        <w:t xml:space="preserve"> </w:t>
      </w:r>
      <w:r w:rsidRPr="00632B69">
        <w:rPr>
          <w:lang w:val="ru-RU"/>
        </w:rPr>
        <w:t>безпосередньо</w:t>
      </w:r>
      <w:r w:rsidRPr="00590B74">
        <w:rPr>
          <w:lang w:val="ru-RU"/>
        </w:rPr>
        <w:t xml:space="preserve"> </w:t>
      </w:r>
      <w:r w:rsidRPr="00632B69">
        <w:rPr>
          <w:lang w:val="ru-RU"/>
        </w:rPr>
        <w:t>відповідають</w:t>
      </w:r>
      <w:r w:rsidRPr="00590B74">
        <w:rPr>
          <w:lang w:val="ru-RU"/>
        </w:rPr>
        <w:t xml:space="preserve"> </w:t>
      </w:r>
      <w:r w:rsidRPr="00632B69">
        <w:rPr>
          <w:lang w:val="ru-RU"/>
        </w:rPr>
        <w:t>за</w:t>
      </w:r>
      <w:r w:rsidRPr="00590B74">
        <w:rPr>
          <w:lang w:val="ru-RU"/>
        </w:rPr>
        <w:t xml:space="preserve"> </w:t>
      </w:r>
      <w:r w:rsidRPr="00632B69">
        <w:rPr>
          <w:lang w:val="ru-RU"/>
        </w:rPr>
        <w:t>обробку інформації. У цьому контексті під терміном «сервер» ми маємо на увазі саме програмне забезпе</w:t>
      </w:r>
      <w:r>
        <w:rPr>
          <w:lang w:val="ru-RU"/>
        </w:rPr>
        <w:t>чення, яке реалізує ці функції.</w:t>
      </w:r>
    </w:p>
    <w:p w14:paraId="736D63F6" w14:textId="310763DF" w:rsidR="00632B69" w:rsidRPr="00632B69" w:rsidRDefault="00632B69" w:rsidP="000A7543">
      <w:pPr>
        <w:ind w:firstLine="708"/>
        <w:rPr>
          <w:lang w:val="ru-RU"/>
        </w:rPr>
      </w:pPr>
      <w:r w:rsidRPr="00632B69">
        <w:rPr>
          <w:lang w:val="ru-RU"/>
        </w:rPr>
        <w:t xml:space="preserve">До нещодавнього часу сервери зазвичай запускали на віртуальних машинах, щоб забезпечити ізоляцію програми від основної файлової системи та зайвих компонентів рідної операційної системи. Віртуальна машина — це програма, що імітує роботу окремої операційної системи всередині іншої, що </w:t>
      </w:r>
      <w:r w:rsidRPr="00632B69">
        <w:rPr>
          <w:lang w:val="ru-RU"/>
        </w:rPr>
        <w:lastRenderedPageBreak/>
        <w:t>дає змогу створити повністю ізольований простір, де внутрішні процеси не впливають на зовнішнє середовище. Такий підхід широко застосовують для тестування різних програм, включаючи шкідлив</w:t>
      </w:r>
      <w:r>
        <w:rPr>
          <w:lang w:val="ru-RU"/>
        </w:rPr>
        <w:t>і, а також для роботи серверів.</w:t>
      </w:r>
    </w:p>
    <w:p w14:paraId="20D17057" w14:textId="30E768BC" w:rsidR="00632B69" w:rsidRPr="00632B69" w:rsidRDefault="00632B69" w:rsidP="000A7543">
      <w:pPr>
        <w:ind w:firstLine="708"/>
        <w:rPr>
          <w:lang w:val="ru-RU"/>
        </w:rPr>
      </w:pPr>
      <w:r w:rsidRPr="00632B69">
        <w:rPr>
          <w:lang w:val="ru-RU"/>
        </w:rPr>
        <w:t>Основна перевага запуску серверів у віртуальних машинах полягає в тому, що можна встановлювати всі необхідні інструменти та файли, не забруднюючи основну операційну систему. Водночас, вміст основної ОС не має впли</w:t>
      </w:r>
      <w:r>
        <w:rPr>
          <w:lang w:val="ru-RU"/>
        </w:rPr>
        <w:t>ву на роботу серверної частини.</w:t>
      </w:r>
    </w:p>
    <w:p w14:paraId="3C8C8E4A" w14:textId="7D05DFAD" w:rsidR="00632B69" w:rsidRPr="00632B69" w:rsidRDefault="00632B69" w:rsidP="000A7543">
      <w:pPr>
        <w:ind w:firstLine="708"/>
        <w:rPr>
          <w:lang w:val="ru-RU"/>
        </w:rPr>
      </w:pPr>
      <w:r>
        <w:rPr>
          <w:lang w:val="ru-RU"/>
        </w:rPr>
        <w:t>Але н</w:t>
      </w:r>
      <w:r w:rsidRPr="00632B69">
        <w:rPr>
          <w:lang w:val="ru-RU"/>
        </w:rPr>
        <w:t>е завжди для запуску п</w:t>
      </w:r>
      <w:r w:rsidR="005D1CCB">
        <w:rPr>
          <w:lang w:val="ru-RU"/>
        </w:rPr>
        <w:t>роєкт</w:t>
      </w:r>
      <w:r w:rsidRPr="00632B69">
        <w:rPr>
          <w:lang w:val="ru-RU"/>
        </w:rPr>
        <w:t>у необхідно використовувати віртуальну машину. Іноді можна обійтися без неї, особливо коли потрібна проста ізоляція програмного середовища або коли ресурси комп'ютера дозволяють працювати без додаткових витрат на віртуалізацію. Використання віртуальних машин може ускладнити процес реплікації п</w:t>
      </w:r>
      <w:r w:rsidR="005D1CCB">
        <w:rPr>
          <w:lang w:val="ru-RU"/>
        </w:rPr>
        <w:t>роєкт</w:t>
      </w:r>
      <w:r w:rsidRPr="00632B69">
        <w:rPr>
          <w:lang w:val="ru-RU"/>
        </w:rPr>
        <w:t>у, оскільки кожна віртуальна машина має свою операційну систему та налаштування, що потребує додаткових зусиль для їхнього налаштування і підтримки в однаковому стані на різних серверах. Це збільшує складність масштабування і адміністрування інфраструктури, що може стати проблемою при необхідності швидкої реплікації або перенесення п</w:t>
      </w:r>
      <w:r w:rsidR="005D1CCB">
        <w:rPr>
          <w:lang w:val="ru-RU"/>
        </w:rPr>
        <w:t>роєкт</w:t>
      </w:r>
      <w:r w:rsidRPr="00632B69">
        <w:rPr>
          <w:lang w:val="ru-RU"/>
        </w:rPr>
        <w:t>у на інші машини.</w:t>
      </w:r>
    </w:p>
    <w:p w14:paraId="57314AD9" w14:textId="1F9A34BB" w:rsidR="00431CA9" w:rsidRDefault="00632B69" w:rsidP="000A7543">
      <w:pPr>
        <w:ind w:firstLine="708"/>
        <w:rPr>
          <w:lang w:val="ru-RU"/>
        </w:rPr>
      </w:pPr>
      <w:r w:rsidRPr="00632B69">
        <w:rPr>
          <w:lang w:val="ru-RU"/>
        </w:rPr>
        <w:t>Для вирішення цієї проблеми існує технологія контейнеризації, яка і розглядається в цьому п</w:t>
      </w:r>
      <w:r w:rsidR="005D1CCB">
        <w:rPr>
          <w:lang w:val="ru-RU"/>
        </w:rPr>
        <w:t>роєкт</w:t>
      </w:r>
      <w:r w:rsidRPr="00632B69">
        <w:rPr>
          <w:lang w:val="ru-RU"/>
        </w:rPr>
        <w:t>і. Контейнеризація — це процес «упакування» програмного забезпечення в окреме середовище, яке при цьому використовує ресурси основної операційної системи. Усередині контейнера міститься лише необхідний для роботи сервер та мінімум залежностей, що значно зменшує його розмір у порівнянні з повноцінною операційною системою. Такий підхід досягнув високого рівня ізоляції файлових систем, що забезпечує низку переваг над традиційними віртуальними машинами і дозволяє технології швидко здобувати популярність серед розробників.</w:t>
      </w:r>
    </w:p>
    <w:p w14:paraId="191151AF" w14:textId="77777777" w:rsidR="00A17C1B" w:rsidRDefault="00A17C1B" w:rsidP="000A7543">
      <w:pPr>
        <w:ind w:firstLine="708"/>
        <w:rPr>
          <w:lang w:val="ru-RU"/>
        </w:rPr>
      </w:pPr>
    </w:p>
    <w:p w14:paraId="48775ACD" w14:textId="77777777" w:rsidR="00A17C1B" w:rsidRDefault="00D7516A" w:rsidP="000A7543">
      <w:pPr>
        <w:jc w:val="center"/>
        <w:rPr>
          <w:lang w:val="en-US"/>
        </w:rPr>
      </w:pPr>
      <w:r>
        <w:rPr>
          <w:lang w:eastAsia="uk-UA"/>
        </w:rPr>
        <w:lastRenderedPageBreak/>
        <w:drawing>
          <wp:inline distT="0" distB="0" distL="0" distR="0" wp14:anchorId="0D1A0C68" wp14:editId="164DDE58">
            <wp:extent cx="3403158" cy="1658781"/>
            <wp:effectExtent l="0" t="0" r="6985" b="0"/>
            <wp:docPr id="12" name="Рисунок 12" descr="Kubernetes vs Docker – Which One Should You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ernetes vs Docker – Which One Should You 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944" cy="1665501"/>
                    </a:xfrm>
                    <a:prstGeom prst="rect">
                      <a:avLst/>
                    </a:prstGeom>
                    <a:noFill/>
                    <a:ln>
                      <a:noFill/>
                    </a:ln>
                  </pic:spPr>
                </pic:pic>
              </a:graphicData>
            </a:graphic>
          </wp:inline>
        </w:drawing>
      </w:r>
    </w:p>
    <w:p w14:paraId="25E3351A" w14:textId="4C128AD9" w:rsidR="00A17C1B" w:rsidRDefault="00A17C1B" w:rsidP="000A7543">
      <w:pPr>
        <w:jc w:val="center"/>
        <w:rPr>
          <w:lang w:val="ru-RU"/>
        </w:rPr>
      </w:pPr>
      <w:r w:rsidRPr="00D7516A">
        <w:t>Рисунок 2.</w:t>
      </w:r>
      <w:r w:rsidR="001E6A40" w:rsidRPr="001E6A40">
        <w:rPr>
          <w:lang w:val="ru-RU"/>
        </w:rPr>
        <w:t>5</w:t>
      </w:r>
      <w:r w:rsidRPr="00D7516A">
        <w:t xml:space="preserve"> – порівняння віртуальної машини та контейнеризації при двох запущенних мікросервісах</w:t>
      </w:r>
    </w:p>
    <w:p w14:paraId="62D4C2D7" w14:textId="77777777" w:rsidR="00605A4A" w:rsidRPr="00E469C1" w:rsidRDefault="00605A4A" w:rsidP="000A7543">
      <w:pPr>
        <w:jc w:val="center"/>
        <w:rPr>
          <w:lang w:val="ru-RU"/>
        </w:rPr>
      </w:pPr>
    </w:p>
    <w:p w14:paraId="656AB28C" w14:textId="7B750002" w:rsidR="00632B69" w:rsidRPr="00632B69" w:rsidRDefault="00632B69" w:rsidP="000A7543">
      <w:pPr>
        <w:ind w:firstLine="708"/>
        <w:rPr>
          <w:lang w:val="ru-RU"/>
        </w:rPr>
      </w:pPr>
      <w:r w:rsidRPr="00632B69">
        <w:rPr>
          <w:lang w:val="ru-RU"/>
        </w:rPr>
        <w:t>На рисунку 2.</w:t>
      </w:r>
      <w:r w:rsidR="005D1CCB">
        <w:rPr>
          <w:lang w:val="ru-RU"/>
        </w:rPr>
        <w:t xml:space="preserve">5 </w:t>
      </w:r>
      <w:r w:rsidRPr="00632B69">
        <w:rPr>
          <w:lang w:val="ru-RU"/>
        </w:rPr>
        <w:t>зліва показано</w:t>
      </w:r>
      <w:r w:rsidR="005D1CCB">
        <w:rPr>
          <w:lang w:val="ru-RU"/>
        </w:rPr>
        <w:t xml:space="preserve"> </w:t>
      </w:r>
      <w:r w:rsidR="005D1CCB" w:rsidRPr="00E469C1">
        <w:rPr>
          <w:lang w:val="ru-RU"/>
        </w:rPr>
        <w:t>[</w:t>
      </w:r>
      <w:r w:rsidR="005D1CCB" w:rsidRPr="007E4BD7">
        <w:rPr>
          <w:lang w:val="ru-RU"/>
        </w:rPr>
        <w:t>4</w:t>
      </w:r>
      <w:r w:rsidR="005D1CCB" w:rsidRPr="00E469C1">
        <w:rPr>
          <w:lang w:val="ru-RU"/>
        </w:rPr>
        <w:t>]</w:t>
      </w:r>
      <w:r w:rsidRPr="00632B69">
        <w:rPr>
          <w:lang w:val="ru-RU"/>
        </w:rPr>
        <w:t>, як працюють три мікросервіси (App), використовуючи віртуальні машини. Як видно, для кожного модуля створюється окрема операційна система, що, як уже згадувалося, вимагає значних ресурсів, більша частина яких залишається незадіяною. Справа показано, як ці самі мікросервіси працюють у контейнерах. У цьому випадку використовується лише одна операційна система, що дозв</w:t>
      </w:r>
      <w:r>
        <w:rPr>
          <w:lang w:val="ru-RU"/>
        </w:rPr>
        <w:t>оляє значно зекономити ресурси.</w:t>
      </w:r>
    </w:p>
    <w:p w14:paraId="324FB139" w14:textId="6997CD28" w:rsidR="00632B69" w:rsidRPr="00632B69" w:rsidRDefault="00632B69" w:rsidP="000A7543">
      <w:pPr>
        <w:ind w:firstLine="708"/>
        <w:rPr>
          <w:lang w:val="ru-RU"/>
        </w:rPr>
      </w:pPr>
      <w:r w:rsidRPr="00632B69">
        <w:rPr>
          <w:lang w:val="ru-RU"/>
        </w:rPr>
        <w:t>Ідея контейнеризації з’явилася в Linux у 2000 році під назвою "FreeBSD Jail", яка дозволяла створювати кілька незалежних систем всередині однієї операційної системи FreeBSD, працюючи на її ядрі, так звані «тюремні камери». Однак ця технологія не отримала широкого впровадження серед розробникі</w:t>
      </w:r>
      <w:r>
        <w:rPr>
          <w:lang w:val="ru-RU"/>
        </w:rPr>
        <w:t>в.</w:t>
      </w:r>
    </w:p>
    <w:p w14:paraId="2C38C4EF" w14:textId="7B0ADD56" w:rsidR="003576BD" w:rsidRPr="00E469C1" w:rsidRDefault="00632B69" w:rsidP="000A7543">
      <w:pPr>
        <w:ind w:firstLine="708"/>
        <w:rPr>
          <w:lang w:val="ru-RU"/>
        </w:rPr>
      </w:pPr>
      <w:r w:rsidRPr="00632B69">
        <w:rPr>
          <w:lang w:val="ru-RU"/>
        </w:rPr>
        <w:t xml:space="preserve">Через 8 років компанія Docker створила програмне забезпечення з однойменною назвою, яке дозволяло розробникам запускати свої додатки в контейнерах. Це було справжнім проривом на той час, оскільки весь процес став значно простішим і автоматизованим. Контейнери можна було запускати та вимикати за встановленими умовами, організовувати їх виконання по черзі або групами, налаштовуючи навіть складні робочі процеси без глибоких знань у сфері DevOps. Згодом стало можливим просто завантажити готовий контейнер з каталогу і запустити його. Однак на той час </w:t>
      </w:r>
      <w:r w:rsidRPr="00632B69">
        <w:rPr>
          <w:lang w:val="ru-RU"/>
        </w:rPr>
        <w:lastRenderedPageBreak/>
        <w:t>не всі розробники мали доступ до цієї технології, і не всі п</w:t>
      </w:r>
      <w:r w:rsidR="005D1CCB">
        <w:rPr>
          <w:lang w:val="ru-RU"/>
        </w:rPr>
        <w:t>роєкт</w:t>
      </w:r>
      <w:r w:rsidRPr="00632B69">
        <w:rPr>
          <w:lang w:val="ru-RU"/>
        </w:rPr>
        <w:t>и її використовували.</w:t>
      </w:r>
    </w:p>
    <w:p w14:paraId="18E7BE99" w14:textId="77777777" w:rsidR="004A6C49" w:rsidRPr="00E469C1" w:rsidRDefault="004A6C49" w:rsidP="000A7543">
      <w:pPr>
        <w:ind w:firstLine="708"/>
        <w:rPr>
          <w:lang w:val="ru-RU"/>
        </w:rPr>
      </w:pPr>
    </w:p>
    <w:p w14:paraId="0D87A8C9" w14:textId="77777777" w:rsidR="004A6C49" w:rsidRDefault="004A6C49" w:rsidP="000A7543">
      <w:pPr>
        <w:ind w:firstLine="708"/>
        <w:jc w:val="center"/>
        <w:rPr>
          <w:lang w:val="en-US"/>
        </w:rPr>
      </w:pPr>
      <w:r>
        <w:rPr>
          <w:lang w:eastAsia="uk-UA"/>
        </w:rPr>
        <w:drawing>
          <wp:inline distT="0" distB="0" distL="0" distR="0" wp14:anchorId="1DCDBA4F" wp14:editId="7871284F">
            <wp:extent cx="2662555" cy="1245870"/>
            <wp:effectExtent l="0" t="0" r="0" b="0"/>
            <wp:docPr id="14" name="Рисунок 14" descr="Что такое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Что такое Docker? | A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245870"/>
                    </a:xfrm>
                    <a:prstGeom prst="rect">
                      <a:avLst/>
                    </a:prstGeom>
                    <a:noFill/>
                    <a:ln>
                      <a:noFill/>
                    </a:ln>
                  </pic:spPr>
                </pic:pic>
              </a:graphicData>
            </a:graphic>
          </wp:inline>
        </w:drawing>
      </w:r>
    </w:p>
    <w:p w14:paraId="2862D926" w14:textId="31C65B76" w:rsidR="004A6C49" w:rsidRPr="00E469C1" w:rsidRDefault="004A6C49" w:rsidP="000A7543">
      <w:pPr>
        <w:ind w:firstLine="708"/>
        <w:jc w:val="center"/>
        <w:rPr>
          <w:lang w:val="en-US"/>
        </w:rPr>
      </w:pPr>
      <w:r>
        <w:t>Рисунок 2.</w:t>
      </w:r>
      <w:r w:rsidR="001E6A40">
        <w:rPr>
          <w:lang w:val="en-US"/>
        </w:rPr>
        <w:t>6</w:t>
      </w:r>
      <w:r>
        <w:t xml:space="preserve"> – логотип </w:t>
      </w:r>
      <w:r>
        <w:rPr>
          <w:lang w:val="en-US"/>
        </w:rPr>
        <w:t>Docker</w:t>
      </w:r>
    </w:p>
    <w:p w14:paraId="73314E22" w14:textId="77777777" w:rsidR="004A6C49" w:rsidRPr="00E469C1" w:rsidRDefault="004A6C49" w:rsidP="000A7543">
      <w:pPr>
        <w:ind w:firstLine="708"/>
        <w:rPr>
          <w:lang w:val="en-US"/>
        </w:rPr>
      </w:pPr>
    </w:p>
    <w:p w14:paraId="74C565E6" w14:textId="4DEAEE8A" w:rsidR="00632B69" w:rsidRDefault="00632B69" w:rsidP="00CC769C">
      <w:pPr>
        <w:ind w:firstLine="708"/>
        <w:rPr>
          <w:lang w:val="ru-RU"/>
        </w:rPr>
      </w:pPr>
      <w:r w:rsidRPr="00632B69">
        <w:rPr>
          <w:lang w:val="ru-RU"/>
        </w:rPr>
        <w:t>На</w:t>
      </w:r>
      <w:r w:rsidRPr="00632B69">
        <w:rPr>
          <w:lang w:val="en-US"/>
        </w:rPr>
        <w:t xml:space="preserve"> </w:t>
      </w:r>
      <w:r w:rsidRPr="00632B69">
        <w:rPr>
          <w:lang w:val="ru-RU"/>
        </w:rPr>
        <w:t>сьогодні</w:t>
      </w:r>
      <w:r w:rsidRPr="00632B69">
        <w:rPr>
          <w:lang w:val="en-US"/>
        </w:rPr>
        <w:t xml:space="preserve"> Docker </w:t>
      </w:r>
      <w:r w:rsidRPr="00632B69">
        <w:rPr>
          <w:lang w:val="ru-RU"/>
        </w:rPr>
        <w:t>став</w:t>
      </w:r>
      <w:r w:rsidRPr="00632B69">
        <w:rPr>
          <w:lang w:val="en-US"/>
        </w:rPr>
        <w:t xml:space="preserve"> </w:t>
      </w:r>
      <w:r w:rsidRPr="00632B69">
        <w:rPr>
          <w:lang w:val="ru-RU"/>
        </w:rPr>
        <w:t>незамінним</w:t>
      </w:r>
      <w:r w:rsidRPr="00632B69">
        <w:rPr>
          <w:lang w:val="en-US"/>
        </w:rPr>
        <w:t xml:space="preserve"> </w:t>
      </w:r>
      <w:r w:rsidRPr="00632B69">
        <w:rPr>
          <w:lang w:val="ru-RU"/>
        </w:rPr>
        <w:t>інструментом</w:t>
      </w:r>
      <w:r w:rsidRPr="00632B69">
        <w:rPr>
          <w:lang w:val="en-US"/>
        </w:rPr>
        <w:t xml:space="preserve"> </w:t>
      </w:r>
      <w:r w:rsidRPr="00632B69">
        <w:rPr>
          <w:lang w:val="ru-RU"/>
        </w:rPr>
        <w:t>для</w:t>
      </w:r>
      <w:r w:rsidRPr="00632B69">
        <w:rPr>
          <w:lang w:val="en-US"/>
        </w:rPr>
        <w:t xml:space="preserve"> </w:t>
      </w:r>
      <w:r w:rsidRPr="00632B69">
        <w:rPr>
          <w:lang w:val="ru-RU"/>
        </w:rPr>
        <w:t>кожного</w:t>
      </w:r>
      <w:r w:rsidRPr="00632B69">
        <w:rPr>
          <w:lang w:val="en-US"/>
        </w:rPr>
        <w:t xml:space="preserve"> backend </w:t>
      </w:r>
      <w:r w:rsidRPr="00632B69">
        <w:rPr>
          <w:lang w:val="ru-RU"/>
        </w:rPr>
        <w:t>та</w:t>
      </w:r>
      <w:r w:rsidRPr="00632B69">
        <w:rPr>
          <w:lang w:val="en-US"/>
        </w:rPr>
        <w:t xml:space="preserve"> devops </w:t>
      </w:r>
      <w:r w:rsidRPr="00632B69">
        <w:rPr>
          <w:lang w:val="ru-RU"/>
        </w:rPr>
        <w:t>інженера</w:t>
      </w:r>
      <w:r w:rsidRPr="00632B69">
        <w:rPr>
          <w:lang w:val="en-US"/>
        </w:rPr>
        <w:t xml:space="preserve">. </w:t>
      </w:r>
      <w:r w:rsidRPr="00632B69">
        <w:rPr>
          <w:lang w:val="ru-RU"/>
        </w:rPr>
        <w:t>З</w:t>
      </w:r>
      <w:r w:rsidRPr="00632B69">
        <w:rPr>
          <w:lang w:val="en-US"/>
        </w:rPr>
        <w:t>'</w:t>
      </w:r>
      <w:r w:rsidRPr="00632B69">
        <w:rPr>
          <w:lang w:val="ru-RU"/>
        </w:rPr>
        <w:t>явилися</w:t>
      </w:r>
      <w:r w:rsidRPr="00632B69">
        <w:rPr>
          <w:lang w:val="en-US"/>
        </w:rPr>
        <w:t xml:space="preserve"> </w:t>
      </w:r>
      <w:r w:rsidRPr="00632B69">
        <w:rPr>
          <w:lang w:val="ru-RU"/>
        </w:rPr>
        <w:t>нові</w:t>
      </w:r>
      <w:r w:rsidRPr="00632B69">
        <w:rPr>
          <w:lang w:val="en-US"/>
        </w:rPr>
        <w:t xml:space="preserve"> </w:t>
      </w:r>
      <w:r w:rsidRPr="00632B69">
        <w:rPr>
          <w:lang w:val="ru-RU"/>
        </w:rPr>
        <w:t>можливості</w:t>
      </w:r>
      <w:r w:rsidRPr="00632B69">
        <w:rPr>
          <w:lang w:val="en-US"/>
        </w:rPr>
        <w:t xml:space="preserve">, </w:t>
      </w:r>
      <w:r w:rsidRPr="00632B69">
        <w:rPr>
          <w:lang w:val="ru-RU"/>
        </w:rPr>
        <w:t>такі</w:t>
      </w:r>
      <w:r w:rsidRPr="00632B69">
        <w:rPr>
          <w:lang w:val="en-US"/>
        </w:rPr>
        <w:t xml:space="preserve"> </w:t>
      </w:r>
      <w:r w:rsidRPr="00632B69">
        <w:rPr>
          <w:lang w:val="ru-RU"/>
        </w:rPr>
        <w:t>як</w:t>
      </w:r>
      <w:r w:rsidRPr="00632B69">
        <w:rPr>
          <w:lang w:val="en-US"/>
        </w:rPr>
        <w:t xml:space="preserve"> </w:t>
      </w:r>
      <w:r w:rsidRPr="00632B69">
        <w:rPr>
          <w:lang w:val="ru-RU"/>
        </w:rPr>
        <w:t>налаштування</w:t>
      </w:r>
      <w:r w:rsidRPr="00632B69">
        <w:rPr>
          <w:lang w:val="en-US"/>
        </w:rPr>
        <w:t xml:space="preserve"> </w:t>
      </w:r>
      <w:r w:rsidRPr="00632B69">
        <w:rPr>
          <w:lang w:val="ru-RU"/>
        </w:rPr>
        <w:t>мережевих</w:t>
      </w:r>
      <w:r w:rsidRPr="00632B69">
        <w:rPr>
          <w:lang w:val="en-US"/>
        </w:rPr>
        <w:t xml:space="preserve"> </w:t>
      </w:r>
      <w:r w:rsidRPr="00632B69">
        <w:rPr>
          <w:lang w:val="ru-RU"/>
        </w:rPr>
        <w:t>з</w:t>
      </w:r>
      <w:r w:rsidRPr="00632B69">
        <w:rPr>
          <w:lang w:val="en-US"/>
        </w:rPr>
        <w:t>'</w:t>
      </w:r>
      <w:r w:rsidRPr="00632B69">
        <w:rPr>
          <w:lang w:val="ru-RU"/>
        </w:rPr>
        <w:t>єднань</w:t>
      </w:r>
      <w:r w:rsidRPr="00632B69">
        <w:rPr>
          <w:lang w:val="en-US"/>
        </w:rPr>
        <w:t xml:space="preserve"> </w:t>
      </w:r>
      <w:r w:rsidRPr="00632B69">
        <w:rPr>
          <w:lang w:val="ru-RU"/>
        </w:rPr>
        <w:t>з</w:t>
      </w:r>
      <w:r w:rsidRPr="00632B69">
        <w:rPr>
          <w:lang w:val="en-US"/>
        </w:rPr>
        <w:t xml:space="preserve"> </w:t>
      </w:r>
      <w:r w:rsidRPr="00632B69">
        <w:rPr>
          <w:lang w:val="ru-RU"/>
        </w:rPr>
        <w:t>контейнерами</w:t>
      </w:r>
      <w:r w:rsidRPr="00632B69">
        <w:rPr>
          <w:lang w:val="en-US"/>
        </w:rPr>
        <w:t xml:space="preserve"> </w:t>
      </w:r>
      <w:r w:rsidRPr="00632B69">
        <w:rPr>
          <w:lang w:val="ru-RU"/>
        </w:rPr>
        <w:t>та</w:t>
      </w:r>
      <w:r w:rsidRPr="00632B69">
        <w:rPr>
          <w:lang w:val="en-US"/>
        </w:rPr>
        <w:t xml:space="preserve"> </w:t>
      </w:r>
      <w:r w:rsidRPr="00632B69">
        <w:rPr>
          <w:lang w:val="ru-RU"/>
        </w:rPr>
        <w:t>використання</w:t>
      </w:r>
      <w:r w:rsidRPr="00632B69">
        <w:rPr>
          <w:lang w:val="en-US"/>
        </w:rPr>
        <w:t xml:space="preserve"> "volumes" </w:t>
      </w:r>
      <w:r w:rsidRPr="00632B69">
        <w:rPr>
          <w:lang w:val="ru-RU"/>
        </w:rPr>
        <w:t>для</w:t>
      </w:r>
      <w:r w:rsidRPr="00632B69">
        <w:rPr>
          <w:lang w:val="en-US"/>
        </w:rPr>
        <w:t xml:space="preserve"> </w:t>
      </w:r>
      <w:r w:rsidRPr="00632B69">
        <w:rPr>
          <w:lang w:val="ru-RU"/>
        </w:rPr>
        <w:t>збереження</w:t>
      </w:r>
      <w:r w:rsidRPr="00632B69">
        <w:rPr>
          <w:lang w:val="en-US"/>
        </w:rPr>
        <w:t xml:space="preserve"> </w:t>
      </w:r>
      <w:r w:rsidRPr="00632B69">
        <w:rPr>
          <w:lang w:val="ru-RU"/>
        </w:rPr>
        <w:t>постійних</w:t>
      </w:r>
      <w:r w:rsidRPr="00632B69">
        <w:rPr>
          <w:lang w:val="en-US"/>
        </w:rPr>
        <w:t xml:space="preserve"> </w:t>
      </w:r>
      <w:r w:rsidRPr="00632B69">
        <w:rPr>
          <w:lang w:val="ru-RU"/>
        </w:rPr>
        <w:t>файлів</w:t>
      </w:r>
      <w:r w:rsidRPr="00632B69">
        <w:rPr>
          <w:lang w:val="en-US"/>
        </w:rPr>
        <w:t xml:space="preserve"> </w:t>
      </w:r>
      <w:r w:rsidRPr="00632B69">
        <w:rPr>
          <w:lang w:val="ru-RU"/>
        </w:rPr>
        <w:t>поза</w:t>
      </w:r>
      <w:r w:rsidRPr="00632B69">
        <w:rPr>
          <w:lang w:val="en-US"/>
        </w:rPr>
        <w:t xml:space="preserve"> </w:t>
      </w:r>
      <w:r w:rsidRPr="00632B69">
        <w:rPr>
          <w:lang w:val="ru-RU"/>
        </w:rPr>
        <w:t>контейнером</w:t>
      </w:r>
      <w:r w:rsidRPr="00632B69">
        <w:rPr>
          <w:lang w:val="en-US"/>
        </w:rPr>
        <w:t xml:space="preserve">, </w:t>
      </w:r>
      <w:r w:rsidRPr="00632B69">
        <w:rPr>
          <w:lang w:val="ru-RU"/>
        </w:rPr>
        <w:t>що</w:t>
      </w:r>
      <w:r w:rsidRPr="00632B69">
        <w:rPr>
          <w:lang w:val="en-US"/>
        </w:rPr>
        <w:t xml:space="preserve"> </w:t>
      </w:r>
      <w:r w:rsidRPr="00632B69">
        <w:rPr>
          <w:lang w:val="ru-RU"/>
        </w:rPr>
        <w:t>дозволяє</w:t>
      </w:r>
      <w:r w:rsidRPr="00632B69">
        <w:rPr>
          <w:lang w:val="en-US"/>
        </w:rPr>
        <w:t xml:space="preserve"> </w:t>
      </w:r>
      <w:r w:rsidRPr="00632B69">
        <w:rPr>
          <w:lang w:val="ru-RU"/>
        </w:rPr>
        <w:t>уникнути</w:t>
      </w:r>
      <w:r w:rsidRPr="00632B69">
        <w:rPr>
          <w:lang w:val="en-US"/>
        </w:rPr>
        <w:t xml:space="preserve"> </w:t>
      </w:r>
      <w:r w:rsidRPr="00632B69">
        <w:rPr>
          <w:lang w:val="ru-RU"/>
        </w:rPr>
        <w:t>їх</w:t>
      </w:r>
      <w:r w:rsidRPr="00632B69">
        <w:rPr>
          <w:lang w:val="en-US"/>
        </w:rPr>
        <w:t xml:space="preserve"> </w:t>
      </w:r>
      <w:r w:rsidRPr="00632B69">
        <w:rPr>
          <w:lang w:val="ru-RU"/>
        </w:rPr>
        <w:t>втрати</w:t>
      </w:r>
      <w:r w:rsidRPr="00632B69">
        <w:rPr>
          <w:lang w:val="en-US"/>
        </w:rPr>
        <w:t xml:space="preserve"> </w:t>
      </w:r>
      <w:r w:rsidRPr="00632B69">
        <w:rPr>
          <w:lang w:val="ru-RU"/>
        </w:rPr>
        <w:t>при</w:t>
      </w:r>
      <w:r w:rsidRPr="00632B69">
        <w:rPr>
          <w:lang w:val="en-US"/>
        </w:rPr>
        <w:t xml:space="preserve"> </w:t>
      </w:r>
      <w:r w:rsidRPr="00632B69">
        <w:rPr>
          <w:lang w:val="ru-RU"/>
        </w:rPr>
        <w:t>видаленні</w:t>
      </w:r>
      <w:r w:rsidRPr="00632B69">
        <w:rPr>
          <w:lang w:val="en-US"/>
        </w:rPr>
        <w:t xml:space="preserve"> </w:t>
      </w:r>
      <w:r w:rsidRPr="00632B69">
        <w:rPr>
          <w:lang w:val="ru-RU"/>
        </w:rPr>
        <w:t>контейнера</w:t>
      </w:r>
      <w:r w:rsidRPr="00632B69">
        <w:rPr>
          <w:lang w:val="en-US"/>
        </w:rPr>
        <w:t xml:space="preserve">. </w:t>
      </w:r>
      <w:r w:rsidRPr="00632B69">
        <w:rPr>
          <w:lang w:val="ru-RU"/>
        </w:rPr>
        <w:t>Також</w:t>
      </w:r>
      <w:r w:rsidRPr="00632B69">
        <w:rPr>
          <w:lang w:val="en-US"/>
        </w:rPr>
        <w:t xml:space="preserve"> </w:t>
      </w:r>
      <w:r w:rsidRPr="00632B69">
        <w:rPr>
          <w:lang w:val="ru-RU"/>
        </w:rPr>
        <w:t>був</w:t>
      </w:r>
      <w:r w:rsidRPr="00632B69">
        <w:rPr>
          <w:lang w:val="en-US"/>
        </w:rPr>
        <w:t xml:space="preserve"> </w:t>
      </w:r>
      <w:r w:rsidRPr="00632B69">
        <w:rPr>
          <w:lang w:val="ru-RU"/>
        </w:rPr>
        <w:t>створений</w:t>
      </w:r>
      <w:r w:rsidRPr="00632B69">
        <w:rPr>
          <w:lang w:val="en-US"/>
        </w:rPr>
        <w:t xml:space="preserve"> DockerHub — </w:t>
      </w:r>
      <w:r w:rsidRPr="00632B69">
        <w:rPr>
          <w:lang w:val="ru-RU"/>
        </w:rPr>
        <w:t>онлайн</w:t>
      </w:r>
      <w:r w:rsidRPr="00632B69">
        <w:rPr>
          <w:lang w:val="en-US"/>
        </w:rPr>
        <w:t>-</w:t>
      </w:r>
      <w:r w:rsidRPr="00632B69">
        <w:rPr>
          <w:lang w:val="ru-RU"/>
        </w:rPr>
        <w:t>платформа</w:t>
      </w:r>
      <w:r w:rsidRPr="00632B69">
        <w:rPr>
          <w:lang w:val="en-US"/>
        </w:rPr>
        <w:t xml:space="preserve">, </w:t>
      </w:r>
      <w:r w:rsidRPr="00632B69">
        <w:rPr>
          <w:lang w:val="ru-RU"/>
        </w:rPr>
        <w:t>яка</w:t>
      </w:r>
      <w:r w:rsidRPr="00632B69">
        <w:rPr>
          <w:lang w:val="en-US"/>
        </w:rPr>
        <w:t xml:space="preserve"> </w:t>
      </w:r>
      <w:r w:rsidRPr="00632B69">
        <w:rPr>
          <w:lang w:val="ru-RU"/>
        </w:rPr>
        <w:t>дає</w:t>
      </w:r>
      <w:r w:rsidRPr="00632B69">
        <w:rPr>
          <w:lang w:val="en-US"/>
        </w:rPr>
        <w:t xml:space="preserve"> </w:t>
      </w:r>
      <w:r w:rsidRPr="00632B69">
        <w:rPr>
          <w:lang w:val="ru-RU"/>
        </w:rPr>
        <w:t>змогу</w:t>
      </w:r>
      <w:r w:rsidRPr="00632B69">
        <w:rPr>
          <w:lang w:val="en-US"/>
        </w:rPr>
        <w:t xml:space="preserve"> </w:t>
      </w:r>
      <w:r w:rsidRPr="00632B69">
        <w:rPr>
          <w:lang w:val="ru-RU"/>
        </w:rPr>
        <w:t>зберігати</w:t>
      </w:r>
      <w:r w:rsidRPr="00632B69">
        <w:rPr>
          <w:lang w:val="en-US"/>
        </w:rPr>
        <w:t xml:space="preserve"> </w:t>
      </w:r>
      <w:r w:rsidRPr="00632B69">
        <w:rPr>
          <w:lang w:val="ru-RU"/>
        </w:rPr>
        <w:t>контейнери</w:t>
      </w:r>
      <w:r w:rsidRPr="00632B69">
        <w:rPr>
          <w:lang w:val="en-US"/>
        </w:rPr>
        <w:t xml:space="preserve"> </w:t>
      </w:r>
      <w:r w:rsidRPr="00632B69">
        <w:rPr>
          <w:lang w:val="ru-RU"/>
        </w:rPr>
        <w:t>в</w:t>
      </w:r>
      <w:r w:rsidRPr="00632B69">
        <w:rPr>
          <w:lang w:val="en-US"/>
        </w:rPr>
        <w:t xml:space="preserve"> </w:t>
      </w:r>
      <w:r w:rsidRPr="00632B69">
        <w:rPr>
          <w:lang w:val="ru-RU"/>
        </w:rPr>
        <w:t>хмарі</w:t>
      </w:r>
      <w:r w:rsidRPr="00632B69">
        <w:rPr>
          <w:lang w:val="en-US"/>
        </w:rPr>
        <w:t xml:space="preserve"> </w:t>
      </w:r>
      <w:r w:rsidRPr="00632B69">
        <w:rPr>
          <w:lang w:val="ru-RU"/>
        </w:rPr>
        <w:t>і</w:t>
      </w:r>
      <w:r w:rsidRPr="00632B69">
        <w:rPr>
          <w:lang w:val="en-US"/>
        </w:rPr>
        <w:t xml:space="preserve"> </w:t>
      </w:r>
      <w:r w:rsidRPr="00632B69">
        <w:rPr>
          <w:lang w:val="ru-RU"/>
        </w:rPr>
        <w:t>отримувати</w:t>
      </w:r>
      <w:r w:rsidRPr="00632B69">
        <w:rPr>
          <w:lang w:val="en-US"/>
        </w:rPr>
        <w:t xml:space="preserve"> </w:t>
      </w:r>
      <w:r w:rsidRPr="00632B69">
        <w:rPr>
          <w:lang w:val="ru-RU"/>
        </w:rPr>
        <w:t>доступ</w:t>
      </w:r>
      <w:r w:rsidRPr="00632B69">
        <w:rPr>
          <w:lang w:val="en-US"/>
        </w:rPr>
        <w:t xml:space="preserve"> </w:t>
      </w:r>
      <w:r w:rsidRPr="00632B69">
        <w:rPr>
          <w:lang w:val="ru-RU"/>
        </w:rPr>
        <w:t>до</w:t>
      </w:r>
      <w:r w:rsidRPr="00632B69">
        <w:rPr>
          <w:lang w:val="en-US"/>
        </w:rPr>
        <w:t xml:space="preserve"> </w:t>
      </w:r>
      <w:r w:rsidRPr="00632B69">
        <w:rPr>
          <w:lang w:val="ru-RU"/>
        </w:rPr>
        <w:t>них</w:t>
      </w:r>
      <w:r w:rsidRPr="00632B69">
        <w:rPr>
          <w:lang w:val="en-US"/>
        </w:rPr>
        <w:t xml:space="preserve"> </w:t>
      </w:r>
      <w:r w:rsidRPr="00632B69">
        <w:rPr>
          <w:lang w:val="ru-RU"/>
        </w:rPr>
        <w:t>з</w:t>
      </w:r>
      <w:r w:rsidRPr="00632B69">
        <w:rPr>
          <w:lang w:val="en-US"/>
        </w:rPr>
        <w:t xml:space="preserve"> </w:t>
      </w:r>
      <w:r w:rsidRPr="00632B69">
        <w:rPr>
          <w:lang w:val="ru-RU"/>
        </w:rPr>
        <w:t>будь</w:t>
      </w:r>
      <w:r w:rsidRPr="00632B69">
        <w:rPr>
          <w:lang w:val="en-US"/>
        </w:rPr>
        <w:t>-</w:t>
      </w:r>
      <w:r w:rsidRPr="00632B69">
        <w:rPr>
          <w:lang w:val="ru-RU"/>
        </w:rPr>
        <w:t>якої</w:t>
      </w:r>
      <w:r w:rsidRPr="00632B69">
        <w:rPr>
          <w:lang w:val="en-US"/>
        </w:rPr>
        <w:t xml:space="preserve"> </w:t>
      </w:r>
      <w:r w:rsidRPr="00632B69">
        <w:rPr>
          <w:lang w:val="ru-RU"/>
        </w:rPr>
        <w:t>точки</w:t>
      </w:r>
      <w:r w:rsidRPr="00632B69">
        <w:rPr>
          <w:lang w:val="en-US"/>
        </w:rPr>
        <w:t xml:space="preserve"> </w:t>
      </w:r>
      <w:r w:rsidRPr="00632B69">
        <w:rPr>
          <w:lang w:val="ru-RU"/>
        </w:rPr>
        <w:t>світу</w:t>
      </w:r>
      <w:r w:rsidRPr="00632B69">
        <w:rPr>
          <w:lang w:val="en-US"/>
        </w:rPr>
        <w:t xml:space="preserve">, </w:t>
      </w:r>
      <w:r w:rsidRPr="00632B69">
        <w:rPr>
          <w:lang w:val="ru-RU"/>
        </w:rPr>
        <w:t>якщо</w:t>
      </w:r>
      <w:r w:rsidRPr="00632B69">
        <w:rPr>
          <w:lang w:val="en-US"/>
        </w:rPr>
        <w:t xml:space="preserve"> </w:t>
      </w:r>
      <w:r w:rsidRPr="00632B69">
        <w:rPr>
          <w:lang w:val="ru-RU"/>
        </w:rPr>
        <w:t>є</w:t>
      </w:r>
      <w:r w:rsidRPr="00632B69">
        <w:rPr>
          <w:lang w:val="en-US"/>
        </w:rPr>
        <w:t xml:space="preserve"> </w:t>
      </w:r>
      <w:r w:rsidRPr="00632B69">
        <w:rPr>
          <w:lang w:val="ru-RU"/>
        </w:rPr>
        <w:t>інтернет</w:t>
      </w:r>
      <w:r w:rsidRPr="00632B69">
        <w:rPr>
          <w:lang w:val="en-US"/>
        </w:rPr>
        <w:t>-</w:t>
      </w:r>
      <w:r w:rsidRPr="00632B69">
        <w:rPr>
          <w:lang w:val="ru-RU"/>
        </w:rPr>
        <w:t>з</w:t>
      </w:r>
      <w:r w:rsidRPr="00632B69">
        <w:rPr>
          <w:lang w:val="en-US"/>
        </w:rPr>
        <w:t>'</w:t>
      </w:r>
      <w:r w:rsidRPr="00632B69">
        <w:rPr>
          <w:lang w:val="ru-RU"/>
        </w:rPr>
        <w:t>єднання</w:t>
      </w:r>
      <w:r w:rsidRPr="00632B69">
        <w:rPr>
          <w:lang w:val="en-US"/>
        </w:rPr>
        <w:t xml:space="preserve">. </w:t>
      </w:r>
      <w:r w:rsidRPr="00632B69">
        <w:rPr>
          <w:lang w:val="ru-RU"/>
        </w:rPr>
        <w:t>Публічні контейнери можуть бути завантажені іншими користувачами, що формує певний "ринок" контейнерів. Наприклад, в цьому п</w:t>
      </w:r>
      <w:r w:rsidR="005D1CCB">
        <w:rPr>
          <w:lang w:val="ru-RU"/>
        </w:rPr>
        <w:t>роєкт</w:t>
      </w:r>
      <w:r w:rsidRPr="00632B69">
        <w:rPr>
          <w:lang w:val="ru-RU"/>
        </w:rPr>
        <w:t>і сервер з усіма базами даних працює в контейнері, створеному розробниками СУБД. Програмісту достатньо лише завантажити контейнер, додати його в оркестрацію та вне</w:t>
      </w:r>
      <w:r>
        <w:rPr>
          <w:lang w:val="ru-RU"/>
        </w:rPr>
        <w:t>сти кілька рядків конфігурації.</w:t>
      </w:r>
    </w:p>
    <w:p w14:paraId="39C21324" w14:textId="252CE1BF" w:rsidR="00632B69" w:rsidRPr="00632B69" w:rsidRDefault="00632B69" w:rsidP="00CC769C">
      <w:pPr>
        <w:ind w:firstLine="708"/>
        <w:rPr>
          <w:lang w:val="ru-RU"/>
        </w:rPr>
      </w:pPr>
      <w:r w:rsidRPr="00632B69">
        <w:rPr>
          <w:lang w:val="ru-RU"/>
        </w:rPr>
        <w:t>Для автоматизації роботи з великою кількістю контейнерів, яких може бути до тисячі на великому п</w:t>
      </w:r>
      <w:r w:rsidR="005D1CCB">
        <w:rPr>
          <w:lang w:val="ru-RU"/>
        </w:rPr>
        <w:t>роєкт</w:t>
      </w:r>
      <w:r w:rsidRPr="00632B69">
        <w:rPr>
          <w:lang w:val="ru-RU"/>
        </w:rPr>
        <w:t>і, використовують технології оркестрації. Оркестрація дає змогу запускати сотні контейнерів за допомогою однієї команди, зв’язувати їх між собою, налаштовувати віртуальні мережі для їх взаємодії, збирати статистику про стан контейнерів та мережеві навантаження. На сьогодні найбільш поширеними програмами для оркестрації контейнерів є</w:t>
      </w:r>
      <w:r>
        <w:rPr>
          <w:lang w:val="ru-RU"/>
        </w:rPr>
        <w:t>:</w:t>
      </w:r>
    </w:p>
    <w:p w14:paraId="65652038" w14:textId="52291B64" w:rsidR="00632B69" w:rsidRPr="00632B69" w:rsidRDefault="00632B69" w:rsidP="000A7543">
      <w:pPr>
        <w:pStyle w:val="ab"/>
        <w:numPr>
          <w:ilvl w:val="0"/>
          <w:numId w:val="35"/>
        </w:numPr>
        <w:spacing w:after="200"/>
        <w:rPr>
          <w:lang w:val="ru-RU"/>
        </w:rPr>
      </w:pPr>
      <w:r w:rsidRPr="00632B69">
        <w:rPr>
          <w:lang w:val="ru-RU"/>
        </w:rPr>
        <w:t>Docker-Swarm</w:t>
      </w:r>
    </w:p>
    <w:p w14:paraId="739203DE" w14:textId="553A1106" w:rsidR="00632B69" w:rsidRPr="00632B69" w:rsidRDefault="00632B69" w:rsidP="000A7543">
      <w:pPr>
        <w:pStyle w:val="ab"/>
        <w:numPr>
          <w:ilvl w:val="0"/>
          <w:numId w:val="35"/>
        </w:numPr>
        <w:spacing w:after="200"/>
        <w:rPr>
          <w:lang w:val="ru-RU"/>
        </w:rPr>
      </w:pPr>
      <w:r w:rsidRPr="00632B69">
        <w:rPr>
          <w:lang w:val="ru-RU"/>
        </w:rPr>
        <w:lastRenderedPageBreak/>
        <w:t>Docker-Compose</w:t>
      </w:r>
    </w:p>
    <w:p w14:paraId="20CFC1DB" w14:textId="5871A558" w:rsidR="00632B69" w:rsidRPr="00632B69" w:rsidRDefault="00632B69" w:rsidP="00CC769C">
      <w:pPr>
        <w:pStyle w:val="ab"/>
        <w:numPr>
          <w:ilvl w:val="0"/>
          <w:numId w:val="35"/>
        </w:numPr>
        <w:rPr>
          <w:lang w:val="ru-RU"/>
        </w:rPr>
      </w:pPr>
      <w:r w:rsidRPr="00632B69">
        <w:rPr>
          <w:lang w:val="ru-RU"/>
        </w:rPr>
        <w:t>Kubernetes</w:t>
      </w:r>
    </w:p>
    <w:p w14:paraId="647D3090" w14:textId="503CFA59" w:rsidR="00632B69" w:rsidRDefault="00632B69" w:rsidP="00CC769C">
      <w:pPr>
        <w:ind w:firstLine="708"/>
        <w:rPr>
          <w:lang w:val="ru-RU"/>
        </w:rPr>
      </w:pPr>
      <w:r w:rsidRPr="00632B69">
        <w:rPr>
          <w:lang w:val="ru-RU"/>
        </w:rPr>
        <w:t>Docker-Swarm є застарілою технологією, тому не буде детально розглянута. Docker-Compose, який використовується в цьому п</w:t>
      </w:r>
      <w:r w:rsidR="005D1CCB">
        <w:rPr>
          <w:lang w:val="ru-RU"/>
        </w:rPr>
        <w:t>роєкт</w:t>
      </w:r>
      <w:r w:rsidRPr="00632B69">
        <w:rPr>
          <w:lang w:val="ru-RU"/>
        </w:rPr>
        <w:t>і, дозволяє створювати конфігураційні файли у форматі YML, де вказується налаштування контейнерів, їх взаємозалежності та використані volumes. Завдяки одній команді в терміналі, всі зазначені контейнери автоматично запускаються і працюють до вимкнення. Однак у порівнянні з Kubernetes, про який піде мова далі, Docker-Compose має обмежений функціонал, тому його не можна застосовувати дл</w:t>
      </w:r>
      <w:r w:rsidR="005D1CCB">
        <w:rPr>
          <w:lang w:val="ru-RU"/>
        </w:rPr>
        <w:t>я великих промислових проє</w:t>
      </w:r>
      <w:r>
        <w:rPr>
          <w:lang w:val="ru-RU"/>
        </w:rPr>
        <w:t>ктів.</w:t>
      </w:r>
    </w:p>
    <w:p w14:paraId="612D981A" w14:textId="77777777" w:rsidR="005D1CCB" w:rsidRDefault="005D1CCB" w:rsidP="00CC769C">
      <w:pPr>
        <w:ind w:firstLine="708"/>
        <w:rPr>
          <w:lang w:val="ru-RU"/>
        </w:rPr>
      </w:pPr>
    </w:p>
    <w:p w14:paraId="3514BE45" w14:textId="77777777" w:rsidR="005D1CCB" w:rsidRDefault="005D1CCB" w:rsidP="005D1CCB">
      <w:pPr>
        <w:spacing w:after="200"/>
        <w:jc w:val="center"/>
        <w:rPr>
          <w:lang w:val="en-US"/>
        </w:rPr>
      </w:pPr>
      <w:r>
        <w:rPr>
          <w:lang w:eastAsia="uk-UA"/>
        </w:rPr>
        <w:drawing>
          <wp:inline distT="0" distB="0" distL="0" distR="0" wp14:anchorId="207C9449" wp14:editId="6651885D">
            <wp:extent cx="1123639" cy="977788"/>
            <wp:effectExtent l="0" t="0" r="635" b="0"/>
            <wp:docPr id="16" name="Рисунок 16" descr="Что же всё-таки такое kubernetes - Dots and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Что же всё-таки такое kubernetes - Dots and Bracke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465" cy="980247"/>
                    </a:xfrm>
                    <a:prstGeom prst="rect">
                      <a:avLst/>
                    </a:prstGeom>
                    <a:noFill/>
                    <a:ln>
                      <a:noFill/>
                    </a:ln>
                  </pic:spPr>
                </pic:pic>
              </a:graphicData>
            </a:graphic>
          </wp:inline>
        </w:drawing>
      </w:r>
    </w:p>
    <w:p w14:paraId="2D30F5DD" w14:textId="77D4242C" w:rsidR="005D1CCB" w:rsidRDefault="005D1CCB" w:rsidP="005D1CCB">
      <w:pPr>
        <w:jc w:val="center"/>
        <w:rPr>
          <w:lang w:val="ru-RU"/>
        </w:rPr>
      </w:pPr>
      <w:r>
        <w:t>Рисунок 2.</w:t>
      </w:r>
      <w:r>
        <w:rPr>
          <w:lang w:val="en-US"/>
        </w:rPr>
        <w:t>7</w:t>
      </w:r>
      <w:r>
        <w:t xml:space="preserve"> – логотип </w:t>
      </w:r>
      <w:r>
        <w:rPr>
          <w:lang w:val="en-US"/>
        </w:rPr>
        <w:t>Kubernetes</w:t>
      </w:r>
    </w:p>
    <w:p w14:paraId="4A54DFA6" w14:textId="77777777" w:rsidR="005D1CCB" w:rsidRPr="00632B69" w:rsidRDefault="005D1CCB" w:rsidP="00CC769C">
      <w:pPr>
        <w:ind w:firstLine="708"/>
        <w:rPr>
          <w:lang w:val="ru-RU"/>
        </w:rPr>
      </w:pPr>
    </w:p>
    <w:p w14:paraId="6E9030F2" w14:textId="5566970A" w:rsidR="00346217" w:rsidRDefault="00632B69" w:rsidP="00CC769C">
      <w:pPr>
        <w:ind w:firstLine="708"/>
        <w:rPr>
          <w:lang w:val="ru-RU"/>
        </w:rPr>
      </w:pPr>
      <w:r w:rsidRPr="00632B69">
        <w:rPr>
          <w:lang w:val="ru-RU"/>
        </w:rPr>
        <w:t>Kubernetes — це потужний оркестратор для великих інфраструктур, який пропонує набагато ширший набір функцій. Окрім можливостей Docker-Compose, він також підтримує автоматичне масштабування, самовідновлення, балансування навантаження та розподілене розгортання додатків. В загальному, Docker Compose підходить для розробки і локального запуску невеликих мікросервісних додатків, тоді як Kubernetes є більш потужним інструментом для управління великими контейнеризованими додатками в масштабованих та розподілених середовищах.</w:t>
      </w:r>
    </w:p>
    <w:p w14:paraId="421F3236" w14:textId="77777777" w:rsidR="005D1CCB" w:rsidRDefault="005D1CCB" w:rsidP="005D1CCB">
      <w:pPr>
        <w:spacing w:after="200" w:line="276" w:lineRule="auto"/>
        <w:jc w:val="left"/>
      </w:pPr>
    </w:p>
    <w:p w14:paraId="0E424A81" w14:textId="77777777" w:rsidR="00B069EF" w:rsidRPr="00C40F65" w:rsidRDefault="00B069EF">
      <w:pPr>
        <w:spacing w:after="200" w:line="276" w:lineRule="auto"/>
        <w:jc w:val="left"/>
        <w:rPr>
          <w:rFonts w:eastAsiaTheme="majorEastAsia" w:cstheme="majorBidi"/>
          <w:b/>
          <w:bCs/>
          <w:color w:val="000000" w:themeColor="text1"/>
          <w:szCs w:val="26"/>
          <w:lang w:val="ru-RU"/>
        </w:rPr>
      </w:pPr>
      <w:bookmarkStart w:id="12" w:name="_Toc186543091"/>
      <w:r w:rsidRPr="00C40F65">
        <w:rPr>
          <w:lang w:val="ru-RU"/>
        </w:rPr>
        <w:br w:type="page"/>
      </w:r>
    </w:p>
    <w:p w14:paraId="11CB95A5" w14:textId="48A21D13" w:rsidR="003334CF" w:rsidRPr="005D1CCB" w:rsidRDefault="0094475C" w:rsidP="005D1CCB">
      <w:pPr>
        <w:pStyle w:val="2"/>
      </w:pPr>
      <w:r w:rsidRPr="005D1CCB">
        <w:lastRenderedPageBreak/>
        <w:t xml:space="preserve">2.5 </w:t>
      </w:r>
      <w:r w:rsidR="00855541">
        <w:t>Створення д</w:t>
      </w:r>
      <w:r w:rsidRPr="005D1CCB">
        <w:t>изайн</w:t>
      </w:r>
      <w:r w:rsidR="00855541">
        <w:t>у</w:t>
      </w:r>
      <w:r w:rsidRPr="005D1CCB">
        <w:t xml:space="preserve"> </w:t>
      </w:r>
      <w:r>
        <w:rPr>
          <w:lang w:val="en-US"/>
        </w:rPr>
        <w:t>UI</w:t>
      </w:r>
      <w:bookmarkEnd w:id="12"/>
    </w:p>
    <w:p w14:paraId="029BA43E" w14:textId="77777777" w:rsidR="00D66C10" w:rsidRPr="005D1CCB" w:rsidRDefault="00D66C10" w:rsidP="000A7543"/>
    <w:p w14:paraId="4A389469" w14:textId="1E24A86A" w:rsidR="003334CF" w:rsidRPr="005D1CCB" w:rsidRDefault="003334CF" w:rsidP="000A7543">
      <w:pPr>
        <w:ind w:firstLine="709"/>
      </w:pPr>
      <w:r w:rsidRPr="00E469C1">
        <w:rPr>
          <w:lang w:val="en-US"/>
        </w:rPr>
        <w:t>Frontend</w:t>
      </w:r>
      <w:r w:rsidRPr="005D1CCB">
        <w:t xml:space="preserve"> про</w:t>
      </w:r>
      <w:r w:rsidR="005D1CCB" w:rsidRPr="005D1CCB">
        <w:t>є</w:t>
      </w:r>
      <w:r w:rsidRPr="005D1CCB">
        <w:t>кту бу</w:t>
      </w:r>
      <w:r w:rsidR="00B27B4F" w:rsidRPr="005D1CCB">
        <w:t>в</w:t>
      </w:r>
      <w:r w:rsidRPr="005D1CCB">
        <w:t xml:space="preserve"> </w:t>
      </w:r>
      <w:r w:rsidR="00B27B4F" w:rsidRPr="005D1CCB">
        <w:t>побудований</w:t>
      </w:r>
      <w:r w:rsidRPr="005D1CCB">
        <w:t xml:space="preserve"> у вигляді веб-додатку, з використанням </w:t>
      </w:r>
      <w:r w:rsidR="00B27B4F">
        <w:rPr>
          <w:lang w:val="en-US"/>
        </w:rPr>
        <w:t>JavaScript</w:t>
      </w:r>
      <w:r w:rsidRPr="005D1CCB">
        <w:t xml:space="preserve">, а точніше його фреймворку - </w:t>
      </w:r>
      <w:r w:rsidRPr="00E469C1">
        <w:rPr>
          <w:lang w:val="en-US"/>
        </w:rPr>
        <w:t>React</w:t>
      </w:r>
      <w:r w:rsidR="00346217">
        <w:rPr>
          <w:lang w:val="en-US"/>
        </w:rPr>
        <w:t>J</w:t>
      </w:r>
      <w:r w:rsidRPr="00E469C1">
        <w:rPr>
          <w:lang w:val="en-US"/>
        </w:rPr>
        <w:t>S</w:t>
      </w:r>
      <w:r w:rsidRPr="005D1CCB">
        <w:t>, що дозволяє писати складні архітектурні</w:t>
      </w:r>
      <w:r w:rsidR="00B27B4F" w:rsidRPr="005D1CCB">
        <w:t xml:space="preserve"> р</w:t>
      </w:r>
      <w:r w:rsidR="00B27B4F">
        <w:t>ішення</w:t>
      </w:r>
      <w:r w:rsidR="00346217" w:rsidRPr="005D1CCB">
        <w:t>.</w:t>
      </w:r>
    </w:p>
    <w:p w14:paraId="77A26632" w14:textId="6CAF9044" w:rsidR="003334CF" w:rsidRDefault="003334CF" w:rsidP="000A7543">
      <w:pPr>
        <w:ind w:firstLine="709"/>
        <w:rPr>
          <w:lang w:val="en-US"/>
        </w:rPr>
      </w:pPr>
      <w:r w:rsidRPr="005D1CCB">
        <w:t xml:space="preserve"> </w:t>
      </w:r>
      <w:r w:rsidRPr="003334CF">
        <w:rPr>
          <w:lang w:val="ru-RU"/>
        </w:rPr>
        <w:t>Для</w:t>
      </w:r>
      <w:r w:rsidRPr="00B27B4F">
        <w:rPr>
          <w:lang w:val="ru-RU"/>
        </w:rPr>
        <w:t xml:space="preserve"> </w:t>
      </w:r>
      <w:r w:rsidRPr="003334CF">
        <w:rPr>
          <w:lang w:val="ru-RU"/>
        </w:rPr>
        <w:t>прискорення</w:t>
      </w:r>
      <w:r w:rsidRPr="00B27B4F">
        <w:rPr>
          <w:lang w:val="ru-RU"/>
        </w:rPr>
        <w:t xml:space="preserve"> </w:t>
      </w:r>
      <w:r w:rsidRPr="003334CF">
        <w:rPr>
          <w:lang w:val="ru-RU"/>
        </w:rPr>
        <w:t>процесу</w:t>
      </w:r>
      <w:r w:rsidRPr="00B27B4F">
        <w:rPr>
          <w:lang w:val="ru-RU"/>
        </w:rPr>
        <w:t xml:space="preserve"> </w:t>
      </w:r>
      <w:r w:rsidR="00B27B4F">
        <w:rPr>
          <w:lang w:val="ru-RU"/>
        </w:rPr>
        <w:t>реалізації</w:t>
      </w:r>
      <w:r w:rsidRPr="00B27B4F">
        <w:rPr>
          <w:lang w:val="ru-RU"/>
        </w:rPr>
        <w:t xml:space="preserve"> </w:t>
      </w:r>
      <w:r w:rsidR="00B27B4F">
        <w:rPr>
          <w:lang w:val="ru-RU"/>
        </w:rPr>
        <w:t>візуальної частини,</w:t>
      </w:r>
      <w:r w:rsidRPr="00B27B4F">
        <w:rPr>
          <w:lang w:val="ru-RU"/>
        </w:rPr>
        <w:t xml:space="preserve"> </w:t>
      </w:r>
      <w:r w:rsidRPr="003334CF">
        <w:rPr>
          <w:lang w:val="ru-RU"/>
        </w:rPr>
        <w:t>за</w:t>
      </w:r>
      <w:r w:rsidRPr="00B27B4F">
        <w:rPr>
          <w:lang w:val="ru-RU"/>
        </w:rPr>
        <w:t xml:space="preserve"> </w:t>
      </w:r>
      <w:r w:rsidRPr="003334CF">
        <w:rPr>
          <w:lang w:val="ru-RU"/>
        </w:rPr>
        <w:t>основу</w:t>
      </w:r>
      <w:r w:rsidRPr="00B27B4F">
        <w:rPr>
          <w:lang w:val="ru-RU"/>
        </w:rPr>
        <w:t xml:space="preserve"> </w:t>
      </w:r>
      <w:r w:rsidRPr="003334CF">
        <w:rPr>
          <w:lang w:val="ru-RU"/>
        </w:rPr>
        <w:t>була</w:t>
      </w:r>
      <w:r w:rsidRPr="00B27B4F">
        <w:rPr>
          <w:lang w:val="ru-RU"/>
        </w:rPr>
        <w:t xml:space="preserve"> </w:t>
      </w:r>
      <w:r w:rsidRPr="003334CF">
        <w:rPr>
          <w:lang w:val="ru-RU"/>
        </w:rPr>
        <w:t>взята</w:t>
      </w:r>
      <w:r w:rsidRPr="00B27B4F">
        <w:rPr>
          <w:lang w:val="ru-RU"/>
        </w:rPr>
        <w:t xml:space="preserve"> </w:t>
      </w:r>
      <w:r w:rsidRPr="003334CF">
        <w:rPr>
          <w:lang w:val="ru-RU"/>
        </w:rPr>
        <w:t>готова</w:t>
      </w:r>
      <w:r w:rsidRPr="00B27B4F">
        <w:rPr>
          <w:lang w:val="ru-RU"/>
        </w:rPr>
        <w:t xml:space="preserve"> </w:t>
      </w:r>
      <w:r w:rsidRPr="003334CF">
        <w:rPr>
          <w:lang w:val="ru-RU"/>
        </w:rPr>
        <w:t>графічна</w:t>
      </w:r>
      <w:r w:rsidRPr="00B27B4F">
        <w:rPr>
          <w:lang w:val="ru-RU"/>
        </w:rPr>
        <w:t xml:space="preserve"> </w:t>
      </w:r>
      <w:r w:rsidRPr="003334CF">
        <w:rPr>
          <w:lang w:val="ru-RU"/>
        </w:rPr>
        <w:t>бібліотека</w:t>
      </w:r>
      <w:r w:rsidRPr="00B27B4F">
        <w:rPr>
          <w:lang w:val="ru-RU"/>
        </w:rPr>
        <w:t xml:space="preserve">, </w:t>
      </w:r>
      <w:r w:rsidRPr="003334CF">
        <w:rPr>
          <w:lang w:val="ru-RU"/>
        </w:rPr>
        <w:t>звана</w:t>
      </w:r>
      <w:r w:rsidRPr="00B27B4F">
        <w:rPr>
          <w:lang w:val="ru-RU"/>
        </w:rPr>
        <w:t xml:space="preserve"> </w:t>
      </w:r>
      <w:r w:rsidRPr="00B27B4F">
        <w:rPr>
          <w:lang w:val="en-US"/>
        </w:rPr>
        <w:t>MUI</w:t>
      </w:r>
      <w:r w:rsidRPr="00B27B4F">
        <w:rPr>
          <w:lang w:val="ru-RU"/>
        </w:rPr>
        <w:t xml:space="preserve"> (</w:t>
      </w:r>
      <w:r w:rsidRPr="00B27B4F">
        <w:rPr>
          <w:lang w:val="en-US"/>
        </w:rPr>
        <w:t>Material</w:t>
      </w:r>
      <w:r w:rsidRPr="00B27B4F">
        <w:rPr>
          <w:lang w:val="ru-RU"/>
        </w:rPr>
        <w:t xml:space="preserve"> </w:t>
      </w:r>
      <w:r w:rsidRPr="00B27B4F">
        <w:rPr>
          <w:lang w:val="en-US"/>
        </w:rPr>
        <w:t>UI</w:t>
      </w:r>
      <w:r w:rsidRPr="00B27B4F">
        <w:rPr>
          <w:lang w:val="ru-RU"/>
        </w:rPr>
        <w:t xml:space="preserve">). </w:t>
      </w:r>
      <w:r w:rsidRPr="003334CF">
        <w:rPr>
          <w:lang w:val="ru-RU"/>
        </w:rPr>
        <w:t>Нижче</w:t>
      </w:r>
      <w:r w:rsidRPr="00B27B4F">
        <w:rPr>
          <w:lang w:val="en-US"/>
        </w:rPr>
        <w:t xml:space="preserve"> </w:t>
      </w:r>
      <w:r w:rsidRPr="003334CF">
        <w:rPr>
          <w:lang w:val="ru-RU"/>
        </w:rPr>
        <w:t>представлені</w:t>
      </w:r>
      <w:r w:rsidRPr="00B27B4F">
        <w:rPr>
          <w:lang w:val="en-US"/>
        </w:rPr>
        <w:t xml:space="preserve"> </w:t>
      </w:r>
      <w:r w:rsidR="00B27B4F">
        <w:rPr>
          <w:lang w:val="ru-RU"/>
        </w:rPr>
        <w:t>рисунки</w:t>
      </w:r>
      <w:r w:rsidRPr="00B27B4F">
        <w:rPr>
          <w:lang w:val="en-US"/>
        </w:rPr>
        <w:t xml:space="preserve"> </w:t>
      </w:r>
      <w:r w:rsidRPr="003334CF">
        <w:rPr>
          <w:lang w:val="ru-RU"/>
        </w:rPr>
        <w:t>з</w:t>
      </w:r>
      <w:r w:rsidRPr="00B27B4F">
        <w:rPr>
          <w:lang w:val="en-US"/>
        </w:rPr>
        <w:t xml:space="preserve"> </w:t>
      </w:r>
      <w:r w:rsidR="00B27B4F">
        <w:rPr>
          <w:lang w:val="ru-RU"/>
        </w:rPr>
        <w:t>виглядом</w:t>
      </w:r>
      <w:r w:rsidRPr="00B27B4F">
        <w:rPr>
          <w:lang w:val="en-US"/>
        </w:rPr>
        <w:t xml:space="preserve"> </w:t>
      </w:r>
      <w:r w:rsidRPr="003334CF">
        <w:rPr>
          <w:lang w:val="ru-RU"/>
        </w:rPr>
        <w:t>головних</w:t>
      </w:r>
      <w:r w:rsidRPr="00B27B4F">
        <w:rPr>
          <w:lang w:val="en-US"/>
        </w:rPr>
        <w:t xml:space="preserve"> </w:t>
      </w:r>
      <w:r w:rsidRPr="003334CF">
        <w:rPr>
          <w:lang w:val="ru-RU"/>
        </w:rPr>
        <w:t>сторінок</w:t>
      </w:r>
      <w:r w:rsidRPr="00B27B4F">
        <w:rPr>
          <w:lang w:val="en-US"/>
        </w:rPr>
        <w:t xml:space="preserve"> </w:t>
      </w:r>
      <w:r w:rsidRPr="003334CF">
        <w:rPr>
          <w:lang w:val="ru-RU"/>
        </w:rPr>
        <w:t>веб</w:t>
      </w:r>
      <w:r w:rsidRPr="00B27B4F">
        <w:rPr>
          <w:lang w:val="en-US"/>
        </w:rPr>
        <w:t>-</w:t>
      </w:r>
      <w:r w:rsidRPr="003334CF">
        <w:rPr>
          <w:lang w:val="ru-RU"/>
        </w:rPr>
        <w:t>додатку</w:t>
      </w:r>
      <w:r w:rsidRPr="00B27B4F">
        <w:rPr>
          <w:lang w:val="en-US"/>
        </w:rPr>
        <w:t xml:space="preserve">: </w:t>
      </w:r>
    </w:p>
    <w:p w14:paraId="2C377524" w14:textId="77777777" w:rsidR="003334CF" w:rsidRPr="003334CF" w:rsidRDefault="003334CF" w:rsidP="000A7543">
      <w:pPr>
        <w:spacing w:after="200"/>
        <w:ind w:firstLine="708"/>
        <w:rPr>
          <w:lang w:val="en-US"/>
        </w:rPr>
      </w:pPr>
    </w:p>
    <w:p w14:paraId="2E898D43" w14:textId="672F5912" w:rsidR="00711419" w:rsidRDefault="00346217" w:rsidP="000A7543">
      <w:pPr>
        <w:spacing w:after="200"/>
        <w:jc w:val="center"/>
        <w:rPr>
          <w:lang w:val="en-US"/>
        </w:rPr>
      </w:pPr>
      <w:r w:rsidRPr="00346217">
        <w:rPr>
          <w:lang w:eastAsia="uk-UA"/>
        </w:rPr>
        <w:drawing>
          <wp:inline distT="0" distB="0" distL="0" distR="0" wp14:anchorId="1E78F0D1" wp14:editId="2A31628E">
            <wp:extent cx="4222143" cy="2695516"/>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1849" cy="2695328"/>
                    </a:xfrm>
                    <a:prstGeom prst="rect">
                      <a:avLst/>
                    </a:prstGeom>
                  </pic:spPr>
                </pic:pic>
              </a:graphicData>
            </a:graphic>
          </wp:inline>
        </w:drawing>
      </w:r>
    </w:p>
    <w:p w14:paraId="4AD77A89" w14:textId="4C9CE49B" w:rsidR="00346217" w:rsidRDefault="00346217" w:rsidP="000A7543">
      <w:pPr>
        <w:spacing w:after="200"/>
        <w:jc w:val="center"/>
        <w:rPr>
          <w:lang w:val="ru-RU"/>
        </w:rPr>
      </w:pPr>
      <w:r>
        <w:rPr>
          <w:lang w:val="ru-RU"/>
        </w:rPr>
        <w:t>Рисунок 2.</w:t>
      </w:r>
      <w:r w:rsidR="001E6A40">
        <w:rPr>
          <w:lang w:val="en-US"/>
        </w:rPr>
        <w:t>8</w:t>
      </w:r>
      <w:r>
        <w:rPr>
          <w:lang w:val="ru-RU"/>
        </w:rPr>
        <w:t xml:space="preserve"> – сторінка авторизації</w:t>
      </w:r>
    </w:p>
    <w:p w14:paraId="0536B814" w14:textId="77777777" w:rsidR="00346217" w:rsidRDefault="00346217" w:rsidP="000A7543">
      <w:pPr>
        <w:spacing w:after="200"/>
        <w:jc w:val="center"/>
        <w:rPr>
          <w:lang w:val="ru-RU"/>
        </w:rPr>
      </w:pPr>
    </w:p>
    <w:p w14:paraId="7E60F8B3" w14:textId="290B8681" w:rsidR="00346217" w:rsidRDefault="00346217" w:rsidP="000A7543">
      <w:pPr>
        <w:spacing w:after="200"/>
        <w:jc w:val="center"/>
        <w:rPr>
          <w:lang w:val="en-US"/>
        </w:rPr>
      </w:pPr>
      <w:r w:rsidRPr="00346217">
        <w:rPr>
          <w:lang w:eastAsia="uk-UA"/>
        </w:rPr>
        <w:drawing>
          <wp:inline distT="0" distB="0" distL="0" distR="0" wp14:anchorId="3A33D702" wp14:editId="7BB604A5">
            <wp:extent cx="5940425" cy="1311027"/>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1311027"/>
                    </a:xfrm>
                    <a:prstGeom prst="rect">
                      <a:avLst/>
                    </a:prstGeom>
                  </pic:spPr>
                </pic:pic>
              </a:graphicData>
            </a:graphic>
          </wp:inline>
        </w:drawing>
      </w:r>
    </w:p>
    <w:p w14:paraId="10DD1A4A" w14:textId="68E55445" w:rsidR="00346217" w:rsidRDefault="00346217" w:rsidP="000A7543">
      <w:pPr>
        <w:spacing w:after="200"/>
        <w:jc w:val="center"/>
      </w:pPr>
      <w:r>
        <w:rPr>
          <w:lang w:val="ru-RU"/>
        </w:rPr>
        <w:t>Рисунок 2.</w:t>
      </w:r>
      <w:r w:rsidR="001E6A40" w:rsidRPr="001E6A40">
        <w:rPr>
          <w:lang w:val="ru-RU"/>
        </w:rPr>
        <w:t>9</w:t>
      </w:r>
      <w:r>
        <w:rPr>
          <w:lang w:val="ru-RU"/>
        </w:rPr>
        <w:t xml:space="preserve"> – </w:t>
      </w:r>
      <w:r>
        <w:t>зміна меню навігації в залежності від прав користувача</w:t>
      </w:r>
    </w:p>
    <w:p w14:paraId="240DF65B" w14:textId="77777777" w:rsidR="00346217" w:rsidRDefault="00346217" w:rsidP="000A7543">
      <w:pPr>
        <w:spacing w:after="200"/>
        <w:jc w:val="center"/>
      </w:pPr>
    </w:p>
    <w:p w14:paraId="439EA519" w14:textId="77777777" w:rsidR="002C7CA6" w:rsidRDefault="002C7CA6" w:rsidP="000A7543">
      <w:pPr>
        <w:spacing w:after="200"/>
        <w:jc w:val="center"/>
      </w:pPr>
    </w:p>
    <w:p w14:paraId="07C232A3" w14:textId="246C3515" w:rsidR="00346217" w:rsidRDefault="00346217" w:rsidP="000A7543">
      <w:pPr>
        <w:spacing w:after="200"/>
        <w:jc w:val="center"/>
      </w:pPr>
      <w:r w:rsidRPr="00346217">
        <w:rPr>
          <w:lang w:eastAsia="uk-UA"/>
        </w:rPr>
        <w:drawing>
          <wp:inline distT="0" distB="0" distL="0" distR="0" wp14:anchorId="663D36CD" wp14:editId="4D710D2B">
            <wp:extent cx="5940425" cy="155226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552266"/>
                    </a:xfrm>
                    <a:prstGeom prst="rect">
                      <a:avLst/>
                    </a:prstGeom>
                  </pic:spPr>
                </pic:pic>
              </a:graphicData>
            </a:graphic>
          </wp:inline>
        </w:drawing>
      </w:r>
    </w:p>
    <w:p w14:paraId="0513001E" w14:textId="3C7E268E" w:rsidR="00346217" w:rsidRDefault="00346217" w:rsidP="000A7543">
      <w:pPr>
        <w:spacing w:after="200"/>
        <w:jc w:val="center"/>
        <w:rPr>
          <w:lang w:val="ru-RU"/>
        </w:rPr>
      </w:pPr>
      <w:r>
        <w:t>Рисунок 2.</w:t>
      </w:r>
      <w:r w:rsidR="001E6A40">
        <w:rPr>
          <w:lang w:val="en-US"/>
        </w:rPr>
        <w:t>10</w:t>
      </w:r>
      <w:r>
        <w:t xml:space="preserve"> – сторінка усіх активних опитувань</w:t>
      </w:r>
    </w:p>
    <w:p w14:paraId="055C0E94" w14:textId="77777777" w:rsidR="00FF7A32" w:rsidRPr="00FF7A32" w:rsidRDefault="00FF7A32" w:rsidP="000A7543">
      <w:pPr>
        <w:spacing w:after="200"/>
        <w:jc w:val="center"/>
        <w:rPr>
          <w:lang w:val="ru-RU"/>
        </w:rPr>
      </w:pPr>
    </w:p>
    <w:p w14:paraId="00C3C3FC" w14:textId="6D690729" w:rsidR="00346217" w:rsidRDefault="00346217" w:rsidP="000A7543">
      <w:pPr>
        <w:spacing w:after="200"/>
        <w:jc w:val="center"/>
      </w:pPr>
      <w:r w:rsidRPr="00346217">
        <w:rPr>
          <w:lang w:eastAsia="uk-UA"/>
        </w:rPr>
        <w:drawing>
          <wp:inline distT="0" distB="0" distL="0" distR="0" wp14:anchorId="71449053" wp14:editId="0FCB6A30">
            <wp:extent cx="3321978" cy="29345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24828" cy="2937103"/>
                    </a:xfrm>
                    <a:prstGeom prst="rect">
                      <a:avLst/>
                    </a:prstGeom>
                  </pic:spPr>
                </pic:pic>
              </a:graphicData>
            </a:graphic>
          </wp:inline>
        </w:drawing>
      </w:r>
    </w:p>
    <w:p w14:paraId="2492641A" w14:textId="736F957B" w:rsidR="00346217" w:rsidRDefault="00346217" w:rsidP="00590B74">
      <w:pPr>
        <w:spacing w:after="200"/>
        <w:jc w:val="center"/>
      </w:pPr>
      <w:r>
        <w:t>Рисунок 2.1</w:t>
      </w:r>
      <w:r w:rsidR="001E6A40">
        <w:rPr>
          <w:lang w:val="en-US"/>
        </w:rPr>
        <w:t>1</w:t>
      </w:r>
      <w:r>
        <w:t xml:space="preserve"> – сторінка проходження опитування 1</w:t>
      </w:r>
    </w:p>
    <w:p w14:paraId="50BC46AD" w14:textId="2BF6FAEE" w:rsidR="00346217" w:rsidRDefault="00346217" w:rsidP="000A7543">
      <w:pPr>
        <w:spacing w:after="200"/>
        <w:jc w:val="center"/>
        <w:rPr>
          <w:lang w:val="en-US"/>
        </w:rPr>
      </w:pPr>
      <w:r w:rsidRPr="00346217">
        <w:rPr>
          <w:lang w:eastAsia="uk-UA"/>
        </w:rPr>
        <w:lastRenderedPageBreak/>
        <w:drawing>
          <wp:inline distT="0" distB="0" distL="0" distR="0" wp14:anchorId="3D0544D8" wp14:editId="638EAC29">
            <wp:extent cx="3194181" cy="3285461"/>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7631" cy="3289009"/>
                    </a:xfrm>
                    <a:prstGeom prst="rect">
                      <a:avLst/>
                    </a:prstGeom>
                  </pic:spPr>
                </pic:pic>
              </a:graphicData>
            </a:graphic>
          </wp:inline>
        </w:drawing>
      </w:r>
    </w:p>
    <w:p w14:paraId="239AE185" w14:textId="41FF03C1" w:rsidR="00346217" w:rsidRDefault="00346217" w:rsidP="000A7543">
      <w:pPr>
        <w:spacing w:after="200"/>
        <w:jc w:val="center"/>
      </w:pPr>
      <w:r>
        <w:rPr>
          <w:lang w:val="ru-RU"/>
        </w:rPr>
        <w:t>Рисунок 2.</w:t>
      </w:r>
      <w:r w:rsidR="001E6A40">
        <w:rPr>
          <w:lang w:val="en-US"/>
        </w:rPr>
        <w:t>12</w:t>
      </w:r>
      <w:r>
        <w:rPr>
          <w:lang w:val="ru-RU"/>
        </w:rPr>
        <w:t xml:space="preserve"> – стор</w:t>
      </w:r>
      <w:r>
        <w:t>інка проходження опитування 1</w:t>
      </w:r>
    </w:p>
    <w:p w14:paraId="086B0C77" w14:textId="77777777" w:rsidR="00346217" w:rsidRDefault="00346217" w:rsidP="000A7543">
      <w:pPr>
        <w:spacing w:after="200"/>
        <w:jc w:val="center"/>
      </w:pPr>
    </w:p>
    <w:p w14:paraId="0DC9D354" w14:textId="4CB91129" w:rsidR="00346217" w:rsidRDefault="00346217" w:rsidP="000A7543">
      <w:pPr>
        <w:spacing w:after="200"/>
        <w:jc w:val="left"/>
        <w:rPr>
          <w:lang w:val="en-US"/>
        </w:rPr>
      </w:pPr>
      <w:r w:rsidRPr="00346217">
        <w:rPr>
          <w:lang w:eastAsia="uk-UA"/>
        </w:rPr>
        <w:drawing>
          <wp:inline distT="0" distB="0" distL="0" distR="0" wp14:anchorId="72D42AC2" wp14:editId="6177A07F">
            <wp:extent cx="5940425" cy="37341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734135"/>
                    </a:xfrm>
                    <a:prstGeom prst="rect">
                      <a:avLst/>
                    </a:prstGeom>
                  </pic:spPr>
                </pic:pic>
              </a:graphicData>
            </a:graphic>
          </wp:inline>
        </w:drawing>
      </w:r>
    </w:p>
    <w:p w14:paraId="155322F8" w14:textId="00AA6734" w:rsidR="00346217" w:rsidRDefault="00346217" w:rsidP="000A7543">
      <w:pPr>
        <w:spacing w:after="200"/>
        <w:jc w:val="center"/>
      </w:pPr>
      <w:r>
        <w:rPr>
          <w:lang w:val="ru-RU"/>
        </w:rPr>
        <w:t>Рисунок 2.</w:t>
      </w:r>
      <w:r w:rsidR="001E6A40">
        <w:rPr>
          <w:lang w:val="en-US"/>
        </w:rPr>
        <w:t>13</w:t>
      </w:r>
      <w:r>
        <w:rPr>
          <w:lang w:val="ru-RU"/>
        </w:rPr>
        <w:t xml:space="preserve"> – стор</w:t>
      </w:r>
      <w:r>
        <w:t>інка створення опитування</w:t>
      </w:r>
    </w:p>
    <w:p w14:paraId="496579A2" w14:textId="77777777" w:rsidR="00346217" w:rsidRDefault="00346217" w:rsidP="000A7543">
      <w:pPr>
        <w:spacing w:after="200"/>
        <w:jc w:val="center"/>
      </w:pPr>
    </w:p>
    <w:p w14:paraId="54F825E0" w14:textId="67B57B63" w:rsidR="00346217" w:rsidRDefault="00346217" w:rsidP="000A7543">
      <w:pPr>
        <w:spacing w:after="200"/>
        <w:jc w:val="center"/>
      </w:pPr>
      <w:r w:rsidRPr="00346217">
        <w:rPr>
          <w:lang w:eastAsia="uk-UA"/>
        </w:rPr>
        <w:lastRenderedPageBreak/>
        <w:drawing>
          <wp:inline distT="0" distB="0" distL="0" distR="0" wp14:anchorId="384B84F1" wp14:editId="53B20A27">
            <wp:extent cx="5674792" cy="3689497"/>
            <wp:effectExtent l="0" t="0" r="254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1761" cy="3687526"/>
                    </a:xfrm>
                    <a:prstGeom prst="rect">
                      <a:avLst/>
                    </a:prstGeom>
                  </pic:spPr>
                </pic:pic>
              </a:graphicData>
            </a:graphic>
          </wp:inline>
        </w:drawing>
      </w:r>
    </w:p>
    <w:p w14:paraId="097EB8FC" w14:textId="298F4764" w:rsidR="00346217" w:rsidRDefault="00346217" w:rsidP="000A7543">
      <w:pPr>
        <w:spacing w:after="200"/>
        <w:jc w:val="center"/>
      </w:pPr>
      <w:r>
        <w:t>Рисунок 2.</w:t>
      </w:r>
      <w:r w:rsidR="001E6A40">
        <w:rPr>
          <w:lang w:val="en-US"/>
        </w:rPr>
        <w:t>14</w:t>
      </w:r>
      <w:r>
        <w:t xml:space="preserve"> </w:t>
      </w:r>
      <w:r w:rsidR="002C7CA6">
        <w:t>–</w:t>
      </w:r>
      <w:r>
        <w:t xml:space="preserve"> </w:t>
      </w:r>
      <w:r w:rsidR="002C7CA6">
        <w:t>гістограмна аналітика відповідей</w:t>
      </w:r>
    </w:p>
    <w:p w14:paraId="6566DC0A" w14:textId="1BA55C58" w:rsidR="002C7CA6" w:rsidRDefault="002C7CA6" w:rsidP="000A7543">
      <w:pPr>
        <w:spacing w:after="200"/>
        <w:jc w:val="center"/>
      </w:pPr>
      <w:r w:rsidRPr="002C7CA6">
        <w:rPr>
          <w:lang w:eastAsia="uk-UA"/>
        </w:rPr>
        <w:drawing>
          <wp:inline distT="0" distB="0" distL="0" distR="0" wp14:anchorId="31D46EB1" wp14:editId="43AB931D">
            <wp:extent cx="2830787" cy="3891516"/>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2156" cy="3893398"/>
                    </a:xfrm>
                    <a:prstGeom prst="rect">
                      <a:avLst/>
                    </a:prstGeom>
                  </pic:spPr>
                </pic:pic>
              </a:graphicData>
            </a:graphic>
          </wp:inline>
        </w:drawing>
      </w:r>
    </w:p>
    <w:p w14:paraId="25226ACA" w14:textId="76949F19" w:rsidR="002C7CA6" w:rsidRDefault="002C7CA6" w:rsidP="000A7543">
      <w:pPr>
        <w:spacing w:after="200"/>
        <w:jc w:val="center"/>
      </w:pPr>
      <w:r>
        <w:t>Рисунок 2.</w:t>
      </w:r>
      <w:r w:rsidR="001E6A40" w:rsidRPr="001E6A40">
        <w:rPr>
          <w:lang w:val="ru-RU"/>
        </w:rPr>
        <w:t>15</w:t>
      </w:r>
      <w:r>
        <w:t xml:space="preserve"> – перегляд усіх відповідей на опитування</w:t>
      </w:r>
    </w:p>
    <w:p w14:paraId="7469CAFC" w14:textId="77777777" w:rsidR="002C7CA6" w:rsidRDefault="002C7CA6" w:rsidP="000A7543">
      <w:pPr>
        <w:spacing w:after="200"/>
        <w:jc w:val="center"/>
      </w:pPr>
    </w:p>
    <w:p w14:paraId="199D1651" w14:textId="037EF3F0" w:rsidR="002C7CA6" w:rsidRDefault="002C7CA6" w:rsidP="000A7543">
      <w:pPr>
        <w:spacing w:after="200"/>
        <w:jc w:val="center"/>
        <w:rPr>
          <w:lang w:val="en-US"/>
        </w:rPr>
      </w:pPr>
      <w:r w:rsidRPr="002C7CA6">
        <w:rPr>
          <w:lang w:eastAsia="uk-UA"/>
        </w:rPr>
        <w:drawing>
          <wp:inline distT="0" distB="0" distL="0" distR="0" wp14:anchorId="3860E527" wp14:editId="4DF7B5CB">
            <wp:extent cx="5940425" cy="7026296"/>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7026296"/>
                    </a:xfrm>
                    <a:prstGeom prst="rect">
                      <a:avLst/>
                    </a:prstGeom>
                  </pic:spPr>
                </pic:pic>
              </a:graphicData>
            </a:graphic>
          </wp:inline>
        </w:drawing>
      </w:r>
    </w:p>
    <w:p w14:paraId="33060876" w14:textId="60648A3B" w:rsidR="002C7CA6" w:rsidRDefault="002C7CA6" w:rsidP="000A7543">
      <w:pPr>
        <w:spacing w:after="200"/>
        <w:jc w:val="center"/>
      </w:pPr>
      <w:r>
        <w:rPr>
          <w:lang w:val="ru-RU"/>
        </w:rPr>
        <w:t>Рисунок 2.</w:t>
      </w:r>
      <w:r w:rsidR="001E6A40">
        <w:rPr>
          <w:lang w:val="en-US"/>
        </w:rPr>
        <w:t xml:space="preserve">16 </w:t>
      </w:r>
      <w:r>
        <w:rPr>
          <w:lang w:val="ru-RU"/>
        </w:rPr>
        <w:t>– стор</w:t>
      </w:r>
      <w:r>
        <w:t>інка створення користувача</w:t>
      </w:r>
    </w:p>
    <w:p w14:paraId="11825FB1" w14:textId="13543F56" w:rsidR="002C7CA6" w:rsidRDefault="002C7CA6" w:rsidP="000A7543">
      <w:pPr>
        <w:spacing w:after="200"/>
        <w:jc w:val="center"/>
        <w:rPr>
          <w:lang w:val="en-US"/>
        </w:rPr>
      </w:pPr>
      <w:r w:rsidRPr="002C7CA6">
        <w:rPr>
          <w:lang w:eastAsia="uk-UA"/>
        </w:rPr>
        <w:lastRenderedPageBreak/>
        <w:drawing>
          <wp:inline distT="0" distB="0" distL="0" distR="0" wp14:anchorId="220E6FD4" wp14:editId="3814B51E">
            <wp:extent cx="3913064" cy="3019647"/>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4341" cy="3020632"/>
                    </a:xfrm>
                    <a:prstGeom prst="rect">
                      <a:avLst/>
                    </a:prstGeom>
                  </pic:spPr>
                </pic:pic>
              </a:graphicData>
            </a:graphic>
          </wp:inline>
        </w:drawing>
      </w:r>
    </w:p>
    <w:p w14:paraId="5B3186EB" w14:textId="5D1E6789" w:rsidR="002C7CA6" w:rsidRDefault="002C7CA6" w:rsidP="00590B74">
      <w:pPr>
        <w:spacing w:after="200"/>
        <w:jc w:val="center"/>
      </w:pPr>
      <w:r>
        <w:rPr>
          <w:lang w:val="ru-RU"/>
        </w:rPr>
        <w:t>Рисунок 2.</w:t>
      </w:r>
      <w:r w:rsidR="001E6A40" w:rsidRPr="001E6A40">
        <w:rPr>
          <w:lang w:val="ru-RU"/>
        </w:rPr>
        <w:t>17</w:t>
      </w:r>
      <w:r>
        <w:rPr>
          <w:lang w:val="ru-RU"/>
        </w:rPr>
        <w:t xml:space="preserve"> – стор</w:t>
      </w:r>
      <w:r>
        <w:t>інка перегляду повної інформації про користувача</w:t>
      </w:r>
    </w:p>
    <w:p w14:paraId="45FA7D16" w14:textId="08C33999" w:rsidR="002C7CA6" w:rsidRDefault="002C7CA6" w:rsidP="000A7543">
      <w:pPr>
        <w:spacing w:after="200"/>
        <w:jc w:val="center"/>
      </w:pPr>
      <w:r w:rsidRPr="002C7CA6">
        <w:rPr>
          <w:lang w:eastAsia="uk-UA"/>
        </w:rPr>
        <w:drawing>
          <wp:inline distT="0" distB="0" distL="0" distR="0" wp14:anchorId="44854B91" wp14:editId="242FE985">
            <wp:extent cx="3965879" cy="389151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7510" cy="3893116"/>
                    </a:xfrm>
                    <a:prstGeom prst="rect">
                      <a:avLst/>
                    </a:prstGeom>
                  </pic:spPr>
                </pic:pic>
              </a:graphicData>
            </a:graphic>
          </wp:inline>
        </w:drawing>
      </w:r>
    </w:p>
    <w:p w14:paraId="0D368A17" w14:textId="3124CC10" w:rsidR="002C7CA6" w:rsidRDefault="002C7CA6" w:rsidP="000A7543">
      <w:pPr>
        <w:spacing w:after="200"/>
        <w:jc w:val="center"/>
      </w:pPr>
      <w:r>
        <w:t>Рисунок 2.</w:t>
      </w:r>
      <w:r w:rsidR="001E6A40" w:rsidRPr="00590B74">
        <w:t>18</w:t>
      </w:r>
      <w:r>
        <w:t xml:space="preserve"> – редагування даних користувача</w:t>
      </w:r>
    </w:p>
    <w:p w14:paraId="119EF460" w14:textId="5872349B" w:rsidR="00D7314F" w:rsidRDefault="005D1CCB" w:rsidP="00590B74">
      <w:pPr>
        <w:spacing w:after="200"/>
        <w:ind w:firstLine="708"/>
      </w:pPr>
      <w:r>
        <w:t>Створений інтерфейс має мінімалістичний вигляд, що спрощує орієнтацію користувача в процесі користування веб-додатком.</w:t>
      </w:r>
    </w:p>
    <w:p w14:paraId="6A7CFFE7" w14:textId="0E515D55" w:rsidR="00346217" w:rsidRDefault="00D7314F" w:rsidP="00590B74">
      <w:pPr>
        <w:pStyle w:val="1"/>
      </w:pPr>
      <w:bookmarkStart w:id="13" w:name="_Toc186543092"/>
      <w:r>
        <w:lastRenderedPageBreak/>
        <w:t>Висновки до розділу 2</w:t>
      </w:r>
      <w:bookmarkEnd w:id="13"/>
    </w:p>
    <w:p w14:paraId="38403CAD" w14:textId="77777777" w:rsidR="00346217" w:rsidRPr="00346217" w:rsidRDefault="00346217" w:rsidP="000A7543">
      <w:pPr>
        <w:spacing w:after="200"/>
        <w:jc w:val="center"/>
      </w:pPr>
    </w:p>
    <w:p w14:paraId="0C1435CF" w14:textId="15D24DFB" w:rsidR="00346217" w:rsidRPr="00590B74" w:rsidRDefault="00855541" w:rsidP="00855541">
      <w:pPr>
        <w:ind w:firstLine="708"/>
      </w:pPr>
      <w:r>
        <w:t>У цьому розділі було здійснено проєктування системи, яке охоплює всі ключові аспекти розробки програмного продукту. Перш за все, була розроблена архітектура серверу, що забезпечує надійність, масштабованість та ефективну взаємодію між усіма компонентами системи.</w:t>
      </w:r>
      <w:r w:rsidRPr="00855541">
        <w:rPr>
          <w:lang w:val="ru-RU"/>
        </w:rPr>
        <w:t xml:space="preserve"> </w:t>
      </w:r>
      <w:r>
        <w:t>Для чіткого відображення функціональних можливостей порталу та взаємодії користувачів створено UML-діаграму, яка демонструє ролі та дії користувачів у системі. Це дозволило не лише структурувати функціонал, а й закласти основу для подальшого впровадження.</w:t>
      </w:r>
      <w:r w:rsidRPr="00855541">
        <w:rPr>
          <w:lang w:val="ru-RU"/>
        </w:rPr>
        <w:t xml:space="preserve"> </w:t>
      </w:r>
      <w:r>
        <w:t>Особлива увага була приділена моделюванню бази даних. Створена модель забезпечує ефективне зберігання інформації про опитування, їх структуру, а також отримані відповіді. Це дозволяє обробляти великі обсяги даних із мінімальними витратами ресурсів та гарантує цілісність і консистентність даних.</w:t>
      </w:r>
      <w:r w:rsidRPr="00855541">
        <w:t xml:space="preserve"> </w:t>
      </w:r>
      <w:r>
        <w:t>Для забезпечення гнучкості у розгортанні й спрощення процесу розробки було створено образ Docker, який виконує роль інструменту контейнеризації. Використання Docker забезпечує ізоляцію компонентів, знижує ризики конфліктів середовищ та спрощує процес тестування й деплойменту.</w:t>
      </w:r>
      <w:r w:rsidRPr="00855541">
        <w:t xml:space="preserve"> </w:t>
      </w:r>
      <w:r>
        <w:t>Крім того, значну увагу було приділено користувацькому інтерфейсу. Спроєктований UI враховує сучасні вимоги до дизайну: він інтуїтивно зрозумілий, естетичний та адаптивний до різних типів пристроїв. Це створює комфортні умови для взаємодії користувачів із системою.</w:t>
      </w:r>
    </w:p>
    <w:p w14:paraId="4D0D6758" w14:textId="77777777" w:rsidR="00D7314F" w:rsidRDefault="00D7314F">
      <w:pPr>
        <w:spacing w:after="200" w:line="276" w:lineRule="auto"/>
        <w:jc w:val="left"/>
        <w:rPr>
          <w:rFonts w:eastAsiaTheme="majorEastAsia" w:cstheme="majorBidi"/>
          <w:b/>
          <w:bCs/>
        </w:rPr>
      </w:pPr>
      <w:r>
        <w:br w:type="page"/>
      </w:r>
    </w:p>
    <w:p w14:paraId="6DFD184E" w14:textId="62CF7D79" w:rsidR="00711419" w:rsidRDefault="00711419" w:rsidP="000A7543">
      <w:pPr>
        <w:pStyle w:val="1"/>
      </w:pPr>
      <w:bookmarkStart w:id="14" w:name="_Toc186543093"/>
      <w:r>
        <w:lastRenderedPageBreak/>
        <w:t>РОЗДІЛ 3</w:t>
      </w:r>
      <w:r>
        <w:br/>
        <w:t>ПРОГРАМНА РЕАЛІЗАЦІЯ</w:t>
      </w:r>
      <w:bookmarkEnd w:id="14"/>
    </w:p>
    <w:p w14:paraId="3B8C892C" w14:textId="18A0F6AE" w:rsidR="00711419" w:rsidRPr="00855541" w:rsidRDefault="00711419" w:rsidP="00975DBE">
      <w:pPr>
        <w:pStyle w:val="2"/>
      </w:pPr>
      <w:bookmarkStart w:id="15" w:name="_Toc186543094"/>
      <w:r>
        <w:t>3.1 Обгрунтування вибору платформи</w:t>
      </w:r>
      <w:bookmarkEnd w:id="15"/>
    </w:p>
    <w:p w14:paraId="7224237C" w14:textId="77777777" w:rsidR="00975DBE" w:rsidRPr="00855541" w:rsidRDefault="00975DBE" w:rsidP="00975DBE"/>
    <w:p w14:paraId="19774031" w14:textId="62A49295" w:rsidR="008525EB" w:rsidRPr="008525EB" w:rsidRDefault="008525EB" w:rsidP="000A7543">
      <w:pPr>
        <w:ind w:firstLine="708"/>
        <w:rPr>
          <w:lang w:val="ru-RU"/>
        </w:rPr>
      </w:pPr>
      <w:r w:rsidRPr="008525EB">
        <w:rPr>
          <w:lang w:val="ru-RU"/>
        </w:rPr>
        <w:t>При виборі платформи для розробки серверної частини п</w:t>
      </w:r>
      <w:r w:rsidR="005D1CCB">
        <w:rPr>
          <w:lang w:val="ru-RU"/>
        </w:rPr>
        <w:t>роєкт</w:t>
      </w:r>
      <w:r w:rsidRPr="008525EB">
        <w:rPr>
          <w:lang w:val="ru-RU"/>
        </w:rPr>
        <w:t xml:space="preserve">у, вибір ліг на досить перспективну </w:t>
      </w:r>
      <w:r w:rsidR="00430D04">
        <w:t xml:space="preserve">технологію </w:t>
      </w:r>
      <w:r w:rsidRPr="008525EB">
        <w:rPr>
          <w:lang w:val="ru-RU"/>
        </w:rPr>
        <w:t>- .NET.</w:t>
      </w:r>
    </w:p>
    <w:p w14:paraId="0EE65E29" w14:textId="77777777" w:rsidR="00EA1AEC" w:rsidRPr="00E469C1" w:rsidRDefault="008525EB" w:rsidP="00CC769C">
      <w:pPr>
        <w:ind w:firstLine="708"/>
        <w:rPr>
          <w:lang w:val="ru-RU"/>
        </w:rPr>
      </w:pPr>
      <w:r w:rsidRPr="008525EB">
        <w:rPr>
          <w:lang w:val="ru-RU"/>
        </w:rPr>
        <w:t>.NET</w:t>
      </w:r>
      <w:r>
        <w:rPr>
          <w:lang w:val="ru-RU"/>
        </w:rPr>
        <w:t xml:space="preserve"> (</w:t>
      </w:r>
      <w:r>
        <w:rPr>
          <w:lang w:val="en-US"/>
        </w:rPr>
        <w:t>DotNet</w:t>
      </w:r>
      <w:r w:rsidRPr="00E469C1">
        <w:rPr>
          <w:lang w:val="ru-RU"/>
        </w:rPr>
        <w:t>)</w:t>
      </w:r>
      <w:r w:rsidRPr="008525EB">
        <w:rPr>
          <w:lang w:val="ru-RU"/>
        </w:rPr>
        <w:t xml:space="preserve"> - програмна платформа від Microsoft, що дозволяє розробникам різних рівнів майстерності створювати кросплатформерні та порівняно продуктивні програми будь-якого напрямку.</w:t>
      </w:r>
    </w:p>
    <w:p w14:paraId="36B713E0" w14:textId="77777777" w:rsidR="008525EB" w:rsidRPr="00E469C1" w:rsidRDefault="008525EB" w:rsidP="000A7543">
      <w:pPr>
        <w:rPr>
          <w:lang w:val="ru-RU"/>
        </w:rPr>
      </w:pPr>
    </w:p>
    <w:p w14:paraId="28824F12" w14:textId="77777777" w:rsidR="008525EB" w:rsidRDefault="008525EB" w:rsidP="000A7543">
      <w:pPr>
        <w:jc w:val="center"/>
        <w:rPr>
          <w:lang w:val="en-US"/>
        </w:rPr>
      </w:pPr>
      <w:r>
        <w:rPr>
          <w:lang w:eastAsia="uk-UA"/>
        </w:rPr>
        <w:drawing>
          <wp:inline distT="0" distB="0" distL="0" distR="0" wp14:anchorId="1FF223BE" wp14:editId="27520093">
            <wp:extent cx="1818751" cy="1818751"/>
            <wp:effectExtent l="0" t="0" r="0" b="0"/>
            <wp:docPr id="2" name="Рисунок 2" descr="N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6245" cy="1816245"/>
                    </a:xfrm>
                    <a:prstGeom prst="rect">
                      <a:avLst/>
                    </a:prstGeom>
                    <a:noFill/>
                    <a:ln>
                      <a:noFill/>
                    </a:ln>
                  </pic:spPr>
                </pic:pic>
              </a:graphicData>
            </a:graphic>
          </wp:inline>
        </w:drawing>
      </w:r>
    </w:p>
    <w:p w14:paraId="2A201F16" w14:textId="77777777" w:rsidR="008525EB" w:rsidRPr="00E469C1" w:rsidRDefault="008525EB" w:rsidP="000A7543">
      <w:pPr>
        <w:jc w:val="center"/>
        <w:rPr>
          <w:lang w:val="ru-RU"/>
        </w:rPr>
      </w:pPr>
      <w:r>
        <w:t xml:space="preserve">Рисунок </w:t>
      </w:r>
      <w:r w:rsidR="00430D04">
        <w:t>3</w:t>
      </w:r>
      <w:r>
        <w:t xml:space="preserve">.1 – логотип </w:t>
      </w:r>
      <w:r w:rsidRPr="00E469C1">
        <w:rPr>
          <w:lang w:val="ru-RU"/>
        </w:rPr>
        <w:t>.</w:t>
      </w:r>
      <w:r>
        <w:rPr>
          <w:lang w:val="en-US"/>
        </w:rPr>
        <w:t>NET</w:t>
      </w:r>
    </w:p>
    <w:p w14:paraId="2D5555A7" w14:textId="77777777" w:rsidR="008525EB" w:rsidRPr="00E469C1" w:rsidRDefault="008525EB" w:rsidP="000A7543">
      <w:pPr>
        <w:rPr>
          <w:lang w:val="ru-RU"/>
        </w:rPr>
      </w:pPr>
    </w:p>
    <w:p w14:paraId="7EF1BA29" w14:textId="568E62A3" w:rsidR="00D0004E" w:rsidRPr="00D0004E" w:rsidRDefault="00D0004E" w:rsidP="000A7543">
      <w:pPr>
        <w:ind w:firstLine="708"/>
        <w:rPr>
          <w:lang w:val="ru-RU"/>
        </w:rPr>
      </w:pPr>
      <w:r w:rsidRPr="00D0004E">
        <w:rPr>
          <w:lang w:val="ru-RU"/>
        </w:rPr>
        <w:t>Технологія має вражаючу історію та пройшла через кілька значних трансформацій. Спочатку вона була відома як ".NET Framework" і існувала до версії 4.8. У ті часи .NET був обмежений лише операційною системою Windows від Microsoft, що значно знижувало його привабливість для потенційних розробників, зокрема з Європи, через що платформа не здобула широкого визн</w:t>
      </w:r>
      <w:r>
        <w:rPr>
          <w:lang w:val="ru-RU"/>
        </w:rPr>
        <w:t>ання чи конкурентоспроможності.</w:t>
      </w:r>
    </w:p>
    <w:p w14:paraId="31E1FD58" w14:textId="34878DE5" w:rsidR="00D0004E" w:rsidRPr="00D0004E" w:rsidRDefault="00D0004E" w:rsidP="000A7543">
      <w:pPr>
        <w:ind w:firstLine="708"/>
        <w:rPr>
          <w:lang w:val="ru-RU"/>
        </w:rPr>
      </w:pPr>
      <w:r w:rsidRPr="00D0004E">
        <w:rPr>
          <w:lang w:val="ru-RU"/>
        </w:rPr>
        <w:t xml:space="preserve">У 2016 році почався новий етап розвитку — .NET Core. Платформа наблизилася до кросплатформенності, додавши нові функції, що позитивно вплинуло на її популярність серед розробників. І ось, у 2020 році, з'явився .NET — модернізована версія, яка об'єднала найкраще з попередніх варіантів. Вона забезпечує підтримку всіх основних операційних систем і займає </w:t>
      </w:r>
      <w:r w:rsidRPr="00D0004E">
        <w:rPr>
          <w:lang w:val="ru-RU"/>
        </w:rPr>
        <w:lastRenderedPageBreak/>
        <w:t>лідерські позиції в розробці серверних додатків, перевершуючи такі популярні фреймворки як Django і Laravel за продуктивн</w:t>
      </w:r>
      <w:r>
        <w:rPr>
          <w:lang w:val="ru-RU"/>
        </w:rPr>
        <w:t>істю щонайменше в півтора рази.</w:t>
      </w:r>
    </w:p>
    <w:p w14:paraId="09FD7BDB" w14:textId="45C0F821" w:rsidR="008525EB" w:rsidRPr="00E469C1" w:rsidRDefault="00D0004E" w:rsidP="000A7543">
      <w:pPr>
        <w:ind w:firstLine="708"/>
        <w:rPr>
          <w:lang w:val="ru-RU"/>
        </w:rPr>
      </w:pPr>
      <w:r w:rsidRPr="00D0004E">
        <w:rPr>
          <w:lang w:val="ru-RU"/>
        </w:rPr>
        <w:t>Унікальність платформи полягає в тому, що вона встановлює строгі стандарти для мов, які працюють на її основі. Код, написаний будь-якою з мов .NET, компілюється в єдиний байт-код. Це дозволяє створювати бібліотеки на одній мові та використовувати їх на іншій. Наприклад, швидкодіючі бібліотеки на C++/CLI можуть бути легко підключені і використані в програмі, написаній на C#.</w:t>
      </w:r>
    </w:p>
    <w:p w14:paraId="7DED8625" w14:textId="7CC21586" w:rsidR="008525EB" w:rsidRPr="00E469C1" w:rsidRDefault="008525EB" w:rsidP="000A7543">
      <w:pPr>
        <w:spacing w:after="200"/>
        <w:jc w:val="left"/>
        <w:rPr>
          <w:lang w:val="ru-RU"/>
        </w:rPr>
      </w:pPr>
    </w:p>
    <w:p w14:paraId="1C402D82" w14:textId="77777777" w:rsidR="008525EB" w:rsidRPr="008525EB" w:rsidRDefault="008525EB" w:rsidP="000A7543">
      <w:pPr>
        <w:pStyle w:val="2"/>
      </w:pPr>
      <w:bookmarkStart w:id="16" w:name="_Toc186543095"/>
      <w:r w:rsidRPr="008525EB">
        <w:t>3.2 Обгрунтування вибору СУБД</w:t>
      </w:r>
      <w:bookmarkEnd w:id="16"/>
    </w:p>
    <w:p w14:paraId="651E95A3" w14:textId="77777777" w:rsidR="008525EB" w:rsidRDefault="008525EB" w:rsidP="000A7543">
      <w:pPr>
        <w:ind w:firstLine="708"/>
      </w:pPr>
    </w:p>
    <w:p w14:paraId="699EA1E1" w14:textId="154E013A" w:rsidR="00D0004E" w:rsidRPr="00D0004E" w:rsidRDefault="00D0004E" w:rsidP="00CC769C">
      <w:pPr>
        <w:ind w:firstLine="708"/>
      </w:pPr>
      <w:r w:rsidRPr="00D0004E">
        <w:t>При виборі СУБД для серверної частини п</w:t>
      </w:r>
      <w:r w:rsidR="005D1CCB">
        <w:t>роєкт</w:t>
      </w:r>
      <w:r w:rsidRPr="00D0004E">
        <w:t xml:space="preserve">у стояв вибір між </w:t>
      </w:r>
      <w:r w:rsidRPr="001E6A40">
        <w:rPr>
          <w:lang w:val="en-US"/>
        </w:rPr>
        <w:t>MSSQL</w:t>
      </w:r>
      <w:r w:rsidRPr="00D0004E">
        <w:t xml:space="preserve"> та </w:t>
      </w:r>
      <w:r w:rsidRPr="001E6A40">
        <w:rPr>
          <w:lang w:val="en-US"/>
        </w:rPr>
        <w:t>PostgreSQL</w:t>
      </w:r>
      <w:r w:rsidRPr="00D0004E">
        <w:t xml:space="preserve">, зважаючи на їх популярність, розвинутість та ефективність. Після ретельного аналізу порівнянь і бенчмарків, було вирішено обрати </w:t>
      </w:r>
      <w:r w:rsidRPr="00D0004E">
        <w:rPr>
          <w:lang w:val="ru-RU"/>
        </w:rPr>
        <w:t>PostgreSQL</w:t>
      </w:r>
      <w:r w:rsidRPr="00D0004E">
        <w:t xml:space="preserve">. Основною причиною відмови від </w:t>
      </w:r>
      <w:r w:rsidRPr="00D0004E">
        <w:rPr>
          <w:lang w:val="ru-RU"/>
        </w:rPr>
        <w:t>Microsoft</w:t>
      </w:r>
      <w:r w:rsidRPr="00D0004E">
        <w:t xml:space="preserve"> </w:t>
      </w:r>
      <w:r w:rsidRPr="00D0004E">
        <w:rPr>
          <w:lang w:val="ru-RU"/>
        </w:rPr>
        <w:t>SQL</w:t>
      </w:r>
      <w:r w:rsidRPr="00D0004E">
        <w:t xml:space="preserve"> </w:t>
      </w:r>
      <w:r w:rsidRPr="00D0004E">
        <w:rPr>
          <w:lang w:val="ru-RU"/>
        </w:rPr>
        <w:t>Server</w:t>
      </w:r>
      <w:r w:rsidRPr="00D0004E">
        <w:t xml:space="preserve"> стали обмеження б</w:t>
      </w:r>
      <w:r w:rsidR="00CC769C">
        <w:t>езкоштовної версії, серед яких:</w:t>
      </w:r>
    </w:p>
    <w:p w14:paraId="05B53026" w14:textId="1DE7F1A7" w:rsidR="00D0004E" w:rsidRPr="00D0004E" w:rsidRDefault="00C31D14" w:rsidP="000A7543">
      <w:pPr>
        <w:pStyle w:val="ab"/>
        <w:numPr>
          <w:ilvl w:val="0"/>
          <w:numId w:val="36"/>
        </w:numPr>
        <w:rPr>
          <w:lang w:val="ru-RU"/>
        </w:rPr>
      </w:pPr>
      <w:r>
        <w:rPr>
          <w:lang w:val="ru-RU"/>
        </w:rPr>
        <w:t>о</w:t>
      </w:r>
      <w:r w:rsidR="00D0004E" w:rsidRPr="00D0004E">
        <w:rPr>
          <w:lang w:val="ru-RU"/>
        </w:rPr>
        <w:t>бмеження на використання не більше 4 ядер процесора;</w:t>
      </w:r>
    </w:p>
    <w:p w14:paraId="1304DB81" w14:textId="18B404E2" w:rsidR="00D0004E" w:rsidRPr="00D0004E" w:rsidRDefault="00C31D14" w:rsidP="000A7543">
      <w:pPr>
        <w:pStyle w:val="ab"/>
        <w:numPr>
          <w:ilvl w:val="0"/>
          <w:numId w:val="36"/>
        </w:numPr>
        <w:rPr>
          <w:lang w:val="ru-RU"/>
        </w:rPr>
      </w:pPr>
      <w:r>
        <w:rPr>
          <w:lang w:val="ru-RU"/>
        </w:rPr>
        <w:t>м</w:t>
      </w:r>
      <w:r w:rsidR="00D0004E" w:rsidRPr="00D0004E">
        <w:rPr>
          <w:lang w:val="ru-RU"/>
        </w:rPr>
        <w:t>аксимум 1.5 гігабайта оперативної пам’яті;</w:t>
      </w:r>
    </w:p>
    <w:p w14:paraId="3C659218" w14:textId="2E9C5C65" w:rsidR="00D0004E" w:rsidRPr="00D0004E" w:rsidRDefault="00C31D14" w:rsidP="000A7543">
      <w:pPr>
        <w:pStyle w:val="ab"/>
        <w:numPr>
          <w:ilvl w:val="0"/>
          <w:numId w:val="36"/>
        </w:numPr>
        <w:rPr>
          <w:lang w:val="ru-RU"/>
        </w:rPr>
      </w:pPr>
      <w:r>
        <w:rPr>
          <w:lang w:val="ru-RU"/>
        </w:rPr>
        <w:t>о</w:t>
      </w:r>
      <w:r w:rsidR="00D0004E" w:rsidRPr="00D0004E">
        <w:rPr>
          <w:lang w:val="ru-RU"/>
        </w:rPr>
        <w:t>бсяг бази даних – до 10 гігабайт;</w:t>
      </w:r>
    </w:p>
    <w:p w14:paraId="1FA27F55" w14:textId="449586EB" w:rsidR="00D0004E" w:rsidRPr="00D0004E" w:rsidRDefault="00C31D14" w:rsidP="000A7543">
      <w:pPr>
        <w:pStyle w:val="ab"/>
        <w:numPr>
          <w:ilvl w:val="0"/>
          <w:numId w:val="36"/>
        </w:numPr>
        <w:rPr>
          <w:lang w:val="ru-RU"/>
        </w:rPr>
      </w:pPr>
      <w:r>
        <w:rPr>
          <w:lang w:val="ru-RU"/>
        </w:rPr>
        <w:t>в</w:t>
      </w:r>
      <w:r w:rsidR="00D0004E" w:rsidRPr="00D0004E">
        <w:rPr>
          <w:lang w:val="ru-RU"/>
        </w:rPr>
        <w:t>ідсутність відмовостійкості;</w:t>
      </w:r>
    </w:p>
    <w:p w14:paraId="4C3C3A1B" w14:textId="57B85184" w:rsidR="00D0004E" w:rsidRPr="00CC769C" w:rsidRDefault="00C31D14" w:rsidP="00CC769C">
      <w:pPr>
        <w:pStyle w:val="ab"/>
        <w:numPr>
          <w:ilvl w:val="0"/>
          <w:numId w:val="36"/>
        </w:numPr>
        <w:rPr>
          <w:lang w:val="ru-RU"/>
        </w:rPr>
      </w:pPr>
      <w:r>
        <w:rPr>
          <w:lang w:val="ru-RU"/>
        </w:rPr>
        <w:t>п</w:t>
      </w:r>
      <w:r w:rsidR="00D0004E" w:rsidRPr="00D0004E">
        <w:rPr>
          <w:lang w:val="ru-RU"/>
        </w:rPr>
        <w:t>роблеми з автоматичними бекапами (резервними копіями).</w:t>
      </w:r>
    </w:p>
    <w:p w14:paraId="5A4E71E2" w14:textId="31B1C764" w:rsidR="008525EB" w:rsidRDefault="00D0004E" w:rsidP="000A7543">
      <w:pPr>
        <w:ind w:firstLine="708"/>
        <w:rPr>
          <w:lang w:val="ru-RU"/>
        </w:rPr>
      </w:pPr>
      <w:r w:rsidRPr="00D0004E">
        <w:rPr>
          <w:lang w:val="ru-RU"/>
        </w:rPr>
        <w:t>Більшість цих обмежень виявилися критичними для п</w:t>
      </w:r>
      <w:r w:rsidR="005D1CCB">
        <w:rPr>
          <w:lang w:val="ru-RU"/>
        </w:rPr>
        <w:t>роєкт</w:t>
      </w:r>
      <w:r w:rsidRPr="00D0004E">
        <w:rPr>
          <w:lang w:val="ru-RU"/>
        </w:rPr>
        <w:t>у. Наприклад, база даних об’ємом 10 гігабайт, що щодня зберігатиме тисячі рядків даних про відвідуваність студентів та їхні домашні завдання, швидко досягне цього ліміту. Крім того, обмеження в 1.5 гігабайта оперативної пам’яті при високих навантаженнях значно уповільнять обчислювальні процеси, що серйозно вплине на продуктивність всієї онлайн-платформи.</w:t>
      </w:r>
    </w:p>
    <w:p w14:paraId="04F17DB8" w14:textId="77777777" w:rsidR="00D0004E" w:rsidRDefault="00D0004E" w:rsidP="000A7543">
      <w:pPr>
        <w:ind w:firstLine="360"/>
        <w:rPr>
          <w:lang w:val="ru-RU"/>
        </w:rPr>
      </w:pPr>
    </w:p>
    <w:p w14:paraId="0E73CB17" w14:textId="77777777" w:rsidR="008525EB" w:rsidRDefault="008525EB" w:rsidP="000A7543">
      <w:pPr>
        <w:ind w:firstLine="360"/>
        <w:jc w:val="center"/>
        <w:rPr>
          <w:lang w:val="en-US"/>
        </w:rPr>
      </w:pPr>
      <w:r>
        <w:rPr>
          <w:lang w:eastAsia="uk-UA"/>
        </w:rPr>
        <w:lastRenderedPageBreak/>
        <w:drawing>
          <wp:inline distT="0" distB="0" distL="0" distR="0" wp14:anchorId="0FECC4FF" wp14:editId="094E29F4">
            <wp:extent cx="1801597" cy="1858945"/>
            <wp:effectExtent l="0" t="0" r="8255" b="8255"/>
            <wp:docPr id="6" name="Рисунок 6" descr="Файл:Postgresql elephant.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йл:Postgresql elephant.svg — Википеди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4836" cy="1862287"/>
                    </a:xfrm>
                    <a:prstGeom prst="rect">
                      <a:avLst/>
                    </a:prstGeom>
                    <a:noFill/>
                    <a:ln>
                      <a:noFill/>
                    </a:ln>
                  </pic:spPr>
                </pic:pic>
              </a:graphicData>
            </a:graphic>
          </wp:inline>
        </w:drawing>
      </w:r>
    </w:p>
    <w:p w14:paraId="0B42D89F" w14:textId="77777777" w:rsidR="008525EB" w:rsidRPr="008525EB" w:rsidRDefault="008525EB" w:rsidP="000A7543">
      <w:pPr>
        <w:ind w:firstLine="360"/>
        <w:jc w:val="center"/>
        <w:rPr>
          <w:lang w:val="en-US"/>
        </w:rPr>
      </w:pPr>
      <w:r>
        <w:t xml:space="preserve">Рисунок </w:t>
      </w:r>
      <w:r w:rsidR="00430D04">
        <w:t>3</w:t>
      </w:r>
      <w:r>
        <w:t xml:space="preserve">.2 – логотип </w:t>
      </w:r>
      <w:r>
        <w:rPr>
          <w:lang w:val="en-US"/>
        </w:rPr>
        <w:t>PostgreSQL</w:t>
      </w:r>
    </w:p>
    <w:p w14:paraId="1E7D0622" w14:textId="77777777" w:rsidR="008525EB" w:rsidRPr="00E469C1" w:rsidRDefault="008525EB" w:rsidP="000A7543">
      <w:pPr>
        <w:ind w:firstLine="360"/>
        <w:rPr>
          <w:lang w:val="en-US"/>
        </w:rPr>
      </w:pPr>
    </w:p>
    <w:p w14:paraId="791F96BE" w14:textId="7411C107" w:rsidR="00D0004E" w:rsidRPr="000A7543" w:rsidRDefault="00D0004E" w:rsidP="000A7543">
      <w:pPr>
        <w:ind w:firstLine="709"/>
        <w:rPr>
          <w:lang w:val="en-US"/>
        </w:rPr>
      </w:pPr>
      <w:r w:rsidRPr="00D0004E">
        <w:rPr>
          <w:lang w:val="en-US"/>
        </w:rPr>
        <w:t>PostgreSQL</w:t>
      </w:r>
      <w:r w:rsidRPr="000A7543">
        <w:rPr>
          <w:lang w:val="en-US"/>
        </w:rPr>
        <w:t xml:space="preserve"> </w:t>
      </w:r>
      <w:r w:rsidRPr="00D0004E">
        <w:rPr>
          <w:lang w:val="ru-RU"/>
        </w:rPr>
        <w:t>має</w:t>
      </w:r>
      <w:r w:rsidRPr="000A7543">
        <w:rPr>
          <w:lang w:val="en-US"/>
        </w:rPr>
        <w:t xml:space="preserve"> </w:t>
      </w:r>
      <w:r w:rsidRPr="00D0004E">
        <w:rPr>
          <w:lang w:val="ru-RU"/>
        </w:rPr>
        <w:t>ряд</w:t>
      </w:r>
      <w:r w:rsidRPr="000A7543">
        <w:rPr>
          <w:lang w:val="en-US"/>
        </w:rPr>
        <w:t xml:space="preserve"> </w:t>
      </w:r>
      <w:r w:rsidRPr="00D0004E">
        <w:rPr>
          <w:lang w:val="ru-RU"/>
        </w:rPr>
        <w:t>значних</w:t>
      </w:r>
      <w:r w:rsidRPr="000A7543">
        <w:rPr>
          <w:lang w:val="en-US"/>
        </w:rPr>
        <w:t xml:space="preserve"> </w:t>
      </w:r>
      <w:r w:rsidRPr="00D0004E">
        <w:rPr>
          <w:lang w:val="ru-RU"/>
        </w:rPr>
        <w:t>переваг</w:t>
      </w:r>
      <w:r w:rsidRPr="000A7543">
        <w:rPr>
          <w:lang w:val="en-US"/>
        </w:rPr>
        <w:t xml:space="preserve">, </w:t>
      </w:r>
      <w:r w:rsidRPr="00D0004E">
        <w:rPr>
          <w:lang w:val="ru-RU"/>
        </w:rPr>
        <w:t>які</w:t>
      </w:r>
      <w:r w:rsidRPr="000A7543">
        <w:rPr>
          <w:lang w:val="en-US"/>
        </w:rPr>
        <w:t xml:space="preserve"> </w:t>
      </w:r>
      <w:r w:rsidRPr="00D0004E">
        <w:rPr>
          <w:lang w:val="ru-RU"/>
        </w:rPr>
        <w:t>чудово</w:t>
      </w:r>
      <w:r w:rsidRPr="000A7543">
        <w:rPr>
          <w:lang w:val="en-US"/>
        </w:rPr>
        <w:t xml:space="preserve"> </w:t>
      </w:r>
      <w:r w:rsidRPr="00D0004E">
        <w:rPr>
          <w:lang w:val="ru-RU"/>
        </w:rPr>
        <w:t>вписуються</w:t>
      </w:r>
      <w:r w:rsidRPr="000A7543">
        <w:rPr>
          <w:lang w:val="en-US"/>
        </w:rPr>
        <w:t xml:space="preserve"> </w:t>
      </w:r>
      <w:r w:rsidRPr="00D0004E">
        <w:rPr>
          <w:lang w:val="ru-RU"/>
        </w:rPr>
        <w:t>в</w:t>
      </w:r>
      <w:r w:rsidRPr="000A7543">
        <w:rPr>
          <w:lang w:val="en-US"/>
        </w:rPr>
        <w:t xml:space="preserve"> </w:t>
      </w:r>
      <w:r w:rsidRPr="00D0004E">
        <w:rPr>
          <w:lang w:val="ru-RU"/>
        </w:rPr>
        <w:t>загальну</w:t>
      </w:r>
      <w:r w:rsidRPr="000A7543">
        <w:rPr>
          <w:lang w:val="en-US"/>
        </w:rPr>
        <w:t xml:space="preserve"> </w:t>
      </w:r>
      <w:r w:rsidRPr="00D0004E">
        <w:rPr>
          <w:lang w:val="ru-RU"/>
        </w:rPr>
        <w:t>архітектуру</w:t>
      </w:r>
      <w:r w:rsidRPr="000A7543">
        <w:rPr>
          <w:lang w:val="en-US"/>
        </w:rPr>
        <w:t xml:space="preserve"> </w:t>
      </w:r>
      <w:r w:rsidRPr="00D0004E">
        <w:rPr>
          <w:lang w:val="ru-RU"/>
        </w:rPr>
        <w:t>системи</w:t>
      </w:r>
      <w:r w:rsidRPr="000A7543">
        <w:rPr>
          <w:lang w:val="en-US"/>
        </w:rPr>
        <w:t xml:space="preserve">. </w:t>
      </w:r>
      <w:r w:rsidRPr="00D0004E">
        <w:rPr>
          <w:lang w:val="ru-RU"/>
        </w:rPr>
        <w:t>Ця</w:t>
      </w:r>
      <w:r w:rsidRPr="000A7543">
        <w:rPr>
          <w:lang w:val="en-US"/>
        </w:rPr>
        <w:t xml:space="preserve"> </w:t>
      </w:r>
      <w:r w:rsidRPr="00D0004E">
        <w:rPr>
          <w:lang w:val="ru-RU"/>
        </w:rPr>
        <w:t>СУБД</w:t>
      </w:r>
      <w:r w:rsidRPr="000A7543">
        <w:rPr>
          <w:lang w:val="en-US"/>
        </w:rPr>
        <w:t xml:space="preserve"> </w:t>
      </w:r>
      <w:r w:rsidRPr="00D0004E">
        <w:rPr>
          <w:lang w:val="ru-RU"/>
        </w:rPr>
        <w:t>є</w:t>
      </w:r>
      <w:r w:rsidRPr="000A7543">
        <w:rPr>
          <w:lang w:val="en-US"/>
        </w:rPr>
        <w:t xml:space="preserve"> </w:t>
      </w:r>
      <w:r w:rsidRPr="00D0004E">
        <w:rPr>
          <w:lang w:val="ru-RU"/>
        </w:rPr>
        <w:t>об</w:t>
      </w:r>
      <w:r w:rsidRPr="000A7543">
        <w:rPr>
          <w:lang w:val="en-US"/>
        </w:rPr>
        <w:t>'</w:t>
      </w:r>
      <w:r w:rsidRPr="00D0004E">
        <w:rPr>
          <w:lang w:val="ru-RU"/>
        </w:rPr>
        <w:t>єктно</w:t>
      </w:r>
      <w:r w:rsidRPr="000A7543">
        <w:rPr>
          <w:lang w:val="en-US"/>
        </w:rPr>
        <w:t>-</w:t>
      </w:r>
      <w:r w:rsidRPr="00D0004E">
        <w:rPr>
          <w:lang w:val="ru-RU"/>
        </w:rPr>
        <w:t>реляційною</w:t>
      </w:r>
      <w:r w:rsidRPr="000A7543">
        <w:rPr>
          <w:lang w:val="en-US"/>
        </w:rPr>
        <w:t xml:space="preserve">, </w:t>
      </w:r>
      <w:r w:rsidRPr="00D0004E">
        <w:rPr>
          <w:lang w:val="ru-RU"/>
        </w:rPr>
        <w:t>що</w:t>
      </w:r>
      <w:r w:rsidRPr="000A7543">
        <w:rPr>
          <w:lang w:val="en-US"/>
        </w:rPr>
        <w:t xml:space="preserve"> </w:t>
      </w:r>
      <w:r w:rsidRPr="00D0004E">
        <w:rPr>
          <w:lang w:val="ru-RU"/>
        </w:rPr>
        <w:t>надає</w:t>
      </w:r>
      <w:r w:rsidRPr="000A7543">
        <w:rPr>
          <w:lang w:val="en-US"/>
        </w:rPr>
        <w:t xml:space="preserve"> </w:t>
      </w:r>
      <w:r w:rsidRPr="00D0004E">
        <w:rPr>
          <w:lang w:val="ru-RU"/>
        </w:rPr>
        <w:t>їй</w:t>
      </w:r>
      <w:r w:rsidRPr="000A7543">
        <w:rPr>
          <w:lang w:val="en-US"/>
        </w:rPr>
        <w:t xml:space="preserve"> </w:t>
      </w:r>
      <w:r w:rsidRPr="00D0004E">
        <w:rPr>
          <w:lang w:val="ru-RU"/>
        </w:rPr>
        <w:t>ряд</w:t>
      </w:r>
      <w:r w:rsidRPr="000A7543">
        <w:rPr>
          <w:lang w:val="en-US"/>
        </w:rPr>
        <w:t xml:space="preserve"> </w:t>
      </w:r>
      <w:r w:rsidRPr="00D0004E">
        <w:rPr>
          <w:lang w:val="ru-RU"/>
        </w:rPr>
        <w:t>унікальних</w:t>
      </w:r>
      <w:r w:rsidRPr="000A7543">
        <w:rPr>
          <w:lang w:val="en-US"/>
        </w:rPr>
        <w:t xml:space="preserve"> </w:t>
      </w:r>
      <w:r w:rsidRPr="00D0004E">
        <w:rPr>
          <w:lang w:val="ru-RU"/>
        </w:rPr>
        <w:t>можливостей</w:t>
      </w:r>
      <w:r w:rsidRPr="000A7543">
        <w:rPr>
          <w:lang w:val="en-US"/>
        </w:rPr>
        <w:t xml:space="preserve"> </w:t>
      </w:r>
      <w:r w:rsidRPr="00D0004E">
        <w:rPr>
          <w:lang w:val="ru-RU"/>
        </w:rPr>
        <w:t>у</w:t>
      </w:r>
      <w:r w:rsidRPr="000A7543">
        <w:rPr>
          <w:lang w:val="en-US"/>
        </w:rPr>
        <w:t xml:space="preserve"> </w:t>
      </w:r>
      <w:r w:rsidRPr="00D0004E">
        <w:rPr>
          <w:lang w:val="ru-RU"/>
        </w:rPr>
        <w:t>порівнянні</w:t>
      </w:r>
      <w:r w:rsidRPr="000A7543">
        <w:rPr>
          <w:lang w:val="en-US"/>
        </w:rPr>
        <w:t xml:space="preserve"> </w:t>
      </w:r>
      <w:r w:rsidRPr="00D0004E">
        <w:rPr>
          <w:lang w:val="ru-RU"/>
        </w:rPr>
        <w:t>з</w:t>
      </w:r>
      <w:r w:rsidRPr="000A7543">
        <w:rPr>
          <w:lang w:val="en-US"/>
        </w:rPr>
        <w:t xml:space="preserve"> </w:t>
      </w:r>
      <w:r w:rsidRPr="00D0004E">
        <w:rPr>
          <w:lang w:val="ru-RU"/>
        </w:rPr>
        <w:t>іншими</w:t>
      </w:r>
      <w:r w:rsidRPr="000A7543">
        <w:rPr>
          <w:lang w:val="en-US"/>
        </w:rPr>
        <w:t xml:space="preserve"> </w:t>
      </w:r>
      <w:r w:rsidRPr="00D0004E">
        <w:rPr>
          <w:lang w:val="ru-RU"/>
        </w:rPr>
        <w:t>базами</w:t>
      </w:r>
      <w:r w:rsidRPr="000A7543">
        <w:rPr>
          <w:lang w:val="en-US"/>
        </w:rPr>
        <w:t xml:space="preserve"> </w:t>
      </w:r>
      <w:r w:rsidRPr="00D0004E">
        <w:rPr>
          <w:lang w:val="ru-RU"/>
        </w:rPr>
        <w:t>даних</w:t>
      </w:r>
      <w:r w:rsidRPr="000A7543">
        <w:rPr>
          <w:lang w:val="en-US"/>
        </w:rPr>
        <w:t xml:space="preserve"> </w:t>
      </w:r>
      <w:r w:rsidRPr="00D0004E">
        <w:rPr>
          <w:lang w:val="en-US"/>
        </w:rPr>
        <w:t>SQL</w:t>
      </w:r>
      <w:r w:rsidRPr="000A7543">
        <w:rPr>
          <w:lang w:val="en-US"/>
        </w:rPr>
        <w:t xml:space="preserve"> </w:t>
      </w:r>
      <w:r w:rsidRPr="00D0004E">
        <w:rPr>
          <w:lang w:val="ru-RU"/>
        </w:rPr>
        <w:t>з</w:t>
      </w:r>
      <w:r w:rsidRPr="000A7543">
        <w:rPr>
          <w:lang w:val="en-US"/>
        </w:rPr>
        <w:t xml:space="preserve"> </w:t>
      </w:r>
      <w:r w:rsidRPr="00D0004E">
        <w:rPr>
          <w:lang w:val="ru-RU"/>
        </w:rPr>
        <w:t>відкритим</w:t>
      </w:r>
      <w:r w:rsidRPr="000A7543">
        <w:rPr>
          <w:lang w:val="en-US"/>
        </w:rPr>
        <w:t xml:space="preserve"> </w:t>
      </w:r>
      <w:r w:rsidRPr="00D0004E">
        <w:rPr>
          <w:lang w:val="ru-RU"/>
        </w:rPr>
        <w:t>вихідним</w:t>
      </w:r>
      <w:r w:rsidRPr="000A7543">
        <w:rPr>
          <w:lang w:val="en-US"/>
        </w:rPr>
        <w:t xml:space="preserve"> </w:t>
      </w:r>
      <w:r w:rsidRPr="00D0004E">
        <w:rPr>
          <w:lang w:val="ru-RU"/>
        </w:rPr>
        <w:t>кодом</w:t>
      </w:r>
      <w:r w:rsidRPr="000A7543">
        <w:rPr>
          <w:lang w:val="en-US"/>
        </w:rPr>
        <w:t xml:space="preserve">, </w:t>
      </w:r>
      <w:r w:rsidRPr="00D0004E">
        <w:rPr>
          <w:lang w:val="ru-RU"/>
        </w:rPr>
        <w:t>такими</w:t>
      </w:r>
      <w:r w:rsidRPr="000A7543">
        <w:rPr>
          <w:lang w:val="en-US"/>
        </w:rPr>
        <w:t xml:space="preserve"> </w:t>
      </w:r>
      <w:r w:rsidRPr="00D0004E">
        <w:rPr>
          <w:lang w:val="ru-RU"/>
        </w:rPr>
        <w:t>як</w:t>
      </w:r>
      <w:r w:rsidRPr="000A7543">
        <w:rPr>
          <w:lang w:val="en-US"/>
        </w:rPr>
        <w:t xml:space="preserve"> </w:t>
      </w:r>
      <w:r w:rsidRPr="00D0004E">
        <w:rPr>
          <w:lang w:val="en-US"/>
        </w:rPr>
        <w:t>MySQL</w:t>
      </w:r>
      <w:r w:rsidRPr="000A7543">
        <w:rPr>
          <w:lang w:val="en-US"/>
        </w:rPr>
        <w:t xml:space="preserve">, </w:t>
      </w:r>
      <w:r w:rsidRPr="00D0004E">
        <w:rPr>
          <w:lang w:val="en-US"/>
        </w:rPr>
        <w:t>MariaDB</w:t>
      </w:r>
      <w:r w:rsidRPr="000A7543">
        <w:rPr>
          <w:lang w:val="en-US"/>
        </w:rPr>
        <w:t xml:space="preserve"> </w:t>
      </w:r>
      <w:r w:rsidRPr="00D0004E">
        <w:rPr>
          <w:lang w:val="ru-RU"/>
        </w:rPr>
        <w:t>чи</w:t>
      </w:r>
      <w:r w:rsidRPr="000A7543">
        <w:rPr>
          <w:lang w:val="en-US"/>
        </w:rPr>
        <w:t xml:space="preserve"> </w:t>
      </w:r>
      <w:r w:rsidRPr="00D0004E">
        <w:rPr>
          <w:lang w:val="en-US"/>
        </w:rPr>
        <w:t>Firebird</w:t>
      </w:r>
      <w:r w:rsidRPr="000A7543">
        <w:rPr>
          <w:lang w:val="en-US"/>
        </w:rPr>
        <w:t>.</w:t>
      </w:r>
    </w:p>
    <w:p w14:paraId="76AFDD80" w14:textId="7005B397" w:rsidR="00D0004E" w:rsidRPr="00590B74" w:rsidRDefault="00D0004E" w:rsidP="000A7543">
      <w:pPr>
        <w:ind w:firstLine="709"/>
        <w:rPr>
          <w:lang w:val="en-US"/>
        </w:rPr>
      </w:pPr>
      <w:r w:rsidRPr="00D0004E">
        <w:rPr>
          <w:lang w:val="en-US"/>
        </w:rPr>
        <w:t>PostgreSQL</w:t>
      </w:r>
      <w:r w:rsidRPr="00590B74">
        <w:rPr>
          <w:lang w:val="en-US"/>
        </w:rPr>
        <w:t xml:space="preserve"> </w:t>
      </w:r>
      <w:r w:rsidRPr="00D0004E">
        <w:rPr>
          <w:lang w:val="ru-RU"/>
        </w:rPr>
        <w:t>підтримує</w:t>
      </w:r>
      <w:r w:rsidRPr="00590B74">
        <w:rPr>
          <w:lang w:val="en-US"/>
        </w:rPr>
        <w:t xml:space="preserve"> </w:t>
      </w:r>
      <w:r w:rsidRPr="00D0004E">
        <w:rPr>
          <w:lang w:val="ru-RU"/>
        </w:rPr>
        <w:t>широкий</w:t>
      </w:r>
      <w:r w:rsidRPr="00590B74">
        <w:rPr>
          <w:lang w:val="en-US"/>
        </w:rPr>
        <w:t xml:space="preserve"> </w:t>
      </w:r>
      <w:r w:rsidRPr="00D0004E">
        <w:rPr>
          <w:lang w:val="ru-RU"/>
        </w:rPr>
        <w:t>набір</w:t>
      </w:r>
      <w:r w:rsidRPr="00590B74">
        <w:rPr>
          <w:lang w:val="en-US"/>
        </w:rPr>
        <w:t xml:space="preserve"> </w:t>
      </w:r>
      <w:r w:rsidRPr="00D0004E">
        <w:rPr>
          <w:lang w:val="ru-RU"/>
        </w:rPr>
        <w:t>типів</w:t>
      </w:r>
      <w:r w:rsidRPr="00590B74">
        <w:rPr>
          <w:lang w:val="en-US"/>
        </w:rPr>
        <w:t xml:space="preserve"> </w:t>
      </w:r>
      <w:r w:rsidRPr="00D0004E">
        <w:rPr>
          <w:lang w:val="ru-RU"/>
        </w:rPr>
        <w:t>даних</w:t>
      </w:r>
      <w:r w:rsidRPr="00590B74">
        <w:rPr>
          <w:lang w:val="en-US"/>
        </w:rPr>
        <w:t xml:space="preserve">, </w:t>
      </w:r>
      <w:r w:rsidRPr="00D0004E">
        <w:rPr>
          <w:lang w:val="ru-RU"/>
        </w:rPr>
        <w:t>серед</w:t>
      </w:r>
      <w:r w:rsidRPr="00590B74">
        <w:rPr>
          <w:lang w:val="en-US"/>
        </w:rPr>
        <w:t xml:space="preserve"> </w:t>
      </w:r>
      <w:r w:rsidRPr="00D0004E">
        <w:rPr>
          <w:lang w:val="ru-RU"/>
        </w:rPr>
        <w:t>яких</w:t>
      </w:r>
      <w:r w:rsidRPr="00590B74">
        <w:rPr>
          <w:lang w:val="en-US"/>
        </w:rPr>
        <w:t xml:space="preserve"> </w:t>
      </w:r>
      <w:r w:rsidRPr="00D0004E">
        <w:rPr>
          <w:lang w:val="ru-RU"/>
        </w:rPr>
        <w:t>числові</w:t>
      </w:r>
      <w:r w:rsidRPr="00590B74">
        <w:rPr>
          <w:lang w:val="en-US"/>
        </w:rPr>
        <w:t xml:space="preserve">, </w:t>
      </w:r>
      <w:r w:rsidRPr="00D0004E">
        <w:rPr>
          <w:lang w:val="ru-RU"/>
        </w:rPr>
        <w:t>з</w:t>
      </w:r>
      <w:r w:rsidRPr="00590B74">
        <w:rPr>
          <w:lang w:val="en-US"/>
        </w:rPr>
        <w:t xml:space="preserve"> </w:t>
      </w:r>
      <w:r w:rsidRPr="00D0004E">
        <w:rPr>
          <w:lang w:val="ru-RU"/>
        </w:rPr>
        <w:t>плаваючою</w:t>
      </w:r>
      <w:r w:rsidRPr="00590B74">
        <w:rPr>
          <w:lang w:val="en-US"/>
        </w:rPr>
        <w:t xml:space="preserve"> </w:t>
      </w:r>
      <w:r w:rsidRPr="00D0004E">
        <w:rPr>
          <w:lang w:val="ru-RU"/>
        </w:rPr>
        <w:t>точкою</w:t>
      </w:r>
      <w:r w:rsidRPr="00590B74">
        <w:rPr>
          <w:lang w:val="en-US"/>
        </w:rPr>
        <w:t xml:space="preserve">, </w:t>
      </w:r>
      <w:r w:rsidRPr="00D0004E">
        <w:rPr>
          <w:lang w:val="ru-RU"/>
        </w:rPr>
        <w:t>текстові</w:t>
      </w:r>
      <w:r w:rsidRPr="00590B74">
        <w:rPr>
          <w:lang w:val="en-US"/>
        </w:rPr>
        <w:t xml:space="preserve">, </w:t>
      </w:r>
      <w:r w:rsidRPr="00D0004E">
        <w:rPr>
          <w:lang w:val="ru-RU"/>
        </w:rPr>
        <w:t>булеві</w:t>
      </w:r>
      <w:r w:rsidRPr="00590B74">
        <w:rPr>
          <w:lang w:val="en-US"/>
        </w:rPr>
        <w:t xml:space="preserve"> </w:t>
      </w:r>
      <w:r w:rsidRPr="00D0004E">
        <w:rPr>
          <w:lang w:val="ru-RU"/>
        </w:rPr>
        <w:t>та</w:t>
      </w:r>
      <w:r w:rsidRPr="00590B74">
        <w:rPr>
          <w:lang w:val="en-US"/>
        </w:rPr>
        <w:t xml:space="preserve"> </w:t>
      </w:r>
      <w:r w:rsidRPr="00D0004E">
        <w:rPr>
          <w:lang w:val="ru-RU"/>
        </w:rPr>
        <w:t>інші</w:t>
      </w:r>
      <w:r w:rsidRPr="00590B74">
        <w:rPr>
          <w:lang w:val="en-US"/>
        </w:rPr>
        <w:t xml:space="preserve"> </w:t>
      </w:r>
      <w:r w:rsidRPr="00D0004E">
        <w:rPr>
          <w:lang w:val="ru-RU"/>
        </w:rPr>
        <w:t>стандартні</w:t>
      </w:r>
      <w:r w:rsidRPr="00590B74">
        <w:rPr>
          <w:lang w:val="en-US"/>
        </w:rPr>
        <w:t xml:space="preserve"> </w:t>
      </w:r>
      <w:r w:rsidRPr="00D0004E">
        <w:rPr>
          <w:lang w:val="ru-RU"/>
        </w:rPr>
        <w:t>типи</w:t>
      </w:r>
      <w:r w:rsidRPr="00590B74">
        <w:rPr>
          <w:lang w:val="en-US"/>
        </w:rPr>
        <w:t xml:space="preserve">. </w:t>
      </w:r>
      <w:r w:rsidRPr="00D0004E">
        <w:rPr>
          <w:lang w:val="ru-RU"/>
        </w:rPr>
        <w:t>Окрім</w:t>
      </w:r>
      <w:r w:rsidRPr="00590B74">
        <w:rPr>
          <w:lang w:val="en-US"/>
        </w:rPr>
        <w:t xml:space="preserve"> </w:t>
      </w:r>
      <w:r w:rsidRPr="00D0004E">
        <w:rPr>
          <w:lang w:val="ru-RU"/>
        </w:rPr>
        <w:t>них</w:t>
      </w:r>
      <w:r w:rsidRPr="00590B74">
        <w:rPr>
          <w:lang w:val="en-US"/>
        </w:rPr>
        <w:t xml:space="preserve">, </w:t>
      </w:r>
      <w:r w:rsidRPr="00D0004E">
        <w:rPr>
          <w:lang w:val="ru-RU"/>
        </w:rPr>
        <w:t>система</w:t>
      </w:r>
      <w:r w:rsidRPr="00590B74">
        <w:rPr>
          <w:lang w:val="en-US"/>
        </w:rPr>
        <w:t xml:space="preserve"> </w:t>
      </w:r>
      <w:r w:rsidRPr="00D0004E">
        <w:rPr>
          <w:lang w:val="ru-RU"/>
        </w:rPr>
        <w:t>має</w:t>
      </w:r>
      <w:r w:rsidRPr="00590B74">
        <w:rPr>
          <w:lang w:val="en-US"/>
        </w:rPr>
        <w:t xml:space="preserve"> </w:t>
      </w:r>
      <w:r w:rsidRPr="00D0004E">
        <w:rPr>
          <w:lang w:val="ru-RU"/>
        </w:rPr>
        <w:t>підтримку</w:t>
      </w:r>
      <w:r w:rsidRPr="00590B74">
        <w:rPr>
          <w:lang w:val="en-US"/>
        </w:rPr>
        <w:t xml:space="preserve"> </w:t>
      </w:r>
      <w:r w:rsidRPr="00D0004E">
        <w:rPr>
          <w:lang w:val="en-US"/>
        </w:rPr>
        <w:t>uuid</w:t>
      </w:r>
      <w:r w:rsidRPr="00590B74">
        <w:rPr>
          <w:lang w:val="en-US"/>
        </w:rPr>
        <w:t xml:space="preserve">, </w:t>
      </w:r>
      <w:r w:rsidRPr="00D0004E">
        <w:rPr>
          <w:lang w:val="ru-RU"/>
        </w:rPr>
        <w:t>грошових</w:t>
      </w:r>
      <w:r w:rsidRPr="00590B74">
        <w:rPr>
          <w:lang w:val="en-US"/>
        </w:rPr>
        <w:t xml:space="preserve"> </w:t>
      </w:r>
      <w:r w:rsidRPr="00D0004E">
        <w:rPr>
          <w:lang w:val="ru-RU"/>
        </w:rPr>
        <w:t>значень</w:t>
      </w:r>
      <w:r w:rsidRPr="00590B74">
        <w:rPr>
          <w:lang w:val="en-US"/>
        </w:rPr>
        <w:t xml:space="preserve">, </w:t>
      </w:r>
      <w:r w:rsidRPr="00D0004E">
        <w:rPr>
          <w:lang w:val="ru-RU"/>
        </w:rPr>
        <w:t>перерахованих</w:t>
      </w:r>
      <w:r w:rsidRPr="00590B74">
        <w:rPr>
          <w:lang w:val="en-US"/>
        </w:rPr>
        <w:t xml:space="preserve"> </w:t>
      </w:r>
      <w:r w:rsidRPr="00D0004E">
        <w:rPr>
          <w:lang w:val="ru-RU"/>
        </w:rPr>
        <w:t>типів</w:t>
      </w:r>
      <w:r w:rsidRPr="00590B74">
        <w:rPr>
          <w:lang w:val="en-US"/>
        </w:rPr>
        <w:t xml:space="preserve">, </w:t>
      </w:r>
      <w:r w:rsidRPr="00D0004E">
        <w:rPr>
          <w:lang w:val="ru-RU"/>
        </w:rPr>
        <w:t>геометричних</w:t>
      </w:r>
      <w:r w:rsidRPr="00590B74">
        <w:rPr>
          <w:lang w:val="en-US"/>
        </w:rPr>
        <w:t xml:space="preserve"> </w:t>
      </w:r>
      <w:r w:rsidRPr="00D0004E">
        <w:rPr>
          <w:lang w:val="ru-RU"/>
        </w:rPr>
        <w:t>даних</w:t>
      </w:r>
      <w:r w:rsidRPr="00590B74">
        <w:rPr>
          <w:lang w:val="en-US"/>
        </w:rPr>
        <w:t xml:space="preserve">, </w:t>
      </w:r>
      <w:r w:rsidRPr="00D0004E">
        <w:rPr>
          <w:lang w:val="ru-RU"/>
        </w:rPr>
        <w:t>бінарних</w:t>
      </w:r>
      <w:r w:rsidRPr="00590B74">
        <w:rPr>
          <w:lang w:val="en-US"/>
        </w:rPr>
        <w:t xml:space="preserve"> </w:t>
      </w:r>
      <w:r w:rsidRPr="00D0004E">
        <w:rPr>
          <w:lang w:val="ru-RU"/>
        </w:rPr>
        <w:t>типів</w:t>
      </w:r>
      <w:r w:rsidRPr="00590B74">
        <w:rPr>
          <w:lang w:val="en-US"/>
        </w:rPr>
        <w:t xml:space="preserve">, </w:t>
      </w:r>
      <w:r w:rsidRPr="00D0004E">
        <w:rPr>
          <w:lang w:val="ru-RU"/>
        </w:rPr>
        <w:t>мережевих</w:t>
      </w:r>
      <w:r w:rsidRPr="00590B74">
        <w:rPr>
          <w:lang w:val="en-US"/>
        </w:rPr>
        <w:t xml:space="preserve"> </w:t>
      </w:r>
      <w:r w:rsidRPr="00D0004E">
        <w:rPr>
          <w:lang w:val="ru-RU"/>
        </w:rPr>
        <w:t>адрес</w:t>
      </w:r>
      <w:r w:rsidRPr="00590B74">
        <w:rPr>
          <w:lang w:val="en-US"/>
        </w:rPr>
        <w:t xml:space="preserve">, </w:t>
      </w:r>
      <w:r w:rsidRPr="00D0004E">
        <w:rPr>
          <w:lang w:val="ru-RU"/>
        </w:rPr>
        <w:t>бітових</w:t>
      </w:r>
      <w:r w:rsidRPr="00590B74">
        <w:rPr>
          <w:lang w:val="en-US"/>
        </w:rPr>
        <w:t xml:space="preserve"> </w:t>
      </w:r>
      <w:r w:rsidRPr="00D0004E">
        <w:rPr>
          <w:lang w:val="ru-RU"/>
        </w:rPr>
        <w:t>рядків</w:t>
      </w:r>
      <w:r w:rsidRPr="00590B74">
        <w:rPr>
          <w:lang w:val="en-US"/>
        </w:rPr>
        <w:t xml:space="preserve">, </w:t>
      </w:r>
      <w:r w:rsidRPr="00D0004E">
        <w:rPr>
          <w:lang w:val="ru-RU"/>
        </w:rPr>
        <w:t>текстового</w:t>
      </w:r>
      <w:r w:rsidRPr="00590B74">
        <w:rPr>
          <w:lang w:val="en-US"/>
        </w:rPr>
        <w:t xml:space="preserve"> </w:t>
      </w:r>
      <w:r w:rsidRPr="00D0004E">
        <w:rPr>
          <w:lang w:val="ru-RU"/>
        </w:rPr>
        <w:t>пошуку</w:t>
      </w:r>
      <w:r w:rsidRPr="00590B74">
        <w:rPr>
          <w:lang w:val="en-US"/>
        </w:rPr>
        <w:t xml:space="preserve">, </w:t>
      </w:r>
      <w:r w:rsidRPr="00D0004E">
        <w:rPr>
          <w:lang w:val="en-US"/>
        </w:rPr>
        <w:t>xml</w:t>
      </w:r>
      <w:r w:rsidRPr="00590B74">
        <w:rPr>
          <w:lang w:val="en-US"/>
        </w:rPr>
        <w:t xml:space="preserve">, </w:t>
      </w:r>
      <w:r w:rsidRPr="00D0004E">
        <w:rPr>
          <w:lang w:val="ru-RU"/>
        </w:rPr>
        <w:t>масивів</w:t>
      </w:r>
      <w:r w:rsidRPr="00590B74">
        <w:rPr>
          <w:lang w:val="en-US"/>
        </w:rPr>
        <w:t xml:space="preserve">, </w:t>
      </w:r>
      <w:r w:rsidRPr="00D0004E">
        <w:rPr>
          <w:lang w:val="ru-RU"/>
        </w:rPr>
        <w:t>композитних</w:t>
      </w:r>
      <w:r w:rsidRPr="00590B74">
        <w:rPr>
          <w:lang w:val="en-US"/>
        </w:rPr>
        <w:t xml:space="preserve"> </w:t>
      </w:r>
      <w:r w:rsidRPr="00D0004E">
        <w:rPr>
          <w:lang w:val="ru-RU"/>
        </w:rPr>
        <w:t>типів</w:t>
      </w:r>
      <w:r w:rsidRPr="00590B74">
        <w:rPr>
          <w:lang w:val="en-US"/>
        </w:rPr>
        <w:t xml:space="preserve">, </w:t>
      </w:r>
      <w:r w:rsidRPr="00D0004E">
        <w:rPr>
          <w:lang w:val="ru-RU"/>
        </w:rPr>
        <w:t>діапазонів</w:t>
      </w:r>
      <w:r w:rsidRPr="00590B74">
        <w:rPr>
          <w:lang w:val="en-US"/>
        </w:rPr>
        <w:t xml:space="preserve"> </w:t>
      </w:r>
      <w:r w:rsidRPr="00D0004E">
        <w:rPr>
          <w:lang w:val="ru-RU"/>
        </w:rPr>
        <w:t>та</w:t>
      </w:r>
      <w:r w:rsidRPr="00590B74">
        <w:rPr>
          <w:lang w:val="en-US"/>
        </w:rPr>
        <w:t xml:space="preserve"> </w:t>
      </w:r>
      <w:r w:rsidRPr="00D0004E">
        <w:rPr>
          <w:lang w:val="ru-RU"/>
        </w:rPr>
        <w:t>деяких</w:t>
      </w:r>
      <w:r w:rsidRPr="00590B74">
        <w:rPr>
          <w:lang w:val="en-US"/>
        </w:rPr>
        <w:t xml:space="preserve"> </w:t>
      </w:r>
      <w:r w:rsidRPr="00D0004E">
        <w:rPr>
          <w:lang w:val="ru-RU"/>
        </w:rPr>
        <w:t>внутрішніх</w:t>
      </w:r>
      <w:r w:rsidRPr="00590B74">
        <w:rPr>
          <w:lang w:val="en-US"/>
        </w:rPr>
        <w:t xml:space="preserve"> </w:t>
      </w:r>
      <w:r w:rsidRPr="00D0004E">
        <w:rPr>
          <w:lang w:val="ru-RU"/>
        </w:rPr>
        <w:t>типів</w:t>
      </w:r>
      <w:r w:rsidRPr="00590B74">
        <w:rPr>
          <w:lang w:val="en-US"/>
        </w:rPr>
        <w:t xml:space="preserve">, </w:t>
      </w:r>
      <w:r w:rsidRPr="00D0004E">
        <w:rPr>
          <w:lang w:val="ru-RU"/>
        </w:rPr>
        <w:t>що</w:t>
      </w:r>
      <w:r w:rsidRPr="00590B74">
        <w:rPr>
          <w:lang w:val="en-US"/>
        </w:rPr>
        <w:t xml:space="preserve"> </w:t>
      </w:r>
      <w:r w:rsidRPr="00D0004E">
        <w:rPr>
          <w:lang w:val="ru-RU"/>
        </w:rPr>
        <w:t>використовуються</w:t>
      </w:r>
      <w:r w:rsidRPr="00590B74">
        <w:rPr>
          <w:lang w:val="en-US"/>
        </w:rPr>
        <w:t xml:space="preserve"> </w:t>
      </w:r>
      <w:r w:rsidRPr="00D0004E">
        <w:rPr>
          <w:lang w:val="ru-RU"/>
        </w:rPr>
        <w:t>для</w:t>
      </w:r>
      <w:r w:rsidRPr="00590B74">
        <w:rPr>
          <w:lang w:val="en-US"/>
        </w:rPr>
        <w:t xml:space="preserve"> </w:t>
      </w:r>
      <w:r w:rsidRPr="00D0004E">
        <w:rPr>
          <w:lang w:val="ru-RU"/>
        </w:rPr>
        <w:t>ідентифікац</w:t>
      </w:r>
      <w:r>
        <w:rPr>
          <w:lang w:val="ru-RU"/>
        </w:rPr>
        <w:t>ії</w:t>
      </w:r>
      <w:r w:rsidRPr="00590B74">
        <w:rPr>
          <w:lang w:val="en-US"/>
        </w:rPr>
        <w:t xml:space="preserve"> </w:t>
      </w:r>
      <w:r>
        <w:rPr>
          <w:lang w:val="ru-RU"/>
        </w:rPr>
        <w:t>об</w:t>
      </w:r>
      <w:r w:rsidRPr="00590B74">
        <w:rPr>
          <w:lang w:val="en-US"/>
        </w:rPr>
        <w:t>'</w:t>
      </w:r>
      <w:r>
        <w:rPr>
          <w:lang w:val="ru-RU"/>
        </w:rPr>
        <w:t>єктів</w:t>
      </w:r>
      <w:r w:rsidRPr="00590B74">
        <w:rPr>
          <w:lang w:val="en-US"/>
        </w:rPr>
        <w:t xml:space="preserve"> </w:t>
      </w:r>
      <w:r>
        <w:rPr>
          <w:lang w:val="ru-RU"/>
        </w:rPr>
        <w:t>і</w:t>
      </w:r>
      <w:r w:rsidRPr="00590B74">
        <w:rPr>
          <w:lang w:val="en-US"/>
        </w:rPr>
        <w:t xml:space="preserve"> </w:t>
      </w:r>
      <w:r>
        <w:rPr>
          <w:lang w:val="ru-RU"/>
        </w:rPr>
        <w:t>зберігання</w:t>
      </w:r>
      <w:r w:rsidRPr="00590B74">
        <w:rPr>
          <w:lang w:val="en-US"/>
        </w:rPr>
        <w:t xml:space="preserve"> </w:t>
      </w:r>
      <w:r>
        <w:rPr>
          <w:lang w:val="ru-RU"/>
        </w:rPr>
        <w:t>логів</w:t>
      </w:r>
      <w:r w:rsidRPr="00590B74">
        <w:rPr>
          <w:lang w:val="en-US"/>
        </w:rPr>
        <w:t>.</w:t>
      </w:r>
    </w:p>
    <w:p w14:paraId="26152446" w14:textId="4787DAAF" w:rsidR="00D0004E" w:rsidRPr="00D0004E" w:rsidRDefault="00D0004E" w:rsidP="009411CA">
      <w:pPr>
        <w:ind w:firstLine="709"/>
        <w:rPr>
          <w:lang w:val="ru-RU"/>
        </w:rPr>
      </w:pPr>
      <w:r w:rsidRPr="00D0004E">
        <w:rPr>
          <w:lang w:val="ru-RU"/>
        </w:rPr>
        <w:t xml:space="preserve">Однією з головних переваг є здатність зберігати масиви значень для більшості типів даних. Масиви можуть бути задані з визначеним розміром, але це не є обов'язковим. Ця можливість значно спрощує розробку, дозволяючи ефективно працювати з великими обсягами даних. Крім того, підтримка </w:t>
      </w:r>
      <w:r w:rsidRPr="00D0004E">
        <w:rPr>
          <w:lang w:val="en-US"/>
        </w:rPr>
        <w:t>BLOB</w:t>
      </w:r>
      <w:r w:rsidRPr="00D0004E">
        <w:rPr>
          <w:lang w:val="ru-RU"/>
        </w:rPr>
        <w:t xml:space="preserve"> (</w:t>
      </w:r>
      <w:r w:rsidRPr="00D0004E">
        <w:rPr>
          <w:lang w:val="en-US"/>
        </w:rPr>
        <w:t>Binary</w:t>
      </w:r>
      <w:r w:rsidRPr="00D0004E">
        <w:rPr>
          <w:lang w:val="ru-RU"/>
        </w:rPr>
        <w:t xml:space="preserve"> </w:t>
      </w:r>
      <w:r w:rsidRPr="00D0004E">
        <w:rPr>
          <w:lang w:val="en-US"/>
        </w:rPr>
        <w:t>Large</w:t>
      </w:r>
      <w:r w:rsidRPr="00D0004E">
        <w:rPr>
          <w:lang w:val="ru-RU"/>
        </w:rPr>
        <w:t xml:space="preserve"> </w:t>
      </w:r>
      <w:r w:rsidRPr="00D0004E">
        <w:rPr>
          <w:lang w:val="en-US"/>
        </w:rPr>
        <w:t>Object</w:t>
      </w:r>
      <w:r w:rsidRPr="00D0004E">
        <w:rPr>
          <w:lang w:val="ru-RU"/>
        </w:rPr>
        <w:t>) забезпечує зручне зберігання великих об'єктів, таких як зображення чи документи, що додатково полегшує інтеграці</w:t>
      </w:r>
      <w:r w:rsidR="009411CA">
        <w:rPr>
          <w:lang w:val="ru-RU"/>
        </w:rPr>
        <w:t>ю медіа та файлів в базу даних.</w:t>
      </w:r>
    </w:p>
    <w:p w14:paraId="6EFFA072" w14:textId="141D614E" w:rsidR="008525EB" w:rsidRDefault="00D0004E" w:rsidP="000A7543">
      <w:pPr>
        <w:ind w:firstLine="709"/>
      </w:pPr>
      <w:r w:rsidRPr="000A7543">
        <w:rPr>
          <w:lang w:val="ru-RU"/>
        </w:rPr>
        <w:t xml:space="preserve">Усі ці функції, зокрема підтримка геометричних типів даних, таких як точки, лінії, кола і багатокутники, роблять </w:t>
      </w:r>
      <w:r w:rsidRPr="00D0004E">
        <w:rPr>
          <w:lang w:val="en-US"/>
        </w:rPr>
        <w:t>PostgreSQL</w:t>
      </w:r>
      <w:r w:rsidRPr="000A7543">
        <w:rPr>
          <w:lang w:val="ru-RU"/>
        </w:rPr>
        <w:t xml:space="preserve"> потужним </w:t>
      </w:r>
      <w:r w:rsidRPr="000A7543">
        <w:rPr>
          <w:lang w:val="ru-RU"/>
        </w:rPr>
        <w:lastRenderedPageBreak/>
        <w:t>інструментом для створення складних систем, що потребують зберігання та обробки різноманітних типів даних.</w:t>
      </w:r>
    </w:p>
    <w:p w14:paraId="3D32277B" w14:textId="77777777" w:rsidR="00D0004E" w:rsidRPr="00D0004E" w:rsidRDefault="00D0004E" w:rsidP="000A7543">
      <w:pPr>
        <w:ind w:firstLine="709"/>
      </w:pPr>
    </w:p>
    <w:p w14:paraId="4BD1C16B" w14:textId="77777777" w:rsidR="008525EB" w:rsidRDefault="008525EB" w:rsidP="000A7543">
      <w:pPr>
        <w:pStyle w:val="2"/>
      </w:pPr>
      <w:bookmarkStart w:id="17" w:name="_Toc186543096"/>
      <w:r w:rsidRPr="000A7543">
        <w:t>3</w:t>
      </w:r>
      <w:r>
        <w:t>.3 Обгрунтування вибору мови програмування</w:t>
      </w:r>
      <w:bookmarkEnd w:id="17"/>
    </w:p>
    <w:p w14:paraId="48F60A5A" w14:textId="77777777" w:rsidR="00EA167F" w:rsidRDefault="00EA167F" w:rsidP="000A7543"/>
    <w:p w14:paraId="21F7E86D" w14:textId="77777777" w:rsidR="00EA167F" w:rsidRDefault="005B7D34" w:rsidP="000A7543">
      <w:pPr>
        <w:ind w:firstLine="708"/>
      </w:pPr>
      <w:r w:rsidRPr="005B7D34">
        <w:t>При виборі платформи .NET, мовою програмування майже моментально стала C# (CSharp) - найпопулярніша і розкрита спільнотою мова з усієї платформи. Гігант комп'ютерної інженерії, що на рівних умовах дає відсіч іншим мовам програмування, таким як Python, Javascript та іншим.</w:t>
      </w:r>
    </w:p>
    <w:p w14:paraId="3E9C6D3F" w14:textId="77777777" w:rsidR="00D51995" w:rsidRDefault="00D51995" w:rsidP="000A7543">
      <w:pPr>
        <w:ind w:firstLine="708"/>
      </w:pPr>
    </w:p>
    <w:p w14:paraId="1217E6F3" w14:textId="77777777" w:rsidR="00D51995" w:rsidRDefault="00D51995" w:rsidP="000A7543">
      <w:pPr>
        <w:jc w:val="center"/>
        <w:rPr>
          <w:lang w:val="en-US"/>
        </w:rPr>
      </w:pPr>
      <w:r>
        <w:rPr>
          <w:lang w:eastAsia="uk-UA"/>
        </w:rPr>
        <w:drawing>
          <wp:inline distT="0" distB="0" distL="0" distR="0" wp14:anchorId="16AC3BC7" wp14:editId="687DF55E">
            <wp:extent cx="2120203" cy="2120203"/>
            <wp:effectExtent l="0" t="0" r="0" b="0"/>
            <wp:docPr id="18" name="Рисунок 18" descr="C# | Викии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 Викии Вики | Fand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298" cy="2120298"/>
                    </a:xfrm>
                    <a:prstGeom prst="rect">
                      <a:avLst/>
                    </a:prstGeom>
                    <a:noFill/>
                    <a:ln>
                      <a:noFill/>
                    </a:ln>
                  </pic:spPr>
                </pic:pic>
              </a:graphicData>
            </a:graphic>
          </wp:inline>
        </w:drawing>
      </w:r>
    </w:p>
    <w:p w14:paraId="3A03C2AF" w14:textId="77777777" w:rsidR="00D51995" w:rsidRPr="00D51995" w:rsidRDefault="00D51995" w:rsidP="000A7543">
      <w:pPr>
        <w:jc w:val="center"/>
        <w:rPr>
          <w:lang w:val="en-US"/>
        </w:rPr>
      </w:pPr>
      <w:r>
        <w:t>Ри</w:t>
      </w:r>
      <w:r>
        <w:rPr>
          <w:lang w:val="ru-RU"/>
        </w:rPr>
        <w:t>сунок</w:t>
      </w:r>
      <w:r w:rsidRPr="00E469C1">
        <w:rPr>
          <w:lang w:val="en-US"/>
        </w:rPr>
        <w:t xml:space="preserve"> </w:t>
      </w:r>
      <w:r w:rsidR="00430D04" w:rsidRPr="00E469C1">
        <w:rPr>
          <w:lang w:val="en-US"/>
        </w:rPr>
        <w:t>3</w:t>
      </w:r>
      <w:r w:rsidRPr="00E469C1">
        <w:rPr>
          <w:lang w:val="en-US"/>
        </w:rPr>
        <w:t xml:space="preserve">.3 – </w:t>
      </w:r>
      <w:r>
        <w:rPr>
          <w:lang w:val="ru-RU"/>
        </w:rPr>
        <w:t>логотип</w:t>
      </w:r>
      <w:r w:rsidRPr="00E469C1">
        <w:rPr>
          <w:lang w:val="en-US"/>
        </w:rPr>
        <w:t xml:space="preserve"> </w:t>
      </w:r>
      <w:r>
        <w:rPr>
          <w:lang w:val="en-US"/>
        </w:rPr>
        <w:t>C#</w:t>
      </w:r>
    </w:p>
    <w:p w14:paraId="3D507536" w14:textId="77777777" w:rsidR="00D51995" w:rsidRDefault="00D51995" w:rsidP="000A7543">
      <w:pPr>
        <w:ind w:firstLine="708"/>
      </w:pPr>
    </w:p>
    <w:p w14:paraId="3840E73A" w14:textId="39FDE4A6" w:rsidR="00D0004E" w:rsidRPr="00D0004E" w:rsidRDefault="00D0004E" w:rsidP="000A7543">
      <w:pPr>
        <w:ind w:firstLine="708"/>
        <w:rPr>
          <w:lang w:val="ru-RU"/>
        </w:rPr>
      </w:pPr>
      <w:r w:rsidRPr="00D0004E">
        <w:t xml:space="preserve">Мова програмування </w:t>
      </w:r>
      <w:r w:rsidRPr="000A7543">
        <w:rPr>
          <w:lang w:val="en-US"/>
        </w:rPr>
        <w:t>C</w:t>
      </w:r>
      <w:r w:rsidRPr="00D0004E">
        <w:t xml:space="preserve"># вирізняється своєю універсальністю завдяки величезному набору бібліотек та фреймворків, які охоплюють майже будь-які потреби — від розробки віконних додатків і бекенду до фронтенду, мобільних додатків, ігор та обчислень </w:t>
      </w:r>
      <w:r w:rsidRPr="000A7543">
        <w:rPr>
          <w:lang w:val="en-US"/>
        </w:rPr>
        <w:t>Big</w:t>
      </w:r>
      <w:r w:rsidRPr="00D0004E">
        <w:t xml:space="preserve"> </w:t>
      </w:r>
      <w:r w:rsidRPr="000A7543">
        <w:rPr>
          <w:lang w:val="en-US"/>
        </w:rPr>
        <w:t>Data</w:t>
      </w:r>
      <w:r w:rsidRPr="00D0004E">
        <w:t xml:space="preserve">. </w:t>
      </w:r>
      <w:r w:rsidRPr="00D0004E">
        <w:rPr>
          <w:lang w:val="ru-RU"/>
        </w:rPr>
        <w:t>Те, що не було реалізовано самою мовою, часто додається спільнотою розробників, що робить ці інструменти доступними для всіх безкоштовно. Завдяки цьому, кожен розробник на C# може бути впевнений, що будь-яка ідея може бути вті</w:t>
      </w:r>
      <w:r>
        <w:rPr>
          <w:lang w:val="ru-RU"/>
        </w:rPr>
        <w:t>лена з використанням цієї мови.</w:t>
      </w:r>
    </w:p>
    <w:p w14:paraId="13A03614" w14:textId="27F7C8A4" w:rsidR="00D0004E" w:rsidRPr="00D0004E" w:rsidRDefault="00D0004E" w:rsidP="000A7543">
      <w:pPr>
        <w:ind w:firstLine="708"/>
        <w:rPr>
          <w:lang w:val="ru-RU"/>
        </w:rPr>
      </w:pPr>
      <w:r w:rsidRPr="00D0004E">
        <w:rPr>
          <w:lang w:val="ru-RU"/>
        </w:rPr>
        <w:t xml:space="preserve">C# продовжує активно розвиватися: кожні півроку компанія Microsoft випускає оновлення, додаючи нові функції до платформи .NET і самій мові. </w:t>
      </w:r>
      <w:r w:rsidRPr="00D0004E">
        <w:rPr>
          <w:lang w:val="ru-RU"/>
        </w:rPr>
        <w:lastRenderedPageBreak/>
        <w:t>На березень 2023 року мова досягла версії 11, з оновленим синтаксисом, який сп</w:t>
      </w:r>
      <w:r>
        <w:rPr>
          <w:lang w:val="ru-RU"/>
        </w:rPr>
        <w:t>рощує написання та аналіз коду.</w:t>
      </w:r>
    </w:p>
    <w:p w14:paraId="3EC91C82" w14:textId="09FE4AC0" w:rsidR="00D0004E" w:rsidRPr="00D0004E" w:rsidRDefault="00D0004E" w:rsidP="000A7543">
      <w:pPr>
        <w:ind w:firstLine="708"/>
        <w:rPr>
          <w:lang w:val="ru-RU"/>
        </w:rPr>
      </w:pPr>
      <w:r w:rsidRPr="00D0004E">
        <w:rPr>
          <w:lang w:val="ru-RU"/>
        </w:rPr>
        <w:t>Спочатку C# був розроблений Microsoft як власний продукт, який поєднав кращі риси C++ і Java. Це було вірним рішенням, оскільки мови, на основі яких створений C#, вже давно не демонструють суттєвих удосконалень, тоді як C# продовжує отримувати інноваційні оновлення, що закріплюють його лідерство у продуктивності та зручності використання. Наразі C# знаходиться в топ-3 за продуктивністю на серверному боці, поступаючись лише низькорівневим мовам C++ і Rust. Детальніше продуктивність мови буде продемонстрована при</w:t>
      </w:r>
      <w:r>
        <w:rPr>
          <w:lang w:val="ru-RU"/>
        </w:rPr>
        <w:t xml:space="preserve"> описі фреймворку ASP.NET Core.</w:t>
      </w:r>
    </w:p>
    <w:p w14:paraId="0D4DAC0E" w14:textId="37B9C672" w:rsidR="00D51995" w:rsidRPr="009771E8" w:rsidRDefault="00D0004E" w:rsidP="000A7543">
      <w:pPr>
        <w:ind w:firstLine="708"/>
      </w:pPr>
      <w:r>
        <w:rPr>
          <w:b/>
          <w:lang w:val="ru-RU"/>
        </w:rPr>
        <w:t xml:space="preserve">ASP.NET </w:t>
      </w:r>
      <w:r w:rsidRPr="00D0004E">
        <w:rPr>
          <w:b/>
          <w:lang w:val="ru-RU"/>
        </w:rPr>
        <w:t>Core</w:t>
      </w:r>
      <w:r w:rsidRPr="00D0004E">
        <w:rPr>
          <w:lang w:val="ru-RU"/>
        </w:rPr>
        <w:t xml:space="preserve"> — це потужний фреймворк для створення високопродуктивних серверних програм на мові C#, що дозволяє використовувати стандартний синтаксис та вирази мови, дотримуючись усіх правил платформи .NET.</w:t>
      </w:r>
    </w:p>
    <w:p w14:paraId="77CE4D5B" w14:textId="77777777" w:rsidR="00D51995" w:rsidRPr="009771E8" w:rsidRDefault="00D51995" w:rsidP="000A7543">
      <w:pPr>
        <w:ind w:firstLine="708"/>
      </w:pPr>
    </w:p>
    <w:p w14:paraId="407A85B5" w14:textId="37CC3622" w:rsidR="00D51995" w:rsidRDefault="002E11BC" w:rsidP="000A7543">
      <w:pPr>
        <w:jc w:val="center"/>
        <w:rPr>
          <w:lang w:val="en-US"/>
        </w:rPr>
      </w:pPr>
      <w:r>
        <w:rPr>
          <w:lang w:eastAsia="uk-UA"/>
        </w:rPr>
        <w:drawing>
          <wp:inline distT="0" distB="0" distL="0" distR="0" wp14:anchorId="433AFA34" wp14:editId="545E1158">
            <wp:extent cx="2298065" cy="1614170"/>
            <wp:effectExtent l="0" t="0" r="6985" b="508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8065" cy="1614170"/>
                    </a:xfrm>
                    <a:prstGeom prst="rect">
                      <a:avLst/>
                    </a:prstGeom>
                    <a:noFill/>
                    <a:ln>
                      <a:noFill/>
                    </a:ln>
                  </pic:spPr>
                </pic:pic>
              </a:graphicData>
            </a:graphic>
          </wp:inline>
        </w:drawing>
      </w:r>
    </w:p>
    <w:p w14:paraId="37684F17" w14:textId="77777777" w:rsidR="00D51995" w:rsidRDefault="00D51995" w:rsidP="000A7543">
      <w:pPr>
        <w:jc w:val="center"/>
        <w:rPr>
          <w:lang w:val="en-US"/>
        </w:rPr>
      </w:pPr>
      <w:r>
        <w:t xml:space="preserve">Рисунок </w:t>
      </w:r>
      <w:r w:rsidR="00430D04">
        <w:t>3</w:t>
      </w:r>
      <w:r>
        <w:t xml:space="preserve">.4 – логотип </w:t>
      </w:r>
      <w:r>
        <w:rPr>
          <w:lang w:val="en-US"/>
        </w:rPr>
        <w:t>ASP.NET Core</w:t>
      </w:r>
    </w:p>
    <w:p w14:paraId="37AEF322" w14:textId="77777777" w:rsidR="00D51995" w:rsidRDefault="00D51995" w:rsidP="000A7543">
      <w:pPr>
        <w:jc w:val="center"/>
        <w:rPr>
          <w:lang w:val="en-US"/>
        </w:rPr>
      </w:pPr>
    </w:p>
    <w:p w14:paraId="75AAA44A" w14:textId="01DBB075" w:rsidR="00D0004E" w:rsidRPr="00D0004E" w:rsidRDefault="00D0004E" w:rsidP="000A7543">
      <w:pPr>
        <w:ind w:firstLine="708"/>
      </w:pPr>
      <w:r w:rsidRPr="00D0004E">
        <w:rPr>
          <w:lang w:val="en-US"/>
        </w:rPr>
        <w:t>Історія ASP.NET має досить складний шлях, починаючи з однієї з найбільш складних і менш ефективних технологій, і завершуючи статусом одного з лідерів за зручністю та продуктивністю серед інших фреймворків. Спочатку ASP.NET був схожий на PHP: адреси сторінок сайту закінчувалися на .asp, а HTML-код містив вставки C#-коду для</w:t>
      </w:r>
      <w:r>
        <w:rPr>
          <w:lang w:val="en-US"/>
        </w:rPr>
        <w:t xml:space="preserve"> генерації динамічних сторінок.</w:t>
      </w:r>
    </w:p>
    <w:p w14:paraId="41856E83" w14:textId="5157D89B" w:rsidR="00D0004E" w:rsidRPr="00D0004E" w:rsidRDefault="00D0004E" w:rsidP="000A7543">
      <w:pPr>
        <w:ind w:firstLine="708"/>
        <w:rPr>
          <w:lang w:val="ru-RU"/>
        </w:rPr>
      </w:pPr>
      <w:r w:rsidRPr="00D0004E">
        <w:rPr>
          <w:lang w:val="ru-RU"/>
        </w:rPr>
        <w:lastRenderedPageBreak/>
        <w:t>З появою .</w:t>
      </w:r>
      <w:r w:rsidRPr="00D0004E">
        <w:rPr>
          <w:lang w:val="en-US"/>
        </w:rPr>
        <w:t>NET</w:t>
      </w:r>
      <w:r w:rsidRPr="00D0004E">
        <w:rPr>
          <w:lang w:val="ru-RU"/>
        </w:rPr>
        <w:t xml:space="preserve"> </w:t>
      </w:r>
      <w:r w:rsidRPr="00D0004E">
        <w:rPr>
          <w:lang w:val="en-US"/>
        </w:rPr>
        <w:t>Core</w:t>
      </w:r>
      <w:r w:rsidRPr="00D0004E">
        <w:rPr>
          <w:lang w:val="ru-RU"/>
        </w:rPr>
        <w:t>, який приніс кросплатформенність, фреймворк почав набирати популярність серед розробників. Це дозволило переносити старі п</w:t>
      </w:r>
      <w:r w:rsidR="005D1CCB">
        <w:rPr>
          <w:lang w:val="ru-RU"/>
        </w:rPr>
        <w:t>роєкт</w:t>
      </w:r>
      <w:r w:rsidRPr="00D0004E">
        <w:rPr>
          <w:lang w:val="ru-RU"/>
        </w:rPr>
        <w:t xml:space="preserve">и на </w:t>
      </w:r>
      <w:r w:rsidRPr="00D0004E">
        <w:rPr>
          <w:lang w:val="en-US"/>
        </w:rPr>
        <w:t>Linux</w:t>
      </w:r>
      <w:r w:rsidRPr="00D0004E">
        <w:rPr>
          <w:lang w:val="ru-RU"/>
        </w:rPr>
        <w:t xml:space="preserve">-сумісні системи, що сприяло росту активності навколо технології. Ці зміни підштовхнули розробників до повноцінної підтримки </w:t>
      </w:r>
      <w:r w:rsidRPr="00D0004E">
        <w:rPr>
          <w:lang w:val="en-US"/>
        </w:rPr>
        <w:t>ASP</w:t>
      </w:r>
      <w:r w:rsidRPr="00D0004E">
        <w:rPr>
          <w:lang w:val="ru-RU"/>
        </w:rPr>
        <w:t>.</w:t>
      </w:r>
      <w:r w:rsidRPr="00D0004E">
        <w:rPr>
          <w:lang w:val="en-US"/>
        </w:rPr>
        <w:t>NET</w:t>
      </w:r>
      <w:r w:rsidRPr="00D0004E">
        <w:rPr>
          <w:lang w:val="ru-RU"/>
        </w:rPr>
        <w:t xml:space="preserve"> </w:t>
      </w:r>
      <w:r w:rsidRPr="00D0004E">
        <w:rPr>
          <w:lang w:val="en-US"/>
        </w:rPr>
        <w:t>Core</w:t>
      </w:r>
      <w:r w:rsidRPr="00D0004E">
        <w:rPr>
          <w:lang w:val="ru-RU"/>
        </w:rPr>
        <w:t>, його розвитку та підвищення конкурентос</w:t>
      </w:r>
      <w:r>
        <w:rPr>
          <w:lang w:val="ru-RU"/>
        </w:rPr>
        <w:t>проможності серед інших рішень.</w:t>
      </w:r>
    </w:p>
    <w:p w14:paraId="46A83CBC" w14:textId="36ED7EFE" w:rsidR="00861AAE" w:rsidRDefault="00D0004E" w:rsidP="000A7543">
      <w:pPr>
        <w:ind w:firstLine="708"/>
        <w:rPr>
          <w:lang w:val="ru-RU"/>
        </w:rPr>
      </w:pPr>
      <w:r w:rsidRPr="00D0004E">
        <w:rPr>
          <w:lang w:val="ru-RU"/>
        </w:rPr>
        <w:t xml:space="preserve">Сьогодні </w:t>
      </w:r>
      <w:r w:rsidRPr="00D0004E">
        <w:rPr>
          <w:lang w:val="en-US"/>
        </w:rPr>
        <w:t>ASP</w:t>
      </w:r>
      <w:r w:rsidRPr="00D0004E">
        <w:rPr>
          <w:lang w:val="ru-RU"/>
        </w:rPr>
        <w:t>.</w:t>
      </w:r>
      <w:r w:rsidRPr="00D0004E">
        <w:rPr>
          <w:lang w:val="en-US"/>
        </w:rPr>
        <w:t>NET</w:t>
      </w:r>
      <w:r w:rsidRPr="00D0004E">
        <w:rPr>
          <w:lang w:val="ru-RU"/>
        </w:rPr>
        <w:t xml:space="preserve"> </w:t>
      </w:r>
      <w:r w:rsidRPr="00D0004E">
        <w:rPr>
          <w:lang w:val="en-US"/>
        </w:rPr>
        <w:t>Core</w:t>
      </w:r>
      <w:r w:rsidRPr="00D0004E">
        <w:rPr>
          <w:lang w:val="ru-RU"/>
        </w:rPr>
        <w:t xml:space="preserve"> регулярно займає призові місця в бенчмарках продуктивності, доводячи свою ефективність і стабільність. Ось результати тестів продуктивності від різних компаній:</w:t>
      </w:r>
    </w:p>
    <w:p w14:paraId="3F2ED6EF" w14:textId="77777777" w:rsidR="00861AAE" w:rsidRPr="00E469C1" w:rsidRDefault="00861AAE" w:rsidP="000A7543">
      <w:pPr>
        <w:rPr>
          <w:lang w:val="ru-RU"/>
        </w:rPr>
      </w:pPr>
    </w:p>
    <w:p w14:paraId="02F8521D" w14:textId="77777777" w:rsidR="00861AAE" w:rsidRDefault="00861AAE" w:rsidP="000A7543">
      <w:pPr>
        <w:rPr>
          <w:lang w:val="en-US"/>
        </w:rPr>
      </w:pPr>
      <w:r>
        <w:rPr>
          <w:lang w:eastAsia="uk-UA"/>
        </w:rPr>
        <w:drawing>
          <wp:inline distT="0" distB="0" distL="0" distR="0" wp14:anchorId="489D7BAD" wp14:editId="5C9E6D12">
            <wp:extent cx="5940425" cy="3561634"/>
            <wp:effectExtent l="0" t="0" r="3175" b="1270"/>
            <wp:docPr id="26" name="Рисунок 26" descr="ASP.NET Core Improvements in .N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SP.NET Core Improvements in .NET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561634"/>
                    </a:xfrm>
                    <a:prstGeom prst="rect">
                      <a:avLst/>
                    </a:prstGeom>
                    <a:noFill/>
                    <a:ln>
                      <a:noFill/>
                    </a:ln>
                  </pic:spPr>
                </pic:pic>
              </a:graphicData>
            </a:graphic>
          </wp:inline>
        </w:drawing>
      </w:r>
    </w:p>
    <w:p w14:paraId="0B72DA5C" w14:textId="2E3BC498" w:rsidR="00861AAE" w:rsidRDefault="00861AAE" w:rsidP="000A7543">
      <w:pPr>
        <w:jc w:val="center"/>
        <w:rPr>
          <w:lang w:val="ru-RU"/>
        </w:rPr>
      </w:pPr>
      <w:r w:rsidRPr="00D7516A">
        <w:t xml:space="preserve">Рисунок </w:t>
      </w:r>
      <w:r w:rsidR="00430D04" w:rsidRPr="00D7516A">
        <w:t>3</w:t>
      </w:r>
      <w:r w:rsidRPr="00D7516A">
        <w:t xml:space="preserve">.5 – </w:t>
      </w:r>
      <w:r w:rsidR="00CE5062" w:rsidRPr="00D7516A">
        <w:t>кількість оброблених запитів в секунду у серверів на різних мовах програмування</w:t>
      </w:r>
    </w:p>
    <w:p w14:paraId="0E03E866" w14:textId="77777777" w:rsidR="00975DBE" w:rsidRDefault="00975DBE" w:rsidP="000A7543">
      <w:pPr>
        <w:jc w:val="center"/>
        <w:rPr>
          <w:lang w:val="ru-RU"/>
        </w:rPr>
      </w:pPr>
    </w:p>
    <w:p w14:paraId="46F746DA" w14:textId="64CA68B2" w:rsidR="00975DBE" w:rsidRPr="00975DBE" w:rsidRDefault="00975DBE" w:rsidP="00975DBE">
      <w:pPr>
        <w:ind w:firstLine="708"/>
      </w:pPr>
      <w:r>
        <w:rPr>
          <w:lang w:val="ru-RU"/>
        </w:rPr>
        <w:t xml:space="preserve">На рисунку 3.5 </w:t>
      </w:r>
      <w:r w:rsidRPr="00E469C1">
        <w:rPr>
          <w:lang w:val="ru-RU"/>
        </w:rPr>
        <w:t>[</w:t>
      </w:r>
      <w:r w:rsidRPr="001153A5">
        <w:rPr>
          <w:lang w:val="ru-RU"/>
        </w:rPr>
        <w:t>5</w:t>
      </w:r>
      <w:r w:rsidRPr="00E469C1">
        <w:rPr>
          <w:lang w:val="ru-RU"/>
        </w:rPr>
        <w:t>]</w:t>
      </w:r>
      <w:r>
        <w:rPr>
          <w:lang w:val="ru-RU"/>
        </w:rPr>
        <w:t xml:space="preserve"> можна побачити, що </w:t>
      </w:r>
      <w:r w:rsidRPr="00975DBE">
        <w:rPr>
          <w:lang w:val="ru-RU"/>
        </w:rPr>
        <w:t>.</w:t>
      </w:r>
      <w:r>
        <w:rPr>
          <w:lang w:val="en-US"/>
        </w:rPr>
        <w:t>NET</w:t>
      </w:r>
      <w:r w:rsidRPr="00975DBE">
        <w:rPr>
          <w:lang w:val="ru-RU"/>
        </w:rPr>
        <w:t xml:space="preserve"> </w:t>
      </w:r>
      <w:r>
        <w:rPr>
          <w:lang w:val="ru-RU"/>
        </w:rPr>
        <w:t>реал</w:t>
      </w:r>
      <w:r>
        <w:t xml:space="preserve">ізація протоколу </w:t>
      </w:r>
      <w:r>
        <w:rPr>
          <w:lang w:val="en-US"/>
        </w:rPr>
        <w:t>GRPC</w:t>
      </w:r>
      <w:r w:rsidRPr="00975DBE">
        <w:rPr>
          <w:lang w:val="ru-RU"/>
        </w:rPr>
        <w:t xml:space="preserve"> </w:t>
      </w:r>
      <w:r>
        <w:rPr>
          <w:lang w:val="ru-RU"/>
        </w:rPr>
        <w:t>займа</w:t>
      </w:r>
      <w:r>
        <w:t>є друге місце серед усіх варіацій на інших мовах.</w:t>
      </w:r>
    </w:p>
    <w:p w14:paraId="522FE0E1" w14:textId="77777777" w:rsidR="00861AAE" w:rsidRPr="00E469C1" w:rsidRDefault="00861AAE" w:rsidP="00975DBE">
      <w:pPr>
        <w:rPr>
          <w:lang w:val="ru-RU"/>
        </w:rPr>
      </w:pPr>
    </w:p>
    <w:p w14:paraId="11D309B5" w14:textId="77777777" w:rsidR="00861AAE" w:rsidRPr="00E469C1" w:rsidRDefault="00861AAE" w:rsidP="000A7543">
      <w:pPr>
        <w:jc w:val="center"/>
        <w:rPr>
          <w:lang w:val="ru-RU"/>
        </w:rPr>
      </w:pPr>
    </w:p>
    <w:p w14:paraId="682822CB" w14:textId="77777777" w:rsidR="00861AAE" w:rsidRDefault="00CE5062" w:rsidP="000A7543">
      <w:pPr>
        <w:jc w:val="center"/>
        <w:rPr>
          <w:lang w:val="ru-RU"/>
        </w:rPr>
      </w:pPr>
      <w:r>
        <w:rPr>
          <w:lang w:eastAsia="uk-UA"/>
        </w:rPr>
        <w:lastRenderedPageBreak/>
        <w:drawing>
          <wp:inline distT="0" distB="0" distL="0" distR="0" wp14:anchorId="44CB217B" wp14:editId="3FD052A3">
            <wp:extent cx="5647173" cy="3175750"/>
            <wp:effectExtent l="0" t="0" r="0" b="5715"/>
            <wp:docPr id="32" name="Рисунок 32" descr="How fast is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w fast is ASP.NET Co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173" cy="3175750"/>
                    </a:xfrm>
                    <a:prstGeom prst="rect">
                      <a:avLst/>
                    </a:prstGeom>
                    <a:noFill/>
                    <a:ln>
                      <a:noFill/>
                    </a:ln>
                  </pic:spPr>
                </pic:pic>
              </a:graphicData>
            </a:graphic>
          </wp:inline>
        </w:drawing>
      </w:r>
    </w:p>
    <w:p w14:paraId="66CBAEDE" w14:textId="3E235C88" w:rsidR="00CE5062" w:rsidRDefault="00CE5062" w:rsidP="000A7543">
      <w:pPr>
        <w:jc w:val="center"/>
        <w:rPr>
          <w:lang w:val="ru-RU"/>
        </w:rPr>
      </w:pPr>
      <w:r w:rsidRPr="0030647F">
        <w:rPr>
          <w:lang w:val="ru-RU"/>
        </w:rPr>
        <w:t xml:space="preserve">Рисунок </w:t>
      </w:r>
      <w:r w:rsidR="00430D04" w:rsidRPr="0030647F">
        <w:rPr>
          <w:lang w:val="ru-RU"/>
        </w:rPr>
        <w:t>3</w:t>
      </w:r>
      <w:r w:rsidRPr="0030647F">
        <w:rPr>
          <w:lang w:val="ru-RU"/>
        </w:rPr>
        <w:t xml:space="preserve">.6 – результати продуктивності </w:t>
      </w:r>
      <w:r w:rsidRPr="00E469C1">
        <w:rPr>
          <w:lang w:val="ru-RU"/>
        </w:rPr>
        <w:t>.</w:t>
      </w:r>
      <w:r w:rsidRPr="0030647F">
        <w:rPr>
          <w:lang w:val="en-US"/>
        </w:rPr>
        <w:t>NET</w:t>
      </w:r>
      <w:r w:rsidRPr="00E469C1">
        <w:rPr>
          <w:lang w:val="ru-RU"/>
        </w:rPr>
        <w:t xml:space="preserve"> 5 </w:t>
      </w:r>
      <w:r w:rsidRPr="0030647F">
        <w:t>(</w:t>
      </w:r>
      <w:r w:rsidRPr="0030647F">
        <w:rPr>
          <w:lang w:val="en-US"/>
        </w:rPr>
        <w:t>ASP</w:t>
      </w:r>
      <w:r w:rsidRPr="00E469C1">
        <w:rPr>
          <w:lang w:val="ru-RU"/>
        </w:rPr>
        <w:t>.</w:t>
      </w:r>
      <w:r w:rsidRPr="0030647F">
        <w:rPr>
          <w:lang w:val="en-US"/>
        </w:rPr>
        <w:t>NET</w:t>
      </w:r>
      <w:r w:rsidRPr="00E469C1">
        <w:rPr>
          <w:lang w:val="ru-RU"/>
        </w:rPr>
        <w:t xml:space="preserve">) </w:t>
      </w:r>
      <w:r w:rsidRPr="0030647F">
        <w:t>серверу</w:t>
      </w:r>
    </w:p>
    <w:p w14:paraId="6DA1B388" w14:textId="77777777" w:rsidR="00975DBE" w:rsidRDefault="00975DBE" w:rsidP="000A7543">
      <w:pPr>
        <w:jc w:val="center"/>
        <w:rPr>
          <w:lang w:val="ru-RU"/>
        </w:rPr>
      </w:pPr>
    </w:p>
    <w:p w14:paraId="6F715859" w14:textId="0357D017" w:rsidR="00975DBE" w:rsidRPr="00975DBE" w:rsidRDefault="00975DBE" w:rsidP="00975DBE">
      <w:pPr>
        <w:ind w:firstLine="708"/>
      </w:pPr>
      <w:r>
        <w:rPr>
          <w:lang w:val="ru-RU"/>
        </w:rPr>
        <w:t xml:space="preserve">На рисунку 3.6 </w:t>
      </w:r>
      <w:r w:rsidRPr="00975DBE">
        <w:rPr>
          <w:lang w:val="ru-RU"/>
        </w:rPr>
        <w:t>[6]</w:t>
      </w:r>
      <w:r>
        <w:rPr>
          <w:lang w:val="ru-RU"/>
        </w:rPr>
        <w:t xml:space="preserve"> можна побачити статистичний результат досліджень швидкодїї мов програмування</w:t>
      </w:r>
      <w:r w:rsidRPr="00975DBE">
        <w:rPr>
          <w:lang w:val="ru-RU"/>
        </w:rPr>
        <w:t xml:space="preserve">. </w:t>
      </w:r>
      <w:r>
        <w:rPr>
          <w:lang w:val="en-US"/>
        </w:rPr>
        <w:t>ASP</w:t>
      </w:r>
      <w:r w:rsidRPr="00975DBE">
        <w:rPr>
          <w:lang w:val="ru-RU"/>
        </w:rPr>
        <w:t>.</w:t>
      </w:r>
      <w:r>
        <w:rPr>
          <w:lang w:val="en-US"/>
        </w:rPr>
        <w:t>NET</w:t>
      </w:r>
      <w:r w:rsidRPr="00975DBE">
        <w:rPr>
          <w:lang w:val="ru-RU"/>
        </w:rPr>
        <w:t xml:space="preserve"> </w:t>
      </w:r>
      <w:r>
        <w:rPr>
          <w:lang w:val="ru-RU"/>
        </w:rPr>
        <w:t>виявився в 10 раз</w:t>
      </w:r>
      <w:r>
        <w:t xml:space="preserve">ів швидше, ніж популярний </w:t>
      </w:r>
      <w:r>
        <w:rPr>
          <w:lang w:val="en-US"/>
        </w:rPr>
        <w:t>Node</w:t>
      </w:r>
      <w:r w:rsidRPr="00975DBE">
        <w:rPr>
          <w:lang w:val="ru-RU"/>
        </w:rPr>
        <w:t>.</w:t>
      </w:r>
      <w:r>
        <w:rPr>
          <w:lang w:val="en-US"/>
        </w:rPr>
        <w:t>js</w:t>
      </w:r>
      <w:r>
        <w:rPr>
          <w:lang w:val="ru-RU"/>
        </w:rPr>
        <w:t xml:space="preserve">, </w:t>
      </w:r>
      <w:r>
        <w:t>і займає друге місце по кількості оброблених запитів в секунду.</w:t>
      </w:r>
    </w:p>
    <w:p w14:paraId="3F8CF958" w14:textId="77777777" w:rsidR="00CE5062" w:rsidRPr="00590B74" w:rsidRDefault="00CE5062" w:rsidP="00975DBE">
      <w:pPr>
        <w:rPr>
          <w:lang w:val="ru-RU"/>
        </w:rPr>
      </w:pPr>
    </w:p>
    <w:p w14:paraId="1E4672E6" w14:textId="77777777" w:rsidR="00CE5062" w:rsidRDefault="00CE5062" w:rsidP="000A7543">
      <w:pPr>
        <w:jc w:val="center"/>
      </w:pPr>
      <w:r>
        <w:rPr>
          <w:lang w:eastAsia="uk-UA"/>
        </w:rPr>
        <w:drawing>
          <wp:inline distT="0" distB="0" distL="0" distR="0" wp14:anchorId="35FF00B8" wp14:editId="12CB73F4">
            <wp:extent cx="5335905" cy="2763520"/>
            <wp:effectExtent l="0" t="0" r="0" b="0"/>
            <wp:docPr id="33" name="Рисунок 33" descr="ASP.NET Core: Saturating 10GbE at 7+ million request/s | Age of 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P.NET Core: Saturating 10GbE at 7+ million request/s | Age of Asc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5905" cy="2763520"/>
                    </a:xfrm>
                    <a:prstGeom prst="rect">
                      <a:avLst/>
                    </a:prstGeom>
                    <a:noFill/>
                    <a:ln>
                      <a:noFill/>
                    </a:ln>
                  </pic:spPr>
                </pic:pic>
              </a:graphicData>
            </a:graphic>
          </wp:inline>
        </w:drawing>
      </w:r>
    </w:p>
    <w:p w14:paraId="0FB29170" w14:textId="5C06CD17" w:rsidR="00CE5062" w:rsidRPr="00590B74" w:rsidRDefault="00CE5062" w:rsidP="000A7543">
      <w:pPr>
        <w:jc w:val="center"/>
      </w:pPr>
      <w:r w:rsidRPr="0030647F">
        <w:t xml:space="preserve">Рисунок </w:t>
      </w:r>
      <w:r w:rsidR="00430D04" w:rsidRPr="0030647F">
        <w:t>3</w:t>
      </w:r>
      <w:r w:rsidRPr="0030647F">
        <w:t>.7 – співвідношення продуктивності фреймворків</w:t>
      </w:r>
    </w:p>
    <w:p w14:paraId="0BF6DDA0" w14:textId="77777777" w:rsidR="00975DBE" w:rsidRPr="00590B74" w:rsidRDefault="00975DBE" w:rsidP="00975DBE"/>
    <w:p w14:paraId="50822BC9" w14:textId="4035D8C2" w:rsidR="00CE5062" w:rsidRPr="00590B74" w:rsidRDefault="00975DBE" w:rsidP="00975DBE">
      <w:pPr>
        <w:ind w:firstLine="708"/>
      </w:pPr>
      <w:r w:rsidRPr="00590B74">
        <w:lastRenderedPageBreak/>
        <w:t xml:space="preserve">На думку веб-ресурсу </w:t>
      </w:r>
      <w:r>
        <w:rPr>
          <w:lang w:val="en-US"/>
        </w:rPr>
        <w:t>techempower</w:t>
      </w:r>
      <w:r>
        <w:t xml:space="preserve"> </w:t>
      </w:r>
      <w:r w:rsidRPr="00590B74">
        <w:t>[7], результати досл</w:t>
      </w:r>
      <w:r>
        <w:t xml:space="preserve">іджень якого представлені на малюнку 3.7, </w:t>
      </w:r>
      <w:r>
        <w:rPr>
          <w:lang w:val="en-US"/>
        </w:rPr>
        <w:t>ASP</w:t>
      </w:r>
      <w:r w:rsidRPr="00590B74">
        <w:t>.</w:t>
      </w:r>
      <w:r>
        <w:rPr>
          <w:lang w:val="en-US"/>
        </w:rPr>
        <w:t>NET</w:t>
      </w:r>
      <w:r w:rsidRPr="00590B74">
        <w:t xml:space="preserve"> </w:t>
      </w:r>
      <w:r>
        <w:rPr>
          <w:lang w:val="en-US"/>
        </w:rPr>
        <w:t>Core</w:t>
      </w:r>
      <w:r w:rsidRPr="00590B74">
        <w:t xml:space="preserve"> займа</w:t>
      </w:r>
      <w:r>
        <w:t>є лідуючу позицію у кількості відповідей сервера за секунду.</w:t>
      </w:r>
    </w:p>
    <w:p w14:paraId="6CC96597" w14:textId="77777777" w:rsidR="00975DBE" w:rsidRPr="00590B74" w:rsidRDefault="00975DBE" w:rsidP="00975DBE">
      <w:pPr>
        <w:ind w:firstLine="708"/>
      </w:pPr>
    </w:p>
    <w:p w14:paraId="2CD69D68" w14:textId="77777777" w:rsidR="00CE5062" w:rsidRDefault="00CE5062" w:rsidP="000A7543">
      <w:pPr>
        <w:jc w:val="center"/>
      </w:pPr>
      <w:r>
        <w:rPr>
          <w:lang w:eastAsia="uk-UA"/>
        </w:rPr>
        <w:drawing>
          <wp:inline distT="0" distB="0" distL="0" distR="0" wp14:anchorId="222C1AB4" wp14:editId="34E62D51">
            <wp:extent cx="5199321" cy="2297793"/>
            <wp:effectExtent l="0" t="0" r="1905" b="7620"/>
            <wp:docPr id="34" name="Рисунок 34" descr="NET 6 Consulting | .NET 6 Experts | .NET 6 Consultants | Caz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T 6 Consulting | .NET 6 Experts | .NET 6 Consultants | Cazt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7490" cy="2296984"/>
                    </a:xfrm>
                    <a:prstGeom prst="rect">
                      <a:avLst/>
                    </a:prstGeom>
                    <a:noFill/>
                    <a:ln>
                      <a:noFill/>
                    </a:ln>
                  </pic:spPr>
                </pic:pic>
              </a:graphicData>
            </a:graphic>
          </wp:inline>
        </w:drawing>
      </w:r>
    </w:p>
    <w:p w14:paraId="40615B06" w14:textId="3F3B1C98" w:rsidR="00CE5062" w:rsidRPr="00590B74" w:rsidRDefault="00CE5062" w:rsidP="000A7543">
      <w:pPr>
        <w:jc w:val="center"/>
      </w:pPr>
      <w:r w:rsidRPr="00097374">
        <w:t xml:space="preserve">Рисунок </w:t>
      </w:r>
      <w:r w:rsidR="00430D04" w:rsidRPr="00097374">
        <w:t>3</w:t>
      </w:r>
      <w:r w:rsidRPr="00097374">
        <w:t>.8 – порівняння продуктивності веб-серверів</w:t>
      </w:r>
    </w:p>
    <w:p w14:paraId="054B325E" w14:textId="77777777" w:rsidR="00975DBE" w:rsidRPr="00590B74" w:rsidRDefault="00975DBE" w:rsidP="000A7543">
      <w:pPr>
        <w:jc w:val="center"/>
      </w:pPr>
    </w:p>
    <w:p w14:paraId="30D7F1D4" w14:textId="2526798E" w:rsidR="00975DBE" w:rsidRDefault="00975DBE" w:rsidP="00975DBE">
      <w:pPr>
        <w:ind w:firstLine="708"/>
      </w:pPr>
      <w:r>
        <w:t xml:space="preserve">Компанія </w:t>
      </w:r>
      <w:r>
        <w:rPr>
          <w:lang w:val="en-US"/>
        </w:rPr>
        <w:t>Cazton</w:t>
      </w:r>
      <w:r w:rsidRPr="00975DBE">
        <w:t xml:space="preserve"> [8] зробила власне </w:t>
      </w:r>
      <w:r>
        <w:t xml:space="preserve">підрахування продуктивності сервера при великому навантаженні – і знову </w:t>
      </w:r>
      <w:r>
        <w:rPr>
          <w:lang w:val="en-US"/>
        </w:rPr>
        <w:t>ASP</w:t>
      </w:r>
      <w:r w:rsidRPr="00975DBE">
        <w:t>.</w:t>
      </w:r>
      <w:r>
        <w:rPr>
          <w:lang w:val="en-US"/>
        </w:rPr>
        <w:t>NET</w:t>
      </w:r>
      <w:r w:rsidRPr="00975DBE">
        <w:t xml:space="preserve"> </w:t>
      </w:r>
      <w:r>
        <w:rPr>
          <w:lang w:val="en-US"/>
        </w:rPr>
        <w:t>Core</w:t>
      </w:r>
      <w:r w:rsidRPr="00975DBE">
        <w:t xml:space="preserve"> займа</w:t>
      </w:r>
      <w:r>
        <w:t>є перше місце.</w:t>
      </w:r>
    </w:p>
    <w:p w14:paraId="71EDD084" w14:textId="77777777" w:rsidR="00CE5062" w:rsidRDefault="00CE5062" w:rsidP="00A4162E"/>
    <w:p w14:paraId="4B6541E7" w14:textId="77777777" w:rsidR="00CE5062" w:rsidRDefault="00CE5062" w:rsidP="000A7543">
      <w:pPr>
        <w:jc w:val="center"/>
      </w:pPr>
    </w:p>
    <w:p w14:paraId="069E0EC4" w14:textId="77777777" w:rsidR="00CE5062" w:rsidRDefault="00304760" w:rsidP="000A7543">
      <w:pPr>
        <w:jc w:val="center"/>
      </w:pPr>
      <w:r w:rsidRPr="00304760">
        <w:rPr>
          <w:lang w:eastAsia="uk-UA"/>
        </w:rPr>
        <w:drawing>
          <wp:inline distT="0" distB="0" distL="0" distR="0" wp14:anchorId="293676B0" wp14:editId="46E3C98A">
            <wp:extent cx="4731488" cy="2345053"/>
            <wp:effectExtent l="0" t="0" r="0" b="0"/>
            <wp:docPr id="15" name="Рисунок 15" descr="Benchmarking the request time of Laravel, ASP.NET Core and Django | by  James Jud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chmarking the request time of Laravel, ASP.NET Core and Django | by  James Judd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9906" cy="2344269"/>
                    </a:xfrm>
                    <a:prstGeom prst="rect">
                      <a:avLst/>
                    </a:prstGeom>
                    <a:noFill/>
                    <a:ln>
                      <a:noFill/>
                    </a:ln>
                  </pic:spPr>
                </pic:pic>
              </a:graphicData>
            </a:graphic>
          </wp:inline>
        </w:drawing>
      </w:r>
    </w:p>
    <w:p w14:paraId="78A9327E" w14:textId="3E543A05" w:rsidR="00CE5062" w:rsidRPr="00F84877" w:rsidRDefault="00CE5062" w:rsidP="000A7543">
      <w:pPr>
        <w:jc w:val="center"/>
      </w:pPr>
      <w:r w:rsidRPr="00304760">
        <w:t xml:space="preserve">Рисунок </w:t>
      </w:r>
      <w:r w:rsidR="00430D04" w:rsidRPr="00304760">
        <w:t>3</w:t>
      </w:r>
      <w:r w:rsidRPr="00304760">
        <w:t xml:space="preserve">.9 – </w:t>
      </w:r>
      <w:r w:rsidR="00304760">
        <w:t xml:space="preserve">середній час, </w:t>
      </w:r>
      <w:r w:rsidR="00F84877">
        <w:rPr>
          <w:lang w:val="ru-RU"/>
        </w:rPr>
        <w:t>витрачений</w:t>
      </w:r>
      <w:r w:rsidR="00304760">
        <w:t xml:space="preserve"> на одну операцію в різних веб-фреймворках</w:t>
      </w:r>
    </w:p>
    <w:p w14:paraId="6C43BDE8" w14:textId="77777777" w:rsidR="00975DBE" w:rsidRDefault="00975DBE" w:rsidP="000A7543">
      <w:pPr>
        <w:jc w:val="center"/>
        <w:rPr>
          <w:lang w:val="ru-RU"/>
        </w:rPr>
      </w:pPr>
    </w:p>
    <w:p w14:paraId="7DD95760" w14:textId="41476E6F" w:rsidR="00975DBE" w:rsidRPr="00F84877" w:rsidRDefault="00975DBE" w:rsidP="00F84877">
      <w:pPr>
        <w:ind w:firstLine="708"/>
      </w:pPr>
      <w:r>
        <w:rPr>
          <w:lang w:val="ru-RU"/>
        </w:rPr>
        <w:lastRenderedPageBreak/>
        <w:t>При порівнянні трьох популярних веб-вреймворків</w:t>
      </w:r>
      <w:r w:rsidR="00F84877">
        <w:rPr>
          <w:lang w:val="ru-RU"/>
        </w:rPr>
        <w:t xml:space="preserve"> розробником </w:t>
      </w:r>
      <w:r w:rsidR="00F84877">
        <w:rPr>
          <w:lang w:val="en-US"/>
        </w:rPr>
        <w:t>James</w:t>
      </w:r>
      <w:r w:rsidR="00F84877" w:rsidRPr="00F84877">
        <w:rPr>
          <w:lang w:val="ru-RU"/>
        </w:rPr>
        <w:t xml:space="preserve"> </w:t>
      </w:r>
      <w:r w:rsidR="00F84877">
        <w:rPr>
          <w:lang w:val="en-US"/>
        </w:rPr>
        <w:t>Judd</w:t>
      </w:r>
      <w:r w:rsidR="00F84877" w:rsidRPr="00F84877">
        <w:rPr>
          <w:lang w:val="ru-RU"/>
        </w:rPr>
        <w:t xml:space="preserve"> </w:t>
      </w:r>
      <w:r w:rsidR="00F84877">
        <w:rPr>
          <w:lang w:val="ru-RU"/>
        </w:rPr>
        <w:t>у сво</w:t>
      </w:r>
      <w:r w:rsidR="00F84877">
        <w:t xml:space="preserve">єму дослідженні </w:t>
      </w:r>
      <w:r w:rsidR="00F84877" w:rsidRPr="00F84877">
        <w:rPr>
          <w:lang w:val="ru-RU"/>
        </w:rPr>
        <w:t>[9]</w:t>
      </w:r>
      <w:r>
        <w:rPr>
          <w:lang w:val="ru-RU"/>
        </w:rPr>
        <w:t xml:space="preserve"> </w:t>
      </w:r>
      <w:r w:rsidR="00F84877">
        <w:rPr>
          <w:lang w:val="ru-RU"/>
        </w:rPr>
        <w:t>(</w:t>
      </w:r>
      <w:r>
        <w:rPr>
          <w:lang w:val="en-US"/>
        </w:rPr>
        <w:t>ASP</w:t>
      </w:r>
      <w:r w:rsidRPr="00975DBE">
        <w:rPr>
          <w:lang w:val="ru-RU"/>
        </w:rPr>
        <w:t>.</w:t>
      </w:r>
      <w:r>
        <w:rPr>
          <w:lang w:val="en-US"/>
        </w:rPr>
        <w:t>NET</w:t>
      </w:r>
      <w:r w:rsidRPr="00975DBE">
        <w:rPr>
          <w:lang w:val="ru-RU"/>
        </w:rPr>
        <w:t xml:space="preserve"> </w:t>
      </w:r>
      <w:r>
        <w:rPr>
          <w:lang w:val="en-US"/>
        </w:rPr>
        <w:t>Core</w:t>
      </w:r>
      <w:r w:rsidRPr="00975DBE">
        <w:rPr>
          <w:lang w:val="ru-RU"/>
        </w:rPr>
        <w:t xml:space="preserve"> (</w:t>
      </w:r>
      <w:r>
        <w:rPr>
          <w:lang w:val="en-US"/>
        </w:rPr>
        <w:t>C</w:t>
      </w:r>
      <w:r w:rsidRPr="00975DBE">
        <w:rPr>
          <w:lang w:val="ru-RU"/>
        </w:rPr>
        <w:t xml:space="preserve">#), </w:t>
      </w:r>
      <w:r>
        <w:rPr>
          <w:lang w:val="en-US"/>
        </w:rPr>
        <w:t>Django</w:t>
      </w:r>
      <w:r w:rsidRPr="00975DBE">
        <w:rPr>
          <w:lang w:val="ru-RU"/>
        </w:rPr>
        <w:t xml:space="preserve"> (</w:t>
      </w:r>
      <w:r>
        <w:rPr>
          <w:lang w:val="en-US"/>
        </w:rPr>
        <w:t>Python</w:t>
      </w:r>
      <w:r w:rsidRPr="00975DBE">
        <w:rPr>
          <w:lang w:val="ru-RU"/>
        </w:rPr>
        <w:t xml:space="preserve">) </w:t>
      </w:r>
      <w:r>
        <w:rPr>
          <w:lang w:val="ru-RU"/>
        </w:rPr>
        <w:t xml:space="preserve">та </w:t>
      </w:r>
      <w:r>
        <w:rPr>
          <w:lang w:val="en-US"/>
        </w:rPr>
        <w:t>Laravel</w:t>
      </w:r>
      <w:r w:rsidRPr="00975DBE">
        <w:rPr>
          <w:lang w:val="ru-RU"/>
        </w:rPr>
        <w:t xml:space="preserve"> (</w:t>
      </w:r>
      <w:r>
        <w:rPr>
          <w:lang w:val="en-US"/>
        </w:rPr>
        <w:t>PHP</w:t>
      </w:r>
      <w:r w:rsidRPr="00975DBE">
        <w:rPr>
          <w:lang w:val="ru-RU"/>
        </w:rPr>
        <w:t>)</w:t>
      </w:r>
      <w:r w:rsidR="00F84877">
        <w:rPr>
          <w:lang w:val="ru-RU"/>
        </w:rPr>
        <w:t>)</w:t>
      </w:r>
      <w:r>
        <w:rPr>
          <w:lang w:val="ru-RU"/>
        </w:rPr>
        <w:t xml:space="preserve">, </w:t>
      </w:r>
      <w:r w:rsidR="00F84877">
        <w:rPr>
          <w:lang w:val="ru-RU"/>
        </w:rPr>
        <w:t>було підраховано</w:t>
      </w:r>
      <w:r w:rsidR="00F84877">
        <w:t xml:space="preserve"> середній час відповіді сервера на запит. </w:t>
      </w:r>
      <w:r w:rsidR="00F84877">
        <w:rPr>
          <w:lang w:val="en-US"/>
        </w:rPr>
        <w:t>ASP</w:t>
      </w:r>
      <w:r w:rsidR="00F84877" w:rsidRPr="00F84877">
        <w:t>.</w:t>
      </w:r>
      <w:r w:rsidR="00F84877">
        <w:rPr>
          <w:lang w:val="en-US"/>
        </w:rPr>
        <w:t>NET</w:t>
      </w:r>
      <w:r w:rsidR="00F84877" w:rsidRPr="00F84877">
        <w:t xml:space="preserve"> </w:t>
      </w:r>
      <w:r w:rsidR="00F84877">
        <w:rPr>
          <w:lang w:val="en-US"/>
        </w:rPr>
        <w:t>Core</w:t>
      </w:r>
      <w:r w:rsidR="00F84877" w:rsidRPr="00F84877">
        <w:t xml:space="preserve"> зайняв перше м</w:t>
      </w:r>
      <w:r w:rsidR="00F84877">
        <w:t xml:space="preserve">ісце з показником, близьким до 11 мілісекунд. </w:t>
      </w:r>
      <w:r w:rsidR="00F84877">
        <w:rPr>
          <w:lang w:val="en-US"/>
        </w:rPr>
        <w:t>Laravel</w:t>
      </w:r>
      <w:r w:rsidR="00F84877" w:rsidRPr="00F84877">
        <w:t xml:space="preserve"> на обробку запита та надсилання в</w:t>
      </w:r>
      <w:r w:rsidR="00F84877">
        <w:t>ідповіді використав майже 80 мілісекунд</w:t>
      </w:r>
      <w:r w:rsidR="00F84877">
        <w:rPr>
          <w:lang w:val="ru-RU"/>
        </w:rPr>
        <w:t>, що майже в 8 раз пов</w:t>
      </w:r>
      <w:r w:rsidR="00F84877">
        <w:t>ільніше.</w:t>
      </w:r>
    </w:p>
    <w:p w14:paraId="0E02FBF2" w14:textId="77777777" w:rsidR="000429AA" w:rsidRDefault="000429AA" w:rsidP="000A7543">
      <w:pPr>
        <w:jc w:val="center"/>
      </w:pPr>
    </w:p>
    <w:p w14:paraId="38BCE16F" w14:textId="7EF25445" w:rsidR="000429AA" w:rsidRPr="00472729" w:rsidRDefault="00472729" w:rsidP="005B3BE3">
      <w:pPr>
        <w:pStyle w:val="2"/>
      </w:pPr>
      <w:bookmarkStart w:id="18" w:name="_Toc186543097"/>
      <w:r>
        <w:rPr>
          <w:lang w:val="ru-RU"/>
        </w:rPr>
        <w:t xml:space="preserve">3.4 </w:t>
      </w:r>
      <w:r>
        <w:t>Реалізація бази даних</w:t>
      </w:r>
      <w:bookmarkEnd w:id="18"/>
    </w:p>
    <w:p w14:paraId="412125FB" w14:textId="77777777" w:rsidR="00861AAE" w:rsidRDefault="00861AAE" w:rsidP="000A7543">
      <w:pPr>
        <w:ind w:firstLine="708"/>
        <w:rPr>
          <w:lang w:val="ru-RU"/>
        </w:rPr>
      </w:pPr>
    </w:p>
    <w:p w14:paraId="03B54D16" w14:textId="666977A3" w:rsidR="00D0004E" w:rsidRPr="00D0004E" w:rsidRDefault="00D0004E" w:rsidP="000A7543">
      <w:pPr>
        <w:ind w:firstLine="709"/>
        <w:rPr>
          <w:lang w:val="ru-RU"/>
        </w:rPr>
      </w:pPr>
      <w:r w:rsidRPr="00D0004E">
        <w:rPr>
          <w:lang w:val="ru-RU"/>
        </w:rPr>
        <w:t>Управління базою даних програмно здійснюється через написання та виконання спеціальних запитів на мові SQL або її діалектах. Оскільки серверна частина програми повинна автоматично взаємодіяти з базою даних, запити генеруються і надсилаються без участі програміста чи користувача. Довгий час ці запити писали вручну у коді, а потім вони пе</w:t>
      </w:r>
      <w:r>
        <w:rPr>
          <w:lang w:val="ru-RU"/>
        </w:rPr>
        <w:t>редавались до СУБД для обробки.</w:t>
      </w:r>
    </w:p>
    <w:p w14:paraId="05376E10" w14:textId="102BD4FC" w:rsidR="00D0004E" w:rsidRPr="00D0004E" w:rsidRDefault="00D0004E" w:rsidP="000A7543">
      <w:pPr>
        <w:ind w:firstLine="709"/>
        <w:rPr>
          <w:lang w:val="ru-RU"/>
        </w:rPr>
      </w:pPr>
      <w:r w:rsidRPr="00D0004E">
        <w:rPr>
          <w:lang w:val="ru-RU"/>
        </w:rPr>
        <w:t>Однак, не так давно, з'явилися технології, відомі як ORM (Object-Relational Mapping), що дозволяють зв'язати об'єктно-орієнтовану модель програми з реляційною базою даних, виконуючи запити без необхідності писати їх вручну. Існує три популя</w:t>
      </w:r>
      <w:r>
        <w:rPr>
          <w:lang w:val="ru-RU"/>
        </w:rPr>
        <w:t>рних підходи до реалізації ORM:</w:t>
      </w:r>
    </w:p>
    <w:p w14:paraId="45B48828" w14:textId="33A49352" w:rsidR="00D0004E" w:rsidRPr="00D0004E" w:rsidRDefault="00D0004E" w:rsidP="000A7543">
      <w:pPr>
        <w:ind w:firstLine="708"/>
        <w:rPr>
          <w:lang w:val="ru-RU"/>
        </w:rPr>
      </w:pPr>
      <w:r w:rsidRPr="001E6A40">
        <w:rPr>
          <w:b/>
          <w:lang w:val="en-US"/>
        </w:rPr>
        <w:t>Code</w:t>
      </w:r>
      <w:r w:rsidRPr="000A7543">
        <w:rPr>
          <w:b/>
          <w:lang w:val="ru-RU"/>
        </w:rPr>
        <w:t>-</w:t>
      </w:r>
      <w:r w:rsidRPr="001E6A40">
        <w:rPr>
          <w:b/>
          <w:lang w:val="en-US"/>
        </w:rPr>
        <w:t>First</w:t>
      </w:r>
      <w:r w:rsidRPr="000A7543">
        <w:rPr>
          <w:lang w:val="ru-RU"/>
        </w:rPr>
        <w:t xml:space="preserve"> — </w:t>
      </w:r>
      <w:r w:rsidRPr="00D0004E">
        <w:rPr>
          <w:lang w:val="ru-RU"/>
        </w:rPr>
        <w:t>програміст</w:t>
      </w:r>
      <w:r w:rsidRPr="000A7543">
        <w:rPr>
          <w:lang w:val="ru-RU"/>
        </w:rPr>
        <w:t xml:space="preserve"> </w:t>
      </w:r>
      <w:r w:rsidRPr="00D0004E">
        <w:rPr>
          <w:lang w:val="ru-RU"/>
        </w:rPr>
        <w:t>спочатку</w:t>
      </w:r>
      <w:r w:rsidRPr="000A7543">
        <w:rPr>
          <w:lang w:val="ru-RU"/>
        </w:rPr>
        <w:t xml:space="preserve"> </w:t>
      </w:r>
      <w:r w:rsidRPr="00D0004E">
        <w:rPr>
          <w:lang w:val="ru-RU"/>
        </w:rPr>
        <w:t>створює</w:t>
      </w:r>
      <w:r w:rsidRPr="000A7543">
        <w:rPr>
          <w:lang w:val="ru-RU"/>
        </w:rPr>
        <w:t xml:space="preserve"> </w:t>
      </w:r>
      <w:r w:rsidRPr="00D0004E">
        <w:rPr>
          <w:lang w:val="ru-RU"/>
        </w:rPr>
        <w:t>класи</w:t>
      </w:r>
      <w:r w:rsidRPr="000A7543">
        <w:rPr>
          <w:lang w:val="ru-RU"/>
        </w:rPr>
        <w:t xml:space="preserve"> </w:t>
      </w:r>
      <w:r w:rsidRPr="00D0004E">
        <w:rPr>
          <w:lang w:val="ru-RU"/>
        </w:rPr>
        <w:t>та</w:t>
      </w:r>
      <w:r w:rsidRPr="000A7543">
        <w:rPr>
          <w:lang w:val="ru-RU"/>
        </w:rPr>
        <w:t xml:space="preserve"> </w:t>
      </w:r>
      <w:r w:rsidRPr="00D0004E">
        <w:rPr>
          <w:lang w:val="ru-RU"/>
        </w:rPr>
        <w:t>визначає</w:t>
      </w:r>
      <w:r w:rsidRPr="000A7543">
        <w:rPr>
          <w:lang w:val="ru-RU"/>
        </w:rPr>
        <w:t xml:space="preserve"> </w:t>
      </w:r>
      <w:r w:rsidRPr="00D0004E">
        <w:rPr>
          <w:lang w:val="ru-RU"/>
        </w:rPr>
        <w:t>зв</w:t>
      </w:r>
      <w:r w:rsidRPr="000A7543">
        <w:rPr>
          <w:lang w:val="ru-RU"/>
        </w:rPr>
        <w:t>'</w:t>
      </w:r>
      <w:r w:rsidRPr="00D0004E">
        <w:rPr>
          <w:lang w:val="ru-RU"/>
        </w:rPr>
        <w:t>язки</w:t>
      </w:r>
      <w:r w:rsidRPr="000A7543">
        <w:rPr>
          <w:lang w:val="ru-RU"/>
        </w:rPr>
        <w:t xml:space="preserve"> </w:t>
      </w:r>
      <w:r w:rsidRPr="00D0004E">
        <w:rPr>
          <w:lang w:val="ru-RU"/>
        </w:rPr>
        <w:t>між</w:t>
      </w:r>
      <w:r w:rsidRPr="000A7543">
        <w:rPr>
          <w:lang w:val="ru-RU"/>
        </w:rPr>
        <w:t xml:space="preserve"> </w:t>
      </w:r>
      <w:r w:rsidRPr="00D0004E">
        <w:rPr>
          <w:lang w:val="ru-RU"/>
        </w:rPr>
        <w:t>сутностями</w:t>
      </w:r>
      <w:r w:rsidRPr="000A7543">
        <w:rPr>
          <w:lang w:val="ru-RU"/>
        </w:rPr>
        <w:t xml:space="preserve"> </w:t>
      </w:r>
      <w:r w:rsidRPr="00D0004E">
        <w:rPr>
          <w:lang w:val="ru-RU"/>
        </w:rPr>
        <w:t>програми</w:t>
      </w:r>
      <w:r w:rsidRPr="000A7543">
        <w:rPr>
          <w:lang w:val="ru-RU"/>
        </w:rPr>
        <w:t xml:space="preserve"> (</w:t>
      </w:r>
      <w:r w:rsidRPr="00D0004E">
        <w:rPr>
          <w:lang w:val="ru-RU"/>
        </w:rPr>
        <w:t>наприклад</w:t>
      </w:r>
      <w:r w:rsidRPr="000A7543">
        <w:rPr>
          <w:lang w:val="ru-RU"/>
        </w:rPr>
        <w:t xml:space="preserve">, </w:t>
      </w:r>
      <w:r w:rsidRPr="00D0004E">
        <w:rPr>
          <w:lang w:val="ru-RU"/>
        </w:rPr>
        <w:t>студент</w:t>
      </w:r>
      <w:r w:rsidRPr="000A7543">
        <w:rPr>
          <w:lang w:val="ru-RU"/>
        </w:rPr>
        <w:t xml:space="preserve">, </w:t>
      </w:r>
      <w:r w:rsidRPr="00D0004E">
        <w:rPr>
          <w:lang w:val="ru-RU"/>
        </w:rPr>
        <w:t>група</w:t>
      </w:r>
      <w:r w:rsidRPr="000A7543">
        <w:rPr>
          <w:lang w:val="ru-RU"/>
        </w:rPr>
        <w:t xml:space="preserve">, </w:t>
      </w:r>
      <w:r w:rsidRPr="00D0004E">
        <w:rPr>
          <w:lang w:val="ru-RU"/>
        </w:rPr>
        <w:t>зв</w:t>
      </w:r>
      <w:r w:rsidRPr="000A7543">
        <w:rPr>
          <w:lang w:val="ru-RU"/>
        </w:rPr>
        <w:t>'</w:t>
      </w:r>
      <w:r w:rsidRPr="00D0004E">
        <w:rPr>
          <w:lang w:val="ru-RU"/>
        </w:rPr>
        <w:t>язок</w:t>
      </w:r>
      <w:r w:rsidRPr="000A7543">
        <w:rPr>
          <w:lang w:val="ru-RU"/>
        </w:rPr>
        <w:t xml:space="preserve"> </w:t>
      </w:r>
      <w:r w:rsidRPr="00D0004E">
        <w:rPr>
          <w:lang w:val="ru-RU"/>
        </w:rPr>
        <w:t>між</w:t>
      </w:r>
      <w:r w:rsidRPr="000A7543">
        <w:rPr>
          <w:lang w:val="ru-RU"/>
        </w:rPr>
        <w:t xml:space="preserve"> </w:t>
      </w:r>
      <w:r w:rsidRPr="00D0004E">
        <w:rPr>
          <w:lang w:val="ru-RU"/>
        </w:rPr>
        <w:t>студентом</w:t>
      </w:r>
      <w:r w:rsidRPr="000A7543">
        <w:rPr>
          <w:lang w:val="ru-RU"/>
        </w:rPr>
        <w:t xml:space="preserve"> </w:t>
      </w:r>
      <w:r w:rsidRPr="00D0004E">
        <w:rPr>
          <w:lang w:val="ru-RU"/>
        </w:rPr>
        <w:t>та</w:t>
      </w:r>
      <w:r w:rsidRPr="000A7543">
        <w:rPr>
          <w:lang w:val="ru-RU"/>
        </w:rPr>
        <w:t xml:space="preserve"> </w:t>
      </w:r>
      <w:r w:rsidRPr="00D0004E">
        <w:rPr>
          <w:lang w:val="ru-RU"/>
        </w:rPr>
        <w:t>групою</w:t>
      </w:r>
      <w:r w:rsidRPr="000A7543">
        <w:rPr>
          <w:lang w:val="ru-RU"/>
        </w:rPr>
        <w:t xml:space="preserve">), </w:t>
      </w:r>
      <w:r w:rsidRPr="00D0004E">
        <w:rPr>
          <w:lang w:val="ru-RU"/>
        </w:rPr>
        <w:t>після</w:t>
      </w:r>
      <w:r w:rsidRPr="000A7543">
        <w:rPr>
          <w:lang w:val="ru-RU"/>
        </w:rPr>
        <w:t xml:space="preserve"> </w:t>
      </w:r>
      <w:r w:rsidRPr="00D0004E">
        <w:rPr>
          <w:lang w:val="ru-RU"/>
        </w:rPr>
        <w:t>чого</w:t>
      </w:r>
      <w:r w:rsidRPr="000A7543">
        <w:rPr>
          <w:lang w:val="ru-RU"/>
        </w:rPr>
        <w:t xml:space="preserve"> </w:t>
      </w:r>
      <w:r w:rsidRPr="00D0004E">
        <w:rPr>
          <w:lang w:val="ru-RU"/>
        </w:rPr>
        <w:t>на</w:t>
      </w:r>
      <w:r w:rsidRPr="000A7543">
        <w:rPr>
          <w:lang w:val="ru-RU"/>
        </w:rPr>
        <w:t xml:space="preserve"> </w:t>
      </w:r>
      <w:r w:rsidRPr="00D0004E">
        <w:rPr>
          <w:lang w:val="ru-RU"/>
        </w:rPr>
        <w:t>основі</w:t>
      </w:r>
      <w:r w:rsidRPr="000A7543">
        <w:rPr>
          <w:lang w:val="ru-RU"/>
        </w:rPr>
        <w:t xml:space="preserve"> </w:t>
      </w:r>
      <w:r w:rsidRPr="00D0004E">
        <w:rPr>
          <w:lang w:val="ru-RU"/>
        </w:rPr>
        <w:t>цих</w:t>
      </w:r>
      <w:r w:rsidRPr="000A7543">
        <w:rPr>
          <w:lang w:val="ru-RU"/>
        </w:rPr>
        <w:t xml:space="preserve"> </w:t>
      </w:r>
      <w:r w:rsidRPr="00D0004E">
        <w:rPr>
          <w:lang w:val="ru-RU"/>
        </w:rPr>
        <w:t>класів</w:t>
      </w:r>
      <w:r w:rsidRPr="000A7543">
        <w:rPr>
          <w:lang w:val="ru-RU"/>
        </w:rPr>
        <w:t xml:space="preserve"> </w:t>
      </w:r>
      <w:r w:rsidRPr="00D0004E">
        <w:rPr>
          <w:lang w:val="ru-RU"/>
        </w:rPr>
        <w:t>автоматично</w:t>
      </w:r>
      <w:r w:rsidRPr="000A7543">
        <w:rPr>
          <w:lang w:val="ru-RU"/>
        </w:rPr>
        <w:t xml:space="preserve"> </w:t>
      </w:r>
      <w:r w:rsidRPr="00D0004E">
        <w:rPr>
          <w:lang w:val="ru-RU"/>
        </w:rPr>
        <w:t>генерується</w:t>
      </w:r>
      <w:r w:rsidRPr="000A7543">
        <w:rPr>
          <w:lang w:val="ru-RU"/>
        </w:rPr>
        <w:t xml:space="preserve"> </w:t>
      </w:r>
      <w:r w:rsidRPr="00D0004E">
        <w:rPr>
          <w:lang w:val="ru-RU"/>
        </w:rPr>
        <w:t>база</w:t>
      </w:r>
      <w:r w:rsidRPr="000A7543">
        <w:rPr>
          <w:lang w:val="ru-RU"/>
        </w:rPr>
        <w:t xml:space="preserve"> </w:t>
      </w:r>
      <w:r w:rsidRPr="00D0004E">
        <w:rPr>
          <w:lang w:val="ru-RU"/>
        </w:rPr>
        <w:t>даних</w:t>
      </w:r>
      <w:r w:rsidRPr="000A7543">
        <w:rPr>
          <w:lang w:val="ru-RU"/>
        </w:rPr>
        <w:t xml:space="preserve"> </w:t>
      </w:r>
      <w:r w:rsidRPr="00D0004E">
        <w:rPr>
          <w:lang w:val="ru-RU"/>
        </w:rPr>
        <w:t>і</w:t>
      </w:r>
      <w:r w:rsidRPr="000A7543">
        <w:rPr>
          <w:lang w:val="ru-RU"/>
        </w:rPr>
        <w:t xml:space="preserve"> </w:t>
      </w:r>
      <w:r w:rsidRPr="00D0004E">
        <w:rPr>
          <w:lang w:val="ru-RU"/>
        </w:rPr>
        <w:t>налаштовується</w:t>
      </w:r>
      <w:r w:rsidRPr="000A7543">
        <w:rPr>
          <w:lang w:val="ru-RU"/>
        </w:rPr>
        <w:t xml:space="preserve"> </w:t>
      </w:r>
      <w:r w:rsidRPr="00D0004E">
        <w:rPr>
          <w:lang w:val="ru-RU"/>
        </w:rPr>
        <w:t>зв</w:t>
      </w:r>
      <w:r w:rsidRPr="000A7543">
        <w:rPr>
          <w:lang w:val="ru-RU"/>
        </w:rPr>
        <w:t>'</w:t>
      </w:r>
      <w:r w:rsidRPr="00D0004E">
        <w:rPr>
          <w:lang w:val="ru-RU"/>
        </w:rPr>
        <w:t>язок</w:t>
      </w:r>
      <w:r w:rsidRPr="000A7543">
        <w:rPr>
          <w:lang w:val="ru-RU"/>
        </w:rPr>
        <w:t xml:space="preserve"> </w:t>
      </w:r>
      <w:r w:rsidRPr="00D0004E">
        <w:rPr>
          <w:lang w:val="ru-RU"/>
        </w:rPr>
        <w:t>з</w:t>
      </w:r>
      <w:r w:rsidRPr="000A7543">
        <w:rPr>
          <w:lang w:val="ru-RU"/>
        </w:rPr>
        <w:t xml:space="preserve"> </w:t>
      </w:r>
      <w:r w:rsidRPr="00D0004E">
        <w:rPr>
          <w:lang w:val="ru-RU"/>
        </w:rPr>
        <w:t>кодом</w:t>
      </w:r>
      <w:r w:rsidRPr="000A7543">
        <w:rPr>
          <w:lang w:val="ru-RU"/>
        </w:rPr>
        <w:t xml:space="preserve">. </w:t>
      </w:r>
      <w:r w:rsidRPr="00D0004E">
        <w:rPr>
          <w:lang w:val="ru-RU"/>
        </w:rPr>
        <w:t xml:space="preserve">Цей </w:t>
      </w:r>
      <w:r>
        <w:rPr>
          <w:lang w:val="ru-RU"/>
        </w:rPr>
        <w:t>підхід був обраний для п</w:t>
      </w:r>
      <w:r w:rsidR="005D1CCB">
        <w:rPr>
          <w:lang w:val="ru-RU"/>
        </w:rPr>
        <w:t>роєкт</w:t>
      </w:r>
      <w:r>
        <w:rPr>
          <w:lang w:val="ru-RU"/>
        </w:rPr>
        <w:t>у.</w:t>
      </w:r>
    </w:p>
    <w:p w14:paraId="37725676" w14:textId="635DEFCD" w:rsidR="00D0004E" w:rsidRPr="000A7543" w:rsidRDefault="00D0004E" w:rsidP="000A7543">
      <w:pPr>
        <w:ind w:firstLine="708"/>
        <w:rPr>
          <w:lang w:val="ru-RU"/>
        </w:rPr>
      </w:pPr>
      <w:r w:rsidRPr="001E6A40">
        <w:rPr>
          <w:b/>
          <w:lang w:val="en-US"/>
        </w:rPr>
        <w:t>Database</w:t>
      </w:r>
      <w:r w:rsidRPr="000A7543">
        <w:rPr>
          <w:b/>
          <w:lang w:val="ru-RU"/>
        </w:rPr>
        <w:t>-</w:t>
      </w:r>
      <w:r w:rsidRPr="001E6A40">
        <w:rPr>
          <w:b/>
          <w:lang w:val="en-US"/>
        </w:rPr>
        <w:t>First</w:t>
      </w:r>
      <w:r w:rsidRPr="000A7543">
        <w:rPr>
          <w:lang w:val="ru-RU"/>
        </w:rPr>
        <w:t xml:space="preserve"> — </w:t>
      </w:r>
      <w:r w:rsidRPr="00D0004E">
        <w:rPr>
          <w:lang w:val="ru-RU"/>
        </w:rPr>
        <w:t>програміст</w:t>
      </w:r>
      <w:r w:rsidRPr="000A7543">
        <w:rPr>
          <w:lang w:val="ru-RU"/>
        </w:rPr>
        <w:t xml:space="preserve"> </w:t>
      </w:r>
      <w:r w:rsidRPr="00D0004E">
        <w:rPr>
          <w:lang w:val="ru-RU"/>
        </w:rPr>
        <w:t>спочатку</w:t>
      </w:r>
      <w:r w:rsidRPr="000A7543">
        <w:rPr>
          <w:lang w:val="ru-RU"/>
        </w:rPr>
        <w:t xml:space="preserve"> </w:t>
      </w:r>
      <w:r w:rsidRPr="00D0004E">
        <w:rPr>
          <w:lang w:val="ru-RU"/>
        </w:rPr>
        <w:t>розробляє</w:t>
      </w:r>
      <w:r w:rsidRPr="000A7543">
        <w:rPr>
          <w:lang w:val="ru-RU"/>
        </w:rPr>
        <w:t xml:space="preserve"> </w:t>
      </w:r>
      <w:r w:rsidRPr="00D0004E">
        <w:rPr>
          <w:lang w:val="ru-RU"/>
        </w:rPr>
        <w:t>саму</w:t>
      </w:r>
      <w:r w:rsidRPr="000A7543">
        <w:rPr>
          <w:lang w:val="ru-RU"/>
        </w:rPr>
        <w:t xml:space="preserve"> </w:t>
      </w:r>
      <w:r w:rsidRPr="00D0004E">
        <w:rPr>
          <w:lang w:val="ru-RU"/>
        </w:rPr>
        <w:t>базу</w:t>
      </w:r>
      <w:r w:rsidRPr="000A7543">
        <w:rPr>
          <w:lang w:val="ru-RU"/>
        </w:rPr>
        <w:t xml:space="preserve"> </w:t>
      </w:r>
      <w:r w:rsidRPr="00D0004E">
        <w:rPr>
          <w:lang w:val="ru-RU"/>
        </w:rPr>
        <w:t>даних</w:t>
      </w:r>
      <w:r w:rsidRPr="000A7543">
        <w:rPr>
          <w:lang w:val="ru-RU"/>
        </w:rPr>
        <w:t xml:space="preserve">: </w:t>
      </w:r>
      <w:r w:rsidRPr="00D0004E">
        <w:rPr>
          <w:lang w:val="ru-RU"/>
        </w:rPr>
        <w:t>створює</w:t>
      </w:r>
      <w:r w:rsidRPr="000A7543">
        <w:rPr>
          <w:lang w:val="ru-RU"/>
        </w:rPr>
        <w:t xml:space="preserve"> </w:t>
      </w:r>
      <w:r w:rsidRPr="00D0004E">
        <w:rPr>
          <w:lang w:val="ru-RU"/>
        </w:rPr>
        <w:t>таблиці</w:t>
      </w:r>
      <w:r w:rsidRPr="000A7543">
        <w:rPr>
          <w:lang w:val="ru-RU"/>
        </w:rPr>
        <w:t xml:space="preserve">, </w:t>
      </w:r>
      <w:r w:rsidRPr="00D0004E">
        <w:rPr>
          <w:lang w:val="ru-RU"/>
        </w:rPr>
        <w:t>зв</w:t>
      </w:r>
      <w:r w:rsidRPr="000A7543">
        <w:rPr>
          <w:lang w:val="ru-RU"/>
        </w:rPr>
        <w:t>'</w:t>
      </w:r>
      <w:r w:rsidRPr="00D0004E">
        <w:rPr>
          <w:lang w:val="ru-RU"/>
        </w:rPr>
        <w:t>язки</w:t>
      </w:r>
      <w:r w:rsidRPr="000A7543">
        <w:rPr>
          <w:lang w:val="ru-RU"/>
        </w:rPr>
        <w:t xml:space="preserve"> </w:t>
      </w:r>
      <w:r w:rsidRPr="00D0004E">
        <w:rPr>
          <w:lang w:val="ru-RU"/>
        </w:rPr>
        <w:t>та</w:t>
      </w:r>
      <w:r w:rsidRPr="000A7543">
        <w:rPr>
          <w:lang w:val="ru-RU"/>
        </w:rPr>
        <w:t xml:space="preserve"> </w:t>
      </w:r>
      <w:r w:rsidRPr="00D0004E">
        <w:rPr>
          <w:lang w:val="ru-RU"/>
        </w:rPr>
        <w:t>залежності</w:t>
      </w:r>
      <w:r w:rsidRPr="000A7543">
        <w:rPr>
          <w:lang w:val="ru-RU"/>
        </w:rPr>
        <w:t xml:space="preserve">, </w:t>
      </w:r>
      <w:r w:rsidRPr="00D0004E">
        <w:rPr>
          <w:lang w:val="ru-RU"/>
        </w:rPr>
        <w:t>а</w:t>
      </w:r>
      <w:r w:rsidRPr="000A7543">
        <w:rPr>
          <w:lang w:val="ru-RU"/>
        </w:rPr>
        <w:t xml:space="preserve"> </w:t>
      </w:r>
      <w:r w:rsidRPr="00D0004E">
        <w:rPr>
          <w:lang w:val="ru-RU"/>
        </w:rPr>
        <w:t>потім</w:t>
      </w:r>
      <w:r w:rsidRPr="000A7543">
        <w:rPr>
          <w:lang w:val="ru-RU"/>
        </w:rPr>
        <w:t xml:space="preserve"> </w:t>
      </w:r>
      <w:r w:rsidRPr="00D0004E">
        <w:rPr>
          <w:lang w:val="ru-RU"/>
        </w:rPr>
        <w:t>на</w:t>
      </w:r>
      <w:r w:rsidRPr="000A7543">
        <w:rPr>
          <w:lang w:val="ru-RU"/>
        </w:rPr>
        <w:t xml:space="preserve"> </w:t>
      </w:r>
      <w:r w:rsidRPr="00D0004E">
        <w:rPr>
          <w:lang w:val="ru-RU"/>
        </w:rPr>
        <w:t>основі</w:t>
      </w:r>
      <w:r w:rsidRPr="000A7543">
        <w:rPr>
          <w:lang w:val="ru-RU"/>
        </w:rPr>
        <w:t xml:space="preserve"> </w:t>
      </w:r>
      <w:r w:rsidRPr="00D0004E">
        <w:rPr>
          <w:lang w:val="ru-RU"/>
        </w:rPr>
        <w:t>цієї</w:t>
      </w:r>
      <w:r w:rsidRPr="000A7543">
        <w:rPr>
          <w:lang w:val="ru-RU"/>
        </w:rPr>
        <w:t xml:space="preserve"> </w:t>
      </w:r>
      <w:r w:rsidRPr="00D0004E">
        <w:rPr>
          <w:lang w:val="ru-RU"/>
        </w:rPr>
        <w:t>бази</w:t>
      </w:r>
      <w:r w:rsidRPr="000A7543">
        <w:rPr>
          <w:lang w:val="ru-RU"/>
        </w:rPr>
        <w:t xml:space="preserve"> </w:t>
      </w:r>
      <w:r w:rsidRPr="00D0004E">
        <w:rPr>
          <w:lang w:val="ru-RU"/>
        </w:rPr>
        <w:t>генерується</w:t>
      </w:r>
      <w:r w:rsidRPr="000A7543">
        <w:rPr>
          <w:lang w:val="ru-RU"/>
        </w:rPr>
        <w:t xml:space="preserve"> </w:t>
      </w:r>
      <w:r w:rsidRPr="00D0004E">
        <w:rPr>
          <w:lang w:val="ru-RU"/>
        </w:rPr>
        <w:t>код</w:t>
      </w:r>
      <w:r w:rsidRPr="000A7543">
        <w:rPr>
          <w:lang w:val="ru-RU"/>
        </w:rPr>
        <w:t xml:space="preserve"> </w:t>
      </w:r>
      <w:r w:rsidRPr="00D0004E">
        <w:rPr>
          <w:lang w:val="ru-RU"/>
        </w:rPr>
        <w:t>програми</w:t>
      </w:r>
      <w:r w:rsidRPr="000A7543">
        <w:rPr>
          <w:lang w:val="ru-RU"/>
        </w:rPr>
        <w:t xml:space="preserve"> </w:t>
      </w:r>
      <w:r w:rsidRPr="00D0004E">
        <w:rPr>
          <w:lang w:val="ru-RU"/>
        </w:rPr>
        <w:t>у</w:t>
      </w:r>
      <w:r w:rsidRPr="000A7543">
        <w:rPr>
          <w:lang w:val="ru-RU"/>
        </w:rPr>
        <w:t xml:space="preserve"> </w:t>
      </w:r>
      <w:r w:rsidRPr="00D0004E">
        <w:rPr>
          <w:lang w:val="ru-RU"/>
        </w:rPr>
        <w:t>вигляд</w:t>
      </w:r>
      <w:r>
        <w:rPr>
          <w:lang w:val="ru-RU"/>
        </w:rPr>
        <w:t>і</w:t>
      </w:r>
      <w:r w:rsidRPr="000A7543">
        <w:rPr>
          <w:lang w:val="ru-RU"/>
        </w:rPr>
        <w:t xml:space="preserve"> </w:t>
      </w:r>
      <w:r>
        <w:rPr>
          <w:lang w:val="ru-RU"/>
        </w:rPr>
        <w:t>моделей</w:t>
      </w:r>
      <w:r w:rsidRPr="000A7543">
        <w:rPr>
          <w:lang w:val="ru-RU"/>
        </w:rPr>
        <w:t xml:space="preserve"> </w:t>
      </w:r>
      <w:r>
        <w:rPr>
          <w:lang w:val="ru-RU"/>
        </w:rPr>
        <w:t>та</w:t>
      </w:r>
      <w:r w:rsidRPr="000A7543">
        <w:rPr>
          <w:lang w:val="ru-RU"/>
        </w:rPr>
        <w:t xml:space="preserve"> </w:t>
      </w:r>
      <w:r>
        <w:rPr>
          <w:lang w:val="ru-RU"/>
        </w:rPr>
        <w:t>зв</w:t>
      </w:r>
      <w:r w:rsidRPr="000A7543">
        <w:rPr>
          <w:lang w:val="ru-RU"/>
        </w:rPr>
        <w:t>'</w:t>
      </w:r>
      <w:r>
        <w:rPr>
          <w:lang w:val="ru-RU"/>
        </w:rPr>
        <w:t>язків</w:t>
      </w:r>
      <w:r w:rsidRPr="000A7543">
        <w:rPr>
          <w:lang w:val="ru-RU"/>
        </w:rPr>
        <w:t xml:space="preserve"> </w:t>
      </w:r>
      <w:r>
        <w:rPr>
          <w:lang w:val="ru-RU"/>
        </w:rPr>
        <w:t>між</w:t>
      </w:r>
      <w:r w:rsidRPr="000A7543">
        <w:rPr>
          <w:lang w:val="ru-RU"/>
        </w:rPr>
        <w:t xml:space="preserve"> </w:t>
      </w:r>
      <w:r>
        <w:rPr>
          <w:lang w:val="ru-RU"/>
        </w:rPr>
        <w:t>ними</w:t>
      </w:r>
      <w:r w:rsidRPr="000A7543">
        <w:rPr>
          <w:lang w:val="ru-RU"/>
        </w:rPr>
        <w:t>.</w:t>
      </w:r>
    </w:p>
    <w:p w14:paraId="18E9A87B" w14:textId="25C57C8B" w:rsidR="00D0004E" w:rsidRPr="00D0004E" w:rsidRDefault="00D0004E" w:rsidP="000A7543">
      <w:pPr>
        <w:ind w:firstLine="708"/>
        <w:rPr>
          <w:lang w:val="ru-RU"/>
        </w:rPr>
      </w:pPr>
      <w:r w:rsidRPr="001E6A40">
        <w:rPr>
          <w:b/>
          <w:lang w:val="en-US"/>
        </w:rPr>
        <w:t>Model</w:t>
      </w:r>
      <w:r w:rsidRPr="000A7543">
        <w:rPr>
          <w:b/>
          <w:lang w:val="ru-RU"/>
        </w:rPr>
        <w:t>-</w:t>
      </w:r>
      <w:r w:rsidRPr="001E6A40">
        <w:rPr>
          <w:b/>
          <w:lang w:val="en-US"/>
        </w:rPr>
        <w:t>First</w:t>
      </w:r>
      <w:r w:rsidRPr="000A7543">
        <w:rPr>
          <w:lang w:val="ru-RU"/>
        </w:rPr>
        <w:t xml:space="preserve"> — </w:t>
      </w:r>
      <w:r w:rsidRPr="00D0004E">
        <w:rPr>
          <w:lang w:val="ru-RU"/>
        </w:rPr>
        <w:t>програміст</w:t>
      </w:r>
      <w:r w:rsidRPr="000A7543">
        <w:rPr>
          <w:lang w:val="ru-RU"/>
        </w:rPr>
        <w:t xml:space="preserve"> </w:t>
      </w:r>
      <w:r w:rsidRPr="00D0004E">
        <w:rPr>
          <w:lang w:val="ru-RU"/>
        </w:rPr>
        <w:t>створює</w:t>
      </w:r>
      <w:r w:rsidRPr="000A7543">
        <w:rPr>
          <w:lang w:val="ru-RU"/>
        </w:rPr>
        <w:t xml:space="preserve"> </w:t>
      </w:r>
      <w:r w:rsidRPr="00D0004E">
        <w:rPr>
          <w:lang w:val="ru-RU"/>
        </w:rPr>
        <w:t>візуальну</w:t>
      </w:r>
      <w:r w:rsidRPr="000A7543">
        <w:rPr>
          <w:lang w:val="ru-RU"/>
        </w:rPr>
        <w:t xml:space="preserve"> </w:t>
      </w:r>
      <w:r w:rsidRPr="001E6A40">
        <w:rPr>
          <w:lang w:val="en-US"/>
        </w:rPr>
        <w:t>UML</w:t>
      </w:r>
      <w:r w:rsidRPr="000A7543">
        <w:rPr>
          <w:lang w:val="ru-RU"/>
        </w:rPr>
        <w:t>-</w:t>
      </w:r>
      <w:r w:rsidRPr="00D0004E">
        <w:rPr>
          <w:lang w:val="ru-RU"/>
        </w:rPr>
        <w:t>діаграму</w:t>
      </w:r>
      <w:r w:rsidRPr="000A7543">
        <w:rPr>
          <w:lang w:val="ru-RU"/>
        </w:rPr>
        <w:t xml:space="preserve">, </w:t>
      </w:r>
      <w:r w:rsidRPr="00D0004E">
        <w:rPr>
          <w:lang w:val="ru-RU"/>
        </w:rPr>
        <w:t>яка</w:t>
      </w:r>
      <w:r w:rsidRPr="000A7543">
        <w:rPr>
          <w:lang w:val="ru-RU"/>
        </w:rPr>
        <w:t xml:space="preserve"> </w:t>
      </w:r>
      <w:r w:rsidRPr="00D0004E">
        <w:rPr>
          <w:lang w:val="ru-RU"/>
        </w:rPr>
        <w:t>описує</w:t>
      </w:r>
      <w:r w:rsidRPr="000A7543">
        <w:rPr>
          <w:lang w:val="ru-RU"/>
        </w:rPr>
        <w:t xml:space="preserve"> </w:t>
      </w:r>
      <w:r w:rsidRPr="00D0004E">
        <w:rPr>
          <w:lang w:val="ru-RU"/>
        </w:rPr>
        <w:t>структуру</w:t>
      </w:r>
      <w:r w:rsidRPr="000A7543">
        <w:rPr>
          <w:lang w:val="ru-RU"/>
        </w:rPr>
        <w:t xml:space="preserve"> </w:t>
      </w:r>
      <w:r w:rsidRPr="00D0004E">
        <w:rPr>
          <w:lang w:val="ru-RU"/>
        </w:rPr>
        <w:t>бази</w:t>
      </w:r>
      <w:r w:rsidRPr="000A7543">
        <w:rPr>
          <w:lang w:val="ru-RU"/>
        </w:rPr>
        <w:t xml:space="preserve"> </w:t>
      </w:r>
      <w:r w:rsidRPr="00D0004E">
        <w:rPr>
          <w:lang w:val="ru-RU"/>
        </w:rPr>
        <w:t>даних</w:t>
      </w:r>
      <w:r w:rsidRPr="000A7543">
        <w:rPr>
          <w:lang w:val="ru-RU"/>
        </w:rPr>
        <w:t xml:space="preserve">. </w:t>
      </w:r>
      <w:r w:rsidRPr="00D0004E">
        <w:rPr>
          <w:lang w:val="ru-RU"/>
        </w:rPr>
        <w:t>На основі цієї діаграми автоматично генерується як баз</w:t>
      </w:r>
      <w:r>
        <w:rPr>
          <w:lang w:val="ru-RU"/>
        </w:rPr>
        <w:t>а даних, так і відповідний код.</w:t>
      </w:r>
    </w:p>
    <w:p w14:paraId="04DF5B99" w14:textId="56F13DA4" w:rsidR="00430D04" w:rsidRPr="00E469C1" w:rsidRDefault="00D0004E" w:rsidP="000A7543">
      <w:pPr>
        <w:ind w:firstLine="709"/>
        <w:rPr>
          <w:lang w:val="ru-RU"/>
        </w:rPr>
      </w:pPr>
      <w:r w:rsidRPr="00D0004E">
        <w:rPr>
          <w:lang w:val="ru-RU"/>
        </w:rPr>
        <w:lastRenderedPageBreak/>
        <w:t>Для C# існує кілька ефективних ORM, однак лідером за зручністю, продуктивністю та функціональністю є Entity Framework, а точніше його сучасна версія — Entity Framework Core. Ця технологія дозволяє створювати звичайні об'єкти-класи, що описують дані, і взаємодіяти з ними, не заглиблюючись у деталі роботи з базою даних. Програміст працює з даними як з простими списками чи масивами на C#, тоді як запити до бази генеруються і виконуються автоматично. Завдяки цьому, навіть без глибоких знань SQL, можна виконувати всі необхідні операції з базою даних.</w:t>
      </w:r>
    </w:p>
    <w:p w14:paraId="07C9B47B" w14:textId="77777777" w:rsidR="00430D04" w:rsidRPr="00E469C1" w:rsidRDefault="00430D04" w:rsidP="000A7543">
      <w:pPr>
        <w:ind w:firstLine="360"/>
        <w:rPr>
          <w:lang w:val="ru-RU"/>
        </w:rPr>
      </w:pPr>
    </w:p>
    <w:p w14:paraId="601D997D" w14:textId="77777777" w:rsidR="00430D04" w:rsidRDefault="00430D04" w:rsidP="000A7543">
      <w:pPr>
        <w:ind w:firstLine="360"/>
        <w:jc w:val="center"/>
        <w:rPr>
          <w:lang w:val="en-US"/>
        </w:rPr>
      </w:pPr>
      <w:r>
        <w:rPr>
          <w:lang w:eastAsia="uk-UA"/>
        </w:rPr>
        <w:drawing>
          <wp:inline distT="0" distB="0" distL="0" distR="0" wp14:anchorId="643170F0" wp14:editId="57C6A451">
            <wp:extent cx="2240782" cy="2240782"/>
            <wp:effectExtent l="0" t="0" r="7620" b="7620"/>
            <wp:docPr id="10" name="Рисунок 10"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ng to Entity Framework Core - CodeOpin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0900" cy="2240900"/>
                    </a:xfrm>
                    <a:prstGeom prst="rect">
                      <a:avLst/>
                    </a:prstGeom>
                    <a:noFill/>
                    <a:ln>
                      <a:noFill/>
                    </a:ln>
                  </pic:spPr>
                </pic:pic>
              </a:graphicData>
            </a:graphic>
          </wp:inline>
        </w:drawing>
      </w:r>
    </w:p>
    <w:p w14:paraId="6A964333" w14:textId="77777777" w:rsidR="00430D04" w:rsidRDefault="00430D04" w:rsidP="000A7543">
      <w:pPr>
        <w:ind w:firstLine="360"/>
        <w:jc w:val="center"/>
      </w:pPr>
      <w:r>
        <w:t xml:space="preserve">Рисунок 3.10 – логотип </w:t>
      </w:r>
      <w:r>
        <w:rPr>
          <w:lang w:val="en-US"/>
        </w:rPr>
        <w:t>ORM Entity Framework</w:t>
      </w:r>
    </w:p>
    <w:p w14:paraId="219CDFDC" w14:textId="77777777" w:rsidR="00430D04" w:rsidRDefault="00430D04" w:rsidP="000A7543">
      <w:pPr>
        <w:ind w:firstLine="360"/>
        <w:jc w:val="center"/>
      </w:pPr>
    </w:p>
    <w:p w14:paraId="1A44B6B8" w14:textId="67961B66" w:rsidR="00D66C10" w:rsidRDefault="00430D04" w:rsidP="000A7543">
      <w:pPr>
        <w:ind w:firstLine="709"/>
        <w:rPr>
          <w:lang w:val="ru-RU"/>
        </w:rPr>
      </w:pPr>
      <w:r w:rsidRPr="005D1CCB">
        <w:t>Отже, у цьому п</w:t>
      </w:r>
      <w:r w:rsidR="005D1CCB" w:rsidRPr="005D1CCB">
        <w:t>роєкт</w:t>
      </w:r>
      <w:r w:rsidRPr="005D1CCB">
        <w:t xml:space="preserve">і було реалізовано </w:t>
      </w:r>
      <w:r w:rsidRPr="00E469C1">
        <w:rPr>
          <w:lang w:val="en-US"/>
        </w:rPr>
        <w:t>Code</w:t>
      </w:r>
      <w:r w:rsidRPr="005D1CCB">
        <w:t>-</w:t>
      </w:r>
      <w:r w:rsidRPr="00E469C1">
        <w:rPr>
          <w:lang w:val="en-US"/>
        </w:rPr>
        <w:t>First</w:t>
      </w:r>
      <w:r w:rsidRPr="005D1CCB">
        <w:t xml:space="preserve"> підхід з використанням </w:t>
      </w:r>
      <w:r w:rsidRPr="00E469C1">
        <w:rPr>
          <w:lang w:val="en-US"/>
        </w:rPr>
        <w:t>ORM</w:t>
      </w:r>
      <w:r w:rsidRPr="005D1CCB">
        <w:t xml:space="preserve"> </w:t>
      </w:r>
      <w:r w:rsidRPr="00E469C1">
        <w:rPr>
          <w:lang w:val="en-US"/>
        </w:rPr>
        <w:t>Entity</w:t>
      </w:r>
      <w:r w:rsidRPr="005D1CCB">
        <w:t xml:space="preserve"> </w:t>
      </w:r>
      <w:r w:rsidRPr="00E469C1">
        <w:rPr>
          <w:lang w:val="en-US"/>
        </w:rPr>
        <w:t>Framework</w:t>
      </w:r>
      <w:r w:rsidRPr="005D1CCB">
        <w:t xml:space="preserve"> </w:t>
      </w:r>
      <w:r>
        <w:rPr>
          <w:lang w:val="en-US"/>
        </w:rPr>
        <w:t>Core</w:t>
      </w:r>
      <w:r w:rsidRPr="005D1CCB">
        <w:t xml:space="preserve">. </w:t>
      </w:r>
      <w:r w:rsidRPr="00430D04">
        <w:rPr>
          <w:lang w:val="ru-RU"/>
        </w:rPr>
        <w:t xml:space="preserve">Спочатку була написана кодова складова у вигляді моделей та зв'язків між ними, далі автоматично-згенерована PSQL база даних, з автоматичним зв'язком із додатком. Подальша робота з базою здійснювалася шляхом звернення до спеціальних об'єктів у коді, що </w:t>
      </w:r>
      <w:r>
        <w:rPr>
          <w:lang w:val="ru-RU"/>
        </w:rPr>
        <w:t>втілюють</w:t>
      </w:r>
      <w:r w:rsidRPr="00430D04">
        <w:rPr>
          <w:lang w:val="ru-RU"/>
        </w:rPr>
        <w:t xml:space="preserve"> масиви моделей.</w:t>
      </w:r>
    </w:p>
    <w:p w14:paraId="27AA43AD" w14:textId="77777777" w:rsidR="00D66C10" w:rsidRDefault="00D66C10" w:rsidP="000A7543">
      <w:pPr>
        <w:ind w:firstLine="709"/>
        <w:rPr>
          <w:lang w:val="ru-RU"/>
        </w:rPr>
      </w:pPr>
    </w:p>
    <w:p w14:paraId="03E31A56" w14:textId="5B35527C" w:rsidR="00D66C10" w:rsidRDefault="00D66C10" w:rsidP="000A7543">
      <w:pPr>
        <w:pStyle w:val="2"/>
      </w:pPr>
      <w:bookmarkStart w:id="19" w:name="_Toc186543098"/>
      <w:r>
        <w:rPr>
          <w:lang w:val="ru-RU"/>
        </w:rPr>
        <w:lastRenderedPageBreak/>
        <w:t>3.5</w:t>
      </w:r>
      <w:r w:rsidRPr="00D66C10">
        <w:rPr>
          <w:lang w:val="ru-RU"/>
        </w:rPr>
        <w:t xml:space="preserve">. Обгрунтування вибору </w:t>
      </w:r>
      <w:r w:rsidRPr="00D66C10">
        <w:rPr>
          <w:lang w:val="en-US"/>
        </w:rPr>
        <w:t>Guid</w:t>
      </w:r>
      <w:r w:rsidRPr="00D66C10">
        <w:rPr>
          <w:lang w:val="ru-RU"/>
        </w:rPr>
        <w:t xml:space="preserve"> як </w:t>
      </w:r>
      <w:r w:rsidRPr="00D66C10">
        <w:t>ідентифікатора сутностей в базі даних</w:t>
      </w:r>
      <w:bookmarkEnd w:id="19"/>
    </w:p>
    <w:p w14:paraId="49F31B83" w14:textId="77777777" w:rsidR="00D66C10" w:rsidRPr="00D66C10" w:rsidRDefault="00D66C10" w:rsidP="000A7543">
      <w:pPr>
        <w:keepNext/>
        <w:keepLines/>
        <w:spacing w:before="200"/>
        <w:ind w:left="1068"/>
        <w:outlineLvl w:val="1"/>
        <w:rPr>
          <w:rFonts w:eastAsiaTheme="majorEastAsia" w:cstheme="majorBidi"/>
          <w:b/>
          <w:bCs/>
          <w:color w:val="000000" w:themeColor="text1"/>
          <w:szCs w:val="26"/>
        </w:rPr>
      </w:pPr>
    </w:p>
    <w:p w14:paraId="2AD87A60" w14:textId="5CC5D50F" w:rsidR="0002271C" w:rsidRDefault="0002271C" w:rsidP="000A7543">
      <w:pPr>
        <w:ind w:firstLine="708"/>
      </w:pPr>
      <w:r w:rsidRPr="0002271C">
        <w:rPr>
          <w:b/>
        </w:rPr>
        <w:t>GUID (Globally Unique Identifier)</w:t>
      </w:r>
      <w:r>
        <w:t xml:space="preserve"> — це 128-бітний ідентифікатор, який використовується для забезпечення унікальності в межах глобального простору. Його основне призначення — генерувати унікальні ідентифікатори, які не повторюються навіть у розподілених системах або середовищах без централізованого контролю.</w:t>
      </w:r>
    </w:p>
    <w:p w14:paraId="4116D39E" w14:textId="6B35B233" w:rsidR="0002271C" w:rsidRPr="008F5B76" w:rsidRDefault="0002271C" w:rsidP="000A7543">
      <w:pPr>
        <w:ind w:firstLine="708"/>
      </w:pPr>
      <w:r>
        <w:t>GUID представлений у вигляді 32 шістнадцяткових цифр, розділених на п’ять груп, що записуються у форматі 8-4-4-4-12.</w:t>
      </w:r>
    </w:p>
    <w:p w14:paraId="23C13968" w14:textId="20B5E042" w:rsidR="0002271C" w:rsidRDefault="0002271C" w:rsidP="000A7543">
      <w:pPr>
        <w:jc w:val="center"/>
        <w:rPr>
          <w:lang w:val="en-US"/>
        </w:rPr>
      </w:pPr>
      <w:r>
        <w:rPr>
          <w:lang w:eastAsia="uk-UA"/>
        </w:rPr>
        <w:drawing>
          <wp:inline distT="0" distB="0" distL="0" distR="0" wp14:anchorId="7BCD704B" wp14:editId="24EC84F8">
            <wp:extent cx="5327650" cy="2075180"/>
            <wp:effectExtent l="0" t="0" r="6350" b="1270"/>
            <wp:docPr id="56" name="Рисунок 56" descr="What is G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U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650" cy="2075180"/>
                    </a:xfrm>
                    <a:prstGeom prst="rect">
                      <a:avLst/>
                    </a:prstGeom>
                    <a:noFill/>
                    <a:ln>
                      <a:noFill/>
                    </a:ln>
                  </pic:spPr>
                </pic:pic>
              </a:graphicData>
            </a:graphic>
          </wp:inline>
        </w:drawing>
      </w:r>
    </w:p>
    <w:p w14:paraId="7C69065C" w14:textId="37E44198" w:rsidR="0002271C" w:rsidRDefault="0002271C" w:rsidP="000A7543">
      <w:pPr>
        <w:jc w:val="center"/>
      </w:pPr>
      <w:r>
        <w:rPr>
          <w:lang w:val="ru-RU"/>
        </w:rPr>
        <w:t>Рисунок</w:t>
      </w:r>
      <w:r w:rsidRPr="00590B74">
        <w:rPr>
          <w:lang w:val="ru-RU"/>
        </w:rPr>
        <w:t xml:space="preserve"> 3.11 – </w:t>
      </w:r>
      <w:r>
        <w:rPr>
          <w:lang w:val="ru-RU"/>
        </w:rPr>
        <w:t>представлення</w:t>
      </w:r>
      <w:r w:rsidRPr="00590B74">
        <w:rPr>
          <w:lang w:val="ru-RU"/>
        </w:rPr>
        <w:t xml:space="preserve"> </w:t>
      </w:r>
      <w:r>
        <w:rPr>
          <w:lang w:val="en-US"/>
        </w:rPr>
        <w:t>GUID</w:t>
      </w:r>
    </w:p>
    <w:p w14:paraId="4AB5246F" w14:textId="77777777" w:rsidR="00F84877" w:rsidRPr="00590B74" w:rsidRDefault="00F84877" w:rsidP="000A7543">
      <w:pPr>
        <w:jc w:val="center"/>
        <w:rPr>
          <w:lang w:val="ru-RU"/>
        </w:rPr>
      </w:pPr>
    </w:p>
    <w:p w14:paraId="1B9E4A1B" w14:textId="54D932CF" w:rsidR="0002271C" w:rsidRPr="00F84877" w:rsidRDefault="00F84877" w:rsidP="00F84877">
      <w:pPr>
        <w:ind w:firstLine="708"/>
      </w:pPr>
      <w:r>
        <w:rPr>
          <w:lang w:val="ru-RU"/>
        </w:rPr>
        <w:t>На рисунку 3.11</w:t>
      </w:r>
      <w:r w:rsidRPr="00F84877">
        <w:rPr>
          <w:lang w:val="ru-RU"/>
        </w:rPr>
        <w:t xml:space="preserve"> [10]</w:t>
      </w:r>
      <w:r>
        <w:rPr>
          <w:lang w:val="ru-RU"/>
        </w:rPr>
        <w:t xml:space="preserve"> представлена структура </w:t>
      </w:r>
      <w:r>
        <w:rPr>
          <w:lang w:val="en-US"/>
        </w:rPr>
        <w:t>GUID</w:t>
      </w:r>
      <w:r>
        <w:rPr>
          <w:lang w:val="ru-RU"/>
        </w:rPr>
        <w:t>, що склада</w:t>
      </w:r>
      <w:r>
        <w:t>ється з п’яти блоків.</w:t>
      </w:r>
    </w:p>
    <w:p w14:paraId="65255500" w14:textId="22B3200B" w:rsidR="0002271C" w:rsidRPr="0002271C" w:rsidRDefault="0002271C" w:rsidP="000A7543">
      <w:pPr>
        <w:ind w:firstLine="708"/>
        <w:rPr>
          <w:lang w:val="ru-RU"/>
        </w:rPr>
      </w:pPr>
      <w:r w:rsidRPr="0002271C">
        <w:rPr>
          <w:lang w:val="en-US"/>
        </w:rPr>
        <w:t>GUID</w:t>
      </w:r>
      <w:r w:rsidRPr="0002271C">
        <w:t xml:space="preserve"> забезпечує глобальну унікальність, яка є ключовою перевагою цього типу ідентифікаторів. </w:t>
      </w:r>
      <w:r w:rsidRPr="0002271C">
        <w:rPr>
          <w:lang w:val="ru-RU"/>
        </w:rPr>
        <w:t>Завдяки спеціальним алгоритмам генерації, він гарантує, що створені значення не повторяться, навіть якщо вони генеруються в різних системах, на різних пристроях і в різний час. Це особливо важливо для великих розподілених систем, де немає централізованого меха</w:t>
      </w:r>
      <w:r>
        <w:rPr>
          <w:lang w:val="ru-RU"/>
        </w:rPr>
        <w:t>нізму контролю ідентифікаторів.</w:t>
      </w:r>
    </w:p>
    <w:p w14:paraId="4179BE17" w14:textId="7258B461" w:rsidR="0002271C" w:rsidRPr="0002271C" w:rsidRDefault="0002271C" w:rsidP="000A7543">
      <w:pPr>
        <w:ind w:firstLine="708"/>
        <w:rPr>
          <w:lang w:val="ru-RU"/>
        </w:rPr>
      </w:pPr>
      <w:r w:rsidRPr="0002271C">
        <w:rPr>
          <w:lang w:val="ru-RU"/>
        </w:rPr>
        <w:t xml:space="preserve">Завдяки своїй універсальності GUID не залежить від конкретної платформи, мови програмування чи бази даних. Він широко </w:t>
      </w:r>
      <w:r w:rsidRPr="0002271C">
        <w:rPr>
          <w:lang w:val="ru-RU"/>
        </w:rPr>
        <w:lastRenderedPageBreak/>
        <w:t>використовується в багатьох технологіях, включаючи .NET, SQL Server, COM і Active Directory. Це дозволяє інтегрувати GUID у будь-яке середовище, забезпечуючи гну</w:t>
      </w:r>
      <w:r>
        <w:rPr>
          <w:lang w:val="ru-RU"/>
        </w:rPr>
        <w:t>чкість і простоту використання.</w:t>
      </w:r>
    </w:p>
    <w:p w14:paraId="6C6B5E90" w14:textId="7F6878AC" w:rsidR="0002271C" w:rsidRPr="0002271C" w:rsidRDefault="0002271C" w:rsidP="000A7543">
      <w:pPr>
        <w:ind w:firstLine="708"/>
        <w:rPr>
          <w:lang w:val="ru-RU"/>
        </w:rPr>
      </w:pPr>
      <w:r w:rsidRPr="0002271C">
        <w:rPr>
          <w:lang w:val="ru-RU"/>
        </w:rPr>
        <w:t>Розмір GUID у 128 бітів забезпечує величезну кількість можливих значень, що практично виключає можливість дублювання ідентифікаторів. Це робить GUID ідеальним вибором для систем із великими обсягами даних, де кількість унікальних записів може досяга</w:t>
      </w:r>
      <w:r>
        <w:rPr>
          <w:lang w:val="ru-RU"/>
        </w:rPr>
        <w:t>ти мільярдів або навіть більше.</w:t>
      </w:r>
      <w:r w:rsidR="008C0B29">
        <w:rPr>
          <w:lang w:val="ru-RU"/>
        </w:rPr>
        <w:t xml:space="preserve"> </w:t>
      </w:r>
      <w:r w:rsidRPr="0002271C">
        <w:rPr>
          <w:lang w:val="ru-RU"/>
        </w:rPr>
        <w:t xml:space="preserve">GUID легко генерується за допомогою стандартних функцій, доступних у більшості мов програмування. Наприклад, у C# функція Guid.NewGuid() дозволяє створити новий ідентифікатор усього за один рядок коду. Це значно спрощує розробку програмного забезпечення і мінімізує ймовірність помилок, пов’язаних із </w:t>
      </w:r>
      <w:r>
        <w:rPr>
          <w:lang w:val="ru-RU"/>
        </w:rPr>
        <w:t>дублюванням ідентифікаторів.</w:t>
      </w:r>
      <w:r w:rsidR="008C0B29">
        <w:rPr>
          <w:lang w:val="ru-RU"/>
        </w:rPr>
        <w:t xml:space="preserve"> </w:t>
      </w:r>
      <w:r w:rsidRPr="0002271C">
        <w:rPr>
          <w:lang w:val="ru-RU"/>
        </w:rPr>
        <w:t>Непередбачуваність GUID робить його безпечним для використання в різних сценаріях. На відміну від послідовних числових ідентифікаторів, які легко передбачити, GUID забезпечує високий рівень захисту. Це особливо корисно при роботі з API, де ідентифікатори можуть бути частиною URL-адрес або запитів, що д</w:t>
      </w:r>
      <w:r>
        <w:rPr>
          <w:lang w:val="ru-RU"/>
        </w:rPr>
        <w:t>оступні стороннім користувачам.</w:t>
      </w:r>
    </w:p>
    <w:p w14:paraId="01D71473" w14:textId="69AFD51F" w:rsidR="0002271C" w:rsidRPr="0002271C" w:rsidRDefault="0002271C" w:rsidP="000A7543">
      <w:pPr>
        <w:ind w:firstLine="708"/>
        <w:rPr>
          <w:lang w:val="ru-RU"/>
        </w:rPr>
      </w:pPr>
      <w:r w:rsidRPr="0002271C">
        <w:rPr>
          <w:lang w:val="ru-RU"/>
        </w:rPr>
        <w:t>Ще однією важливою перевагою GUID є його незалежність від середовища. Система, що використовує GUID, може легко переносити дані між базами, платформами або навіть різними організаціями без ризику конфліктів ідентифікаторів. Це робить GUID незамінним інструментом у розподілених системах і при інт</w:t>
      </w:r>
      <w:r>
        <w:rPr>
          <w:lang w:val="ru-RU"/>
        </w:rPr>
        <w:t>еграції даних із різних джерел.</w:t>
      </w:r>
      <w:r w:rsidR="008C0B29">
        <w:rPr>
          <w:lang w:val="ru-RU"/>
        </w:rPr>
        <w:t xml:space="preserve"> </w:t>
      </w:r>
      <w:r w:rsidRPr="0002271C">
        <w:rPr>
          <w:lang w:val="ru-RU"/>
        </w:rPr>
        <w:t>GUID також чудово підходить для масштабованих систем. У розподілених базах даних або мікросервісних архітектурах кожен сервіс може створювати ідентифікатори автономно, без необхідності звертатися до центрального сервера. Це спрощує розробку й усуває ризики, пов’язан</w:t>
      </w:r>
      <w:r>
        <w:rPr>
          <w:lang w:val="ru-RU"/>
        </w:rPr>
        <w:t>і з вузькими місцями в системі.</w:t>
      </w:r>
    </w:p>
    <w:p w14:paraId="023525D0" w14:textId="066090D1" w:rsidR="005B3BE3" w:rsidRDefault="0002271C" w:rsidP="005B3BE3">
      <w:pPr>
        <w:ind w:firstLine="708"/>
        <w:rPr>
          <w:lang w:val="ru-RU"/>
        </w:rPr>
      </w:pPr>
      <w:r w:rsidRPr="0002271C">
        <w:rPr>
          <w:lang w:val="ru-RU"/>
        </w:rPr>
        <w:t>Незважаючи</w:t>
      </w:r>
      <w:r w:rsidRPr="000A7543">
        <w:rPr>
          <w:lang w:val="ru-RU"/>
        </w:rPr>
        <w:t xml:space="preserve"> </w:t>
      </w:r>
      <w:r w:rsidRPr="0002271C">
        <w:rPr>
          <w:lang w:val="ru-RU"/>
        </w:rPr>
        <w:t>на</w:t>
      </w:r>
      <w:r w:rsidRPr="000A7543">
        <w:rPr>
          <w:lang w:val="ru-RU"/>
        </w:rPr>
        <w:t xml:space="preserve"> </w:t>
      </w:r>
      <w:r w:rsidRPr="0002271C">
        <w:rPr>
          <w:lang w:val="ru-RU"/>
        </w:rPr>
        <w:t>всі</w:t>
      </w:r>
      <w:r w:rsidRPr="000A7543">
        <w:rPr>
          <w:lang w:val="ru-RU"/>
        </w:rPr>
        <w:t xml:space="preserve"> </w:t>
      </w:r>
      <w:r w:rsidRPr="0002271C">
        <w:rPr>
          <w:lang w:val="ru-RU"/>
        </w:rPr>
        <w:t>переваги</w:t>
      </w:r>
      <w:r w:rsidRPr="000A7543">
        <w:rPr>
          <w:lang w:val="ru-RU"/>
        </w:rPr>
        <w:t xml:space="preserve">, </w:t>
      </w:r>
      <w:r w:rsidRPr="001E6A40">
        <w:rPr>
          <w:lang w:val="en-US"/>
        </w:rPr>
        <w:t>GUID</w:t>
      </w:r>
      <w:r w:rsidRPr="000A7543">
        <w:rPr>
          <w:lang w:val="ru-RU"/>
        </w:rPr>
        <w:t xml:space="preserve"> </w:t>
      </w:r>
      <w:r w:rsidRPr="0002271C">
        <w:rPr>
          <w:lang w:val="ru-RU"/>
        </w:rPr>
        <w:t>має</w:t>
      </w:r>
      <w:r w:rsidRPr="000A7543">
        <w:rPr>
          <w:lang w:val="ru-RU"/>
        </w:rPr>
        <w:t xml:space="preserve"> </w:t>
      </w:r>
      <w:r w:rsidRPr="0002271C">
        <w:rPr>
          <w:lang w:val="ru-RU"/>
        </w:rPr>
        <w:t>недоліки</w:t>
      </w:r>
      <w:r w:rsidRPr="000A7543">
        <w:rPr>
          <w:lang w:val="ru-RU"/>
        </w:rPr>
        <w:t xml:space="preserve">, </w:t>
      </w:r>
      <w:r w:rsidRPr="0002271C">
        <w:rPr>
          <w:lang w:val="ru-RU"/>
        </w:rPr>
        <w:t>пов</w:t>
      </w:r>
      <w:r w:rsidRPr="000A7543">
        <w:rPr>
          <w:lang w:val="ru-RU"/>
        </w:rPr>
        <w:t>’</w:t>
      </w:r>
      <w:r w:rsidRPr="0002271C">
        <w:rPr>
          <w:lang w:val="ru-RU"/>
        </w:rPr>
        <w:t>язані</w:t>
      </w:r>
      <w:r w:rsidRPr="000A7543">
        <w:rPr>
          <w:lang w:val="ru-RU"/>
        </w:rPr>
        <w:t xml:space="preserve"> </w:t>
      </w:r>
      <w:r w:rsidRPr="0002271C">
        <w:rPr>
          <w:lang w:val="ru-RU"/>
        </w:rPr>
        <w:t>з</w:t>
      </w:r>
      <w:r w:rsidRPr="000A7543">
        <w:rPr>
          <w:lang w:val="ru-RU"/>
        </w:rPr>
        <w:t xml:space="preserve"> </w:t>
      </w:r>
      <w:r w:rsidRPr="0002271C">
        <w:rPr>
          <w:lang w:val="ru-RU"/>
        </w:rPr>
        <w:t>розміром</w:t>
      </w:r>
      <w:r w:rsidRPr="000A7543">
        <w:rPr>
          <w:lang w:val="ru-RU"/>
        </w:rPr>
        <w:t xml:space="preserve"> </w:t>
      </w:r>
      <w:r w:rsidRPr="0002271C">
        <w:rPr>
          <w:lang w:val="ru-RU"/>
        </w:rPr>
        <w:t>і</w:t>
      </w:r>
      <w:r w:rsidRPr="000A7543">
        <w:rPr>
          <w:lang w:val="ru-RU"/>
        </w:rPr>
        <w:t xml:space="preserve"> </w:t>
      </w:r>
      <w:r w:rsidRPr="0002271C">
        <w:rPr>
          <w:lang w:val="ru-RU"/>
        </w:rPr>
        <w:t>продуктивністю</w:t>
      </w:r>
      <w:r w:rsidRPr="000A7543">
        <w:rPr>
          <w:lang w:val="ru-RU"/>
        </w:rPr>
        <w:t xml:space="preserve">. </w:t>
      </w:r>
      <w:r w:rsidRPr="0002271C">
        <w:rPr>
          <w:lang w:val="ru-RU"/>
        </w:rPr>
        <w:t xml:space="preserve">Проте в багатьох випадках ці компроміси виправдані </w:t>
      </w:r>
      <w:r w:rsidRPr="0002271C">
        <w:rPr>
          <w:lang w:val="ru-RU"/>
        </w:rPr>
        <w:lastRenderedPageBreak/>
        <w:t>завдяки його унікальним властивостям, які забезпечують стабільність і надійність систем навіть у найскладніших умовах.</w:t>
      </w:r>
    </w:p>
    <w:p w14:paraId="78207D06" w14:textId="77777777" w:rsidR="00D9347E" w:rsidRDefault="00D9347E" w:rsidP="005B3BE3">
      <w:pPr>
        <w:ind w:firstLine="708"/>
        <w:rPr>
          <w:lang w:val="ru-RU"/>
        </w:rPr>
      </w:pPr>
    </w:p>
    <w:p w14:paraId="5A5AF551" w14:textId="42779FAA" w:rsidR="0002271C" w:rsidRPr="005B3BE3" w:rsidRDefault="008F5B76" w:rsidP="00D9347E">
      <w:pPr>
        <w:pStyle w:val="2"/>
        <w:rPr>
          <w:lang w:val="ru-RU"/>
        </w:rPr>
      </w:pPr>
      <w:bookmarkStart w:id="20" w:name="_Toc186543099"/>
      <w:r>
        <w:rPr>
          <w:lang w:val="ru-RU"/>
        </w:rPr>
        <w:t>3.6</w:t>
      </w:r>
      <w:r w:rsidRPr="00D66C10">
        <w:rPr>
          <w:lang w:val="ru-RU"/>
        </w:rPr>
        <w:t xml:space="preserve">. </w:t>
      </w:r>
      <w:r>
        <w:rPr>
          <w:lang w:val="ru-RU"/>
        </w:rPr>
        <w:t>Реал</w:t>
      </w:r>
      <w:r>
        <w:t>ізація безпечної системи аутентифікації та авторизації</w:t>
      </w:r>
      <w:bookmarkEnd w:id="20"/>
    </w:p>
    <w:p w14:paraId="661C09EE" w14:textId="77777777" w:rsidR="006628B6" w:rsidRPr="006628B6" w:rsidRDefault="006628B6" w:rsidP="000A7543"/>
    <w:p w14:paraId="66C39B27" w14:textId="638E48B3" w:rsidR="008F5B76" w:rsidRPr="000A7543" w:rsidRDefault="008F5B76" w:rsidP="000A7543">
      <w:pPr>
        <w:ind w:firstLine="708"/>
      </w:pPr>
      <w:r w:rsidRPr="008F5B76">
        <w:t xml:space="preserve">При проєктуванні сервера було сплановано та впроваджено сучасну систему аутентифікації та авторизації, яка базується на використанні </w:t>
      </w:r>
      <w:r w:rsidRPr="008F5B76">
        <w:rPr>
          <w:lang w:val="en-US"/>
        </w:rPr>
        <w:t>JWT</w:t>
      </w:r>
      <w:r w:rsidRPr="008F5B76">
        <w:t xml:space="preserve"> токенів (</w:t>
      </w:r>
      <w:r w:rsidRPr="008F5B76">
        <w:rPr>
          <w:lang w:val="en-US"/>
        </w:rPr>
        <w:t>JSON</w:t>
      </w:r>
      <w:r w:rsidRPr="008F5B76">
        <w:t xml:space="preserve"> </w:t>
      </w:r>
      <w:r w:rsidRPr="008F5B76">
        <w:rPr>
          <w:lang w:val="en-US"/>
        </w:rPr>
        <w:t>Web</w:t>
      </w:r>
      <w:r w:rsidRPr="008F5B76">
        <w:t xml:space="preserve"> </w:t>
      </w:r>
      <w:r w:rsidRPr="008F5B76">
        <w:rPr>
          <w:lang w:val="en-US"/>
        </w:rPr>
        <w:t>Token</w:t>
      </w:r>
      <w:r w:rsidRPr="008F5B76">
        <w:t xml:space="preserve">) та зберіганні сесій у </w:t>
      </w:r>
      <w:r w:rsidRPr="008F5B76">
        <w:rPr>
          <w:lang w:val="en-US"/>
        </w:rPr>
        <w:t>Redis</w:t>
      </w:r>
      <w:r w:rsidRPr="008F5B76">
        <w:t xml:space="preserve"> сервері. Це рішення дозволило досягти високої швидкодії, безпеки та зручності управління сесіями користувачів, а також забезпечити додаткову функціональність мультиавторизації, подібної до системи, реалізованої у </w:t>
      </w:r>
      <w:r w:rsidRPr="008F5B76">
        <w:rPr>
          <w:lang w:val="en-US"/>
        </w:rPr>
        <w:t>Telegram</w:t>
      </w:r>
      <w:r w:rsidRPr="008F5B76">
        <w:t>.</w:t>
      </w:r>
    </w:p>
    <w:p w14:paraId="6487D9F6" w14:textId="0AE43C95" w:rsidR="008F5B76" w:rsidRPr="000A7543" w:rsidRDefault="008F5B76" w:rsidP="000A7543">
      <w:pPr>
        <w:ind w:firstLine="708"/>
      </w:pPr>
      <w:r>
        <w:t xml:space="preserve">JWT токени використовуються як основний механізм аутентифікації та авторизації. Після успішного входу користувача в систему сервер генерує два типи токенів: </w:t>
      </w:r>
      <w:r>
        <w:rPr>
          <w:rStyle w:val="af0"/>
        </w:rPr>
        <w:t>доступу (access token)</w:t>
      </w:r>
      <w:r>
        <w:t xml:space="preserve"> та </w:t>
      </w:r>
      <w:r>
        <w:rPr>
          <w:rStyle w:val="af0"/>
        </w:rPr>
        <w:t>оновлення (refresh token)</w:t>
      </w:r>
      <w:r>
        <w:t>.</w:t>
      </w:r>
    </w:p>
    <w:p w14:paraId="5AB89CF9" w14:textId="6BA763AD" w:rsidR="0045370E" w:rsidRPr="0045370E" w:rsidRDefault="001D3996" w:rsidP="000A7543">
      <w:pPr>
        <w:pStyle w:val="ab"/>
        <w:numPr>
          <w:ilvl w:val="0"/>
          <w:numId w:val="37"/>
        </w:numPr>
        <w:rPr>
          <w:rFonts w:eastAsia="Times New Roman"/>
          <w:noProof w:val="0"/>
          <w:lang w:eastAsia="uk-UA"/>
        </w:rPr>
      </w:pPr>
      <w:r>
        <w:rPr>
          <w:rFonts w:eastAsia="Times New Roman"/>
          <w:b/>
          <w:bCs/>
          <w:noProof w:val="0"/>
          <w:lang w:val="en-US" w:eastAsia="uk-UA"/>
        </w:rPr>
        <w:t>a</w:t>
      </w:r>
      <w:r w:rsidR="0045370E" w:rsidRPr="0045370E">
        <w:rPr>
          <w:rFonts w:eastAsia="Times New Roman"/>
          <w:b/>
          <w:bCs/>
          <w:noProof w:val="0"/>
          <w:lang w:eastAsia="uk-UA"/>
        </w:rPr>
        <w:t xml:space="preserve">ccess </w:t>
      </w:r>
      <w:r>
        <w:rPr>
          <w:rFonts w:eastAsia="Times New Roman"/>
          <w:b/>
          <w:bCs/>
          <w:noProof w:val="0"/>
          <w:lang w:val="en-US" w:eastAsia="uk-UA"/>
        </w:rPr>
        <w:t>t</w:t>
      </w:r>
      <w:r w:rsidR="0045370E" w:rsidRPr="0045370E">
        <w:rPr>
          <w:rFonts w:eastAsia="Times New Roman"/>
          <w:b/>
          <w:bCs/>
          <w:noProof w:val="0"/>
          <w:lang w:eastAsia="uk-UA"/>
        </w:rPr>
        <w:t>oken</w:t>
      </w:r>
      <w:r w:rsidR="0045370E" w:rsidRPr="0045370E">
        <w:rPr>
          <w:rFonts w:eastAsia="Times New Roman"/>
          <w:noProof w:val="0"/>
          <w:lang w:eastAsia="uk-UA"/>
        </w:rPr>
        <w:t>: використовується для отримання доступу до захищених ресурсів сервера. Він має короткий термін дії (зазвичай 5–15 хвилин), щоб мінімізувати ризики компрометації.</w:t>
      </w:r>
    </w:p>
    <w:p w14:paraId="5484DCF6" w14:textId="34A5B256" w:rsidR="0045370E" w:rsidRPr="0045370E" w:rsidRDefault="001D3996" w:rsidP="000A7543">
      <w:pPr>
        <w:pStyle w:val="ab"/>
        <w:numPr>
          <w:ilvl w:val="0"/>
          <w:numId w:val="37"/>
        </w:numPr>
        <w:rPr>
          <w:lang w:val="ru-RU"/>
        </w:rPr>
      </w:pPr>
      <w:r>
        <w:rPr>
          <w:rFonts w:eastAsia="Times New Roman"/>
          <w:b/>
          <w:bCs/>
          <w:noProof w:val="0"/>
          <w:lang w:val="en-US" w:eastAsia="uk-UA"/>
        </w:rPr>
        <w:t>r</w:t>
      </w:r>
      <w:r w:rsidR="0045370E" w:rsidRPr="0045370E">
        <w:rPr>
          <w:rFonts w:eastAsia="Times New Roman"/>
          <w:b/>
          <w:bCs/>
          <w:noProof w:val="0"/>
          <w:lang w:eastAsia="uk-UA"/>
        </w:rPr>
        <w:t xml:space="preserve">efresh </w:t>
      </w:r>
      <w:r>
        <w:rPr>
          <w:rFonts w:eastAsia="Times New Roman"/>
          <w:b/>
          <w:bCs/>
          <w:noProof w:val="0"/>
          <w:lang w:val="en-US" w:eastAsia="uk-UA"/>
        </w:rPr>
        <w:t>t</w:t>
      </w:r>
      <w:r w:rsidR="0045370E" w:rsidRPr="0045370E">
        <w:rPr>
          <w:rFonts w:eastAsia="Times New Roman"/>
          <w:b/>
          <w:bCs/>
          <w:noProof w:val="0"/>
          <w:lang w:eastAsia="uk-UA"/>
        </w:rPr>
        <w:t>oken</w:t>
      </w:r>
      <w:r w:rsidR="0045370E" w:rsidRPr="0045370E">
        <w:rPr>
          <w:rFonts w:eastAsia="Times New Roman"/>
          <w:noProof w:val="0"/>
          <w:lang w:eastAsia="uk-UA"/>
        </w:rPr>
        <w:t>: використовується для отримання нового access token без необхідності повторного входу користувача. Він має триваліший термін дії, але також може бути відкликаний у будь-який момент.</w:t>
      </w:r>
    </w:p>
    <w:p w14:paraId="7EB45E28" w14:textId="77777777" w:rsidR="00D9347E" w:rsidRDefault="008F5B76" w:rsidP="000A7543">
      <w:pPr>
        <w:jc w:val="center"/>
        <w:rPr>
          <w:rFonts w:eastAsiaTheme="majorEastAsia" w:cstheme="majorBidi"/>
          <w:bCs/>
          <w:color w:val="000000" w:themeColor="text1"/>
          <w:szCs w:val="26"/>
          <w:lang w:val="ru-RU"/>
        </w:rPr>
      </w:pPr>
      <w:r>
        <w:rPr>
          <w:lang w:eastAsia="uk-UA"/>
        </w:rPr>
        <w:drawing>
          <wp:inline distT="0" distB="0" distL="0" distR="0" wp14:anchorId="2F8A3771" wp14:editId="10F76A44">
            <wp:extent cx="5273749" cy="2456249"/>
            <wp:effectExtent l="0" t="0" r="0" b="0"/>
            <wp:docPr id="59" name="Рисунок 59" descr="Components of JW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s of JWTs Explain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14" cy="2458282"/>
                    </a:xfrm>
                    <a:prstGeom prst="rect">
                      <a:avLst/>
                    </a:prstGeom>
                    <a:noFill/>
                    <a:ln>
                      <a:noFill/>
                    </a:ln>
                  </pic:spPr>
                </pic:pic>
              </a:graphicData>
            </a:graphic>
          </wp:inline>
        </w:drawing>
      </w:r>
    </w:p>
    <w:p w14:paraId="0E98CCBF" w14:textId="688D3238" w:rsidR="008F5B76" w:rsidRPr="000A7543" w:rsidRDefault="008F5B76" w:rsidP="000A7543">
      <w:pPr>
        <w:jc w:val="center"/>
        <w:rPr>
          <w:rFonts w:eastAsiaTheme="majorEastAsia" w:cstheme="majorBidi"/>
          <w:b/>
          <w:bCs/>
          <w:color w:val="000000" w:themeColor="text1"/>
          <w:szCs w:val="26"/>
          <w:lang w:val="ru-RU"/>
        </w:rPr>
      </w:pPr>
      <w:r w:rsidRPr="008F5B76">
        <w:rPr>
          <w:rFonts w:eastAsiaTheme="majorEastAsia" w:cstheme="majorBidi"/>
          <w:bCs/>
          <w:color w:val="000000" w:themeColor="text1"/>
          <w:szCs w:val="26"/>
          <w:lang w:val="ru-RU"/>
        </w:rPr>
        <w:t xml:space="preserve">Рисунок 3.12 – структура </w:t>
      </w:r>
      <w:r w:rsidRPr="008F5B76">
        <w:rPr>
          <w:rFonts w:eastAsiaTheme="majorEastAsia" w:cstheme="majorBidi"/>
          <w:bCs/>
          <w:color w:val="000000" w:themeColor="text1"/>
          <w:szCs w:val="26"/>
          <w:lang w:val="en-US"/>
        </w:rPr>
        <w:t>JWT</w:t>
      </w:r>
      <w:r w:rsidRPr="000A7543">
        <w:rPr>
          <w:rFonts w:eastAsiaTheme="majorEastAsia" w:cstheme="majorBidi"/>
          <w:bCs/>
          <w:color w:val="000000" w:themeColor="text1"/>
          <w:szCs w:val="26"/>
          <w:lang w:val="ru-RU"/>
        </w:rPr>
        <w:t xml:space="preserve"> </w:t>
      </w:r>
      <w:r w:rsidRPr="008F5B76">
        <w:rPr>
          <w:rFonts w:eastAsiaTheme="majorEastAsia" w:cstheme="majorBidi"/>
          <w:bCs/>
          <w:color w:val="000000" w:themeColor="text1"/>
          <w:szCs w:val="26"/>
          <w:lang w:val="ru-RU"/>
        </w:rPr>
        <w:t>токену</w:t>
      </w:r>
    </w:p>
    <w:p w14:paraId="5BACE39D" w14:textId="5C9A13D8" w:rsidR="00F84877" w:rsidRPr="00F84877" w:rsidRDefault="00F84877" w:rsidP="005B3BE3">
      <w:pPr>
        <w:ind w:firstLine="708"/>
        <w:rPr>
          <w:lang w:val="ru-RU"/>
        </w:rPr>
      </w:pPr>
      <w:r>
        <w:rPr>
          <w:lang w:val="ru-RU"/>
        </w:rPr>
        <w:lastRenderedPageBreak/>
        <w:t xml:space="preserve">На рисунку 3.12 </w:t>
      </w:r>
      <w:r w:rsidRPr="00F84877">
        <w:rPr>
          <w:lang w:val="ru-RU"/>
        </w:rPr>
        <w:t>[</w:t>
      </w:r>
      <w:r>
        <w:rPr>
          <w:lang w:val="ru-RU"/>
        </w:rPr>
        <w:t>11</w:t>
      </w:r>
      <w:r w:rsidRPr="00F84877">
        <w:rPr>
          <w:lang w:val="ru-RU"/>
        </w:rPr>
        <w:t>]</w:t>
      </w:r>
      <w:r>
        <w:rPr>
          <w:lang w:val="ru-RU"/>
        </w:rPr>
        <w:t xml:space="preserve"> представлена структура </w:t>
      </w:r>
      <w:r>
        <w:rPr>
          <w:lang w:val="en-US"/>
        </w:rPr>
        <w:t>JWT</w:t>
      </w:r>
      <w:r w:rsidRPr="00F84877">
        <w:rPr>
          <w:lang w:val="ru-RU"/>
        </w:rPr>
        <w:t xml:space="preserve"> </w:t>
      </w:r>
      <w:r>
        <w:rPr>
          <w:lang w:val="ru-RU"/>
        </w:rPr>
        <w:t>токену, що склада</w:t>
      </w:r>
      <w:r>
        <w:t xml:space="preserve">ється з трьох блоків – </w:t>
      </w:r>
      <w:r>
        <w:rPr>
          <w:lang w:val="en-US"/>
        </w:rPr>
        <w:t>Header</w:t>
      </w:r>
      <w:r w:rsidRPr="00F84877">
        <w:rPr>
          <w:lang w:val="ru-RU"/>
        </w:rPr>
        <w:t xml:space="preserve">, </w:t>
      </w:r>
      <w:r>
        <w:rPr>
          <w:lang w:val="en-US"/>
        </w:rPr>
        <w:t>Payload</w:t>
      </w:r>
      <w:r w:rsidRPr="00F84877">
        <w:rPr>
          <w:lang w:val="ru-RU"/>
        </w:rPr>
        <w:t xml:space="preserve"> </w:t>
      </w:r>
      <w:r>
        <w:rPr>
          <w:lang w:val="ru-RU"/>
        </w:rPr>
        <w:t xml:space="preserve">та </w:t>
      </w:r>
      <w:r>
        <w:rPr>
          <w:lang w:val="en-US"/>
        </w:rPr>
        <w:t>Signature</w:t>
      </w:r>
      <w:r w:rsidRPr="00F84877">
        <w:rPr>
          <w:lang w:val="ru-RU"/>
        </w:rPr>
        <w:t>.</w:t>
      </w:r>
    </w:p>
    <w:p w14:paraId="27E646B4" w14:textId="6F37739C" w:rsidR="0045370E" w:rsidRDefault="0045370E" w:rsidP="000A7543">
      <w:pPr>
        <w:ind w:firstLine="708"/>
        <w:rPr>
          <w:lang w:val="ru-RU"/>
        </w:rPr>
      </w:pPr>
      <w:r w:rsidRPr="0045370E">
        <w:rPr>
          <w:lang w:val="ru-RU"/>
        </w:rPr>
        <w:t>JWT токени шифруються та підписуються за допомогою секретного ключа або асиметричних алгоритмів (наприклад, RSA), що гарантує їхню захищеність від підробок.</w:t>
      </w:r>
    </w:p>
    <w:p w14:paraId="3D5B27F3" w14:textId="2C09EE72" w:rsidR="0045370E" w:rsidRPr="000A7543" w:rsidRDefault="0045370E" w:rsidP="000A7543">
      <w:pPr>
        <w:ind w:firstLine="708"/>
      </w:pPr>
      <w:r>
        <w:t>Для зберігання даних про сесії користувачів використовується Redis — високопродуктивна, in-memory база даних. Кожна сесія відповідає запису в Redis, де ключем є унікальний ідентифікатор користувача або сесії, а значенням — інформація про refresh token, час створення сесії, пристрій, з якого було виконано вхід, та інші метадані.</w:t>
      </w:r>
    </w:p>
    <w:p w14:paraId="62D0D6F1" w14:textId="77777777" w:rsidR="0045370E" w:rsidRPr="000A7543" w:rsidRDefault="0045370E" w:rsidP="000A7543">
      <w:pPr>
        <w:ind w:firstLine="708"/>
      </w:pPr>
    </w:p>
    <w:p w14:paraId="140D43FD" w14:textId="66BA41F3" w:rsidR="0045370E" w:rsidRDefault="0045370E" w:rsidP="000A7543">
      <w:pPr>
        <w:rPr>
          <w:lang w:val="en-US"/>
        </w:rPr>
      </w:pPr>
      <w:r>
        <w:rPr>
          <w:lang w:eastAsia="uk-UA"/>
        </w:rPr>
        <w:drawing>
          <wp:inline distT="0" distB="0" distL="0" distR="0" wp14:anchorId="2CAD0C59" wp14:editId="7443A9AA">
            <wp:extent cx="5940425" cy="1627573"/>
            <wp:effectExtent l="0" t="0" r="3175" b="0"/>
            <wp:docPr id="60" name="Рисунок 60" descr="Redis Nedir? Temel Kullanım Alanları Nelerdir? | Dev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is Nedir? Temel Kullanım Alanları Nelerdir? | Devn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627573"/>
                    </a:xfrm>
                    <a:prstGeom prst="rect">
                      <a:avLst/>
                    </a:prstGeom>
                    <a:noFill/>
                    <a:ln>
                      <a:noFill/>
                    </a:ln>
                  </pic:spPr>
                </pic:pic>
              </a:graphicData>
            </a:graphic>
          </wp:inline>
        </w:drawing>
      </w:r>
    </w:p>
    <w:p w14:paraId="00D2C2E2" w14:textId="58283355" w:rsidR="0045370E" w:rsidRDefault="0045370E" w:rsidP="000A7543">
      <w:pPr>
        <w:jc w:val="center"/>
        <w:rPr>
          <w:lang w:val="en-US"/>
        </w:rPr>
      </w:pPr>
      <w:r>
        <w:rPr>
          <w:lang w:val="ru-RU"/>
        </w:rPr>
        <w:t xml:space="preserve">Рисунок 3.13 – логотип </w:t>
      </w:r>
      <w:r>
        <w:rPr>
          <w:lang w:val="en-US"/>
        </w:rPr>
        <w:t>Redis</w:t>
      </w:r>
    </w:p>
    <w:p w14:paraId="19463BFE" w14:textId="77777777" w:rsidR="0045370E" w:rsidRDefault="0045370E" w:rsidP="000A7543">
      <w:pPr>
        <w:jc w:val="center"/>
        <w:rPr>
          <w:lang w:val="en-US"/>
        </w:rPr>
      </w:pPr>
    </w:p>
    <w:p w14:paraId="36783945" w14:textId="0F1B6B6A" w:rsidR="0045370E" w:rsidRDefault="0045370E" w:rsidP="000A7543">
      <w:pPr>
        <w:ind w:left="708" w:hanging="708"/>
        <w:jc w:val="center"/>
        <w:rPr>
          <w:lang w:val="en-US"/>
        </w:rPr>
      </w:pPr>
      <w:r w:rsidRPr="0045370E">
        <w:rPr>
          <w:lang w:eastAsia="uk-UA"/>
        </w:rPr>
        <w:drawing>
          <wp:inline distT="0" distB="0" distL="0" distR="0" wp14:anchorId="29F472BD" wp14:editId="21E27D1A">
            <wp:extent cx="4744112" cy="79068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4112" cy="790685"/>
                    </a:xfrm>
                    <a:prstGeom prst="rect">
                      <a:avLst/>
                    </a:prstGeom>
                  </pic:spPr>
                </pic:pic>
              </a:graphicData>
            </a:graphic>
          </wp:inline>
        </w:drawing>
      </w:r>
    </w:p>
    <w:p w14:paraId="08E60A04" w14:textId="3CFF3412" w:rsidR="0045370E" w:rsidRPr="000A7543" w:rsidRDefault="0045370E" w:rsidP="000A7543">
      <w:pPr>
        <w:ind w:left="708" w:hanging="708"/>
        <w:jc w:val="center"/>
        <w:rPr>
          <w:lang w:val="en-US"/>
        </w:rPr>
      </w:pPr>
      <w:r>
        <w:rPr>
          <w:lang w:val="ru-RU"/>
        </w:rPr>
        <w:t>Рисунок</w:t>
      </w:r>
      <w:r w:rsidRPr="0045370E">
        <w:rPr>
          <w:lang w:val="en-US"/>
        </w:rPr>
        <w:t xml:space="preserve"> 3.14 – </w:t>
      </w:r>
      <w:r>
        <w:rPr>
          <w:lang w:val="ru-RU"/>
        </w:rPr>
        <w:t>активн</w:t>
      </w:r>
      <w:r>
        <w:t xml:space="preserve">і сесії аутентифікації, що зберігаються у </w:t>
      </w:r>
      <w:r>
        <w:rPr>
          <w:lang w:val="en-US"/>
        </w:rPr>
        <w:t xml:space="preserve">redis </w:t>
      </w:r>
      <w:r>
        <w:rPr>
          <w:lang w:val="ru-RU"/>
        </w:rPr>
        <w:t>в</w:t>
      </w:r>
      <w:r w:rsidRPr="0045370E">
        <w:rPr>
          <w:lang w:val="en-US"/>
        </w:rPr>
        <w:t xml:space="preserve"> </w:t>
      </w:r>
      <w:r>
        <w:rPr>
          <w:lang w:val="ru-RU"/>
        </w:rPr>
        <w:t>формат</w:t>
      </w:r>
      <w:r>
        <w:t xml:space="preserve">і </w:t>
      </w:r>
      <w:r>
        <w:rPr>
          <w:lang w:val="en-US"/>
        </w:rPr>
        <w:t>[id</w:t>
      </w:r>
      <w:r w:rsidRPr="0045370E">
        <w:rPr>
          <w:lang w:val="en-US"/>
        </w:rPr>
        <w:t xml:space="preserve"> </w:t>
      </w:r>
      <w:r>
        <w:rPr>
          <w:lang w:val="ru-RU"/>
        </w:rPr>
        <w:t>користувача</w:t>
      </w:r>
      <w:r>
        <w:rPr>
          <w:lang w:val="en-US"/>
        </w:rPr>
        <w:t>]</w:t>
      </w:r>
      <w:r w:rsidRPr="0045370E">
        <w:rPr>
          <w:lang w:val="en-US"/>
        </w:rPr>
        <w:t>:</w:t>
      </w:r>
      <w:r>
        <w:rPr>
          <w:lang w:val="en-US"/>
        </w:rPr>
        <w:t xml:space="preserve">[id </w:t>
      </w:r>
      <w:r>
        <w:rPr>
          <w:lang w:val="ru-RU"/>
        </w:rPr>
        <w:t>пристрою</w:t>
      </w:r>
      <w:r>
        <w:rPr>
          <w:lang w:val="en-US"/>
        </w:rPr>
        <w:t>]</w:t>
      </w:r>
    </w:p>
    <w:p w14:paraId="257D7A7F" w14:textId="77777777" w:rsidR="0045370E" w:rsidRDefault="0045370E" w:rsidP="000A7543">
      <w:pPr>
        <w:ind w:left="708" w:hanging="708"/>
        <w:jc w:val="center"/>
        <w:rPr>
          <w:lang w:val="en-US"/>
        </w:rPr>
      </w:pPr>
    </w:p>
    <w:p w14:paraId="318B4703" w14:textId="57D109A2" w:rsidR="0045370E" w:rsidRDefault="0045370E" w:rsidP="000A7543">
      <w:pPr>
        <w:ind w:left="708" w:hanging="708"/>
        <w:jc w:val="center"/>
        <w:rPr>
          <w:lang w:val="en-US"/>
        </w:rPr>
      </w:pPr>
      <w:r w:rsidRPr="0045370E">
        <w:rPr>
          <w:lang w:eastAsia="uk-UA"/>
        </w:rPr>
        <w:drawing>
          <wp:inline distT="0" distB="0" distL="0" distR="0" wp14:anchorId="096B5DC0" wp14:editId="77B3CBAC">
            <wp:extent cx="5940425" cy="982824"/>
            <wp:effectExtent l="0" t="0" r="317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982824"/>
                    </a:xfrm>
                    <a:prstGeom prst="rect">
                      <a:avLst/>
                    </a:prstGeom>
                  </pic:spPr>
                </pic:pic>
              </a:graphicData>
            </a:graphic>
          </wp:inline>
        </w:drawing>
      </w:r>
    </w:p>
    <w:p w14:paraId="47998670" w14:textId="517F6308" w:rsidR="0045370E" w:rsidRDefault="0045370E" w:rsidP="000A7543">
      <w:pPr>
        <w:ind w:left="708" w:hanging="708"/>
        <w:jc w:val="center"/>
      </w:pPr>
      <w:r>
        <w:rPr>
          <w:lang w:val="ru-RU"/>
        </w:rPr>
        <w:t xml:space="preserve">Рисунок 3.15 – </w:t>
      </w:r>
      <w:r>
        <w:t>отримання даних про сесію користувача</w:t>
      </w:r>
    </w:p>
    <w:p w14:paraId="393EA6BE" w14:textId="47AA1D66" w:rsidR="0045370E" w:rsidRPr="0045370E" w:rsidRDefault="0045370E" w:rsidP="00F84877">
      <w:pPr>
        <w:ind w:firstLine="708"/>
        <w:rPr>
          <w:lang w:val="ru-RU"/>
        </w:rPr>
      </w:pPr>
      <w:r w:rsidRPr="0045370E">
        <w:lastRenderedPageBreak/>
        <w:t>Т</w:t>
      </w:r>
      <w:r>
        <w:rPr>
          <w:lang w:val="ru-RU"/>
        </w:rPr>
        <w:t>акож у</w:t>
      </w:r>
      <w:r w:rsidRPr="0045370E">
        <w:t xml:space="preserve"> систему було інтегровано функціональність мультиавторизації, яка дозволяє користувачеві працювати в декількох сесіях одночасно. Це корисно для тих, хто хоче використовувати одну обліковку на різних пристроях, наприклад, на смартфоні, планшеті та комп’ютері. Кожна сесія має унікальний запис у </w:t>
      </w:r>
      <w:r>
        <w:rPr>
          <w:lang w:val="ru-RU"/>
        </w:rPr>
        <w:t>Redis</w:t>
      </w:r>
      <w:r w:rsidRPr="0045370E">
        <w:t>, який зберігає:</w:t>
      </w:r>
    </w:p>
    <w:p w14:paraId="463FF7BD" w14:textId="24724A80" w:rsidR="0045370E" w:rsidRPr="0045370E" w:rsidRDefault="0045370E" w:rsidP="000A7543">
      <w:pPr>
        <w:pStyle w:val="ab"/>
        <w:numPr>
          <w:ilvl w:val="0"/>
          <w:numId w:val="38"/>
        </w:numPr>
      </w:pPr>
      <w:r w:rsidRPr="0045370E">
        <w:t>Ідентифікатор користувача</w:t>
      </w:r>
    </w:p>
    <w:p w14:paraId="2E3143A2" w14:textId="449C7B55" w:rsidR="0045370E" w:rsidRPr="0045370E" w:rsidRDefault="0045370E" w:rsidP="000A7543">
      <w:pPr>
        <w:pStyle w:val="ab"/>
        <w:numPr>
          <w:ilvl w:val="0"/>
          <w:numId w:val="38"/>
        </w:numPr>
      </w:pPr>
      <w:r w:rsidRPr="0045370E">
        <w:rPr>
          <w:lang w:val="en-US"/>
        </w:rPr>
        <w:t>IP</w:t>
      </w:r>
      <w:r w:rsidRPr="0045370E">
        <w:t>-адреса пристрою</w:t>
      </w:r>
    </w:p>
    <w:p w14:paraId="588CD87E" w14:textId="28327856" w:rsidR="0045370E" w:rsidRDefault="0045370E" w:rsidP="000A7543">
      <w:pPr>
        <w:pStyle w:val="ab"/>
        <w:numPr>
          <w:ilvl w:val="0"/>
          <w:numId w:val="38"/>
        </w:numPr>
      </w:pPr>
      <w:r>
        <w:t>Ідентифікатор пристрою</w:t>
      </w:r>
    </w:p>
    <w:p w14:paraId="338F9CF8" w14:textId="746CAF7C" w:rsidR="0045370E" w:rsidRPr="000A7543" w:rsidRDefault="0045370E" w:rsidP="000A7543">
      <w:pPr>
        <w:pStyle w:val="ab"/>
        <w:numPr>
          <w:ilvl w:val="0"/>
          <w:numId w:val="38"/>
        </w:numPr>
      </w:pPr>
      <w:r w:rsidRPr="0045370E">
        <w:t xml:space="preserve">Активний </w:t>
      </w:r>
      <w:r w:rsidRPr="0045370E">
        <w:rPr>
          <w:lang w:val="en-US"/>
        </w:rPr>
        <w:t>refresh</w:t>
      </w:r>
      <w:r w:rsidRPr="0045370E">
        <w:t xml:space="preserve"> </w:t>
      </w:r>
      <w:r w:rsidRPr="0045370E">
        <w:rPr>
          <w:lang w:val="en-US"/>
        </w:rPr>
        <w:t>token</w:t>
      </w:r>
    </w:p>
    <w:p w14:paraId="1E0108AB" w14:textId="08952ABA" w:rsidR="00F230D5" w:rsidRDefault="0045370E" w:rsidP="000A7543">
      <w:pPr>
        <w:ind w:firstLine="708"/>
        <w:rPr>
          <w:lang w:val="ru-RU"/>
        </w:rPr>
      </w:pPr>
      <w:r w:rsidRPr="000A7543">
        <w:t xml:space="preserve">Через зручний інтерфейс користувач може переглядати список активних сесій, бачити деталі кожної (наприклад, пристрій і час останньої активності) та завершувати небажані або підозрілі сесії. </w:t>
      </w:r>
      <w:r w:rsidRPr="00590B74">
        <w:t xml:space="preserve">Завершення сесії виконується шляхом видалення відповідного запису з </w:t>
      </w:r>
      <w:r w:rsidRPr="0045370E">
        <w:rPr>
          <w:lang w:val="ru-RU"/>
        </w:rPr>
        <w:t>Redis</w:t>
      </w:r>
      <w:r w:rsidRPr="00590B74">
        <w:t xml:space="preserve"> і відкликання </w:t>
      </w:r>
      <w:r w:rsidRPr="0045370E">
        <w:rPr>
          <w:lang w:val="ru-RU"/>
        </w:rPr>
        <w:t>refresh</w:t>
      </w:r>
      <w:r w:rsidRPr="00590B74">
        <w:t xml:space="preserve"> </w:t>
      </w:r>
      <w:r w:rsidRPr="0045370E">
        <w:rPr>
          <w:lang w:val="ru-RU"/>
        </w:rPr>
        <w:t>token</w:t>
      </w:r>
      <w:r w:rsidRPr="00590B74">
        <w:t xml:space="preserve"> для цієї сесії. </w:t>
      </w:r>
      <w:r>
        <w:t>Переваги реалізованої системи</w:t>
      </w:r>
      <w:r>
        <w:rPr>
          <w:lang w:val="ru-RU"/>
        </w:rPr>
        <w:t>:</w:t>
      </w:r>
    </w:p>
    <w:p w14:paraId="38333D9E" w14:textId="0820DA10" w:rsidR="0045370E" w:rsidRPr="00F230D5" w:rsidRDefault="001D3996" w:rsidP="000A7543">
      <w:pPr>
        <w:pStyle w:val="ab"/>
        <w:numPr>
          <w:ilvl w:val="0"/>
          <w:numId w:val="39"/>
        </w:numPr>
        <w:rPr>
          <w:rFonts w:eastAsia="Times New Roman"/>
          <w:noProof w:val="0"/>
          <w:lang w:eastAsia="uk-UA"/>
        </w:rPr>
      </w:pPr>
      <w:r>
        <w:rPr>
          <w:rFonts w:eastAsia="Times New Roman"/>
          <w:b/>
          <w:bCs/>
          <w:noProof w:val="0"/>
          <w:lang w:val="ru-RU" w:eastAsia="uk-UA"/>
        </w:rPr>
        <w:t>б</w:t>
      </w:r>
      <w:r w:rsidR="0045370E" w:rsidRPr="00F230D5">
        <w:rPr>
          <w:rFonts w:eastAsia="Times New Roman"/>
          <w:b/>
          <w:bCs/>
          <w:noProof w:val="0"/>
          <w:lang w:eastAsia="uk-UA"/>
        </w:rPr>
        <w:t>езпека</w:t>
      </w:r>
      <w:r>
        <w:rPr>
          <w:rFonts w:eastAsia="Times New Roman"/>
          <w:noProof w:val="0"/>
          <w:lang w:val="ru-RU" w:eastAsia="uk-UA"/>
        </w:rPr>
        <w:t xml:space="preserve"> - </w:t>
      </w:r>
      <w:r>
        <w:rPr>
          <w:rFonts w:eastAsia="Times New Roman"/>
          <w:noProof w:val="0"/>
          <w:lang w:eastAsia="uk-UA"/>
        </w:rPr>
        <w:t>в</w:t>
      </w:r>
      <w:r w:rsidR="0045370E" w:rsidRPr="00F230D5">
        <w:rPr>
          <w:rFonts w:eastAsia="Times New Roman"/>
          <w:noProof w:val="0"/>
          <w:lang w:eastAsia="uk-UA"/>
        </w:rPr>
        <w:t>икористання Redis як основного сховища для сесій гарантує захист від несанкціонованого доступу до даних завдяки шифруванню та налаштованим політикам доступу.</w:t>
      </w:r>
    </w:p>
    <w:p w14:paraId="20CF9BC9" w14:textId="55DE9896" w:rsidR="0045370E" w:rsidRPr="00F230D5" w:rsidRDefault="001D3996" w:rsidP="000A7543">
      <w:pPr>
        <w:pStyle w:val="ab"/>
        <w:numPr>
          <w:ilvl w:val="0"/>
          <w:numId w:val="39"/>
        </w:numPr>
        <w:rPr>
          <w:rFonts w:eastAsia="Times New Roman"/>
          <w:noProof w:val="0"/>
          <w:lang w:eastAsia="uk-UA"/>
        </w:rPr>
      </w:pPr>
      <w:r>
        <w:rPr>
          <w:rFonts w:eastAsia="Times New Roman"/>
          <w:b/>
          <w:bCs/>
          <w:noProof w:val="0"/>
          <w:lang w:val="ru-RU" w:eastAsia="uk-UA"/>
        </w:rPr>
        <w:t>г</w:t>
      </w:r>
      <w:r w:rsidR="0045370E" w:rsidRPr="00F230D5">
        <w:rPr>
          <w:rFonts w:eastAsia="Times New Roman"/>
          <w:b/>
          <w:bCs/>
          <w:noProof w:val="0"/>
          <w:lang w:eastAsia="uk-UA"/>
        </w:rPr>
        <w:t>нучкість</w:t>
      </w:r>
      <w:r>
        <w:rPr>
          <w:rFonts w:eastAsia="Times New Roman"/>
          <w:noProof w:val="0"/>
          <w:lang w:eastAsia="uk-UA"/>
        </w:rPr>
        <w:t xml:space="preserve"> - м</w:t>
      </w:r>
      <w:r w:rsidR="0045370E" w:rsidRPr="00F230D5">
        <w:rPr>
          <w:rFonts w:eastAsia="Times New Roman"/>
          <w:noProof w:val="0"/>
          <w:lang w:eastAsia="uk-UA"/>
        </w:rPr>
        <w:t>ультиавторизація дозволяє користувачам ефективно керувати своїми сесіями, забезпечуючи зручність і контроль.</w:t>
      </w:r>
    </w:p>
    <w:p w14:paraId="57982923" w14:textId="5E8CD440" w:rsidR="0045370E" w:rsidRPr="00F230D5" w:rsidRDefault="001D3996" w:rsidP="000A7543">
      <w:pPr>
        <w:pStyle w:val="ab"/>
        <w:numPr>
          <w:ilvl w:val="0"/>
          <w:numId w:val="39"/>
        </w:numPr>
        <w:rPr>
          <w:rFonts w:eastAsia="Times New Roman"/>
          <w:noProof w:val="0"/>
          <w:lang w:eastAsia="uk-UA"/>
        </w:rPr>
      </w:pPr>
      <w:r>
        <w:rPr>
          <w:rFonts w:eastAsia="Times New Roman"/>
          <w:b/>
          <w:bCs/>
          <w:noProof w:val="0"/>
          <w:lang w:val="ru-RU" w:eastAsia="uk-UA"/>
        </w:rPr>
        <w:t>ш</w:t>
      </w:r>
      <w:r w:rsidR="0045370E" w:rsidRPr="00F230D5">
        <w:rPr>
          <w:rFonts w:eastAsia="Times New Roman"/>
          <w:b/>
          <w:bCs/>
          <w:noProof w:val="0"/>
          <w:lang w:eastAsia="uk-UA"/>
        </w:rPr>
        <w:t>видкодія</w:t>
      </w:r>
      <w:r>
        <w:rPr>
          <w:rFonts w:eastAsia="Times New Roman"/>
          <w:noProof w:val="0"/>
          <w:lang w:eastAsia="uk-UA"/>
        </w:rPr>
        <w:t xml:space="preserve"> - з</w:t>
      </w:r>
      <w:r w:rsidR="0045370E" w:rsidRPr="00F230D5">
        <w:rPr>
          <w:rFonts w:eastAsia="Times New Roman"/>
          <w:noProof w:val="0"/>
          <w:lang w:eastAsia="uk-UA"/>
        </w:rPr>
        <w:t>авдяки Redis система здатна обробляти тисячі запитів на секунду, що важливо для масштабованих застосунків.</w:t>
      </w:r>
    </w:p>
    <w:p w14:paraId="692E14DE" w14:textId="6DF99509" w:rsidR="00F230D5" w:rsidRDefault="001D3996" w:rsidP="000A7543">
      <w:pPr>
        <w:pStyle w:val="ab"/>
        <w:numPr>
          <w:ilvl w:val="0"/>
          <w:numId w:val="39"/>
        </w:numPr>
        <w:rPr>
          <w:rFonts w:eastAsia="Times New Roman"/>
          <w:noProof w:val="0"/>
          <w:lang w:eastAsia="uk-UA"/>
        </w:rPr>
      </w:pPr>
      <w:r>
        <w:rPr>
          <w:rFonts w:eastAsia="Times New Roman"/>
          <w:b/>
          <w:bCs/>
          <w:noProof w:val="0"/>
          <w:lang w:val="ru-RU" w:eastAsia="uk-UA"/>
        </w:rPr>
        <w:t>п</w:t>
      </w:r>
      <w:r w:rsidR="0045370E" w:rsidRPr="00F230D5">
        <w:rPr>
          <w:rFonts w:eastAsia="Times New Roman"/>
          <w:b/>
          <w:bCs/>
          <w:noProof w:val="0"/>
          <w:lang w:eastAsia="uk-UA"/>
        </w:rPr>
        <w:t>ростота управління сесіями</w:t>
      </w:r>
      <w:r>
        <w:rPr>
          <w:rFonts w:eastAsia="Times New Roman"/>
          <w:noProof w:val="0"/>
          <w:lang w:eastAsia="uk-UA"/>
        </w:rPr>
        <w:t xml:space="preserve"> - в</w:t>
      </w:r>
      <w:r w:rsidR="0045370E" w:rsidRPr="00F230D5">
        <w:rPr>
          <w:rFonts w:eastAsia="Times New Roman"/>
          <w:noProof w:val="0"/>
          <w:lang w:eastAsia="uk-UA"/>
        </w:rPr>
        <w:t>икористання TTL для автоматичного видалення прострочених сесій зменшує адміністративні витрати та запобігає накопиченню застарілих даних.</w:t>
      </w:r>
    </w:p>
    <w:p w14:paraId="44DBEE4F" w14:textId="77777777" w:rsidR="0045370E" w:rsidRPr="0045370E" w:rsidRDefault="0045370E" w:rsidP="000A7543">
      <w:pPr>
        <w:rPr>
          <w:lang w:val="ru-RU"/>
        </w:rPr>
      </w:pPr>
    </w:p>
    <w:p w14:paraId="148605EC" w14:textId="77777777" w:rsidR="000A7543" w:rsidRDefault="000A7543">
      <w:pPr>
        <w:spacing w:after="200" w:line="276" w:lineRule="auto"/>
        <w:jc w:val="left"/>
        <w:rPr>
          <w:rFonts w:eastAsiaTheme="majorEastAsia" w:cstheme="majorBidi"/>
          <w:b/>
          <w:bCs/>
          <w:color w:val="000000" w:themeColor="text1"/>
          <w:szCs w:val="26"/>
        </w:rPr>
      </w:pPr>
      <w:r>
        <w:br w:type="page"/>
      </w:r>
    </w:p>
    <w:p w14:paraId="4A6C16E4" w14:textId="46F2FD55" w:rsidR="00F230D5" w:rsidRDefault="00236F67" w:rsidP="0077163E">
      <w:pPr>
        <w:pStyle w:val="2"/>
        <w:rPr>
          <w:lang w:val="ru-RU"/>
        </w:rPr>
      </w:pPr>
      <w:bookmarkStart w:id="21" w:name="_Toc186543100"/>
      <w:r>
        <w:lastRenderedPageBreak/>
        <w:t xml:space="preserve">3.7 </w:t>
      </w:r>
      <w:r w:rsidR="0077163E">
        <w:t xml:space="preserve">Аналіз </w:t>
      </w:r>
      <w:r w:rsidR="0077163E">
        <w:rPr>
          <w:lang w:val="ru-RU"/>
        </w:rPr>
        <w:t>простоти та гнучкості</w:t>
      </w:r>
      <w:r w:rsidR="00F230D5">
        <w:rPr>
          <w:lang w:val="ru-RU"/>
        </w:rPr>
        <w:t xml:space="preserve"> серверної частини</w:t>
      </w:r>
      <w:bookmarkEnd w:id="21"/>
    </w:p>
    <w:p w14:paraId="14B7406D" w14:textId="77777777" w:rsidR="005947AB" w:rsidRPr="005947AB" w:rsidRDefault="005947AB" w:rsidP="000A7543">
      <w:pPr>
        <w:rPr>
          <w:lang w:val="ru-RU"/>
        </w:rPr>
      </w:pPr>
    </w:p>
    <w:p w14:paraId="3C3EE928" w14:textId="41C6B733" w:rsidR="00F230D5" w:rsidRDefault="00F230D5" w:rsidP="000A7543">
      <w:pPr>
        <w:ind w:firstLine="708"/>
        <w:rPr>
          <w:rFonts w:eastAsiaTheme="majorEastAsia" w:cstheme="majorBidi"/>
          <w:bCs/>
          <w:color w:val="000000" w:themeColor="text1"/>
          <w:szCs w:val="26"/>
          <w:lang w:val="ru-RU"/>
        </w:rPr>
      </w:pPr>
      <w:r w:rsidRPr="00F230D5">
        <w:rPr>
          <w:rFonts w:eastAsiaTheme="majorEastAsia" w:cstheme="majorBidi"/>
          <w:bCs/>
          <w:color w:val="000000" w:themeColor="text1"/>
          <w:szCs w:val="26"/>
          <w:lang w:val="ru-RU"/>
        </w:rPr>
        <w:t xml:space="preserve">Серверна частина проєкту розроблена так, щоб бути максимально простою у підтримці та масштабуванні. Це стало можливим завдяки використанню класичної архітектури ASP.NET Core застосунку, яка базується на принципі </w:t>
      </w:r>
      <w:r w:rsidRPr="00F230D5">
        <w:rPr>
          <w:rFonts w:eastAsiaTheme="majorEastAsia" w:cstheme="majorBidi"/>
          <w:b/>
          <w:bCs/>
          <w:color w:val="000000" w:themeColor="text1"/>
          <w:szCs w:val="26"/>
          <w:lang w:val="ru-RU"/>
        </w:rPr>
        <w:t>Controller – Service – DbContext</w:t>
      </w:r>
      <w:r w:rsidRPr="00F230D5">
        <w:rPr>
          <w:rFonts w:eastAsiaTheme="majorEastAsia" w:cstheme="majorBidi"/>
          <w:bCs/>
          <w:color w:val="000000" w:themeColor="text1"/>
          <w:szCs w:val="26"/>
          <w:lang w:val="ru-RU"/>
        </w:rPr>
        <w:t>. Такий підхід чітко розділяє обов’язки між компонентами, спрощуючи роботу як для розробників, так і для адміністраторів системи.</w:t>
      </w:r>
    </w:p>
    <w:p w14:paraId="16CB402A" w14:textId="026280F3" w:rsidR="00F230D5" w:rsidRPr="00F230D5" w:rsidRDefault="00F230D5" w:rsidP="000A7543">
      <w:pPr>
        <w:ind w:firstLine="708"/>
        <w:rPr>
          <w:rFonts w:eastAsiaTheme="majorEastAsia" w:cstheme="majorBidi"/>
          <w:bCs/>
          <w:color w:val="000000" w:themeColor="text1"/>
          <w:szCs w:val="26"/>
          <w:lang w:val="ru-RU"/>
        </w:rPr>
      </w:pPr>
      <w:r w:rsidRPr="00F230D5">
        <w:rPr>
          <w:rFonts w:eastAsiaTheme="majorEastAsia" w:cstheme="majorBidi"/>
          <w:b/>
          <w:bCs/>
          <w:color w:val="000000" w:themeColor="text1"/>
          <w:szCs w:val="26"/>
          <w:lang w:val="ru-RU"/>
        </w:rPr>
        <w:t>Controller</w:t>
      </w:r>
      <w:r w:rsidRPr="00F230D5">
        <w:rPr>
          <w:rFonts w:eastAsiaTheme="majorEastAsia" w:cstheme="majorBidi"/>
          <w:bCs/>
          <w:color w:val="000000" w:themeColor="text1"/>
          <w:szCs w:val="26"/>
          <w:lang w:val="ru-RU"/>
        </w:rPr>
        <w:t xml:space="preserve"> відповідає за обробку запитів від клієнтів. У ньому зосереджена логіка маршрутизації та взаємодії з іншими компонентами. Завдяки цьому код контролерів залишається простим і зрозумілим, а також його легко доповню</w:t>
      </w:r>
      <w:r>
        <w:rPr>
          <w:rFonts w:eastAsiaTheme="majorEastAsia" w:cstheme="majorBidi"/>
          <w:bCs/>
          <w:color w:val="000000" w:themeColor="text1"/>
          <w:szCs w:val="26"/>
          <w:lang w:val="ru-RU"/>
        </w:rPr>
        <w:t>вати новими функціональностями.</w:t>
      </w:r>
    </w:p>
    <w:p w14:paraId="799AE14E" w14:textId="5BC46234" w:rsidR="00F230D5" w:rsidRPr="00F230D5" w:rsidRDefault="00F230D5" w:rsidP="000A7543">
      <w:pPr>
        <w:ind w:firstLine="708"/>
        <w:rPr>
          <w:rFonts w:eastAsiaTheme="majorEastAsia" w:cstheme="majorBidi"/>
          <w:bCs/>
          <w:color w:val="000000" w:themeColor="text1"/>
          <w:szCs w:val="26"/>
          <w:lang w:val="ru-RU"/>
        </w:rPr>
      </w:pPr>
      <w:r w:rsidRPr="00F230D5">
        <w:rPr>
          <w:rFonts w:eastAsiaTheme="majorEastAsia" w:cstheme="majorBidi"/>
          <w:b/>
          <w:bCs/>
          <w:color w:val="000000" w:themeColor="text1"/>
          <w:szCs w:val="26"/>
          <w:lang w:val="ru-RU"/>
        </w:rPr>
        <w:t>Service</w:t>
      </w:r>
      <w:r w:rsidRPr="00F230D5">
        <w:rPr>
          <w:rFonts w:eastAsiaTheme="majorEastAsia" w:cstheme="majorBidi"/>
          <w:bCs/>
          <w:color w:val="000000" w:themeColor="text1"/>
          <w:szCs w:val="26"/>
          <w:lang w:val="ru-RU"/>
        </w:rPr>
        <w:t xml:space="preserve"> — це шар бізнес-логіки. Усі основні процеси, обробка даних, перевірка умов або виконання обчислень відбуваються саме тут. Завдяки ізоляції цієї логіки, сервісний шар можна масштабувати, тестувати та оновлювати н</w:t>
      </w:r>
      <w:r>
        <w:rPr>
          <w:rFonts w:eastAsiaTheme="majorEastAsia" w:cstheme="majorBidi"/>
          <w:bCs/>
          <w:color w:val="000000" w:themeColor="text1"/>
          <w:szCs w:val="26"/>
          <w:lang w:val="ru-RU"/>
        </w:rPr>
        <w:t>езалежно від інших компонентів.</w:t>
      </w:r>
    </w:p>
    <w:p w14:paraId="138A74CD" w14:textId="4F633A1C" w:rsidR="00F230D5" w:rsidRDefault="00F230D5" w:rsidP="000A7543">
      <w:pPr>
        <w:ind w:firstLine="708"/>
        <w:rPr>
          <w:rFonts w:eastAsiaTheme="majorEastAsia" w:cstheme="majorBidi"/>
          <w:bCs/>
          <w:color w:val="000000" w:themeColor="text1"/>
          <w:szCs w:val="26"/>
          <w:lang w:val="ru-RU"/>
        </w:rPr>
      </w:pPr>
      <w:r w:rsidRPr="00F230D5">
        <w:rPr>
          <w:rFonts w:eastAsiaTheme="majorEastAsia" w:cstheme="majorBidi"/>
          <w:b/>
          <w:bCs/>
          <w:color w:val="000000" w:themeColor="text1"/>
          <w:szCs w:val="26"/>
          <w:lang w:val="ru-RU"/>
        </w:rPr>
        <w:t>DbContext</w:t>
      </w:r>
      <w:r w:rsidRPr="00F230D5">
        <w:rPr>
          <w:rFonts w:eastAsiaTheme="majorEastAsia" w:cstheme="majorBidi"/>
          <w:bCs/>
          <w:color w:val="000000" w:themeColor="text1"/>
          <w:szCs w:val="26"/>
          <w:lang w:val="ru-RU"/>
        </w:rPr>
        <w:t xml:space="preserve"> — це компонент, який забезпечує доступ до бази даних через Entity Framework. Використання цього ORM (об’єктно-реляційного відображення) спрощує роботу з базою даних. Весь доступ до даних виконується через чітко визначені моделі, що робить код більш структурованим і легким для розуміння.</w:t>
      </w:r>
      <w:r>
        <w:rPr>
          <w:rFonts w:eastAsiaTheme="majorEastAsia" w:cstheme="majorBidi"/>
          <w:bCs/>
          <w:color w:val="000000" w:themeColor="text1"/>
          <w:szCs w:val="26"/>
          <w:lang w:val="ru-RU"/>
        </w:rPr>
        <w:t xml:space="preserve"> </w:t>
      </w:r>
      <w:r w:rsidRPr="00F230D5">
        <w:rPr>
          <w:rFonts w:eastAsiaTheme="majorEastAsia" w:cstheme="majorBidi"/>
          <w:bCs/>
          <w:color w:val="000000" w:themeColor="text1"/>
          <w:szCs w:val="26"/>
          <w:lang w:val="ru-RU"/>
        </w:rPr>
        <w:t>Завдяки Entity Framework система не прив’язана до конкретної бази даних. Якщо виникне потреба змінити, наприклад, PostgreSQL на MySQL або SQL Server, це можна зробити без значних змін у коді. Достатньо оновити налаштування DbContext і, за потреби, адаптувати міграції. Це забезпечує гнучкість та готовність до змін у майбутньому.</w:t>
      </w:r>
      <w:r>
        <w:rPr>
          <w:rFonts w:eastAsiaTheme="majorEastAsia" w:cstheme="majorBidi"/>
          <w:bCs/>
          <w:color w:val="000000" w:themeColor="text1"/>
          <w:szCs w:val="26"/>
          <w:lang w:val="ru-RU"/>
        </w:rPr>
        <w:t xml:space="preserve"> </w:t>
      </w:r>
    </w:p>
    <w:p w14:paraId="2CB934DE" w14:textId="3EE53E06" w:rsidR="00F230D5" w:rsidRDefault="00F230D5" w:rsidP="000A7543">
      <w:pPr>
        <w:ind w:firstLine="708"/>
        <w:rPr>
          <w:rFonts w:eastAsiaTheme="majorEastAsia" w:cstheme="majorBidi"/>
          <w:bCs/>
          <w:color w:val="000000" w:themeColor="text1"/>
          <w:szCs w:val="26"/>
          <w:lang w:val="ru-RU"/>
        </w:rPr>
      </w:pPr>
      <w:r w:rsidRPr="00F230D5">
        <w:rPr>
          <w:rFonts w:eastAsiaTheme="majorEastAsia" w:cstheme="majorBidi"/>
          <w:bCs/>
          <w:color w:val="000000" w:themeColor="text1"/>
          <w:szCs w:val="26"/>
          <w:lang w:val="ru-RU"/>
        </w:rPr>
        <w:t xml:space="preserve">Ще однією вагомою перевагою є використання Docker. Усі необхідні компоненти сервера — від бази даних до самого застосунку — працюють у вигляді контейнерів. Це означає, що сервер можна розгорнути на будь-якому пристрої, який підтримує Docker. Достатньо завантажити необхідні файли й </w:t>
      </w:r>
      <w:r w:rsidRPr="00F230D5">
        <w:rPr>
          <w:rFonts w:eastAsiaTheme="majorEastAsia" w:cstheme="majorBidi"/>
          <w:bCs/>
          <w:color w:val="000000" w:themeColor="text1"/>
          <w:szCs w:val="26"/>
          <w:lang w:val="ru-RU"/>
        </w:rPr>
        <w:lastRenderedPageBreak/>
        <w:t>запустити одну команду. Docker забезпечує однакові умови для розробки, тестування та роботи у продакшн середовищі, що зменшує ризики пов’язані з "непередбачуваною" поведінкою системи.</w:t>
      </w:r>
    </w:p>
    <w:p w14:paraId="7B893322" w14:textId="0F97EDE4" w:rsidR="00F230D5" w:rsidRDefault="00F230D5" w:rsidP="000A7543">
      <w:pPr>
        <w:spacing w:after="200"/>
        <w:ind w:firstLine="708"/>
        <w:rPr>
          <w:rFonts w:eastAsiaTheme="majorEastAsia" w:cstheme="majorBidi"/>
          <w:bCs/>
          <w:color w:val="000000" w:themeColor="text1"/>
          <w:szCs w:val="26"/>
          <w:lang w:val="ru-RU"/>
        </w:rPr>
      </w:pPr>
      <w:r>
        <w:rPr>
          <w:rFonts w:eastAsiaTheme="majorEastAsia" w:cstheme="majorBidi"/>
          <w:bCs/>
          <w:color w:val="000000" w:themeColor="text1"/>
          <w:szCs w:val="26"/>
          <w:lang w:val="ru-RU"/>
        </w:rPr>
        <w:t xml:space="preserve">Побудована </w:t>
      </w:r>
      <w:r w:rsidRPr="00F230D5">
        <w:rPr>
          <w:rFonts w:eastAsiaTheme="majorEastAsia" w:cstheme="majorBidi"/>
          <w:bCs/>
          <w:color w:val="000000" w:themeColor="text1"/>
          <w:szCs w:val="26"/>
          <w:lang w:val="ru-RU"/>
        </w:rPr>
        <w:t>архітектура забезпечує простоту обслуговування, масштабованість, зручність роботи з базами даних та легкість розгортання на будь-яких платформах. Це робить проєкт стабільним, адаптивним і готовим до розвитку в майбутньому.</w:t>
      </w:r>
    </w:p>
    <w:p w14:paraId="528E0A7C" w14:textId="76D65F48" w:rsidR="00F230D5" w:rsidRPr="00590B74" w:rsidRDefault="00F230D5" w:rsidP="000A7543">
      <w:pPr>
        <w:spacing w:after="200"/>
        <w:jc w:val="left"/>
        <w:rPr>
          <w:rFonts w:eastAsiaTheme="majorEastAsia" w:cstheme="majorBidi"/>
          <w:bCs/>
          <w:color w:val="000000" w:themeColor="text1"/>
          <w:szCs w:val="26"/>
          <w:lang w:val="ru-RU"/>
        </w:rPr>
      </w:pPr>
    </w:p>
    <w:p w14:paraId="167845B9" w14:textId="580D85CD" w:rsidR="00F230D5" w:rsidRDefault="00F230D5" w:rsidP="000A7543">
      <w:pPr>
        <w:pStyle w:val="2"/>
        <w:ind w:left="360"/>
        <w:rPr>
          <w:lang w:val="ru-RU"/>
        </w:rPr>
      </w:pPr>
      <w:bookmarkStart w:id="22" w:name="_Toc186543101"/>
      <w:r>
        <w:rPr>
          <w:lang w:val="ru-RU"/>
        </w:rPr>
        <w:t>3.</w:t>
      </w:r>
      <w:r w:rsidR="005947AB">
        <w:rPr>
          <w:lang w:val="ru-RU"/>
        </w:rPr>
        <w:t>8</w:t>
      </w:r>
      <w:r>
        <w:rPr>
          <w:lang w:val="ru-RU"/>
        </w:rPr>
        <w:t xml:space="preserve"> </w:t>
      </w:r>
      <w:r w:rsidR="0077163E">
        <w:rPr>
          <w:lang w:val="ru-RU"/>
        </w:rPr>
        <w:t>Аналіз перспектив</w:t>
      </w:r>
      <w:r>
        <w:rPr>
          <w:lang w:val="ru-RU"/>
        </w:rPr>
        <w:t xml:space="preserve"> обробки та аналітики отриманих відповідей </w:t>
      </w:r>
      <w:r w:rsidR="006628B6">
        <w:rPr>
          <w:lang w:val="ru-RU"/>
        </w:rPr>
        <w:t xml:space="preserve">в </w:t>
      </w:r>
      <w:r>
        <w:rPr>
          <w:lang w:val="ru-RU"/>
        </w:rPr>
        <w:t>опитуваннях</w:t>
      </w:r>
      <w:bookmarkEnd w:id="22"/>
    </w:p>
    <w:p w14:paraId="6B00E8B9" w14:textId="579E2161" w:rsidR="00F230D5" w:rsidRDefault="00F230D5" w:rsidP="000A7543">
      <w:pPr>
        <w:pStyle w:val="2"/>
        <w:jc w:val="left"/>
        <w:rPr>
          <w:lang w:val="ru-RU"/>
        </w:rPr>
      </w:pPr>
    </w:p>
    <w:p w14:paraId="343ED5F4" w14:textId="75B52751" w:rsidR="00F230D5" w:rsidRPr="00F230D5" w:rsidRDefault="006628B6" w:rsidP="000A7543">
      <w:pPr>
        <w:ind w:firstLine="708"/>
        <w:rPr>
          <w:lang w:val="ru-RU"/>
        </w:rPr>
      </w:pPr>
      <w:r>
        <w:rPr>
          <w:lang w:val="ru-RU"/>
        </w:rPr>
        <w:t>Структура бази даних, що зберігає усі опитуванн</w:t>
      </w:r>
      <w:r w:rsidR="009C4E8A">
        <w:rPr>
          <w:lang w:val="ru-RU"/>
        </w:rPr>
        <w:t>я</w:t>
      </w:r>
      <w:r>
        <w:rPr>
          <w:lang w:val="ru-RU"/>
        </w:rPr>
        <w:t xml:space="preserve"> та відповіді на них,</w:t>
      </w:r>
      <w:r w:rsidR="00F230D5" w:rsidRPr="00F230D5">
        <w:rPr>
          <w:lang w:val="ru-RU"/>
        </w:rPr>
        <w:t xml:space="preserve"> забезпечує зберігання даних у логічно поділених таблицях. Такий підхід дозволяє організувати інформацію в універсальному та гнучкому форматі, що відкриває широкі можливості для її подальшої обробки, аналізу та представлення у зручному для користувача вигляді.</w:t>
      </w:r>
    </w:p>
    <w:p w14:paraId="69A2BE71" w14:textId="77777777" w:rsidR="00F230D5" w:rsidRPr="00F230D5" w:rsidRDefault="00F230D5" w:rsidP="000A7543">
      <w:pPr>
        <w:ind w:firstLine="708"/>
        <w:rPr>
          <w:lang w:val="ru-RU"/>
        </w:rPr>
      </w:pPr>
      <w:r w:rsidRPr="00F230D5">
        <w:rPr>
          <w:lang w:val="ru-RU"/>
        </w:rPr>
        <w:t>Дані про форми, поля, відповіді та введені значення зберігаються у взаємопов’язаних таблицях, що робить їх структуру легкою для розуміння та використання. Це дозволяє незалежно працювати з будь-якою частиною інформації, що важливо для реалізації функцій, таких як генерація звітів, створення графіків, або експорт даних у зовнішні формати. Наприклад, для формування PDF-звіту достатньо отримати інформацію про поля форми та відповідні відповіді, після чого ці дані можуть бути оформлені у вигляді статичного документа. Аналогічно, при роботі з таблицями Excel можна створити структуроване представлення даних, де буде зручно групувати інформацію за користувачами, формами чи іншими параметрами.</w:t>
      </w:r>
    </w:p>
    <w:p w14:paraId="2370D5DC" w14:textId="77777777" w:rsidR="00F230D5" w:rsidRDefault="00F230D5" w:rsidP="000A7543">
      <w:pPr>
        <w:rPr>
          <w:lang w:val="ru-RU"/>
        </w:rPr>
      </w:pPr>
    </w:p>
    <w:p w14:paraId="0375739C" w14:textId="23ADC15F" w:rsidR="006628B6" w:rsidRDefault="00AA6B56" w:rsidP="000A7543">
      <w:pPr>
        <w:rPr>
          <w:lang w:val="ru-RU"/>
        </w:rPr>
      </w:pPr>
      <w:r>
        <w:rPr>
          <w:lang w:val="ru-RU"/>
        </w:rPr>
        <w:lastRenderedPageBreak/>
        <w:drawing>
          <wp:inline distT="0" distB="0" distL="0" distR="0" wp14:anchorId="37CAE92A" wp14:editId="25BB7615">
            <wp:extent cx="5934075" cy="466725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057005FD" w14:textId="481B29B5" w:rsidR="006628B6" w:rsidRPr="006628B6" w:rsidRDefault="006628B6" w:rsidP="000A7543">
      <w:pPr>
        <w:jc w:val="center"/>
        <w:rPr>
          <w:lang w:val="ru-RU"/>
        </w:rPr>
      </w:pPr>
      <w:r>
        <w:rPr>
          <w:lang w:val="ru-RU"/>
        </w:rPr>
        <w:t>Рисунок 3.16 – модель таблиць бази даних, що збер</w:t>
      </w:r>
      <w:r>
        <w:t>ігає опитування та відповіді</w:t>
      </w:r>
      <w:r>
        <w:rPr>
          <w:lang w:val="ru-RU"/>
        </w:rPr>
        <w:t xml:space="preserve"> </w:t>
      </w:r>
    </w:p>
    <w:p w14:paraId="4BE0EB7B" w14:textId="77777777" w:rsidR="006628B6" w:rsidRPr="00F230D5" w:rsidRDefault="006628B6" w:rsidP="000A7543">
      <w:pPr>
        <w:rPr>
          <w:lang w:val="ru-RU"/>
        </w:rPr>
      </w:pPr>
    </w:p>
    <w:p w14:paraId="2CEE4AE1" w14:textId="250139CA" w:rsidR="00F230D5" w:rsidRPr="00F230D5" w:rsidRDefault="00F230D5" w:rsidP="000A7543">
      <w:pPr>
        <w:ind w:firstLine="708"/>
        <w:rPr>
          <w:lang w:val="ru-RU"/>
        </w:rPr>
      </w:pPr>
      <w:r w:rsidRPr="00F230D5">
        <w:rPr>
          <w:lang w:val="ru-RU"/>
        </w:rPr>
        <w:t>Гнучкість бази даних забезпечує можливість адаптувати збережену інформацію до різних форматів. Дані можуть бути представлені у вигляді кругових діаграм, стовпчикових графіків або інших візуалізацій, що полегшує їх аналіз. Завдяки цьому система стає корисним інструментом для користувачів, які потребують не лише збереження інформації, але й її подальшого опрацювання.</w:t>
      </w:r>
      <w:r w:rsidR="006628B6">
        <w:rPr>
          <w:lang w:val="ru-RU"/>
        </w:rPr>
        <w:t xml:space="preserve"> </w:t>
      </w:r>
      <w:r w:rsidRPr="00F230D5">
        <w:rPr>
          <w:lang w:val="ru-RU"/>
        </w:rPr>
        <w:t xml:space="preserve">Такий підхід дозволяє легко реалізовувати динамічні зміни в системі. Наприклад, додавання нових форматів звітів або інтеграція з інструментами візуалізації не потребує значних змін у самій структурі бази даних. Це забезпечує гнучкість у розвитку проєкту та адаптацію до нових вимог. Крім того, чітке поділення функцій між таблицями сприяє ефективній роботі з великими обсягами даних, що </w:t>
      </w:r>
      <w:r w:rsidRPr="00F230D5">
        <w:rPr>
          <w:lang w:val="ru-RU"/>
        </w:rPr>
        <w:lastRenderedPageBreak/>
        <w:t>особливо важливо для систем, які обробляють відповіді від багатьох користувачів.</w:t>
      </w:r>
    </w:p>
    <w:p w14:paraId="295EABE3" w14:textId="155C93B1" w:rsidR="00F230D5" w:rsidRDefault="00F230D5" w:rsidP="000A7543">
      <w:pPr>
        <w:ind w:firstLine="708"/>
        <w:rPr>
          <w:lang w:val="ru-RU"/>
        </w:rPr>
      </w:pPr>
      <w:r w:rsidRPr="00F230D5">
        <w:rPr>
          <w:lang w:val="ru-RU"/>
        </w:rPr>
        <w:t>Важливою перевагою є можливість перетворення даних на будь-який людинозрозумілий формат. Завдяки структурованості інформації можна створювати звіти, графіки, таблиці або інші презентаційні матеріали, що відповідають потребам користувачів. Такий підхід не лише спрощує аналіз і обробку даних, але й робить систему універсальною для різних сценаріїв використання, забезпечуючи високу функціональність та зручність.</w:t>
      </w:r>
      <w:r w:rsidR="006628B6">
        <w:rPr>
          <w:lang w:val="ru-RU"/>
        </w:rPr>
        <w:t xml:space="preserve"> На даному етапі проєкту відповіді інтерпретуються у гістограму з сортуванням за кількістю відповідей.</w:t>
      </w:r>
    </w:p>
    <w:p w14:paraId="3B12ADEF" w14:textId="236EFFEC" w:rsidR="006628B6" w:rsidRDefault="006628B6" w:rsidP="000A7543">
      <w:pPr>
        <w:rPr>
          <w:lang w:val="ru-RU"/>
        </w:rPr>
      </w:pPr>
      <w:r w:rsidRPr="00346217">
        <w:rPr>
          <w:lang w:eastAsia="uk-UA"/>
        </w:rPr>
        <w:drawing>
          <wp:inline distT="0" distB="0" distL="0" distR="0" wp14:anchorId="745CD5C6" wp14:editId="144AE1E1">
            <wp:extent cx="5940425" cy="3862070"/>
            <wp:effectExtent l="0" t="0" r="317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862070"/>
                    </a:xfrm>
                    <a:prstGeom prst="rect">
                      <a:avLst/>
                    </a:prstGeom>
                  </pic:spPr>
                </pic:pic>
              </a:graphicData>
            </a:graphic>
          </wp:inline>
        </w:drawing>
      </w:r>
    </w:p>
    <w:p w14:paraId="17C8297E" w14:textId="0A9808A7" w:rsidR="006628B6" w:rsidRDefault="006628B6" w:rsidP="000A7543">
      <w:pPr>
        <w:jc w:val="center"/>
        <w:rPr>
          <w:lang w:val="ru-RU"/>
        </w:rPr>
      </w:pPr>
      <w:r>
        <w:rPr>
          <w:lang w:val="ru-RU"/>
        </w:rPr>
        <w:t>Рисунок 3.17 – гістограма, що показує найпопулярніші відповіді та їх кількість</w:t>
      </w:r>
    </w:p>
    <w:p w14:paraId="3FC1A69C" w14:textId="77777777" w:rsidR="00F84877" w:rsidRPr="00590B74" w:rsidRDefault="00F84877" w:rsidP="000A7543">
      <w:pPr>
        <w:jc w:val="center"/>
        <w:rPr>
          <w:lang w:val="ru-RU"/>
        </w:rPr>
      </w:pPr>
    </w:p>
    <w:p w14:paraId="1DF81EEF" w14:textId="0D52E290" w:rsidR="00F84877" w:rsidRPr="00F84877" w:rsidRDefault="00F84877" w:rsidP="00F84877">
      <w:pPr>
        <w:ind w:firstLine="360"/>
      </w:pPr>
      <w:r>
        <w:t>Така візуалізація дозволить людині швидко знайти найпопулярніші та найрідкісні варіанти відповідей.</w:t>
      </w:r>
    </w:p>
    <w:p w14:paraId="786D2E58" w14:textId="77777777" w:rsidR="00F230D5" w:rsidRPr="00F84877" w:rsidRDefault="00F230D5" w:rsidP="000A7543">
      <w:pPr>
        <w:spacing w:after="200"/>
        <w:ind w:firstLine="708"/>
        <w:rPr>
          <w:rFonts w:eastAsiaTheme="majorEastAsia" w:cstheme="majorBidi"/>
          <w:bCs/>
          <w:color w:val="000000" w:themeColor="text1"/>
          <w:szCs w:val="26"/>
        </w:rPr>
      </w:pPr>
    </w:p>
    <w:p w14:paraId="1724B2D4" w14:textId="467C3320" w:rsidR="00430D04" w:rsidRPr="00E469C1" w:rsidRDefault="00941EF1" w:rsidP="00F84877">
      <w:pPr>
        <w:pStyle w:val="2"/>
        <w:rPr>
          <w:lang w:val="ru-RU"/>
        </w:rPr>
      </w:pPr>
      <w:bookmarkStart w:id="23" w:name="_Toc186543102"/>
      <w:r>
        <w:rPr>
          <w:lang w:val="ru-RU"/>
        </w:rPr>
        <w:lastRenderedPageBreak/>
        <w:t>3.</w:t>
      </w:r>
      <w:r w:rsidR="00F230D5">
        <w:rPr>
          <w:lang w:val="ru-RU"/>
        </w:rPr>
        <w:t>9</w:t>
      </w:r>
      <w:r>
        <w:rPr>
          <w:lang w:val="ru-RU"/>
        </w:rPr>
        <w:t xml:space="preserve"> </w:t>
      </w:r>
      <w:r w:rsidR="00D73EA0">
        <w:rPr>
          <w:lang w:val="ru-RU"/>
        </w:rPr>
        <w:t xml:space="preserve">Реалізація </w:t>
      </w:r>
      <w:r w:rsidR="00D73EA0">
        <w:rPr>
          <w:lang w:val="en-US"/>
        </w:rPr>
        <w:t>UI</w:t>
      </w:r>
      <w:bookmarkEnd w:id="23"/>
    </w:p>
    <w:p w14:paraId="75ED1A19" w14:textId="77777777" w:rsidR="00717EF3" w:rsidRPr="00E469C1" w:rsidRDefault="00717EF3" w:rsidP="000A7543">
      <w:pPr>
        <w:rPr>
          <w:lang w:val="ru-RU"/>
        </w:rPr>
      </w:pPr>
    </w:p>
    <w:p w14:paraId="151BA52F" w14:textId="4C3ED825" w:rsidR="00DF73B6" w:rsidRPr="00DF73B6" w:rsidRDefault="00DF73B6" w:rsidP="000A7543">
      <w:pPr>
        <w:ind w:firstLine="709"/>
        <w:rPr>
          <w:lang w:val="ru-RU"/>
        </w:rPr>
      </w:pPr>
      <w:r w:rsidRPr="00DF73B6">
        <w:rPr>
          <w:lang w:val="ru-RU"/>
        </w:rPr>
        <w:t>На сьогодні є лише один основний набір технологій для реалізації фронтенду п</w:t>
      </w:r>
      <w:r w:rsidR="005D1CCB">
        <w:rPr>
          <w:lang w:val="ru-RU"/>
        </w:rPr>
        <w:t>роєкт</w:t>
      </w:r>
      <w:r w:rsidRPr="00DF73B6">
        <w:rPr>
          <w:lang w:val="ru-RU"/>
        </w:rPr>
        <w:t>у (UI). Це HTML для розмітки, CSS для стилізації та JavaScript разом з популярними фреймворками, такими як React, Angular, Vue тощо. Оскільки на стандартному JavaScript розробка масштабних веб-додатків є досить складною, для п</w:t>
      </w:r>
      <w:r w:rsidR="005D1CCB">
        <w:rPr>
          <w:lang w:val="ru-RU"/>
        </w:rPr>
        <w:t>роєкт</w:t>
      </w:r>
      <w:r w:rsidRPr="00DF73B6">
        <w:rPr>
          <w:lang w:val="ru-RU"/>
        </w:rPr>
        <w:t>у був обраний фреймворк React, завдяки його просто</w:t>
      </w:r>
      <w:r>
        <w:rPr>
          <w:lang w:val="ru-RU"/>
        </w:rPr>
        <w:t>ті та зручності у використанні.</w:t>
      </w:r>
    </w:p>
    <w:p w14:paraId="771E5959" w14:textId="23792C7B" w:rsidR="00DF73B6" w:rsidRPr="00DF73B6" w:rsidRDefault="00DF73B6" w:rsidP="000A7543">
      <w:pPr>
        <w:ind w:firstLine="709"/>
        <w:rPr>
          <w:lang w:val="ru-RU"/>
        </w:rPr>
      </w:pPr>
      <w:r w:rsidRPr="00DF73B6">
        <w:rPr>
          <w:lang w:val="ru-RU"/>
        </w:rPr>
        <w:t>Веб-сторінка представлена як набір тегів, кожен з яких відображає різні елементи на сторінці. Наприклад, тег «img» виводить зображення, а тег «a» створює посилання, на яке можна натискати</w:t>
      </w:r>
      <w:r>
        <w:rPr>
          <w:lang w:val="ru-RU"/>
        </w:rPr>
        <w:t xml:space="preserve"> для переходу на іншу сторінку.</w:t>
      </w:r>
    </w:p>
    <w:p w14:paraId="4B3E0118" w14:textId="16630708" w:rsidR="00BD720A" w:rsidRPr="00E469C1" w:rsidRDefault="00DF73B6" w:rsidP="000A7543">
      <w:pPr>
        <w:ind w:firstLine="709"/>
        <w:rPr>
          <w:lang w:val="ru-RU"/>
        </w:rPr>
      </w:pPr>
      <w:r w:rsidRPr="00DF73B6">
        <w:rPr>
          <w:lang w:val="ru-RU"/>
        </w:rPr>
        <w:t>React дозволяє створювати власні складні компоненти, інтегруючи в них функціональні елементи, такі як поля для введення тексту або цілі блоки. Завдяки цьому вся веб-сторінка може бути побудована з кількох компонентів, що значно полегшує орієнтування в структурі п</w:t>
      </w:r>
      <w:r w:rsidR="005D1CCB">
        <w:rPr>
          <w:lang w:val="ru-RU"/>
        </w:rPr>
        <w:t>роєкт</w:t>
      </w:r>
      <w:r w:rsidRPr="00DF73B6">
        <w:rPr>
          <w:lang w:val="ru-RU"/>
        </w:rPr>
        <w:t>у, дозволяє швидко знаходити необхідні елементи та редагувати їх.</w:t>
      </w:r>
    </w:p>
    <w:p w14:paraId="24BCC42C" w14:textId="77777777" w:rsidR="00EF0DB0" w:rsidRPr="00E469C1" w:rsidRDefault="00EF0DB0" w:rsidP="000A7543">
      <w:pPr>
        <w:ind w:firstLine="708"/>
        <w:rPr>
          <w:lang w:val="ru-RU"/>
        </w:rPr>
      </w:pPr>
    </w:p>
    <w:p w14:paraId="78BE8647" w14:textId="77777777" w:rsidR="00EF0DB0" w:rsidRDefault="00EF0DB0" w:rsidP="000A7543">
      <w:pPr>
        <w:ind w:firstLine="708"/>
        <w:jc w:val="center"/>
        <w:rPr>
          <w:lang w:val="en-US"/>
        </w:rPr>
      </w:pPr>
      <w:r>
        <w:rPr>
          <w:lang w:eastAsia="uk-UA"/>
        </w:rPr>
        <w:drawing>
          <wp:inline distT="0" distB="0" distL="0" distR="0" wp14:anchorId="7A9A9E4D" wp14:editId="18B7D8E0">
            <wp:extent cx="2160396" cy="1919675"/>
            <wp:effectExtent l="0" t="0" r="0" b="4445"/>
            <wp:docPr id="19" name="Рисунок 19" descr="CSS Logos: Re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Logos: React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441" cy="1919715"/>
                    </a:xfrm>
                    <a:prstGeom prst="rect">
                      <a:avLst/>
                    </a:prstGeom>
                    <a:noFill/>
                    <a:ln>
                      <a:noFill/>
                    </a:ln>
                  </pic:spPr>
                </pic:pic>
              </a:graphicData>
            </a:graphic>
          </wp:inline>
        </w:drawing>
      </w:r>
    </w:p>
    <w:p w14:paraId="403237C5" w14:textId="23EF30DB" w:rsidR="00EF0DB0" w:rsidRPr="00EF0DB0" w:rsidRDefault="00EF0DB0" w:rsidP="000A7543">
      <w:pPr>
        <w:ind w:firstLine="708"/>
        <w:jc w:val="center"/>
        <w:rPr>
          <w:lang w:val="en-US"/>
        </w:rPr>
      </w:pPr>
      <w:r>
        <w:t>Рисунок 3.</w:t>
      </w:r>
      <w:r w:rsidR="001E6A40">
        <w:rPr>
          <w:lang w:val="en-US"/>
        </w:rPr>
        <w:t>18</w:t>
      </w:r>
      <w:r>
        <w:t xml:space="preserve"> – логотип </w:t>
      </w:r>
      <w:r>
        <w:rPr>
          <w:lang w:val="en-US"/>
        </w:rPr>
        <w:t>React</w:t>
      </w:r>
    </w:p>
    <w:p w14:paraId="619262A5" w14:textId="77777777" w:rsidR="00EF0DB0" w:rsidRPr="00EF0DB0" w:rsidRDefault="00EF0DB0" w:rsidP="000A7543">
      <w:pPr>
        <w:ind w:firstLine="708"/>
        <w:rPr>
          <w:lang w:val="en-US"/>
        </w:rPr>
      </w:pPr>
    </w:p>
    <w:p w14:paraId="2B4B562C" w14:textId="425D8C05" w:rsidR="007C7738" w:rsidRDefault="00DF73B6" w:rsidP="000A7543">
      <w:pPr>
        <w:ind w:firstLine="708"/>
      </w:pPr>
      <w:r>
        <w:t xml:space="preserve">Реалізована </w:t>
      </w:r>
      <w:r>
        <w:rPr>
          <w:lang w:val="en-US"/>
        </w:rPr>
        <w:t>frontend</w:t>
      </w:r>
      <w:r w:rsidRPr="00DF73B6">
        <w:rPr>
          <w:lang w:val="en-US"/>
        </w:rPr>
        <w:t xml:space="preserve"> </w:t>
      </w:r>
      <w:r w:rsidRPr="00DF73B6">
        <w:rPr>
          <w:lang w:val="ru-RU"/>
        </w:rPr>
        <w:t>частина</w:t>
      </w:r>
      <w:r w:rsidRPr="00DF73B6">
        <w:rPr>
          <w:lang w:val="en-US"/>
        </w:rPr>
        <w:t xml:space="preserve"> </w:t>
      </w:r>
      <w:r w:rsidRPr="00DF73B6">
        <w:rPr>
          <w:lang w:val="ru-RU"/>
        </w:rPr>
        <w:t>додатку</w:t>
      </w:r>
      <w:r w:rsidRPr="00DF73B6">
        <w:rPr>
          <w:lang w:val="en-US"/>
        </w:rPr>
        <w:t xml:space="preserve"> </w:t>
      </w:r>
      <w:r w:rsidRPr="00DF73B6">
        <w:rPr>
          <w:lang w:val="ru-RU"/>
        </w:rPr>
        <w:t>на</w:t>
      </w:r>
      <w:r w:rsidRPr="00DF73B6">
        <w:rPr>
          <w:lang w:val="en-US"/>
        </w:rPr>
        <w:t xml:space="preserve"> </w:t>
      </w:r>
      <w:r>
        <w:t xml:space="preserve">невеликій файловій архітектурі, що нагадує </w:t>
      </w:r>
      <w:r>
        <w:rPr>
          <w:lang w:val="en-US"/>
        </w:rPr>
        <w:t>FSD (Feature Sliced Design) – по</w:t>
      </w:r>
      <w:r>
        <w:t>пулярну файлову організацію проєкту. Усі файли проєкту розбиті на наступні модулі:</w:t>
      </w:r>
    </w:p>
    <w:p w14:paraId="19D161BA" w14:textId="77777777" w:rsidR="00DF73B6" w:rsidRDefault="00DF73B6" w:rsidP="000A7543">
      <w:pPr>
        <w:ind w:firstLine="708"/>
      </w:pPr>
    </w:p>
    <w:p w14:paraId="109EE21B" w14:textId="68C0597E" w:rsidR="00DF73B6" w:rsidRDefault="00DF73B6" w:rsidP="000A7543">
      <w:pPr>
        <w:ind w:firstLine="708"/>
      </w:pPr>
      <w:r w:rsidRPr="00DF73B6">
        <w:rPr>
          <w:b/>
          <w:lang w:val="en-US"/>
        </w:rPr>
        <w:lastRenderedPageBreak/>
        <w:t>COMPONENTS</w:t>
      </w:r>
      <w:r w:rsidRPr="00DF73B6">
        <w:t xml:space="preserve"> – модуль з </w:t>
      </w:r>
      <w:r>
        <w:t xml:space="preserve">окремими компонентами сторінок, таких як меню навігації, </w:t>
      </w:r>
      <w:r w:rsidRPr="00DF73B6">
        <w:t>форма авторизац</w:t>
      </w:r>
      <w:r>
        <w:t>ії та інші.</w:t>
      </w:r>
    </w:p>
    <w:p w14:paraId="79EF348F" w14:textId="54A5E639" w:rsidR="00DF73B6" w:rsidRDefault="00DF73B6" w:rsidP="000A7543">
      <w:pPr>
        <w:ind w:firstLine="708"/>
        <w:jc w:val="center"/>
        <w:rPr>
          <w:rStyle w:val="a6"/>
        </w:rPr>
      </w:pPr>
      <w:r w:rsidRPr="00DF73B6">
        <w:rPr>
          <w:rStyle w:val="a6"/>
          <w:lang w:eastAsia="uk-UA"/>
        </w:rPr>
        <w:drawing>
          <wp:inline distT="0" distB="0" distL="0" distR="0" wp14:anchorId="7B7DFC0F" wp14:editId="2B3BC61C">
            <wp:extent cx="2429214" cy="2372056"/>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29214" cy="2372056"/>
                    </a:xfrm>
                    <a:prstGeom prst="rect">
                      <a:avLst/>
                    </a:prstGeom>
                  </pic:spPr>
                </pic:pic>
              </a:graphicData>
            </a:graphic>
          </wp:inline>
        </w:drawing>
      </w:r>
    </w:p>
    <w:p w14:paraId="2F2BE0FC" w14:textId="5C49CCA5" w:rsidR="00DF73B6" w:rsidRDefault="00DF73B6" w:rsidP="000A7543">
      <w:pPr>
        <w:jc w:val="center"/>
        <w:rPr>
          <w:rStyle w:val="a6"/>
          <w:color w:val="auto"/>
          <w:u w:val="none"/>
          <w:lang w:val="ru-RU"/>
        </w:rPr>
      </w:pPr>
      <w:r>
        <w:rPr>
          <w:rStyle w:val="a6"/>
          <w:color w:val="auto"/>
          <w:u w:val="none"/>
        </w:rPr>
        <w:t>Рисунок 3.1</w:t>
      </w:r>
      <w:r w:rsidR="001E6A40" w:rsidRPr="000A7543">
        <w:rPr>
          <w:rStyle w:val="a6"/>
          <w:color w:val="auto"/>
          <w:u w:val="none"/>
          <w:lang w:val="ru-RU"/>
        </w:rPr>
        <w:t>9</w:t>
      </w:r>
      <w:r>
        <w:rPr>
          <w:rStyle w:val="a6"/>
          <w:color w:val="auto"/>
          <w:u w:val="none"/>
        </w:rPr>
        <w:t xml:space="preserve"> – модуль </w:t>
      </w:r>
      <w:r>
        <w:rPr>
          <w:rStyle w:val="a6"/>
          <w:color w:val="auto"/>
          <w:u w:val="none"/>
          <w:lang w:val="en-US"/>
        </w:rPr>
        <w:t>components</w:t>
      </w:r>
    </w:p>
    <w:p w14:paraId="33C666E5" w14:textId="77777777" w:rsidR="00DF73B6" w:rsidRDefault="00DF73B6" w:rsidP="000A7543">
      <w:pPr>
        <w:jc w:val="center"/>
        <w:rPr>
          <w:rStyle w:val="a6"/>
          <w:color w:val="auto"/>
          <w:u w:val="none"/>
          <w:lang w:val="ru-RU"/>
        </w:rPr>
      </w:pPr>
    </w:p>
    <w:p w14:paraId="5D661BE2" w14:textId="078AF24B" w:rsidR="00DF73B6" w:rsidRPr="000A7543" w:rsidRDefault="00DF73B6" w:rsidP="000A7543">
      <w:pPr>
        <w:ind w:firstLine="708"/>
        <w:rPr>
          <w:rStyle w:val="a6"/>
          <w:color w:val="auto"/>
          <w:u w:val="none"/>
          <w:lang w:val="ru-RU"/>
        </w:rPr>
      </w:pPr>
      <w:r w:rsidRPr="00DF73B6">
        <w:rPr>
          <w:rStyle w:val="a6"/>
          <w:b/>
          <w:color w:val="auto"/>
          <w:u w:val="none"/>
          <w:lang w:val="en-US"/>
        </w:rPr>
        <w:t>PAGES</w:t>
      </w:r>
      <w:r w:rsidRPr="00DF73B6">
        <w:rPr>
          <w:rStyle w:val="a6"/>
          <w:color w:val="auto"/>
          <w:u w:val="none"/>
          <w:lang w:val="ru-RU"/>
        </w:rPr>
        <w:t xml:space="preserve"> – </w:t>
      </w:r>
      <w:r>
        <w:rPr>
          <w:rStyle w:val="a6"/>
          <w:color w:val="auto"/>
          <w:u w:val="none"/>
          <w:lang w:val="ru-RU"/>
        </w:rPr>
        <w:t>модуль з ус</w:t>
      </w:r>
      <w:r>
        <w:rPr>
          <w:rStyle w:val="a6"/>
          <w:color w:val="auto"/>
          <w:u w:val="none"/>
        </w:rPr>
        <w:t xml:space="preserve">іма сторінками, доступними в додатку. Сторінки складаються з компонентів з модуля </w:t>
      </w:r>
      <w:r>
        <w:rPr>
          <w:rStyle w:val="a6"/>
          <w:color w:val="auto"/>
          <w:u w:val="none"/>
          <w:lang w:val="en-US"/>
        </w:rPr>
        <w:t>components</w:t>
      </w:r>
    </w:p>
    <w:p w14:paraId="50020BE5" w14:textId="77777777" w:rsidR="00DF73B6" w:rsidRPr="000A7543" w:rsidRDefault="00DF73B6" w:rsidP="000A7543">
      <w:pPr>
        <w:ind w:firstLine="708"/>
        <w:jc w:val="left"/>
        <w:rPr>
          <w:rStyle w:val="a6"/>
          <w:color w:val="auto"/>
          <w:u w:val="none"/>
          <w:lang w:val="ru-RU"/>
        </w:rPr>
      </w:pPr>
    </w:p>
    <w:p w14:paraId="787DD15A" w14:textId="3201091A" w:rsidR="00DF73B6" w:rsidRDefault="00DF73B6" w:rsidP="000A7543">
      <w:pPr>
        <w:ind w:firstLine="708"/>
        <w:jc w:val="center"/>
        <w:rPr>
          <w:rStyle w:val="a6"/>
          <w:color w:val="auto"/>
          <w:u w:val="none"/>
          <w:lang w:val="en-US"/>
        </w:rPr>
      </w:pPr>
      <w:r w:rsidRPr="00DF73B6">
        <w:rPr>
          <w:rStyle w:val="a6"/>
          <w:color w:val="auto"/>
          <w:u w:val="none"/>
          <w:lang w:eastAsia="uk-UA"/>
        </w:rPr>
        <w:drawing>
          <wp:inline distT="0" distB="0" distL="0" distR="0" wp14:anchorId="6CC6F632" wp14:editId="27DFCE82">
            <wp:extent cx="2048161" cy="2372056"/>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48161" cy="2372056"/>
                    </a:xfrm>
                    <a:prstGeom prst="rect">
                      <a:avLst/>
                    </a:prstGeom>
                  </pic:spPr>
                </pic:pic>
              </a:graphicData>
            </a:graphic>
          </wp:inline>
        </w:drawing>
      </w:r>
    </w:p>
    <w:p w14:paraId="798F32A5" w14:textId="3124DDD9" w:rsidR="00DF73B6" w:rsidRPr="000A7543" w:rsidRDefault="00DF73B6" w:rsidP="000A7543">
      <w:pPr>
        <w:ind w:firstLine="708"/>
        <w:jc w:val="center"/>
        <w:rPr>
          <w:rStyle w:val="a6"/>
          <w:color w:val="auto"/>
          <w:u w:val="none"/>
          <w:lang w:val="ru-RU"/>
        </w:rPr>
      </w:pPr>
      <w:r>
        <w:rPr>
          <w:rStyle w:val="a6"/>
          <w:color w:val="auto"/>
          <w:u w:val="none"/>
          <w:lang w:val="ru-RU"/>
        </w:rPr>
        <w:t>Рисунок 3.</w:t>
      </w:r>
      <w:r w:rsidR="001E6A40" w:rsidRPr="000A7543">
        <w:rPr>
          <w:rStyle w:val="a6"/>
          <w:color w:val="auto"/>
          <w:u w:val="none"/>
          <w:lang w:val="ru-RU"/>
        </w:rPr>
        <w:t>20</w:t>
      </w:r>
      <w:r>
        <w:rPr>
          <w:rStyle w:val="a6"/>
          <w:color w:val="auto"/>
          <w:u w:val="none"/>
          <w:lang w:val="ru-RU"/>
        </w:rPr>
        <w:t xml:space="preserve"> – модуль </w:t>
      </w:r>
      <w:r>
        <w:rPr>
          <w:rStyle w:val="a6"/>
          <w:color w:val="auto"/>
          <w:u w:val="none"/>
          <w:lang w:val="en-US"/>
        </w:rPr>
        <w:t>pages</w:t>
      </w:r>
    </w:p>
    <w:p w14:paraId="2C701CDB" w14:textId="77777777" w:rsidR="00DF73B6" w:rsidRPr="000A7543" w:rsidRDefault="00DF73B6" w:rsidP="000A7543">
      <w:pPr>
        <w:ind w:firstLine="708"/>
        <w:jc w:val="center"/>
        <w:rPr>
          <w:rStyle w:val="a6"/>
          <w:color w:val="auto"/>
          <w:u w:val="none"/>
          <w:lang w:val="ru-RU"/>
        </w:rPr>
      </w:pPr>
    </w:p>
    <w:p w14:paraId="4D180920" w14:textId="4A41234E" w:rsidR="00DF73B6" w:rsidRDefault="00DF73B6" w:rsidP="000A7543">
      <w:pPr>
        <w:ind w:firstLine="708"/>
        <w:rPr>
          <w:rStyle w:val="a6"/>
          <w:color w:val="auto"/>
          <w:u w:val="none"/>
        </w:rPr>
      </w:pPr>
      <w:r w:rsidRPr="00DF73B6">
        <w:rPr>
          <w:rStyle w:val="a6"/>
          <w:b/>
          <w:color w:val="auto"/>
          <w:u w:val="none"/>
          <w:lang w:val="en-US"/>
        </w:rPr>
        <w:t>SHARED</w:t>
      </w:r>
      <w:r w:rsidRPr="00DF73B6">
        <w:rPr>
          <w:rStyle w:val="a6"/>
          <w:color w:val="auto"/>
          <w:u w:val="none"/>
          <w:lang w:val="ru-RU"/>
        </w:rPr>
        <w:t xml:space="preserve"> – </w:t>
      </w:r>
      <w:r>
        <w:rPr>
          <w:rStyle w:val="a6"/>
          <w:color w:val="auto"/>
          <w:u w:val="none"/>
          <w:lang w:val="ru-RU"/>
        </w:rPr>
        <w:t xml:space="preserve">модуль з </w:t>
      </w:r>
      <w:r>
        <w:rPr>
          <w:rStyle w:val="a6"/>
          <w:color w:val="auto"/>
          <w:u w:val="none"/>
        </w:rPr>
        <w:t>загальними функціоналом, що може використовуватися де завгодно. Там знаходяться модулі роботи з локальним сховищем браузера, мережевою взаємодією з сервером та інше.</w:t>
      </w:r>
    </w:p>
    <w:p w14:paraId="3FF444C6" w14:textId="77777777" w:rsidR="00DF73B6" w:rsidRDefault="00DF73B6" w:rsidP="000A7543">
      <w:pPr>
        <w:ind w:firstLine="708"/>
        <w:jc w:val="left"/>
        <w:rPr>
          <w:rStyle w:val="a6"/>
          <w:color w:val="auto"/>
          <w:u w:val="none"/>
        </w:rPr>
      </w:pPr>
    </w:p>
    <w:p w14:paraId="18FF26D1" w14:textId="74C22D01" w:rsidR="00DF73B6" w:rsidRDefault="00DF73B6" w:rsidP="000A7543">
      <w:pPr>
        <w:ind w:firstLine="708"/>
        <w:jc w:val="center"/>
        <w:rPr>
          <w:rStyle w:val="a6"/>
          <w:color w:val="auto"/>
          <w:u w:val="none"/>
        </w:rPr>
      </w:pPr>
      <w:r w:rsidRPr="00DF73B6">
        <w:rPr>
          <w:rStyle w:val="a6"/>
          <w:color w:val="auto"/>
          <w:u w:val="none"/>
          <w:lang w:eastAsia="uk-UA"/>
        </w:rPr>
        <w:lastRenderedPageBreak/>
        <w:drawing>
          <wp:inline distT="0" distB="0" distL="0" distR="0" wp14:anchorId="584584A9" wp14:editId="7DFF26A0">
            <wp:extent cx="2429214" cy="2162477"/>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9214" cy="2162477"/>
                    </a:xfrm>
                    <a:prstGeom prst="rect">
                      <a:avLst/>
                    </a:prstGeom>
                  </pic:spPr>
                </pic:pic>
              </a:graphicData>
            </a:graphic>
          </wp:inline>
        </w:drawing>
      </w:r>
    </w:p>
    <w:p w14:paraId="1A40B943" w14:textId="119A7A04" w:rsidR="00DF73B6" w:rsidRPr="000A7543" w:rsidRDefault="00DF73B6" w:rsidP="000A7543">
      <w:pPr>
        <w:ind w:firstLine="708"/>
        <w:jc w:val="center"/>
        <w:rPr>
          <w:rStyle w:val="a6"/>
          <w:color w:val="auto"/>
          <w:u w:val="none"/>
        </w:rPr>
      </w:pPr>
      <w:r>
        <w:rPr>
          <w:rStyle w:val="a6"/>
          <w:color w:val="auto"/>
          <w:u w:val="none"/>
        </w:rPr>
        <w:t>Рисунок 3.</w:t>
      </w:r>
      <w:r w:rsidR="001E6A40" w:rsidRPr="000A7543">
        <w:rPr>
          <w:rStyle w:val="a6"/>
          <w:color w:val="auto"/>
          <w:u w:val="none"/>
        </w:rPr>
        <w:t>21</w:t>
      </w:r>
      <w:r>
        <w:rPr>
          <w:rStyle w:val="a6"/>
          <w:color w:val="auto"/>
          <w:u w:val="none"/>
        </w:rPr>
        <w:t xml:space="preserve"> – модуль </w:t>
      </w:r>
      <w:r>
        <w:rPr>
          <w:rStyle w:val="a6"/>
          <w:color w:val="auto"/>
          <w:u w:val="none"/>
          <w:lang w:val="en-US"/>
        </w:rPr>
        <w:t>shared</w:t>
      </w:r>
    </w:p>
    <w:p w14:paraId="11AF6CEA" w14:textId="77777777" w:rsidR="00DF73B6" w:rsidRPr="000A7543" w:rsidRDefault="00DF73B6" w:rsidP="000A7543">
      <w:pPr>
        <w:ind w:firstLine="708"/>
        <w:jc w:val="center"/>
        <w:rPr>
          <w:rStyle w:val="a6"/>
          <w:color w:val="auto"/>
          <w:u w:val="none"/>
        </w:rPr>
      </w:pPr>
    </w:p>
    <w:p w14:paraId="0D9EB47D" w14:textId="303C693C" w:rsidR="00DF73B6" w:rsidRPr="000A7543" w:rsidRDefault="00DF73B6" w:rsidP="000A7543">
      <w:pPr>
        <w:ind w:firstLine="708"/>
        <w:rPr>
          <w:rStyle w:val="a6"/>
          <w:color w:val="auto"/>
          <w:u w:val="none"/>
        </w:rPr>
      </w:pPr>
      <w:r w:rsidRPr="00F63B12">
        <w:rPr>
          <w:rStyle w:val="a6"/>
          <w:b/>
          <w:color w:val="auto"/>
          <w:u w:val="none"/>
          <w:lang w:val="en-US"/>
        </w:rPr>
        <w:t>STORES</w:t>
      </w:r>
      <w:r w:rsidRPr="000A7543">
        <w:rPr>
          <w:rStyle w:val="a6"/>
          <w:color w:val="auto"/>
          <w:u w:val="none"/>
        </w:rPr>
        <w:t xml:space="preserve"> – модуль </w:t>
      </w:r>
      <w:r w:rsidR="00F63B12" w:rsidRPr="000A7543">
        <w:rPr>
          <w:rStyle w:val="a6"/>
          <w:color w:val="auto"/>
          <w:u w:val="none"/>
        </w:rPr>
        <w:t xml:space="preserve">зі сховищами стану </w:t>
      </w:r>
      <w:r w:rsidR="00F63B12">
        <w:rPr>
          <w:rStyle w:val="a6"/>
          <w:color w:val="auto"/>
          <w:u w:val="none"/>
        </w:rPr>
        <w:t>інтерфейсу</w:t>
      </w:r>
      <w:r w:rsidR="00F63B12" w:rsidRPr="000A7543">
        <w:rPr>
          <w:rStyle w:val="a6"/>
          <w:color w:val="auto"/>
          <w:u w:val="none"/>
        </w:rPr>
        <w:t>, так званими “сторами стейт-мененджеру”, що зберігає в собі усі дані, отримані від серверу та відповідає за їх своєчасну демонстрацію користувачу</w:t>
      </w:r>
    </w:p>
    <w:p w14:paraId="09BD650D" w14:textId="77777777" w:rsidR="00F63B12" w:rsidRPr="000A7543" w:rsidRDefault="00F63B12" w:rsidP="000A7543">
      <w:pPr>
        <w:ind w:firstLine="708"/>
        <w:rPr>
          <w:rStyle w:val="a6"/>
          <w:color w:val="auto"/>
          <w:u w:val="none"/>
        </w:rPr>
      </w:pPr>
    </w:p>
    <w:p w14:paraId="189DE975" w14:textId="03501ED6" w:rsidR="00F63B12" w:rsidRDefault="00F63B12" w:rsidP="000A7543">
      <w:pPr>
        <w:ind w:firstLine="708"/>
        <w:jc w:val="center"/>
        <w:rPr>
          <w:rStyle w:val="a6"/>
          <w:color w:val="auto"/>
          <w:u w:val="none"/>
        </w:rPr>
      </w:pPr>
      <w:r w:rsidRPr="00F63B12">
        <w:rPr>
          <w:rStyle w:val="a6"/>
          <w:color w:val="auto"/>
          <w:u w:val="none"/>
          <w:lang w:eastAsia="uk-UA"/>
        </w:rPr>
        <w:drawing>
          <wp:inline distT="0" distB="0" distL="0" distR="0" wp14:anchorId="33BBA599" wp14:editId="40CCBEB8">
            <wp:extent cx="2172003" cy="1267002"/>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72003" cy="1267002"/>
                    </a:xfrm>
                    <a:prstGeom prst="rect">
                      <a:avLst/>
                    </a:prstGeom>
                  </pic:spPr>
                </pic:pic>
              </a:graphicData>
            </a:graphic>
          </wp:inline>
        </w:drawing>
      </w:r>
    </w:p>
    <w:p w14:paraId="41DA4CC9" w14:textId="5054D7D8" w:rsidR="00F63B12" w:rsidRPr="001E6A40" w:rsidRDefault="00F63B12" w:rsidP="000A7543">
      <w:pPr>
        <w:ind w:firstLine="708"/>
        <w:jc w:val="center"/>
        <w:rPr>
          <w:rStyle w:val="a6"/>
          <w:color w:val="auto"/>
          <w:u w:val="none"/>
        </w:rPr>
      </w:pPr>
      <w:r w:rsidRPr="001E6A40">
        <w:rPr>
          <w:rStyle w:val="a6"/>
          <w:color w:val="auto"/>
          <w:u w:val="none"/>
        </w:rPr>
        <w:t>Рисунок 3.</w:t>
      </w:r>
      <w:r w:rsidR="001E6A40" w:rsidRPr="001E6A40">
        <w:rPr>
          <w:rStyle w:val="a6"/>
          <w:color w:val="auto"/>
          <w:u w:val="none"/>
        </w:rPr>
        <w:t>22</w:t>
      </w:r>
      <w:r w:rsidRPr="001E6A40">
        <w:rPr>
          <w:rStyle w:val="a6"/>
          <w:color w:val="auto"/>
          <w:u w:val="none"/>
        </w:rPr>
        <w:t xml:space="preserve"> – модуль </w:t>
      </w:r>
      <w:r>
        <w:rPr>
          <w:rStyle w:val="a6"/>
          <w:color w:val="auto"/>
          <w:u w:val="none"/>
          <w:lang w:val="en-US"/>
        </w:rPr>
        <w:t>stores</w:t>
      </w:r>
    </w:p>
    <w:p w14:paraId="4079C328" w14:textId="77777777" w:rsidR="00DF73B6" w:rsidRPr="00DF73B6" w:rsidRDefault="00DF73B6" w:rsidP="000A7543">
      <w:pPr>
        <w:ind w:firstLine="708"/>
        <w:jc w:val="left"/>
        <w:rPr>
          <w:rStyle w:val="a6"/>
          <w:color w:val="auto"/>
          <w:u w:val="none"/>
        </w:rPr>
      </w:pPr>
    </w:p>
    <w:p w14:paraId="7BE7EB58" w14:textId="6ED3F0D2" w:rsidR="00FF161D" w:rsidRPr="00DF73B6" w:rsidRDefault="00FF161D" w:rsidP="000A7543"/>
    <w:p w14:paraId="04358D5C" w14:textId="76DDF78D" w:rsidR="00B929FC" w:rsidRDefault="007C7738" w:rsidP="000A7543">
      <w:pPr>
        <w:pStyle w:val="2"/>
      </w:pPr>
      <w:bookmarkStart w:id="24" w:name="_Toc186543103"/>
      <w:r>
        <w:t>3.</w:t>
      </w:r>
      <w:r w:rsidR="005947AB" w:rsidRPr="001E6A40">
        <w:t>10</w:t>
      </w:r>
      <w:r>
        <w:t xml:space="preserve"> Реалізація </w:t>
      </w:r>
      <w:r w:rsidRPr="00DD241E">
        <w:t>контейнеризації</w:t>
      </w:r>
      <w:bookmarkEnd w:id="24"/>
    </w:p>
    <w:p w14:paraId="157CBED1" w14:textId="77777777" w:rsidR="007C7738" w:rsidRDefault="007C7738" w:rsidP="000A7543"/>
    <w:p w14:paraId="5440E062" w14:textId="210FE8C4" w:rsidR="00F63B12" w:rsidRPr="00F63B12" w:rsidRDefault="00F63B12" w:rsidP="000A7543">
      <w:pPr>
        <w:ind w:firstLine="708"/>
        <w:rPr>
          <w:lang w:val="ru-RU"/>
        </w:rPr>
      </w:pPr>
      <w:r w:rsidRPr="000A7543">
        <w:t xml:space="preserve">На сьогодні </w:t>
      </w:r>
      <w:r w:rsidRPr="00F63B12">
        <w:rPr>
          <w:lang w:val="ru-RU"/>
        </w:rPr>
        <w:t>Docker</w:t>
      </w:r>
      <w:r w:rsidRPr="000A7543">
        <w:t xml:space="preserve"> залишається єдиним зручним програмним забезпеченням, яке дозволяє ефективно реалізувати контейнеризацію. </w:t>
      </w:r>
      <w:r w:rsidRPr="00F63B12">
        <w:rPr>
          <w:lang w:val="ru-RU"/>
        </w:rPr>
        <w:t>Робота з ним починається з установки Docker Engine на пристрій, що потребує запуску контейнеризованих додатків. У випадку розробки та тестування це комп'ютер програміста, а для розгортання готового продукту — хост-</w:t>
      </w:r>
      <w:r w:rsidRPr="00F63B12">
        <w:rPr>
          <w:lang w:val="ru-RU"/>
        </w:rPr>
        <w:lastRenderedPageBreak/>
        <w:t>машина. Якщо операційна система пристрою не є Linux-подібною, може знадобитися встановлення Hy</w:t>
      </w:r>
      <w:r>
        <w:rPr>
          <w:lang w:val="ru-RU"/>
        </w:rPr>
        <w:t>per-V або ядра Linux через WSL.</w:t>
      </w:r>
    </w:p>
    <w:p w14:paraId="17F4BDD5" w14:textId="3980B950" w:rsidR="007C7738" w:rsidRDefault="00F63B12" w:rsidP="000A7543">
      <w:pPr>
        <w:ind w:firstLine="708"/>
        <w:rPr>
          <w:lang w:val="ru-RU"/>
        </w:rPr>
      </w:pPr>
      <w:r w:rsidRPr="00F63B12">
        <w:rPr>
          <w:lang w:val="ru-RU"/>
        </w:rPr>
        <w:t xml:space="preserve">Після встановлення необхідного програмного забезпечення до папки </w:t>
      </w:r>
      <w:r>
        <w:rPr>
          <w:lang w:val="ru-RU"/>
        </w:rPr>
        <w:t xml:space="preserve">серверу </w:t>
      </w:r>
      <w:r w:rsidRPr="00F63B12">
        <w:rPr>
          <w:lang w:val="ru-RU"/>
        </w:rPr>
        <w:t>додається файл Dockerfile. У ньому описується конфігурація контейнера: відкриті порти, змінні середовища та інші налаштування. Далі для оркестрації, тобто об’єднання всіх контейнерів у єдину систему, у кореневій папці проєкту створюється файл docker-compose.yml. У ньому вказуються залежності між контейнерами, порядок їх запуску та загальна конфігурація. Всі операції зі складання, налагодження та запуску здійснюються через цей файл. Для запуску системи достатньо перейти в директорію з файлом docker-compose.yml і виконати команду:</w:t>
      </w:r>
    </w:p>
    <w:p w14:paraId="215691D4" w14:textId="11253C46" w:rsidR="00F63B12" w:rsidRPr="00F63B12" w:rsidRDefault="00F63B12" w:rsidP="000A7543">
      <w:pPr>
        <w:ind w:firstLine="708"/>
        <w:rPr>
          <w:b/>
          <w:i/>
          <w:lang w:val="en-US"/>
        </w:rPr>
      </w:pPr>
      <w:r w:rsidRPr="00F63B12">
        <w:rPr>
          <w:b/>
          <w:i/>
          <w:lang w:val="en-US"/>
        </w:rPr>
        <w:t>docker-compose up -e ARG1=VALUE1 -e ARG2=VALUE2</w:t>
      </w:r>
    </w:p>
    <w:p w14:paraId="61C00B62" w14:textId="230CBE41" w:rsidR="00F63B12" w:rsidRPr="00F63B12" w:rsidRDefault="00F63B12" w:rsidP="000A7543">
      <w:pPr>
        <w:ind w:firstLine="708"/>
        <w:rPr>
          <w:lang w:val="ru-RU"/>
        </w:rPr>
      </w:pPr>
      <w:r w:rsidRPr="00F63B12">
        <w:rPr>
          <w:lang w:val="ru-RU"/>
        </w:rPr>
        <w:t xml:space="preserve">Ця команда перевірить актуальність версій </w:t>
      </w:r>
      <w:r>
        <w:rPr>
          <w:lang w:val="ru-RU"/>
        </w:rPr>
        <w:t>серв</w:t>
      </w:r>
      <w:r>
        <w:t>ісів</w:t>
      </w:r>
      <w:r w:rsidRPr="00F63B12">
        <w:rPr>
          <w:lang w:val="ru-RU"/>
        </w:rPr>
        <w:t>, за потреби перезбере їх та запустить систему, враховуючи стартові параметри, передані через змінні середовища. У нашому випадку це ключі для роботи з API для зберігання файлів та зображень, що дозволяє уникнути збереження чутливих даних у коді.</w:t>
      </w:r>
    </w:p>
    <w:p w14:paraId="4C586F4D" w14:textId="27A44C14" w:rsidR="00F63B12" w:rsidRPr="00F63B12" w:rsidRDefault="00F63B12" w:rsidP="000A7543">
      <w:pPr>
        <w:ind w:firstLine="708"/>
        <w:rPr>
          <w:lang w:val="ru-RU"/>
        </w:rPr>
      </w:pPr>
      <w:r w:rsidRPr="00F63B12">
        <w:rPr>
          <w:lang w:val="ru-RU"/>
        </w:rPr>
        <w:t>Docker також пропонує широкий набір додаткових команд для управління контейнерами: їх складання, зуп</w:t>
      </w:r>
      <w:r>
        <w:rPr>
          <w:lang w:val="ru-RU"/>
        </w:rPr>
        <w:t>инка, перезапуск та інше.</w:t>
      </w:r>
    </w:p>
    <w:p w14:paraId="7A1E550B" w14:textId="3EF7A72A" w:rsidR="00F63B12" w:rsidRPr="00F63B12" w:rsidRDefault="00F63B12" w:rsidP="000A7543">
      <w:pPr>
        <w:ind w:firstLine="708"/>
        <w:rPr>
          <w:lang w:val="ru-RU"/>
        </w:rPr>
      </w:pPr>
      <w:r w:rsidRPr="00F63B12">
        <w:rPr>
          <w:lang w:val="ru-RU"/>
        </w:rPr>
        <w:t>Для запуску сервера на новій хост-машині потрібно виконати лише кілька кроків. Спершу встановлюється Docker Engine. Оскільки хост-машина в цьому проєкті працює на Ubuntu 20.04, компоненти встановлюються через команду sudo apt-get install. Потім у будь-якій директорії створюється файл docker-compose.yml, в якому вже прописана конфігурація з етапу розробки. Команда</w:t>
      </w:r>
      <w:r w:rsidRPr="00F63B12">
        <w:rPr>
          <w:b/>
          <w:i/>
          <w:lang w:val="ru-RU"/>
        </w:rPr>
        <w:t xml:space="preserve"> docker-compose up</w:t>
      </w:r>
      <w:r>
        <w:rPr>
          <w:b/>
          <w:i/>
          <w:lang w:val="ru-RU"/>
        </w:rPr>
        <w:t xml:space="preserve"> </w:t>
      </w:r>
      <w:r w:rsidRPr="00F63B12">
        <w:rPr>
          <w:lang w:val="ru-RU"/>
        </w:rPr>
        <w:t>автоматично завантажує з DockerHub усі необхідні контейнери, перевіряє їх та запускає. Завдяки контейнеризації шанси успішного запуску майже стовідсоткові, адже сервер у контейнері не залежить від середовища, в якому відбувалася розробка.</w:t>
      </w:r>
    </w:p>
    <w:p w14:paraId="5C85FD21" w14:textId="77B2C20C" w:rsidR="00F63B12" w:rsidRDefault="00F63B12" w:rsidP="000A7543">
      <w:pPr>
        <w:ind w:firstLine="708"/>
        <w:rPr>
          <w:lang w:val="ru-RU"/>
        </w:rPr>
      </w:pPr>
    </w:p>
    <w:p w14:paraId="1B7418E2" w14:textId="77777777" w:rsidR="00F63B12" w:rsidRPr="00F63B12" w:rsidRDefault="00F63B12" w:rsidP="000A7543">
      <w:pPr>
        <w:rPr>
          <w:b/>
          <w:i/>
          <w:lang w:val="ru-RU"/>
        </w:rPr>
      </w:pPr>
    </w:p>
    <w:p w14:paraId="232348E8" w14:textId="77777777" w:rsidR="006F472F" w:rsidRPr="00F63B12" w:rsidRDefault="006F472F" w:rsidP="000A7543">
      <w:pPr>
        <w:ind w:firstLine="708"/>
        <w:rPr>
          <w:lang w:val="ru-RU"/>
        </w:rPr>
      </w:pPr>
    </w:p>
    <w:p w14:paraId="1BB0AC6C" w14:textId="6453198B" w:rsidR="007C7738" w:rsidRDefault="00F63B12" w:rsidP="000A7543">
      <w:pPr>
        <w:jc w:val="center"/>
        <w:rPr>
          <w:lang w:val="en-US"/>
        </w:rPr>
      </w:pPr>
      <w:r w:rsidRPr="00F63B12">
        <w:rPr>
          <w:lang w:eastAsia="uk-UA"/>
        </w:rPr>
        <w:drawing>
          <wp:inline distT="0" distB="0" distL="0" distR="0" wp14:anchorId="6307CA3A" wp14:editId="5E32FF03">
            <wp:extent cx="5940425" cy="2000791"/>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2000791"/>
                    </a:xfrm>
                    <a:prstGeom prst="rect">
                      <a:avLst/>
                    </a:prstGeom>
                  </pic:spPr>
                </pic:pic>
              </a:graphicData>
            </a:graphic>
          </wp:inline>
        </w:drawing>
      </w:r>
    </w:p>
    <w:p w14:paraId="63D3714A" w14:textId="0010A5F4" w:rsidR="00C369B0" w:rsidRDefault="006F472F" w:rsidP="000A7543">
      <w:pPr>
        <w:jc w:val="center"/>
      </w:pPr>
      <w:r>
        <w:t>Рисунок 3.</w:t>
      </w:r>
      <w:r w:rsidR="001E6A40" w:rsidRPr="001E6A40">
        <w:rPr>
          <w:lang w:val="ru-RU"/>
        </w:rPr>
        <w:t>23</w:t>
      </w:r>
      <w:r>
        <w:t xml:space="preserve"> –</w:t>
      </w:r>
      <w:r w:rsidR="00F63B12">
        <w:t xml:space="preserve"> </w:t>
      </w:r>
      <w:r w:rsidR="00F63B12">
        <w:rPr>
          <w:lang w:val="ru-RU"/>
        </w:rPr>
        <w:t xml:space="preserve">візуалізація запущеного серверу та додаткових сервисів у </w:t>
      </w:r>
      <w:r w:rsidR="00F63B12">
        <w:rPr>
          <w:lang w:val="en-US"/>
        </w:rPr>
        <w:t>Docker</w:t>
      </w:r>
      <w:r w:rsidR="00F63B12" w:rsidRPr="00F63B12">
        <w:rPr>
          <w:lang w:val="ru-RU"/>
        </w:rPr>
        <w:t xml:space="preserve"> </w:t>
      </w:r>
      <w:r w:rsidR="00F63B12">
        <w:rPr>
          <w:lang w:val="en-US"/>
        </w:rPr>
        <w:t>UI</w:t>
      </w:r>
    </w:p>
    <w:p w14:paraId="7630449A" w14:textId="77777777" w:rsidR="00464D3E" w:rsidRDefault="00464D3E" w:rsidP="000A7543">
      <w:pPr>
        <w:jc w:val="center"/>
      </w:pPr>
    </w:p>
    <w:p w14:paraId="3F67D416" w14:textId="56CA37F3" w:rsidR="00464D3E" w:rsidRPr="00464D3E" w:rsidRDefault="00464D3E" w:rsidP="000A7543">
      <w:pPr>
        <w:ind w:firstLine="708"/>
        <w:rPr>
          <w:lang w:val="ru-RU"/>
        </w:rPr>
      </w:pPr>
      <w:r w:rsidRPr="00464D3E">
        <w:t xml:space="preserve">У </w:t>
      </w:r>
      <w:r>
        <w:t>даному</w:t>
      </w:r>
      <w:r w:rsidRPr="00464D3E">
        <w:t xml:space="preserve"> проєкті через </w:t>
      </w:r>
      <w:r w:rsidRPr="00464D3E">
        <w:rPr>
          <w:lang w:val="ru-RU"/>
        </w:rPr>
        <w:t>Docker</w:t>
      </w:r>
      <w:r w:rsidRPr="00464D3E">
        <w:t xml:space="preserve"> </w:t>
      </w:r>
      <w:r w:rsidRPr="00464D3E">
        <w:rPr>
          <w:lang w:val="ru-RU"/>
        </w:rPr>
        <w:t>Compose</w:t>
      </w:r>
      <w:r w:rsidRPr="00464D3E">
        <w:t xml:space="preserve"> розгорнуто три основні сервіси: сервер на основі </w:t>
      </w:r>
      <w:r w:rsidRPr="00464D3E">
        <w:rPr>
          <w:lang w:val="ru-RU"/>
        </w:rPr>
        <w:t>ASP</w:t>
      </w:r>
      <w:r w:rsidRPr="00464D3E">
        <w:t>.</w:t>
      </w:r>
      <w:r w:rsidRPr="00464D3E">
        <w:rPr>
          <w:lang w:val="ru-RU"/>
        </w:rPr>
        <w:t>NET</w:t>
      </w:r>
      <w:r w:rsidRPr="00464D3E">
        <w:t xml:space="preserve">, база даних </w:t>
      </w:r>
      <w:r w:rsidRPr="00464D3E">
        <w:rPr>
          <w:lang w:val="ru-RU"/>
        </w:rPr>
        <w:t>PostgreSQL</w:t>
      </w:r>
      <w:r w:rsidRPr="00464D3E">
        <w:t xml:space="preserve"> та </w:t>
      </w:r>
      <w:r w:rsidRPr="00464D3E">
        <w:rPr>
          <w:lang w:val="ru-RU"/>
        </w:rPr>
        <w:t>Redis</w:t>
      </w:r>
      <w:r w:rsidRPr="00464D3E">
        <w:t xml:space="preserve">. Всі ці сервіси працюють у спільній контейнерній інфраструктурі, що забезпечує їх взаємодію через внутрішню систему </w:t>
      </w:r>
      <w:r w:rsidRPr="00464D3E">
        <w:rPr>
          <w:lang w:val="ru-RU"/>
        </w:rPr>
        <w:t>DNS</w:t>
      </w:r>
      <w:r w:rsidRPr="00464D3E">
        <w:t xml:space="preserve">, створену </w:t>
      </w:r>
      <w:r w:rsidRPr="00464D3E">
        <w:rPr>
          <w:lang w:val="ru-RU"/>
        </w:rPr>
        <w:t>Docker</w:t>
      </w:r>
      <w:r w:rsidRPr="00464D3E">
        <w:t xml:space="preserve">. </w:t>
      </w:r>
      <w:r w:rsidRPr="00464D3E">
        <w:rPr>
          <w:lang w:val="ru-RU"/>
        </w:rPr>
        <w:t>Завдяки цьому кожен сервіс може звертатися до іншого за доменним ім'ям, а не за IP-адресою, що спрощує налаштування та взаємодію між контейнерами.</w:t>
      </w:r>
    </w:p>
    <w:p w14:paraId="34C4C23B" w14:textId="0D401947" w:rsidR="00464D3E" w:rsidRPr="00464D3E" w:rsidRDefault="00464D3E" w:rsidP="000A7543">
      <w:pPr>
        <w:ind w:firstLine="708"/>
        <w:rPr>
          <w:lang w:val="ru-RU"/>
        </w:rPr>
      </w:pPr>
      <w:r w:rsidRPr="00464D3E">
        <w:rPr>
          <w:lang w:val="ru-RU"/>
        </w:rPr>
        <w:t>Також реалізовано залежність між сервісами. Наприклад, сервер ASP.NET не запускається до тих пір, поки не буде доступна база даних PostgreSQL та кеш Redis. Це дозволяє гарантувати, що всі необхідні компоненти системи будуть готові до роботи, забезпечуючи стабільність та коректну послідовність ініціалізації сервісів.</w:t>
      </w:r>
    </w:p>
    <w:p w14:paraId="71BA55F3" w14:textId="00367924" w:rsidR="00FF161D" w:rsidRPr="00974587" w:rsidRDefault="00FF161D" w:rsidP="000A7543">
      <w:pPr>
        <w:spacing w:after="200"/>
        <w:jc w:val="left"/>
        <w:rPr>
          <w:lang w:val="ru-RU"/>
        </w:rPr>
      </w:pPr>
      <w:r w:rsidRPr="00974587">
        <w:rPr>
          <w:lang w:val="ru-RU"/>
        </w:rPr>
        <w:br w:type="page"/>
      </w:r>
    </w:p>
    <w:p w14:paraId="41DD505A" w14:textId="77777777" w:rsidR="009411CA" w:rsidRDefault="00EC106E" w:rsidP="00EC106E">
      <w:pPr>
        <w:pStyle w:val="1"/>
      </w:pPr>
      <w:bookmarkStart w:id="25" w:name="_Toc186543104"/>
      <w:r>
        <w:rPr>
          <w:lang w:val="ru-RU"/>
        </w:rPr>
        <w:lastRenderedPageBreak/>
        <w:t>Висновки до розд</w:t>
      </w:r>
      <w:r>
        <w:t>ілу 3</w:t>
      </w:r>
      <w:bookmarkEnd w:id="25"/>
    </w:p>
    <w:p w14:paraId="0D9E2447" w14:textId="77777777" w:rsidR="009411CA" w:rsidRDefault="009411CA" w:rsidP="009411CA">
      <w:pPr>
        <w:rPr>
          <w:rFonts w:eastAsiaTheme="majorEastAsia" w:cstheme="majorBidi"/>
          <w:b/>
          <w:bCs/>
        </w:rPr>
      </w:pPr>
    </w:p>
    <w:p w14:paraId="5E1E86D9" w14:textId="4D72F21C" w:rsidR="00791A12" w:rsidRPr="00791A12" w:rsidRDefault="00791A12" w:rsidP="00791A12">
      <w:pPr>
        <w:ind w:firstLine="708"/>
      </w:pPr>
      <w:r>
        <w:t>У цьому розділі висвітлено процес програмної реалізації системи, що включає всі етапи розробки, від вибору технологій до впровадження функціоналу та забезпечення безпеки.</w:t>
      </w:r>
      <w:r w:rsidRPr="00791A12">
        <w:t xml:space="preserve"> </w:t>
      </w:r>
      <w:r>
        <w:t>Перш за все, було обґрунтовано вибір платформи, системи управління базами даних (СУБД) та мови програмування, які забезпечують ефективність, масштабованість та зручність у розробці. Використання сучасної платформи дозволяє інтегрувати систему з іншими сервісами та легко адаптувати її до зростаючих потреб користувачів.</w:t>
      </w:r>
    </w:p>
    <w:p w14:paraId="23B98346" w14:textId="56731136" w:rsidR="00791A12" w:rsidRPr="00791A12" w:rsidRDefault="00791A12" w:rsidP="00791A12">
      <w:pPr>
        <w:ind w:firstLine="708"/>
      </w:pPr>
      <w:r>
        <w:t>Реалізована модель бази даних базується на ретельно продуманій структурі, що дозволяє зберігати та обробляти інформацію про опитування та відповіді з мінімальними затримками та високим рівнем надійності. Для унікальної ідентифікації записів у базі даних було обґрунтовано вибір GUID як основного ідентифікатора, що забезпечує глобальну унікальність і дозволяє уникнути конфліктів у розподілених системах.</w:t>
      </w:r>
    </w:p>
    <w:p w14:paraId="254E479B" w14:textId="1461B245" w:rsidR="00791A12" w:rsidRPr="00791A12" w:rsidRDefault="00791A12" w:rsidP="00791A12">
      <w:pPr>
        <w:ind w:firstLine="708"/>
        <w:rPr>
          <w:lang w:val="ru-RU"/>
        </w:rPr>
      </w:pPr>
      <w:r>
        <w:t>Для забезпечення безпеки розроблено систему аутентифікації, засновану на технології JWT (JSON Web Token). Вона гарантує надійний захист даних користувачів, дозволяючи ефективно керувати сесіями доступу та мінімізувати ризики несанкціонованого доступу.</w:t>
      </w:r>
    </w:p>
    <w:p w14:paraId="5FA4CADF" w14:textId="4C4373DE" w:rsidR="00791A12" w:rsidRPr="00791A12" w:rsidRDefault="00791A12" w:rsidP="00791A12">
      <w:pPr>
        <w:ind w:firstLine="708"/>
        <w:rPr>
          <w:lang w:val="ru-RU"/>
        </w:rPr>
      </w:pPr>
      <w:r>
        <w:t>Окрему увагу було приділено перспективам обробки та аналітики отриманих відповідей на опитування. У рамках системи реалізовано підходи, що дозволяють агрегувати дані, забезпечуючи можливості для їх подальшого аналізу та використання в прийнятті управлінських рішень.</w:t>
      </w:r>
    </w:p>
    <w:p w14:paraId="5007BF6D" w14:textId="77777777" w:rsidR="00791A12" w:rsidRDefault="00791A12" w:rsidP="00791A12">
      <w:pPr>
        <w:ind w:firstLine="708"/>
      </w:pPr>
      <w:r>
        <w:t>Також завершено розробку користувацького інтерфейсу (UI), який відповідає сучасним вимогам до зручності та адаптивності. Система повністю контейнеризована за допомогою Docker, що забезпечує зручність розгортання, тестування та підтримки програмного продукту в різних середовищах.</w:t>
      </w:r>
    </w:p>
    <w:p w14:paraId="5447A073" w14:textId="77777777" w:rsidR="00791A12" w:rsidRDefault="00791A12" w:rsidP="00791A12"/>
    <w:p w14:paraId="6F930421" w14:textId="5AE32C2D" w:rsidR="00EC106E" w:rsidRDefault="00791A12" w:rsidP="00791A12">
      <w:pPr>
        <w:ind w:firstLine="708"/>
      </w:pPr>
      <w:r>
        <w:lastRenderedPageBreak/>
        <w:t>Таким чином, програмна реалізація забезпечує стабільну роботу системи, безпеку даних, зручність використання та готовність до масштабування. Виконані рішення формують міцну основу для подальшого розвитку системи, її адаптації до потреб користувачів та інтеграції з новими технологіями.</w:t>
      </w:r>
      <w:r w:rsidR="00EC106E">
        <w:br w:type="page"/>
      </w:r>
    </w:p>
    <w:p w14:paraId="41AE1DB7" w14:textId="191256A7" w:rsidR="0023693C" w:rsidRDefault="00C369B0" w:rsidP="000A7543">
      <w:pPr>
        <w:pStyle w:val="1"/>
      </w:pPr>
      <w:bookmarkStart w:id="26" w:name="_Toc186543105"/>
      <w:r>
        <w:lastRenderedPageBreak/>
        <w:t>РОЗДІЛ 4</w:t>
      </w:r>
      <w:r>
        <w:br/>
        <w:t>ТЕСТУВАННЯ ТА ВПРОВАДЖЕННЯ</w:t>
      </w:r>
      <w:bookmarkEnd w:id="26"/>
    </w:p>
    <w:p w14:paraId="55D68B91" w14:textId="77777777" w:rsidR="00FF161D" w:rsidRPr="00FF161D" w:rsidRDefault="00FF161D" w:rsidP="000A7543"/>
    <w:p w14:paraId="4FB6DCA8" w14:textId="77777777" w:rsidR="00C369B0" w:rsidRPr="00BD2E18" w:rsidRDefault="00AB671F" w:rsidP="000A7543">
      <w:pPr>
        <w:pStyle w:val="2"/>
        <w:rPr>
          <w:lang w:val="ru-RU"/>
        </w:rPr>
      </w:pPr>
      <w:bookmarkStart w:id="27" w:name="_Toc186543106"/>
      <w:r>
        <w:t>4.1 Обгрунтування методів тестування</w:t>
      </w:r>
      <w:bookmarkEnd w:id="27"/>
    </w:p>
    <w:p w14:paraId="353BF771" w14:textId="77777777" w:rsidR="006F472F" w:rsidRDefault="006F472F" w:rsidP="000A7543"/>
    <w:p w14:paraId="1832C622" w14:textId="66028BB4" w:rsidR="00944977" w:rsidRPr="00944977" w:rsidRDefault="00944977" w:rsidP="000A7543">
      <w:pPr>
        <w:ind w:firstLine="709"/>
      </w:pPr>
      <w:r w:rsidRPr="00944977">
        <w:t xml:space="preserve">У професійній розробці тестування є невід'ємною частиною процесу, що розпочинається ще на етапі запуску проєкту. Продукт проходить декілька стадій перевірки, починаючи з юніт-тестів, які розробники використовують для перевірки правильності окремих функцій, і завершуючи масштабними </w:t>
      </w:r>
      <w:r w:rsidRPr="00944977">
        <w:rPr>
          <w:lang w:val="ru-RU"/>
        </w:rPr>
        <w:t>QA</w:t>
      </w:r>
      <w:r w:rsidRPr="00944977">
        <w:t>-оглядами, результати яких передаються у ви</w:t>
      </w:r>
      <w:r>
        <w:t>гляді звітів у відділ розробки.</w:t>
      </w:r>
    </w:p>
    <w:p w14:paraId="4A7EDF5F" w14:textId="143CD276" w:rsidR="00944977" w:rsidRPr="00944977" w:rsidRDefault="00944977" w:rsidP="000A7543">
      <w:pPr>
        <w:ind w:firstLine="709"/>
        <w:rPr>
          <w:lang w:val="ru-RU"/>
        </w:rPr>
      </w:pPr>
      <w:r w:rsidRPr="00944977">
        <w:t xml:space="preserve">Однією з популярних методологій створення серверних додатків є </w:t>
      </w:r>
      <w:r w:rsidRPr="00944977">
        <w:rPr>
          <w:lang w:val="ru-RU"/>
        </w:rPr>
        <w:t>TDD</w:t>
      </w:r>
      <w:r w:rsidRPr="00944977">
        <w:t xml:space="preserve"> (</w:t>
      </w:r>
      <w:r w:rsidRPr="00944977">
        <w:rPr>
          <w:lang w:val="ru-RU"/>
        </w:rPr>
        <w:t>Test</w:t>
      </w:r>
      <w:r w:rsidRPr="00944977">
        <w:t>-</w:t>
      </w:r>
      <w:r w:rsidRPr="00944977">
        <w:rPr>
          <w:lang w:val="ru-RU"/>
        </w:rPr>
        <w:t>Driven</w:t>
      </w:r>
      <w:r w:rsidRPr="00944977">
        <w:t xml:space="preserve"> </w:t>
      </w:r>
      <w:r w:rsidRPr="00944977">
        <w:rPr>
          <w:lang w:val="ru-RU"/>
        </w:rPr>
        <w:t>Design</w:t>
      </w:r>
      <w:r w:rsidRPr="00944977">
        <w:t xml:space="preserve">). </w:t>
      </w:r>
      <w:r w:rsidRPr="00944977">
        <w:rPr>
          <w:lang w:val="ru-RU"/>
        </w:rPr>
        <w:t>Цей підхід базується на тому, що спочатку визначаються вимоги до програми, після чого створюються тести, які відображають ці вимоги, а вже потім розробляється сам функціонал. Такий підхід має свої переваги, оскільки забезпечує високу якість коду, проте значно збільшує час і витрати на розробку. Через це багато компаній, працюючи у жорстких часових рамках, часто не мають змоги впроваджувати повноцінне тестування, що може призводити до появи неочікуваних помилок</w:t>
      </w:r>
      <w:r>
        <w:rPr>
          <w:lang w:val="ru-RU"/>
        </w:rPr>
        <w:t xml:space="preserve"> на етапі розгортання продукту.</w:t>
      </w:r>
    </w:p>
    <w:p w14:paraId="21134E54" w14:textId="01F4E88D" w:rsidR="00AD7AB4" w:rsidRDefault="00944977" w:rsidP="000A7543">
      <w:pPr>
        <w:ind w:firstLine="709"/>
        <w:rPr>
          <w:lang w:val="ru-RU"/>
        </w:rPr>
      </w:pPr>
      <w:r w:rsidRPr="00944977">
        <w:rPr>
          <w:lang w:val="ru-RU"/>
        </w:rPr>
        <w:t>У межах цієї дипломної роботи</w:t>
      </w:r>
      <w:r>
        <w:rPr>
          <w:lang w:val="ru-RU"/>
        </w:rPr>
        <w:t xml:space="preserve"> </w:t>
      </w:r>
      <w:r w:rsidRPr="00944977">
        <w:rPr>
          <w:lang w:val="ru-RU"/>
        </w:rPr>
        <w:t>було вирішено зосередитися на мануальному тестуванні. Це означає, що всі функції веб-додатку перевірялися вручну шляхом тестування доступних можливостей на сайті. Повний перелік проведених тестів наведений у наступному розділі.</w:t>
      </w:r>
    </w:p>
    <w:p w14:paraId="7CB0A143" w14:textId="77777777" w:rsidR="00AD7AB4" w:rsidRDefault="00AD7AB4" w:rsidP="000A7543">
      <w:pPr>
        <w:spacing w:after="200"/>
        <w:jc w:val="left"/>
        <w:rPr>
          <w:lang w:val="ru-RU"/>
        </w:rPr>
      </w:pPr>
      <w:r>
        <w:rPr>
          <w:lang w:val="ru-RU"/>
        </w:rPr>
        <w:br w:type="page"/>
      </w:r>
    </w:p>
    <w:p w14:paraId="1F2782C0" w14:textId="77777777" w:rsidR="00573155" w:rsidRPr="00AD7AB4" w:rsidRDefault="00AD7AB4" w:rsidP="000A7543">
      <w:pPr>
        <w:pStyle w:val="2"/>
      </w:pPr>
      <w:bookmarkStart w:id="28" w:name="_Toc186543107"/>
      <w:r>
        <w:rPr>
          <w:lang w:val="ru-RU"/>
        </w:rPr>
        <w:lastRenderedPageBreak/>
        <w:t xml:space="preserve">4.2 </w:t>
      </w:r>
      <w:r>
        <w:t>Тест-кейси</w:t>
      </w:r>
      <w:bookmarkEnd w:id="28"/>
    </w:p>
    <w:p w14:paraId="49CFB985" w14:textId="77777777" w:rsidR="003B6D24" w:rsidRDefault="003B6D24" w:rsidP="000A7543"/>
    <w:p w14:paraId="410CFEE1" w14:textId="77777777" w:rsidR="00F80319" w:rsidRDefault="00E469C1" w:rsidP="000A7543">
      <w:pPr>
        <w:jc w:val="center"/>
      </w:pPr>
      <w:r>
        <w:t>Таблиця 4.1 – тест-кейси для м</w:t>
      </w:r>
      <w:r w:rsidR="00F80319">
        <w:t>ануального тестування</w:t>
      </w:r>
    </w:p>
    <w:tbl>
      <w:tblPr>
        <w:tblW w:w="9540" w:type="dxa"/>
        <w:tblInd w:w="93" w:type="dxa"/>
        <w:tblLook w:val="04A0" w:firstRow="1" w:lastRow="0" w:firstColumn="1" w:lastColumn="0" w:noHBand="0" w:noVBand="1"/>
      </w:tblPr>
      <w:tblGrid>
        <w:gridCol w:w="680"/>
        <w:gridCol w:w="2080"/>
        <w:gridCol w:w="1400"/>
        <w:gridCol w:w="2480"/>
        <w:gridCol w:w="2900"/>
      </w:tblGrid>
      <w:tr w:rsidR="00F6683B" w:rsidRPr="00F6683B" w14:paraId="086D84B5" w14:textId="77777777" w:rsidTr="00F6683B">
        <w:trPr>
          <w:trHeight w:val="735"/>
        </w:trPr>
        <w:tc>
          <w:tcPr>
            <w:tcW w:w="680" w:type="dxa"/>
            <w:tcBorders>
              <w:top w:val="single" w:sz="8" w:space="0" w:color="auto"/>
              <w:left w:val="single" w:sz="8" w:space="0" w:color="auto"/>
              <w:bottom w:val="nil"/>
              <w:right w:val="nil"/>
            </w:tcBorders>
            <w:shd w:val="clear" w:color="auto" w:fill="auto"/>
            <w:vAlign w:val="center"/>
            <w:hideMark/>
          </w:tcPr>
          <w:p w14:paraId="2A9AD63B" w14:textId="77777777" w:rsidR="00F6683B" w:rsidRPr="0043335D" w:rsidRDefault="00F6683B" w:rsidP="000A7543">
            <w:pPr>
              <w:jc w:val="center"/>
              <w:rPr>
                <w:rFonts w:eastAsia="Times New Roman"/>
                <w:b/>
                <w:bCs/>
                <w:color w:val="000000"/>
                <w:sz w:val="18"/>
                <w:szCs w:val="18"/>
                <w:lang w:eastAsia="ru-RU"/>
              </w:rPr>
            </w:pPr>
            <w:r w:rsidRPr="0043335D">
              <w:rPr>
                <w:rFonts w:eastAsia="Times New Roman"/>
                <w:b/>
                <w:bCs/>
                <w:color w:val="000000"/>
                <w:sz w:val="18"/>
                <w:szCs w:val="18"/>
                <w:lang w:eastAsia="ru-RU"/>
              </w:rPr>
              <w:t>№ тесту</w:t>
            </w:r>
          </w:p>
        </w:tc>
        <w:tc>
          <w:tcPr>
            <w:tcW w:w="2080" w:type="dxa"/>
            <w:tcBorders>
              <w:top w:val="single" w:sz="8" w:space="0" w:color="auto"/>
              <w:left w:val="single" w:sz="8" w:space="0" w:color="auto"/>
              <w:bottom w:val="nil"/>
              <w:right w:val="single" w:sz="8" w:space="0" w:color="auto"/>
            </w:tcBorders>
            <w:shd w:val="clear" w:color="auto" w:fill="auto"/>
            <w:vAlign w:val="center"/>
            <w:hideMark/>
          </w:tcPr>
          <w:p w14:paraId="11195CC5" w14:textId="77777777" w:rsidR="00F6683B" w:rsidRPr="0043335D" w:rsidRDefault="00F6683B" w:rsidP="000A7543">
            <w:pPr>
              <w:jc w:val="center"/>
              <w:rPr>
                <w:rFonts w:eastAsia="Times New Roman"/>
                <w:b/>
                <w:bCs/>
                <w:color w:val="000000"/>
                <w:sz w:val="18"/>
                <w:szCs w:val="18"/>
                <w:lang w:eastAsia="ru-RU"/>
              </w:rPr>
            </w:pPr>
            <w:r w:rsidRPr="0043335D">
              <w:rPr>
                <w:rFonts w:eastAsia="Times New Roman"/>
                <w:b/>
                <w:bCs/>
                <w:color w:val="000000"/>
                <w:sz w:val="18"/>
                <w:szCs w:val="18"/>
                <w:lang w:eastAsia="ru-RU"/>
              </w:rPr>
              <w:t>Тест</w:t>
            </w:r>
          </w:p>
        </w:tc>
        <w:tc>
          <w:tcPr>
            <w:tcW w:w="1400" w:type="dxa"/>
            <w:tcBorders>
              <w:top w:val="single" w:sz="8" w:space="0" w:color="auto"/>
              <w:left w:val="nil"/>
              <w:bottom w:val="nil"/>
              <w:right w:val="nil"/>
            </w:tcBorders>
            <w:shd w:val="clear" w:color="auto" w:fill="auto"/>
            <w:vAlign w:val="center"/>
            <w:hideMark/>
          </w:tcPr>
          <w:p w14:paraId="1508A20C" w14:textId="21670415" w:rsidR="00F6683B" w:rsidRPr="0043335D" w:rsidRDefault="00944977" w:rsidP="000A7543">
            <w:pPr>
              <w:jc w:val="center"/>
              <w:rPr>
                <w:rFonts w:eastAsia="Times New Roman"/>
                <w:b/>
                <w:bCs/>
                <w:color w:val="000000"/>
                <w:sz w:val="18"/>
                <w:szCs w:val="18"/>
                <w:lang w:eastAsia="ru-RU"/>
              </w:rPr>
            </w:pPr>
            <w:r w:rsidRPr="0043335D">
              <w:rPr>
                <w:rFonts w:eastAsia="Times New Roman"/>
                <w:b/>
                <w:bCs/>
                <w:color w:val="000000"/>
                <w:sz w:val="18"/>
                <w:szCs w:val="18"/>
                <w:lang w:eastAsia="ru-RU"/>
              </w:rPr>
              <w:t>Необхідна р</w:t>
            </w:r>
            <w:r w:rsidR="00F6683B" w:rsidRPr="0043335D">
              <w:rPr>
                <w:rFonts w:eastAsia="Times New Roman"/>
                <w:b/>
                <w:bCs/>
                <w:color w:val="000000"/>
                <w:sz w:val="18"/>
                <w:szCs w:val="18"/>
                <w:lang w:eastAsia="ru-RU"/>
              </w:rPr>
              <w:t xml:space="preserve">оль облікового запису </w:t>
            </w:r>
          </w:p>
        </w:tc>
        <w:tc>
          <w:tcPr>
            <w:tcW w:w="2480" w:type="dxa"/>
            <w:tcBorders>
              <w:top w:val="single" w:sz="8" w:space="0" w:color="auto"/>
              <w:left w:val="single" w:sz="8" w:space="0" w:color="auto"/>
              <w:bottom w:val="nil"/>
              <w:right w:val="single" w:sz="8" w:space="0" w:color="auto"/>
            </w:tcBorders>
            <w:shd w:val="clear" w:color="auto" w:fill="auto"/>
            <w:vAlign w:val="center"/>
            <w:hideMark/>
          </w:tcPr>
          <w:p w14:paraId="073D6DD8" w14:textId="77777777" w:rsidR="00F6683B" w:rsidRPr="0043335D" w:rsidRDefault="00F6683B" w:rsidP="000A7543">
            <w:pPr>
              <w:jc w:val="center"/>
              <w:rPr>
                <w:rFonts w:eastAsia="Times New Roman"/>
                <w:b/>
                <w:bCs/>
                <w:color w:val="000000"/>
                <w:sz w:val="18"/>
                <w:szCs w:val="18"/>
                <w:lang w:eastAsia="ru-RU"/>
              </w:rPr>
            </w:pPr>
            <w:r w:rsidRPr="0043335D">
              <w:rPr>
                <w:rFonts w:eastAsia="Times New Roman"/>
                <w:b/>
                <w:bCs/>
                <w:color w:val="000000"/>
                <w:sz w:val="18"/>
                <w:szCs w:val="18"/>
                <w:lang w:eastAsia="ru-RU"/>
              </w:rPr>
              <w:t>Дії, виконані для проведення тесту</w:t>
            </w:r>
          </w:p>
        </w:tc>
        <w:tc>
          <w:tcPr>
            <w:tcW w:w="2900" w:type="dxa"/>
            <w:tcBorders>
              <w:top w:val="single" w:sz="8" w:space="0" w:color="auto"/>
              <w:left w:val="nil"/>
              <w:bottom w:val="nil"/>
              <w:right w:val="single" w:sz="8" w:space="0" w:color="auto"/>
            </w:tcBorders>
            <w:shd w:val="clear" w:color="auto" w:fill="auto"/>
            <w:vAlign w:val="center"/>
            <w:hideMark/>
          </w:tcPr>
          <w:p w14:paraId="5AABB5E2" w14:textId="77777777" w:rsidR="00F6683B" w:rsidRPr="0043335D" w:rsidRDefault="00F6683B" w:rsidP="000A7543">
            <w:pPr>
              <w:jc w:val="center"/>
              <w:rPr>
                <w:rFonts w:eastAsia="Times New Roman"/>
                <w:b/>
                <w:bCs/>
                <w:color w:val="000000"/>
                <w:sz w:val="18"/>
                <w:szCs w:val="18"/>
                <w:lang w:eastAsia="ru-RU"/>
              </w:rPr>
            </w:pPr>
            <w:r w:rsidRPr="0043335D">
              <w:rPr>
                <w:rFonts w:eastAsia="Times New Roman"/>
                <w:b/>
                <w:bCs/>
                <w:color w:val="000000"/>
                <w:sz w:val="18"/>
                <w:szCs w:val="18"/>
                <w:lang w:eastAsia="ru-RU"/>
              </w:rPr>
              <w:t>Результат</w:t>
            </w:r>
          </w:p>
        </w:tc>
      </w:tr>
      <w:tr w:rsidR="00F6683B" w:rsidRPr="00F6683B" w14:paraId="544F206F" w14:textId="77777777" w:rsidTr="00F6683B">
        <w:trPr>
          <w:trHeight w:val="31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8D2EB" w14:textId="77777777" w:rsidR="00F6683B" w:rsidRPr="0043335D" w:rsidRDefault="00F6683B" w:rsidP="000A7543">
            <w:pPr>
              <w:jc w:val="center"/>
              <w:rPr>
                <w:rFonts w:ascii="Calibri" w:eastAsia="Times New Roman" w:hAnsi="Calibri" w:cs="Calibri"/>
                <w:color w:val="000000"/>
                <w:sz w:val="22"/>
                <w:szCs w:val="22"/>
                <w:lang w:eastAsia="ru-RU"/>
              </w:rPr>
            </w:pPr>
            <w:r w:rsidRPr="0043335D">
              <w:rPr>
                <w:rFonts w:ascii="Calibri" w:eastAsia="Times New Roman" w:hAnsi="Calibri" w:cs="Calibri"/>
                <w:color w:val="000000"/>
                <w:sz w:val="22"/>
                <w:szCs w:val="22"/>
                <w:lang w:eastAsia="ru-RU"/>
              </w:rPr>
              <w:t>1</w:t>
            </w:r>
          </w:p>
        </w:tc>
        <w:tc>
          <w:tcPr>
            <w:tcW w:w="2080" w:type="dxa"/>
            <w:tcBorders>
              <w:top w:val="single" w:sz="8" w:space="0" w:color="auto"/>
              <w:left w:val="nil"/>
              <w:bottom w:val="single" w:sz="8" w:space="0" w:color="auto"/>
              <w:right w:val="single" w:sz="4" w:space="0" w:color="auto"/>
            </w:tcBorders>
            <w:shd w:val="clear" w:color="auto" w:fill="auto"/>
            <w:noWrap/>
            <w:vAlign w:val="center"/>
            <w:hideMark/>
          </w:tcPr>
          <w:p w14:paraId="58105FEE" w14:textId="77777777" w:rsidR="00F6683B" w:rsidRPr="0043335D" w:rsidRDefault="00F6683B" w:rsidP="000A7543">
            <w:pPr>
              <w:jc w:val="center"/>
              <w:rPr>
                <w:rFonts w:ascii="Calibri" w:eastAsia="Times New Roman" w:hAnsi="Calibri" w:cs="Calibri"/>
                <w:color w:val="000000"/>
                <w:sz w:val="22"/>
                <w:szCs w:val="22"/>
                <w:lang w:eastAsia="ru-RU"/>
              </w:rPr>
            </w:pPr>
            <w:r w:rsidRPr="0043335D">
              <w:rPr>
                <w:rFonts w:ascii="Calibri" w:eastAsia="Times New Roman" w:hAnsi="Calibri" w:cs="Calibri"/>
                <w:color w:val="000000"/>
                <w:sz w:val="22"/>
                <w:szCs w:val="22"/>
                <w:lang w:eastAsia="ru-RU"/>
              </w:rPr>
              <w:t>2</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073D104C" w14:textId="77777777" w:rsidR="00F6683B" w:rsidRPr="0043335D" w:rsidRDefault="00F6683B" w:rsidP="000A7543">
            <w:pPr>
              <w:jc w:val="center"/>
              <w:rPr>
                <w:rFonts w:ascii="Calibri" w:eastAsia="Times New Roman" w:hAnsi="Calibri" w:cs="Calibri"/>
                <w:color w:val="000000"/>
                <w:sz w:val="22"/>
                <w:szCs w:val="22"/>
                <w:lang w:eastAsia="ru-RU"/>
              </w:rPr>
            </w:pPr>
            <w:r w:rsidRPr="0043335D">
              <w:rPr>
                <w:rFonts w:ascii="Calibri" w:eastAsia="Times New Roman" w:hAnsi="Calibri" w:cs="Calibri"/>
                <w:color w:val="000000"/>
                <w:sz w:val="22"/>
                <w:szCs w:val="22"/>
                <w:lang w:eastAsia="ru-RU"/>
              </w:rPr>
              <w:t>3</w:t>
            </w:r>
          </w:p>
        </w:tc>
        <w:tc>
          <w:tcPr>
            <w:tcW w:w="2480" w:type="dxa"/>
            <w:tcBorders>
              <w:top w:val="single" w:sz="8" w:space="0" w:color="auto"/>
              <w:left w:val="nil"/>
              <w:bottom w:val="single" w:sz="8" w:space="0" w:color="auto"/>
              <w:right w:val="single" w:sz="4" w:space="0" w:color="auto"/>
            </w:tcBorders>
            <w:shd w:val="clear" w:color="auto" w:fill="auto"/>
            <w:noWrap/>
            <w:vAlign w:val="center"/>
            <w:hideMark/>
          </w:tcPr>
          <w:p w14:paraId="4CA6D720" w14:textId="77777777" w:rsidR="00F6683B" w:rsidRPr="0043335D" w:rsidRDefault="00F6683B" w:rsidP="000A7543">
            <w:pPr>
              <w:jc w:val="center"/>
              <w:rPr>
                <w:rFonts w:ascii="Calibri" w:eastAsia="Times New Roman" w:hAnsi="Calibri" w:cs="Calibri"/>
                <w:color w:val="000000"/>
                <w:sz w:val="22"/>
                <w:szCs w:val="22"/>
                <w:lang w:eastAsia="ru-RU"/>
              </w:rPr>
            </w:pPr>
            <w:r w:rsidRPr="0043335D">
              <w:rPr>
                <w:rFonts w:ascii="Calibri" w:eastAsia="Times New Roman" w:hAnsi="Calibri" w:cs="Calibri"/>
                <w:color w:val="000000"/>
                <w:sz w:val="22"/>
                <w:szCs w:val="22"/>
                <w:lang w:eastAsia="ru-RU"/>
              </w:rPr>
              <w:t>4</w:t>
            </w:r>
          </w:p>
        </w:tc>
        <w:tc>
          <w:tcPr>
            <w:tcW w:w="2900" w:type="dxa"/>
            <w:tcBorders>
              <w:top w:val="single" w:sz="8" w:space="0" w:color="auto"/>
              <w:left w:val="nil"/>
              <w:bottom w:val="single" w:sz="8" w:space="0" w:color="auto"/>
              <w:right w:val="single" w:sz="8" w:space="0" w:color="auto"/>
            </w:tcBorders>
            <w:shd w:val="clear" w:color="auto" w:fill="auto"/>
            <w:noWrap/>
            <w:vAlign w:val="center"/>
            <w:hideMark/>
          </w:tcPr>
          <w:p w14:paraId="3797C436" w14:textId="77777777" w:rsidR="00F6683B" w:rsidRPr="0043335D" w:rsidRDefault="00F6683B" w:rsidP="000A7543">
            <w:pPr>
              <w:jc w:val="center"/>
              <w:rPr>
                <w:rFonts w:ascii="Calibri" w:eastAsia="Times New Roman" w:hAnsi="Calibri" w:cs="Calibri"/>
                <w:color w:val="000000"/>
                <w:sz w:val="22"/>
                <w:szCs w:val="22"/>
                <w:lang w:eastAsia="ru-RU"/>
              </w:rPr>
            </w:pPr>
            <w:r w:rsidRPr="0043335D">
              <w:rPr>
                <w:rFonts w:ascii="Calibri" w:eastAsia="Times New Roman" w:hAnsi="Calibri" w:cs="Calibri"/>
                <w:color w:val="000000"/>
                <w:sz w:val="22"/>
                <w:szCs w:val="22"/>
                <w:lang w:eastAsia="ru-RU"/>
              </w:rPr>
              <w:t>5</w:t>
            </w:r>
          </w:p>
        </w:tc>
      </w:tr>
      <w:tr w:rsidR="00F6683B" w:rsidRPr="00F6683B" w14:paraId="37F016CE" w14:textId="77777777" w:rsidTr="00F6683B">
        <w:trPr>
          <w:trHeight w:val="1215"/>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7A9C33D6"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1</w:t>
            </w:r>
          </w:p>
        </w:tc>
        <w:tc>
          <w:tcPr>
            <w:tcW w:w="2080" w:type="dxa"/>
            <w:tcBorders>
              <w:top w:val="nil"/>
              <w:left w:val="nil"/>
              <w:bottom w:val="single" w:sz="8" w:space="0" w:color="auto"/>
              <w:right w:val="single" w:sz="4" w:space="0" w:color="auto"/>
            </w:tcBorders>
            <w:shd w:val="clear" w:color="auto" w:fill="auto"/>
            <w:vAlign w:val="center"/>
            <w:hideMark/>
          </w:tcPr>
          <w:p w14:paraId="557DA010"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Вхід до облікового запису, використовуючи логін та пароль</w:t>
            </w:r>
          </w:p>
        </w:tc>
        <w:tc>
          <w:tcPr>
            <w:tcW w:w="1400" w:type="dxa"/>
            <w:tcBorders>
              <w:top w:val="nil"/>
              <w:left w:val="nil"/>
              <w:bottom w:val="single" w:sz="8" w:space="0" w:color="auto"/>
              <w:right w:val="nil"/>
            </w:tcBorders>
            <w:shd w:val="clear" w:color="auto" w:fill="auto"/>
            <w:vAlign w:val="center"/>
            <w:hideMark/>
          </w:tcPr>
          <w:p w14:paraId="4F726173"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w:t>
            </w:r>
          </w:p>
        </w:tc>
        <w:tc>
          <w:tcPr>
            <w:tcW w:w="2480" w:type="dxa"/>
            <w:tcBorders>
              <w:top w:val="nil"/>
              <w:left w:val="single" w:sz="4" w:space="0" w:color="auto"/>
              <w:bottom w:val="single" w:sz="8" w:space="0" w:color="auto"/>
              <w:right w:val="single" w:sz="4" w:space="0" w:color="auto"/>
            </w:tcBorders>
            <w:shd w:val="clear" w:color="auto" w:fill="auto"/>
            <w:vAlign w:val="center"/>
            <w:hideMark/>
          </w:tcPr>
          <w:p w14:paraId="7211583C" w14:textId="1DACAE75"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 xml:space="preserve">Вхід до головної сторінки авторизації, введення правильного логіну та паролю, натискання кнопки </w:t>
            </w:r>
            <w:r w:rsidR="0043335D" w:rsidRPr="0043335D">
              <w:rPr>
                <w:rFonts w:eastAsia="Times New Roman"/>
                <w:color w:val="000000"/>
                <w:sz w:val="18"/>
                <w:szCs w:val="18"/>
                <w:lang w:eastAsia="ru-RU"/>
              </w:rPr>
              <w:t>“</w:t>
            </w:r>
            <w:r w:rsidRPr="0043335D">
              <w:rPr>
                <w:rFonts w:eastAsia="Times New Roman"/>
                <w:color w:val="000000"/>
                <w:sz w:val="18"/>
                <w:szCs w:val="18"/>
                <w:lang w:eastAsia="ru-RU"/>
              </w:rPr>
              <w:t>Login</w:t>
            </w:r>
            <w:r w:rsidR="0043335D" w:rsidRPr="0043335D">
              <w:rPr>
                <w:rFonts w:eastAsia="Times New Roman"/>
                <w:color w:val="000000"/>
                <w:sz w:val="18"/>
                <w:szCs w:val="18"/>
                <w:lang w:eastAsia="ru-RU"/>
              </w:rPr>
              <w:t>”</w:t>
            </w:r>
          </w:p>
        </w:tc>
        <w:tc>
          <w:tcPr>
            <w:tcW w:w="2900" w:type="dxa"/>
            <w:tcBorders>
              <w:top w:val="nil"/>
              <w:left w:val="nil"/>
              <w:bottom w:val="single" w:sz="8" w:space="0" w:color="auto"/>
              <w:right w:val="single" w:sz="8" w:space="0" w:color="auto"/>
            </w:tcBorders>
            <w:shd w:val="clear" w:color="auto" w:fill="auto"/>
            <w:vAlign w:val="center"/>
            <w:hideMark/>
          </w:tcPr>
          <w:p w14:paraId="1E72DF60" w14:textId="3129159E"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Через пару секунд від</w:t>
            </w:r>
            <w:r w:rsidR="00944977" w:rsidRPr="0043335D">
              <w:rPr>
                <w:rFonts w:eastAsia="Times New Roman"/>
                <w:color w:val="000000"/>
                <w:sz w:val="18"/>
                <w:szCs w:val="18"/>
                <w:lang w:eastAsia="ru-RU"/>
              </w:rPr>
              <w:t>крилася головна сторінка, верхнє меню</w:t>
            </w:r>
            <w:r w:rsidRPr="0043335D">
              <w:rPr>
                <w:rFonts w:eastAsia="Times New Roman"/>
                <w:color w:val="000000"/>
                <w:sz w:val="18"/>
                <w:szCs w:val="18"/>
                <w:lang w:eastAsia="ru-RU"/>
              </w:rPr>
              <w:t xml:space="preserve"> </w:t>
            </w:r>
            <w:r w:rsidR="00944977" w:rsidRPr="0043335D">
              <w:rPr>
                <w:rFonts w:eastAsia="Times New Roman"/>
                <w:color w:val="000000"/>
                <w:sz w:val="18"/>
                <w:szCs w:val="18"/>
                <w:lang w:eastAsia="ru-RU"/>
              </w:rPr>
              <w:t>змінилося в залежності від прав користувача</w:t>
            </w:r>
          </w:p>
        </w:tc>
      </w:tr>
      <w:tr w:rsidR="00F6683B" w:rsidRPr="00F6683B" w14:paraId="41DF1CC9" w14:textId="77777777" w:rsidTr="00F6683B">
        <w:trPr>
          <w:trHeight w:val="735"/>
        </w:trPr>
        <w:tc>
          <w:tcPr>
            <w:tcW w:w="680" w:type="dxa"/>
            <w:tcBorders>
              <w:top w:val="nil"/>
              <w:left w:val="single" w:sz="8" w:space="0" w:color="auto"/>
              <w:bottom w:val="single" w:sz="8" w:space="0" w:color="auto"/>
              <w:right w:val="nil"/>
            </w:tcBorders>
            <w:shd w:val="clear" w:color="auto" w:fill="auto"/>
            <w:vAlign w:val="center"/>
            <w:hideMark/>
          </w:tcPr>
          <w:p w14:paraId="10A7A7C4"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2</w:t>
            </w:r>
          </w:p>
        </w:tc>
        <w:tc>
          <w:tcPr>
            <w:tcW w:w="2080" w:type="dxa"/>
            <w:tcBorders>
              <w:top w:val="nil"/>
              <w:left w:val="single" w:sz="8" w:space="0" w:color="auto"/>
              <w:bottom w:val="single" w:sz="8" w:space="0" w:color="auto"/>
              <w:right w:val="single" w:sz="4" w:space="0" w:color="auto"/>
            </w:tcBorders>
            <w:shd w:val="clear" w:color="auto" w:fill="auto"/>
            <w:vAlign w:val="center"/>
            <w:hideMark/>
          </w:tcPr>
          <w:p w14:paraId="0ADBD642"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Вихід з облікового запису</w:t>
            </w:r>
          </w:p>
        </w:tc>
        <w:tc>
          <w:tcPr>
            <w:tcW w:w="1400" w:type="dxa"/>
            <w:tcBorders>
              <w:top w:val="nil"/>
              <w:left w:val="nil"/>
              <w:bottom w:val="single" w:sz="8" w:space="0" w:color="auto"/>
              <w:right w:val="nil"/>
            </w:tcBorders>
            <w:shd w:val="clear" w:color="auto" w:fill="auto"/>
            <w:vAlign w:val="center"/>
            <w:hideMark/>
          </w:tcPr>
          <w:p w14:paraId="2EB76377" w14:textId="79673D83" w:rsidR="00F6683B" w:rsidRPr="0043335D" w:rsidRDefault="00944977" w:rsidP="000A7543">
            <w:pPr>
              <w:jc w:val="center"/>
              <w:rPr>
                <w:rFonts w:eastAsia="Times New Roman"/>
                <w:color w:val="000000"/>
                <w:sz w:val="18"/>
                <w:szCs w:val="18"/>
                <w:lang w:eastAsia="ru-RU"/>
              </w:rPr>
            </w:pPr>
            <w:r w:rsidRPr="0043335D">
              <w:rPr>
                <w:rFonts w:eastAsia="Times New Roman"/>
                <w:color w:val="000000"/>
                <w:sz w:val="18"/>
                <w:szCs w:val="18"/>
                <w:lang w:eastAsia="ru-RU"/>
              </w:rPr>
              <w:t>-</w:t>
            </w:r>
          </w:p>
        </w:tc>
        <w:tc>
          <w:tcPr>
            <w:tcW w:w="2480" w:type="dxa"/>
            <w:tcBorders>
              <w:top w:val="nil"/>
              <w:left w:val="single" w:sz="4" w:space="0" w:color="auto"/>
              <w:bottom w:val="single" w:sz="8" w:space="0" w:color="auto"/>
              <w:right w:val="single" w:sz="4" w:space="0" w:color="auto"/>
            </w:tcBorders>
            <w:shd w:val="clear" w:color="auto" w:fill="auto"/>
            <w:vAlign w:val="center"/>
            <w:hideMark/>
          </w:tcPr>
          <w:p w14:paraId="4C6F9CA1" w14:textId="189AED3E"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 xml:space="preserve">Натискання на кнопку </w:t>
            </w:r>
            <w:r w:rsidR="0043335D" w:rsidRPr="0043335D">
              <w:rPr>
                <w:rFonts w:eastAsia="Times New Roman"/>
                <w:color w:val="000000"/>
                <w:sz w:val="18"/>
                <w:szCs w:val="18"/>
                <w:lang w:eastAsia="ru-RU"/>
              </w:rPr>
              <w:t>“</w:t>
            </w:r>
            <w:r w:rsidR="00944977" w:rsidRPr="0043335D">
              <w:rPr>
                <w:rFonts w:eastAsia="Times New Roman"/>
                <w:color w:val="000000"/>
                <w:sz w:val="18"/>
                <w:szCs w:val="18"/>
                <w:lang w:eastAsia="ru-RU"/>
              </w:rPr>
              <w:t>Sign Out</w:t>
            </w:r>
            <w:r w:rsidR="0043335D" w:rsidRPr="0043335D">
              <w:rPr>
                <w:rFonts w:eastAsia="Times New Roman"/>
                <w:color w:val="000000"/>
                <w:sz w:val="18"/>
                <w:szCs w:val="18"/>
                <w:lang w:eastAsia="ru-RU"/>
              </w:rPr>
              <w:t>”</w:t>
            </w:r>
            <w:r w:rsidR="00944977" w:rsidRPr="0043335D">
              <w:rPr>
                <w:rFonts w:eastAsia="Times New Roman"/>
                <w:color w:val="000000"/>
                <w:sz w:val="18"/>
                <w:szCs w:val="18"/>
                <w:lang w:eastAsia="ru-RU"/>
              </w:rPr>
              <w:t xml:space="preserve">, розташованої у </w:t>
            </w:r>
            <w:r w:rsidRPr="0043335D">
              <w:rPr>
                <w:rFonts w:eastAsia="Times New Roman"/>
                <w:color w:val="000000"/>
                <w:sz w:val="18"/>
                <w:szCs w:val="18"/>
                <w:lang w:eastAsia="ru-RU"/>
              </w:rPr>
              <w:t>верхньому меню</w:t>
            </w:r>
          </w:p>
        </w:tc>
        <w:tc>
          <w:tcPr>
            <w:tcW w:w="2900" w:type="dxa"/>
            <w:tcBorders>
              <w:top w:val="nil"/>
              <w:left w:val="nil"/>
              <w:bottom w:val="single" w:sz="8" w:space="0" w:color="auto"/>
              <w:right w:val="single" w:sz="8" w:space="0" w:color="auto"/>
            </w:tcBorders>
            <w:shd w:val="clear" w:color="auto" w:fill="auto"/>
            <w:vAlign w:val="center"/>
            <w:hideMark/>
          </w:tcPr>
          <w:p w14:paraId="70D8A281"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Через пару секунд трапився перехід до сторінки авторизації, доступ до даних закрит</w:t>
            </w:r>
          </w:p>
        </w:tc>
      </w:tr>
      <w:tr w:rsidR="00F6683B" w:rsidRPr="00F6683B" w14:paraId="69508E1F" w14:textId="77777777" w:rsidTr="00F6683B">
        <w:trPr>
          <w:trHeight w:val="495"/>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2760107B"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3</w:t>
            </w:r>
          </w:p>
        </w:tc>
        <w:tc>
          <w:tcPr>
            <w:tcW w:w="2080" w:type="dxa"/>
            <w:tcBorders>
              <w:top w:val="nil"/>
              <w:left w:val="nil"/>
              <w:bottom w:val="single" w:sz="8" w:space="0" w:color="auto"/>
              <w:right w:val="nil"/>
            </w:tcBorders>
            <w:shd w:val="clear" w:color="auto" w:fill="auto"/>
            <w:vAlign w:val="center"/>
            <w:hideMark/>
          </w:tcPr>
          <w:p w14:paraId="2B6500C6" w14:textId="31B34839" w:rsidR="00F6683B" w:rsidRPr="0043335D" w:rsidRDefault="00944977" w:rsidP="000A7543">
            <w:pPr>
              <w:jc w:val="center"/>
              <w:rPr>
                <w:rFonts w:eastAsia="Times New Roman"/>
                <w:color w:val="000000"/>
                <w:sz w:val="18"/>
                <w:szCs w:val="18"/>
                <w:lang w:eastAsia="ru-RU"/>
              </w:rPr>
            </w:pPr>
            <w:r w:rsidRPr="0043335D">
              <w:rPr>
                <w:rFonts w:eastAsia="Times New Roman"/>
                <w:color w:val="000000"/>
                <w:sz w:val="18"/>
                <w:szCs w:val="18"/>
                <w:lang w:eastAsia="ru-RU"/>
              </w:rPr>
              <w:t>Проходження опитування</w:t>
            </w:r>
            <w:r w:rsidR="00F6683B" w:rsidRPr="0043335D">
              <w:rPr>
                <w:rFonts w:eastAsia="Times New Roman"/>
                <w:color w:val="000000"/>
                <w:sz w:val="18"/>
                <w:szCs w:val="18"/>
                <w:lang w:eastAsia="ru-RU"/>
              </w:rPr>
              <w:t xml:space="preserve"> </w:t>
            </w:r>
          </w:p>
        </w:tc>
        <w:tc>
          <w:tcPr>
            <w:tcW w:w="1400" w:type="dxa"/>
            <w:tcBorders>
              <w:top w:val="nil"/>
              <w:left w:val="single" w:sz="4" w:space="0" w:color="auto"/>
              <w:bottom w:val="single" w:sz="8" w:space="0" w:color="auto"/>
              <w:right w:val="single" w:sz="4" w:space="0" w:color="auto"/>
            </w:tcBorders>
            <w:shd w:val="clear" w:color="auto" w:fill="auto"/>
            <w:vAlign w:val="center"/>
            <w:hideMark/>
          </w:tcPr>
          <w:p w14:paraId="5CDB6759" w14:textId="38D2E6B9" w:rsidR="00F6683B" w:rsidRPr="0043335D" w:rsidRDefault="00944977" w:rsidP="000A7543">
            <w:pPr>
              <w:jc w:val="center"/>
              <w:rPr>
                <w:rFonts w:eastAsia="Times New Roman"/>
                <w:color w:val="000000"/>
                <w:sz w:val="18"/>
                <w:szCs w:val="18"/>
                <w:lang w:eastAsia="ru-RU"/>
              </w:rPr>
            </w:pPr>
            <w:r w:rsidRPr="0043335D">
              <w:rPr>
                <w:rFonts w:eastAsia="Times New Roman"/>
                <w:color w:val="000000"/>
                <w:sz w:val="18"/>
                <w:szCs w:val="18"/>
                <w:lang w:eastAsia="ru-RU"/>
              </w:rPr>
              <w:t>-</w:t>
            </w:r>
          </w:p>
        </w:tc>
        <w:tc>
          <w:tcPr>
            <w:tcW w:w="2480" w:type="dxa"/>
            <w:tcBorders>
              <w:top w:val="nil"/>
              <w:left w:val="nil"/>
              <w:bottom w:val="single" w:sz="8" w:space="0" w:color="auto"/>
              <w:right w:val="single" w:sz="4" w:space="0" w:color="auto"/>
            </w:tcBorders>
            <w:shd w:val="clear" w:color="auto" w:fill="auto"/>
            <w:vAlign w:val="center"/>
            <w:hideMark/>
          </w:tcPr>
          <w:p w14:paraId="68189CBE" w14:textId="10875E94" w:rsidR="00F6683B" w:rsidRPr="0043335D" w:rsidRDefault="00944977" w:rsidP="000A7543">
            <w:pPr>
              <w:jc w:val="center"/>
              <w:rPr>
                <w:rFonts w:eastAsia="Times New Roman"/>
                <w:color w:val="000000"/>
                <w:sz w:val="18"/>
                <w:szCs w:val="18"/>
                <w:lang w:eastAsia="ru-RU"/>
              </w:rPr>
            </w:pPr>
            <w:r w:rsidRPr="0043335D">
              <w:rPr>
                <w:rFonts w:eastAsia="Times New Roman"/>
                <w:color w:val="000000"/>
                <w:sz w:val="18"/>
                <w:szCs w:val="18"/>
                <w:lang w:eastAsia="ru-RU"/>
              </w:rPr>
              <w:t>Перехід до сторінки “All Forms’, знаходження необхідного опитування, заповнення відповідей на питання, натискання кнопки віправки відповідей</w:t>
            </w:r>
          </w:p>
        </w:tc>
        <w:tc>
          <w:tcPr>
            <w:tcW w:w="2900" w:type="dxa"/>
            <w:tcBorders>
              <w:top w:val="nil"/>
              <w:left w:val="nil"/>
              <w:bottom w:val="single" w:sz="8" w:space="0" w:color="auto"/>
              <w:right w:val="single" w:sz="8" w:space="0" w:color="auto"/>
            </w:tcBorders>
            <w:shd w:val="clear" w:color="auto" w:fill="auto"/>
            <w:vAlign w:val="center"/>
            <w:hideMark/>
          </w:tcPr>
          <w:p w14:paraId="134215F2" w14:textId="54E57457"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Дані відповіді зберіглися в базу даних та доступні для аналітики</w:t>
            </w:r>
          </w:p>
        </w:tc>
      </w:tr>
      <w:tr w:rsidR="00F6683B" w:rsidRPr="00F6683B" w14:paraId="6E5C54D9" w14:textId="77777777" w:rsidTr="00F6683B">
        <w:trPr>
          <w:trHeight w:val="495"/>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526937B8"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4</w:t>
            </w:r>
          </w:p>
        </w:tc>
        <w:tc>
          <w:tcPr>
            <w:tcW w:w="2080" w:type="dxa"/>
            <w:tcBorders>
              <w:top w:val="nil"/>
              <w:left w:val="nil"/>
              <w:bottom w:val="single" w:sz="8" w:space="0" w:color="auto"/>
              <w:right w:val="single" w:sz="4" w:space="0" w:color="auto"/>
            </w:tcBorders>
            <w:shd w:val="clear" w:color="auto" w:fill="auto"/>
            <w:vAlign w:val="center"/>
            <w:hideMark/>
          </w:tcPr>
          <w:p w14:paraId="298B5C5F" w14:textId="2787E332"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Перегляд обмежених даних про користувача</w:t>
            </w:r>
          </w:p>
        </w:tc>
        <w:tc>
          <w:tcPr>
            <w:tcW w:w="1400" w:type="dxa"/>
            <w:tcBorders>
              <w:top w:val="nil"/>
              <w:left w:val="nil"/>
              <w:bottom w:val="single" w:sz="8" w:space="0" w:color="auto"/>
              <w:right w:val="single" w:sz="4" w:space="0" w:color="auto"/>
            </w:tcBorders>
            <w:shd w:val="clear" w:color="auto" w:fill="auto"/>
            <w:vAlign w:val="center"/>
            <w:hideMark/>
          </w:tcPr>
          <w:p w14:paraId="626369C6" w14:textId="2B6DDD37"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w:t>
            </w:r>
          </w:p>
        </w:tc>
        <w:tc>
          <w:tcPr>
            <w:tcW w:w="2480" w:type="dxa"/>
            <w:tcBorders>
              <w:top w:val="nil"/>
              <w:left w:val="nil"/>
              <w:bottom w:val="single" w:sz="8" w:space="0" w:color="auto"/>
              <w:right w:val="single" w:sz="4" w:space="0" w:color="auto"/>
            </w:tcBorders>
            <w:shd w:val="clear" w:color="auto" w:fill="auto"/>
            <w:vAlign w:val="center"/>
            <w:hideMark/>
          </w:tcPr>
          <w:p w14:paraId="1ADDB2CA" w14:textId="25B34A59"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Перехід до сторінки профілю користувача через посилання на сторінці опитування</w:t>
            </w:r>
          </w:p>
        </w:tc>
        <w:tc>
          <w:tcPr>
            <w:tcW w:w="2900" w:type="dxa"/>
            <w:tcBorders>
              <w:top w:val="nil"/>
              <w:left w:val="nil"/>
              <w:bottom w:val="single" w:sz="8" w:space="0" w:color="auto"/>
              <w:right w:val="single" w:sz="8" w:space="0" w:color="auto"/>
            </w:tcBorders>
            <w:shd w:val="clear" w:color="auto" w:fill="auto"/>
            <w:vAlign w:val="center"/>
            <w:hideMark/>
          </w:tcPr>
          <w:p w14:paraId="4620AB66" w14:textId="1F2C17B5"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 xml:space="preserve">Отримані усі </w:t>
            </w:r>
            <w:r w:rsidR="0043335D" w:rsidRPr="0043335D">
              <w:rPr>
                <w:rFonts w:eastAsia="Times New Roman"/>
                <w:color w:val="000000"/>
                <w:sz w:val="18"/>
                <w:szCs w:val="18"/>
                <w:lang w:eastAsia="ru-RU"/>
              </w:rPr>
              <w:t>публічні</w:t>
            </w:r>
            <w:r w:rsidRPr="0043335D">
              <w:rPr>
                <w:rFonts w:eastAsia="Times New Roman"/>
                <w:color w:val="000000"/>
                <w:sz w:val="18"/>
                <w:szCs w:val="18"/>
                <w:lang w:eastAsia="ru-RU"/>
              </w:rPr>
              <w:t xml:space="preserve"> дані </w:t>
            </w:r>
            <w:r w:rsidR="0043335D" w:rsidRPr="0043335D">
              <w:rPr>
                <w:rFonts w:eastAsia="Times New Roman"/>
                <w:color w:val="000000"/>
                <w:sz w:val="18"/>
                <w:szCs w:val="18"/>
                <w:lang w:eastAsia="ru-RU"/>
              </w:rPr>
              <w:t>необхідного користувача</w:t>
            </w:r>
          </w:p>
        </w:tc>
      </w:tr>
      <w:tr w:rsidR="00F6683B" w:rsidRPr="00F6683B" w14:paraId="4A7B460E" w14:textId="77777777" w:rsidTr="00F6683B">
        <w:trPr>
          <w:trHeight w:val="495"/>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672FFF24"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5</w:t>
            </w:r>
          </w:p>
        </w:tc>
        <w:tc>
          <w:tcPr>
            <w:tcW w:w="2080" w:type="dxa"/>
            <w:tcBorders>
              <w:top w:val="nil"/>
              <w:left w:val="nil"/>
              <w:bottom w:val="single" w:sz="8" w:space="0" w:color="auto"/>
              <w:right w:val="single" w:sz="4" w:space="0" w:color="auto"/>
            </w:tcBorders>
            <w:shd w:val="clear" w:color="auto" w:fill="auto"/>
            <w:vAlign w:val="center"/>
            <w:hideMark/>
          </w:tcPr>
          <w:p w14:paraId="375C0117" w14:textId="72F53BEC"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Створення облікового запису</w:t>
            </w:r>
          </w:p>
        </w:tc>
        <w:tc>
          <w:tcPr>
            <w:tcW w:w="1400" w:type="dxa"/>
            <w:tcBorders>
              <w:top w:val="nil"/>
              <w:left w:val="nil"/>
              <w:bottom w:val="single" w:sz="8" w:space="0" w:color="auto"/>
              <w:right w:val="single" w:sz="4" w:space="0" w:color="auto"/>
            </w:tcBorders>
            <w:shd w:val="clear" w:color="auto" w:fill="auto"/>
            <w:vAlign w:val="center"/>
            <w:hideMark/>
          </w:tcPr>
          <w:p w14:paraId="5FA2903E" w14:textId="6725DA98"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Edit users</w:t>
            </w:r>
          </w:p>
        </w:tc>
        <w:tc>
          <w:tcPr>
            <w:tcW w:w="2480" w:type="dxa"/>
            <w:tcBorders>
              <w:top w:val="nil"/>
              <w:left w:val="nil"/>
              <w:bottom w:val="single" w:sz="8" w:space="0" w:color="auto"/>
              <w:right w:val="single" w:sz="4" w:space="0" w:color="auto"/>
            </w:tcBorders>
            <w:shd w:val="clear" w:color="auto" w:fill="auto"/>
            <w:vAlign w:val="center"/>
            <w:hideMark/>
          </w:tcPr>
          <w:p w14:paraId="7A847FE6" w14:textId="4C87D41F"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Перехід до сторінки "</w:t>
            </w:r>
            <w:r w:rsidR="0043335D" w:rsidRPr="0043335D">
              <w:rPr>
                <w:rFonts w:eastAsia="Times New Roman"/>
                <w:color w:val="000000"/>
                <w:sz w:val="18"/>
                <w:szCs w:val="18"/>
                <w:lang w:eastAsia="ru-RU"/>
              </w:rPr>
              <w:t>Create user</w:t>
            </w:r>
            <w:r w:rsidRPr="0043335D">
              <w:rPr>
                <w:rFonts w:eastAsia="Times New Roman"/>
                <w:color w:val="000000"/>
                <w:sz w:val="18"/>
                <w:szCs w:val="18"/>
                <w:lang w:eastAsia="ru-RU"/>
              </w:rPr>
              <w:t>"</w:t>
            </w:r>
            <w:r w:rsidR="0043335D" w:rsidRPr="0043335D">
              <w:rPr>
                <w:rFonts w:eastAsia="Times New Roman"/>
                <w:color w:val="000000"/>
                <w:sz w:val="18"/>
                <w:szCs w:val="18"/>
                <w:lang w:eastAsia="ru-RU"/>
              </w:rPr>
              <w:t>, заповнення даних форми, натискання кнопки “Submit”</w:t>
            </w:r>
          </w:p>
        </w:tc>
        <w:tc>
          <w:tcPr>
            <w:tcW w:w="2900" w:type="dxa"/>
            <w:tcBorders>
              <w:top w:val="nil"/>
              <w:left w:val="nil"/>
              <w:bottom w:val="single" w:sz="8" w:space="0" w:color="auto"/>
              <w:right w:val="single" w:sz="8" w:space="0" w:color="auto"/>
            </w:tcBorders>
            <w:shd w:val="clear" w:color="auto" w:fill="auto"/>
            <w:vAlign w:val="center"/>
            <w:hideMark/>
          </w:tcPr>
          <w:p w14:paraId="482B918A" w14:textId="49A67E1F"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В базі даних створився новий користувач зі вказаними даними. Доступна аутентифікація в новий обліковий запис.</w:t>
            </w:r>
          </w:p>
        </w:tc>
      </w:tr>
      <w:tr w:rsidR="00F6683B" w:rsidRPr="00F6683B" w14:paraId="2009F7FC" w14:textId="77777777" w:rsidTr="00F6683B">
        <w:trPr>
          <w:trHeight w:val="1695"/>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763B68A4"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6</w:t>
            </w:r>
          </w:p>
        </w:tc>
        <w:tc>
          <w:tcPr>
            <w:tcW w:w="2080" w:type="dxa"/>
            <w:tcBorders>
              <w:top w:val="nil"/>
              <w:left w:val="nil"/>
              <w:bottom w:val="single" w:sz="8" w:space="0" w:color="auto"/>
              <w:right w:val="single" w:sz="4" w:space="0" w:color="auto"/>
            </w:tcBorders>
            <w:shd w:val="clear" w:color="auto" w:fill="auto"/>
            <w:vAlign w:val="center"/>
            <w:hideMark/>
          </w:tcPr>
          <w:p w14:paraId="602A4873" w14:textId="642E461C"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Видалення облікового запису</w:t>
            </w:r>
          </w:p>
        </w:tc>
        <w:tc>
          <w:tcPr>
            <w:tcW w:w="1400" w:type="dxa"/>
            <w:tcBorders>
              <w:top w:val="nil"/>
              <w:left w:val="nil"/>
              <w:bottom w:val="single" w:sz="8" w:space="0" w:color="auto"/>
              <w:right w:val="single" w:sz="4" w:space="0" w:color="auto"/>
            </w:tcBorders>
            <w:shd w:val="clear" w:color="auto" w:fill="auto"/>
            <w:vAlign w:val="center"/>
            <w:hideMark/>
          </w:tcPr>
          <w:p w14:paraId="512A3AC5" w14:textId="627662BB"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Edit users</w:t>
            </w:r>
          </w:p>
        </w:tc>
        <w:tc>
          <w:tcPr>
            <w:tcW w:w="2480" w:type="dxa"/>
            <w:tcBorders>
              <w:top w:val="nil"/>
              <w:left w:val="nil"/>
              <w:bottom w:val="single" w:sz="8" w:space="0" w:color="auto"/>
              <w:right w:val="single" w:sz="4" w:space="0" w:color="auto"/>
            </w:tcBorders>
            <w:shd w:val="clear" w:color="auto" w:fill="auto"/>
            <w:vAlign w:val="center"/>
            <w:hideMark/>
          </w:tcPr>
          <w:p w14:paraId="5C1D6CFC" w14:textId="243CA874"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Перехід до сторінки</w:t>
            </w:r>
            <w:r w:rsidR="0043335D" w:rsidRPr="0043335D">
              <w:rPr>
                <w:rFonts w:eastAsia="Times New Roman"/>
                <w:color w:val="000000"/>
                <w:sz w:val="18"/>
                <w:szCs w:val="18"/>
                <w:lang w:eastAsia="ru-RU"/>
              </w:rPr>
              <w:t xml:space="preserve"> перегляду облікового запису</w:t>
            </w:r>
            <w:r w:rsidRPr="0043335D">
              <w:rPr>
                <w:rFonts w:eastAsia="Times New Roman"/>
                <w:color w:val="000000"/>
                <w:sz w:val="18"/>
                <w:szCs w:val="18"/>
                <w:lang w:eastAsia="ru-RU"/>
              </w:rPr>
              <w:t xml:space="preserve">, </w:t>
            </w:r>
            <w:r w:rsidR="0043335D" w:rsidRPr="0043335D">
              <w:rPr>
                <w:rFonts w:eastAsia="Times New Roman"/>
                <w:color w:val="000000"/>
                <w:sz w:val="18"/>
                <w:szCs w:val="18"/>
                <w:lang w:eastAsia="ru-RU"/>
              </w:rPr>
              <w:t>натискання кнопки “Enable Edit” та “Delete user”</w:t>
            </w:r>
          </w:p>
        </w:tc>
        <w:tc>
          <w:tcPr>
            <w:tcW w:w="2900" w:type="dxa"/>
            <w:tcBorders>
              <w:top w:val="nil"/>
              <w:left w:val="nil"/>
              <w:bottom w:val="single" w:sz="8" w:space="0" w:color="auto"/>
              <w:right w:val="single" w:sz="8" w:space="0" w:color="auto"/>
            </w:tcBorders>
            <w:shd w:val="clear" w:color="auto" w:fill="auto"/>
            <w:vAlign w:val="center"/>
            <w:hideMark/>
          </w:tcPr>
          <w:p w14:paraId="6FEADC15" w14:textId="42CCDB93"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Видалення користувача з бази даних, неможливість подальшої авторизації у видалений обліковий запис</w:t>
            </w:r>
          </w:p>
        </w:tc>
      </w:tr>
      <w:tr w:rsidR="00F6683B" w:rsidRPr="00F6683B" w14:paraId="2CCA6693" w14:textId="77777777" w:rsidTr="00F6683B">
        <w:trPr>
          <w:trHeight w:val="975"/>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397B36D2" w14:textId="77777777" w:rsidR="00F6683B" w:rsidRPr="0043335D" w:rsidRDefault="00F6683B" w:rsidP="000A7543">
            <w:pPr>
              <w:jc w:val="center"/>
              <w:rPr>
                <w:rFonts w:eastAsia="Times New Roman"/>
                <w:color w:val="000000"/>
                <w:sz w:val="18"/>
                <w:szCs w:val="18"/>
                <w:lang w:eastAsia="ru-RU"/>
              </w:rPr>
            </w:pPr>
            <w:r w:rsidRPr="0043335D">
              <w:rPr>
                <w:rFonts w:eastAsia="Times New Roman"/>
                <w:color w:val="000000"/>
                <w:sz w:val="18"/>
                <w:szCs w:val="18"/>
                <w:lang w:eastAsia="ru-RU"/>
              </w:rPr>
              <w:t>7</w:t>
            </w:r>
          </w:p>
        </w:tc>
        <w:tc>
          <w:tcPr>
            <w:tcW w:w="2080" w:type="dxa"/>
            <w:tcBorders>
              <w:top w:val="nil"/>
              <w:left w:val="nil"/>
              <w:bottom w:val="single" w:sz="8" w:space="0" w:color="auto"/>
              <w:right w:val="single" w:sz="4" w:space="0" w:color="auto"/>
            </w:tcBorders>
            <w:shd w:val="clear" w:color="auto" w:fill="auto"/>
            <w:vAlign w:val="center"/>
            <w:hideMark/>
          </w:tcPr>
          <w:p w14:paraId="46F2D993" w14:textId="2FABDFD7"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Редагування облікового запису</w:t>
            </w:r>
          </w:p>
        </w:tc>
        <w:tc>
          <w:tcPr>
            <w:tcW w:w="1400" w:type="dxa"/>
            <w:tcBorders>
              <w:top w:val="nil"/>
              <w:left w:val="nil"/>
              <w:bottom w:val="single" w:sz="8" w:space="0" w:color="auto"/>
              <w:right w:val="single" w:sz="4" w:space="0" w:color="auto"/>
            </w:tcBorders>
            <w:shd w:val="clear" w:color="auto" w:fill="auto"/>
            <w:vAlign w:val="center"/>
            <w:hideMark/>
          </w:tcPr>
          <w:p w14:paraId="6D91BA96" w14:textId="30616200"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Edit users</w:t>
            </w:r>
          </w:p>
        </w:tc>
        <w:tc>
          <w:tcPr>
            <w:tcW w:w="2480" w:type="dxa"/>
            <w:tcBorders>
              <w:top w:val="nil"/>
              <w:left w:val="nil"/>
              <w:bottom w:val="single" w:sz="8" w:space="0" w:color="auto"/>
              <w:right w:val="single" w:sz="4" w:space="0" w:color="auto"/>
            </w:tcBorders>
            <w:shd w:val="clear" w:color="auto" w:fill="auto"/>
            <w:vAlign w:val="center"/>
            <w:hideMark/>
          </w:tcPr>
          <w:p w14:paraId="0AAFF2B3" w14:textId="42F389A7"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Перехід до сторінки перегляду облікового запису, натискання кнопки “Enable Edit”, зміна даних та натискання кнопки “Submit“</w:t>
            </w:r>
          </w:p>
        </w:tc>
        <w:tc>
          <w:tcPr>
            <w:tcW w:w="2900" w:type="dxa"/>
            <w:tcBorders>
              <w:top w:val="nil"/>
              <w:left w:val="nil"/>
              <w:bottom w:val="single" w:sz="8" w:space="0" w:color="auto"/>
              <w:right w:val="single" w:sz="8" w:space="0" w:color="auto"/>
            </w:tcBorders>
            <w:shd w:val="clear" w:color="auto" w:fill="auto"/>
            <w:vAlign w:val="center"/>
            <w:hideMark/>
          </w:tcPr>
          <w:p w14:paraId="1AFE6737" w14:textId="7BB36751"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Зміна даних облікового запису у базі даних</w:t>
            </w:r>
          </w:p>
        </w:tc>
      </w:tr>
      <w:tr w:rsidR="00F6683B" w:rsidRPr="00F6683B" w14:paraId="0F0E78C3" w14:textId="77777777" w:rsidTr="00F6683B">
        <w:trPr>
          <w:trHeight w:val="1215"/>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05D60EA0" w14:textId="77741654"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8</w:t>
            </w:r>
          </w:p>
        </w:tc>
        <w:tc>
          <w:tcPr>
            <w:tcW w:w="2080" w:type="dxa"/>
            <w:tcBorders>
              <w:top w:val="nil"/>
              <w:left w:val="nil"/>
              <w:bottom w:val="single" w:sz="8" w:space="0" w:color="auto"/>
              <w:right w:val="single" w:sz="4" w:space="0" w:color="auto"/>
            </w:tcBorders>
            <w:shd w:val="clear" w:color="auto" w:fill="auto"/>
            <w:vAlign w:val="center"/>
            <w:hideMark/>
          </w:tcPr>
          <w:p w14:paraId="7FFBD0B6" w14:textId="59131310" w:rsidR="00F6683B" w:rsidRPr="0043335D" w:rsidRDefault="0043335D" w:rsidP="000A7543">
            <w:pPr>
              <w:jc w:val="center"/>
              <w:rPr>
                <w:rFonts w:eastAsia="Times New Roman"/>
                <w:color w:val="000000"/>
                <w:sz w:val="18"/>
                <w:szCs w:val="18"/>
                <w:lang w:eastAsia="ru-RU"/>
              </w:rPr>
            </w:pPr>
            <w:r w:rsidRPr="0043335D">
              <w:rPr>
                <w:rFonts w:eastAsia="Times New Roman"/>
                <w:color w:val="000000"/>
                <w:sz w:val="18"/>
                <w:szCs w:val="18"/>
                <w:lang w:eastAsia="ru-RU"/>
              </w:rPr>
              <w:t>Редагування прав користувача</w:t>
            </w:r>
          </w:p>
        </w:tc>
        <w:tc>
          <w:tcPr>
            <w:tcW w:w="1400" w:type="dxa"/>
            <w:tcBorders>
              <w:top w:val="nil"/>
              <w:left w:val="nil"/>
              <w:bottom w:val="single" w:sz="8" w:space="0" w:color="auto"/>
              <w:right w:val="single" w:sz="4" w:space="0" w:color="auto"/>
            </w:tcBorders>
            <w:shd w:val="clear" w:color="auto" w:fill="auto"/>
            <w:vAlign w:val="center"/>
            <w:hideMark/>
          </w:tcPr>
          <w:p w14:paraId="7A82C5FB" w14:textId="103B528D" w:rsidR="00F6683B" w:rsidRPr="0043335D" w:rsidRDefault="0043335D" w:rsidP="000A7543">
            <w:pPr>
              <w:jc w:val="center"/>
              <w:rPr>
                <w:rFonts w:eastAsia="Times New Roman"/>
                <w:color w:val="000000"/>
                <w:sz w:val="18"/>
                <w:szCs w:val="18"/>
                <w:lang w:val="en-US" w:eastAsia="ru-RU"/>
              </w:rPr>
            </w:pPr>
            <w:r>
              <w:rPr>
                <w:rFonts w:eastAsia="Times New Roman"/>
                <w:color w:val="000000"/>
                <w:sz w:val="18"/>
                <w:szCs w:val="18"/>
                <w:lang w:val="en-US" w:eastAsia="ru-RU"/>
              </w:rPr>
              <w:t>Edit permissions</w:t>
            </w:r>
          </w:p>
        </w:tc>
        <w:tc>
          <w:tcPr>
            <w:tcW w:w="2480" w:type="dxa"/>
            <w:tcBorders>
              <w:top w:val="nil"/>
              <w:left w:val="nil"/>
              <w:bottom w:val="single" w:sz="8" w:space="0" w:color="auto"/>
              <w:right w:val="single" w:sz="4" w:space="0" w:color="auto"/>
            </w:tcBorders>
            <w:shd w:val="clear" w:color="auto" w:fill="auto"/>
            <w:vAlign w:val="center"/>
            <w:hideMark/>
          </w:tcPr>
          <w:p w14:paraId="05F235BC" w14:textId="0AD86838" w:rsidR="00F6683B" w:rsidRPr="00CC769C" w:rsidRDefault="0043335D" w:rsidP="00CC769C">
            <w:pPr>
              <w:jc w:val="center"/>
              <w:rPr>
                <w:rFonts w:eastAsia="Times New Roman"/>
                <w:color w:val="000000"/>
                <w:sz w:val="18"/>
                <w:szCs w:val="18"/>
                <w:lang w:val="ru-RU" w:eastAsia="ru-RU"/>
              </w:rPr>
            </w:pPr>
            <w:r w:rsidRPr="0043335D">
              <w:rPr>
                <w:rFonts w:eastAsia="Times New Roman"/>
                <w:color w:val="000000"/>
                <w:sz w:val="18"/>
                <w:szCs w:val="18"/>
                <w:lang w:eastAsia="ru-RU"/>
              </w:rPr>
              <w:t xml:space="preserve">Перехід до сторінки перегляду облікового запису, натискання кнопки “Enable Edit”, </w:t>
            </w:r>
            <w:r w:rsidR="00CC769C">
              <w:rPr>
                <w:rFonts w:eastAsia="Times New Roman"/>
                <w:color w:val="000000"/>
                <w:sz w:val="18"/>
                <w:szCs w:val="18"/>
                <w:lang w:eastAsia="ru-RU"/>
              </w:rPr>
              <w:t>редагування чекбоксів</w:t>
            </w:r>
          </w:p>
        </w:tc>
        <w:tc>
          <w:tcPr>
            <w:tcW w:w="2900" w:type="dxa"/>
            <w:tcBorders>
              <w:top w:val="nil"/>
              <w:left w:val="nil"/>
              <w:bottom w:val="single" w:sz="8" w:space="0" w:color="auto"/>
              <w:right w:val="single" w:sz="8" w:space="0" w:color="auto"/>
            </w:tcBorders>
            <w:shd w:val="clear" w:color="auto" w:fill="auto"/>
            <w:vAlign w:val="center"/>
            <w:hideMark/>
          </w:tcPr>
          <w:p w14:paraId="3804110A" w14:textId="5A8367F7" w:rsidR="00F6683B" w:rsidRPr="0043335D" w:rsidRDefault="0043335D" w:rsidP="000A7543">
            <w:pPr>
              <w:jc w:val="center"/>
              <w:rPr>
                <w:rFonts w:eastAsia="Times New Roman"/>
                <w:color w:val="000000"/>
                <w:sz w:val="18"/>
                <w:szCs w:val="18"/>
                <w:lang w:eastAsia="ru-RU"/>
              </w:rPr>
            </w:pPr>
            <w:r>
              <w:rPr>
                <w:rFonts w:eastAsia="Times New Roman"/>
                <w:color w:val="000000"/>
                <w:sz w:val="18"/>
                <w:szCs w:val="18"/>
                <w:lang w:eastAsia="ru-RU"/>
              </w:rPr>
              <w:t>Зміна прав користувача, як наслідок додавання або видалення функціональних можливостей</w:t>
            </w:r>
          </w:p>
        </w:tc>
      </w:tr>
    </w:tbl>
    <w:p w14:paraId="2460AD58" w14:textId="77777777" w:rsidR="00F6683B" w:rsidRPr="00473FD5" w:rsidRDefault="00F6683B" w:rsidP="000A7543">
      <w:pPr>
        <w:rPr>
          <w:lang w:val="ru-RU"/>
        </w:rPr>
      </w:pPr>
    </w:p>
    <w:p w14:paraId="2BE6CCC8" w14:textId="77777777" w:rsidR="00F6683B" w:rsidRPr="00F6683B" w:rsidRDefault="00F6683B" w:rsidP="000A7543">
      <w:pPr>
        <w:jc w:val="right"/>
      </w:pPr>
      <w:r w:rsidRPr="00F6683B">
        <w:t>Продовження таблиці 4.1</w:t>
      </w:r>
    </w:p>
    <w:tbl>
      <w:tblPr>
        <w:tblW w:w="9478" w:type="dxa"/>
        <w:tblInd w:w="93" w:type="dxa"/>
        <w:tblLook w:val="04A0" w:firstRow="1" w:lastRow="0" w:firstColumn="1" w:lastColumn="0" w:noHBand="0" w:noVBand="1"/>
      </w:tblPr>
      <w:tblGrid>
        <w:gridCol w:w="486"/>
        <w:gridCol w:w="2111"/>
        <w:gridCol w:w="1421"/>
        <w:gridCol w:w="2517"/>
        <w:gridCol w:w="2943"/>
      </w:tblGrid>
      <w:tr w:rsidR="00F6683B" w:rsidRPr="00F6683B" w14:paraId="7D6090EB" w14:textId="77777777" w:rsidTr="002C41FC">
        <w:trPr>
          <w:trHeight w:val="315"/>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4AD6E4" w14:textId="77777777" w:rsidR="00F6683B" w:rsidRPr="00F6683B" w:rsidRDefault="00F6683B" w:rsidP="000A7543">
            <w:pPr>
              <w:jc w:val="center"/>
              <w:rPr>
                <w:rFonts w:eastAsia="Times New Roman"/>
                <w:noProof w:val="0"/>
                <w:color w:val="000000"/>
                <w:sz w:val="18"/>
                <w:szCs w:val="18"/>
                <w:lang w:eastAsia="ru-RU"/>
              </w:rPr>
            </w:pPr>
            <w:r w:rsidRPr="00F6683B">
              <w:rPr>
                <w:rFonts w:eastAsia="Times New Roman"/>
                <w:noProof w:val="0"/>
                <w:color w:val="000000"/>
                <w:sz w:val="18"/>
                <w:szCs w:val="18"/>
                <w:lang w:eastAsia="ru-RU"/>
              </w:rPr>
              <w:t>1</w:t>
            </w:r>
          </w:p>
        </w:tc>
        <w:tc>
          <w:tcPr>
            <w:tcW w:w="2111" w:type="dxa"/>
            <w:tcBorders>
              <w:top w:val="single" w:sz="8" w:space="0" w:color="auto"/>
              <w:left w:val="nil"/>
              <w:bottom w:val="single" w:sz="8" w:space="0" w:color="auto"/>
              <w:right w:val="single" w:sz="4" w:space="0" w:color="auto"/>
            </w:tcBorders>
            <w:shd w:val="clear" w:color="auto" w:fill="auto"/>
            <w:noWrap/>
            <w:vAlign w:val="center"/>
            <w:hideMark/>
          </w:tcPr>
          <w:p w14:paraId="6222D88B" w14:textId="77777777" w:rsidR="00F6683B" w:rsidRPr="00F6683B" w:rsidRDefault="00F6683B" w:rsidP="000A7543">
            <w:pPr>
              <w:jc w:val="center"/>
              <w:rPr>
                <w:rFonts w:ascii="Calibri" w:eastAsia="Times New Roman" w:hAnsi="Calibri" w:cs="Calibri"/>
                <w:noProof w:val="0"/>
                <w:color w:val="000000"/>
                <w:sz w:val="22"/>
                <w:szCs w:val="22"/>
                <w:lang w:eastAsia="ru-RU"/>
              </w:rPr>
            </w:pPr>
            <w:r w:rsidRPr="00F6683B">
              <w:rPr>
                <w:rFonts w:ascii="Calibri" w:eastAsia="Times New Roman" w:hAnsi="Calibri" w:cs="Calibri"/>
                <w:noProof w:val="0"/>
                <w:color w:val="000000"/>
                <w:sz w:val="22"/>
                <w:szCs w:val="22"/>
                <w:lang w:eastAsia="ru-RU"/>
              </w:rPr>
              <w:t>2</w:t>
            </w:r>
          </w:p>
        </w:tc>
        <w:tc>
          <w:tcPr>
            <w:tcW w:w="1421" w:type="dxa"/>
            <w:tcBorders>
              <w:top w:val="single" w:sz="8" w:space="0" w:color="auto"/>
              <w:left w:val="nil"/>
              <w:bottom w:val="single" w:sz="8" w:space="0" w:color="auto"/>
              <w:right w:val="single" w:sz="4" w:space="0" w:color="auto"/>
            </w:tcBorders>
            <w:shd w:val="clear" w:color="auto" w:fill="auto"/>
            <w:noWrap/>
            <w:vAlign w:val="center"/>
            <w:hideMark/>
          </w:tcPr>
          <w:p w14:paraId="6DDA4607" w14:textId="77777777" w:rsidR="00F6683B" w:rsidRPr="00F6683B" w:rsidRDefault="00F6683B" w:rsidP="000A7543">
            <w:pPr>
              <w:jc w:val="center"/>
              <w:rPr>
                <w:rFonts w:ascii="Calibri" w:eastAsia="Times New Roman" w:hAnsi="Calibri" w:cs="Calibri"/>
                <w:noProof w:val="0"/>
                <w:color w:val="000000"/>
                <w:sz w:val="22"/>
                <w:szCs w:val="22"/>
                <w:lang w:eastAsia="ru-RU"/>
              </w:rPr>
            </w:pPr>
            <w:r w:rsidRPr="00F6683B">
              <w:rPr>
                <w:rFonts w:ascii="Calibri" w:eastAsia="Times New Roman" w:hAnsi="Calibri" w:cs="Calibri"/>
                <w:noProof w:val="0"/>
                <w:color w:val="000000"/>
                <w:sz w:val="22"/>
                <w:szCs w:val="22"/>
                <w:lang w:eastAsia="ru-RU"/>
              </w:rPr>
              <w:t>3</w:t>
            </w:r>
          </w:p>
        </w:tc>
        <w:tc>
          <w:tcPr>
            <w:tcW w:w="2517" w:type="dxa"/>
            <w:tcBorders>
              <w:top w:val="single" w:sz="8" w:space="0" w:color="auto"/>
              <w:left w:val="nil"/>
              <w:bottom w:val="single" w:sz="8" w:space="0" w:color="auto"/>
              <w:right w:val="single" w:sz="4" w:space="0" w:color="auto"/>
            </w:tcBorders>
            <w:shd w:val="clear" w:color="auto" w:fill="auto"/>
            <w:noWrap/>
            <w:vAlign w:val="center"/>
            <w:hideMark/>
          </w:tcPr>
          <w:p w14:paraId="69BD6C35" w14:textId="77777777" w:rsidR="00F6683B" w:rsidRPr="00F6683B" w:rsidRDefault="00F6683B" w:rsidP="000A7543">
            <w:pPr>
              <w:jc w:val="center"/>
              <w:rPr>
                <w:rFonts w:ascii="Calibri" w:eastAsia="Times New Roman" w:hAnsi="Calibri" w:cs="Calibri"/>
                <w:noProof w:val="0"/>
                <w:color w:val="000000"/>
                <w:sz w:val="22"/>
                <w:szCs w:val="22"/>
                <w:lang w:eastAsia="ru-RU"/>
              </w:rPr>
            </w:pPr>
            <w:r w:rsidRPr="00F6683B">
              <w:rPr>
                <w:rFonts w:ascii="Calibri" w:eastAsia="Times New Roman" w:hAnsi="Calibri" w:cs="Calibri"/>
                <w:noProof w:val="0"/>
                <w:color w:val="000000"/>
                <w:sz w:val="22"/>
                <w:szCs w:val="22"/>
                <w:lang w:eastAsia="ru-RU"/>
              </w:rPr>
              <w:t>4</w:t>
            </w:r>
          </w:p>
        </w:tc>
        <w:tc>
          <w:tcPr>
            <w:tcW w:w="2943" w:type="dxa"/>
            <w:tcBorders>
              <w:top w:val="single" w:sz="8" w:space="0" w:color="auto"/>
              <w:left w:val="nil"/>
              <w:bottom w:val="single" w:sz="8" w:space="0" w:color="auto"/>
              <w:right w:val="single" w:sz="8" w:space="0" w:color="auto"/>
            </w:tcBorders>
            <w:shd w:val="clear" w:color="auto" w:fill="auto"/>
            <w:noWrap/>
            <w:vAlign w:val="center"/>
            <w:hideMark/>
          </w:tcPr>
          <w:p w14:paraId="22ED1C3A" w14:textId="77777777" w:rsidR="00F6683B" w:rsidRPr="00F6683B" w:rsidRDefault="00F6683B" w:rsidP="000A7543">
            <w:pPr>
              <w:jc w:val="center"/>
              <w:rPr>
                <w:rFonts w:ascii="Calibri" w:eastAsia="Times New Roman" w:hAnsi="Calibri" w:cs="Calibri"/>
                <w:noProof w:val="0"/>
                <w:color w:val="000000"/>
                <w:sz w:val="22"/>
                <w:szCs w:val="22"/>
                <w:lang w:eastAsia="ru-RU"/>
              </w:rPr>
            </w:pPr>
            <w:r w:rsidRPr="00F6683B">
              <w:rPr>
                <w:rFonts w:ascii="Calibri" w:eastAsia="Times New Roman" w:hAnsi="Calibri" w:cs="Calibri"/>
                <w:noProof w:val="0"/>
                <w:color w:val="000000"/>
                <w:sz w:val="22"/>
                <w:szCs w:val="22"/>
                <w:lang w:eastAsia="ru-RU"/>
              </w:rPr>
              <w:t>5</w:t>
            </w:r>
          </w:p>
        </w:tc>
      </w:tr>
      <w:tr w:rsidR="00F6683B" w:rsidRPr="00F6683B" w14:paraId="79C98E00" w14:textId="77777777" w:rsidTr="002C41FC">
        <w:trPr>
          <w:trHeight w:val="1455"/>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7CA47BE2" w14:textId="77777777" w:rsidR="00F6683B" w:rsidRPr="00F6683B" w:rsidRDefault="00F6683B" w:rsidP="000A7543">
            <w:pPr>
              <w:jc w:val="center"/>
              <w:rPr>
                <w:rFonts w:eastAsia="Times New Roman"/>
                <w:noProof w:val="0"/>
                <w:color w:val="000000"/>
                <w:sz w:val="18"/>
                <w:szCs w:val="18"/>
                <w:lang w:eastAsia="ru-RU"/>
              </w:rPr>
            </w:pPr>
            <w:r w:rsidRPr="00F6683B">
              <w:rPr>
                <w:rFonts w:eastAsia="Times New Roman"/>
                <w:noProof w:val="0"/>
                <w:color w:val="000000"/>
                <w:sz w:val="18"/>
                <w:szCs w:val="18"/>
                <w:lang w:eastAsia="ru-RU"/>
              </w:rPr>
              <w:t>11</w:t>
            </w:r>
          </w:p>
        </w:tc>
        <w:tc>
          <w:tcPr>
            <w:tcW w:w="2111" w:type="dxa"/>
            <w:tcBorders>
              <w:top w:val="nil"/>
              <w:left w:val="nil"/>
              <w:bottom w:val="single" w:sz="8" w:space="0" w:color="auto"/>
              <w:right w:val="single" w:sz="4" w:space="0" w:color="auto"/>
            </w:tcBorders>
            <w:shd w:val="clear" w:color="auto" w:fill="auto"/>
            <w:vAlign w:val="center"/>
            <w:hideMark/>
          </w:tcPr>
          <w:p w14:paraId="4D317853" w14:textId="746DC883" w:rsidR="00F6683B" w:rsidRPr="000A7543" w:rsidRDefault="002C41FC" w:rsidP="000A7543">
            <w:pPr>
              <w:jc w:val="center"/>
              <w:rPr>
                <w:rFonts w:eastAsia="Times New Roman"/>
                <w:noProof w:val="0"/>
                <w:color w:val="000000" w:themeColor="text1"/>
                <w:sz w:val="18"/>
                <w:szCs w:val="18"/>
                <w:lang w:val="ru-RU" w:eastAsia="ru-RU"/>
              </w:rPr>
            </w:pPr>
            <w:r w:rsidRPr="000A7543">
              <w:rPr>
                <w:rFonts w:eastAsia="Times New Roman"/>
                <w:noProof w:val="0"/>
                <w:color w:val="000000" w:themeColor="text1"/>
                <w:sz w:val="18"/>
                <w:szCs w:val="18"/>
                <w:lang w:val="ru-RU" w:eastAsia="ru-RU"/>
              </w:rPr>
              <w:t>Редагування опитувань</w:t>
            </w:r>
          </w:p>
        </w:tc>
        <w:tc>
          <w:tcPr>
            <w:tcW w:w="1421" w:type="dxa"/>
            <w:tcBorders>
              <w:top w:val="nil"/>
              <w:left w:val="nil"/>
              <w:bottom w:val="single" w:sz="8" w:space="0" w:color="auto"/>
              <w:right w:val="single" w:sz="4" w:space="0" w:color="auto"/>
            </w:tcBorders>
            <w:shd w:val="clear" w:color="auto" w:fill="auto"/>
            <w:vAlign w:val="center"/>
            <w:hideMark/>
          </w:tcPr>
          <w:p w14:paraId="7DE1DF4A" w14:textId="04C3C7C3" w:rsidR="00F6683B" w:rsidRPr="000A7543" w:rsidRDefault="002C41FC" w:rsidP="000A7543">
            <w:pPr>
              <w:jc w:val="center"/>
              <w:rPr>
                <w:rFonts w:eastAsia="Times New Roman"/>
                <w:noProof w:val="0"/>
                <w:color w:val="000000" w:themeColor="text1"/>
                <w:sz w:val="18"/>
                <w:szCs w:val="18"/>
                <w:lang w:val="en-US" w:eastAsia="ru-RU"/>
              </w:rPr>
            </w:pPr>
            <w:r w:rsidRPr="000A7543">
              <w:rPr>
                <w:rFonts w:eastAsia="Times New Roman"/>
                <w:noProof w:val="0"/>
                <w:color w:val="000000" w:themeColor="text1"/>
                <w:sz w:val="18"/>
                <w:szCs w:val="18"/>
                <w:lang w:val="en-US" w:eastAsia="ru-RU"/>
              </w:rPr>
              <w:t>Edit forms</w:t>
            </w:r>
          </w:p>
        </w:tc>
        <w:tc>
          <w:tcPr>
            <w:tcW w:w="2517" w:type="dxa"/>
            <w:tcBorders>
              <w:top w:val="nil"/>
              <w:left w:val="nil"/>
              <w:bottom w:val="single" w:sz="8" w:space="0" w:color="auto"/>
              <w:right w:val="single" w:sz="4" w:space="0" w:color="auto"/>
            </w:tcBorders>
            <w:shd w:val="clear" w:color="auto" w:fill="auto"/>
            <w:vAlign w:val="center"/>
            <w:hideMark/>
          </w:tcPr>
          <w:p w14:paraId="5D402399" w14:textId="63F3256C" w:rsidR="00F6683B" w:rsidRPr="000A7543" w:rsidRDefault="002C41FC" w:rsidP="000A7543">
            <w:pPr>
              <w:jc w:val="center"/>
              <w:rPr>
                <w:rFonts w:eastAsia="Times New Roman"/>
                <w:noProof w:val="0"/>
                <w:color w:val="000000" w:themeColor="text1"/>
                <w:sz w:val="18"/>
                <w:szCs w:val="18"/>
                <w:lang w:eastAsia="ru-RU"/>
              </w:rPr>
            </w:pPr>
            <w:r w:rsidRPr="000A7543">
              <w:rPr>
                <w:rFonts w:eastAsia="Times New Roman"/>
                <w:noProof w:val="0"/>
                <w:color w:val="000000" w:themeColor="text1"/>
                <w:sz w:val="18"/>
                <w:szCs w:val="18"/>
                <w:lang w:eastAsia="ru-RU"/>
              </w:rPr>
              <w:t>Функціональність тимчасово не реалізована у веб-додатку, отже відправка прямого запиту до серверу у JSON форматі, використовуючи термінал</w:t>
            </w:r>
          </w:p>
        </w:tc>
        <w:tc>
          <w:tcPr>
            <w:tcW w:w="2943" w:type="dxa"/>
            <w:tcBorders>
              <w:top w:val="nil"/>
              <w:left w:val="nil"/>
              <w:bottom w:val="single" w:sz="8" w:space="0" w:color="auto"/>
              <w:right w:val="single" w:sz="8" w:space="0" w:color="auto"/>
            </w:tcBorders>
            <w:shd w:val="clear" w:color="auto" w:fill="auto"/>
            <w:vAlign w:val="center"/>
            <w:hideMark/>
          </w:tcPr>
          <w:p w14:paraId="00A29F65" w14:textId="45832150" w:rsidR="00F6683B" w:rsidRPr="000A7543" w:rsidRDefault="002C41FC" w:rsidP="000A7543">
            <w:pPr>
              <w:jc w:val="center"/>
              <w:rPr>
                <w:rFonts w:eastAsia="Times New Roman"/>
                <w:noProof w:val="0"/>
                <w:color w:val="000000" w:themeColor="text1"/>
                <w:sz w:val="18"/>
                <w:szCs w:val="18"/>
                <w:lang w:eastAsia="ru-RU"/>
              </w:rPr>
            </w:pPr>
            <w:r w:rsidRPr="000A7543">
              <w:rPr>
                <w:rFonts w:eastAsia="Times New Roman"/>
                <w:noProof w:val="0"/>
                <w:color w:val="000000" w:themeColor="text1"/>
                <w:sz w:val="18"/>
                <w:szCs w:val="18"/>
                <w:lang w:eastAsia="ru-RU"/>
              </w:rPr>
              <w:t>Зміна даних та питань опитування у базі даних</w:t>
            </w:r>
          </w:p>
        </w:tc>
      </w:tr>
      <w:tr w:rsidR="00CC769C" w:rsidRPr="00F6683B" w14:paraId="03F9B5F3" w14:textId="77777777" w:rsidTr="002C41FC">
        <w:trPr>
          <w:trHeight w:val="1455"/>
        </w:trPr>
        <w:tc>
          <w:tcPr>
            <w:tcW w:w="486" w:type="dxa"/>
            <w:tcBorders>
              <w:top w:val="nil"/>
              <w:left w:val="single" w:sz="8" w:space="0" w:color="auto"/>
              <w:bottom w:val="single" w:sz="8" w:space="0" w:color="auto"/>
              <w:right w:val="single" w:sz="4" w:space="0" w:color="auto"/>
            </w:tcBorders>
            <w:shd w:val="clear" w:color="auto" w:fill="auto"/>
            <w:vAlign w:val="center"/>
          </w:tcPr>
          <w:p w14:paraId="5342F08B" w14:textId="1DC5E426" w:rsidR="00CC769C" w:rsidRPr="00F6683B" w:rsidRDefault="00CC769C" w:rsidP="000A7543">
            <w:pPr>
              <w:jc w:val="center"/>
              <w:rPr>
                <w:rFonts w:eastAsia="Times New Roman"/>
                <w:noProof w:val="0"/>
                <w:color w:val="000000"/>
                <w:sz w:val="18"/>
                <w:szCs w:val="18"/>
                <w:lang w:eastAsia="ru-RU"/>
              </w:rPr>
            </w:pPr>
            <w:r>
              <w:rPr>
                <w:rFonts w:eastAsia="Times New Roman"/>
                <w:noProof w:val="0"/>
                <w:color w:val="000000"/>
                <w:sz w:val="18"/>
                <w:szCs w:val="18"/>
                <w:lang w:eastAsia="ru-RU"/>
              </w:rPr>
              <w:t>12</w:t>
            </w:r>
          </w:p>
        </w:tc>
        <w:tc>
          <w:tcPr>
            <w:tcW w:w="2111" w:type="dxa"/>
            <w:tcBorders>
              <w:top w:val="nil"/>
              <w:left w:val="nil"/>
              <w:bottom w:val="single" w:sz="8" w:space="0" w:color="auto"/>
              <w:right w:val="single" w:sz="4" w:space="0" w:color="auto"/>
            </w:tcBorders>
            <w:shd w:val="clear" w:color="auto" w:fill="auto"/>
            <w:vAlign w:val="center"/>
          </w:tcPr>
          <w:p w14:paraId="4A12DC50" w14:textId="0211BAF3" w:rsidR="00CC769C" w:rsidRPr="000A7543" w:rsidRDefault="00CC769C" w:rsidP="000A7543">
            <w:pPr>
              <w:jc w:val="center"/>
              <w:rPr>
                <w:rFonts w:eastAsia="Times New Roman"/>
                <w:noProof w:val="0"/>
                <w:color w:val="000000" w:themeColor="text1"/>
                <w:sz w:val="18"/>
                <w:szCs w:val="18"/>
                <w:lang w:val="ru-RU" w:eastAsia="ru-RU"/>
              </w:rPr>
            </w:pPr>
            <w:r>
              <w:rPr>
                <w:rFonts w:eastAsia="Times New Roman"/>
                <w:color w:val="000000"/>
                <w:sz w:val="18"/>
                <w:szCs w:val="18"/>
                <w:lang w:val="ru-RU" w:eastAsia="ru-RU"/>
              </w:rPr>
              <w:t>Створення опитування</w:t>
            </w:r>
          </w:p>
        </w:tc>
        <w:tc>
          <w:tcPr>
            <w:tcW w:w="1421" w:type="dxa"/>
            <w:tcBorders>
              <w:top w:val="nil"/>
              <w:left w:val="nil"/>
              <w:bottom w:val="single" w:sz="8" w:space="0" w:color="auto"/>
              <w:right w:val="single" w:sz="4" w:space="0" w:color="auto"/>
            </w:tcBorders>
            <w:shd w:val="clear" w:color="auto" w:fill="auto"/>
            <w:vAlign w:val="center"/>
          </w:tcPr>
          <w:p w14:paraId="509ABE68" w14:textId="69508B4F" w:rsidR="00CC769C" w:rsidRPr="000A7543" w:rsidRDefault="00CC769C" w:rsidP="000A7543">
            <w:pPr>
              <w:jc w:val="center"/>
              <w:rPr>
                <w:rFonts w:eastAsia="Times New Roman"/>
                <w:noProof w:val="0"/>
                <w:color w:val="000000" w:themeColor="text1"/>
                <w:sz w:val="18"/>
                <w:szCs w:val="18"/>
                <w:lang w:val="en-US" w:eastAsia="ru-RU"/>
              </w:rPr>
            </w:pPr>
            <w:r>
              <w:rPr>
                <w:rFonts w:eastAsia="Times New Roman"/>
                <w:color w:val="000000"/>
                <w:sz w:val="18"/>
                <w:szCs w:val="18"/>
                <w:lang w:val="en-US" w:eastAsia="ru-RU"/>
              </w:rPr>
              <w:t>Edit forms</w:t>
            </w:r>
          </w:p>
        </w:tc>
        <w:tc>
          <w:tcPr>
            <w:tcW w:w="2517" w:type="dxa"/>
            <w:tcBorders>
              <w:top w:val="nil"/>
              <w:left w:val="nil"/>
              <w:bottom w:val="single" w:sz="8" w:space="0" w:color="auto"/>
              <w:right w:val="single" w:sz="4" w:space="0" w:color="auto"/>
            </w:tcBorders>
            <w:shd w:val="clear" w:color="auto" w:fill="auto"/>
            <w:vAlign w:val="center"/>
          </w:tcPr>
          <w:p w14:paraId="5B877159" w14:textId="6656A056" w:rsidR="00CC769C" w:rsidRPr="000A7543" w:rsidRDefault="00CC769C" w:rsidP="000A7543">
            <w:pPr>
              <w:jc w:val="center"/>
              <w:rPr>
                <w:rFonts w:eastAsia="Times New Roman"/>
                <w:noProof w:val="0"/>
                <w:color w:val="000000" w:themeColor="text1"/>
                <w:sz w:val="18"/>
                <w:szCs w:val="18"/>
                <w:lang w:eastAsia="ru-RU"/>
              </w:rPr>
            </w:pPr>
            <w:r w:rsidRPr="0043335D">
              <w:rPr>
                <w:rFonts w:eastAsia="Times New Roman"/>
                <w:color w:val="000000"/>
                <w:sz w:val="18"/>
                <w:szCs w:val="18"/>
                <w:lang w:eastAsia="ru-RU"/>
              </w:rPr>
              <w:t>Перехід до сторінки "</w:t>
            </w:r>
            <w:r>
              <w:rPr>
                <w:rFonts w:eastAsia="Times New Roman"/>
                <w:color w:val="000000"/>
                <w:sz w:val="18"/>
                <w:szCs w:val="18"/>
                <w:lang w:val="en-US" w:eastAsia="ru-RU"/>
              </w:rPr>
              <w:t>Create</w:t>
            </w:r>
            <w:r w:rsidRPr="002C41FC">
              <w:rPr>
                <w:rFonts w:eastAsia="Times New Roman"/>
                <w:color w:val="000000"/>
                <w:sz w:val="18"/>
                <w:szCs w:val="18"/>
                <w:lang w:val="en-US" w:eastAsia="ru-RU"/>
              </w:rPr>
              <w:t xml:space="preserve"> </w:t>
            </w:r>
            <w:r>
              <w:rPr>
                <w:rFonts w:eastAsia="Times New Roman"/>
                <w:color w:val="000000"/>
                <w:sz w:val="18"/>
                <w:szCs w:val="18"/>
                <w:lang w:val="en-US" w:eastAsia="ru-RU"/>
              </w:rPr>
              <w:t>form</w:t>
            </w:r>
            <w:r w:rsidRPr="0043335D">
              <w:rPr>
                <w:rFonts w:eastAsia="Times New Roman"/>
                <w:color w:val="000000"/>
                <w:sz w:val="18"/>
                <w:szCs w:val="18"/>
                <w:lang w:eastAsia="ru-RU"/>
              </w:rPr>
              <w:t>"</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заповнення</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форми</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з</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назвою</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опитування</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додавання</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нових</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питань</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та</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натискання</w:t>
            </w:r>
            <w:r w:rsidRPr="002C41FC">
              <w:rPr>
                <w:rFonts w:eastAsia="Times New Roman"/>
                <w:color w:val="000000"/>
                <w:sz w:val="18"/>
                <w:szCs w:val="18"/>
                <w:lang w:val="en-US" w:eastAsia="ru-RU"/>
              </w:rPr>
              <w:t xml:space="preserve"> </w:t>
            </w:r>
            <w:r>
              <w:rPr>
                <w:rFonts w:eastAsia="Times New Roman"/>
                <w:color w:val="000000"/>
                <w:sz w:val="18"/>
                <w:szCs w:val="18"/>
                <w:lang w:val="ru-RU" w:eastAsia="ru-RU"/>
              </w:rPr>
              <w:t>кнопки</w:t>
            </w:r>
            <w:r w:rsidRPr="002C41FC">
              <w:rPr>
                <w:rFonts w:eastAsia="Times New Roman"/>
                <w:color w:val="000000"/>
                <w:sz w:val="18"/>
                <w:szCs w:val="18"/>
                <w:lang w:val="en-US" w:eastAsia="ru-RU"/>
              </w:rPr>
              <w:t xml:space="preserve"> “</w:t>
            </w:r>
            <w:r>
              <w:rPr>
                <w:rFonts w:eastAsia="Times New Roman"/>
                <w:color w:val="000000"/>
                <w:sz w:val="18"/>
                <w:szCs w:val="18"/>
                <w:lang w:val="en-US" w:eastAsia="ru-RU"/>
              </w:rPr>
              <w:t>Submit Form</w:t>
            </w:r>
            <w:r w:rsidRPr="002C41FC">
              <w:rPr>
                <w:rFonts w:eastAsia="Times New Roman"/>
                <w:color w:val="000000"/>
                <w:sz w:val="18"/>
                <w:szCs w:val="18"/>
                <w:lang w:val="en-US" w:eastAsia="ru-RU"/>
              </w:rPr>
              <w:t>”</w:t>
            </w:r>
          </w:p>
        </w:tc>
        <w:tc>
          <w:tcPr>
            <w:tcW w:w="2943" w:type="dxa"/>
            <w:tcBorders>
              <w:top w:val="nil"/>
              <w:left w:val="nil"/>
              <w:bottom w:val="single" w:sz="8" w:space="0" w:color="auto"/>
              <w:right w:val="single" w:sz="8" w:space="0" w:color="auto"/>
            </w:tcBorders>
            <w:shd w:val="clear" w:color="auto" w:fill="auto"/>
            <w:vAlign w:val="center"/>
          </w:tcPr>
          <w:p w14:paraId="76144DCD" w14:textId="3A6FEC2F" w:rsidR="00CC769C" w:rsidRPr="000A7543" w:rsidRDefault="00CC769C" w:rsidP="000A7543">
            <w:pPr>
              <w:jc w:val="center"/>
              <w:rPr>
                <w:rFonts w:eastAsia="Times New Roman"/>
                <w:noProof w:val="0"/>
                <w:color w:val="000000" w:themeColor="text1"/>
                <w:sz w:val="18"/>
                <w:szCs w:val="18"/>
                <w:lang w:eastAsia="ru-RU"/>
              </w:rPr>
            </w:pPr>
            <w:r>
              <w:rPr>
                <w:rFonts w:eastAsia="Times New Roman"/>
                <w:color w:val="000000"/>
                <w:sz w:val="18"/>
                <w:szCs w:val="18"/>
                <w:lang w:eastAsia="ru-RU"/>
              </w:rPr>
              <w:t>Створення нового опитування, та можливість його подальшого проходження кожним бажаючим користувачем</w:t>
            </w:r>
          </w:p>
        </w:tc>
      </w:tr>
      <w:tr w:rsidR="00F6683B" w:rsidRPr="00F6683B" w14:paraId="149B7CA1" w14:textId="77777777" w:rsidTr="002C41FC">
        <w:trPr>
          <w:trHeight w:val="1215"/>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44598B90" w14:textId="77777777" w:rsidR="00F6683B" w:rsidRPr="00F6683B" w:rsidRDefault="00F6683B" w:rsidP="000A7543">
            <w:pPr>
              <w:jc w:val="center"/>
              <w:rPr>
                <w:rFonts w:eastAsia="Times New Roman"/>
                <w:noProof w:val="0"/>
                <w:color w:val="000000"/>
                <w:sz w:val="18"/>
                <w:szCs w:val="18"/>
                <w:lang w:eastAsia="ru-RU"/>
              </w:rPr>
            </w:pPr>
            <w:r w:rsidRPr="00F6683B">
              <w:rPr>
                <w:rFonts w:eastAsia="Times New Roman"/>
                <w:noProof w:val="0"/>
                <w:color w:val="000000"/>
                <w:sz w:val="18"/>
                <w:szCs w:val="18"/>
                <w:lang w:eastAsia="ru-RU"/>
              </w:rPr>
              <w:t>12</w:t>
            </w:r>
          </w:p>
        </w:tc>
        <w:tc>
          <w:tcPr>
            <w:tcW w:w="2111" w:type="dxa"/>
            <w:tcBorders>
              <w:top w:val="nil"/>
              <w:left w:val="nil"/>
              <w:bottom w:val="single" w:sz="8" w:space="0" w:color="auto"/>
              <w:right w:val="single" w:sz="4" w:space="0" w:color="auto"/>
            </w:tcBorders>
            <w:shd w:val="clear" w:color="auto" w:fill="auto"/>
            <w:vAlign w:val="center"/>
            <w:hideMark/>
          </w:tcPr>
          <w:p w14:paraId="3A4BF88B" w14:textId="622EC6B0" w:rsidR="00F6683B" w:rsidRPr="00F6683B" w:rsidRDefault="002C41FC" w:rsidP="000A7543">
            <w:pPr>
              <w:jc w:val="center"/>
              <w:rPr>
                <w:rFonts w:eastAsia="Times New Roman"/>
                <w:noProof w:val="0"/>
                <w:color w:val="000000"/>
                <w:sz w:val="18"/>
                <w:szCs w:val="18"/>
                <w:lang w:eastAsia="ru-RU"/>
              </w:rPr>
            </w:pPr>
            <w:r>
              <w:rPr>
                <w:rFonts w:eastAsia="Times New Roman"/>
                <w:noProof w:val="0"/>
                <w:color w:val="000000"/>
                <w:sz w:val="18"/>
                <w:szCs w:val="18"/>
                <w:lang w:eastAsia="ru-RU"/>
              </w:rPr>
              <w:t>Отримання даних та аналітики відповідей на опитування</w:t>
            </w:r>
          </w:p>
        </w:tc>
        <w:tc>
          <w:tcPr>
            <w:tcW w:w="1421" w:type="dxa"/>
            <w:tcBorders>
              <w:top w:val="nil"/>
              <w:left w:val="nil"/>
              <w:bottom w:val="single" w:sz="8" w:space="0" w:color="auto"/>
              <w:right w:val="single" w:sz="4" w:space="0" w:color="auto"/>
            </w:tcBorders>
            <w:shd w:val="clear" w:color="auto" w:fill="auto"/>
            <w:vAlign w:val="center"/>
            <w:hideMark/>
          </w:tcPr>
          <w:p w14:paraId="0F8AAF30" w14:textId="7DDFCA51" w:rsidR="00F6683B" w:rsidRPr="002C41FC" w:rsidRDefault="002C41FC" w:rsidP="000A7543">
            <w:pPr>
              <w:jc w:val="center"/>
              <w:rPr>
                <w:rFonts w:eastAsia="Times New Roman"/>
                <w:noProof w:val="0"/>
                <w:color w:val="000000"/>
                <w:sz w:val="18"/>
                <w:szCs w:val="18"/>
                <w:lang w:val="en-US" w:eastAsia="ru-RU"/>
              </w:rPr>
            </w:pPr>
            <w:r>
              <w:rPr>
                <w:rFonts w:eastAsia="Times New Roman"/>
                <w:noProof w:val="0"/>
                <w:color w:val="000000"/>
                <w:sz w:val="18"/>
                <w:szCs w:val="18"/>
                <w:lang w:val="en-US" w:eastAsia="ru-RU"/>
              </w:rPr>
              <w:t>Get forms responses</w:t>
            </w:r>
          </w:p>
        </w:tc>
        <w:tc>
          <w:tcPr>
            <w:tcW w:w="2517" w:type="dxa"/>
            <w:tcBorders>
              <w:top w:val="nil"/>
              <w:left w:val="nil"/>
              <w:bottom w:val="single" w:sz="8" w:space="0" w:color="auto"/>
              <w:right w:val="single" w:sz="4" w:space="0" w:color="auto"/>
            </w:tcBorders>
            <w:shd w:val="clear" w:color="auto" w:fill="auto"/>
            <w:vAlign w:val="center"/>
            <w:hideMark/>
          </w:tcPr>
          <w:p w14:paraId="566F6AE0" w14:textId="5D364BAF" w:rsidR="00F6683B" w:rsidRPr="00F6683B" w:rsidRDefault="00F6683B" w:rsidP="000A7543">
            <w:pPr>
              <w:jc w:val="center"/>
              <w:rPr>
                <w:rFonts w:eastAsia="Times New Roman"/>
                <w:noProof w:val="0"/>
                <w:color w:val="000000"/>
                <w:sz w:val="18"/>
                <w:szCs w:val="18"/>
                <w:lang w:eastAsia="ru-RU"/>
              </w:rPr>
            </w:pPr>
            <w:r w:rsidRPr="00F6683B">
              <w:rPr>
                <w:rFonts w:eastAsia="Times New Roman"/>
                <w:noProof w:val="0"/>
                <w:color w:val="000000"/>
                <w:sz w:val="18"/>
                <w:szCs w:val="18"/>
                <w:lang w:eastAsia="ru-RU"/>
              </w:rPr>
              <w:t>Перехід до сторінки "</w:t>
            </w:r>
            <w:r w:rsidR="002C41FC">
              <w:rPr>
                <w:rFonts w:eastAsia="Times New Roman"/>
                <w:noProof w:val="0"/>
                <w:color w:val="000000"/>
                <w:sz w:val="18"/>
                <w:szCs w:val="18"/>
                <w:lang w:val="en-US" w:eastAsia="ru-RU"/>
              </w:rPr>
              <w:t>Answers</w:t>
            </w:r>
            <w:r w:rsidRPr="00F6683B">
              <w:rPr>
                <w:rFonts w:eastAsia="Times New Roman"/>
                <w:noProof w:val="0"/>
                <w:color w:val="000000"/>
                <w:sz w:val="18"/>
                <w:szCs w:val="18"/>
                <w:lang w:eastAsia="ru-RU"/>
              </w:rPr>
              <w:t>",</w:t>
            </w:r>
            <w:r w:rsidR="002C41FC">
              <w:rPr>
                <w:rFonts w:eastAsia="Times New Roman"/>
                <w:noProof w:val="0"/>
                <w:color w:val="000000"/>
                <w:sz w:val="18"/>
                <w:szCs w:val="18"/>
                <w:lang w:eastAsia="ru-RU"/>
              </w:rPr>
              <w:t xml:space="preserve"> пошук необхідного опитування,</w:t>
            </w:r>
            <w:r w:rsidRPr="00F6683B">
              <w:rPr>
                <w:rFonts w:eastAsia="Times New Roman"/>
                <w:noProof w:val="0"/>
                <w:color w:val="000000"/>
                <w:sz w:val="18"/>
                <w:szCs w:val="18"/>
                <w:lang w:eastAsia="ru-RU"/>
              </w:rPr>
              <w:t xml:space="preserve"> </w:t>
            </w:r>
            <w:r w:rsidR="002C41FC">
              <w:rPr>
                <w:rFonts w:eastAsia="Times New Roman"/>
                <w:noProof w:val="0"/>
                <w:color w:val="000000"/>
                <w:sz w:val="18"/>
                <w:szCs w:val="18"/>
                <w:lang w:eastAsia="ru-RU"/>
              </w:rPr>
              <w:t>перехід до сторінки з відповідями</w:t>
            </w:r>
          </w:p>
        </w:tc>
        <w:tc>
          <w:tcPr>
            <w:tcW w:w="2943" w:type="dxa"/>
            <w:tcBorders>
              <w:top w:val="nil"/>
              <w:left w:val="nil"/>
              <w:bottom w:val="single" w:sz="8" w:space="0" w:color="auto"/>
              <w:right w:val="single" w:sz="8" w:space="0" w:color="auto"/>
            </w:tcBorders>
            <w:shd w:val="clear" w:color="auto" w:fill="auto"/>
            <w:vAlign w:val="center"/>
            <w:hideMark/>
          </w:tcPr>
          <w:p w14:paraId="0B63F430" w14:textId="050824B2" w:rsidR="00F6683B" w:rsidRPr="00F6683B" w:rsidRDefault="002C41FC" w:rsidP="000A7543">
            <w:pPr>
              <w:jc w:val="center"/>
              <w:rPr>
                <w:rFonts w:eastAsia="Times New Roman"/>
                <w:noProof w:val="0"/>
                <w:color w:val="000000"/>
                <w:sz w:val="18"/>
                <w:szCs w:val="18"/>
                <w:lang w:eastAsia="ru-RU"/>
              </w:rPr>
            </w:pPr>
            <w:r>
              <w:rPr>
                <w:rFonts w:eastAsia="Times New Roman"/>
                <w:noProof w:val="0"/>
                <w:color w:val="000000"/>
                <w:sz w:val="18"/>
                <w:szCs w:val="18"/>
                <w:lang w:eastAsia="ru-RU"/>
              </w:rPr>
              <w:t>Отримання усіх відповідей та гістограмної аналітики</w:t>
            </w:r>
          </w:p>
        </w:tc>
      </w:tr>
      <w:tr w:rsidR="00F6683B" w:rsidRPr="00F6683B" w14:paraId="77999C8B" w14:textId="77777777" w:rsidTr="002C41FC">
        <w:trPr>
          <w:trHeight w:val="975"/>
        </w:trPr>
        <w:tc>
          <w:tcPr>
            <w:tcW w:w="486" w:type="dxa"/>
            <w:tcBorders>
              <w:top w:val="nil"/>
              <w:left w:val="single" w:sz="8" w:space="0" w:color="auto"/>
              <w:bottom w:val="single" w:sz="8" w:space="0" w:color="auto"/>
              <w:right w:val="single" w:sz="4" w:space="0" w:color="auto"/>
            </w:tcBorders>
            <w:shd w:val="clear" w:color="auto" w:fill="auto"/>
            <w:vAlign w:val="center"/>
            <w:hideMark/>
          </w:tcPr>
          <w:p w14:paraId="512E411A" w14:textId="77777777" w:rsidR="00F6683B" w:rsidRPr="00F6683B" w:rsidRDefault="00F6683B" w:rsidP="000A7543">
            <w:pPr>
              <w:jc w:val="center"/>
              <w:rPr>
                <w:rFonts w:eastAsia="Times New Roman"/>
                <w:noProof w:val="0"/>
                <w:color w:val="000000"/>
                <w:sz w:val="18"/>
                <w:szCs w:val="18"/>
                <w:lang w:eastAsia="ru-RU"/>
              </w:rPr>
            </w:pPr>
            <w:r w:rsidRPr="00F6683B">
              <w:rPr>
                <w:rFonts w:eastAsia="Times New Roman"/>
                <w:noProof w:val="0"/>
                <w:color w:val="000000"/>
                <w:sz w:val="18"/>
                <w:szCs w:val="18"/>
                <w:lang w:eastAsia="ru-RU"/>
              </w:rPr>
              <w:t>14</w:t>
            </w:r>
          </w:p>
        </w:tc>
        <w:tc>
          <w:tcPr>
            <w:tcW w:w="2111" w:type="dxa"/>
            <w:tcBorders>
              <w:top w:val="nil"/>
              <w:left w:val="nil"/>
              <w:bottom w:val="single" w:sz="8" w:space="0" w:color="auto"/>
              <w:right w:val="single" w:sz="4" w:space="0" w:color="auto"/>
            </w:tcBorders>
            <w:shd w:val="clear" w:color="auto" w:fill="auto"/>
            <w:vAlign w:val="center"/>
            <w:hideMark/>
          </w:tcPr>
          <w:p w14:paraId="768468F2" w14:textId="58F9FE50" w:rsidR="00F6683B" w:rsidRPr="00F6683B" w:rsidRDefault="002C41FC" w:rsidP="000A7543">
            <w:pPr>
              <w:jc w:val="center"/>
              <w:rPr>
                <w:rFonts w:eastAsia="Times New Roman"/>
                <w:noProof w:val="0"/>
                <w:color w:val="000000"/>
                <w:sz w:val="18"/>
                <w:szCs w:val="18"/>
                <w:lang w:eastAsia="ru-RU"/>
              </w:rPr>
            </w:pPr>
            <w:r>
              <w:rPr>
                <w:rFonts w:eastAsia="Times New Roman"/>
                <w:noProof w:val="0"/>
                <w:color w:val="000000"/>
                <w:sz w:val="18"/>
                <w:szCs w:val="18"/>
                <w:lang w:eastAsia="ru-RU"/>
              </w:rPr>
              <w:t>Отримання повних даних облікового запису</w:t>
            </w:r>
          </w:p>
        </w:tc>
        <w:tc>
          <w:tcPr>
            <w:tcW w:w="1421" w:type="dxa"/>
            <w:tcBorders>
              <w:top w:val="nil"/>
              <w:left w:val="nil"/>
              <w:bottom w:val="single" w:sz="8" w:space="0" w:color="auto"/>
              <w:right w:val="single" w:sz="4" w:space="0" w:color="auto"/>
            </w:tcBorders>
            <w:shd w:val="clear" w:color="auto" w:fill="auto"/>
            <w:vAlign w:val="center"/>
            <w:hideMark/>
          </w:tcPr>
          <w:p w14:paraId="50BAF856" w14:textId="0842B6A0" w:rsidR="00F6683B" w:rsidRPr="002C41FC" w:rsidRDefault="002C41FC" w:rsidP="000A7543">
            <w:pPr>
              <w:jc w:val="center"/>
              <w:rPr>
                <w:rFonts w:eastAsia="Times New Roman"/>
                <w:noProof w:val="0"/>
                <w:color w:val="000000"/>
                <w:sz w:val="18"/>
                <w:szCs w:val="18"/>
                <w:lang w:val="en-US" w:eastAsia="ru-RU"/>
              </w:rPr>
            </w:pPr>
            <w:r>
              <w:rPr>
                <w:rFonts w:eastAsia="Times New Roman"/>
                <w:noProof w:val="0"/>
                <w:color w:val="000000"/>
                <w:sz w:val="18"/>
                <w:szCs w:val="18"/>
                <w:lang w:val="en-US" w:eastAsia="ru-RU"/>
              </w:rPr>
              <w:t>Get users full datra</w:t>
            </w:r>
          </w:p>
        </w:tc>
        <w:tc>
          <w:tcPr>
            <w:tcW w:w="2517" w:type="dxa"/>
            <w:tcBorders>
              <w:top w:val="nil"/>
              <w:left w:val="nil"/>
              <w:bottom w:val="single" w:sz="8" w:space="0" w:color="auto"/>
              <w:right w:val="single" w:sz="4" w:space="0" w:color="auto"/>
            </w:tcBorders>
            <w:shd w:val="clear" w:color="auto" w:fill="auto"/>
            <w:vAlign w:val="center"/>
            <w:hideMark/>
          </w:tcPr>
          <w:p w14:paraId="2FD5CECA" w14:textId="0B2AAFF1" w:rsidR="00F6683B" w:rsidRPr="002C41FC" w:rsidRDefault="002C41FC" w:rsidP="000A7543">
            <w:pPr>
              <w:jc w:val="center"/>
              <w:rPr>
                <w:rFonts w:eastAsia="Times New Roman"/>
                <w:noProof w:val="0"/>
                <w:color w:val="000000"/>
                <w:sz w:val="18"/>
                <w:szCs w:val="18"/>
                <w:lang w:eastAsia="ru-RU"/>
              </w:rPr>
            </w:pPr>
            <w:r w:rsidRPr="0043335D">
              <w:rPr>
                <w:rFonts w:eastAsia="Times New Roman"/>
                <w:color w:val="000000"/>
                <w:sz w:val="18"/>
                <w:szCs w:val="18"/>
                <w:lang w:eastAsia="ru-RU"/>
              </w:rPr>
              <w:t xml:space="preserve">Перехід до сторінки перегляду облікового запису, </w:t>
            </w:r>
            <w:r>
              <w:rPr>
                <w:rFonts w:eastAsia="Times New Roman"/>
                <w:color w:val="000000"/>
                <w:sz w:val="18"/>
                <w:szCs w:val="18"/>
                <w:lang w:val="ru-RU" w:eastAsia="ru-RU"/>
              </w:rPr>
              <w:t>маючи необх</w:t>
            </w:r>
            <w:r>
              <w:rPr>
                <w:rFonts w:eastAsia="Times New Roman"/>
                <w:color w:val="000000"/>
                <w:sz w:val="18"/>
                <w:szCs w:val="18"/>
                <w:lang w:eastAsia="ru-RU"/>
              </w:rPr>
              <w:t>ідне право</w:t>
            </w:r>
          </w:p>
        </w:tc>
        <w:tc>
          <w:tcPr>
            <w:tcW w:w="2943" w:type="dxa"/>
            <w:tcBorders>
              <w:top w:val="nil"/>
              <w:left w:val="nil"/>
              <w:bottom w:val="single" w:sz="8" w:space="0" w:color="auto"/>
              <w:right w:val="single" w:sz="8" w:space="0" w:color="auto"/>
            </w:tcBorders>
            <w:shd w:val="clear" w:color="auto" w:fill="auto"/>
            <w:vAlign w:val="center"/>
            <w:hideMark/>
          </w:tcPr>
          <w:p w14:paraId="386AE32A" w14:textId="51680287" w:rsidR="00F6683B" w:rsidRPr="00F6683B" w:rsidRDefault="002C41FC" w:rsidP="000A7543">
            <w:pPr>
              <w:jc w:val="center"/>
              <w:rPr>
                <w:rFonts w:eastAsia="Times New Roman"/>
                <w:noProof w:val="0"/>
                <w:color w:val="000000"/>
                <w:sz w:val="18"/>
                <w:szCs w:val="18"/>
                <w:lang w:eastAsia="ru-RU"/>
              </w:rPr>
            </w:pPr>
            <w:r>
              <w:rPr>
                <w:rFonts w:eastAsia="Times New Roman"/>
                <w:noProof w:val="0"/>
                <w:color w:val="000000"/>
                <w:sz w:val="18"/>
                <w:szCs w:val="18"/>
                <w:lang w:eastAsia="ru-RU"/>
              </w:rPr>
              <w:t>Отримання повних облікових даних користувача</w:t>
            </w:r>
          </w:p>
        </w:tc>
      </w:tr>
    </w:tbl>
    <w:p w14:paraId="51B82098" w14:textId="77777777" w:rsidR="00F6683B" w:rsidRPr="000A7543" w:rsidRDefault="00F6683B" w:rsidP="000A7543">
      <w:pPr>
        <w:rPr>
          <w:lang w:val="ru-RU"/>
        </w:rPr>
      </w:pPr>
    </w:p>
    <w:p w14:paraId="78363966" w14:textId="77777777" w:rsidR="00423623" w:rsidRPr="00423623" w:rsidRDefault="00423623" w:rsidP="000A7543">
      <w:pPr>
        <w:pStyle w:val="2"/>
      </w:pPr>
      <w:bookmarkStart w:id="29" w:name="_Toc186543108"/>
      <w:r w:rsidRPr="00E469C1">
        <w:rPr>
          <w:lang w:val="ru-RU"/>
        </w:rPr>
        <w:t xml:space="preserve">4.3 </w:t>
      </w:r>
      <w:r>
        <w:t>Встановлення та впровадження</w:t>
      </w:r>
      <w:bookmarkEnd w:id="29"/>
    </w:p>
    <w:p w14:paraId="5344ECB9" w14:textId="77777777" w:rsidR="00873160" w:rsidRDefault="00873160" w:rsidP="000A7543"/>
    <w:p w14:paraId="4D52E160" w14:textId="2C37398C" w:rsidR="002C6C59" w:rsidRPr="002C6C59" w:rsidRDefault="002C6C59" w:rsidP="000A7543">
      <w:pPr>
        <w:ind w:firstLine="709"/>
        <w:rPr>
          <w:lang w:val="ru-RU"/>
        </w:rPr>
      </w:pPr>
      <w:r w:rsidRPr="002C6C59">
        <w:rPr>
          <w:lang w:val="ru-RU"/>
        </w:rPr>
        <w:t>У процесі розробки п</w:t>
      </w:r>
      <w:r w:rsidR="005D1CCB">
        <w:rPr>
          <w:lang w:val="ru-RU"/>
        </w:rPr>
        <w:t>роєкт</w:t>
      </w:r>
      <w:r w:rsidRPr="002C6C59">
        <w:rPr>
          <w:lang w:val="ru-RU"/>
        </w:rPr>
        <w:t>у використовувалася система контролю версій Git, що дозволяє зберігати всі зміни в п</w:t>
      </w:r>
      <w:r w:rsidR="005D1CCB">
        <w:rPr>
          <w:lang w:val="ru-RU"/>
        </w:rPr>
        <w:t>роєкт</w:t>
      </w:r>
      <w:r w:rsidRPr="002C6C59">
        <w:rPr>
          <w:lang w:val="ru-RU"/>
        </w:rPr>
        <w:t>і в хмарному сховищі. Для відстеження змін та внесення коректив було використано платформу GitHub. На GitHub можна підключити модуль «GitHub Actions», який автоматично виконує задані дії після кожної зміни в п</w:t>
      </w:r>
      <w:r w:rsidR="005D1CCB">
        <w:rPr>
          <w:lang w:val="ru-RU"/>
        </w:rPr>
        <w:t>роєкт</w:t>
      </w:r>
      <w:r w:rsidRPr="002C6C59">
        <w:rPr>
          <w:lang w:val="ru-RU"/>
        </w:rPr>
        <w:t>і. Завдяки цьому, була реалізована автоматична зміна production-версії веб-додатку без необхідності вручну доставляти зміни на сайт. Крім того, при оновленні серверної частини п</w:t>
      </w:r>
      <w:r w:rsidR="005D1CCB">
        <w:rPr>
          <w:lang w:val="ru-RU"/>
        </w:rPr>
        <w:t>роєкт</w:t>
      </w:r>
      <w:r w:rsidRPr="002C6C59">
        <w:rPr>
          <w:lang w:val="ru-RU"/>
        </w:rPr>
        <w:t xml:space="preserve">у на GitHub система автоматично збирає нові Docker-контейнери та розміщує їх на Docker Hub. Тому, після оновлення </w:t>
      </w:r>
      <w:r w:rsidRPr="002C6C59">
        <w:rPr>
          <w:lang w:val="ru-RU"/>
        </w:rPr>
        <w:lastRenderedPageBreak/>
        <w:t>сервера, достатньо зайти на хостинг, ввести одну команду та через кілька секунд контейнери оновлюют</w:t>
      </w:r>
      <w:r>
        <w:rPr>
          <w:lang w:val="ru-RU"/>
        </w:rPr>
        <w:t>ься і автоматично запускаються.</w:t>
      </w:r>
    </w:p>
    <w:p w14:paraId="7014DD54" w14:textId="7FCA84A7" w:rsidR="004F57C8" w:rsidRPr="004F57C8" w:rsidRDefault="002C6C59" w:rsidP="000A7543">
      <w:pPr>
        <w:ind w:firstLine="709"/>
      </w:pPr>
      <w:r w:rsidRPr="002C6C59">
        <w:rPr>
          <w:lang w:val="ru-RU"/>
        </w:rPr>
        <w:t>У разі, якщо для п</w:t>
      </w:r>
      <w:r w:rsidR="005D1CCB">
        <w:rPr>
          <w:lang w:val="ru-RU"/>
        </w:rPr>
        <w:t>роєкт</w:t>
      </w:r>
      <w:r w:rsidRPr="002C6C59">
        <w:rPr>
          <w:lang w:val="ru-RU"/>
        </w:rPr>
        <w:t>у орендовано новий хостинг, серверну частину можна запустити, підключившись до нього через SSH-клієнт, наприклад, Putty</w:t>
      </w:r>
      <w:r w:rsidR="001153A5" w:rsidRPr="001153A5">
        <w:rPr>
          <w:lang w:val="ru-RU"/>
        </w:rPr>
        <w:t xml:space="preserve"> [12]</w:t>
      </w:r>
      <w:r w:rsidRPr="002C6C59">
        <w:rPr>
          <w:lang w:val="ru-RU"/>
        </w:rPr>
        <w:t>. Після підключення користувач вводить логін та пароль, надані хостингом, після чого з'являється вітальний екран.</w:t>
      </w:r>
    </w:p>
    <w:p w14:paraId="6B7BE470" w14:textId="43DDB32F" w:rsidR="004F57C8" w:rsidRPr="004F57C8" w:rsidRDefault="00FF7A32" w:rsidP="000A7543">
      <w:pPr>
        <w:spacing w:after="200"/>
        <w:ind w:firstLine="708"/>
        <w:jc w:val="center"/>
      </w:pPr>
      <w:r w:rsidRPr="00FF7A32">
        <w:rPr>
          <w:lang w:eastAsia="uk-UA"/>
        </w:rPr>
        <w:drawing>
          <wp:inline distT="0" distB="0" distL="0" distR="0" wp14:anchorId="2B2FD9EF" wp14:editId="0CD03322">
            <wp:extent cx="3599669" cy="3522428"/>
            <wp:effectExtent l="0" t="0" r="127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11" cy="3522763"/>
                    </a:xfrm>
                    <a:prstGeom prst="rect">
                      <a:avLst/>
                    </a:prstGeom>
                  </pic:spPr>
                </pic:pic>
              </a:graphicData>
            </a:graphic>
          </wp:inline>
        </w:drawing>
      </w:r>
    </w:p>
    <w:p w14:paraId="0AF77F86" w14:textId="77777777" w:rsidR="004F57C8" w:rsidRPr="00FF7A32" w:rsidRDefault="004F57C8" w:rsidP="000A7543">
      <w:pPr>
        <w:spacing w:after="200"/>
        <w:ind w:firstLine="708"/>
        <w:jc w:val="center"/>
      </w:pPr>
      <w:r>
        <w:t xml:space="preserve">Рисунок 4.2 – інтерфейс </w:t>
      </w:r>
      <w:r>
        <w:rPr>
          <w:lang w:val="en-US"/>
        </w:rPr>
        <w:t>SSH</w:t>
      </w:r>
      <w:r w:rsidRPr="004F57C8">
        <w:t>-</w:t>
      </w:r>
      <w:r>
        <w:t xml:space="preserve">клієнту </w:t>
      </w:r>
      <w:r>
        <w:rPr>
          <w:lang w:val="en-US"/>
        </w:rPr>
        <w:t>Putty</w:t>
      </w:r>
    </w:p>
    <w:p w14:paraId="53E3DB45" w14:textId="77777777" w:rsidR="004F57C8" w:rsidRDefault="004F57C8" w:rsidP="000A7543">
      <w:pPr>
        <w:spacing w:after="200"/>
        <w:ind w:firstLine="708"/>
        <w:jc w:val="center"/>
        <w:rPr>
          <w:lang w:val="en-US"/>
        </w:rPr>
      </w:pPr>
    </w:p>
    <w:p w14:paraId="664C078A" w14:textId="46A0288B" w:rsidR="00FF7A32" w:rsidRDefault="00FF7A32" w:rsidP="000A7543">
      <w:pPr>
        <w:spacing w:after="200"/>
        <w:jc w:val="center"/>
        <w:rPr>
          <w:lang w:val="en-US"/>
        </w:rPr>
      </w:pPr>
      <w:r w:rsidRPr="00FF7A32">
        <w:rPr>
          <w:lang w:eastAsia="uk-UA"/>
        </w:rPr>
        <w:drawing>
          <wp:inline distT="0" distB="0" distL="0" distR="0" wp14:anchorId="094030DE" wp14:editId="35005674">
            <wp:extent cx="5940425" cy="147244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1472449"/>
                    </a:xfrm>
                    <a:prstGeom prst="rect">
                      <a:avLst/>
                    </a:prstGeom>
                  </pic:spPr>
                </pic:pic>
              </a:graphicData>
            </a:graphic>
          </wp:inline>
        </w:drawing>
      </w:r>
    </w:p>
    <w:p w14:paraId="675FCA9E" w14:textId="35DE02B3" w:rsidR="004F57C8" w:rsidRPr="00FF7A32" w:rsidRDefault="00FF7A32" w:rsidP="000A7543">
      <w:pPr>
        <w:spacing w:after="200"/>
        <w:jc w:val="center"/>
        <w:rPr>
          <w:lang w:val="ru-RU"/>
        </w:rPr>
      </w:pPr>
      <w:r>
        <w:rPr>
          <w:lang w:val="ru-RU"/>
        </w:rPr>
        <w:t xml:space="preserve">Рисунок 4.3 – </w:t>
      </w:r>
      <w:r>
        <w:t xml:space="preserve">командна строка, що зустрічає користувача після підключення до </w:t>
      </w:r>
      <w:r>
        <w:rPr>
          <w:lang w:val="en-US"/>
        </w:rPr>
        <w:t>Windows</w:t>
      </w:r>
      <w:r w:rsidRPr="00FF7A32">
        <w:rPr>
          <w:lang w:val="ru-RU"/>
        </w:rPr>
        <w:t>-</w:t>
      </w:r>
      <w:r>
        <w:rPr>
          <w:lang w:val="ru-RU"/>
        </w:rPr>
        <w:t>хостингу</w:t>
      </w:r>
    </w:p>
    <w:p w14:paraId="343FE514" w14:textId="2CD41539" w:rsidR="002C6C59" w:rsidRPr="002C6C59" w:rsidRDefault="002C6C59" w:rsidP="00CC769C">
      <w:pPr>
        <w:ind w:firstLine="708"/>
      </w:pPr>
      <w:r>
        <w:lastRenderedPageBreak/>
        <w:t>Усі необхідні модулі встановлюються за допомогою PowerShell. Спочатку інсталюються такі компоненти: Git, Docker, Docker Compose та NGINX. Git використовується для завантаження вихідних файлів п</w:t>
      </w:r>
      <w:r w:rsidR="005D1CCB">
        <w:t>роєкт</w:t>
      </w:r>
      <w:r>
        <w:t>у, які містять вихідний код, конфігураційні файли Docker і налаштування оркестрації, що потрібні для запуску сервера. Docker та Docker Compose забезпечують запуск контейнерів на хостингу за допомогою файлу оркестрації docker-compose.yml, що знаходиться у вихідних файлах п</w:t>
      </w:r>
      <w:r w:rsidR="005D1CCB">
        <w:t>роєкт</w:t>
      </w:r>
      <w:r>
        <w:t>у. NGINX служить для реалізації reverse proxy — він контролює вхідний трафік і дозволяє безкоштовно отримати SSL-сертифікат для активації протоколу HTTPS.</w:t>
      </w:r>
    </w:p>
    <w:p w14:paraId="0CD20821" w14:textId="0C9CE1E0" w:rsidR="00073FD2" w:rsidRPr="002C6C59" w:rsidRDefault="002C6C59" w:rsidP="00CC769C">
      <w:pPr>
        <w:ind w:firstLine="708"/>
      </w:pPr>
      <w:r>
        <w:t xml:space="preserve">Після </w:t>
      </w:r>
      <w:r w:rsidRPr="005D1CCB">
        <w:t>завантаження</w:t>
      </w:r>
      <w:r>
        <w:t xml:space="preserve">, за допомогою команди git clone </w:t>
      </w:r>
      <w:r w:rsidRPr="005D1CCB">
        <w:t>*</w:t>
      </w:r>
      <w:r>
        <w:t>посилання</w:t>
      </w:r>
      <w:r w:rsidRPr="005D1CCB">
        <w:t>*</w:t>
      </w:r>
      <w:r>
        <w:t>, завантажуються вихідні файли п</w:t>
      </w:r>
      <w:r w:rsidR="005D1CCB">
        <w:t>роєкт</w:t>
      </w:r>
      <w:r>
        <w:t>у з репозиторія. Потім переходимо до директорії з файлом оркестрації docker-compose.yml, який містить усі необхідні налаштування для успішного запуску контейнерів.</w:t>
      </w:r>
      <w:r w:rsidR="00FF7A32">
        <w:rPr>
          <w:lang w:eastAsia="uk-UA"/>
        </w:rPr>
        <w:drawing>
          <wp:inline distT="0" distB="0" distL="0" distR="0" wp14:anchorId="26C0EDA8" wp14:editId="1E2A13FA">
            <wp:extent cx="6239510" cy="942975"/>
            <wp:effectExtent l="0" t="0" r="889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9510" cy="942975"/>
                    </a:xfrm>
                    <a:prstGeom prst="rect">
                      <a:avLst/>
                    </a:prstGeom>
                    <a:noFill/>
                  </pic:spPr>
                </pic:pic>
              </a:graphicData>
            </a:graphic>
          </wp:inline>
        </w:drawing>
      </w:r>
    </w:p>
    <w:p w14:paraId="708EA0DF" w14:textId="77777777" w:rsidR="00073FD2" w:rsidRPr="00073FD2" w:rsidRDefault="00073FD2" w:rsidP="000A7543">
      <w:pPr>
        <w:spacing w:after="200"/>
        <w:jc w:val="center"/>
        <w:rPr>
          <w:lang w:val="ru-RU"/>
        </w:rPr>
      </w:pPr>
      <w:r>
        <w:t>Рисунок 4.4 – перехід до папки с файлом</w:t>
      </w:r>
      <w:r>
        <w:rPr>
          <w:lang w:val="ru-RU"/>
        </w:rPr>
        <w:t xml:space="preserve"> </w:t>
      </w:r>
      <w:r>
        <w:rPr>
          <w:lang w:val="en-US"/>
        </w:rPr>
        <w:t>docker</w:t>
      </w:r>
      <w:r w:rsidRPr="00073FD2">
        <w:rPr>
          <w:lang w:val="ru-RU"/>
        </w:rPr>
        <w:t>-</w:t>
      </w:r>
      <w:r>
        <w:rPr>
          <w:lang w:val="en-US"/>
        </w:rPr>
        <w:t>compose</w:t>
      </w:r>
      <w:r w:rsidRPr="00073FD2">
        <w:rPr>
          <w:lang w:val="ru-RU"/>
        </w:rPr>
        <w:t>.</w:t>
      </w:r>
      <w:r>
        <w:rPr>
          <w:lang w:val="en-US"/>
        </w:rPr>
        <w:t>yml</w:t>
      </w:r>
    </w:p>
    <w:p w14:paraId="66602738" w14:textId="3E40411A" w:rsidR="004F57C8" w:rsidRDefault="002C6C59" w:rsidP="000A7543">
      <w:pPr>
        <w:spacing w:after="200"/>
        <w:jc w:val="center"/>
        <w:rPr>
          <w:lang w:val="en-US"/>
        </w:rPr>
      </w:pPr>
      <w:r>
        <w:rPr>
          <w:lang w:eastAsia="uk-UA"/>
        </w:rPr>
        <w:lastRenderedPageBreak/>
        <w:drawing>
          <wp:inline distT="0" distB="0" distL="0" distR="0" wp14:anchorId="79BA2CBC" wp14:editId="4C32B1D2">
            <wp:extent cx="3302967" cy="756686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5635" cy="7572974"/>
                    </a:xfrm>
                    <a:prstGeom prst="rect">
                      <a:avLst/>
                    </a:prstGeom>
                    <a:noFill/>
                  </pic:spPr>
                </pic:pic>
              </a:graphicData>
            </a:graphic>
          </wp:inline>
        </w:drawing>
      </w:r>
    </w:p>
    <w:p w14:paraId="11CD8522" w14:textId="67E0C3AA" w:rsidR="00161D5F" w:rsidRPr="00161D5F" w:rsidRDefault="00073FD2" w:rsidP="000A7543">
      <w:pPr>
        <w:spacing w:after="200"/>
        <w:jc w:val="center"/>
        <w:rPr>
          <w:lang w:val="en-US"/>
        </w:rPr>
      </w:pPr>
      <w:r>
        <w:t xml:space="preserve">Рисунок 4.5 –файл </w:t>
      </w:r>
      <w:r>
        <w:rPr>
          <w:lang w:val="en-US"/>
        </w:rPr>
        <w:t>docker-compose.yml</w:t>
      </w:r>
    </w:p>
    <w:p w14:paraId="5D4ADD26" w14:textId="004AE580" w:rsidR="00073FD2" w:rsidRPr="00BF0FF5" w:rsidRDefault="00073FD2" w:rsidP="000A7543">
      <w:pPr>
        <w:ind w:firstLine="708"/>
        <w:rPr>
          <w:lang w:val="en-US"/>
        </w:rPr>
      </w:pPr>
      <w:r w:rsidRPr="00073FD2">
        <w:t xml:space="preserve">Для запуску цілого комплексу мікросервісів використовується лише одна команда, яка автоматично скачає з хмари всі необхідні контейнери, </w:t>
      </w:r>
      <w:r w:rsidRPr="00073FD2">
        <w:lastRenderedPageBreak/>
        <w:t>налаштує їх та запустить:</w:t>
      </w:r>
      <w:r w:rsidRPr="002C6C59">
        <w:rPr>
          <w:lang w:val="en-US"/>
        </w:rPr>
        <w:t xml:space="preserve"> </w:t>
      </w:r>
      <w:r w:rsidRPr="00073FD2">
        <w:rPr>
          <w:i/>
          <w:lang w:val="en-US"/>
        </w:rPr>
        <w:t>docker</w:t>
      </w:r>
      <w:r w:rsidRPr="002C6C59">
        <w:rPr>
          <w:i/>
          <w:lang w:val="en-US"/>
        </w:rPr>
        <w:t>-</w:t>
      </w:r>
      <w:r w:rsidRPr="00073FD2">
        <w:rPr>
          <w:i/>
          <w:lang w:val="en-US"/>
        </w:rPr>
        <w:t>compose</w:t>
      </w:r>
      <w:r w:rsidR="002C6C59" w:rsidRPr="002C6C59">
        <w:rPr>
          <w:i/>
          <w:lang w:val="en-US"/>
        </w:rPr>
        <w:t xml:space="preserve"> </w:t>
      </w:r>
      <w:r>
        <w:rPr>
          <w:i/>
          <w:lang w:val="en-US"/>
        </w:rPr>
        <w:t>up</w:t>
      </w:r>
      <w:r w:rsidRPr="002C6C59">
        <w:rPr>
          <w:i/>
          <w:lang w:val="en-US"/>
        </w:rPr>
        <w:t>.</w:t>
      </w:r>
      <w:r w:rsidR="00BF0FF5" w:rsidRPr="002C6C59">
        <w:rPr>
          <w:i/>
          <w:lang w:val="en-US"/>
        </w:rPr>
        <w:t xml:space="preserve"> </w:t>
      </w:r>
      <w:r w:rsidR="00BF0FF5">
        <w:rPr>
          <w:lang w:val="ru-RU"/>
        </w:rPr>
        <w:t>Після</w:t>
      </w:r>
      <w:r w:rsidR="00BF0FF5" w:rsidRPr="002C6C59">
        <w:rPr>
          <w:lang w:val="en-US"/>
        </w:rPr>
        <w:t xml:space="preserve"> </w:t>
      </w:r>
      <w:r w:rsidR="00BF0FF5">
        <w:rPr>
          <w:lang w:val="ru-RU"/>
        </w:rPr>
        <w:t>запуску</w:t>
      </w:r>
      <w:r w:rsidR="00BF0FF5" w:rsidRPr="002C6C59">
        <w:rPr>
          <w:lang w:val="en-US"/>
        </w:rPr>
        <w:t xml:space="preserve"> </w:t>
      </w:r>
      <w:r w:rsidR="00BF0FF5">
        <w:rPr>
          <w:lang w:val="ru-RU"/>
        </w:rPr>
        <w:t>можна</w:t>
      </w:r>
      <w:r w:rsidR="00BF0FF5" w:rsidRPr="002C6C59">
        <w:rPr>
          <w:lang w:val="en-US"/>
        </w:rPr>
        <w:t xml:space="preserve"> </w:t>
      </w:r>
      <w:r w:rsidR="00BF0FF5">
        <w:rPr>
          <w:lang w:val="ru-RU"/>
        </w:rPr>
        <w:t>перевірити</w:t>
      </w:r>
      <w:r w:rsidR="00BF0FF5" w:rsidRPr="002C6C59">
        <w:rPr>
          <w:lang w:val="en-US"/>
        </w:rPr>
        <w:t xml:space="preserve"> </w:t>
      </w:r>
      <w:r w:rsidR="00BF0FF5">
        <w:rPr>
          <w:lang w:val="ru-RU"/>
        </w:rPr>
        <w:t>статус</w:t>
      </w:r>
      <w:r w:rsidR="00BF0FF5" w:rsidRPr="002C6C59">
        <w:rPr>
          <w:lang w:val="en-US"/>
        </w:rPr>
        <w:t xml:space="preserve"> </w:t>
      </w:r>
      <w:r w:rsidR="00BF0FF5">
        <w:rPr>
          <w:lang w:val="ru-RU"/>
        </w:rPr>
        <w:t>контейнерів</w:t>
      </w:r>
      <w:r w:rsidR="00BF0FF5" w:rsidRPr="002C6C59">
        <w:rPr>
          <w:lang w:val="en-US"/>
        </w:rPr>
        <w:t xml:space="preserve"> </w:t>
      </w:r>
      <w:r w:rsidR="00BF0FF5">
        <w:rPr>
          <w:lang w:val="ru-RU"/>
        </w:rPr>
        <w:t>командою</w:t>
      </w:r>
      <w:r w:rsidR="00BF0FF5" w:rsidRPr="002C6C59">
        <w:rPr>
          <w:lang w:val="en-US"/>
        </w:rPr>
        <w:t xml:space="preserve"> </w:t>
      </w:r>
      <w:r w:rsidR="00BF0FF5" w:rsidRPr="00BF0FF5">
        <w:rPr>
          <w:i/>
          <w:lang w:val="en-US"/>
        </w:rPr>
        <w:t>docker ps</w:t>
      </w:r>
      <w:r w:rsidR="00BF0FF5">
        <w:rPr>
          <w:lang w:val="en-US"/>
        </w:rPr>
        <w:t>.</w:t>
      </w:r>
    </w:p>
    <w:p w14:paraId="1C12E3B5" w14:textId="5C217BA5" w:rsidR="00073FD2" w:rsidRDefault="002C6C59" w:rsidP="000A7543">
      <w:pPr>
        <w:spacing w:after="200"/>
        <w:jc w:val="center"/>
        <w:rPr>
          <w:lang w:val="en-US"/>
        </w:rPr>
      </w:pPr>
      <w:r>
        <w:rPr>
          <w:lang w:eastAsia="uk-UA"/>
        </w:rPr>
        <w:drawing>
          <wp:inline distT="0" distB="0" distL="0" distR="0" wp14:anchorId="2D28EAAC" wp14:editId="51EE1E75">
            <wp:extent cx="5918682" cy="3088257"/>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6258" cy="3086992"/>
                    </a:xfrm>
                    <a:prstGeom prst="rect">
                      <a:avLst/>
                    </a:prstGeom>
                    <a:noFill/>
                  </pic:spPr>
                </pic:pic>
              </a:graphicData>
            </a:graphic>
          </wp:inline>
        </w:drawing>
      </w:r>
    </w:p>
    <w:p w14:paraId="1BB6559F" w14:textId="77777777" w:rsidR="00BF0FF5" w:rsidRDefault="00BF0FF5" w:rsidP="000A7543">
      <w:pPr>
        <w:spacing w:after="200"/>
        <w:jc w:val="center"/>
        <w:rPr>
          <w:lang w:val="en-US"/>
        </w:rPr>
      </w:pPr>
      <w:r>
        <w:t>Рисунок 4.6 – запуск контейнерів</w:t>
      </w:r>
    </w:p>
    <w:p w14:paraId="2F964395" w14:textId="25B867DF" w:rsidR="00BF0FF5" w:rsidRDefault="002C6C59" w:rsidP="000A7543">
      <w:pPr>
        <w:spacing w:after="200"/>
        <w:jc w:val="center"/>
        <w:rPr>
          <w:lang w:val="en-US"/>
        </w:rPr>
      </w:pPr>
      <w:r>
        <w:rPr>
          <w:lang w:eastAsia="uk-UA"/>
        </w:rPr>
        <w:drawing>
          <wp:inline distT="0" distB="0" distL="0" distR="0" wp14:anchorId="724841C8" wp14:editId="6F12F1D6">
            <wp:extent cx="5926347" cy="949424"/>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1332" cy="950223"/>
                    </a:xfrm>
                    <a:prstGeom prst="rect">
                      <a:avLst/>
                    </a:prstGeom>
                    <a:noFill/>
                  </pic:spPr>
                </pic:pic>
              </a:graphicData>
            </a:graphic>
          </wp:inline>
        </w:drawing>
      </w:r>
    </w:p>
    <w:p w14:paraId="32AB6593" w14:textId="77777777" w:rsidR="00BF0FF5" w:rsidRDefault="00BF0FF5" w:rsidP="000A7543">
      <w:pPr>
        <w:spacing w:after="200"/>
        <w:jc w:val="center"/>
      </w:pPr>
      <w:r>
        <w:t>Рисунок 4.7 – перевірка статусу контейнерів</w:t>
      </w:r>
    </w:p>
    <w:p w14:paraId="4F73BB67" w14:textId="446F4749" w:rsidR="00EC106E" w:rsidRDefault="00BF0FF5" w:rsidP="000A7543">
      <w:pPr>
        <w:spacing w:after="200"/>
      </w:pPr>
      <w:r>
        <w:tab/>
      </w:r>
      <w:r w:rsidRPr="00BF0FF5">
        <w:t>Контейнери запущені, при несподіваних помилках вони автоматично перезапустяться, що теоретично може вирішити проблему. Управління контейнерами здійснюється різними додатковими командами.</w:t>
      </w:r>
    </w:p>
    <w:p w14:paraId="7C0E864B" w14:textId="77777777" w:rsidR="00EC106E" w:rsidRDefault="00EC106E">
      <w:pPr>
        <w:spacing w:after="200" w:line="276" w:lineRule="auto"/>
        <w:jc w:val="left"/>
      </w:pPr>
      <w:r>
        <w:br w:type="page"/>
      </w:r>
    </w:p>
    <w:p w14:paraId="17CD9239" w14:textId="7B11ED82" w:rsidR="00BF0FF5" w:rsidRPr="00EC106E" w:rsidRDefault="00EC106E" w:rsidP="00EC106E">
      <w:pPr>
        <w:pStyle w:val="1"/>
      </w:pPr>
      <w:bookmarkStart w:id="30" w:name="_Toc186543109"/>
      <w:r>
        <w:rPr>
          <w:lang w:val="ru-RU"/>
        </w:rPr>
        <w:lastRenderedPageBreak/>
        <w:t>Висновки до розд</w:t>
      </w:r>
      <w:r>
        <w:t>ілу 4</w:t>
      </w:r>
      <w:bookmarkEnd w:id="30"/>
    </w:p>
    <w:p w14:paraId="24861ECE" w14:textId="06E2741D" w:rsidR="00FF161D" w:rsidRDefault="00FF161D" w:rsidP="000A7543">
      <w:pPr>
        <w:spacing w:after="200"/>
        <w:jc w:val="left"/>
        <w:rPr>
          <w:rFonts w:eastAsiaTheme="majorEastAsia" w:cstheme="majorBidi"/>
          <w:b/>
          <w:bCs/>
        </w:rPr>
      </w:pPr>
    </w:p>
    <w:p w14:paraId="2A9D190F" w14:textId="19BD39BB" w:rsidR="005D4F46" w:rsidRPr="005D4F46" w:rsidRDefault="005D4F46" w:rsidP="009B7104">
      <w:pPr>
        <w:ind w:firstLine="708"/>
      </w:pPr>
      <w:r w:rsidRPr="005D4F46">
        <w:t>У цьому розділі було проведено тестування та впровадження системи, що стало фінальним етапом її підготовки до використання. Спочатку було обґрунтовано вибір методів тестування. Це дозволило здійснити функціональне тестування, спрямоване на перевірку як окремих компонентів, так і їх взаємодії. Для забезпечення чіткості та систематичності процесу була створена таблиця тест-кейсів, у якій зафіксовано сценарії тестування, очікувані та фактичні результати, а також статус виконання кожного тесту.</w:t>
      </w:r>
    </w:p>
    <w:p w14:paraId="4154A9E1" w14:textId="77969AB0" w:rsidR="005D4F46" w:rsidRPr="005D4F46" w:rsidRDefault="005D4F46" w:rsidP="005D4F46">
      <w:pPr>
        <w:ind w:firstLine="708"/>
      </w:pPr>
      <w:r w:rsidRPr="005D4F46">
        <w:t>У межах впровадження серверна частина системи була успішно встановлена на віртуальну машину під управлінням Windows. Проведено всі необхідні налаштування середовища, що забезпечило стабільність і коректність роботи. Після розгортання було проведено фінальне тестування в умовах, максимально наближених до реальних, яке підтвердило відпові</w:t>
      </w:r>
      <w:r>
        <w:t>дність системи заданим вимогам.</w:t>
      </w:r>
    </w:p>
    <w:p w14:paraId="077333E1" w14:textId="6805F59A" w:rsidR="009411CA" w:rsidRDefault="005D4F46" w:rsidP="005D4F46">
      <w:pPr>
        <w:ind w:firstLine="708"/>
      </w:pPr>
      <w:r w:rsidRPr="005D4F46">
        <w:t>Таким чином, тестування та впровадження підтвердили надійність, функціональність і готовність системи до використання. Завдяки ретельному аналізу, структурованому підходу до тестування та налаштуванню середовища система успішно завершила етап підготовки та готова до експлуатації.</w:t>
      </w:r>
    </w:p>
    <w:p w14:paraId="1CBC8626" w14:textId="77777777" w:rsidR="009411CA" w:rsidRDefault="009411CA">
      <w:pPr>
        <w:spacing w:after="200" w:line="276" w:lineRule="auto"/>
        <w:jc w:val="left"/>
        <w:rPr>
          <w:rFonts w:eastAsiaTheme="majorEastAsia" w:cstheme="majorBidi"/>
          <w:b/>
          <w:bCs/>
        </w:rPr>
      </w:pPr>
      <w:r>
        <w:br w:type="page"/>
      </w:r>
    </w:p>
    <w:p w14:paraId="71898094" w14:textId="388D387B" w:rsidR="00321039" w:rsidRPr="004F57C8" w:rsidRDefault="00873160" w:rsidP="000A7543">
      <w:pPr>
        <w:pStyle w:val="1"/>
      </w:pPr>
      <w:bookmarkStart w:id="31" w:name="_Toc186543110"/>
      <w:r>
        <w:lastRenderedPageBreak/>
        <w:t>ВИСНОВ</w:t>
      </w:r>
      <w:r w:rsidR="00873A69" w:rsidRPr="004F57C8">
        <w:t>КИ</w:t>
      </w:r>
      <w:bookmarkEnd w:id="31"/>
    </w:p>
    <w:p w14:paraId="4316A428" w14:textId="77777777" w:rsidR="00873160" w:rsidRPr="004F57C8" w:rsidRDefault="00873160" w:rsidP="000A7543"/>
    <w:p w14:paraId="71E1EF80" w14:textId="7552D0B5" w:rsidR="002C6C59" w:rsidRPr="00FF71B2" w:rsidRDefault="002C6C59" w:rsidP="00CC769C">
      <w:pPr>
        <w:ind w:firstLine="708"/>
      </w:pPr>
      <w:r>
        <w:t>В результаті виконаної роботи був реалізований повноцінний фуллстек проєкт, який є аналогом популярного сервісу Google Forms, що дозволяє університету створювати, керувати та аналізувати опитування. Цей проєкт є потужним інструментом для збору даних, який дає можливість організовувати опитування для студентів, викладачів та інших користувачів універси</w:t>
      </w:r>
      <w:r w:rsidR="00FF71B2">
        <w:t>тету з різними типами запитань</w:t>
      </w:r>
      <w:r w:rsidR="00FF71B2" w:rsidRPr="00FF71B2">
        <w:t>.</w:t>
      </w:r>
    </w:p>
    <w:p w14:paraId="59D2BA81" w14:textId="725DAE5B" w:rsidR="002C6C59" w:rsidRDefault="002C6C59" w:rsidP="00CC769C">
      <w:pPr>
        <w:ind w:firstLine="708"/>
      </w:pPr>
      <w:r>
        <w:t>Особливістю цього проєкту є легка розгортуваність завдяки використанню Docker, що дозволяє швидко налаштовувати середовище для роботи як на локальних, так і на віддалених серверах. Це знижує витрати часу на налаштування та розгортання додатку, що є важливим при масштабуванні та підтримці п</w:t>
      </w:r>
      <w:r w:rsidR="005D1CCB">
        <w:t>роєкт</w:t>
      </w:r>
      <w:r>
        <w:t>у. Ще однією важливою характеристикою проєкту є реалізація мультиавторизації з різних пристроїв. Це дозволяє користувачам входити в систему з будь-якого пристрою та забезпечує зручний доступ до даних та можливість працювати з формами без обмежень щодо типу або місця пристрою. Такий підхід значно покращує зручність та доступність системи для користувачів різних категорій, зокрема для студентів та викладачів, що мають різні пристрої.</w:t>
      </w:r>
    </w:p>
    <w:p w14:paraId="1C362DC8" w14:textId="25F9FBF3" w:rsidR="002C6C59" w:rsidRDefault="002C6C59" w:rsidP="00CC769C">
      <w:pPr>
        <w:ind w:firstLine="708"/>
      </w:pPr>
      <w:r>
        <w:t>Система має високу гнучкість і зручність для редагування та підтримки. Завдяки модульній архітектурі та чітко визначеним інтерфейсам, додаток легко адаптується під нові вимоги, що дозволяє ефективно змінювати та оновлювати функціонал. Це забезпечує універсальність проєкту в умовах швидко змінюваних потреб університету та дозволяє впроваджувати нові функції без значних витрат часу та ресурсів.</w:t>
      </w:r>
    </w:p>
    <w:p w14:paraId="09440ADD" w14:textId="6EC12D4B" w:rsidR="002C6C59" w:rsidRDefault="002C6C59" w:rsidP="00CC769C">
      <w:pPr>
        <w:ind w:firstLine="708"/>
      </w:pPr>
      <w:r>
        <w:t>Важливою перевагою є також система аналітики, яка дозволяє збирати, обробляти та аналізувати відповіді на опитування в реальному часі. Це дає можливість приймати обґрунтовані рішення на основі отриманих даних, покращуючи управління та організацію процесів у навчальному закладі.</w:t>
      </w:r>
    </w:p>
    <w:p w14:paraId="1459675C" w14:textId="126162E8" w:rsidR="00873160" w:rsidRDefault="002C6C59" w:rsidP="00CC769C">
      <w:pPr>
        <w:ind w:firstLine="708"/>
      </w:pPr>
      <w:r>
        <w:lastRenderedPageBreak/>
        <w:t>Таким чином, створений проєкт не лише ефективно вирішує питання збору даних через опитування, але й дає університету зручний інструмент для їх аналізу та ухвалення рішень, забезпечуючи зручний доступ з різних пристроїв, легкість розгортання та підтримки, а також високу гнучкість в подальшому розвитку.</w:t>
      </w:r>
      <w:r w:rsidR="00873160">
        <w:br w:type="page"/>
      </w:r>
    </w:p>
    <w:p w14:paraId="44DEE460" w14:textId="77777777" w:rsidR="00873160" w:rsidRPr="00206A56" w:rsidRDefault="00873160" w:rsidP="000A7543">
      <w:pPr>
        <w:pStyle w:val="1"/>
      </w:pPr>
      <w:bookmarkStart w:id="32" w:name="_Toc186543111"/>
      <w:r w:rsidRPr="00206A56">
        <w:lastRenderedPageBreak/>
        <w:t>СПИСОК ВИКОРИСТАНИХ ДЖЕРЕЛ</w:t>
      </w:r>
      <w:bookmarkEnd w:id="32"/>
    </w:p>
    <w:p w14:paraId="35EC1A4E" w14:textId="77777777" w:rsidR="001D5396" w:rsidRPr="00206A56" w:rsidRDefault="001D5396" w:rsidP="000A7543"/>
    <w:p w14:paraId="4A3A0CA2" w14:textId="300B8E07" w:rsidR="00B46C10" w:rsidRPr="007E4BD7" w:rsidRDefault="005545FC" w:rsidP="005545FC">
      <w:pPr>
        <w:pStyle w:val="ab"/>
        <w:numPr>
          <w:ilvl w:val="0"/>
          <w:numId w:val="40"/>
        </w:numPr>
        <w:spacing w:after="200"/>
      </w:pPr>
      <w:r w:rsidRPr="005545FC">
        <w:t xml:space="preserve">Google Forms. Google. URL: </w:t>
      </w:r>
      <w:hyperlink r:id="rId56" w:history="1">
        <w:r w:rsidRPr="005545FC">
          <w:rPr>
            <w:rStyle w:val="a6"/>
          </w:rPr>
          <w:t>https://docs.google.com/forms</w:t>
        </w:r>
      </w:hyperlink>
      <w:r w:rsidRPr="005545FC">
        <w:t xml:space="preserve"> (дата звернення: 31.10.2024).</w:t>
      </w:r>
    </w:p>
    <w:p w14:paraId="4704CA42" w14:textId="219EFF2C" w:rsidR="007E4BD7" w:rsidRDefault="007E4BD7" w:rsidP="000A7543">
      <w:pPr>
        <w:pStyle w:val="ab"/>
        <w:numPr>
          <w:ilvl w:val="0"/>
          <w:numId w:val="40"/>
        </w:numPr>
        <w:spacing w:after="200"/>
      </w:pPr>
      <w:r>
        <w:t>Кальницький М. А. Розроблення онлайн платформи з використанням мікросервісної архітектури та контейнеризації для діджиталізації освітнього процесу / Микита Андрійович Кальницький. – Полтава, 2023. – 51 с.</w:t>
      </w:r>
    </w:p>
    <w:p w14:paraId="6BB002B0" w14:textId="5402E880" w:rsidR="007E4BD7" w:rsidRPr="007E4BD7" w:rsidRDefault="005545FC" w:rsidP="005545FC">
      <w:pPr>
        <w:pStyle w:val="ab"/>
        <w:numPr>
          <w:ilvl w:val="0"/>
          <w:numId w:val="40"/>
        </w:numPr>
        <w:spacing w:after="200"/>
      </w:pPr>
      <w:r w:rsidRPr="005545FC">
        <w:t xml:space="preserve">Tekin S. What is the Clean Architecture?. Medium. URL: </w:t>
      </w:r>
      <w:hyperlink r:id="rId57" w:history="1">
        <w:r w:rsidRPr="005545FC">
          <w:rPr>
            <w:rStyle w:val="a6"/>
          </w:rPr>
          <w:t>https://semihtekin.medium.com/what-is-the-clean-architecture-c80c2a2ff69a</w:t>
        </w:r>
      </w:hyperlink>
      <w:r w:rsidRPr="005545FC">
        <w:t xml:space="preserve"> (дата звернення: 31.10.2024).</w:t>
      </w:r>
    </w:p>
    <w:p w14:paraId="215EBD98" w14:textId="0F807AAA" w:rsidR="007E4BD7" w:rsidRPr="007E4BD7" w:rsidRDefault="009E6C87" w:rsidP="009E6C87">
      <w:pPr>
        <w:pStyle w:val="ab"/>
        <w:numPr>
          <w:ilvl w:val="0"/>
          <w:numId w:val="40"/>
        </w:numPr>
        <w:spacing w:after="200"/>
      </w:pPr>
      <w:r w:rsidRPr="009E6C87">
        <w:t xml:space="preserve">Kubernetes vs Docker – Which One Should You Use?. NAKIVO. URL: </w:t>
      </w:r>
      <w:hyperlink r:id="rId58" w:history="1">
        <w:r w:rsidRPr="009E6C87">
          <w:rPr>
            <w:rStyle w:val="a6"/>
          </w:rPr>
          <w:t>https://www.nakivo.com/blog/docker-vs-kubernetes/</w:t>
        </w:r>
      </w:hyperlink>
      <w:r w:rsidRPr="009E6C87">
        <w:t xml:space="preserve"> (дата звернення: 31.10.2024).</w:t>
      </w:r>
    </w:p>
    <w:p w14:paraId="6A924FB7" w14:textId="25313491" w:rsidR="007E4BD7" w:rsidRPr="001153A5" w:rsidRDefault="009E6C87" w:rsidP="009E6C87">
      <w:pPr>
        <w:pStyle w:val="ab"/>
        <w:numPr>
          <w:ilvl w:val="0"/>
          <w:numId w:val="40"/>
        </w:numPr>
        <w:spacing w:after="200"/>
      </w:pPr>
      <w:r>
        <w:rPr>
          <w:lang w:val="en-US"/>
        </w:rPr>
        <w:t>G</w:t>
      </w:r>
      <w:r w:rsidRPr="009E6C87">
        <w:t xml:space="preserve">RPC performance improvements in .NET 5 - .NET Blog. .NET Blog. URL: </w:t>
      </w:r>
      <w:hyperlink r:id="rId59" w:history="1">
        <w:r w:rsidRPr="009E6C87">
          <w:rPr>
            <w:rStyle w:val="a6"/>
          </w:rPr>
          <w:t>https://devblogs.microsoft.com/dotnet/grpc-performance-improvements-in-net-5/</w:t>
        </w:r>
      </w:hyperlink>
      <w:r w:rsidRPr="009E6C87">
        <w:t xml:space="preserve"> (дата звернення: 31.10.2024).</w:t>
      </w:r>
    </w:p>
    <w:p w14:paraId="4A4E5469" w14:textId="779C3947" w:rsidR="001153A5" w:rsidRPr="001153A5" w:rsidRDefault="009E6C87" w:rsidP="009E6C87">
      <w:pPr>
        <w:pStyle w:val="ab"/>
        <w:numPr>
          <w:ilvl w:val="0"/>
          <w:numId w:val="40"/>
        </w:numPr>
        <w:spacing w:after="200"/>
      </w:pPr>
      <w:r w:rsidRPr="009E6C87">
        <w:t xml:space="preserve">Microsoft Developer. The future of modern application </w:t>
      </w:r>
      <w:r>
        <w:rPr>
          <w:lang w:val="en-US"/>
        </w:rPr>
        <w:br/>
      </w:r>
      <w:r w:rsidRPr="009E6C87">
        <w:t xml:space="preserve">development with .NET | BRK213, 2021. YouTube. URL: </w:t>
      </w:r>
      <w:hyperlink r:id="rId60" w:history="1">
        <w:r w:rsidRPr="009E6C87">
          <w:rPr>
            <w:rStyle w:val="a6"/>
          </w:rPr>
          <w:t>https://www.youtube.com/watch?v=2Ky28Et3gy0</w:t>
        </w:r>
      </w:hyperlink>
      <w:r w:rsidRPr="009E6C87">
        <w:t xml:space="preserve"> (дата звернення: 31.10.2024).</w:t>
      </w:r>
    </w:p>
    <w:p w14:paraId="037F40F8" w14:textId="5A314A5B" w:rsidR="001153A5" w:rsidRPr="001153A5" w:rsidRDefault="009E6C87" w:rsidP="009E6C87">
      <w:pPr>
        <w:pStyle w:val="ab"/>
        <w:numPr>
          <w:ilvl w:val="0"/>
          <w:numId w:val="40"/>
        </w:numPr>
        <w:spacing w:after="200"/>
      </w:pPr>
      <w:r w:rsidRPr="009E6C87">
        <w:t xml:space="preserve">TechEmpower Framework Benchmarks. Home – TechEmpower. URL: </w:t>
      </w:r>
      <w:hyperlink r:id="rId61" w:history="1">
        <w:r w:rsidRPr="009E6C87">
          <w:rPr>
            <w:rStyle w:val="a6"/>
          </w:rPr>
          <w:t>https://www.techempower.com/benchmarks/</w:t>
        </w:r>
      </w:hyperlink>
      <w:r w:rsidRPr="009E6C87">
        <w:t xml:space="preserve"> (дата звернення: 31.10.2024).</w:t>
      </w:r>
    </w:p>
    <w:p w14:paraId="55DFDE82" w14:textId="69EA42C3" w:rsidR="001153A5" w:rsidRPr="001153A5" w:rsidRDefault="009E6C87" w:rsidP="009E6C87">
      <w:pPr>
        <w:pStyle w:val="ab"/>
        <w:numPr>
          <w:ilvl w:val="0"/>
          <w:numId w:val="40"/>
        </w:numPr>
        <w:spacing w:after="200"/>
      </w:pPr>
      <w:r w:rsidRPr="009E6C87">
        <w:t xml:space="preserve">.NET 6 Consulting | .NET 6 Experts | .NET 6 Consultants | Cazton. Consulting, Training, Recruiting | Cazton. URL: </w:t>
      </w:r>
      <w:hyperlink r:id="rId62" w:history="1">
        <w:r w:rsidRPr="009E6C87">
          <w:rPr>
            <w:rStyle w:val="a6"/>
          </w:rPr>
          <w:t>https://cazton.com/consulting/web-development/dotnet6</w:t>
        </w:r>
      </w:hyperlink>
      <w:r w:rsidRPr="009E6C87">
        <w:t xml:space="preserve"> (дата звернення: 01.11.2024).</w:t>
      </w:r>
    </w:p>
    <w:p w14:paraId="7F589D15" w14:textId="0BC1803E" w:rsidR="001153A5" w:rsidRPr="001153A5" w:rsidRDefault="009E6C87" w:rsidP="009E6C87">
      <w:pPr>
        <w:pStyle w:val="ab"/>
        <w:numPr>
          <w:ilvl w:val="0"/>
          <w:numId w:val="40"/>
        </w:numPr>
        <w:spacing w:after="200"/>
      </w:pPr>
      <w:r w:rsidRPr="009E6C87">
        <w:t xml:space="preserve">Judd J. Benchmarking the request time of Laravel, ASP.NET Core and Django. Medium. URL: </w:t>
      </w:r>
      <w:hyperlink r:id="rId63" w:history="1">
        <w:r w:rsidRPr="009E6C87">
          <w:rPr>
            <w:rStyle w:val="a6"/>
          </w:rPr>
          <w:t>https://medium.com/@jamesjudd_21057/benchmarking-the-request-time-of-laravel-asp-net-core-and-django-7c1c3e9663d</w:t>
        </w:r>
      </w:hyperlink>
      <w:r w:rsidRPr="00C40F65">
        <w:t xml:space="preserve"> </w:t>
      </w:r>
      <w:r w:rsidRPr="009E6C87">
        <w:t>(дата звернення: 01.11.2024).</w:t>
      </w:r>
    </w:p>
    <w:p w14:paraId="1B063ABF" w14:textId="1CED50E2" w:rsidR="001153A5" w:rsidRPr="001153A5" w:rsidRDefault="001153A5" w:rsidP="003B2F05">
      <w:pPr>
        <w:pStyle w:val="ab"/>
        <w:numPr>
          <w:ilvl w:val="0"/>
          <w:numId w:val="40"/>
        </w:numPr>
        <w:spacing w:after="200"/>
      </w:pPr>
      <w:r w:rsidRPr="001153A5">
        <w:lastRenderedPageBreak/>
        <w:t xml:space="preserve"> </w:t>
      </w:r>
      <w:r w:rsidR="003B2F05" w:rsidRPr="003B2F05">
        <w:rPr>
          <w:lang w:val="en-US"/>
        </w:rPr>
        <w:t>Gillis A. S. What is GUID?. SearchWindows Server. URL</w:t>
      </w:r>
      <w:r w:rsidR="003B2F05" w:rsidRPr="00C40F65">
        <w:rPr>
          <w:lang w:val="en-US"/>
        </w:rPr>
        <w:t xml:space="preserve">: </w:t>
      </w:r>
      <w:hyperlink r:id="rId64" w:history="1">
        <w:r w:rsidR="003B2F05" w:rsidRPr="003B2F05">
          <w:rPr>
            <w:rStyle w:val="a6"/>
            <w:lang w:val="en-US"/>
          </w:rPr>
          <w:t>https</w:t>
        </w:r>
        <w:r w:rsidR="003B2F05" w:rsidRPr="00C40F65">
          <w:rPr>
            <w:rStyle w:val="a6"/>
            <w:lang w:val="en-US"/>
          </w:rPr>
          <w:t>://</w:t>
        </w:r>
        <w:r w:rsidR="003B2F05" w:rsidRPr="003B2F05">
          <w:rPr>
            <w:rStyle w:val="a6"/>
            <w:lang w:val="en-US"/>
          </w:rPr>
          <w:t>www</w:t>
        </w:r>
        <w:r w:rsidR="003B2F05" w:rsidRPr="00C40F65">
          <w:rPr>
            <w:rStyle w:val="a6"/>
            <w:lang w:val="en-US"/>
          </w:rPr>
          <w:t>.</w:t>
        </w:r>
        <w:r w:rsidR="003B2F05" w:rsidRPr="003B2F05">
          <w:rPr>
            <w:rStyle w:val="a6"/>
            <w:lang w:val="en-US"/>
          </w:rPr>
          <w:t>techtarget</w:t>
        </w:r>
        <w:r w:rsidR="003B2F05" w:rsidRPr="00C40F65">
          <w:rPr>
            <w:rStyle w:val="a6"/>
            <w:lang w:val="en-US"/>
          </w:rPr>
          <w:t>.</w:t>
        </w:r>
        <w:r w:rsidR="003B2F05" w:rsidRPr="003B2F05">
          <w:rPr>
            <w:rStyle w:val="a6"/>
            <w:lang w:val="en-US"/>
          </w:rPr>
          <w:t>com</w:t>
        </w:r>
        <w:r w:rsidR="003B2F05" w:rsidRPr="00C40F65">
          <w:rPr>
            <w:rStyle w:val="a6"/>
            <w:lang w:val="en-US"/>
          </w:rPr>
          <w:t>/</w:t>
        </w:r>
        <w:r w:rsidR="003B2F05" w:rsidRPr="003B2F05">
          <w:rPr>
            <w:rStyle w:val="a6"/>
            <w:lang w:val="en-US"/>
          </w:rPr>
          <w:t>searchwindowsserver</w:t>
        </w:r>
        <w:r w:rsidR="003B2F05" w:rsidRPr="00C40F65">
          <w:rPr>
            <w:rStyle w:val="a6"/>
            <w:lang w:val="en-US"/>
          </w:rPr>
          <w:t>/</w:t>
        </w:r>
        <w:r w:rsidR="003B2F05" w:rsidRPr="003B2F05">
          <w:rPr>
            <w:rStyle w:val="a6"/>
            <w:lang w:val="en-US"/>
          </w:rPr>
          <w:t>definition</w:t>
        </w:r>
        <w:r w:rsidR="003B2F05" w:rsidRPr="00C40F65">
          <w:rPr>
            <w:rStyle w:val="a6"/>
            <w:lang w:val="en-US"/>
          </w:rPr>
          <w:t>/</w:t>
        </w:r>
        <w:r w:rsidR="003B2F05" w:rsidRPr="003B2F05">
          <w:rPr>
            <w:rStyle w:val="a6"/>
            <w:lang w:val="en-US"/>
          </w:rPr>
          <w:t>GUID</w:t>
        </w:r>
        <w:r w:rsidR="003B2F05" w:rsidRPr="00C40F65">
          <w:rPr>
            <w:rStyle w:val="a6"/>
            <w:lang w:val="en-US"/>
          </w:rPr>
          <w:t>-</w:t>
        </w:r>
        <w:r w:rsidR="003B2F05" w:rsidRPr="003B2F05">
          <w:rPr>
            <w:rStyle w:val="a6"/>
            <w:lang w:val="en-US"/>
          </w:rPr>
          <w:t>global</w:t>
        </w:r>
        <w:r w:rsidR="003B2F05" w:rsidRPr="00C40F65">
          <w:rPr>
            <w:rStyle w:val="a6"/>
            <w:lang w:val="en-US"/>
          </w:rPr>
          <w:t>-</w:t>
        </w:r>
        <w:r w:rsidR="003B2F05" w:rsidRPr="003B2F05">
          <w:rPr>
            <w:rStyle w:val="a6"/>
            <w:lang w:val="en-US"/>
          </w:rPr>
          <w:t>unique</w:t>
        </w:r>
        <w:r w:rsidR="003B2F05" w:rsidRPr="00C40F65">
          <w:rPr>
            <w:rStyle w:val="a6"/>
            <w:lang w:val="en-US"/>
          </w:rPr>
          <w:t>-</w:t>
        </w:r>
        <w:r w:rsidR="003B2F05" w:rsidRPr="003B2F05">
          <w:rPr>
            <w:rStyle w:val="a6"/>
            <w:lang w:val="en-US"/>
          </w:rPr>
          <w:t>identifier</w:t>
        </w:r>
      </w:hyperlink>
      <w:r w:rsidR="003B2F05" w:rsidRPr="00C40F65">
        <w:rPr>
          <w:lang w:val="en-US"/>
        </w:rPr>
        <w:t xml:space="preserve"> (</w:t>
      </w:r>
      <w:r w:rsidR="003B2F05" w:rsidRPr="003B2F05">
        <w:rPr>
          <w:lang w:val="ru-RU"/>
        </w:rPr>
        <w:t>дата</w:t>
      </w:r>
      <w:r w:rsidR="003B2F05" w:rsidRPr="00C40F65">
        <w:rPr>
          <w:lang w:val="en-US"/>
        </w:rPr>
        <w:t xml:space="preserve"> </w:t>
      </w:r>
      <w:r w:rsidR="003B2F05" w:rsidRPr="003B2F05">
        <w:rPr>
          <w:lang w:val="ru-RU"/>
        </w:rPr>
        <w:t>звернення</w:t>
      </w:r>
      <w:r w:rsidR="003B2F05" w:rsidRPr="00C40F65">
        <w:rPr>
          <w:lang w:val="en-US"/>
        </w:rPr>
        <w:t>: 01.11.2024).</w:t>
      </w:r>
    </w:p>
    <w:p w14:paraId="0773D89A" w14:textId="27C9612A" w:rsidR="001153A5" w:rsidRPr="001153A5" w:rsidRDefault="001153A5" w:rsidP="003B2F05">
      <w:pPr>
        <w:pStyle w:val="ab"/>
        <w:numPr>
          <w:ilvl w:val="0"/>
          <w:numId w:val="40"/>
        </w:numPr>
        <w:spacing w:after="200"/>
      </w:pPr>
      <w:r w:rsidRPr="001153A5">
        <w:t xml:space="preserve"> </w:t>
      </w:r>
      <w:r w:rsidR="003B2F05" w:rsidRPr="003B2F05">
        <w:rPr>
          <w:lang w:val="en-US"/>
        </w:rPr>
        <w:t>Components of JWTs Explained. FusionAuth. URL</w:t>
      </w:r>
      <w:r w:rsidR="003B2F05" w:rsidRPr="003B2F05">
        <w:rPr>
          <w:lang w:val="ru-RU"/>
        </w:rPr>
        <w:t xml:space="preserve">: </w:t>
      </w:r>
      <w:hyperlink r:id="rId65" w:history="1">
        <w:r w:rsidR="003B2F05" w:rsidRPr="003B2F05">
          <w:rPr>
            <w:rStyle w:val="a6"/>
            <w:lang w:val="en-US"/>
          </w:rPr>
          <w:t>https</w:t>
        </w:r>
        <w:r w:rsidR="003B2F05" w:rsidRPr="003B2F05">
          <w:rPr>
            <w:rStyle w:val="a6"/>
            <w:lang w:val="ru-RU"/>
          </w:rPr>
          <w:t>://</w:t>
        </w:r>
        <w:r w:rsidR="003B2F05" w:rsidRPr="003B2F05">
          <w:rPr>
            <w:rStyle w:val="a6"/>
            <w:lang w:val="en-US"/>
          </w:rPr>
          <w:t>fusionauth</w:t>
        </w:r>
        <w:r w:rsidR="003B2F05" w:rsidRPr="003B2F05">
          <w:rPr>
            <w:rStyle w:val="a6"/>
            <w:lang w:val="ru-RU"/>
          </w:rPr>
          <w:t>.</w:t>
        </w:r>
        <w:r w:rsidR="003B2F05" w:rsidRPr="003B2F05">
          <w:rPr>
            <w:rStyle w:val="a6"/>
            <w:lang w:val="en-US"/>
          </w:rPr>
          <w:t>io</w:t>
        </w:r>
        <w:r w:rsidR="003B2F05" w:rsidRPr="003B2F05">
          <w:rPr>
            <w:rStyle w:val="a6"/>
            <w:lang w:val="ru-RU"/>
          </w:rPr>
          <w:t>/</w:t>
        </w:r>
        <w:r w:rsidR="003B2F05" w:rsidRPr="003B2F05">
          <w:rPr>
            <w:rStyle w:val="a6"/>
            <w:lang w:val="en-US"/>
          </w:rPr>
          <w:t>articles</w:t>
        </w:r>
        <w:r w:rsidR="003B2F05" w:rsidRPr="003B2F05">
          <w:rPr>
            <w:rStyle w:val="a6"/>
            <w:lang w:val="ru-RU"/>
          </w:rPr>
          <w:t>/</w:t>
        </w:r>
        <w:r w:rsidR="003B2F05" w:rsidRPr="003B2F05">
          <w:rPr>
            <w:rStyle w:val="a6"/>
            <w:lang w:val="en-US"/>
          </w:rPr>
          <w:t>tokens</w:t>
        </w:r>
        <w:r w:rsidR="003B2F05" w:rsidRPr="003B2F05">
          <w:rPr>
            <w:rStyle w:val="a6"/>
            <w:lang w:val="ru-RU"/>
          </w:rPr>
          <w:t>/</w:t>
        </w:r>
        <w:r w:rsidR="003B2F05" w:rsidRPr="003B2F05">
          <w:rPr>
            <w:rStyle w:val="a6"/>
            <w:lang w:val="en-US"/>
          </w:rPr>
          <w:t>jwt</w:t>
        </w:r>
        <w:r w:rsidR="003B2F05" w:rsidRPr="003B2F05">
          <w:rPr>
            <w:rStyle w:val="a6"/>
            <w:lang w:val="ru-RU"/>
          </w:rPr>
          <w:t>-</w:t>
        </w:r>
        <w:r w:rsidR="003B2F05" w:rsidRPr="003B2F05">
          <w:rPr>
            <w:rStyle w:val="a6"/>
            <w:lang w:val="en-US"/>
          </w:rPr>
          <w:t>components</w:t>
        </w:r>
        <w:r w:rsidR="003B2F05" w:rsidRPr="003B2F05">
          <w:rPr>
            <w:rStyle w:val="a6"/>
            <w:lang w:val="ru-RU"/>
          </w:rPr>
          <w:t>-</w:t>
        </w:r>
        <w:r w:rsidR="003B2F05" w:rsidRPr="003B2F05">
          <w:rPr>
            <w:rStyle w:val="a6"/>
            <w:lang w:val="en-US"/>
          </w:rPr>
          <w:t>explained</w:t>
        </w:r>
      </w:hyperlink>
      <w:r w:rsidR="003B2F05" w:rsidRPr="003B2F05">
        <w:rPr>
          <w:lang w:val="ru-RU"/>
        </w:rPr>
        <w:t xml:space="preserve"> (дата звернення: 01.11.2024).</w:t>
      </w:r>
    </w:p>
    <w:p w14:paraId="79FAB87F" w14:textId="5A092FB7" w:rsidR="001153A5" w:rsidRDefault="001153A5" w:rsidP="003B2F05">
      <w:pPr>
        <w:pStyle w:val="ab"/>
        <w:numPr>
          <w:ilvl w:val="0"/>
          <w:numId w:val="40"/>
        </w:numPr>
        <w:spacing w:after="200"/>
      </w:pPr>
      <w:r>
        <w:t xml:space="preserve"> </w:t>
      </w:r>
      <w:r w:rsidR="003B2F05" w:rsidRPr="003B2F05">
        <w:t xml:space="preserve">Putty. URL: </w:t>
      </w:r>
      <w:hyperlink r:id="rId66" w:history="1">
        <w:r w:rsidR="003B2F05" w:rsidRPr="003B2F05">
          <w:rPr>
            <w:rStyle w:val="a6"/>
          </w:rPr>
          <w:t>https://www.putty.org/</w:t>
        </w:r>
      </w:hyperlink>
      <w:r w:rsidR="003B2F05" w:rsidRPr="003B2F05">
        <w:t xml:space="preserve"> (дата звернення: 02.11.2024).</w:t>
      </w:r>
    </w:p>
    <w:p w14:paraId="72BF2E71" w14:textId="162FD294" w:rsidR="004846FF" w:rsidRPr="004846FF" w:rsidRDefault="001153A5" w:rsidP="0006514E">
      <w:pPr>
        <w:pStyle w:val="ab"/>
        <w:numPr>
          <w:ilvl w:val="0"/>
          <w:numId w:val="40"/>
        </w:numPr>
        <w:spacing w:after="200"/>
      </w:pPr>
      <w:r>
        <w:t xml:space="preserve"> </w:t>
      </w:r>
      <w:r w:rsidR="0006514E" w:rsidRPr="0006514E">
        <w:t xml:space="preserve">Home. Docker Documentation. URL: </w:t>
      </w:r>
      <w:hyperlink r:id="rId67" w:history="1">
        <w:r w:rsidR="0006514E" w:rsidRPr="0006514E">
          <w:rPr>
            <w:rStyle w:val="a6"/>
          </w:rPr>
          <w:t>https://docs.docker.com</w:t>
        </w:r>
      </w:hyperlink>
      <w:r w:rsidR="0006514E" w:rsidRPr="0006514E">
        <w:t xml:space="preserve"> (дата звернення: 02.11.2024).</w:t>
      </w:r>
    </w:p>
    <w:p w14:paraId="61A0ED12" w14:textId="6DD8056B" w:rsidR="004846FF" w:rsidRPr="004846FF" w:rsidRDefault="004846FF" w:rsidP="0006514E">
      <w:pPr>
        <w:pStyle w:val="ab"/>
        <w:numPr>
          <w:ilvl w:val="0"/>
          <w:numId w:val="40"/>
        </w:numPr>
        <w:spacing w:after="200"/>
      </w:pPr>
      <w:r w:rsidRPr="0006514E">
        <w:rPr>
          <w:lang w:val="en-US"/>
        </w:rPr>
        <w:t xml:space="preserve"> </w:t>
      </w:r>
      <w:r w:rsidR="0006514E" w:rsidRPr="0006514E">
        <w:t xml:space="preserve">Stack Overflow - Where Developers Learn, Share, &amp; Build Careers. Stack Overflow. URL: </w:t>
      </w:r>
      <w:hyperlink r:id="rId68" w:history="1">
        <w:r w:rsidR="0006514E" w:rsidRPr="0006514E">
          <w:rPr>
            <w:rStyle w:val="a6"/>
          </w:rPr>
          <w:t>https://stackoverflow.com</w:t>
        </w:r>
      </w:hyperlink>
      <w:r w:rsidR="0006514E" w:rsidRPr="0006514E">
        <w:t xml:space="preserve"> (дата звернення: 02.11.2024).</w:t>
      </w:r>
    </w:p>
    <w:p w14:paraId="06885A40" w14:textId="3FC5AA98" w:rsidR="004846FF" w:rsidRPr="004846FF" w:rsidRDefault="004846FF" w:rsidP="0006514E">
      <w:pPr>
        <w:pStyle w:val="ab"/>
        <w:numPr>
          <w:ilvl w:val="0"/>
          <w:numId w:val="40"/>
        </w:numPr>
        <w:spacing w:after="200"/>
      </w:pPr>
      <w:r w:rsidRPr="004846FF">
        <w:t xml:space="preserve"> </w:t>
      </w:r>
      <w:r w:rsidR="0006514E" w:rsidRPr="0006514E">
        <w:t xml:space="preserve">Training. Microsoft Learn: Build skills that open doors in your career. URL: </w:t>
      </w:r>
      <w:hyperlink r:id="rId69" w:history="1">
        <w:r w:rsidR="0006514E" w:rsidRPr="0006514E">
          <w:rPr>
            <w:rStyle w:val="a6"/>
          </w:rPr>
          <w:t>https://learn.microsoft.com/uk-ua/training/</w:t>
        </w:r>
      </w:hyperlink>
      <w:r w:rsidR="0006514E" w:rsidRPr="0006514E">
        <w:t xml:space="preserve"> (дата звернення: 02.11.2024).</w:t>
      </w:r>
    </w:p>
    <w:p w14:paraId="3C61358F" w14:textId="28D809AF" w:rsidR="004846FF" w:rsidRDefault="004846FF" w:rsidP="0006514E">
      <w:pPr>
        <w:pStyle w:val="ab"/>
        <w:numPr>
          <w:ilvl w:val="0"/>
          <w:numId w:val="40"/>
        </w:numPr>
        <w:spacing w:after="200"/>
      </w:pPr>
      <w:r w:rsidRPr="004846FF">
        <w:t xml:space="preserve"> </w:t>
      </w:r>
      <w:r w:rsidR="0006514E" w:rsidRPr="0006514E">
        <w:t xml:space="preserve">Getting Started – React. React – A JavaScript library for building user interfaces. URL: </w:t>
      </w:r>
      <w:hyperlink r:id="rId70" w:history="1">
        <w:r w:rsidR="0006514E" w:rsidRPr="0006514E">
          <w:rPr>
            <w:rStyle w:val="a6"/>
          </w:rPr>
          <w:t>https://legacy.reactjs.org/docs/getting-started.html</w:t>
        </w:r>
      </w:hyperlink>
      <w:r w:rsidR="0006514E" w:rsidRPr="0006514E">
        <w:t xml:space="preserve"> (дата звернення: 02.11.2024).</w:t>
      </w:r>
    </w:p>
    <w:p w14:paraId="78508497" w14:textId="734D053E" w:rsidR="004846FF" w:rsidRDefault="004846FF" w:rsidP="0006514E">
      <w:pPr>
        <w:pStyle w:val="ab"/>
        <w:numPr>
          <w:ilvl w:val="0"/>
          <w:numId w:val="40"/>
        </w:numPr>
        <w:spacing w:after="200"/>
      </w:pPr>
      <w:r w:rsidRPr="00C40F65">
        <w:rPr>
          <w:lang w:val="ru-RU"/>
        </w:rPr>
        <w:t xml:space="preserve"> </w:t>
      </w:r>
      <w:r w:rsidR="0006514E" w:rsidRPr="0006514E">
        <w:t xml:space="preserve">GitHub - pmndrs/zustand: Bear necessities for state management in React. GitHub. URL: </w:t>
      </w:r>
      <w:hyperlink r:id="rId71" w:history="1">
        <w:r w:rsidR="0006514E" w:rsidRPr="0006514E">
          <w:rPr>
            <w:rStyle w:val="a6"/>
          </w:rPr>
          <w:t>https://github.com/pmndrs/zustand</w:t>
        </w:r>
      </w:hyperlink>
      <w:r w:rsidR="0006514E" w:rsidRPr="0006514E">
        <w:t xml:space="preserve"> (date of access: 03.11.2024).</w:t>
      </w:r>
    </w:p>
    <w:p w14:paraId="43FB864C" w14:textId="586D71B8" w:rsidR="004846FF" w:rsidRDefault="004846FF" w:rsidP="0006514E">
      <w:pPr>
        <w:pStyle w:val="ab"/>
        <w:numPr>
          <w:ilvl w:val="0"/>
          <w:numId w:val="40"/>
        </w:numPr>
        <w:spacing w:after="200"/>
      </w:pPr>
      <w:r w:rsidRPr="0006514E">
        <w:t xml:space="preserve"> </w:t>
      </w:r>
      <w:r w:rsidR="0006514E" w:rsidRPr="0006514E">
        <w:t xml:space="preserve">Habr. Habr. URL: </w:t>
      </w:r>
      <w:hyperlink r:id="rId72" w:history="1">
        <w:r w:rsidR="0006514E" w:rsidRPr="0006514E">
          <w:rPr>
            <w:rStyle w:val="a6"/>
          </w:rPr>
          <w:t>https://habr.com/</w:t>
        </w:r>
      </w:hyperlink>
      <w:r w:rsidR="0006514E" w:rsidRPr="0006514E">
        <w:t xml:space="preserve"> (дата звернення: 03.11.2024).</w:t>
      </w:r>
    </w:p>
    <w:p w14:paraId="235BEBC0" w14:textId="2FC0149B" w:rsidR="004846FF" w:rsidRDefault="004846FF" w:rsidP="000A7543">
      <w:pPr>
        <w:pStyle w:val="ab"/>
        <w:numPr>
          <w:ilvl w:val="0"/>
          <w:numId w:val="40"/>
        </w:numPr>
        <w:spacing w:after="200"/>
      </w:pPr>
      <w:r w:rsidRPr="0006514E">
        <w:t xml:space="preserve"> </w:t>
      </w:r>
      <w:r>
        <w:t>Lock A. ASP.NET Core in action, second edition / Andrew Lock., 2021. – 832 с. – (Manning).</w:t>
      </w:r>
    </w:p>
    <w:p w14:paraId="186FEBEF" w14:textId="0704E628" w:rsidR="004846FF" w:rsidRDefault="004846FF" w:rsidP="000A7543">
      <w:pPr>
        <w:pStyle w:val="ab"/>
        <w:numPr>
          <w:ilvl w:val="0"/>
          <w:numId w:val="40"/>
        </w:numPr>
        <w:spacing w:after="200"/>
      </w:pPr>
      <w:r>
        <w:rPr>
          <w:lang w:val="en-US"/>
        </w:rPr>
        <w:t xml:space="preserve"> </w:t>
      </w:r>
      <w:r>
        <w:t>Troelsen A. Pro C# 7: With .NET and .NET Core / A. Troelsen, P. Japikse., 2017. – 1371 с.</w:t>
      </w:r>
    </w:p>
    <w:p w14:paraId="18BAF8BB" w14:textId="746E416D" w:rsidR="004846FF" w:rsidRDefault="004846FF" w:rsidP="000A7543">
      <w:pPr>
        <w:pStyle w:val="ab"/>
        <w:numPr>
          <w:ilvl w:val="0"/>
          <w:numId w:val="40"/>
        </w:numPr>
        <w:spacing w:after="200"/>
      </w:pPr>
      <w:r>
        <w:rPr>
          <w:lang w:val="en-US"/>
        </w:rPr>
        <w:t xml:space="preserve"> </w:t>
      </w:r>
      <w:r>
        <w:t>Troelsen A. Pro C# 9 with .NET 5. Foundational Principles and Practices in Programming / A. Troelsen, P. Japikse. – Minneapolis, MN, USA, 2021. – 1411 с. – (Apress).</w:t>
      </w:r>
    </w:p>
    <w:p w14:paraId="57E4EDA8" w14:textId="1E923923" w:rsidR="004846FF" w:rsidRDefault="004846FF" w:rsidP="000A7543">
      <w:pPr>
        <w:pStyle w:val="ab"/>
        <w:numPr>
          <w:ilvl w:val="0"/>
          <w:numId w:val="40"/>
        </w:numPr>
        <w:spacing w:after="200"/>
      </w:pPr>
      <w:r>
        <w:rPr>
          <w:lang w:val="en-US"/>
        </w:rPr>
        <w:t xml:space="preserve"> </w:t>
      </w:r>
      <w:r>
        <w:t>Richardson C. Microservices Patterns / Chris Richardson., 2018. – 520 с.</w:t>
      </w:r>
    </w:p>
    <w:p w14:paraId="047E2A11" w14:textId="17DBA3CB" w:rsidR="004846FF" w:rsidRDefault="004846FF" w:rsidP="000A7543">
      <w:pPr>
        <w:pStyle w:val="ab"/>
        <w:numPr>
          <w:ilvl w:val="0"/>
          <w:numId w:val="40"/>
        </w:numPr>
        <w:spacing w:after="200"/>
      </w:pPr>
      <w:r>
        <w:rPr>
          <w:lang w:val="en-US"/>
        </w:rPr>
        <w:t xml:space="preserve"> </w:t>
      </w:r>
      <w:r>
        <w:t>P Smith J. Entity Framework Core in Action, Second Edition / John P Smith., 2021. – 624 с.</w:t>
      </w:r>
    </w:p>
    <w:p w14:paraId="77206E18" w14:textId="60E431B6" w:rsidR="004846FF" w:rsidRDefault="004846FF" w:rsidP="000A7543">
      <w:pPr>
        <w:pStyle w:val="ab"/>
        <w:numPr>
          <w:ilvl w:val="0"/>
          <w:numId w:val="40"/>
        </w:numPr>
        <w:spacing w:after="200"/>
      </w:pPr>
      <w:r>
        <w:rPr>
          <w:lang w:val="en-US"/>
        </w:rPr>
        <w:lastRenderedPageBreak/>
        <w:t xml:space="preserve"> </w:t>
      </w:r>
      <w:r>
        <w:t>Van Deursen S. Dependency Injection Principles, Practices, and Patterns / S. van Deursen, M. Seemann., 2019. – 552 с.</w:t>
      </w:r>
    </w:p>
    <w:p w14:paraId="322C7718" w14:textId="0C42704D" w:rsidR="004846FF" w:rsidRDefault="004846FF" w:rsidP="000A7543">
      <w:pPr>
        <w:pStyle w:val="ab"/>
        <w:numPr>
          <w:ilvl w:val="0"/>
          <w:numId w:val="40"/>
        </w:numPr>
        <w:spacing w:after="200"/>
      </w:pPr>
      <w:r>
        <w:rPr>
          <w:lang w:val="en-US"/>
        </w:rPr>
        <w:t xml:space="preserve"> </w:t>
      </w:r>
      <w:r>
        <w:t>Long T. Good Code, Bad Code. Think like a software engineer / Tom Long., 2021. – 376 с.</w:t>
      </w:r>
    </w:p>
    <w:p w14:paraId="17BA7006" w14:textId="41D186CC" w:rsidR="001153A5" w:rsidRPr="004846FF" w:rsidRDefault="004846FF" w:rsidP="000A7543">
      <w:pPr>
        <w:pStyle w:val="ab"/>
        <w:numPr>
          <w:ilvl w:val="0"/>
          <w:numId w:val="40"/>
        </w:numPr>
        <w:spacing w:after="200"/>
      </w:pPr>
      <w:r>
        <w:rPr>
          <w:lang w:val="en-US"/>
        </w:rPr>
        <w:t xml:space="preserve"> </w:t>
      </w:r>
      <w:r>
        <w:t>Faella M. Seriously Good Software. Code that works, survives, and wins / Marco Faella., 2020. – 328 с.</w:t>
      </w:r>
    </w:p>
    <w:p w14:paraId="37C28984" w14:textId="09244736" w:rsidR="00B46C10" w:rsidRPr="007E4BD7" w:rsidRDefault="00B46C10" w:rsidP="00B46C10">
      <w:pPr>
        <w:spacing w:after="200" w:line="276" w:lineRule="auto"/>
        <w:jc w:val="left"/>
      </w:pPr>
    </w:p>
    <w:p w14:paraId="4FCC9053" w14:textId="77777777" w:rsidR="00B46C10" w:rsidRPr="007E4BD7" w:rsidRDefault="00B46C10">
      <w:pPr>
        <w:spacing w:after="200" w:line="276" w:lineRule="auto"/>
        <w:jc w:val="left"/>
      </w:pPr>
      <w:r w:rsidRPr="007E4BD7">
        <w:br w:type="page"/>
      </w:r>
    </w:p>
    <w:p w14:paraId="14B1EED6" w14:textId="3CC0EDC4" w:rsidR="00426B7D" w:rsidRPr="001842FD" w:rsidRDefault="00B46C10" w:rsidP="00B46C10">
      <w:pPr>
        <w:pStyle w:val="1"/>
        <w:rPr>
          <w:lang w:val="en-US"/>
        </w:rPr>
      </w:pPr>
      <w:bookmarkStart w:id="33" w:name="_Toc186543112"/>
      <w:r>
        <w:rPr>
          <w:lang w:val="ru-RU"/>
        </w:rPr>
        <w:lastRenderedPageBreak/>
        <w:t>ДОДАТОК</w:t>
      </w:r>
      <w:r w:rsidRPr="00864F78">
        <w:rPr>
          <w:lang w:val="en-US"/>
        </w:rPr>
        <w:t xml:space="preserve"> </w:t>
      </w:r>
      <w:r>
        <w:rPr>
          <w:lang w:val="ru-RU"/>
        </w:rPr>
        <w:t>А</w:t>
      </w:r>
      <w:r w:rsidRPr="00864F78">
        <w:rPr>
          <w:lang w:val="en-US"/>
        </w:rPr>
        <w:t xml:space="preserve"> </w:t>
      </w:r>
      <w:r w:rsidRPr="00864F78">
        <w:rPr>
          <w:lang w:val="en-US"/>
        </w:rPr>
        <w:br/>
      </w:r>
      <w:r w:rsidR="001842FD" w:rsidRPr="001842FD">
        <w:rPr>
          <w:lang w:val="ru-RU"/>
        </w:rPr>
        <w:t>СЕРТИФІКАТ</w:t>
      </w:r>
      <w:r w:rsidR="001842FD" w:rsidRPr="001842FD">
        <w:rPr>
          <w:lang w:val="en-US"/>
        </w:rPr>
        <w:t xml:space="preserve"> </w:t>
      </w:r>
      <w:r w:rsidR="001842FD" w:rsidRPr="001842FD">
        <w:rPr>
          <w:lang w:val="ru-RU"/>
        </w:rPr>
        <w:t>ЗА</w:t>
      </w:r>
      <w:r w:rsidR="001842FD" w:rsidRPr="001842FD">
        <w:rPr>
          <w:lang w:val="en-US"/>
        </w:rPr>
        <w:t xml:space="preserve"> </w:t>
      </w:r>
      <w:r w:rsidR="001842FD" w:rsidRPr="001842FD">
        <w:rPr>
          <w:lang w:val="ru-RU"/>
        </w:rPr>
        <w:t>УЧАСТЬ</w:t>
      </w:r>
      <w:r w:rsidR="001842FD" w:rsidRPr="001842FD">
        <w:rPr>
          <w:lang w:val="en-US"/>
        </w:rPr>
        <w:t xml:space="preserve"> </w:t>
      </w:r>
      <w:r w:rsidR="001842FD" w:rsidRPr="001842FD">
        <w:rPr>
          <w:lang w:val="ru-RU"/>
        </w:rPr>
        <w:t>У</w:t>
      </w:r>
      <w:r w:rsidR="001842FD" w:rsidRPr="001842FD">
        <w:rPr>
          <w:lang w:val="en-US"/>
        </w:rPr>
        <w:t xml:space="preserve"> </w:t>
      </w:r>
      <w:r w:rsidR="001842FD" w:rsidRPr="001842FD">
        <w:rPr>
          <w:lang w:val="ru-RU"/>
        </w:rPr>
        <w:t>КОНФЕРЕНЦІЇ</w:t>
      </w:r>
      <w:r w:rsidR="001842FD" w:rsidRPr="001842FD">
        <w:rPr>
          <w:lang w:val="en-US"/>
        </w:rPr>
        <w:t xml:space="preserve"> XLI INTERNATIONAL SCIENTIFIC AND PRACTICAL CONFERENCE “PROGRESSIVE OPPORTUNITIES AND SOLUTIONS OF MODERN SCIENTIFIC POTENTIAL”</w:t>
      </w:r>
      <w:bookmarkEnd w:id="33"/>
    </w:p>
    <w:p w14:paraId="6BDCF742" w14:textId="757AA4C6" w:rsidR="00B46C10" w:rsidRDefault="00B46C10" w:rsidP="00B46C10">
      <w:pPr>
        <w:jc w:val="center"/>
      </w:pPr>
    </w:p>
    <w:p w14:paraId="40E5C5D6" w14:textId="7D10424D" w:rsidR="00B46C10" w:rsidRDefault="00B46C10" w:rsidP="00B46C10">
      <w:pPr>
        <w:jc w:val="center"/>
      </w:pPr>
    </w:p>
    <w:p w14:paraId="2E4AA1D6" w14:textId="59649CA2" w:rsidR="000424DB" w:rsidRDefault="00864F78">
      <w:pPr>
        <w:spacing w:after="200" w:line="276" w:lineRule="auto"/>
        <w:jc w:val="left"/>
      </w:pPr>
      <w:r>
        <w:rPr>
          <w:lang w:eastAsia="uk-UA"/>
        </w:rPr>
        <w:drawing>
          <wp:inline distT="0" distB="0" distL="0" distR="0" wp14:anchorId="03D9E5DF" wp14:editId="77D6416E">
            <wp:extent cx="5940425" cy="4199933"/>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4199933"/>
                    </a:xfrm>
                    <a:prstGeom prst="rect">
                      <a:avLst/>
                    </a:prstGeom>
                  </pic:spPr>
                </pic:pic>
              </a:graphicData>
            </a:graphic>
          </wp:inline>
        </w:drawing>
      </w:r>
      <w:r w:rsidR="000424DB">
        <w:br w:type="page"/>
      </w:r>
    </w:p>
    <w:p w14:paraId="5F4A33A4" w14:textId="346831C4" w:rsidR="00AF2E12" w:rsidRPr="000424DB" w:rsidRDefault="000424DB" w:rsidP="000424DB">
      <w:pPr>
        <w:pStyle w:val="1"/>
        <w:rPr>
          <w:lang w:val="ru-RU"/>
        </w:rPr>
      </w:pPr>
      <w:bookmarkStart w:id="34" w:name="_Toc186543113"/>
      <w:r>
        <w:rPr>
          <w:lang w:val="ru-RU"/>
        </w:rPr>
        <w:lastRenderedPageBreak/>
        <w:t xml:space="preserve">ДОДАТОК </w:t>
      </w:r>
      <w:r>
        <w:rPr>
          <w:lang w:val="en-US"/>
        </w:rPr>
        <w:t>B</w:t>
      </w:r>
      <w:r>
        <w:br/>
        <w:t>ВИХІДНИЙ КОД ОСНОВНИХ КОМПОНЕНТІВ</w:t>
      </w:r>
      <w:bookmarkEnd w:id="34"/>
    </w:p>
    <w:p w14:paraId="085A5837" w14:textId="77777777" w:rsidR="00B130B2" w:rsidRDefault="00B130B2" w:rsidP="00B130B2">
      <w:pPr>
        <w:rPr>
          <w:lang w:val="ru-RU"/>
        </w:rPr>
      </w:pPr>
    </w:p>
    <w:p w14:paraId="2BF6DD77" w14:textId="77777777" w:rsidR="006A311C" w:rsidRPr="006A311C" w:rsidRDefault="006A311C" w:rsidP="006A311C">
      <w:pPr>
        <w:pStyle w:val="ab"/>
        <w:numPr>
          <w:ilvl w:val="0"/>
          <w:numId w:val="43"/>
        </w:numPr>
        <w:jc w:val="left"/>
      </w:pPr>
      <w:r>
        <w:t xml:space="preserve">Стартовий код серверного додатку </w:t>
      </w:r>
      <w:r w:rsidRPr="006A311C">
        <w:rPr>
          <w:lang w:val="en-US"/>
        </w:rPr>
        <w:t>EduSurveyAnalitycs</w:t>
      </w:r>
      <w:r w:rsidRPr="006A311C">
        <w:rPr>
          <w:lang w:val="ru-RU"/>
        </w:rPr>
        <w:t>:</w:t>
      </w:r>
    </w:p>
    <w:p w14:paraId="359F38F5"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using EduSurveyAnalytics.Application;</w:t>
      </w:r>
    </w:p>
    <w:p w14:paraId="3858E147"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using EduSurveyAnalytics.Persistence;</w:t>
      </w:r>
    </w:p>
    <w:p w14:paraId="44C72534"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using EduSurveyAnalytics.WebApi;</w:t>
      </w:r>
    </w:p>
    <w:p w14:paraId="26EB0F83"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using Serilog;</w:t>
      </w:r>
    </w:p>
    <w:p w14:paraId="22BEE357" w14:textId="77777777" w:rsidR="006A311C" w:rsidRPr="006A311C" w:rsidRDefault="006A311C" w:rsidP="006A311C">
      <w:pPr>
        <w:spacing w:line="240" w:lineRule="auto"/>
        <w:jc w:val="left"/>
        <w:rPr>
          <w:rFonts w:ascii="Tahoma" w:hAnsi="Tahoma" w:cs="Tahoma"/>
          <w:sz w:val="16"/>
          <w:szCs w:val="16"/>
          <w:lang w:val="en-US"/>
        </w:rPr>
      </w:pPr>
    </w:p>
    <w:p w14:paraId="102456C7"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pgsql datetime fix</w:t>
      </w:r>
    </w:p>
    <w:p w14:paraId="5D21BF6C"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AppContext.SetSwitch("Npgsql.EnableLegacyTimestampBehavior", true);</w:t>
      </w:r>
    </w:p>
    <w:p w14:paraId="72B975BD"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AppContext.SetSwitch("Npgsql.DisableDateTimeInfinityConversions", true);</w:t>
      </w:r>
    </w:p>
    <w:p w14:paraId="4FE6B5E4" w14:textId="77777777" w:rsidR="006A311C" w:rsidRPr="006A311C" w:rsidRDefault="006A311C" w:rsidP="006A311C">
      <w:pPr>
        <w:spacing w:line="240" w:lineRule="auto"/>
        <w:jc w:val="left"/>
        <w:rPr>
          <w:rFonts w:ascii="Tahoma" w:hAnsi="Tahoma" w:cs="Tahoma"/>
          <w:sz w:val="16"/>
          <w:szCs w:val="16"/>
          <w:lang w:val="en-US"/>
        </w:rPr>
      </w:pPr>
    </w:p>
    <w:p w14:paraId="60DCCAC3"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var builder = WebApplication.CreateBuilder(args);</w:t>
      </w:r>
    </w:p>
    <w:p w14:paraId="115B7A00"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w:t>
      </w:r>
    </w:p>
    <w:p w14:paraId="7D641FB2"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injecting configuration-independent services</w:t>
      </w:r>
    </w:p>
    <w:p w14:paraId="0520FDBB"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5DB2B165"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builder.Services.AddCors(options =&gt;</w:t>
      </w:r>
    </w:p>
    <w:p w14:paraId="2B4C4DF4"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29575073"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options.AddPolicy("AllowAll", policy =&gt;</w:t>
      </w:r>
    </w:p>
    <w:p w14:paraId="15B61835"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05CB6739"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policy.WithOrigins("*", "null", "http://localhost:5174")</w:t>
      </w:r>
    </w:p>
    <w:p w14:paraId="6743B17F"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llowAnyMethod()</w:t>
      </w:r>
    </w:p>
    <w:p w14:paraId="2AFD5364"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llowAnyHeader()</w:t>
      </w:r>
    </w:p>
    <w:p w14:paraId="5374FFA4"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llowCredentials();</w:t>
      </w:r>
    </w:p>
    <w:p w14:paraId="4A800806"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2CC0B907"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78871C21"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724F0EFA"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builder.AddLogger();</w:t>
      </w:r>
    </w:p>
    <w:p w14:paraId="5DFE89B9"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08F6769F"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inject custom configuration classes from file DependencyInjection.cs</w:t>
      </w:r>
    </w:p>
    <w:p w14:paraId="72316143"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builder.AddCustomConfiguration();</w:t>
      </w:r>
    </w:p>
    <w:p w14:paraId="6B6D4DAF" w14:textId="77777777" w:rsidR="006A311C" w:rsidRPr="006A311C" w:rsidRDefault="006A311C" w:rsidP="006A311C">
      <w:pPr>
        <w:spacing w:line="240" w:lineRule="auto"/>
        <w:jc w:val="left"/>
        <w:rPr>
          <w:rFonts w:ascii="Tahoma" w:hAnsi="Tahoma" w:cs="Tahoma"/>
          <w:sz w:val="16"/>
          <w:szCs w:val="16"/>
          <w:lang w:val="en-US"/>
        </w:rPr>
      </w:pPr>
    </w:p>
    <w:p w14:paraId="5B4A26A3"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inject another layers</w:t>
      </w:r>
    </w:p>
    <w:p w14:paraId="46B922FE"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builder.Services.AddApplication().AddPersistence();</w:t>
      </w:r>
    </w:p>
    <w:p w14:paraId="478033B4" w14:textId="77777777" w:rsidR="006A311C" w:rsidRPr="006A311C" w:rsidRDefault="006A311C" w:rsidP="006A311C">
      <w:pPr>
        <w:spacing w:line="240" w:lineRule="auto"/>
        <w:jc w:val="left"/>
        <w:rPr>
          <w:rFonts w:ascii="Tahoma" w:hAnsi="Tahoma" w:cs="Tahoma"/>
          <w:sz w:val="16"/>
          <w:szCs w:val="16"/>
          <w:lang w:val="en-US"/>
        </w:rPr>
      </w:pPr>
    </w:p>
    <w:p w14:paraId="1C4C5A88"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inject controllers with configured api and json behaviour</w:t>
      </w:r>
    </w:p>
    <w:p w14:paraId="3839DA97"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builder.AddControllersWithConfiguredBehaviour();</w:t>
      </w:r>
    </w:p>
    <w:p w14:paraId="1E839BC3" w14:textId="77777777" w:rsidR="006A311C" w:rsidRPr="006A311C" w:rsidRDefault="006A311C" w:rsidP="006A311C">
      <w:pPr>
        <w:spacing w:line="240" w:lineRule="auto"/>
        <w:jc w:val="left"/>
        <w:rPr>
          <w:rFonts w:ascii="Tahoma" w:hAnsi="Tahoma" w:cs="Tahoma"/>
          <w:sz w:val="16"/>
          <w:szCs w:val="16"/>
          <w:lang w:val="en-US"/>
        </w:rPr>
      </w:pPr>
    </w:p>
    <w:p w14:paraId="39FB5790"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inject swagger gen</w:t>
      </w:r>
    </w:p>
    <w:p w14:paraId="7A5B1357"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builder.AddSwagger();</w:t>
      </w:r>
    </w:p>
    <w:p w14:paraId="1301DD41"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4991C8C6"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Injecting services dependent from scope-stored configurations</w:t>
      </w:r>
    </w:p>
    <w:p w14:paraId="78D03CAD"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67B4B680"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Get scope for implicit getting instances from ioc container</w:t>
      </w:r>
    </w:p>
    <w:p w14:paraId="1ACA3DDE"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var scope = builder.Services.BuildServiceProvider().CreateScope();</w:t>
      </w:r>
    </w:p>
    <w:p w14:paraId="5BB440AB"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2D21C3DA"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inject redis</w:t>
      </w:r>
    </w:p>
    <w:p w14:paraId="036352F9"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builder.AddRedis(scope);</w:t>
      </w:r>
    </w:p>
    <w:p w14:paraId="1472C698"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1239682C"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Inject jwt authentication</w:t>
      </w:r>
    </w:p>
    <w:p w14:paraId="3F5E273E"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builder.AddJwtAuthentication(scope);</w:t>
      </w:r>
    </w:p>
    <w:p w14:paraId="1A144566"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16B725A9"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ensure created database</w:t>
      </w:r>
    </w:p>
    <w:p w14:paraId="0B2C8270"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builder.InitializeDatabase(scope);</w:t>
      </w:r>
    </w:p>
    <w:p w14:paraId="4594C573"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w:t>
      </w:r>
    </w:p>
    <w:p w14:paraId="7767A08B" w14:textId="77777777" w:rsidR="006A311C" w:rsidRPr="006A311C" w:rsidRDefault="006A311C" w:rsidP="006A311C">
      <w:pPr>
        <w:spacing w:line="240" w:lineRule="auto"/>
        <w:jc w:val="left"/>
        <w:rPr>
          <w:rFonts w:ascii="Tahoma" w:hAnsi="Tahoma" w:cs="Tahoma"/>
          <w:sz w:val="16"/>
          <w:szCs w:val="16"/>
          <w:lang w:val="en-US"/>
        </w:rPr>
      </w:pPr>
    </w:p>
    <w:p w14:paraId="5D86F78B"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var app = builder.Build();</w:t>
      </w:r>
    </w:p>
    <w:p w14:paraId="1DD383DD"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w:t>
      </w:r>
    </w:p>
    <w:p w14:paraId="56766C22"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pp.UseCors("AllowAll");</w:t>
      </w:r>
    </w:p>
    <w:p w14:paraId="181F2CB2"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7F02620E"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pp.UseAuthentication();</w:t>
      </w:r>
    </w:p>
    <w:p w14:paraId="1978B889"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pp.UseAuthorization();</w:t>
      </w:r>
    </w:p>
    <w:p w14:paraId="474C2694"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4F70C831"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add support to logging request with SERILOG</w:t>
      </w:r>
    </w:p>
    <w:p w14:paraId="34BCE421"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pp.UseSerilogRequestLogging();</w:t>
      </w:r>
    </w:p>
    <w:p w14:paraId="4D88A825"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0EA76B56"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add swagger</w:t>
      </w:r>
    </w:p>
    <w:p w14:paraId="47CD7831"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lastRenderedPageBreak/>
        <w:t xml:space="preserve">    app.UseSwagger();</w:t>
      </w:r>
    </w:p>
    <w:p w14:paraId="3088C140"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pp.UseSwaggerUI(config =&gt;</w:t>
      </w:r>
    </w:p>
    <w:p w14:paraId="096A78BD"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54A69EE2"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 get to swagger UI using root uri</w:t>
      </w:r>
    </w:p>
    <w:p w14:paraId="172A3519"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config.RoutePrefix = string.Empty;</w:t>
      </w:r>
    </w:p>
    <w:p w14:paraId="4943B043" w14:textId="77777777" w:rsidR="006A311C" w:rsidRPr="006A311C" w:rsidRDefault="006A311C" w:rsidP="006A311C">
      <w:pPr>
        <w:spacing w:line="240" w:lineRule="auto"/>
        <w:jc w:val="left"/>
        <w:rPr>
          <w:rFonts w:ascii="Tahoma" w:hAnsi="Tahoma" w:cs="Tahoma"/>
          <w:sz w:val="16"/>
          <w:szCs w:val="16"/>
          <w:lang w:val="en-US"/>
        </w:rPr>
      </w:pPr>
    </w:p>
    <w:p w14:paraId="44CDCC50"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config.SwaggerEndpoint("swagger/v1/swagger.json", "EduSurveyAnalytics");</w:t>
      </w:r>
    </w:p>
    <w:p w14:paraId="2623E7F7"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4A86AC79"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2B936B36"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pp.MapGet("/time", () =&gt; DateTime.UtcNow);</w:t>
      </w:r>
    </w:p>
    <w:p w14:paraId="5184B482"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app.MapControllerRoute(name: "default", pattern: "{controller}/{action}");</w:t>
      </w:r>
    </w:p>
    <w:p w14:paraId="6B0DBA69" w14:textId="77777777" w:rsidR="006A311C" w:rsidRPr="006A311C" w:rsidRDefault="006A311C" w:rsidP="006A311C">
      <w:pPr>
        <w:spacing w:line="240" w:lineRule="auto"/>
        <w:jc w:val="left"/>
        <w:rPr>
          <w:rFonts w:ascii="Tahoma" w:hAnsi="Tahoma" w:cs="Tahoma"/>
          <w:sz w:val="16"/>
          <w:szCs w:val="16"/>
          <w:lang w:val="en-US"/>
        </w:rPr>
      </w:pPr>
    </w:p>
    <w:p w14:paraId="08B55086"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Log.Information($"Server started on {app.Environment.EnvironmentName} environment");</w:t>
      </w:r>
    </w:p>
    <w:p w14:paraId="2EDEDA41" w14:textId="77777777" w:rsidR="006A311C" w:rsidRPr="006A311C" w:rsidRDefault="006A311C" w:rsidP="006A311C">
      <w:pPr>
        <w:spacing w:line="240" w:lineRule="auto"/>
        <w:jc w:val="left"/>
        <w:rPr>
          <w:rFonts w:ascii="Tahoma" w:hAnsi="Tahoma" w:cs="Tahoma"/>
          <w:sz w:val="16"/>
          <w:szCs w:val="16"/>
          <w:lang w:val="en-US"/>
        </w:rPr>
      </w:pPr>
      <w:r w:rsidRPr="006A311C">
        <w:rPr>
          <w:rFonts w:ascii="Tahoma" w:hAnsi="Tahoma" w:cs="Tahoma"/>
          <w:sz w:val="16"/>
          <w:szCs w:val="16"/>
          <w:lang w:val="en-US"/>
        </w:rPr>
        <w:t xml:space="preserve">    </w:t>
      </w:r>
    </w:p>
    <w:p w14:paraId="3667C495" w14:textId="77777777" w:rsidR="006A311C" w:rsidRPr="006A311C" w:rsidRDefault="006A311C" w:rsidP="006A311C">
      <w:pPr>
        <w:spacing w:line="240" w:lineRule="auto"/>
        <w:jc w:val="left"/>
        <w:rPr>
          <w:rFonts w:ascii="Tahoma" w:hAnsi="Tahoma" w:cs="Tahoma"/>
          <w:sz w:val="16"/>
          <w:szCs w:val="16"/>
          <w:lang w:val="ru-RU"/>
        </w:rPr>
      </w:pPr>
      <w:r w:rsidRPr="006A311C">
        <w:rPr>
          <w:rFonts w:ascii="Tahoma" w:hAnsi="Tahoma" w:cs="Tahoma"/>
          <w:sz w:val="16"/>
          <w:szCs w:val="16"/>
          <w:lang w:val="en-US"/>
        </w:rPr>
        <w:t xml:space="preserve">    </w:t>
      </w:r>
      <w:r w:rsidRPr="006A311C">
        <w:rPr>
          <w:rFonts w:ascii="Tahoma" w:hAnsi="Tahoma" w:cs="Tahoma"/>
          <w:sz w:val="16"/>
          <w:szCs w:val="16"/>
          <w:lang w:val="ru-RU"/>
        </w:rPr>
        <w:t>app.Run();</w:t>
      </w:r>
    </w:p>
    <w:p w14:paraId="35F2CDD2" w14:textId="77777777" w:rsidR="004D283D" w:rsidRDefault="006A311C" w:rsidP="006A311C">
      <w:pPr>
        <w:spacing w:line="240" w:lineRule="auto"/>
        <w:jc w:val="left"/>
        <w:rPr>
          <w:rFonts w:ascii="Tahoma" w:hAnsi="Tahoma" w:cs="Tahoma"/>
          <w:sz w:val="16"/>
          <w:szCs w:val="16"/>
          <w:lang w:val="ru-RU"/>
        </w:rPr>
      </w:pPr>
      <w:r w:rsidRPr="006A311C">
        <w:rPr>
          <w:rFonts w:ascii="Tahoma" w:hAnsi="Tahoma" w:cs="Tahoma"/>
          <w:sz w:val="16"/>
          <w:szCs w:val="16"/>
          <w:lang w:val="ru-RU"/>
        </w:rPr>
        <w:t>}</w:t>
      </w:r>
    </w:p>
    <w:p w14:paraId="281F6B67" w14:textId="3ECEBC25" w:rsidR="00DF54B6" w:rsidRDefault="006A311C" w:rsidP="006A311C">
      <w:pPr>
        <w:spacing w:line="240" w:lineRule="auto"/>
        <w:jc w:val="left"/>
        <w:rPr>
          <w:lang w:val="en-US"/>
        </w:rPr>
      </w:pPr>
      <w:r w:rsidRPr="006A311C">
        <w:rPr>
          <w:lang w:val="ru-RU"/>
        </w:rPr>
        <w:br/>
      </w:r>
    </w:p>
    <w:p w14:paraId="6DEE9569" w14:textId="77777777" w:rsidR="004D283D" w:rsidRPr="004D283D" w:rsidRDefault="006A311C" w:rsidP="006A311C">
      <w:pPr>
        <w:pStyle w:val="ab"/>
        <w:numPr>
          <w:ilvl w:val="0"/>
          <w:numId w:val="43"/>
        </w:numPr>
        <w:spacing w:line="240" w:lineRule="auto"/>
        <w:jc w:val="left"/>
        <w:rPr>
          <w:lang w:val="ru-RU"/>
        </w:rPr>
      </w:pPr>
      <w:r>
        <w:rPr>
          <w:lang w:val="en-US"/>
        </w:rPr>
        <w:t>AnswerController</w:t>
      </w:r>
      <w:r w:rsidRPr="006A311C">
        <w:rPr>
          <w:lang w:val="ru-RU"/>
        </w:rPr>
        <w:t>.</w:t>
      </w:r>
      <w:r>
        <w:rPr>
          <w:lang w:val="en-US"/>
        </w:rPr>
        <w:t>cs</w:t>
      </w:r>
      <w:r w:rsidRPr="006A311C">
        <w:rPr>
          <w:lang w:val="ru-RU"/>
        </w:rPr>
        <w:t xml:space="preserve"> –</w:t>
      </w:r>
      <w:r>
        <w:rPr>
          <w:lang w:val="ru-RU"/>
        </w:rPr>
        <w:t xml:space="preserve"> модуль для обробки серверних запит</w:t>
      </w:r>
      <w:r>
        <w:t xml:space="preserve">ів </w:t>
      </w:r>
      <w:r w:rsidR="004D283D">
        <w:t>для відповідей</w:t>
      </w:r>
    </w:p>
    <w:p w14:paraId="2DD29487" w14:textId="77777777" w:rsidR="004D283D" w:rsidRPr="000A7543" w:rsidRDefault="004D283D" w:rsidP="004D283D">
      <w:pPr>
        <w:spacing w:line="240" w:lineRule="auto"/>
        <w:jc w:val="left"/>
        <w:rPr>
          <w:lang w:val="ru-RU"/>
        </w:rPr>
      </w:pPr>
    </w:p>
    <w:p w14:paraId="126D0190" w14:textId="1B8EB4F1"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using EduSurveyAnalytics.Application;</w:t>
      </w:r>
    </w:p>
    <w:p w14:paraId="7AE1AF93"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using EduSurveyAnalytics.Application.DTO;</w:t>
      </w:r>
    </w:p>
    <w:p w14:paraId="3F19986F"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using EduSurveyAnalytics.Application.Interfaces.Services;</w:t>
      </w:r>
    </w:p>
    <w:p w14:paraId="53F9A1E1"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using EduSurveyAnalytics.WebApi.Models.Requests;</w:t>
      </w:r>
    </w:p>
    <w:p w14:paraId="2AC4207D"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using Microsoft.AspNetCore.Authorization;</w:t>
      </w:r>
    </w:p>
    <w:p w14:paraId="411F1687"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using Microsoft.AspNetCore.Mvc;</w:t>
      </w:r>
    </w:p>
    <w:p w14:paraId="60B01EF2" w14:textId="77777777" w:rsidR="004D283D" w:rsidRPr="004D283D" w:rsidRDefault="004D283D" w:rsidP="004D283D">
      <w:pPr>
        <w:spacing w:line="240" w:lineRule="auto"/>
        <w:jc w:val="left"/>
        <w:rPr>
          <w:rFonts w:ascii="Tahoma" w:hAnsi="Tahoma" w:cs="Tahoma"/>
          <w:sz w:val="16"/>
          <w:szCs w:val="16"/>
          <w:lang w:val="en-US"/>
        </w:rPr>
      </w:pPr>
    </w:p>
    <w:p w14:paraId="5FA004F3"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namespace EduSurveyAnalytics.WebApi.Controllers;</w:t>
      </w:r>
    </w:p>
    <w:p w14:paraId="18EAD2B8" w14:textId="77777777" w:rsidR="004D283D" w:rsidRPr="004D283D" w:rsidRDefault="004D283D" w:rsidP="004D283D">
      <w:pPr>
        <w:spacing w:line="240" w:lineRule="auto"/>
        <w:jc w:val="left"/>
        <w:rPr>
          <w:rFonts w:ascii="Tahoma" w:hAnsi="Tahoma" w:cs="Tahoma"/>
          <w:sz w:val="16"/>
          <w:szCs w:val="16"/>
          <w:lang w:val="en-US"/>
        </w:rPr>
      </w:pPr>
    </w:p>
    <w:p w14:paraId="03A29AAA"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lt;summary&gt;</w:t>
      </w:r>
    </w:p>
    <w:p w14:paraId="1014199E"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Answer controller</w:t>
      </w:r>
    </w:p>
    <w:p w14:paraId="6E277C2A"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lt;/summary&gt;</w:t>
      </w:r>
    </w:p>
    <w:p w14:paraId="7BD3592E"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Route("answer")]</w:t>
      </w:r>
    </w:p>
    <w:p w14:paraId="761138B6"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Produces("application/json")]</w:t>
      </w:r>
    </w:p>
    <w:p w14:paraId="0DB999D4"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public class AnswerController(IAnswerService answerService) : BaseController</w:t>
      </w:r>
    </w:p>
    <w:p w14:paraId="244F094C"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w:t>
      </w:r>
    </w:p>
    <w:p w14:paraId="072473B1"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 &lt;summary&gt;</w:t>
      </w:r>
    </w:p>
    <w:p w14:paraId="1C7700EE"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 Create answer for form</w:t>
      </w:r>
    </w:p>
    <w:p w14:paraId="1C6B63B5"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 &lt;/summary&gt;</w:t>
      </w:r>
    </w:p>
    <w:p w14:paraId="5EDCE7E6"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 &lt;param name="request"&gt;Request data with answer&lt;/param&gt;</w:t>
      </w:r>
    </w:p>
    <w:p w14:paraId="5BB957E4"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 &lt;returns&gt;Empty result&lt;/returns&gt;</w:t>
      </w:r>
    </w:p>
    <w:p w14:paraId="706DB0E6"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 &lt;response code="200"&gt;Success&lt;/response&gt;</w:t>
      </w:r>
    </w:p>
    <w:p w14:paraId="3B28570C"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 &lt;response code="401"&gt;Unauthorized&lt;/response&gt;</w:t>
      </w:r>
    </w:p>
    <w:p w14:paraId="15A04BFE"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 &lt;response code="422"&gt;Request is not valid&lt;/response&gt;</w:t>
      </w:r>
    </w:p>
    <w:p w14:paraId="41900094"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Authorize]</w:t>
      </w:r>
    </w:p>
    <w:p w14:paraId="4C72F52C"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HttpPost("create")]</w:t>
      </w:r>
    </w:p>
    <w:p w14:paraId="713476CB"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ProducesResponseType(typeof(Result&lt;None&gt;), StatusCodes.Status200OK)]</w:t>
      </w:r>
    </w:p>
    <w:p w14:paraId="04BE3379"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ProducesResponseType(typeof(Result&lt;None&gt;), StatusCodes.Status401Unauthorized)]</w:t>
      </w:r>
    </w:p>
    <w:p w14:paraId="0FC967D3"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ProducesResponseType(typeof(Result&lt;Dictionary&lt;string, string[]&gt;&gt;), StatusCodes.Status422UnprocessableEntity)]</w:t>
      </w:r>
    </w:p>
    <w:p w14:paraId="3CA0CC57"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public async Task&lt;Result&lt;None&gt;&gt; CreateAnswer([FromBody] CreateAnswerRequestModel request)</w:t>
      </w:r>
    </w:p>
    <w:p w14:paraId="7FCBF267"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w:t>
      </w:r>
    </w:p>
    <w:p w14:paraId="4E1F6097"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var result = await answerService.CreateAnswerAsync(UserId, request.FormId,</w:t>
      </w:r>
    </w:p>
    <w:p w14:paraId="24C94E69"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request.FieldAnswers.Select(fa =&gt; new FieldAnswerCreationDataDTO</w:t>
      </w:r>
    </w:p>
    <w:p w14:paraId="59D1C58B"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w:t>
      </w:r>
    </w:p>
    <w:p w14:paraId="5F945690"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Value = fa.Value,</w:t>
      </w:r>
    </w:p>
    <w:p w14:paraId="58C9AFD2"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FormFieldId = fa.FormFieldId</w:t>
      </w:r>
    </w:p>
    <w:p w14:paraId="4C6AFF81"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w:t>
      </w:r>
    </w:p>
    <w:p w14:paraId="3FD8C723" w14:textId="77777777" w:rsidR="004D283D" w:rsidRPr="004D283D" w:rsidRDefault="004D283D" w:rsidP="004D283D">
      <w:pPr>
        <w:spacing w:line="240" w:lineRule="auto"/>
        <w:jc w:val="left"/>
        <w:rPr>
          <w:rFonts w:ascii="Tahoma" w:hAnsi="Tahoma" w:cs="Tahoma"/>
          <w:sz w:val="16"/>
          <w:szCs w:val="16"/>
          <w:lang w:val="en-US"/>
        </w:rPr>
      </w:pPr>
    </w:p>
    <w:p w14:paraId="7A5C6A4B"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return result;</w:t>
      </w:r>
    </w:p>
    <w:p w14:paraId="4666C49E"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w:t>
      </w:r>
    </w:p>
    <w:p w14:paraId="6F91C786" w14:textId="77777777" w:rsidR="004D283D" w:rsidRPr="004D283D" w:rsidRDefault="004D283D" w:rsidP="004D283D">
      <w:pPr>
        <w:spacing w:line="240" w:lineRule="auto"/>
        <w:jc w:val="left"/>
        <w:rPr>
          <w:rFonts w:ascii="Tahoma" w:hAnsi="Tahoma" w:cs="Tahoma"/>
          <w:sz w:val="16"/>
          <w:szCs w:val="16"/>
          <w:lang w:val="en-US"/>
        </w:rPr>
      </w:pPr>
    </w:p>
    <w:p w14:paraId="46A04F9F"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HttpGet("get/{formId:guid}")]</w:t>
      </w:r>
    </w:p>
    <w:p w14:paraId="0F1B6EFE"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public async Task&lt;Result&lt;FormAnswersPresentationDTO?&gt;&gt; GetFormAnswers(Guid formId)</w:t>
      </w:r>
    </w:p>
    <w:p w14:paraId="2A7DACCA"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w:t>
      </w:r>
    </w:p>
    <w:p w14:paraId="325A82CC" w14:textId="77777777" w:rsidR="004D283D" w:rsidRP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en-US"/>
        </w:rPr>
        <w:t xml:space="preserve">        var result = await answerService.GetFormAnswers(formId);</w:t>
      </w:r>
    </w:p>
    <w:p w14:paraId="5558958A" w14:textId="77777777" w:rsidR="004D283D" w:rsidRPr="004D283D" w:rsidRDefault="004D283D" w:rsidP="004D283D">
      <w:pPr>
        <w:spacing w:line="240" w:lineRule="auto"/>
        <w:jc w:val="left"/>
        <w:rPr>
          <w:rFonts w:ascii="Tahoma" w:hAnsi="Tahoma" w:cs="Tahoma"/>
          <w:sz w:val="16"/>
          <w:szCs w:val="16"/>
          <w:lang w:val="ru-RU"/>
        </w:rPr>
      </w:pPr>
      <w:r w:rsidRPr="004D283D">
        <w:rPr>
          <w:rFonts w:ascii="Tahoma" w:hAnsi="Tahoma" w:cs="Tahoma"/>
          <w:sz w:val="16"/>
          <w:szCs w:val="16"/>
          <w:lang w:val="en-US"/>
        </w:rPr>
        <w:t xml:space="preserve">        </w:t>
      </w:r>
      <w:r w:rsidRPr="004D283D">
        <w:rPr>
          <w:rFonts w:ascii="Tahoma" w:hAnsi="Tahoma" w:cs="Tahoma"/>
          <w:sz w:val="16"/>
          <w:szCs w:val="16"/>
          <w:lang w:val="ru-RU"/>
        </w:rPr>
        <w:t>return result;</w:t>
      </w:r>
    </w:p>
    <w:p w14:paraId="426DA946" w14:textId="77777777" w:rsidR="004D283D" w:rsidRPr="004D283D" w:rsidRDefault="004D283D" w:rsidP="004D283D">
      <w:pPr>
        <w:spacing w:line="240" w:lineRule="auto"/>
        <w:jc w:val="left"/>
        <w:rPr>
          <w:rFonts w:ascii="Tahoma" w:hAnsi="Tahoma" w:cs="Tahoma"/>
          <w:sz w:val="16"/>
          <w:szCs w:val="16"/>
          <w:lang w:val="ru-RU"/>
        </w:rPr>
      </w:pPr>
      <w:r w:rsidRPr="004D283D">
        <w:rPr>
          <w:rFonts w:ascii="Tahoma" w:hAnsi="Tahoma" w:cs="Tahoma"/>
          <w:sz w:val="16"/>
          <w:szCs w:val="16"/>
          <w:lang w:val="ru-RU"/>
        </w:rPr>
        <w:t xml:space="preserve">    }</w:t>
      </w:r>
    </w:p>
    <w:p w14:paraId="46446E04" w14:textId="0403A99E" w:rsidR="006A311C"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lang w:val="ru-RU"/>
        </w:rPr>
        <w:t>}</w:t>
      </w:r>
    </w:p>
    <w:p w14:paraId="61CA54CC" w14:textId="77777777" w:rsidR="004D283D" w:rsidRDefault="004D283D" w:rsidP="004D283D">
      <w:pPr>
        <w:spacing w:line="240" w:lineRule="auto"/>
        <w:jc w:val="left"/>
        <w:rPr>
          <w:rFonts w:ascii="Tahoma" w:hAnsi="Tahoma" w:cs="Tahoma"/>
          <w:sz w:val="16"/>
          <w:szCs w:val="16"/>
          <w:lang w:val="en-US"/>
        </w:rPr>
      </w:pPr>
    </w:p>
    <w:p w14:paraId="2A23F6EB" w14:textId="1DB14B09" w:rsidR="004D283D" w:rsidRPr="004D283D" w:rsidRDefault="004D283D" w:rsidP="004D283D">
      <w:pPr>
        <w:pStyle w:val="ab"/>
        <w:numPr>
          <w:ilvl w:val="0"/>
          <w:numId w:val="43"/>
        </w:numPr>
        <w:spacing w:line="240" w:lineRule="auto"/>
        <w:jc w:val="left"/>
        <w:rPr>
          <w:lang w:val="ru-RU"/>
        </w:rPr>
      </w:pPr>
      <w:r>
        <w:rPr>
          <w:lang w:val="en-US"/>
        </w:rPr>
        <w:lastRenderedPageBreak/>
        <w:t>AuthController</w:t>
      </w:r>
      <w:r w:rsidRPr="004D283D">
        <w:rPr>
          <w:lang w:val="ru-RU"/>
        </w:rPr>
        <w:t>.</w:t>
      </w:r>
      <w:r>
        <w:rPr>
          <w:lang w:val="en-US"/>
        </w:rPr>
        <w:t>cs</w:t>
      </w:r>
      <w:r w:rsidRPr="004D283D">
        <w:rPr>
          <w:lang w:val="ru-RU"/>
        </w:rPr>
        <w:t xml:space="preserve"> – </w:t>
      </w:r>
      <w:r>
        <w:rPr>
          <w:lang w:val="ru-RU"/>
        </w:rPr>
        <w:t>модуль для обробки серверних запит</w:t>
      </w:r>
      <w:r>
        <w:t>ів авторизації</w:t>
      </w:r>
    </w:p>
    <w:p w14:paraId="01C27FE6" w14:textId="77777777" w:rsidR="004D283D" w:rsidRDefault="004D283D" w:rsidP="004D283D">
      <w:pPr>
        <w:spacing w:line="240" w:lineRule="auto"/>
        <w:jc w:val="left"/>
        <w:rPr>
          <w:lang w:val="ru-RU"/>
        </w:rPr>
      </w:pPr>
    </w:p>
    <w:p w14:paraId="2DA85B3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using EduSurveyAnalytics.Application;</w:t>
      </w:r>
    </w:p>
    <w:p w14:paraId="2EC0DA8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using EduSurveyAnalytics.Application.Interfaces.Services;</w:t>
      </w:r>
    </w:p>
    <w:p w14:paraId="378B21D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using EduSurveyAnalytics.Domain.Enums;</w:t>
      </w:r>
    </w:p>
    <w:p w14:paraId="6F9DF79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using EduSurveyAnalytics.WebApi.Models.Requests;</w:t>
      </w:r>
    </w:p>
    <w:p w14:paraId="1A2F53F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using EduSurveyAnalytics.WebApi.Models.Responses;</w:t>
      </w:r>
    </w:p>
    <w:p w14:paraId="24B3E52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using Microsoft.AspNetCore.Authorization;</w:t>
      </w:r>
    </w:p>
    <w:p w14:paraId="246A96CF"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using Microsoft.AspNetCore.Mvc;</w:t>
      </w:r>
    </w:p>
    <w:p w14:paraId="282838ED" w14:textId="77777777" w:rsidR="004D283D" w:rsidRPr="004D283D" w:rsidRDefault="004D283D" w:rsidP="004D283D">
      <w:pPr>
        <w:spacing w:line="240" w:lineRule="auto"/>
        <w:jc w:val="left"/>
        <w:rPr>
          <w:rFonts w:ascii="Tahoma" w:hAnsi="Tahoma" w:cs="Tahoma"/>
          <w:sz w:val="16"/>
          <w:szCs w:val="16"/>
        </w:rPr>
      </w:pPr>
    </w:p>
    <w:p w14:paraId="2A1C98A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namespace EduSurveyAnalytics.WebApi.Controllers;</w:t>
      </w:r>
    </w:p>
    <w:p w14:paraId="26189C6D" w14:textId="77777777" w:rsidR="004D283D" w:rsidRPr="004D283D" w:rsidRDefault="004D283D" w:rsidP="004D283D">
      <w:pPr>
        <w:spacing w:line="240" w:lineRule="auto"/>
        <w:jc w:val="left"/>
        <w:rPr>
          <w:rFonts w:ascii="Tahoma" w:hAnsi="Tahoma" w:cs="Tahoma"/>
          <w:sz w:val="16"/>
          <w:szCs w:val="16"/>
        </w:rPr>
      </w:pPr>
    </w:p>
    <w:p w14:paraId="1935DB1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lt;summary&gt;</w:t>
      </w:r>
    </w:p>
    <w:p w14:paraId="4221CA0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Authentication controller</w:t>
      </w:r>
    </w:p>
    <w:p w14:paraId="254F765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lt;/summary&gt;</w:t>
      </w:r>
    </w:p>
    <w:p w14:paraId="747C73C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Route("auth")]</w:t>
      </w:r>
    </w:p>
    <w:p w14:paraId="6572504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Produces("application/json")]</w:t>
      </w:r>
    </w:p>
    <w:p w14:paraId="6D7F0D4F"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public class AuthController(</w:t>
      </w:r>
    </w:p>
    <w:p w14:paraId="3E2E752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UserService userService,</w:t>
      </w:r>
    </w:p>
    <w:p w14:paraId="175130E9"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JwtProvider jwtProvider,</w:t>
      </w:r>
    </w:p>
    <w:p w14:paraId="20CE290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RefreshSessionService refreshSessionService,</w:t>
      </w:r>
    </w:p>
    <w:p w14:paraId="20087E8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CookieProvider cookieProvider) : BaseController</w:t>
      </w:r>
    </w:p>
    <w:p w14:paraId="00EA04F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w:t>
      </w:r>
    </w:p>
    <w:p w14:paraId="2CCD330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572A547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Start session and get authentication tokens</w:t>
      </w:r>
    </w:p>
    <w:p w14:paraId="0DF7AA9F"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71594CE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param name="request"&gt;Request with access code, password and fingerprint&lt;/param&gt;</w:t>
      </w:r>
    </w:p>
    <w:p w14:paraId="09E8548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turns&gt;Access code and password change requirement, fingerprint and refresh token in cookies&lt;/returns&gt;</w:t>
      </w:r>
    </w:p>
    <w:p w14:paraId="30FE5B7D"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sponse code="200"&gt;Success / invalid_credentials&lt;/response&gt;</w:t>
      </w:r>
    </w:p>
    <w:p w14:paraId="29088B99"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sponse code="422"&gt;Request is not valid&lt;/response&gt;</w:t>
      </w:r>
    </w:p>
    <w:p w14:paraId="47E0477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HttpPost("sign-in")]</w:t>
      </w:r>
    </w:p>
    <w:p w14:paraId="0222AD1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roducesResponseType(typeof(Result&lt;SignInResponseModel&gt;), StatusCodes.Status200OK)]</w:t>
      </w:r>
    </w:p>
    <w:p w14:paraId="07575E2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roducesResponseType(typeof(Result&lt;Dictionary&lt;string, string[]&gt;&gt;), StatusCodes.Status422UnprocessableEntity)]</w:t>
      </w:r>
    </w:p>
    <w:p w14:paraId="3DC35E8D"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ublic async Task&lt;Result&lt;SignInResponseModel&gt;&gt; SignIn([FromBody] SignInRequestModel request)</w:t>
      </w:r>
    </w:p>
    <w:p w14:paraId="0B0F1F0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5E263BF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ALGORITHM:</w:t>
      </w:r>
    </w:p>
    <w:p w14:paraId="7BD7463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user by credentials, check existing, generate tokens, create/update session, add refresh and fingerprint to response cookies, access token to payload</w:t>
      </w:r>
    </w:p>
    <w:p w14:paraId="0CACF9B5" w14:textId="77777777" w:rsidR="004D283D" w:rsidRPr="004D283D" w:rsidRDefault="004D283D" w:rsidP="004D283D">
      <w:pPr>
        <w:spacing w:line="240" w:lineRule="auto"/>
        <w:jc w:val="left"/>
        <w:rPr>
          <w:rFonts w:ascii="Tahoma" w:hAnsi="Tahoma" w:cs="Tahoma"/>
          <w:sz w:val="16"/>
          <w:szCs w:val="16"/>
        </w:rPr>
      </w:pPr>
    </w:p>
    <w:p w14:paraId="62F44CE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user by access code and password</w:t>
      </w:r>
    </w:p>
    <w:p w14:paraId="5136091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getUserByCredentialsResult =</w:t>
      </w:r>
    </w:p>
    <w:p w14:paraId="2107776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await userService.GetUserByCredentialsAsync(request.AccessCode, request.Password);</w:t>
      </w:r>
    </w:p>
    <w:p w14:paraId="367D2953" w14:textId="77777777" w:rsidR="004D283D" w:rsidRPr="004D283D" w:rsidRDefault="004D283D" w:rsidP="004D283D">
      <w:pPr>
        <w:spacing w:line="240" w:lineRule="auto"/>
        <w:jc w:val="left"/>
        <w:rPr>
          <w:rFonts w:ascii="Tahoma" w:hAnsi="Tahoma" w:cs="Tahoma"/>
          <w:sz w:val="16"/>
          <w:szCs w:val="16"/>
        </w:rPr>
      </w:pPr>
    </w:p>
    <w:p w14:paraId="7AA72CBE"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if user not found - error</w:t>
      </w:r>
    </w:p>
    <w:p w14:paraId="7A6C5BD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f (!getUserByCredentialsResult.Succeed)</w:t>
      </w:r>
    </w:p>
    <w:p w14:paraId="2A0B8F9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SignInResponseModel&gt;.Error(getUserByCredentialsResult.ErrorCode);</w:t>
      </w:r>
    </w:p>
    <w:p w14:paraId="1890308E" w14:textId="77777777" w:rsidR="004D283D" w:rsidRPr="004D283D" w:rsidRDefault="004D283D" w:rsidP="004D283D">
      <w:pPr>
        <w:spacing w:line="240" w:lineRule="auto"/>
        <w:jc w:val="left"/>
        <w:rPr>
          <w:rFonts w:ascii="Tahoma" w:hAnsi="Tahoma" w:cs="Tahoma"/>
          <w:sz w:val="16"/>
          <w:szCs w:val="16"/>
        </w:rPr>
      </w:pPr>
    </w:p>
    <w:p w14:paraId="6EA380DD"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existing user from result</w:t>
      </w:r>
    </w:p>
    <w:p w14:paraId="119390D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user = getUserByCredentialsResult.Data;</w:t>
      </w:r>
    </w:p>
    <w:p w14:paraId="6528CAB1" w14:textId="77777777" w:rsidR="004D283D" w:rsidRPr="004D283D" w:rsidRDefault="004D283D" w:rsidP="004D283D">
      <w:pPr>
        <w:spacing w:line="240" w:lineRule="auto"/>
        <w:jc w:val="left"/>
        <w:rPr>
          <w:rFonts w:ascii="Tahoma" w:hAnsi="Tahoma" w:cs="Tahoma"/>
          <w:sz w:val="16"/>
          <w:szCs w:val="16"/>
        </w:rPr>
      </w:pPr>
    </w:p>
    <w:p w14:paraId="68F4DDC9"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nerate jwt access and refresh token</w:t>
      </w:r>
    </w:p>
    <w:p w14:paraId="14ED610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accessToken = jwtProvider.GenerateToken(user.Id, JwtType.Access);</w:t>
      </w:r>
    </w:p>
    <w:p w14:paraId="71B030C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refreshToken = jwtProvider.GenerateToken(user.Id, JwtType.Refresh);</w:t>
      </w:r>
    </w:p>
    <w:p w14:paraId="0F4CC121" w14:textId="77777777" w:rsidR="004D283D" w:rsidRPr="004D283D" w:rsidRDefault="004D283D" w:rsidP="004D283D">
      <w:pPr>
        <w:spacing w:line="240" w:lineRule="auto"/>
        <w:jc w:val="left"/>
        <w:rPr>
          <w:rFonts w:ascii="Tahoma" w:hAnsi="Tahoma" w:cs="Tahoma"/>
          <w:sz w:val="16"/>
          <w:szCs w:val="16"/>
        </w:rPr>
      </w:pPr>
    </w:p>
    <w:p w14:paraId="0E99B95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client ip or null</w:t>
      </w:r>
    </w:p>
    <w:p w14:paraId="3A6770AE"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clientIpAddress = HttpContext.Connection.RemoteIpAddress?.ToString();</w:t>
      </w:r>
    </w:p>
    <w:p w14:paraId="2D5AA0A6" w14:textId="77777777" w:rsidR="004D283D" w:rsidRPr="004D283D" w:rsidRDefault="004D283D" w:rsidP="004D283D">
      <w:pPr>
        <w:spacing w:line="240" w:lineRule="auto"/>
        <w:jc w:val="left"/>
        <w:rPr>
          <w:rFonts w:ascii="Tahoma" w:hAnsi="Tahoma" w:cs="Tahoma"/>
          <w:sz w:val="16"/>
          <w:szCs w:val="16"/>
        </w:rPr>
      </w:pPr>
    </w:p>
    <w:p w14:paraId="08D1C73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start/update cached refresh session</w:t>
      </w:r>
    </w:p>
    <w:p w14:paraId="72D34FD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await refreshSessionService.CreateOrUpdateSessionAsync(user.Id, clientIpAddress, request.Fingerprint,</w:t>
      </w:r>
    </w:p>
    <w:p w14:paraId="2FAA7E9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freshToken);</w:t>
      </w:r>
    </w:p>
    <w:p w14:paraId="3AC72306" w14:textId="77777777" w:rsidR="004D283D" w:rsidRPr="004D283D" w:rsidRDefault="004D283D" w:rsidP="004D283D">
      <w:pPr>
        <w:spacing w:line="240" w:lineRule="auto"/>
        <w:jc w:val="left"/>
        <w:rPr>
          <w:rFonts w:ascii="Tahoma" w:hAnsi="Tahoma" w:cs="Tahoma"/>
          <w:sz w:val="16"/>
          <w:szCs w:val="16"/>
        </w:rPr>
      </w:pPr>
    </w:p>
    <w:p w14:paraId="0497718E"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add refresh token and fingerprint to cookies</w:t>
      </w:r>
    </w:p>
    <w:p w14:paraId="40EBF5EE"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cookieProvider.AddFingerprintCookieToResponse(HttpContext.Response, request.Fingerprint);</w:t>
      </w:r>
    </w:p>
    <w:p w14:paraId="37467EC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cookieProvider.AddRefreshTokenCookieToResponse(HttpContext.Response, refreshToken);</w:t>
      </w:r>
    </w:p>
    <w:p w14:paraId="267A97E6" w14:textId="77777777" w:rsidR="004D283D" w:rsidRPr="004D283D" w:rsidRDefault="004D283D" w:rsidP="004D283D">
      <w:pPr>
        <w:spacing w:line="240" w:lineRule="auto"/>
        <w:jc w:val="left"/>
        <w:rPr>
          <w:rFonts w:ascii="Tahoma" w:hAnsi="Tahoma" w:cs="Tahoma"/>
          <w:sz w:val="16"/>
          <w:szCs w:val="16"/>
        </w:rPr>
      </w:pPr>
    </w:p>
    <w:p w14:paraId="482212D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response with access token and requirement of changing a password if it is not set</w:t>
      </w:r>
    </w:p>
    <w:p w14:paraId="5E39BC7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SignInResponseModel&gt;.Success(new SignInResponseModel</w:t>
      </w:r>
    </w:p>
    <w:p w14:paraId="67FFEC7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601F2C6E"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AccessToken = accessToken,</w:t>
      </w:r>
    </w:p>
    <w:p w14:paraId="26F84F5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asswordChangeRequired = user.PasswordHash is null,</w:t>
      </w:r>
    </w:p>
    <w:p w14:paraId="1F081B6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ermissions = user.Permissions</w:t>
      </w:r>
    </w:p>
    <w:p w14:paraId="1510797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340FA5E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lastRenderedPageBreak/>
        <w:t xml:space="preserve">    }</w:t>
      </w:r>
    </w:p>
    <w:p w14:paraId="575CCEE2" w14:textId="77777777" w:rsidR="004D283D" w:rsidRPr="004D283D" w:rsidRDefault="004D283D" w:rsidP="004D283D">
      <w:pPr>
        <w:spacing w:line="240" w:lineRule="auto"/>
        <w:jc w:val="left"/>
        <w:rPr>
          <w:rFonts w:ascii="Tahoma" w:hAnsi="Tahoma" w:cs="Tahoma"/>
          <w:sz w:val="16"/>
          <w:szCs w:val="16"/>
        </w:rPr>
      </w:pPr>
    </w:p>
    <w:p w14:paraId="1E799BE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3A5DD02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Refresh existing session by passing refresh and fingerprint in cookies and get new tokens. Requires active refresh session cookies.</w:t>
      </w:r>
    </w:p>
    <w:p w14:paraId="3C07DBC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14868F0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turns&gt;New access code in body, new refresh in cookies&lt;/returns&gt;</w:t>
      </w:r>
    </w:p>
    <w:p w14:paraId="0929A21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sponse code="200"&gt;Success / invalid_refresh_token / invalid_fingerprint / session_not_found&lt;/response&gt;</w:t>
      </w:r>
    </w:p>
    <w:p w14:paraId="1D3BF5B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HttpPost("refresh")]</w:t>
      </w:r>
    </w:p>
    <w:p w14:paraId="204E518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roducesResponseType(typeof(Result&lt;RefreshResponseModel&gt;), StatusCodes.Status200OK)]</w:t>
      </w:r>
    </w:p>
    <w:p w14:paraId="7799D4DF"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ublic async Task&lt;Result&lt;RefreshResponseModel&gt;&gt; Refresh()</w:t>
      </w:r>
    </w:p>
    <w:p w14:paraId="6388576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008D4BD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ALGORITHM:</w:t>
      </w:r>
    </w:p>
    <w:p w14:paraId="47A3D0B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refresh token and fingerprint from request cookies, check existing and validity, extract user id from refresh token...</w:t>
      </w:r>
    </w:p>
    <w:p w14:paraId="728A291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check session existing, generate tokens, start session, add auth tokens to response cookies </w:t>
      </w:r>
    </w:p>
    <w:p w14:paraId="39570FED" w14:textId="77777777" w:rsidR="004D283D" w:rsidRPr="004D283D" w:rsidRDefault="004D283D" w:rsidP="004D283D">
      <w:pPr>
        <w:spacing w:line="240" w:lineRule="auto"/>
        <w:jc w:val="left"/>
        <w:rPr>
          <w:rFonts w:ascii="Tahoma" w:hAnsi="Tahoma" w:cs="Tahoma"/>
          <w:sz w:val="16"/>
          <w:szCs w:val="16"/>
        </w:rPr>
      </w:pPr>
    </w:p>
    <w:p w14:paraId="5C0AD65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fingerprint and refreshToken from request cookies</w:t>
      </w:r>
    </w:p>
    <w:p w14:paraId="26CD4F8D"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fingerprint = cookieProvider.GetFingerprintFromRequestCookie(HttpContext.Request);</w:t>
      </w:r>
    </w:p>
    <w:p w14:paraId="2D71917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refreshToken = cookieProvider.GetRefreshTokenFromRequestCookie(HttpContext.Request);</w:t>
      </w:r>
    </w:p>
    <w:p w14:paraId="78E55EE2" w14:textId="77777777" w:rsidR="004D283D" w:rsidRPr="004D283D" w:rsidRDefault="004D283D" w:rsidP="004D283D">
      <w:pPr>
        <w:spacing w:line="240" w:lineRule="auto"/>
        <w:jc w:val="left"/>
        <w:rPr>
          <w:rFonts w:ascii="Tahoma" w:hAnsi="Tahoma" w:cs="Tahoma"/>
          <w:sz w:val="16"/>
          <w:szCs w:val="16"/>
        </w:rPr>
      </w:pPr>
    </w:p>
    <w:p w14:paraId="1276053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check whether they exists</w:t>
      </w:r>
    </w:p>
    <w:p w14:paraId="54B2748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f (fingerprint is null)</w:t>
      </w:r>
    </w:p>
    <w:p w14:paraId="5D2D5AA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RefreshResponseModel&gt;.Error(ErrorCode.InvalidFingerprint);</w:t>
      </w:r>
    </w:p>
    <w:p w14:paraId="2FFC6D7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f (refreshToken is null)</w:t>
      </w:r>
    </w:p>
    <w:p w14:paraId="01FF9D0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RefreshResponseModel&gt;.Error(ErrorCode.InvalidRefreshToken);</w:t>
      </w:r>
    </w:p>
    <w:p w14:paraId="46373376" w14:textId="77777777" w:rsidR="004D283D" w:rsidRPr="004D283D" w:rsidRDefault="004D283D" w:rsidP="004D283D">
      <w:pPr>
        <w:spacing w:line="240" w:lineRule="auto"/>
        <w:jc w:val="left"/>
        <w:rPr>
          <w:rFonts w:ascii="Tahoma" w:hAnsi="Tahoma" w:cs="Tahoma"/>
          <w:sz w:val="16"/>
          <w:szCs w:val="16"/>
        </w:rPr>
      </w:pPr>
    </w:p>
    <w:p w14:paraId="4EBE18A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if token is not valid - error</w:t>
      </w:r>
    </w:p>
    <w:p w14:paraId="6DC38C09"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f (!jwtProvider.IsTokenValid(refreshToken, JwtType.Refresh))</w:t>
      </w:r>
    </w:p>
    <w:p w14:paraId="01E0344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RefreshResponseModel&gt;.Error(ErrorCode.InvalidRefreshToken);</w:t>
      </w:r>
    </w:p>
    <w:p w14:paraId="114236C7" w14:textId="77777777" w:rsidR="004D283D" w:rsidRPr="004D283D" w:rsidRDefault="004D283D" w:rsidP="004D283D">
      <w:pPr>
        <w:spacing w:line="240" w:lineRule="auto"/>
        <w:jc w:val="left"/>
        <w:rPr>
          <w:rFonts w:ascii="Tahoma" w:hAnsi="Tahoma" w:cs="Tahoma"/>
          <w:sz w:val="16"/>
          <w:szCs w:val="16"/>
        </w:rPr>
      </w:pPr>
    </w:p>
    <w:p w14:paraId="343C1F8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user id from token</w:t>
      </w:r>
    </w:p>
    <w:p w14:paraId="01914C9E"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userId = jwtProvider.GetUserIdFromToken(refreshToken);</w:t>
      </w:r>
    </w:p>
    <w:p w14:paraId="3E34F814" w14:textId="77777777" w:rsidR="004D283D" w:rsidRPr="004D283D" w:rsidRDefault="004D283D" w:rsidP="004D283D">
      <w:pPr>
        <w:spacing w:line="240" w:lineRule="auto"/>
        <w:jc w:val="left"/>
        <w:rPr>
          <w:rFonts w:ascii="Tahoma" w:hAnsi="Tahoma" w:cs="Tahoma"/>
          <w:sz w:val="16"/>
          <w:szCs w:val="16"/>
        </w:rPr>
      </w:pPr>
    </w:p>
    <w:p w14:paraId="111DF75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check whether session by given user id and fingerprint exists. if not - error</w:t>
      </w:r>
    </w:p>
    <w:p w14:paraId="45A60B3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sessionExistsResult = await refreshSessionService.SessionExistsAsync(userId, fingerprint);</w:t>
      </w:r>
    </w:p>
    <w:p w14:paraId="0E08EB3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sessionExists = sessionExistsResult.Data;</w:t>
      </w:r>
    </w:p>
    <w:p w14:paraId="0734533B" w14:textId="77777777" w:rsidR="004D283D" w:rsidRPr="004D283D" w:rsidRDefault="004D283D" w:rsidP="004D283D">
      <w:pPr>
        <w:spacing w:line="240" w:lineRule="auto"/>
        <w:jc w:val="left"/>
        <w:rPr>
          <w:rFonts w:ascii="Tahoma" w:hAnsi="Tahoma" w:cs="Tahoma"/>
          <w:sz w:val="16"/>
          <w:szCs w:val="16"/>
        </w:rPr>
      </w:pPr>
    </w:p>
    <w:p w14:paraId="7D69C56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f (!sessionExists)</w:t>
      </w:r>
    </w:p>
    <w:p w14:paraId="5DC667B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RefreshResponseModel&gt;.Error(ErrorCode.SessionNotFound);</w:t>
      </w:r>
    </w:p>
    <w:p w14:paraId="1F84CD8A" w14:textId="77777777" w:rsidR="004D283D" w:rsidRPr="004D283D" w:rsidRDefault="004D283D" w:rsidP="004D283D">
      <w:pPr>
        <w:spacing w:line="240" w:lineRule="auto"/>
        <w:jc w:val="left"/>
        <w:rPr>
          <w:rFonts w:ascii="Tahoma" w:hAnsi="Tahoma" w:cs="Tahoma"/>
          <w:sz w:val="16"/>
          <w:szCs w:val="16"/>
        </w:rPr>
      </w:pPr>
    </w:p>
    <w:p w14:paraId="44CDF19D"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nerate access token for body and refresh token for cookie</w:t>
      </w:r>
    </w:p>
    <w:p w14:paraId="2BBADCA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accessToken = jwtProvider.GenerateToken(userId, JwtType.Access);</w:t>
      </w:r>
    </w:p>
    <w:p w14:paraId="3AAF59C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freshToken = jwtProvider.GenerateToken(userId, JwtType.Refresh);</w:t>
      </w:r>
    </w:p>
    <w:p w14:paraId="74148EE5" w14:textId="77777777" w:rsidR="004D283D" w:rsidRPr="004D283D" w:rsidRDefault="004D283D" w:rsidP="004D283D">
      <w:pPr>
        <w:spacing w:line="240" w:lineRule="auto"/>
        <w:jc w:val="left"/>
        <w:rPr>
          <w:rFonts w:ascii="Tahoma" w:hAnsi="Tahoma" w:cs="Tahoma"/>
          <w:sz w:val="16"/>
          <w:szCs w:val="16"/>
        </w:rPr>
      </w:pPr>
    </w:p>
    <w:p w14:paraId="53BAD25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client ip or null</w:t>
      </w:r>
    </w:p>
    <w:p w14:paraId="412423D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clientIpAddress = HttpContext.Connection.RemoteIpAddress?.ToString();</w:t>
      </w:r>
    </w:p>
    <w:p w14:paraId="228050A4" w14:textId="77777777" w:rsidR="004D283D" w:rsidRPr="004D283D" w:rsidRDefault="004D283D" w:rsidP="004D283D">
      <w:pPr>
        <w:spacing w:line="240" w:lineRule="auto"/>
        <w:jc w:val="left"/>
        <w:rPr>
          <w:rFonts w:ascii="Tahoma" w:hAnsi="Tahoma" w:cs="Tahoma"/>
          <w:sz w:val="16"/>
          <w:szCs w:val="16"/>
        </w:rPr>
      </w:pPr>
    </w:p>
    <w:p w14:paraId="2FA2736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update refresh session</w:t>
      </w:r>
    </w:p>
    <w:p w14:paraId="063114E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await refreshSessionService.CreateOrUpdateSessionAsync(userId, clientIpAddress, fingerprint, refreshToken);</w:t>
      </w:r>
    </w:p>
    <w:p w14:paraId="23FA978A" w14:textId="77777777" w:rsidR="004D283D" w:rsidRPr="004D283D" w:rsidRDefault="004D283D" w:rsidP="004D283D">
      <w:pPr>
        <w:spacing w:line="240" w:lineRule="auto"/>
        <w:jc w:val="left"/>
        <w:rPr>
          <w:rFonts w:ascii="Tahoma" w:hAnsi="Tahoma" w:cs="Tahoma"/>
          <w:sz w:val="16"/>
          <w:szCs w:val="16"/>
        </w:rPr>
      </w:pPr>
    </w:p>
    <w:p w14:paraId="5F944B8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add fingerprint and new refresh to response cookies</w:t>
      </w:r>
    </w:p>
    <w:p w14:paraId="5722049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cookieProvider.AddFingerprintCookieToResponse(HttpContext.Response, fingerprint);</w:t>
      </w:r>
    </w:p>
    <w:p w14:paraId="4F179F99"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cookieProvider.AddRefreshTokenCookieToResponse(HttpContext.Response, refreshToken);</w:t>
      </w:r>
    </w:p>
    <w:p w14:paraId="5852A2FF" w14:textId="77777777" w:rsidR="004D283D" w:rsidRPr="004D283D" w:rsidRDefault="004D283D" w:rsidP="004D283D">
      <w:pPr>
        <w:spacing w:line="240" w:lineRule="auto"/>
        <w:jc w:val="left"/>
        <w:rPr>
          <w:rFonts w:ascii="Tahoma" w:hAnsi="Tahoma" w:cs="Tahoma"/>
          <w:sz w:val="16"/>
          <w:szCs w:val="16"/>
        </w:rPr>
      </w:pPr>
    </w:p>
    <w:p w14:paraId="7543F87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add access token to response body</w:t>
      </w:r>
    </w:p>
    <w:p w14:paraId="4BA0A3CF"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RefreshResponseModel&gt;.Success(new RefreshResponseModel</w:t>
      </w:r>
    </w:p>
    <w:p w14:paraId="6CB9124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12FF95C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AccessToken = accessToken</w:t>
      </w:r>
    </w:p>
    <w:p w14:paraId="72218E3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0C58CFA9"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46234290" w14:textId="77777777" w:rsidR="004D283D" w:rsidRPr="004D283D" w:rsidRDefault="004D283D" w:rsidP="004D283D">
      <w:pPr>
        <w:spacing w:line="240" w:lineRule="auto"/>
        <w:jc w:val="left"/>
        <w:rPr>
          <w:rFonts w:ascii="Tahoma" w:hAnsi="Tahoma" w:cs="Tahoma"/>
          <w:sz w:val="16"/>
          <w:szCs w:val="16"/>
        </w:rPr>
      </w:pPr>
    </w:p>
    <w:p w14:paraId="51BD62AE"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697F9B4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Drop existing session and clear all cookies. Requires active refresh session cookies.</w:t>
      </w:r>
    </w:p>
    <w:p w14:paraId="5F74EC7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23A0DD9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turns&gt;Empty result&lt;/returns&gt;</w:t>
      </w:r>
    </w:p>
    <w:p w14:paraId="6D609D99"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sponse code="200"&gt;Success / invalid_refresh_token / invalid_fingerprint&lt;/response&gt;</w:t>
      </w:r>
    </w:p>
    <w:p w14:paraId="2E8AF0F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HttpPost("sign-out")]</w:t>
      </w:r>
    </w:p>
    <w:p w14:paraId="234A18D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roducesResponseType(typeof(Result&lt;None&gt;), StatusCodes.Status200OK)]</w:t>
      </w:r>
    </w:p>
    <w:p w14:paraId="6CA8521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ublic async Task&lt;Result&lt;None&gt;&gt; SignOut()</w:t>
      </w:r>
    </w:p>
    <w:p w14:paraId="10620F9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1CFD594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ALGORITHM:</w:t>
      </w:r>
    </w:p>
    <w:p w14:paraId="3E575DA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refresh token and fingerprint from request cookies, check their existing and token validity...</w:t>
      </w:r>
    </w:p>
    <w:p w14:paraId="38AF92A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extract user id from refresh token, delete session, delete cookies</w:t>
      </w:r>
    </w:p>
    <w:p w14:paraId="4298D340" w14:textId="77777777" w:rsidR="004D283D" w:rsidRPr="004D283D" w:rsidRDefault="004D283D" w:rsidP="004D283D">
      <w:pPr>
        <w:spacing w:line="240" w:lineRule="auto"/>
        <w:jc w:val="left"/>
        <w:rPr>
          <w:rFonts w:ascii="Tahoma" w:hAnsi="Tahoma" w:cs="Tahoma"/>
          <w:sz w:val="16"/>
          <w:szCs w:val="16"/>
        </w:rPr>
      </w:pPr>
    </w:p>
    <w:p w14:paraId="7BED10E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lastRenderedPageBreak/>
        <w:t xml:space="preserve">        // get fingerprint and refreshToken from request cookies</w:t>
      </w:r>
    </w:p>
    <w:p w14:paraId="50AE087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refreshToken = cookieProvider.GetRefreshTokenFromRequestCookie(HttpContext.Request);</w:t>
      </w:r>
    </w:p>
    <w:p w14:paraId="3F86BC9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fingerprint = cookieProvider.GetFingerprintFromRequestCookie(HttpContext.Request);</w:t>
      </w:r>
    </w:p>
    <w:p w14:paraId="2EFD5854" w14:textId="77777777" w:rsidR="004D283D" w:rsidRPr="004D283D" w:rsidRDefault="004D283D" w:rsidP="004D283D">
      <w:pPr>
        <w:spacing w:line="240" w:lineRule="auto"/>
        <w:jc w:val="left"/>
        <w:rPr>
          <w:rFonts w:ascii="Tahoma" w:hAnsi="Tahoma" w:cs="Tahoma"/>
          <w:sz w:val="16"/>
          <w:szCs w:val="16"/>
        </w:rPr>
      </w:pPr>
    </w:p>
    <w:p w14:paraId="48324AD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check whether they exists</w:t>
      </w:r>
    </w:p>
    <w:p w14:paraId="4C6DAFAF"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f (refreshToken is null)</w:t>
      </w:r>
    </w:p>
    <w:p w14:paraId="26F9B26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None&gt;.Error(ErrorCode.InvalidRefreshToken);</w:t>
      </w:r>
    </w:p>
    <w:p w14:paraId="543DED7D"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f (fingerprint is null)</w:t>
      </w:r>
    </w:p>
    <w:p w14:paraId="66CCA69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None&gt;.Error(ErrorCode.InvalidFingerprint);</w:t>
      </w:r>
    </w:p>
    <w:p w14:paraId="54206C1D" w14:textId="77777777" w:rsidR="004D283D" w:rsidRPr="004D283D" w:rsidRDefault="004D283D" w:rsidP="004D283D">
      <w:pPr>
        <w:spacing w:line="240" w:lineRule="auto"/>
        <w:jc w:val="left"/>
        <w:rPr>
          <w:rFonts w:ascii="Tahoma" w:hAnsi="Tahoma" w:cs="Tahoma"/>
          <w:sz w:val="16"/>
          <w:szCs w:val="16"/>
        </w:rPr>
      </w:pPr>
    </w:p>
    <w:p w14:paraId="7AE06C4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if token is not valid - error</w:t>
      </w:r>
    </w:p>
    <w:p w14:paraId="0EA6AE2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f (!jwtProvider.IsTokenValid(refreshToken, JwtType.Refresh))</w:t>
      </w:r>
    </w:p>
    <w:p w14:paraId="2B74817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None&gt;.Error(ErrorCode.InvalidRefreshToken);</w:t>
      </w:r>
    </w:p>
    <w:p w14:paraId="2F975D8A" w14:textId="77777777" w:rsidR="004D283D" w:rsidRPr="004D283D" w:rsidRDefault="004D283D" w:rsidP="004D283D">
      <w:pPr>
        <w:spacing w:line="240" w:lineRule="auto"/>
        <w:jc w:val="left"/>
        <w:rPr>
          <w:rFonts w:ascii="Tahoma" w:hAnsi="Tahoma" w:cs="Tahoma"/>
          <w:sz w:val="16"/>
          <w:szCs w:val="16"/>
        </w:rPr>
      </w:pPr>
    </w:p>
    <w:p w14:paraId="5CEC508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user id from token</w:t>
      </w:r>
    </w:p>
    <w:p w14:paraId="70D9F2E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userId = jwtProvider.GetUserIdFromToken(refreshToken);</w:t>
      </w:r>
    </w:p>
    <w:p w14:paraId="74487A08" w14:textId="77777777" w:rsidR="004D283D" w:rsidRPr="004D283D" w:rsidRDefault="004D283D" w:rsidP="004D283D">
      <w:pPr>
        <w:spacing w:line="240" w:lineRule="auto"/>
        <w:jc w:val="left"/>
        <w:rPr>
          <w:rFonts w:ascii="Tahoma" w:hAnsi="Tahoma" w:cs="Tahoma"/>
          <w:sz w:val="16"/>
          <w:szCs w:val="16"/>
        </w:rPr>
      </w:pPr>
    </w:p>
    <w:p w14:paraId="1B7E775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delete refresh session from user id and fingerprint </w:t>
      </w:r>
    </w:p>
    <w:p w14:paraId="5DB46CB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await refreshSessionService.DeleteSessionAsync(userId, fingerprint);</w:t>
      </w:r>
    </w:p>
    <w:p w14:paraId="6DBB7FD8" w14:textId="77777777" w:rsidR="004D283D" w:rsidRPr="004D283D" w:rsidRDefault="004D283D" w:rsidP="004D283D">
      <w:pPr>
        <w:spacing w:line="240" w:lineRule="auto"/>
        <w:jc w:val="left"/>
        <w:rPr>
          <w:rFonts w:ascii="Tahoma" w:hAnsi="Tahoma" w:cs="Tahoma"/>
          <w:sz w:val="16"/>
          <w:szCs w:val="16"/>
        </w:rPr>
      </w:pPr>
    </w:p>
    <w:p w14:paraId="4D2479B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delete fingerprint and refresh token cookies</w:t>
      </w:r>
    </w:p>
    <w:p w14:paraId="0B5EC2F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cookieProvider.ClearRefreshSessionCookies(HttpContext.Response);</w:t>
      </w:r>
    </w:p>
    <w:p w14:paraId="4D696061" w14:textId="77777777" w:rsidR="004D283D" w:rsidRPr="004D283D" w:rsidRDefault="004D283D" w:rsidP="004D283D">
      <w:pPr>
        <w:spacing w:line="240" w:lineRule="auto"/>
        <w:jc w:val="left"/>
        <w:rPr>
          <w:rFonts w:ascii="Tahoma" w:hAnsi="Tahoma" w:cs="Tahoma"/>
          <w:sz w:val="16"/>
          <w:szCs w:val="16"/>
        </w:rPr>
      </w:pPr>
    </w:p>
    <w:p w14:paraId="5EA3585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None&gt;.Success();</w:t>
      </w:r>
    </w:p>
    <w:p w14:paraId="3B81833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72937486" w14:textId="77777777" w:rsidR="004D283D" w:rsidRPr="004D283D" w:rsidRDefault="004D283D" w:rsidP="004D283D">
      <w:pPr>
        <w:spacing w:line="240" w:lineRule="auto"/>
        <w:jc w:val="left"/>
        <w:rPr>
          <w:rFonts w:ascii="Tahoma" w:hAnsi="Tahoma" w:cs="Tahoma"/>
          <w:sz w:val="16"/>
          <w:szCs w:val="16"/>
        </w:rPr>
      </w:pPr>
    </w:p>
    <w:p w14:paraId="1DEA249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3A8A0AD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other user's sessions, excluding current. Requires JWT authorization for owner of account.</w:t>
      </w:r>
    </w:p>
    <w:p w14:paraId="5CCDF7F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64AE011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turns&gt;List of other user's sessions&lt;/returns&gt;</w:t>
      </w:r>
    </w:p>
    <w:p w14:paraId="026BB03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sponse code="200"&gt;Success / invalid_fingerprint&lt;/response&gt;</w:t>
      </w:r>
    </w:p>
    <w:p w14:paraId="7853C29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sponse code="401"&gt;Unauthorized&lt;/response&gt;</w:t>
      </w:r>
    </w:p>
    <w:p w14:paraId="405CCC7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Authorize]</w:t>
      </w:r>
    </w:p>
    <w:p w14:paraId="431C9EDD"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HttpGet("other-sessions")]</w:t>
      </w:r>
    </w:p>
    <w:p w14:paraId="3C074F8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roducesResponseType(typeof(Result&lt;GetOtherRefreshSessionsResponseModel&gt;), StatusCodes.Status200OK)]</w:t>
      </w:r>
    </w:p>
    <w:p w14:paraId="7F823C8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roducesResponseType(typeof(Result&lt;None&gt;), StatusCodes.Status401Unauthorized)]</w:t>
      </w:r>
    </w:p>
    <w:p w14:paraId="42586B5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ublic async Task&lt;Result&lt;GetOtherRefreshSessionsResponseModel&gt;&gt; GetOtherRefreshSessions()</w:t>
      </w:r>
    </w:p>
    <w:p w14:paraId="5519FAD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60B8B99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user device fingerprint to exclude current session from list</w:t>
      </w:r>
    </w:p>
    <w:p w14:paraId="29B575A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fingerprint = cookieProvider.GetFingerprintFromRequestCookie(HttpContext.Request);</w:t>
      </w:r>
    </w:p>
    <w:p w14:paraId="316F7BA8" w14:textId="77777777" w:rsidR="004D283D" w:rsidRPr="004D283D" w:rsidRDefault="004D283D" w:rsidP="004D283D">
      <w:pPr>
        <w:spacing w:line="240" w:lineRule="auto"/>
        <w:jc w:val="left"/>
        <w:rPr>
          <w:rFonts w:ascii="Tahoma" w:hAnsi="Tahoma" w:cs="Tahoma"/>
          <w:sz w:val="16"/>
          <w:szCs w:val="16"/>
        </w:rPr>
      </w:pPr>
    </w:p>
    <w:p w14:paraId="1CE7BCC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if fingerprint not found - error</w:t>
      </w:r>
    </w:p>
    <w:p w14:paraId="014171C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if (fingerprint is null)</w:t>
      </w:r>
    </w:p>
    <w:p w14:paraId="46B709E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GetOtherRefreshSessionsResponseModel&gt;.Error(ErrorCode.InvalidFingerprint);</w:t>
      </w:r>
    </w:p>
    <w:p w14:paraId="7703D39C" w14:textId="77777777" w:rsidR="004D283D" w:rsidRPr="004D283D" w:rsidRDefault="004D283D" w:rsidP="004D283D">
      <w:pPr>
        <w:spacing w:line="240" w:lineRule="auto"/>
        <w:jc w:val="left"/>
        <w:rPr>
          <w:rFonts w:ascii="Tahoma" w:hAnsi="Tahoma" w:cs="Tahoma"/>
          <w:sz w:val="16"/>
          <w:szCs w:val="16"/>
        </w:rPr>
      </w:pPr>
    </w:p>
    <w:p w14:paraId="68D9F42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get all sessions started by user with current id</w:t>
      </w:r>
    </w:p>
    <w:p w14:paraId="0C78F01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getSessionsResult = await refreshSessionService.GetUserSessionsAsync(UserId);</w:t>
      </w:r>
    </w:p>
    <w:p w14:paraId="169E5282" w14:textId="77777777" w:rsidR="004D283D" w:rsidRPr="004D283D" w:rsidRDefault="004D283D" w:rsidP="004D283D">
      <w:pPr>
        <w:spacing w:line="240" w:lineRule="auto"/>
        <w:jc w:val="left"/>
        <w:rPr>
          <w:rFonts w:ascii="Tahoma" w:hAnsi="Tahoma" w:cs="Tahoma"/>
          <w:sz w:val="16"/>
          <w:szCs w:val="16"/>
        </w:rPr>
      </w:pPr>
    </w:p>
    <w:p w14:paraId="52CFFDA6"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exclude session with current fingerprint, to hide current session for user</w:t>
      </w:r>
    </w:p>
    <w:p w14:paraId="10429A8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var otherSessions = getSessionsResult.Data</w:t>
      </w:r>
    </w:p>
    <w:p w14:paraId="662F02F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here(dto =&gt; !dto.DeviceFingerprint.Equals(fingerprint));</w:t>
      </w:r>
    </w:p>
    <w:p w14:paraId="34926480" w14:textId="77777777" w:rsidR="004D283D" w:rsidRPr="004D283D" w:rsidRDefault="004D283D" w:rsidP="004D283D">
      <w:pPr>
        <w:spacing w:line="240" w:lineRule="auto"/>
        <w:jc w:val="left"/>
        <w:rPr>
          <w:rFonts w:ascii="Tahoma" w:hAnsi="Tahoma" w:cs="Tahoma"/>
          <w:sz w:val="16"/>
          <w:szCs w:val="16"/>
        </w:rPr>
      </w:pPr>
    </w:p>
    <w:p w14:paraId="6F264C0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return Result&lt;GetOtherRefreshSessionsResponseModel&gt;.Success(new GetOtherRefreshSessionsResponseModel</w:t>
      </w:r>
    </w:p>
    <w:p w14:paraId="2B3EA379"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1D121C05"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Sessions = otherSessions</w:t>
      </w:r>
    </w:p>
    <w:p w14:paraId="5AC9B518"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07354C4A"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22BC5BF2" w14:textId="77777777" w:rsidR="004D283D" w:rsidRPr="004D283D" w:rsidRDefault="004D283D" w:rsidP="004D283D">
      <w:pPr>
        <w:spacing w:line="240" w:lineRule="auto"/>
        <w:jc w:val="left"/>
        <w:rPr>
          <w:rFonts w:ascii="Tahoma" w:hAnsi="Tahoma" w:cs="Tahoma"/>
          <w:sz w:val="16"/>
          <w:szCs w:val="16"/>
        </w:rPr>
      </w:pPr>
    </w:p>
    <w:p w14:paraId="2F201B1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7DBB584D"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Stop other session of user. Requires JWT authorization for owner of account.</w:t>
      </w:r>
    </w:p>
    <w:p w14:paraId="17378F3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summary&gt;</w:t>
      </w:r>
    </w:p>
    <w:p w14:paraId="497DF39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param name="request"&gt;Device fingerprint to kill session&lt;/param&gt;</w:t>
      </w:r>
    </w:p>
    <w:p w14:paraId="7FF6D40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turns&gt;Empty result&lt;/returns&gt;</w:t>
      </w:r>
    </w:p>
    <w:p w14:paraId="3B31DBA7"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sponse code="200"&gt;Success&lt;/response&gt;</w:t>
      </w:r>
    </w:p>
    <w:p w14:paraId="02C462EC"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sponse code="401"&gt;Unauthorized&lt;/response&gt;</w:t>
      </w:r>
    </w:p>
    <w:p w14:paraId="4313B5A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 &lt;response code="422"&gt;Request is not valid&lt;/response&gt;</w:t>
      </w:r>
    </w:p>
    <w:p w14:paraId="662B9650"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Authorize]</w:t>
      </w:r>
    </w:p>
    <w:p w14:paraId="31326E14"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HttpPost("stop-session")]</w:t>
      </w:r>
    </w:p>
    <w:p w14:paraId="76B5C82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roducesResponseType(typeof(Result&lt;None&gt;), StatusCodes.Status200OK)]</w:t>
      </w:r>
    </w:p>
    <w:p w14:paraId="36CBBC82"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roducesResponseType(typeof(Result&lt;None&gt;), StatusCodes.Status401Unauthorized)]</w:t>
      </w:r>
    </w:p>
    <w:p w14:paraId="410BA05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roducesResponseType(typeof(Result&lt;Dictionary&lt;string, string[]&gt;&gt;), StatusCodes.Status422UnprocessableEntity)]</w:t>
      </w:r>
    </w:p>
    <w:p w14:paraId="76121C23"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public async Task&lt;Result&lt;None&gt;&gt; StopOtherSession(StopOtherSessionRequestModel request)</w:t>
      </w:r>
    </w:p>
    <w:p w14:paraId="2FCE6D5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w:t>
      </w:r>
    </w:p>
    <w:p w14:paraId="1D4486FB"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t xml:space="preserve">        await refreshSessionService.DeleteSessionAsync(UserId, request.Fingerprint);</w:t>
      </w:r>
    </w:p>
    <w:p w14:paraId="68FB1AC1" w14:textId="77777777" w:rsidR="004D283D" w:rsidRPr="004D283D" w:rsidRDefault="004D283D" w:rsidP="004D283D">
      <w:pPr>
        <w:spacing w:line="240" w:lineRule="auto"/>
        <w:jc w:val="left"/>
        <w:rPr>
          <w:rFonts w:ascii="Tahoma" w:hAnsi="Tahoma" w:cs="Tahoma"/>
          <w:sz w:val="16"/>
          <w:szCs w:val="16"/>
        </w:rPr>
      </w:pPr>
      <w:r w:rsidRPr="004D283D">
        <w:rPr>
          <w:rFonts w:ascii="Tahoma" w:hAnsi="Tahoma" w:cs="Tahoma"/>
          <w:sz w:val="16"/>
          <w:szCs w:val="16"/>
        </w:rPr>
        <w:lastRenderedPageBreak/>
        <w:t xml:space="preserve">        return Result&lt;None&gt;.Success();</w:t>
      </w:r>
    </w:p>
    <w:p w14:paraId="201CB8F1" w14:textId="2CF6BA78" w:rsidR="004D283D" w:rsidRPr="004D283D" w:rsidRDefault="004D283D" w:rsidP="004D283D">
      <w:pPr>
        <w:spacing w:line="240" w:lineRule="auto"/>
        <w:jc w:val="left"/>
        <w:rPr>
          <w:rFonts w:ascii="Tahoma" w:hAnsi="Tahoma" w:cs="Tahoma"/>
          <w:sz w:val="16"/>
          <w:szCs w:val="16"/>
          <w:lang w:val="en-US"/>
        </w:rPr>
      </w:pPr>
      <w:r>
        <w:rPr>
          <w:rFonts w:ascii="Tahoma" w:hAnsi="Tahoma" w:cs="Tahoma"/>
          <w:sz w:val="16"/>
          <w:szCs w:val="16"/>
        </w:rPr>
        <w:t xml:space="preserve">    }</w:t>
      </w:r>
    </w:p>
    <w:p w14:paraId="5BDD80D2" w14:textId="08EFB10C" w:rsidR="004D283D" w:rsidRDefault="004D283D" w:rsidP="004D283D">
      <w:pPr>
        <w:spacing w:line="240" w:lineRule="auto"/>
        <w:jc w:val="left"/>
        <w:rPr>
          <w:rFonts w:ascii="Tahoma" w:hAnsi="Tahoma" w:cs="Tahoma"/>
          <w:sz w:val="16"/>
          <w:szCs w:val="16"/>
          <w:lang w:val="en-US"/>
        </w:rPr>
      </w:pPr>
      <w:r w:rsidRPr="004D283D">
        <w:rPr>
          <w:rFonts w:ascii="Tahoma" w:hAnsi="Tahoma" w:cs="Tahoma"/>
          <w:sz w:val="16"/>
          <w:szCs w:val="16"/>
        </w:rPr>
        <w:t>}</w:t>
      </w:r>
    </w:p>
    <w:p w14:paraId="2AC30C6C" w14:textId="77777777" w:rsidR="004D283D" w:rsidRPr="004D283D" w:rsidRDefault="004D283D" w:rsidP="004D283D">
      <w:pPr>
        <w:spacing w:line="240" w:lineRule="auto"/>
        <w:jc w:val="left"/>
        <w:rPr>
          <w:rFonts w:ascii="Tahoma" w:hAnsi="Tahoma" w:cs="Tahoma"/>
          <w:sz w:val="16"/>
          <w:szCs w:val="16"/>
          <w:lang w:val="en-US"/>
        </w:rPr>
      </w:pPr>
    </w:p>
    <w:p w14:paraId="105C59A6" w14:textId="77777777" w:rsidR="004D283D" w:rsidRDefault="004D283D" w:rsidP="004D283D">
      <w:pPr>
        <w:spacing w:line="240" w:lineRule="auto"/>
        <w:jc w:val="left"/>
        <w:rPr>
          <w:rFonts w:ascii="Tahoma" w:hAnsi="Tahoma" w:cs="Tahoma"/>
          <w:sz w:val="16"/>
          <w:szCs w:val="16"/>
          <w:lang w:val="en-US"/>
        </w:rPr>
      </w:pPr>
    </w:p>
    <w:p w14:paraId="41E7F6CB" w14:textId="4B5154E9" w:rsidR="004D283D" w:rsidRPr="004D283D" w:rsidRDefault="004D283D" w:rsidP="004D283D">
      <w:pPr>
        <w:pStyle w:val="ab"/>
        <w:numPr>
          <w:ilvl w:val="0"/>
          <w:numId w:val="43"/>
        </w:numPr>
        <w:rPr>
          <w:lang w:val="ru-RU"/>
        </w:rPr>
      </w:pPr>
      <w:r>
        <w:rPr>
          <w:lang w:val="en-US"/>
        </w:rPr>
        <w:t>FormController</w:t>
      </w:r>
      <w:r w:rsidRPr="004D283D">
        <w:rPr>
          <w:lang w:val="ru-RU"/>
        </w:rPr>
        <w:t>.</w:t>
      </w:r>
      <w:r>
        <w:rPr>
          <w:lang w:val="en-US"/>
        </w:rPr>
        <w:t>cs</w:t>
      </w:r>
      <w:r w:rsidRPr="004D283D">
        <w:rPr>
          <w:lang w:val="ru-RU"/>
        </w:rPr>
        <w:t xml:space="preserve"> – </w:t>
      </w:r>
      <w:r>
        <w:t>модуль для обробки серверних запитів форм</w:t>
      </w:r>
    </w:p>
    <w:p w14:paraId="0336F2A0"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using EduSurveyAnalytics.Application;</w:t>
      </w:r>
    </w:p>
    <w:p w14:paraId="6E06992D"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using EduSurveyAnalytics.Application.DTO;</w:t>
      </w:r>
    </w:p>
    <w:p w14:paraId="0E2F34E7"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using EduSurveyAnalytics.Application.Interfaces.Services;</w:t>
      </w:r>
    </w:p>
    <w:p w14:paraId="440D40EF"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using EduSurveyAnalytics.Domain.Enums;</w:t>
      </w:r>
    </w:p>
    <w:p w14:paraId="4B80E172"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using EduSurveyAnalytics.WebApi.Models.Requests;</w:t>
      </w:r>
    </w:p>
    <w:p w14:paraId="2A55BD57"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using EduSurveyAnalytics.WebApi.Models.Responses;</w:t>
      </w:r>
    </w:p>
    <w:p w14:paraId="364D6DCD"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using Microsoft.AspNetCore.Authorization;</w:t>
      </w:r>
    </w:p>
    <w:p w14:paraId="537A17FB"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using Microsoft.AspNetCore.Mvc;</w:t>
      </w:r>
    </w:p>
    <w:p w14:paraId="0DF6CF1B" w14:textId="77777777" w:rsidR="004D283D" w:rsidRPr="004D283D" w:rsidRDefault="004D283D" w:rsidP="004D283D">
      <w:pPr>
        <w:spacing w:line="240" w:lineRule="auto"/>
        <w:rPr>
          <w:rFonts w:ascii="Tahoma" w:hAnsi="Tahoma" w:cs="Tahoma"/>
          <w:sz w:val="16"/>
          <w:szCs w:val="16"/>
          <w:lang w:val="en-US"/>
        </w:rPr>
      </w:pPr>
    </w:p>
    <w:p w14:paraId="5073E6E5"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namespace EduSurveyAnalytics.WebApi.Controllers;</w:t>
      </w:r>
    </w:p>
    <w:p w14:paraId="096DBFDA" w14:textId="77777777" w:rsidR="004D283D" w:rsidRPr="004D283D" w:rsidRDefault="004D283D" w:rsidP="004D283D">
      <w:pPr>
        <w:spacing w:line="240" w:lineRule="auto"/>
        <w:rPr>
          <w:rFonts w:ascii="Tahoma" w:hAnsi="Tahoma" w:cs="Tahoma"/>
          <w:sz w:val="16"/>
          <w:szCs w:val="16"/>
          <w:lang w:val="en-US"/>
        </w:rPr>
      </w:pPr>
    </w:p>
    <w:p w14:paraId="5265CDCF"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lt;summary&gt;</w:t>
      </w:r>
    </w:p>
    <w:p w14:paraId="26956035"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Form controller</w:t>
      </w:r>
    </w:p>
    <w:p w14:paraId="4B989B35"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lt;/summary&gt;</w:t>
      </w:r>
    </w:p>
    <w:p w14:paraId="388724CF" w14:textId="77777777" w:rsidR="004D283D" w:rsidRPr="004D283D" w:rsidRDefault="004D283D" w:rsidP="004D283D">
      <w:pPr>
        <w:pStyle w:val="af"/>
        <w:rPr>
          <w:lang w:val="en-US"/>
        </w:rPr>
      </w:pPr>
      <w:r w:rsidRPr="004D283D">
        <w:rPr>
          <w:lang w:val="en-US"/>
        </w:rPr>
        <w:t>[Route("form")]</w:t>
      </w:r>
    </w:p>
    <w:p w14:paraId="339BE9E6"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Produces("application/json")]</w:t>
      </w:r>
    </w:p>
    <w:p w14:paraId="7F68E814"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public class FormController(IUserService userService, IFormService formService) : BaseController</w:t>
      </w:r>
    </w:p>
    <w:p w14:paraId="769C4B10"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w:t>
      </w:r>
    </w:p>
    <w:p w14:paraId="64F89222"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summary&gt;</w:t>
      </w:r>
    </w:p>
    <w:p w14:paraId="2F0AFCCB"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Create form with formFields. Requires JWT authorization.</w:t>
      </w:r>
    </w:p>
    <w:p w14:paraId="5390B470"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summary&gt;</w:t>
      </w:r>
    </w:p>
    <w:p w14:paraId="71670B78"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param name="request"&gt;Request with form and form fields data&lt;/param&gt;</w:t>
      </w:r>
    </w:p>
    <w:p w14:paraId="192FF22F"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returns&gt;Empty result&lt;/returns&gt;</w:t>
      </w:r>
    </w:p>
    <w:p w14:paraId="5F6AA4A7"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response code="200"&gt;Success / not_permitted&lt;/response&gt;</w:t>
      </w:r>
    </w:p>
    <w:p w14:paraId="193B819F"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response code="401"&gt;Unauthorized&lt;/response&gt;</w:t>
      </w:r>
    </w:p>
    <w:p w14:paraId="1AE87A45"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response code="422"&gt;Request is not valid&lt;/response&gt;</w:t>
      </w:r>
    </w:p>
    <w:p w14:paraId="63A763CF"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Authorize]</w:t>
      </w:r>
    </w:p>
    <w:p w14:paraId="27ACE5A0"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HttpPost("create")]</w:t>
      </w:r>
    </w:p>
    <w:p w14:paraId="2EF1F468"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ProducesResponseType(typeof(Result&lt;CreateFormResponseModel&gt;), StatusCodes.Status200OK)]</w:t>
      </w:r>
    </w:p>
    <w:p w14:paraId="133A05FD"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ProducesResponseType(typeof(Result&lt;None&gt;), StatusCodes.Status401Unauthorized)]</w:t>
      </w:r>
    </w:p>
    <w:p w14:paraId="340463F9"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ProducesResponseType(typeof(Result&lt;Dictionary&lt;string, string[]&gt;&gt;), StatusCodes.Status422UnprocessableEntity)]</w:t>
      </w:r>
    </w:p>
    <w:p w14:paraId="277C0F9D"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public async Task&lt;Result&lt;CreateFormResponseModel&gt;&gt; CreateForm([FromBody] CreateFormRequestModel request)</w:t>
      </w:r>
    </w:p>
    <w:p w14:paraId="5D6FD0CD"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w:t>
      </w:r>
    </w:p>
    <w:p w14:paraId="25AA2F5A"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Check for permission for creating forms</w:t>
      </w:r>
    </w:p>
    <w:p w14:paraId="0CE7523C"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var hasPermission = (await userService.UserHasPermissionAsync(UserId, UserPermission.EditForms)).Data;</w:t>
      </w:r>
    </w:p>
    <w:p w14:paraId="214A86AA" w14:textId="77777777" w:rsidR="004D283D" w:rsidRPr="004D283D" w:rsidRDefault="004D283D" w:rsidP="004D283D">
      <w:pPr>
        <w:spacing w:line="240" w:lineRule="auto"/>
        <w:rPr>
          <w:rFonts w:ascii="Tahoma" w:hAnsi="Tahoma" w:cs="Tahoma"/>
          <w:sz w:val="16"/>
          <w:szCs w:val="16"/>
          <w:lang w:val="en-US"/>
        </w:rPr>
      </w:pPr>
    </w:p>
    <w:p w14:paraId="431CEA72"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if (!hasPermission)</w:t>
      </w:r>
    </w:p>
    <w:p w14:paraId="475AE437"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return Result&lt;CreateFormResponseModel&gt;.Error(ErrorCode.NotPermitted);</w:t>
      </w:r>
    </w:p>
    <w:p w14:paraId="04F1F2CB" w14:textId="77777777" w:rsidR="004D283D" w:rsidRPr="004D283D" w:rsidRDefault="004D283D" w:rsidP="004D283D">
      <w:pPr>
        <w:spacing w:line="240" w:lineRule="auto"/>
        <w:rPr>
          <w:rFonts w:ascii="Tahoma" w:hAnsi="Tahoma" w:cs="Tahoma"/>
          <w:sz w:val="16"/>
          <w:szCs w:val="16"/>
          <w:lang w:val="en-US"/>
        </w:rPr>
      </w:pPr>
    </w:p>
    <w:p w14:paraId="50FBFCEF"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var formFieldsDto = request.FormFields.Select(ff =&gt; new FormFieldCreationDataDTO</w:t>
      </w:r>
    </w:p>
    <w:p w14:paraId="6E233696"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w:t>
      </w:r>
    </w:p>
    <w:p w14:paraId="57F2098F"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Constraints = ff.Constraints,</w:t>
      </w:r>
    </w:p>
    <w:p w14:paraId="7B659088"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Order = ff.Order,</w:t>
      </w:r>
    </w:p>
    <w:p w14:paraId="0266AC98"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Title = ff.Title</w:t>
      </w:r>
    </w:p>
    <w:p w14:paraId="37F7E802"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w:t>
      </w:r>
    </w:p>
    <w:p w14:paraId="3C8C75B0" w14:textId="77777777" w:rsidR="004D283D" w:rsidRPr="004D283D" w:rsidRDefault="004D283D" w:rsidP="004D283D">
      <w:pPr>
        <w:spacing w:line="240" w:lineRule="auto"/>
        <w:rPr>
          <w:rFonts w:ascii="Tahoma" w:hAnsi="Tahoma" w:cs="Tahoma"/>
          <w:sz w:val="16"/>
          <w:szCs w:val="16"/>
          <w:lang w:val="en-US"/>
        </w:rPr>
      </w:pPr>
    </w:p>
    <w:p w14:paraId="738BAD10"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var result = await formService.CreateFormAsync(UserId, request.FormTitle, formFieldsDto);</w:t>
      </w:r>
    </w:p>
    <w:p w14:paraId="507B2DA1" w14:textId="77777777" w:rsidR="004D283D" w:rsidRPr="004D283D" w:rsidRDefault="004D283D" w:rsidP="004D283D">
      <w:pPr>
        <w:spacing w:line="240" w:lineRule="auto"/>
        <w:rPr>
          <w:rFonts w:ascii="Tahoma" w:hAnsi="Tahoma" w:cs="Tahoma"/>
          <w:sz w:val="16"/>
          <w:szCs w:val="16"/>
          <w:lang w:val="en-US"/>
        </w:rPr>
      </w:pPr>
    </w:p>
    <w:p w14:paraId="20926C35"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return result.Succeed </w:t>
      </w:r>
    </w:p>
    <w:p w14:paraId="2C4DE441"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Result&lt;CreateFormResponseModel&gt;.Success(new CreateFormResponseModel { FormId = result.Data }) </w:t>
      </w:r>
    </w:p>
    <w:p w14:paraId="433A5187"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Result&lt;CreateFormResponseModel&gt;.Error(result.ErrorCode);</w:t>
      </w:r>
    </w:p>
    <w:p w14:paraId="2F567F90"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w:t>
      </w:r>
    </w:p>
    <w:p w14:paraId="246870C9" w14:textId="77777777" w:rsidR="004D283D" w:rsidRPr="004D283D" w:rsidRDefault="004D283D" w:rsidP="004D283D">
      <w:pPr>
        <w:spacing w:line="240" w:lineRule="auto"/>
        <w:rPr>
          <w:rFonts w:ascii="Tahoma" w:hAnsi="Tahoma" w:cs="Tahoma"/>
          <w:sz w:val="16"/>
          <w:szCs w:val="16"/>
          <w:lang w:val="en-US"/>
        </w:rPr>
      </w:pPr>
    </w:p>
    <w:p w14:paraId="55BB8EB5"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summary&gt;</w:t>
      </w:r>
    </w:p>
    <w:p w14:paraId="175E9EBB"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Get form presentation data by id</w:t>
      </w:r>
    </w:p>
    <w:p w14:paraId="23FC31C5"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summary&gt;</w:t>
      </w:r>
    </w:p>
    <w:p w14:paraId="1D0E1122"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param name="formId"&gt;Form id&lt;/param&gt;</w:t>
      </w:r>
    </w:p>
    <w:p w14:paraId="3FB41287"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returns&gt;Result with form presentation, or null&lt;/returns&gt;</w:t>
      </w:r>
    </w:p>
    <w:p w14:paraId="7A37A253"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response code="200"&gt;Success / not_permitted&lt;/response&gt;</w:t>
      </w:r>
    </w:p>
    <w:p w14:paraId="435B4FD3"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ProducesResponseType(typeof(Result&lt;FormPresentationDTO?&gt;), StatusCodes.Status200OK)]</w:t>
      </w:r>
    </w:p>
    <w:p w14:paraId="21122D4B"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AllowAnonymous]</w:t>
      </w:r>
    </w:p>
    <w:p w14:paraId="51604F57"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HttpGet("get/{formId:guid}")]</w:t>
      </w:r>
    </w:p>
    <w:p w14:paraId="76D0A62D"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public async Task&lt;Result&lt;FormPresentationDTO?&gt;&gt; GetForm(Guid formId)</w:t>
      </w:r>
    </w:p>
    <w:p w14:paraId="3D8409EE"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w:t>
      </w:r>
    </w:p>
    <w:p w14:paraId="0D7DB36D"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var result = await formService.GetFormPresentationByIdAsync(formId);</w:t>
      </w:r>
    </w:p>
    <w:p w14:paraId="2A590669"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return result;</w:t>
      </w:r>
    </w:p>
    <w:p w14:paraId="3457AB42"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lastRenderedPageBreak/>
        <w:t xml:space="preserve">    }</w:t>
      </w:r>
    </w:p>
    <w:p w14:paraId="2251D6E6" w14:textId="77777777" w:rsidR="004D283D" w:rsidRPr="004D283D" w:rsidRDefault="004D283D" w:rsidP="004D283D">
      <w:pPr>
        <w:spacing w:line="240" w:lineRule="auto"/>
        <w:rPr>
          <w:rFonts w:ascii="Tahoma" w:hAnsi="Tahoma" w:cs="Tahoma"/>
          <w:sz w:val="16"/>
          <w:szCs w:val="16"/>
          <w:lang w:val="en-US"/>
        </w:rPr>
      </w:pPr>
    </w:p>
    <w:p w14:paraId="38ADF9D1"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summary&gt;</w:t>
      </w:r>
    </w:p>
    <w:p w14:paraId="05558C9D"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Get all forms shorts</w:t>
      </w:r>
    </w:p>
    <w:p w14:paraId="3E0013AA"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summary&gt;</w:t>
      </w:r>
    </w:p>
    <w:p w14:paraId="23FF362E"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returns&gt;Result with forms shorts, or null&lt;/returns&gt;</w:t>
      </w:r>
    </w:p>
    <w:p w14:paraId="10CE38E3"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 &lt;response code="200"&gt;Success&lt;/response&gt;</w:t>
      </w:r>
    </w:p>
    <w:p w14:paraId="52691C74"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ProducesResponseType(typeof(Result&lt;GetFormsShortsResponseModel&gt;), StatusCodes.Status200OK)]</w:t>
      </w:r>
    </w:p>
    <w:p w14:paraId="25756CA1"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AllowAnonymous]</w:t>
      </w:r>
    </w:p>
    <w:p w14:paraId="24D511D7"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HttpGet("get/shorts")]</w:t>
      </w:r>
    </w:p>
    <w:p w14:paraId="1D1A252C"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public async Task&lt;Result&lt;GetFormsShortsResponseModel&gt;&gt; GetFormsShorts()</w:t>
      </w:r>
    </w:p>
    <w:p w14:paraId="0F10C814"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w:t>
      </w:r>
    </w:p>
    <w:p w14:paraId="11D8587F"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var getResult = await formService.GetAllFormsShortInfo();</w:t>
      </w:r>
    </w:p>
    <w:p w14:paraId="33C7C093" w14:textId="77777777" w:rsidR="004D283D" w:rsidRP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en-US"/>
        </w:rPr>
        <w:t xml:space="preserve">        return Result&lt;GetFormsShortsResponseModel&gt;.Success(new GetFormsShortsResponseModel</w:t>
      </w:r>
    </w:p>
    <w:p w14:paraId="1133A956" w14:textId="77777777" w:rsidR="004D283D" w:rsidRPr="004D283D" w:rsidRDefault="004D283D" w:rsidP="004D283D">
      <w:pPr>
        <w:spacing w:line="240" w:lineRule="auto"/>
        <w:rPr>
          <w:rFonts w:ascii="Tahoma" w:hAnsi="Tahoma" w:cs="Tahoma"/>
          <w:sz w:val="16"/>
          <w:szCs w:val="16"/>
          <w:lang w:val="ru-RU"/>
        </w:rPr>
      </w:pPr>
      <w:r w:rsidRPr="004D283D">
        <w:rPr>
          <w:rFonts w:ascii="Tahoma" w:hAnsi="Tahoma" w:cs="Tahoma"/>
          <w:sz w:val="16"/>
          <w:szCs w:val="16"/>
          <w:lang w:val="en-US"/>
        </w:rPr>
        <w:t xml:space="preserve">        </w:t>
      </w:r>
      <w:r w:rsidRPr="004D283D">
        <w:rPr>
          <w:rFonts w:ascii="Tahoma" w:hAnsi="Tahoma" w:cs="Tahoma"/>
          <w:sz w:val="16"/>
          <w:szCs w:val="16"/>
          <w:lang w:val="ru-RU"/>
        </w:rPr>
        <w:t>{</w:t>
      </w:r>
    </w:p>
    <w:p w14:paraId="05F40B3B" w14:textId="77777777" w:rsidR="004D283D" w:rsidRPr="004D283D" w:rsidRDefault="004D283D" w:rsidP="004D283D">
      <w:pPr>
        <w:spacing w:line="240" w:lineRule="auto"/>
        <w:rPr>
          <w:rFonts w:ascii="Tahoma" w:hAnsi="Tahoma" w:cs="Tahoma"/>
          <w:sz w:val="16"/>
          <w:szCs w:val="16"/>
          <w:lang w:val="ru-RU"/>
        </w:rPr>
      </w:pPr>
      <w:r w:rsidRPr="004D283D">
        <w:rPr>
          <w:rFonts w:ascii="Tahoma" w:hAnsi="Tahoma" w:cs="Tahoma"/>
          <w:sz w:val="16"/>
          <w:szCs w:val="16"/>
          <w:lang w:val="ru-RU"/>
        </w:rPr>
        <w:t xml:space="preserve">            Forms = getResult.Data</w:t>
      </w:r>
    </w:p>
    <w:p w14:paraId="7E5F98BE" w14:textId="77777777" w:rsidR="004D283D" w:rsidRPr="004D283D" w:rsidRDefault="004D283D" w:rsidP="004D283D">
      <w:pPr>
        <w:spacing w:line="240" w:lineRule="auto"/>
        <w:rPr>
          <w:rFonts w:ascii="Tahoma" w:hAnsi="Tahoma" w:cs="Tahoma"/>
          <w:sz w:val="16"/>
          <w:szCs w:val="16"/>
          <w:lang w:val="ru-RU"/>
        </w:rPr>
      </w:pPr>
      <w:r w:rsidRPr="004D283D">
        <w:rPr>
          <w:rFonts w:ascii="Tahoma" w:hAnsi="Tahoma" w:cs="Tahoma"/>
          <w:sz w:val="16"/>
          <w:szCs w:val="16"/>
          <w:lang w:val="ru-RU"/>
        </w:rPr>
        <w:t xml:space="preserve">        });</w:t>
      </w:r>
    </w:p>
    <w:p w14:paraId="3473A7B6" w14:textId="77777777" w:rsidR="004D283D" w:rsidRPr="004D283D" w:rsidRDefault="004D283D" w:rsidP="004D283D">
      <w:pPr>
        <w:spacing w:line="240" w:lineRule="auto"/>
        <w:rPr>
          <w:rFonts w:ascii="Tahoma" w:hAnsi="Tahoma" w:cs="Tahoma"/>
          <w:sz w:val="16"/>
          <w:szCs w:val="16"/>
          <w:lang w:val="ru-RU"/>
        </w:rPr>
      </w:pPr>
      <w:r w:rsidRPr="004D283D">
        <w:rPr>
          <w:rFonts w:ascii="Tahoma" w:hAnsi="Tahoma" w:cs="Tahoma"/>
          <w:sz w:val="16"/>
          <w:szCs w:val="16"/>
          <w:lang w:val="ru-RU"/>
        </w:rPr>
        <w:t xml:space="preserve">    }</w:t>
      </w:r>
    </w:p>
    <w:p w14:paraId="02DBF4F7" w14:textId="53F5C02A" w:rsidR="004D283D" w:rsidRDefault="004D283D" w:rsidP="004D283D">
      <w:pPr>
        <w:spacing w:line="240" w:lineRule="auto"/>
        <w:rPr>
          <w:rFonts w:ascii="Tahoma" w:hAnsi="Tahoma" w:cs="Tahoma"/>
          <w:sz w:val="16"/>
          <w:szCs w:val="16"/>
          <w:lang w:val="en-US"/>
        </w:rPr>
      </w:pPr>
      <w:r w:rsidRPr="004D283D">
        <w:rPr>
          <w:rFonts w:ascii="Tahoma" w:hAnsi="Tahoma" w:cs="Tahoma"/>
          <w:sz w:val="16"/>
          <w:szCs w:val="16"/>
          <w:lang w:val="ru-RU"/>
        </w:rPr>
        <w:t>}</w:t>
      </w:r>
    </w:p>
    <w:p w14:paraId="06F5234C" w14:textId="77777777" w:rsidR="004D283D" w:rsidRDefault="004D283D" w:rsidP="004D283D">
      <w:pPr>
        <w:spacing w:line="240" w:lineRule="auto"/>
        <w:rPr>
          <w:rFonts w:ascii="Tahoma" w:hAnsi="Tahoma" w:cs="Tahoma"/>
          <w:sz w:val="16"/>
          <w:szCs w:val="16"/>
          <w:lang w:val="en-US"/>
        </w:rPr>
      </w:pPr>
    </w:p>
    <w:p w14:paraId="0557D3EF" w14:textId="77777777" w:rsidR="004D283D" w:rsidRDefault="004D283D" w:rsidP="004D283D">
      <w:pPr>
        <w:rPr>
          <w:lang w:val="en-US"/>
        </w:rPr>
      </w:pPr>
    </w:p>
    <w:p w14:paraId="156A2994" w14:textId="4BDF4943" w:rsidR="004D283D" w:rsidRPr="004D283D" w:rsidRDefault="004D283D" w:rsidP="004D283D">
      <w:pPr>
        <w:pStyle w:val="ab"/>
        <w:numPr>
          <w:ilvl w:val="0"/>
          <w:numId w:val="43"/>
        </w:numPr>
        <w:rPr>
          <w:lang w:val="ru-RU"/>
        </w:rPr>
      </w:pPr>
      <w:r>
        <w:rPr>
          <w:lang w:val="en-US"/>
        </w:rPr>
        <w:t>UserController</w:t>
      </w:r>
      <w:r w:rsidRPr="004D283D">
        <w:rPr>
          <w:lang w:val="ru-RU"/>
        </w:rPr>
        <w:t>.</w:t>
      </w:r>
      <w:r>
        <w:rPr>
          <w:lang w:val="en-US"/>
        </w:rPr>
        <w:t>cs</w:t>
      </w:r>
      <w:r w:rsidRPr="004D283D">
        <w:rPr>
          <w:lang w:val="ru-RU"/>
        </w:rPr>
        <w:t xml:space="preserve"> – </w:t>
      </w:r>
      <w:r>
        <w:t>модуль для обробки серверних запитів користувачів</w:t>
      </w:r>
    </w:p>
    <w:p w14:paraId="1793C44B" w14:textId="77777777" w:rsidR="004D283D" w:rsidRPr="004D283D" w:rsidRDefault="004D283D" w:rsidP="004D283D">
      <w:pPr>
        <w:pStyle w:val="af"/>
        <w:rPr>
          <w:lang w:val="en-US"/>
        </w:rPr>
      </w:pPr>
      <w:r w:rsidRPr="004D283D">
        <w:rPr>
          <w:lang w:val="en-US"/>
        </w:rPr>
        <w:t>using EduSurveyAnalytics.Application;</w:t>
      </w:r>
    </w:p>
    <w:p w14:paraId="1ADE3881" w14:textId="77777777" w:rsidR="004D283D" w:rsidRPr="004D283D" w:rsidRDefault="004D283D" w:rsidP="004D283D">
      <w:pPr>
        <w:pStyle w:val="af"/>
        <w:rPr>
          <w:lang w:val="en-US"/>
        </w:rPr>
      </w:pPr>
      <w:r w:rsidRPr="004D283D">
        <w:rPr>
          <w:lang w:val="en-US"/>
        </w:rPr>
        <w:t>using EduSurveyAnalytics.Application.Interfaces.Services;</w:t>
      </w:r>
    </w:p>
    <w:p w14:paraId="5A2A7CBC" w14:textId="77777777" w:rsidR="004D283D" w:rsidRPr="004D283D" w:rsidRDefault="004D283D" w:rsidP="004D283D">
      <w:pPr>
        <w:pStyle w:val="af"/>
        <w:rPr>
          <w:lang w:val="en-US"/>
        </w:rPr>
      </w:pPr>
      <w:r w:rsidRPr="004D283D">
        <w:rPr>
          <w:lang w:val="en-US"/>
        </w:rPr>
        <w:t>using EduSurveyAnalytics.Domain.Enums;</w:t>
      </w:r>
    </w:p>
    <w:p w14:paraId="2B002A44" w14:textId="77777777" w:rsidR="004D283D" w:rsidRPr="004D283D" w:rsidRDefault="004D283D" w:rsidP="004D283D">
      <w:pPr>
        <w:pStyle w:val="af"/>
        <w:rPr>
          <w:lang w:val="en-US"/>
        </w:rPr>
      </w:pPr>
      <w:r w:rsidRPr="004D283D">
        <w:rPr>
          <w:lang w:val="en-US"/>
        </w:rPr>
        <w:t>using EduSurveyAnalytics.WebApi.Models.Requests;</w:t>
      </w:r>
    </w:p>
    <w:p w14:paraId="406230BE" w14:textId="77777777" w:rsidR="004D283D" w:rsidRPr="004D283D" w:rsidRDefault="004D283D" w:rsidP="004D283D">
      <w:pPr>
        <w:pStyle w:val="af"/>
        <w:rPr>
          <w:lang w:val="en-US"/>
        </w:rPr>
      </w:pPr>
      <w:r w:rsidRPr="004D283D">
        <w:rPr>
          <w:lang w:val="en-US"/>
        </w:rPr>
        <w:t>using EduSurveyAnalytics.WebApi.Models.Responses;</w:t>
      </w:r>
    </w:p>
    <w:p w14:paraId="11F4D227" w14:textId="77777777" w:rsidR="004D283D" w:rsidRPr="004D283D" w:rsidRDefault="004D283D" w:rsidP="004D283D">
      <w:pPr>
        <w:pStyle w:val="af"/>
        <w:rPr>
          <w:lang w:val="en-US"/>
        </w:rPr>
      </w:pPr>
      <w:r w:rsidRPr="004D283D">
        <w:rPr>
          <w:lang w:val="en-US"/>
        </w:rPr>
        <w:t>using Microsoft.AspNetCore.Authorization;</w:t>
      </w:r>
    </w:p>
    <w:p w14:paraId="782ECF92" w14:textId="77777777" w:rsidR="004D283D" w:rsidRPr="004D283D" w:rsidRDefault="004D283D" w:rsidP="004D283D">
      <w:pPr>
        <w:pStyle w:val="af"/>
        <w:rPr>
          <w:lang w:val="en-US"/>
        </w:rPr>
      </w:pPr>
      <w:r w:rsidRPr="004D283D">
        <w:rPr>
          <w:lang w:val="en-US"/>
        </w:rPr>
        <w:t>using Microsoft.AspNetCore.Mvc;</w:t>
      </w:r>
    </w:p>
    <w:p w14:paraId="36DE1717" w14:textId="77777777" w:rsidR="004D283D" w:rsidRPr="004D283D" w:rsidRDefault="004D283D" w:rsidP="004D283D">
      <w:pPr>
        <w:pStyle w:val="af"/>
        <w:rPr>
          <w:lang w:val="en-US"/>
        </w:rPr>
      </w:pPr>
    </w:p>
    <w:p w14:paraId="01289B5C" w14:textId="77777777" w:rsidR="004D283D" w:rsidRPr="004D283D" w:rsidRDefault="004D283D" w:rsidP="004D283D">
      <w:pPr>
        <w:pStyle w:val="af"/>
        <w:rPr>
          <w:lang w:val="en-US"/>
        </w:rPr>
      </w:pPr>
      <w:r w:rsidRPr="004D283D">
        <w:rPr>
          <w:lang w:val="en-US"/>
        </w:rPr>
        <w:t>namespace EduSurveyAnalytics.WebApi.Controllers;</w:t>
      </w:r>
    </w:p>
    <w:p w14:paraId="0DDCCF46" w14:textId="77777777" w:rsidR="004D283D" w:rsidRPr="004D283D" w:rsidRDefault="004D283D" w:rsidP="004D283D">
      <w:pPr>
        <w:pStyle w:val="af"/>
        <w:rPr>
          <w:lang w:val="en-US"/>
        </w:rPr>
      </w:pPr>
    </w:p>
    <w:p w14:paraId="6B086268" w14:textId="77777777" w:rsidR="004D283D" w:rsidRPr="004D283D" w:rsidRDefault="004D283D" w:rsidP="004D283D">
      <w:pPr>
        <w:pStyle w:val="af"/>
        <w:rPr>
          <w:lang w:val="en-US"/>
        </w:rPr>
      </w:pPr>
      <w:r w:rsidRPr="004D283D">
        <w:rPr>
          <w:lang w:val="en-US"/>
        </w:rPr>
        <w:t>/// &lt;summary&gt;</w:t>
      </w:r>
    </w:p>
    <w:p w14:paraId="3BB41B0B" w14:textId="77777777" w:rsidR="004D283D" w:rsidRPr="004D283D" w:rsidRDefault="004D283D" w:rsidP="004D283D">
      <w:pPr>
        <w:pStyle w:val="af"/>
        <w:rPr>
          <w:lang w:val="en-US"/>
        </w:rPr>
      </w:pPr>
      <w:r w:rsidRPr="004D283D">
        <w:rPr>
          <w:lang w:val="en-US"/>
        </w:rPr>
        <w:t>/// User controller</w:t>
      </w:r>
    </w:p>
    <w:p w14:paraId="077E3C68" w14:textId="77777777" w:rsidR="004D283D" w:rsidRPr="004D283D" w:rsidRDefault="004D283D" w:rsidP="004D283D">
      <w:pPr>
        <w:pStyle w:val="af"/>
        <w:rPr>
          <w:lang w:val="en-US"/>
        </w:rPr>
      </w:pPr>
      <w:r w:rsidRPr="004D283D">
        <w:rPr>
          <w:lang w:val="en-US"/>
        </w:rPr>
        <w:t>/// &lt;/summary&gt;</w:t>
      </w:r>
    </w:p>
    <w:p w14:paraId="10E0193B" w14:textId="77777777" w:rsidR="004D283D" w:rsidRPr="004D283D" w:rsidRDefault="004D283D" w:rsidP="004D283D">
      <w:pPr>
        <w:pStyle w:val="af"/>
        <w:rPr>
          <w:lang w:val="en-US"/>
        </w:rPr>
      </w:pPr>
      <w:r w:rsidRPr="004D283D">
        <w:rPr>
          <w:lang w:val="en-US"/>
        </w:rPr>
        <w:t>[Route("user")]</w:t>
      </w:r>
    </w:p>
    <w:p w14:paraId="0034AFCC" w14:textId="77777777" w:rsidR="004D283D" w:rsidRPr="004D283D" w:rsidRDefault="004D283D" w:rsidP="004D283D">
      <w:pPr>
        <w:pStyle w:val="af"/>
        <w:rPr>
          <w:lang w:val="en-US"/>
        </w:rPr>
      </w:pPr>
      <w:r w:rsidRPr="004D283D">
        <w:rPr>
          <w:lang w:val="en-US"/>
        </w:rPr>
        <w:t>[Produces("application/json")]</w:t>
      </w:r>
    </w:p>
    <w:p w14:paraId="0048E3E7" w14:textId="77777777" w:rsidR="004D283D" w:rsidRPr="004D283D" w:rsidRDefault="004D283D" w:rsidP="004D283D">
      <w:pPr>
        <w:pStyle w:val="af"/>
        <w:rPr>
          <w:lang w:val="en-US"/>
        </w:rPr>
      </w:pPr>
      <w:r w:rsidRPr="004D283D">
        <w:rPr>
          <w:lang w:val="en-US"/>
        </w:rPr>
        <w:t>public class UserController(IUserService userService, IRefreshSessionService refreshSessionService) : BaseController</w:t>
      </w:r>
    </w:p>
    <w:p w14:paraId="075BD0A4" w14:textId="77777777" w:rsidR="004D283D" w:rsidRPr="004D283D" w:rsidRDefault="004D283D" w:rsidP="004D283D">
      <w:pPr>
        <w:pStyle w:val="af"/>
        <w:rPr>
          <w:lang w:val="en-US"/>
        </w:rPr>
      </w:pPr>
      <w:r w:rsidRPr="004D283D">
        <w:rPr>
          <w:lang w:val="en-US"/>
        </w:rPr>
        <w:t>{</w:t>
      </w:r>
    </w:p>
    <w:p w14:paraId="685FDC82" w14:textId="77777777" w:rsidR="004D283D" w:rsidRPr="004D283D" w:rsidRDefault="004D283D" w:rsidP="004D283D">
      <w:pPr>
        <w:pStyle w:val="af"/>
        <w:rPr>
          <w:lang w:val="en-US"/>
        </w:rPr>
      </w:pPr>
      <w:r w:rsidRPr="004D283D">
        <w:rPr>
          <w:lang w:val="en-US"/>
        </w:rPr>
        <w:t xml:space="preserve">    /// &lt;summary&gt;</w:t>
      </w:r>
    </w:p>
    <w:p w14:paraId="409B6397" w14:textId="77777777" w:rsidR="004D283D" w:rsidRPr="004D283D" w:rsidRDefault="004D283D" w:rsidP="004D283D">
      <w:pPr>
        <w:pStyle w:val="af"/>
        <w:rPr>
          <w:lang w:val="en-US"/>
        </w:rPr>
      </w:pPr>
      <w:r w:rsidRPr="004D283D">
        <w:rPr>
          <w:lang w:val="en-US"/>
        </w:rPr>
        <w:t xml:space="preserve">    /// Create new user</w:t>
      </w:r>
    </w:p>
    <w:p w14:paraId="24486748" w14:textId="77777777" w:rsidR="004D283D" w:rsidRPr="004D283D" w:rsidRDefault="004D283D" w:rsidP="004D283D">
      <w:pPr>
        <w:pStyle w:val="af"/>
        <w:rPr>
          <w:lang w:val="en-US"/>
        </w:rPr>
      </w:pPr>
      <w:r w:rsidRPr="004D283D">
        <w:rPr>
          <w:lang w:val="en-US"/>
        </w:rPr>
        <w:t xml:space="preserve">    /// &lt;/summary&gt;</w:t>
      </w:r>
    </w:p>
    <w:p w14:paraId="08AEFD51" w14:textId="77777777" w:rsidR="004D283D" w:rsidRPr="004D283D" w:rsidRDefault="004D283D" w:rsidP="004D283D">
      <w:pPr>
        <w:pStyle w:val="af"/>
        <w:rPr>
          <w:lang w:val="en-US"/>
        </w:rPr>
      </w:pPr>
      <w:r w:rsidRPr="004D283D">
        <w:rPr>
          <w:lang w:val="en-US"/>
        </w:rPr>
        <w:t xml:space="preserve">    /// &lt;param name="request"&gt;Request with data of new user&lt;/param&gt;</w:t>
      </w:r>
    </w:p>
    <w:p w14:paraId="3C38BCD4" w14:textId="77777777" w:rsidR="004D283D" w:rsidRPr="004D283D" w:rsidRDefault="004D283D" w:rsidP="004D283D">
      <w:pPr>
        <w:pStyle w:val="af"/>
        <w:rPr>
          <w:lang w:val="en-US"/>
        </w:rPr>
      </w:pPr>
      <w:r w:rsidRPr="004D283D">
        <w:rPr>
          <w:lang w:val="en-US"/>
        </w:rPr>
        <w:t xml:space="preserve">    /// &lt;returns&gt;Empty result&lt;/returns&gt;</w:t>
      </w:r>
    </w:p>
    <w:p w14:paraId="67B0F7E4" w14:textId="77777777" w:rsidR="004D283D" w:rsidRPr="004D283D" w:rsidRDefault="004D283D" w:rsidP="004D283D">
      <w:pPr>
        <w:pStyle w:val="af"/>
        <w:rPr>
          <w:lang w:val="en-US"/>
        </w:rPr>
      </w:pPr>
      <w:r w:rsidRPr="004D283D">
        <w:rPr>
          <w:lang w:val="en-US"/>
        </w:rPr>
        <w:t xml:space="preserve">    /// &lt;response code="200"&gt;Success / not_permitted / access_code_already_exists&lt;/response&gt;</w:t>
      </w:r>
    </w:p>
    <w:p w14:paraId="0B22CEBB" w14:textId="77777777" w:rsidR="004D283D" w:rsidRPr="004D283D" w:rsidRDefault="004D283D" w:rsidP="004D283D">
      <w:pPr>
        <w:pStyle w:val="af"/>
        <w:rPr>
          <w:lang w:val="en-US"/>
        </w:rPr>
      </w:pPr>
      <w:r w:rsidRPr="004D283D">
        <w:rPr>
          <w:lang w:val="en-US"/>
        </w:rPr>
        <w:t xml:space="preserve">    /// &lt;response code="401"&gt;Unauthorized&lt;/response&gt;</w:t>
      </w:r>
    </w:p>
    <w:p w14:paraId="51619ACC" w14:textId="77777777" w:rsidR="004D283D" w:rsidRPr="004D283D" w:rsidRDefault="004D283D" w:rsidP="004D283D">
      <w:pPr>
        <w:pStyle w:val="af"/>
        <w:rPr>
          <w:lang w:val="en-US"/>
        </w:rPr>
      </w:pPr>
      <w:r w:rsidRPr="004D283D">
        <w:rPr>
          <w:lang w:val="en-US"/>
        </w:rPr>
        <w:t xml:space="preserve">    /// &lt;response code="422"&gt;Request is not valid&lt;/response&gt;</w:t>
      </w:r>
    </w:p>
    <w:p w14:paraId="287C6D29" w14:textId="77777777" w:rsidR="004D283D" w:rsidRPr="004D283D" w:rsidRDefault="004D283D" w:rsidP="004D283D">
      <w:pPr>
        <w:pStyle w:val="af"/>
        <w:rPr>
          <w:lang w:val="en-US"/>
        </w:rPr>
      </w:pPr>
      <w:r w:rsidRPr="004D283D">
        <w:rPr>
          <w:lang w:val="en-US"/>
        </w:rPr>
        <w:t xml:space="preserve">    [Authorize]</w:t>
      </w:r>
    </w:p>
    <w:p w14:paraId="48748AB2" w14:textId="77777777" w:rsidR="004D283D" w:rsidRPr="004D283D" w:rsidRDefault="004D283D" w:rsidP="004D283D">
      <w:pPr>
        <w:pStyle w:val="af"/>
        <w:rPr>
          <w:lang w:val="en-US"/>
        </w:rPr>
      </w:pPr>
      <w:r w:rsidRPr="004D283D">
        <w:rPr>
          <w:lang w:val="en-US"/>
        </w:rPr>
        <w:t xml:space="preserve">    [HttpPost("create")]</w:t>
      </w:r>
    </w:p>
    <w:p w14:paraId="39F9AF79" w14:textId="77777777" w:rsidR="004D283D" w:rsidRPr="004D283D" w:rsidRDefault="004D283D" w:rsidP="004D283D">
      <w:pPr>
        <w:pStyle w:val="af"/>
        <w:rPr>
          <w:lang w:val="en-US"/>
        </w:rPr>
      </w:pPr>
      <w:r w:rsidRPr="004D283D">
        <w:rPr>
          <w:lang w:val="en-US"/>
        </w:rPr>
        <w:t xml:space="preserve">    [ProducesResponseType(typeof(Result&lt;CreateUserResponseModel&gt;), StatusCodes.Status200OK)]</w:t>
      </w:r>
    </w:p>
    <w:p w14:paraId="3ACD8282" w14:textId="77777777" w:rsidR="004D283D" w:rsidRPr="004D283D" w:rsidRDefault="004D283D" w:rsidP="004D283D">
      <w:pPr>
        <w:pStyle w:val="af"/>
        <w:rPr>
          <w:lang w:val="en-US"/>
        </w:rPr>
      </w:pPr>
      <w:r w:rsidRPr="004D283D">
        <w:rPr>
          <w:lang w:val="en-US"/>
        </w:rPr>
        <w:t xml:space="preserve">    [ProducesResponseType(typeof(Result&lt;None&gt;), StatusCodes.Status401Unauthorized)]</w:t>
      </w:r>
    </w:p>
    <w:p w14:paraId="79148EFD" w14:textId="77777777" w:rsidR="004D283D" w:rsidRPr="004D283D" w:rsidRDefault="004D283D" w:rsidP="004D283D">
      <w:pPr>
        <w:pStyle w:val="af"/>
        <w:rPr>
          <w:lang w:val="en-US"/>
        </w:rPr>
      </w:pPr>
      <w:r w:rsidRPr="004D283D">
        <w:rPr>
          <w:lang w:val="en-US"/>
        </w:rPr>
        <w:t xml:space="preserve">    [ProducesResponseType(typeof(Result&lt;Dictionary&lt;string, string[]&gt;&gt;), StatusCodes.Status422UnprocessableEntity)]</w:t>
      </w:r>
    </w:p>
    <w:p w14:paraId="24BE70FB" w14:textId="77777777" w:rsidR="004D283D" w:rsidRPr="004D283D" w:rsidRDefault="004D283D" w:rsidP="004D283D">
      <w:pPr>
        <w:pStyle w:val="af"/>
        <w:rPr>
          <w:lang w:val="en-US"/>
        </w:rPr>
      </w:pPr>
      <w:r w:rsidRPr="004D283D">
        <w:rPr>
          <w:lang w:val="en-US"/>
        </w:rPr>
        <w:t xml:space="preserve">    public async Task&lt;Result&lt;CreateUserResponseModel&gt;&gt; CreateUser([FromBody] CreateUserRequestModel request)</w:t>
      </w:r>
    </w:p>
    <w:p w14:paraId="39010468" w14:textId="77777777" w:rsidR="004D283D" w:rsidRPr="004D283D" w:rsidRDefault="004D283D" w:rsidP="004D283D">
      <w:pPr>
        <w:pStyle w:val="af"/>
        <w:rPr>
          <w:lang w:val="en-US"/>
        </w:rPr>
      </w:pPr>
      <w:r w:rsidRPr="004D283D">
        <w:rPr>
          <w:lang w:val="en-US"/>
        </w:rPr>
        <w:t xml:space="preserve">    {</w:t>
      </w:r>
    </w:p>
    <w:p w14:paraId="7712DE99" w14:textId="77777777" w:rsidR="004D283D" w:rsidRPr="004D283D" w:rsidRDefault="004D283D" w:rsidP="004D283D">
      <w:pPr>
        <w:pStyle w:val="af"/>
        <w:rPr>
          <w:lang w:val="en-US"/>
        </w:rPr>
      </w:pPr>
      <w:r w:rsidRPr="004D283D">
        <w:rPr>
          <w:lang w:val="en-US"/>
        </w:rPr>
        <w:t xml:space="preserve">        // Check for permission for creating users</w:t>
      </w:r>
    </w:p>
    <w:p w14:paraId="29F2851A" w14:textId="77777777" w:rsidR="004D283D" w:rsidRPr="004D283D" w:rsidRDefault="004D283D" w:rsidP="004D283D">
      <w:pPr>
        <w:pStyle w:val="af"/>
        <w:rPr>
          <w:lang w:val="en-US"/>
        </w:rPr>
      </w:pPr>
      <w:r w:rsidRPr="004D283D">
        <w:rPr>
          <w:lang w:val="en-US"/>
        </w:rPr>
        <w:t xml:space="preserve">        var hasPermission = (await userService.UserHasPermissionAsync(UserId, UserPermission.EditUsers)).Data;</w:t>
      </w:r>
    </w:p>
    <w:p w14:paraId="57E8F11D" w14:textId="77777777" w:rsidR="004D283D" w:rsidRPr="004D283D" w:rsidRDefault="004D283D" w:rsidP="004D283D">
      <w:pPr>
        <w:pStyle w:val="af"/>
        <w:rPr>
          <w:lang w:val="en-US"/>
        </w:rPr>
      </w:pPr>
    </w:p>
    <w:p w14:paraId="1E76C7FE" w14:textId="77777777" w:rsidR="004D283D" w:rsidRPr="004D283D" w:rsidRDefault="004D283D" w:rsidP="004D283D">
      <w:pPr>
        <w:pStyle w:val="af"/>
        <w:rPr>
          <w:lang w:val="en-US"/>
        </w:rPr>
      </w:pPr>
      <w:r w:rsidRPr="004D283D">
        <w:rPr>
          <w:lang w:val="en-US"/>
        </w:rPr>
        <w:t xml:space="preserve">        if (!hasPermission)</w:t>
      </w:r>
    </w:p>
    <w:p w14:paraId="4DE328AD" w14:textId="77777777" w:rsidR="004D283D" w:rsidRPr="004D283D" w:rsidRDefault="004D283D" w:rsidP="004D283D">
      <w:pPr>
        <w:pStyle w:val="af"/>
        <w:rPr>
          <w:lang w:val="en-US"/>
        </w:rPr>
      </w:pPr>
      <w:r w:rsidRPr="004D283D">
        <w:rPr>
          <w:lang w:val="en-US"/>
        </w:rPr>
        <w:t xml:space="preserve">            return Result&lt;CreateUserResponseModel&gt;.Error(ErrorCode.NotPermitted);</w:t>
      </w:r>
    </w:p>
    <w:p w14:paraId="1E9C40AD" w14:textId="77777777" w:rsidR="004D283D" w:rsidRPr="004D283D" w:rsidRDefault="004D283D" w:rsidP="004D283D">
      <w:pPr>
        <w:pStyle w:val="af"/>
        <w:rPr>
          <w:lang w:val="en-US"/>
        </w:rPr>
      </w:pPr>
    </w:p>
    <w:p w14:paraId="6B69FFCA" w14:textId="77777777" w:rsidR="004D283D" w:rsidRPr="004D283D" w:rsidRDefault="004D283D" w:rsidP="004D283D">
      <w:pPr>
        <w:pStyle w:val="af"/>
        <w:rPr>
          <w:lang w:val="en-US"/>
        </w:rPr>
      </w:pPr>
      <w:r w:rsidRPr="004D283D">
        <w:rPr>
          <w:lang w:val="en-US"/>
        </w:rPr>
        <w:t xml:space="preserve">        var createUserResult = await userService.CreateUserAsync(request.AccessCode, request.LastName,</w:t>
      </w:r>
    </w:p>
    <w:p w14:paraId="5C86EB82" w14:textId="77777777" w:rsidR="004D283D" w:rsidRPr="004D283D" w:rsidRDefault="004D283D" w:rsidP="004D283D">
      <w:pPr>
        <w:pStyle w:val="af"/>
        <w:rPr>
          <w:lang w:val="en-US"/>
        </w:rPr>
      </w:pPr>
      <w:r w:rsidRPr="004D283D">
        <w:rPr>
          <w:lang w:val="en-US"/>
        </w:rPr>
        <w:t xml:space="preserve">            request.FirstName, request.MiddleName, request.BirthDate, request.Post);</w:t>
      </w:r>
    </w:p>
    <w:p w14:paraId="3F05AF45" w14:textId="77777777" w:rsidR="004D283D" w:rsidRPr="004D283D" w:rsidRDefault="004D283D" w:rsidP="004D283D">
      <w:pPr>
        <w:pStyle w:val="af"/>
        <w:rPr>
          <w:lang w:val="en-US"/>
        </w:rPr>
      </w:pPr>
    </w:p>
    <w:p w14:paraId="5821CA20" w14:textId="77777777" w:rsidR="004D283D" w:rsidRPr="004D283D" w:rsidRDefault="004D283D" w:rsidP="004D283D">
      <w:pPr>
        <w:pStyle w:val="af"/>
        <w:rPr>
          <w:lang w:val="en-US"/>
        </w:rPr>
      </w:pPr>
      <w:r w:rsidRPr="004D283D">
        <w:rPr>
          <w:lang w:val="en-US"/>
        </w:rPr>
        <w:t xml:space="preserve">        return createUserResult.Succeed</w:t>
      </w:r>
    </w:p>
    <w:p w14:paraId="23540239" w14:textId="77777777" w:rsidR="004D283D" w:rsidRPr="004D283D" w:rsidRDefault="004D283D" w:rsidP="004D283D">
      <w:pPr>
        <w:pStyle w:val="af"/>
        <w:rPr>
          <w:lang w:val="en-US"/>
        </w:rPr>
      </w:pPr>
      <w:r w:rsidRPr="004D283D">
        <w:rPr>
          <w:lang w:val="en-US"/>
        </w:rPr>
        <w:t xml:space="preserve">            ? Result&lt;CreateUserResponseModel&gt;.Success(new CreateUserResponseModel</w:t>
      </w:r>
    </w:p>
    <w:p w14:paraId="68E5FAF4" w14:textId="77777777" w:rsidR="004D283D" w:rsidRPr="004D283D" w:rsidRDefault="004D283D" w:rsidP="004D283D">
      <w:pPr>
        <w:pStyle w:val="af"/>
        <w:rPr>
          <w:lang w:val="en-US"/>
        </w:rPr>
      </w:pPr>
      <w:r w:rsidRPr="004D283D">
        <w:rPr>
          <w:lang w:val="en-US"/>
        </w:rPr>
        <w:t xml:space="preserve">            {</w:t>
      </w:r>
    </w:p>
    <w:p w14:paraId="59D94FF6" w14:textId="77777777" w:rsidR="004D283D" w:rsidRPr="004D283D" w:rsidRDefault="004D283D" w:rsidP="004D283D">
      <w:pPr>
        <w:pStyle w:val="af"/>
        <w:rPr>
          <w:lang w:val="en-US"/>
        </w:rPr>
      </w:pPr>
      <w:r w:rsidRPr="004D283D">
        <w:rPr>
          <w:lang w:val="en-US"/>
        </w:rPr>
        <w:t xml:space="preserve">                UserId = createUserResult.Data.Id</w:t>
      </w:r>
    </w:p>
    <w:p w14:paraId="00DD6ABC" w14:textId="77777777" w:rsidR="004D283D" w:rsidRPr="004D283D" w:rsidRDefault="004D283D" w:rsidP="004D283D">
      <w:pPr>
        <w:pStyle w:val="af"/>
        <w:rPr>
          <w:lang w:val="en-US"/>
        </w:rPr>
      </w:pPr>
      <w:r w:rsidRPr="004D283D">
        <w:rPr>
          <w:lang w:val="en-US"/>
        </w:rPr>
        <w:t xml:space="preserve">            })</w:t>
      </w:r>
    </w:p>
    <w:p w14:paraId="49546405" w14:textId="77777777" w:rsidR="004D283D" w:rsidRPr="004D283D" w:rsidRDefault="004D283D" w:rsidP="004D283D">
      <w:pPr>
        <w:pStyle w:val="af"/>
        <w:rPr>
          <w:lang w:val="en-US"/>
        </w:rPr>
      </w:pPr>
      <w:r w:rsidRPr="004D283D">
        <w:rPr>
          <w:lang w:val="en-US"/>
        </w:rPr>
        <w:t xml:space="preserve">            : Result&lt;CreateUserResponseModel&gt;.Error(createUserResult.ErrorCode);</w:t>
      </w:r>
    </w:p>
    <w:p w14:paraId="458DF6B9" w14:textId="77777777" w:rsidR="004D283D" w:rsidRPr="004D283D" w:rsidRDefault="004D283D" w:rsidP="004D283D">
      <w:pPr>
        <w:pStyle w:val="af"/>
        <w:rPr>
          <w:lang w:val="en-US"/>
        </w:rPr>
      </w:pPr>
      <w:r w:rsidRPr="004D283D">
        <w:rPr>
          <w:lang w:val="en-US"/>
        </w:rPr>
        <w:t xml:space="preserve">    }</w:t>
      </w:r>
    </w:p>
    <w:p w14:paraId="723EF384" w14:textId="77777777" w:rsidR="004D283D" w:rsidRPr="004D283D" w:rsidRDefault="004D283D" w:rsidP="004D283D">
      <w:pPr>
        <w:pStyle w:val="af"/>
        <w:rPr>
          <w:lang w:val="en-US"/>
        </w:rPr>
      </w:pPr>
    </w:p>
    <w:p w14:paraId="741106C3" w14:textId="77777777" w:rsidR="004D283D" w:rsidRPr="004D283D" w:rsidRDefault="004D283D" w:rsidP="004D283D">
      <w:pPr>
        <w:pStyle w:val="af"/>
        <w:rPr>
          <w:lang w:val="en-US"/>
        </w:rPr>
      </w:pPr>
      <w:r w:rsidRPr="004D283D">
        <w:rPr>
          <w:lang w:val="en-US"/>
        </w:rPr>
        <w:lastRenderedPageBreak/>
        <w:t xml:space="preserve">    /// &lt;summary&gt;</w:t>
      </w:r>
    </w:p>
    <w:p w14:paraId="4C3D51C3" w14:textId="77777777" w:rsidR="004D283D" w:rsidRPr="004D283D" w:rsidRDefault="004D283D" w:rsidP="004D283D">
      <w:pPr>
        <w:pStyle w:val="af"/>
        <w:rPr>
          <w:lang w:val="en-US"/>
        </w:rPr>
      </w:pPr>
      <w:r w:rsidRPr="004D283D">
        <w:rPr>
          <w:lang w:val="en-US"/>
        </w:rPr>
        <w:t xml:space="preserve">    /// Change your password</w:t>
      </w:r>
    </w:p>
    <w:p w14:paraId="67768778" w14:textId="77777777" w:rsidR="004D283D" w:rsidRPr="004D283D" w:rsidRDefault="004D283D" w:rsidP="004D283D">
      <w:pPr>
        <w:pStyle w:val="af"/>
        <w:rPr>
          <w:lang w:val="en-US"/>
        </w:rPr>
      </w:pPr>
      <w:r w:rsidRPr="004D283D">
        <w:rPr>
          <w:lang w:val="en-US"/>
        </w:rPr>
        <w:t xml:space="preserve">    /// &lt;/summary&gt;</w:t>
      </w:r>
    </w:p>
    <w:p w14:paraId="4937FA6F" w14:textId="77777777" w:rsidR="004D283D" w:rsidRPr="004D283D" w:rsidRDefault="004D283D" w:rsidP="004D283D">
      <w:pPr>
        <w:pStyle w:val="af"/>
        <w:rPr>
          <w:lang w:val="en-US"/>
        </w:rPr>
      </w:pPr>
      <w:r w:rsidRPr="004D283D">
        <w:rPr>
          <w:lang w:val="en-US"/>
        </w:rPr>
        <w:t xml:space="preserve">    /// &lt;param name="request"&gt;Request with new password&lt;/param&gt;</w:t>
      </w:r>
    </w:p>
    <w:p w14:paraId="038F4720" w14:textId="77777777" w:rsidR="004D283D" w:rsidRPr="004D283D" w:rsidRDefault="004D283D" w:rsidP="004D283D">
      <w:pPr>
        <w:pStyle w:val="af"/>
        <w:rPr>
          <w:lang w:val="en-US"/>
        </w:rPr>
      </w:pPr>
      <w:r w:rsidRPr="004D283D">
        <w:rPr>
          <w:lang w:val="en-US"/>
        </w:rPr>
        <w:t xml:space="preserve">    /// &lt;returns&gt;Empty result&lt;/returns&gt;</w:t>
      </w:r>
    </w:p>
    <w:p w14:paraId="2AA83F17" w14:textId="77777777" w:rsidR="004D283D" w:rsidRPr="004D283D" w:rsidRDefault="004D283D" w:rsidP="004D283D">
      <w:pPr>
        <w:pStyle w:val="af"/>
        <w:rPr>
          <w:lang w:val="en-US"/>
        </w:rPr>
      </w:pPr>
      <w:r w:rsidRPr="004D283D">
        <w:rPr>
          <w:lang w:val="en-US"/>
        </w:rPr>
        <w:t xml:space="preserve">    /// &lt;response code="200"&gt;Success / user_not_found&lt;/response&gt;</w:t>
      </w:r>
    </w:p>
    <w:p w14:paraId="13890C22" w14:textId="77777777" w:rsidR="004D283D" w:rsidRPr="004D283D" w:rsidRDefault="004D283D" w:rsidP="004D283D">
      <w:pPr>
        <w:pStyle w:val="af"/>
        <w:rPr>
          <w:lang w:val="en-US"/>
        </w:rPr>
      </w:pPr>
      <w:r w:rsidRPr="004D283D">
        <w:rPr>
          <w:lang w:val="en-US"/>
        </w:rPr>
        <w:t xml:space="preserve">    /// &lt;response code="401"&gt;Unauthorized&lt;/response&gt;</w:t>
      </w:r>
    </w:p>
    <w:p w14:paraId="0BA31F5D" w14:textId="77777777" w:rsidR="004D283D" w:rsidRPr="004D283D" w:rsidRDefault="004D283D" w:rsidP="004D283D">
      <w:pPr>
        <w:pStyle w:val="af"/>
        <w:rPr>
          <w:lang w:val="en-US"/>
        </w:rPr>
      </w:pPr>
      <w:r w:rsidRPr="004D283D">
        <w:rPr>
          <w:lang w:val="en-US"/>
        </w:rPr>
        <w:t xml:space="preserve">    /// &lt;response code="422"&gt;Request is not valid&lt;/response&gt;</w:t>
      </w:r>
    </w:p>
    <w:p w14:paraId="0BF6F04E" w14:textId="77777777" w:rsidR="004D283D" w:rsidRPr="004D283D" w:rsidRDefault="004D283D" w:rsidP="004D283D">
      <w:pPr>
        <w:pStyle w:val="af"/>
        <w:rPr>
          <w:lang w:val="en-US"/>
        </w:rPr>
      </w:pPr>
      <w:r w:rsidRPr="004D283D">
        <w:rPr>
          <w:lang w:val="en-US"/>
        </w:rPr>
        <w:t xml:space="preserve">    [Authorize]</w:t>
      </w:r>
    </w:p>
    <w:p w14:paraId="1B6D98AF" w14:textId="77777777" w:rsidR="004D283D" w:rsidRPr="004D283D" w:rsidRDefault="004D283D" w:rsidP="004D283D">
      <w:pPr>
        <w:pStyle w:val="af"/>
        <w:rPr>
          <w:lang w:val="en-US"/>
        </w:rPr>
      </w:pPr>
      <w:r w:rsidRPr="004D283D">
        <w:rPr>
          <w:lang w:val="en-US"/>
        </w:rPr>
        <w:t xml:space="preserve">    [HttpPost("set-password")]</w:t>
      </w:r>
    </w:p>
    <w:p w14:paraId="56873BD4" w14:textId="77777777" w:rsidR="004D283D" w:rsidRPr="004D283D" w:rsidRDefault="004D283D" w:rsidP="004D283D">
      <w:pPr>
        <w:pStyle w:val="af"/>
        <w:rPr>
          <w:lang w:val="en-US"/>
        </w:rPr>
      </w:pPr>
      <w:r w:rsidRPr="004D283D">
        <w:rPr>
          <w:lang w:val="en-US"/>
        </w:rPr>
        <w:t xml:space="preserve">    [ProducesResponseType(typeof(Result&lt;None&gt;), StatusCodes.Status200OK)]</w:t>
      </w:r>
    </w:p>
    <w:p w14:paraId="1D0F0E15" w14:textId="77777777" w:rsidR="004D283D" w:rsidRPr="004D283D" w:rsidRDefault="004D283D" w:rsidP="004D283D">
      <w:pPr>
        <w:pStyle w:val="af"/>
        <w:rPr>
          <w:lang w:val="en-US"/>
        </w:rPr>
      </w:pPr>
      <w:r w:rsidRPr="004D283D">
        <w:rPr>
          <w:lang w:val="en-US"/>
        </w:rPr>
        <w:t xml:space="preserve">    [ProducesResponseType(typeof(Result&lt;None&gt;), StatusCodes.Status401Unauthorized)]</w:t>
      </w:r>
    </w:p>
    <w:p w14:paraId="659BFBD7" w14:textId="77777777" w:rsidR="004D283D" w:rsidRPr="004D283D" w:rsidRDefault="004D283D" w:rsidP="004D283D">
      <w:pPr>
        <w:pStyle w:val="af"/>
        <w:rPr>
          <w:lang w:val="en-US"/>
        </w:rPr>
      </w:pPr>
      <w:r w:rsidRPr="004D283D">
        <w:rPr>
          <w:lang w:val="en-US"/>
        </w:rPr>
        <w:t xml:space="preserve">    [ProducesResponseType(typeof(Result&lt;Dictionary&lt;string, string[]&gt;&gt;), StatusCodes.Status422UnprocessableEntity)]</w:t>
      </w:r>
    </w:p>
    <w:p w14:paraId="2C195A7F" w14:textId="77777777" w:rsidR="004D283D" w:rsidRPr="004D283D" w:rsidRDefault="004D283D" w:rsidP="004D283D">
      <w:pPr>
        <w:pStyle w:val="af"/>
        <w:rPr>
          <w:lang w:val="en-US"/>
        </w:rPr>
      </w:pPr>
      <w:r w:rsidRPr="004D283D">
        <w:rPr>
          <w:lang w:val="en-US"/>
        </w:rPr>
        <w:t xml:space="preserve">    public async Task&lt;Result&lt;None&gt;&gt; SetUserPassword([FromBody] SetUserPasswordRequestModel request)</w:t>
      </w:r>
    </w:p>
    <w:p w14:paraId="63B1897C" w14:textId="77777777" w:rsidR="004D283D" w:rsidRPr="004D283D" w:rsidRDefault="004D283D" w:rsidP="004D283D">
      <w:pPr>
        <w:pStyle w:val="af"/>
        <w:rPr>
          <w:lang w:val="en-US"/>
        </w:rPr>
      </w:pPr>
      <w:r w:rsidRPr="004D283D">
        <w:rPr>
          <w:lang w:val="en-US"/>
        </w:rPr>
        <w:t xml:space="preserve">    {</w:t>
      </w:r>
    </w:p>
    <w:p w14:paraId="2CF44199" w14:textId="77777777" w:rsidR="004D283D" w:rsidRPr="004D283D" w:rsidRDefault="004D283D" w:rsidP="004D283D">
      <w:pPr>
        <w:pStyle w:val="af"/>
        <w:rPr>
          <w:lang w:val="en-US"/>
        </w:rPr>
      </w:pPr>
      <w:r w:rsidRPr="004D283D">
        <w:rPr>
          <w:lang w:val="en-US"/>
        </w:rPr>
        <w:t xml:space="preserve">        var result = await userService.SetUserPasswordAsync(UserId, request.Password);</w:t>
      </w:r>
    </w:p>
    <w:p w14:paraId="31856579" w14:textId="77777777" w:rsidR="004D283D" w:rsidRPr="004D283D" w:rsidRDefault="004D283D" w:rsidP="004D283D">
      <w:pPr>
        <w:pStyle w:val="af"/>
        <w:rPr>
          <w:lang w:val="en-US"/>
        </w:rPr>
      </w:pPr>
      <w:r w:rsidRPr="004D283D">
        <w:rPr>
          <w:lang w:val="en-US"/>
        </w:rPr>
        <w:t xml:space="preserve">        return result;</w:t>
      </w:r>
    </w:p>
    <w:p w14:paraId="65929318" w14:textId="77777777" w:rsidR="004D283D" w:rsidRPr="004D283D" w:rsidRDefault="004D283D" w:rsidP="004D283D">
      <w:pPr>
        <w:pStyle w:val="af"/>
        <w:rPr>
          <w:lang w:val="en-US"/>
        </w:rPr>
      </w:pPr>
      <w:r w:rsidRPr="004D283D">
        <w:rPr>
          <w:lang w:val="en-US"/>
        </w:rPr>
        <w:t xml:space="preserve">    }</w:t>
      </w:r>
    </w:p>
    <w:p w14:paraId="4321EC24" w14:textId="77777777" w:rsidR="004D283D" w:rsidRPr="004D283D" w:rsidRDefault="004D283D" w:rsidP="004D283D">
      <w:pPr>
        <w:pStyle w:val="af"/>
        <w:rPr>
          <w:lang w:val="en-US"/>
        </w:rPr>
      </w:pPr>
    </w:p>
    <w:p w14:paraId="076CF48D" w14:textId="77777777" w:rsidR="004D283D" w:rsidRPr="004D283D" w:rsidRDefault="004D283D" w:rsidP="004D283D">
      <w:pPr>
        <w:pStyle w:val="af"/>
        <w:rPr>
          <w:lang w:val="en-US"/>
        </w:rPr>
      </w:pPr>
      <w:r w:rsidRPr="004D283D">
        <w:rPr>
          <w:lang w:val="en-US"/>
        </w:rPr>
        <w:t xml:space="preserve">    /// &lt;summary&gt;</w:t>
      </w:r>
    </w:p>
    <w:p w14:paraId="79EE8608" w14:textId="77777777" w:rsidR="004D283D" w:rsidRPr="004D283D" w:rsidRDefault="004D283D" w:rsidP="004D283D">
      <w:pPr>
        <w:pStyle w:val="af"/>
        <w:rPr>
          <w:lang w:val="en-US"/>
        </w:rPr>
      </w:pPr>
      <w:r w:rsidRPr="004D283D">
        <w:rPr>
          <w:lang w:val="en-US"/>
        </w:rPr>
        <w:t xml:space="preserve">    /// Update user data</w:t>
      </w:r>
    </w:p>
    <w:p w14:paraId="4E98E5AE" w14:textId="77777777" w:rsidR="004D283D" w:rsidRPr="004D283D" w:rsidRDefault="004D283D" w:rsidP="004D283D">
      <w:pPr>
        <w:pStyle w:val="af"/>
        <w:rPr>
          <w:lang w:val="en-US"/>
        </w:rPr>
      </w:pPr>
      <w:r w:rsidRPr="004D283D">
        <w:rPr>
          <w:lang w:val="en-US"/>
        </w:rPr>
        <w:t xml:space="preserve">    /// &lt;/summary&gt;</w:t>
      </w:r>
    </w:p>
    <w:p w14:paraId="5AB018F4" w14:textId="77777777" w:rsidR="004D283D" w:rsidRPr="004D283D" w:rsidRDefault="004D283D" w:rsidP="004D283D">
      <w:pPr>
        <w:pStyle w:val="af"/>
        <w:rPr>
          <w:lang w:val="en-US"/>
        </w:rPr>
      </w:pPr>
      <w:r w:rsidRPr="004D283D">
        <w:rPr>
          <w:lang w:val="en-US"/>
        </w:rPr>
        <w:t xml:space="preserve">    /// &lt;param name="request"&gt;Request with new user data&lt;/param&gt;</w:t>
      </w:r>
    </w:p>
    <w:p w14:paraId="30BA3331" w14:textId="77777777" w:rsidR="004D283D" w:rsidRPr="004D283D" w:rsidRDefault="004D283D" w:rsidP="004D283D">
      <w:pPr>
        <w:pStyle w:val="af"/>
        <w:rPr>
          <w:lang w:val="en-US"/>
        </w:rPr>
      </w:pPr>
      <w:r w:rsidRPr="004D283D">
        <w:rPr>
          <w:lang w:val="en-US"/>
        </w:rPr>
        <w:t xml:space="preserve">    /// &lt;returns&gt;Empty result&lt;/returns&gt;</w:t>
      </w:r>
    </w:p>
    <w:p w14:paraId="724A9D83" w14:textId="77777777" w:rsidR="004D283D" w:rsidRPr="004D283D" w:rsidRDefault="004D283D" w:rsidP="004D283D">
      <w:pPr>
        <w:pStyle w:val="af"/>
        <w:rPr>
          <w:lang w:val="en-US"/>
        </w:rPr>
      </w:pPr>
      <w:r w:rsidRPr="004D283D">
        <w:rPr>
          <w:lang w:val="en-US"/>
        </w:rPr>
        <w:t xml:space="preserve">    /// &lt;response code="200"&gt;Success / not_permitted / user_not_found&lt;/response&gt;</w:t>
      </w:r>
    </w:p>
    <w:p w14:paraId="3389AC11" w14:textId="77777777" w:rsidR="004D283D" w:rsidRPr="004D283D" w:rsidRDefault="004D283D" w:rsidP="004D283D">
      <w:pPr>
        <w:pStyle w:val="af"/>
        <w:rPr>
          <w:lang w:val="en-US"/>
        </w:rPr>
      </w:pPr>
      <w:r w:rsidRPr="004D283D">
        <w:rPr>
          <w:lang w:val="en-US"/>
        </w:rPr>
        <w:t xml:space="preserve">    /// &lt;response code="401"&gt;Unauthorized&lt;/response&gt;</w:t>
      </w:r>
    </w:p>
    <w:p w14:paraId="439ADD38" w14:textId="77777777" w:rsidR="004D283D" w:rsidRPr="004D283D" w:rsidRDefault="004D283D" w:rsidP="004D283D">
      <w:pPr>
        <w:pStyle w:val="af"/>
        <w:rPr>
          <w:lang w:val="en-US"/>
        </w:rPr>
      </w:pPr>
      <w:r w:rsidRPr="004D283D">
        <w:rPr>
          <w:lang w:val="en-US"/>
        </w:rPr>
        <w:t xml:space="preserve">    /// &lt;response code="422"&gt;Request is not valid&lt;/response&gt;</w:t>
      </w:r>
    </w:p>
    <w:p w14:paraId="27258D67" w14:textId="77777777" w:rsidR="004D283D" w:rsidRPr="004D283D" w:rsidRDefault="004D283D" w:rsidP="004D283D">
      <w:pPr>
        <w:pStyle w:val="af"/>
        <w:rPr>
          <w:lang w:val="en-US"/>
        </w:rPr>
      </w:pPr>
      <w:r w:rsidRPr="004D283D">
        <w:rPr>
          <w:lang w:val="en-US"/>
        </w:rPr>
        <w:t xml:space="preserve">    [Authorize]</w:t>
      </w:r>
    </w:p>
    <w:p w14:paraId="66AE7D03" w14:textId="77777777" w:rsidR="004D283D" w:rsidRPr="004D283D" w:rsidRDefault="004D283D" w:rsidP="004D283D">
      <w:pPr>
        <w:pStyle w:val="af"/>
        <w:rPr>
          <w:lang w:val="en-US"/>
        </w:rPr>
      </w:pPr>
      <w:r w:rsidRPr="004D283D">
        <w:rPr>
          <w:lang w:val="en-US"/>
        </w:rPr>
        <w:t xml:space="preserve">    [HttpPost("update")]</w:t>
      </w:r>
    </w:p>
    <w:p w14:paraId="4EFEB8B3" w14:textId="77777777" w:rsidR="004D283D" w:rsidRPr="004D283D" w:rsidRDefault="004D283D" w:rsidP="004D283D">
      <w:pPr>
        <w:pStyle w:val="af"/>
        <w:rPr>
          <w:lang w:val="en-US"/>
        </w:rPr>
      </w:pPr>
      <w:r w:rsidRPr="004D283D">
        <w:rPr>
          <w:lang w:val="en-US"/>
        </w:rPr>
        <w:t xml:space="preserve">    [ProducesResponseType(typeof(Result&lt;None&gt;), StatusCodes.Status200OK)]</w:t>
      </w:r>
    </w:p>
    <w:p w14:paraId="1D00985A" w14:textId="77777777" w:rsidR="004D283D" w:rsidRPr="004D283D" w:rsidRDefault="004D283D" w:rsidP="004D283D">
      <w:pPr>
        <w:pStyle w:val="af"/>
        <w:rPr>
          <w:lang w:val="en-US"/>
        </w:rPr>
      </w:pPr>
      <w:r w:rsidRPr="004D283D">
        <w:rPr>
          <w:lang w:val="en-US"/>
        </w:rPr>
        <w:t xml:space="preserve">    [ProducesResponseType(typeof(Result&lt;None&gt;), StatusCodes.Status401Unauthorized)]</w:t>
      </w:r>
    </w:p>
    <w:p w14:paraId="3AE168B2" w14:textId="77777777" w:rsidR="004D283D" w:rsidRPr="004D283D" w:rsidRDefault="004D283D" w:rsidP="004D283D">
      <w:pPr>
        <w:pStyle w:val="af"/>
        <w:rPr>
          <w:lang w:val="en-US"/>
        </w:rPr>
      </w:pPr>
      <w:r w:rsidRPr="004D283D">
        <w:rPr>
          <w:lang w:val="en-US"/>
        </w:rPr>
        <w:t xml:space="preserve">    [ProducesResponseType(typeof(Result&lt;Dictionary&lt;string, string[]&gt;&gt;), StatusCodes.Status422UnprocessableEntity)]</w:t>
      </w:r>
    </w:p>
    <w:p w14:paraId="747A50C0" w14:textId="77777777" w:rsidR="004D283D" w:rsidRPr="004D283D" w:rsidRDefault="004D283D" w:rsidP="004D283D">
      <w:pPr>
        <w:pStyle w:val="af"/>
        <w:rPr>
          <w:lang w:val="en-US"/>
        </w:rPr>
      </w:pPr>
      <w:r w:rsidRPr="004D283D">
        <w:rPr>
          <w:lang w:val="en-US"/>
        </w:rPr>
        <w:t xml:space="preserve">    public async Task&lt;Result&lt;None&gt;&gt; UpdateUser([FromBody] UpdateUserRequestModel request)</w:t>
      </w:r>
    </w:p>
    <w:p w14:paraId="1378B8A9" w14:textId="77777777" w:rsidR="004D283D" w:rsidRPr="004D283D" w:rsidRDefault="004D283D" w:rsidP="004D283D">
      <w:pPr>
        <w:pStyle w:val="af"/>
        <w:rPr>
          <w:lang w:val="en-US"/>
        </w:rPr>
      </w:pPr>
      <w:r w:rsidRPr="004D283D">
        <w:rPr>
          <w:lang w:val="en-US"/>
        </w:rPr>
        <w:t xml:space="preserve">    {</w:t>
      </w:r>
    </w:p>
    <w:p w14:paraId="1950D5E2" w14:textId="77777777" w:rsidR="004D283D" w:rsidRPr="004D283D" w:rsidRDefault="004D283D" w:rsidP="004D283D">
      <w:pPr>
        <w:pStyle w:val="af"/>
        <w:rPr>
          <w:lang w:val="en-US"/>
        </w:rPr>
      </w:pPr>
      <w:r w:rsidRPr="004D283D">
        <w:rPr>
          <w:lang w:val="en-US"/>
        </w:rPr>
        <w:t xml:space="preserve">        // whether user try to update himself (user id from token equals user id from request)</w:t>
      </w:r>
    </w:p>
    <w:p w14:paraId="4D29F234" w14:textId="77777777" w:rsidR="004D283D" w:rsidRPr="004D283D" w:rsidRDefault="004D283D" w:rsidP="004D283D">
      <w:pPr>
        <w:pStyle w:val="af"/>
        <w:rPr>
          <w:lang w:val="en-US"/>
        </w:rPr>
      </w:pPr>
      <w:r w:rsidRPr="004D283D">
        <w:rPr>
          <w:lang w:val="en-US"/>
        </w:rPr>
        <w:t xml:space="preserve">        var isSelfUpdate = UserId.Equals(request.UserId);</w:t>
      </w:r>
    </w:p>
    <w:p w14:paraId="5D3D8A15" w14:textId="77777777" w:rsidR="004D283D" w:rsidRPr="004D283D" w:rsidRDefault="004D283D" w:rsidP="004D283D">
      <w:pPr>
        <w:pStyle w:val="af"/>
        <w:rPr>
          <w:lang w:val="en-US"/>
        </w:rPr>
      </w:pPr>
    </w:p>
    <w:p w14:paraId="1CE735A0" w14:textId="77777777" w:rsidR="004D283D" w:rsidRPr="004D283D" w:rsidRDefault="004D283D" w:rsidP="004D283D">
      <w:pPr>
        <w:pStyle w:val="af"/>
        <w:rPr>
          <w:lang w:val="en-US"/>
        </w:rPr>
      </w:pPr>
      <w:r w:rsidRPr="004D283D">
        <w:rPr>
          <w:lang w:val="en-US"/>
        </w:rPr>
        <w:t xml:space="preserve">        // if not self-update - check user editing permission</w:t>
      </w:r>
    </w:p>
    <w:p w14:paraId="6D010779" w14:textId="77777777" w:rsidR="004D283D" w:rsidRPr="004D283D" w:rsidRDefault="004D283D" w:rsidP="004D283D">
      <w:pPr>
        <w:pStyle w:val="af"/>
        <w:rPr>
          <w:lang w:val="en-US"/>
        </w:rPr>
      </w:pPr>
      <w:r w:rsidRPr="004D283D">
        <w:rPr>
          <w:lang w:val="en-US"/>
        </w:rPr>
        <w:t xml:space="preserve">        if (!isSelfUpdate)</w:t>
      </w:r>
    </w:p>
    <w:p w14:paraId="5B88B0AE" w14:textId="77777777" w:rsidR="004D283D" w:rsidRPr="004D283D" w:rsidRDefault="004D283D" w:rsidP="004D283D">
      <w:pPr>
        <w:pStyle w:val="af"/>
        <w:rPr>
          <w:lang w:val="en-US"/>
        </w:rPr>
      </w:pPr>
      <w:r w:rsidRPr="004D283D">
        <w:rPr>
          <w:lang w:val="en-US"/>
        </w:rPr>
        <w:t xml:space="preserve">        {</w:t>
      </w:r>
    </w:p>
    <w:p w14:paraId="25EEE9A4" w14:textId="77777777" w:rsidR="004D283D" w:rsidRPr="004D283D" w:rsidRDefault="004D283D" w:rsidP="004D283D">
      <w:pPr>
        <w:pStyle w:val="af"/>
        <w:rPr>
          <w:lang w:val="en-US"/>
        </w:rPr>
      </w:pPr>
      <w:r w:rsidRPr="004D283D">
        <w:rPr>
          <w:lang w:val="en-US"/>
        </w:rPr>
        <w:t xml:space="preserve">            var hasPermission = (await userService.UserHasPermissionAsync(UserId, UserPermission.EditUsers)).Data;</w:t>
      </w:r>
    </w:p>
    <w:p w14:paraId="5985F7AB" w14:textId="77777777" w:rsidR="004D283D" w:rsidRPr="004D283D" w:rsidRDefault="004D283D" w:rsidP="004D283D">
      <w:pPr>
        <w:pStyle w:val="af"/>
        <w:rPr>
          <w:lang w:val="en-US"/>
        </w:rPr>
      </w:pPr>
      <w:r w:rsidRPr="004D283D">
        <w:rPr>
          <w:lang w:val="en-US"/>
        </w:rPr>
        <w:t xml:space="preserve">            if (!hasPermission)</w:t>
      </w:r>
    </w:p>
    <w:p w14:paraId="037B32B7" w14:textId="77777777" w:rsidR="004D283D" w:rsidRPr="004D283D" w:rsidRDefault="004D283D" w:rsidP="004D283D">
      <w:pPr>
        <w:pStyle w:val="af"/>
        <w:rPr>
          <w:lang w:val="en-US"/>
        </w:rPr>
      </w:pPr>
      <w:r w:rsidRPr="004D283D">
        <w:rPr>
          <w:lang w:val="en-US"/>
        </w:rPr>
        <w:t xml:space="preserve">                return Result&lt;None&gt;.Error(ErrorCode.NotPermitted);</w:t>
      </w:r>
    </w:p>
    <w:p w14:paraId="285556EC" w14:textId="77777777" w:rsidR="004D283D" w:rsidRPr="004D283D" w:rsidRDefault="004D283D" w:rsidP="004D283D">
      <w:pPr>
        <w:pStyle w:val="af"/>
        <w:rPr>
          <w:lang w:val="en-US"/>
        </w:rPr>
      </w:pPr>
      <w:r w:rsidRPr="004D283D">
        <w:rPr>
          <w:lang w:val="en-US"/>
        </w:rPr>
        <w:t xml:space="preserve">        }</w:t>
      </w:r>
    </w:p>
    <w:p w14:paraId="6CF4574D" w14:textId="77777777" w:rsidR="004D283D" w:rsidRPr="004D283D" w:rsidRDefault="004D283D" w:rsidP="004D283D">
      <w:pPr>
        <w:pStyle w:val="af"/>
        <w:rPr>
          <w:lang w:val="en-US"/>
        </w:rPr>
      </w:pPr>
    </w:p>
    <w:p w14:paraId="74C60E52" w14:textId="77777777" w:rsidR="004D283D" w:rsidRPr="004D283D" w:rsidRDefault="004D283D" w:rsidP="004D283D">
      <w:pPr>
        <w:pStyle w:val="af"/>
        <w:rPr>
          <w:lang w:val="en-US"/>
        </w:rPr>
      </w:pPr>
      <w:r w:rsidRPr="004D283D">
        <w:rPr>
          <w:lang w:val="en-US"/>
        </w:rPr>
        <w:t xml:space="preserve">        Console.WriteLine("Invoking update user from controller");</w:t>
      </w:r>
    </w:p>
    <w:p w14:paraId="6D20489C" w14:textId="77777777" w:rsidR="004D283D" w:rsidRPr="004D283D" w:rsidRDefault="004D283D" w:rsidP="004D283D">
      <w:pPr>
        <w:pStyle w:val="af"/>
        <w:rPr>
          <w:lang w:val="en-US"/>
        </w:rPr>
      </w:pPr>
    </w:p>
    <w:p w14:paraId="0A8E8D60" w14:textId="77777777" w:rsidR="004D283D" w:rsidRPr="004D283D" w:rsidRDefault="004D283D" w:rsidP="004D283D">
      <w:pPr>
        <w:pStyle w:val="af"/>
        <w:rPr>
          <w:lang w:val="en-US"/>
        </w:rPr>
      </w:pPr>
      <w:r w:rsidRPr="004D283D">
        <w:rPr>
          <w:lang w:val="en-US"/>
        </w:rPr>
        <w:t xml:space="preserve">        var result = await userService.UpdateUserAsync(request.UserId, request.AccessCode, request.LastName,</w:t>
      </w:r>
    </w:p>
    <w:p w14:paraId="19D2435D" w14:textId="77777777" w:rsidR="004D283D" w:rsidRPr="004D283D" w:rsidRDefault="004D283D" w:rsidP="004D283D">
      <w:pPr>
        <w:pStyle w:val="af"/>
        <w:rPr>
          <w:lang w:val="en-US"/>
        </w:rPr>
      </w:pPr>
      <w:r w:rsidRPr="004D283D">
        <w:rPr>
          <w:lang w:val="en-US"/>
        </w:rPr>
        <w:t xml:space="preserve">            request.FirstName,</w:t>
      </w:r>
    </w:p>
    <w:p w14:paraId="326F160F" w14:textId="77777777" w:rsidR="004D283D" w:rsidRPr="004D283D" w:rsidRDefault="004D283D" w:rsidP="004D283D">
      <w:pPr>
        <w:pStyle w:val="af"/>
        <w:rPr>
          <w:lang w:val="en-US"/>
        </w:rPr>
      </w:pPr>
      <w:r w:rsidRPr="004D283D">
        <w:rPr>
          <w:lang w:val="en-US"/>
        </w:rPr>
        <w:t xml:space="preserve">            request.MiddleName, request.BirthDate, request.Post, request.Permissions);</w:t>
      </w:r>
    </w:p>
    <w:p w14:paraId="6AAE1E08" w14:textId="77777777" w:rsidR="004D283D" w:rsidRPr="004D283D" w:rsidRDefault="004D283D" w:rsidP="004D283D">
      <w:pPr>
        <w:pStyle w:val="af"/>
        <w:rPr>
          <w:lang w:val="en-US"/>
        </w:rPr>
      </w:pPr>
    </w:p>
    <w:p w14:paraId="34C2F7EB" w14:textId="77777777" w:rsidR="004D283D" w:rsidRPr="004D283D" w:rsidRDefault="004D283D" w:rsidP="004D283D">
      <w:pPr>
        <w:pStyle w:val="af"/>
        <w:rPr>
          <w:lang w:val="en-US"/>
        </w:rPr>
      </w:pPr>
      <w:r w:rsidRPr="004D283D">
        <w:rPr>
          <w:lang w:val="en-US"/>
        </w:rPr>
        <w:t xml:space="preserve">        return result;</w:t>
      </w:r>
    </w:p>
    <w:p w14:paraId="36ADB223" w14:textId="77777777" w:rsidR="004D283D" w:rsidRPr="004D283D" w:rsidRDefault="004D283D" w:rsidP="004D283D">
      <w:pPr>
        <w:pStyle w:val="af"/>
        <w:rPr>
          <w:lang w:val="en-US"/>
        </w:rPr>
      </w:pPr>
      <w:r w:rsidRPr="004D283D">
        <w:rPr>
          <w:lang w:val="en-US"/>
        </w:rPr>
        <w:t xml:space="preserve">    }</w:t>
      </w:r>
    </w:p>
    <w:p w14:paraId="4097B24B" w14:textId="77777777" w:rsidR="004D283D" w:rsidRPr="004D283D" w:rsidRDefault="004D283D" w:rsidP="004D283D">
      <w:pPr>
        <w:pStyle w:val="af"/>
        <w:rPr>
          <w:lang w:val="en-US"/>
        </w:rPr>
      </w:pPr>
    </w:p>
    <w:p w14:paraId="169FCF53" w14:textId="77777777" w:rsidR="004D283D" w:rsidRPr="004D283D" w:rsidRDefault="004D283D" w:rsidP="004D283D">
      <w:pPr>
        <w:pStyle w:val="af"/>
        <w:rPr>
          <w:lang w:val="en-US"/>
        </w:rPr>
      </w:pPr>
      <w:r w:rsidRPr="004D283D">
        <w:rPr>
          <w:lang w:val="en-US"/>
        </w:rPr>
        <w:t xml:space="preserve">    /// &lt;summary&gt;</w:t>
      </w:r>
    </w:p>
    <w:p w14:paraId="0BE16218" w14:textId="77777777" w:rsidR="004D283D" w:rsidRPr="004D283D" w:rsidRDefault="004D283D" w:rsidP="004D283D">
      <w:pPr>
        <w:pStyle w:val="af"/>
        <w:rPr>
          <w:lang w:val="en-US"/>
        </w:rPr>
      </w:pPr>
      <w:r w:rsidRPr="004D283D">
        <w:rPr>
          <w:lang w:val="en-US"/>
        </w:rPr>
        <w:t xml:space="preserve">    /// Delete user by user id</w:t>
      </w:r>
    </w:p>
    <w:p w14:paraId="607CFC5F" w14:textId="77777777" w:rsidR="004D283D" w:rsidRPr="004D283D" w:rsidRDefault="004D283D" w:rsidP="004D283D">
      <w:pPr>
        <w:pStyle w:val="af"/>
        <w:rPr>
          <w:lang w:val="en-US"/>
        </w:rPr>
      </w:pPr>
      <w:r w:rsidRPr="004D283D">
        <w:rPr>
          <w:lang w:val="en-US"/>
        </w:rPr>
        <w:t xml:space="preserve">    /// &lt;/summary&gt;</w:t>
      </w:r>
    </w:p>
    <w:p w14:paraId="35EAB78E" w14:textId="77777777" w:rsidR="004D283D" w:rsidRPr="004D283D" w:rsidRDefault="004D283D" w:rsidP="004D283D">
      <w:pPr>
        <w:pStyle w:val="af"/>
        <w:rPr>
          <w:lang w:val="en-US"/>
        </w:rPr>
      </w:pPr>
      <w:r w:rsidRPr="004D283D">
        <w:rPr>
          <w:lang w:val="en-US"/>
        </w:rPr>
        <w:t xml:space="preserve">    /// &lt;param name="request"&gt;Request with user id to delete&lt;/param&gt;</w:t>
      </w:r>
    </w:p>
    <w:p w14:paraId="0890A3C6" w14:textId="77777777" w:rsidR="004D283D" w:rsidRPr="004D283D" w:rsidRDefault="004D283D" w:rsidP="004D283D">
      <w:pPr>
        <w:pStyle w:val="af"/>
        <w:rPr>
          <w:lang w:val="en-US"/>
        </w:rPr>
      </w:pPr>
      <w:r w:rsidRPr="004D283D">
        <w:rPr>
          <w:lang w:val="en-US"/>
        </w:rPr>
        <w:t xml:space="preserve">    /// &lt;returns&gt;Empty result&lt;/returns&gt;</w:t>
      </w:r>
    </w:p>
    <w:p w14:paraId="2FE78699" w14:textId="77777777" w:rsidR="004D283D" w:rsidRPr="004D283D" w:rsidRDefault="004D283D" w:rsidP="004D283D">
      <w:pPr>
        <w:pStyle w:val="af"/>
        <w:rPr>
          <w:lang w:val="en-US"/>
        </w:rPr>
      </w:pPr>
      <w:r w:rsidRPr="004D283D">
        <w:rPr>
          <w:lang w:val="en-US"/>
        </w:rPr>
        <w:t xml:space="preserve">    /// &lt;response code="200"&gt;Success / not_permitted&lt;/response&gt;</w:t>
      </w:r>
    </w:p>
    <w:p w14:paraId="602360BD" w14:textId="77777777" w:rsidR="004D283D" w:rsidRPr="004D283D" w:rsidRDefault="004D283D" w:rsidP="004D283D">
      <w:pPr>
        <w:pStyle w:val="af"/>
        <w:rPr>
          <w:lang w:val="en-US"/>
        </w:rPr>
      </w:pPr>
      <w:r w:rsidRPr="004D283D">
        <w:rPr>
          <w:lang w:val="en-US"/>
        </w:rPr>
        <w:t xml:space="preserve">    /// &lt;response code="401"&gt;Unauthorized&lt;/response&gt;</w:t>
      </w:r>
    </w:p>
    <w:p w14:paraId="4843259A" w14:textId="77777777" w:rsidR="004D283D" w:rsidRPr="004D283D" w:rsidRDefault="004D283D" w:rsidP="004D283D">
      <w:pPr>
        <w:pStyle w:val="af"/>
        <w:rPr>
          <w:lang w:val="en-US"/>
        </w:rPr>
      </w:pPr>
      <w:r w:rsidRPr="004D283D">
        <w:rPr>
          <w:lang w:val="en-US"/>
        </w:rPr>
        <w:t xml:space="preserve">    /// &lt;response code="422"&gt;Request is not valid&lt;/response&gt;</w:t>
      </w:r>
    </w:p>
    <w:p w14:paraId="530650D9" w14:textId="77777777" w:rsidR="004D283D" w:rsidRPr="004D283D" w:rsidRDefault="004D283D" w:rsidP="004D283D">
      <w:pPr>
        <w:pStyle w:val="af"/>
        <w:rPr>
          <w:lang w:val="en-US"/>
        </w:rPr>
      </w:pPr>
      <w:r w:rsidRPr="004D283D">
        <w:rPr>
          <w:lang w:val="en-US"/>
        </w:rPr>
        <w:t xml:space="preserve">    [Authorize]</w:t>
      </w:r>
    </w:p>
    <w:p w14:paraId="34586EBF" w14:textId="77777777" w:rsidR="004D283D" w:rsidRPr="004D283D" w:rsidRDefault="004D283D" w:rsidP="004D283D">
      <w:pPr>
        <w:pStyle w:val="af"/>
        <w:rPr>
          <w:lang w:val="en-US"/>
        </w:rPr>
      </w:pPr>
      <w:r w:rsidRPr="004D283D">
        <w:rPr>
          <w:lang w:val="en-US"/>
        </w:rPr>
        <w:t xml:space="preserve">    [HttpPost("delete")]</w:t>
      </w:r>
    </w:p>
    <w:p w14:paraId="3F9D6E07" w14:textId="77777777" w:rsidR="004D283D" w:rsidRPr="004D283D" w:rsidRDefault="004D283D" w:rsidP="004D283D">
      <w:pPr>
        <w:pStyle w:val="af"/>
        <w:rPr>
          <w:lang w:val="en-US"/>
        </w:rPr>
      </w:pPr>
      <w:r w:rsidRPr="004D283D">
        <w:rPr>
          <w:lang w:val="en-US"/>
        </w:rPr>
        <w:t xml:space="preserve">    [ProducesResponseType(typeof(Result&lt;None&gt;), StatusCodes.Status200OK)]</w:t>
      </w:r>
    </w:p>
    <w:p w14:paraId="1592D7D0" w14:textId="77777777" w:rsidR="004D283D" w:rsidRPr="004D283D" w:rsidRDefault="004D283D" w:rsidP="004D283D">
      <w:pPr>
        <w:pStyle w:val="af"/>
        <w:rPr>
          <w:lang w:val="en-US"/>
        </w:rPr>
      </w:pPr>
      <w:r w:rsidRPr="004D283D">
        <w:rPr>
          <w:lang w:val="en-US"/>
        </w:rPr>
        <w:t xml:space="preserve">    [ProducesResponseType(typeof(Result&lt;None&gt;), StatusCodes.Status401Unauthorized)]</w:t>
      </w:r>
    </w:p>
    <w:p w14:paraId="3D6E152A" w14:textId="77777777" w:rsidR="004D283D" w:rsidRPr="004D283D" w:rsidRDefault="004D283D" w:rsidP="004D283D">
      <w:pPr>
        <w:pStyle w:val="af"/>
        <w:rPr>
          <w:lang w:val="en-US"/>
        </w:rPr>
      </w:pPr>
      <w:r w:rsidRPr="004D283D">
        <w:rPr>
          <w:lang w:val="en-US"/>
        </w:rPr>
        <w:t xml:space="preserve">    [ProducesResponseType(typeof(Result&lt;Dictionary&lt;string, string[]&gt;&gt;), StatusCodes.Status422UnprocessableEntity)]</w:t>
      </w:r>
    </w:p>
    <w:p w14:paraId="432EB47D" w14:textId="77777777" w:rsidR="004D283D" w:rsidRPr="004D283D" w:rsidRDefault="004D283D" w:rsidP="004D283D">
      <w:pPr>
        <w:pStyle w:val="af"/>
        <w:rPr>
          <w:lang w:val="en-US"/>
        </w:rPr>
      </w:pPr>
      <w:r w:rsidRPr="004D283D">
        <w:rPr>
          <w:lang w:val="en-US"/>
        </w:rPr>
        <w:t xml:space="preserve">    public async Task&lt;Result&lt;None&gt;&gt; DeleteUser([FromBody] DeleteUserRequestModel request)</w:t>
      </w:r>
    </w:p>
    <w:p w14:paraId="71CEFD25" w14:textId="77777777" w:rsidR="004D283D" w:rsidRPr="004D283D" w:rsidRDefault="004D283D" w:rsidP="004D283D">
      <w:pPr>
        <w:pStyle w:val="af"/>
        <w:rPr>
          <w:lang w:val="en-US"/>
        </w:rPr>
      </w:pPr>
      <w:r w:rsidRPr="004D283D">
        <w:rPr>
          <w:lang w:val="en-US"/>
        </w:rPr>
        <w:t xml:space="preserve">    {</w:t>
      </w:r>
    </w:p>
    <w:p w14:paraId="2CD25733" w14:textId="77777777" w:rsidR="004D283D" w:rsidRPr="004D283D" w:rsidRDefault="004D283D" w:rsidP="004D283D">
      <w:pPr>
        <w:pStyle w:val="af"/>
        <w:rPr>
          <w:lang w:val="en-US"/>
        </w:rPr>
      </w:pPr>
      <w:r w:rsidRPr="004D283D">
        <w:rPr>
          <w:lang w:val="en-US"/>
        </w:rPr>
        <w:t xml:space="preserve">        // Check for permission for creating users</w:t>
      </w:r>
    </w:p>
    <w:p w14:paraId="1C680297" w14:textId="77777777" w:rsidR="004D283D" w:rsidRPr="004D283D" w:rsidRDefault="004D283D" w:rsidP="004D283D">
      <w:pPr>
        <w:pStyle w:val="af"/>
        <w:rPr>
          <w:lang w:val="en-US"/>
        </w:rPr>
      </w:pPr>
      <w:r w:rsidRPr="004D283D">
        <w:rPr>
          <w:lang w:val="en-US"/>
        </w:rPr>
        <w:t xml:space="preserve">        var hasPermission = (await userService.UserHasPermissionAsync(UserId, UserPermission.EditUsers)).Data;</w:t>
      </w:r>
    </w:p>
    <w:p w14:paraId="5D382422" w14:textId="77777777" w:rsidR="004D283D" w:rsidRPr="004D283D" w:rsidRDefault="004D283D" w:rsidP="004D283D">
      <w:pPr>
        <w:pStyle w:val="af"/>
        <w:rPr>
          <w:lang w:val="en-US"/>
        </w:rPr>
      </w:pPr>
    </w:p>
    <w:p w14:paraId="4DCF1EEB" w14:textId="77777777" w:rsidR="004D283D" w:rsidRPr="004D283D" w:rsidRDefault="004D283D" w:rsidP="004D283D">
      <w:pPr>
        <w:pStyle w:val="af"/>
        <w:rPr>
          <w:lang w:val="en-US"/>
        </w:rPr>
      </w:pPr>
      <w:r w:rsidRPr="004D283D">
        <w:rPr>
          <w:lang w:val="en-US"/>
        </w:rPr>
        <w:t xml:space="preserve">        if (!hasPermission)</w:t>
      </w:r>
    </w:p>
    <w:p w14:paraId="1DE1ECCC" w14:textId="77777777" w:rsidR="004D283D" w:rsidRPr="004D283D" w:rsidRDefault="004D283D" w:rsidP="004D283D">
      <w:pPr>
        <w:pStyle w:val="af"/>
        <w:rPr>
          <w:lang w:val="en-US"/>
        </w:rPr>
      </w:pPr>
      <w:r w:rsidRPr="004D283D">
        <w:rPr>
          <w:lang w:val="en-US"/>
        </w:rPr>
        <w:t xml:space="preserve">            return Result&lt;None&gt;.Error(ErrorCode.NotPermitted);</w:t>
      </w:r>
    </w:p>
    <w:p w14:paraId="7F461643" w14:textId="77777777" w:rsidR="004D283D" w:rsidRPr="004D283D" w:rsidRDefault="004D283D" w:rsidP="004D283D">
      <w:pPr>
        <w:pStyle w:val="af"/>
        <w:rPr>
          <w:lang w:val="en-US"/>
        </w:rPr>
      </w:pPr>
    </w:p>
    <w:p w14:paraId="3ED10578" w14:textId="77777777" w:rsidR="004D283D" w:rsidRPr="004D283D" w:rsidRDefault="004D283D" w:rsidP="004D283D">
      <w:pPr>
        <w:pStyle w:val="af"/>
        <w:rPr>
          <w:lang w:val="en-US"/>
        </w:rPr>
      </w:pPr>
      <w:r w:rsidRPr="004D283D">
        <w:rPr>
          <w:lang w:val="en-US"/>
        </w:rPr>
        <w:t xml:space="preserve">        await refreshSessionService.DeleteUserSessionsAsync(request.UserId);</w:t>
      </w:r>
    </w:p>
    <w:p w14:paraId="73CBB39E" w14:textId="77777777" w:rsidR="004D283D" w:rsidRPr="004D283D" w:rsidRDefault="004D283D" w:rsidP="004D283D">
      <w:pPr>
        <w:pStyle w:val="af"/>
        <w:rPr>
          <w:lang w:val="en-US"/>
        </w:rPr>
      </w:pPr>
      <w:r w:rsidRPr="004D283D">
        <w:rPr>
          <w:lang w:val="en-US"/>
        </w:rPr>
        <w:t xml:space="preserve">        await userService.DeleteUserAsync(request.UserId);</w:t>
      </w:r>
    </w:p>
    <w:p w14:paraId="68B6AB3C" w14:textId="77777777" w:rsidR="004D283D" w:rsidRPr="004D283D" w:rsidRDefault="004D283D" w:rsidP="004D283D">
      <w:pPr>
        <w:pStyle w:val="af"/>
        <w:rPr>
          <w:lang w:val="en-US"/>
        </w:rPr>
      </w:pPr>
    </w:p>
    <w:p w14:paraId="42D3F9EF" w14:textId="77777777" w:rsidR="004D283D" w:rsidRPr="004D283D" w:rsidRDefault="004D283D" w:rsidP="004D283D">
      <w:pPr>
        <w:pStyle w:val="af"/>
        <w:rPr>
          <w:lang w:val="en-US"/>
        </w:rPr>
      </w:pPr>
      <w:r w:rsidRPr="004D283D">
        <w:rPr>
          <w:lang w:val="en-US"/>
        </w:rPr>
        <w:t xml:space="preserve">        return Result&lt;None&gt;.Success();</w:t>
      </w:r>
    </w:p>
    <w:p w14:paraId="59281732" w14:textId="77777777" w:rsidR="004D283D" w:rsidRPr="004D283D" w:rsidRDefault="004D283D" w:rsidP="004D283D">
      <w:pPr>
        <w:pStyle w:val="af"/>
        <w:rPr>
          <w:lang w:val="en-US"/>
        </w:rPr>
      </w:pPr>
      <w:r w:rsidRPr="004D283D">
        <w:rPr>
          <w:lang w:val="en-US"/>
        </w:rPr>
        <w:t xml:space="preserve">    }</w:t>
      </w:r>
    </w:p>
    <w:p w14:paraId="720EBD0A" w14:textId="77777777" w:rsidR="004D283D" w:rsidRPr="004D283D" w:rsidRDefault="004D283D" w:rsidP="004D283D">
      <w:pPr>
        <w:pStyle w:val="af"/>
        <w:rPr>
          <w:lang w:val="en-US"/>
        </w:rPr>
      </w:pPr>
    </w:p>
    <w:p w14:paraId="3A772DB5" w14:textId="77777777" w:rsidR="004D283D" w:rsidRPr="004D283D" w:rsidRDefault="004D283D" w:rsidP="004D283D">
      <w:pPr>
        <w:pStyle w:val="af"/>
        <w:rPr>
          <w:lang w:val="en-US"/>
        </w:rPr>
      </w:pPr>
      <w:r w:rsidRPr="004D283D">
        <w:rPr>
          <w:lang w:val="en-US"/>
        </w:rPr>
        <w:t xml:space="preserve">    /// &lt;summary&gt;</w:t>
      </w:r>
    </w:p>
    <w:p w14:paraId="09214303" w14:textId="77777777" w:rsidR="004D283D" w:rsidRPr="004D283D" w:rsidRDefault="004D283D" w:rsidP="004D283D">
      <w:pPr>
        <w:pStyle w:val="af"/>
        <w:rPr>
          <w:lang w:val="en-US"/>
        </w:rPr>
      </w:pPr>
      <w:r w:rsidRPr="004D283D">
        <w:rPr>
          <w:lang w:val="en-US"/>
        </w:rPr>
        <w:t xml:space="preserve">    /// Delete user by user id</w:t>
      </w:r>
    </w:p>
    <w:p w14:paraId="5C147DCA" w14:textId="77777777" w:rsidR="004D283D" w:rsidRPr="004D283D" w:rsidRDefault="004D283D" w:rsidP="004D283D">
      <w:pPr>
        <w:pStyle w:val="af"/>
        <w:rPr>
          <w:lang w:val="en-US"/>
        </w:rPr>
      </w:pPr>
      <w:r w:rsidRPr="004D283D">
        <w:rPr>
          <w:lang w:val="en-US"/>
        </w:rPr>
        <w:t xml:space="preserve">    /// &lt;/summary&gt;</w:t>
      </w:r>
    </w:p>
    <w:p w14:paraId="192A94F6" w14:textId="77777777" w:rsidR="004D283D" w:rsidRPr="004D283D" w:rsidRDefault="004D283D" w:rsidP="004D283D">
      <w:pPr>
        <w:pStyle w:val="af"/>
        <w:rPr>
          <w:lang w:val="en-US"/>
        </w:rPr>
      </w:pPr>
      <w:r w:rsidRPr="004D283D">
        <w:rPr>
          <w:lang w:val="en-US"/>
        </w:rPr>
        <w:t xml:space="preserve">    /// &lt;param name="userId"&gt;User id to get presentation data&lt;/param&gt;</w:t>
      </w:r>
    </w:p>
    <w:p w14:paraId="11A16E66" w14:textId="77777777" w:rsidR="004D283D" w:rsidRPr="004D283D" w:rsidRDefault="004D283D" w:rsidP="004D283D">
      <w:pPr>
        <w:pStyle w:val="af"/>
        <w:rPr>
          <w:lang w:val="en-US"/>
        </w:rPr>
      </w:pPr>
      <w:r w:rsidRPr="004D283D">
        <w:rPr>
          <w:lang w:val="en-US"/>
        </w:rPr>
        <w:t xml:space="preserve">    /// &lt;returns&gt;User presentation data with given id&lt;/returns&gt;</w:t>
      </w:r>
    </w:p>
    <w:p w14:paraId="7914E80A" w14:textId="77777777" w:rsidR="004D283D" w:rsidRPr="004D283D" w:rsidRDefault="004D283D" w:rsidP="004D283D">
      <w:pPr>
        <w:pStyle w:val="af"/>
        <w:rPr>
          <w:lang w:val="en-US"/>
        </w:rPr>
      </w:pPr>
      <w:r w:rsidRPr="004D283D">
        <w:rPr>
          <w:lang w:val="en-US"/>
        </w:rPr>
        <w:t xml:space="preserve">    /// &lt;response code="200"&gt;Success&lt;/response&gt;</w:t>
      </w:r>
    </w:p>
    <w:p w14:paraId="3216AF2F" w14:textId="77777777" w:rsidR="004D283D" w:rsidRPr="004D283D" w:rsidRDefault="004D283D" w:rsidP="004D283D">
      <w:pPr>
        <w:pStyle w:val="af"/>
        <w:rPr>
          <w:lang w:val="en-US"/>
        </w:rPr>
      </w:pPr>
      <w:r w:rsidRPr="004D283D">
        <w:rPr>
          <w:lang w:val="en-US"/>
        </w:rPr>
        <w:t xml:space="preserve">    [AllowAnonymous]</w:t>
      </w:r>
    </w:p>
    <w:p w14:paraId="2B4B791D" w14:textId="77777777" w:rsidR="004D283D" w:rsidRPr="004D283D" w:rsidRDefault="004D283D" w:rsidP="004D283D">
      <w:pPr>
        <w:pStyle w:val="af"/>
        <w:rPr>
          <w:lang w:val="en-US"/>
        </w:rPr>
      </w:pPr>
      <w:r w:rsidRPr="004D283D">
        <w:rPr>
          <w:lang w:val="en-US"/>
        </w:rPr>
        <w:t xml:space="preserve">    [HttpGet("presentation/{userId:guid}")]</w:t>
      </w:r>
    </w:p>
    <w:p w14:paraId="09721B9D" w14:textId="77777777" w:rsidR="004D283D" w:rsidRPr="004D283D" w:rsidRDefault="004D283D" w:rsidP="004D283D">
      <w:pPr>
        <w:pStyle w:val="af"/>
        <w:rPr>
          <w:lang w:val="en-US"/>
        </w:rPr>
      </w:pPr>
      <w:r w:rsidRPr="004D283D">
        <w:rPr>
          <w:lang w:val="en-US"/>
        </w:rPr>
        <w:t xml:space="preserve">    [ProducesResponseType(typeof(Result&lt;GetUserPresentationResponseModel&gt;), StatusCodes.Status200OK)]</w:t>
      </w:r>
    </w:p>
    <w:p w14:paraId="799A13D9" w14:textId="77777777" w:rsidR="004D283D" w:rsidRPr="004D283D" w:rsidRDefault="004D283D" w:rsidP="004D283D">
      <w:pPr>
        <w:pStyle w:val="af"/>
        <w:rPr>
          <w:lang w:val="en-US"/>
        </w:rPr>
      </w:pPr>
      <w:r w:rsidRPr="004D283D">
        <w:rPr>
          <w:lang w:val="en-US"/>
        </w:rPr>
        <w:t xml:space="preserve">    public async Task&lt;Result&lt;GetUserPresentationResponseModel&gt;&gt; GetUserPresentation(Guid userId)</w:t>
      </w:r>
    </w:p>
    <w:p w14:paraId="26F8666B" w14:textId="77777777" w:rsidR="004D283D" w:rsidRPr="004D283D" w:rsidRDefault="004D283D" w:rsidP="004D283D">
      <w:pPr>
        <w:pStyle w:val="af"/>
        <w:rPr>
          <w:lang w:val="en-US"/>
        </w:rPr>
      </w:pPr>
      <w:r w:rsidRPr="004D283D">
        <w:rPr>
          <w:lang w:val="en-US"/>
        </w:rPr>
        <w:t xml:space="preserve">    {</w:t>
      </w:r>
    </w:p>
    <w:p w14:paraId="227DD0A5" w14:textId="77777777" w:rsidR="004D283D" w:rsidRPr="004D283D" w:rsidRDefault="004D283D" w:rsidP="004D283D">
      <w:pPr>
        <w:pStyle w:val="af"/>
        <w:rPr>
          <w:lang w:val="en-US"/>
        </w:rPr>
      </w:pPr>
      <w:r w:rsidRPr="004D283D">
        <w:rPr>
          <w:lang w:val="en-US"/>
        </w:rPr>
        <w:t xml:space="preserve">        var presentationResult = await userService.GetUserPresentationAsync(userId);</w:t>
      </w:r>
    </w:p>
    <w:p w14:paraId="4FB9FF24" w14:textId="77777777" w:rsidR="004D283D" w:rsidRPr="004D283D" w:rsidRDefault="004D283D" w:rsidP="004D283D">
      <w:pPr>
        <w:pStyle w:val="af"/>
        <w:rPr>
          <w:lang w:val="en-US"/>
        </w:rPr>
      </w:pPr>
    </w:p>
    <w:p w14:paraId="2D7DE092" w14:textId="77777777" w:rsidR="004D283D" w:rsidRPr="004D283D" w:rsidRDefault="004D283D" w:rsidP="004D283D">
      <w:pPr>
        <w:pStyle w:val="af"/>
        <w:rPr>
          <w:lang w:val="en-US"/>
        </w:rPr>
      </w:pPr>
      <w:r w:rsidRPr="004D283D">
        <w:rPr>
          <w:lang w:val="en-US"/>
        </w:rPr>
        <w:t xml:space="preserve">        return Result&lt;GetUserPresentationResponseModel&gt;.Success(new GetUserPresentationResponseModel</w:t>
      </w:r>
    </w:p>
    <w:p w14:paraId="511D085F" w14:textId="77777777" w:rsidR="004D283D" w:rsidRPr="004D283D" w:rsidRDefault="004D283D" w:rsidP="004D283D">
      <w:pPr>
        <w:pStyle w:val="af"/>
        <w:rPr>
          <w:lang w:val="en-US"/>
        </w:rPr>
      </w:pPr>
      <w:r w:rsidRPr="004D283D">
        <w:rPr>
          <w:lang w:val="en-US"/>
        </w:rPr>
        <w:t xml:space="preserve">        {</w:t>
      </w:r>
    </w:p>
    <w:p w14:paraId="61D6FB5A" w14:textId="77777777" w:rsidR="004D283D" w:rsidRPr="004D283D" w:rsidRDefault="004D283D" w:rsidP="004D283D">
      <w:pPr>
        <w:pStyle w:val="af"/>
        <w:rPr>
          <w:lang w:val="en-US"/>
        </w:rPr>
      </w:pPr>
      <w:r w:rsidRPr="004D283D">
        <w:rPr>
          <w:lang w:val="en-US"/>
        </w:rPr>
        <w:t xml:space="preserve">            User = presentationResult.Data</w:t>
      </w:r>
    </w:p>
    <w:p w14:paraId="0F75998B" w14:textId="77777777" w:rsidR="004D283D" w:rsidRPr="004D283D" w:rsidRDefault="004D283D" w:rsidP="004D283D">
      <w:pPr>
        <w:pStyle w:val="af"/>
        <w:rPr>
          <w:lang w:val="en-US"/>
        </w:rPr>
      </w:pPr>
      <w:r w:rsidRPr="004D283D">
        <w:rPr>
          <w:lang w:val="en-US"/>
        </w:rPr>
        <w:t xml:space="preserve">        });</w:t>
      </w:r>
    </w:p>
    <w:p w14:paraId="2D9027EA" w14:textId="77777777" w:rsidR="004D283D" w:rsidRPr="004D283D" w:rsidRDefault="004D283D" w:rsidP="004D283D">
      <w:pPr>
        <w:pStyle w:val="af"/>
        <w:rPr>
          <w:lang w:val="en-US"/>
        </w:rPr>
      </w:pPr>
      <w:r w:rsidRPr="004D283D">
        <w:rPr>
          <w:lang w:val="en-US"/>
        </w:rPr>
        <w:t xml:space="preserve">    }</w:t>
      </w:r>
    </w:p>
    <w:p w14:paraId="0E57FB40" w14:textId="77777777" w:rsidR="004D283D" w:rsidRPr="004D283D" w:rsidRDefault="004D283D" w:rsidP="004D283D">
      <w:pPr>
        <w:pStyle w:val="af"/>
        <w:rPr>
          <w:lang w:val="en-US"/>
        </w:rPr>
      </w:pPr>
    </w:p>
    <w:p w14:paraId="604E856A" w14:textId="77777777" w:rsidR="004D283D" w:rsidRPr="004D283D" w:rsidRDefault="004D283D" w:rsidP="004D283D">
      <w:pPr>
        <w:pStyle w:val="af"/>
        <w:rPr>
          <w:lang w:val="en-US"/>
        </w:rPr>
      </w:pPr>
      <w:r w:rsidRPr="004D283D">
        <w:rPr>
          <w:lang w:val="en-US"/>
        </w:rPr>
        <w:t xml:space="preserve">    /// &lt;summary&gt;</w:t>
      </w:r>
    </w:p>
    <w:p w14:paraId="3F611211" w14:textId="77777777" w:rsidR="004D283D" w:rsidRPr="004D283D" w:rsidRDefault="004D283D" w:rsidP="004D283D">
      <w:pPr>
        <w:pStyle w:val="af"/>
        <w:rPr>
          <w:lang w:val="en-US"/>
        </w:rPr>
      </w:pPr>
      <w:r w:rsidRPr="004D283D">
        <w:rPr>
          <w:lang w:val="en-US"/>
        </w:rPr>
        <w:t xml:space="preserve">    /// Get user full data</w:t>
      </w:r>
    </w:p>
    <w:p w14:paraId="09FEF8DC" w14:textId="77777777" w:rsidR="004D283D" w:rsidRPr="004D283D" w:rsidRDefault="004D283D" w:rsidP="004D283D">
      <w:pPr>
        <w:pStyle w:val="af"/>
        <w:rPr>
          <w:lang w:val="en-US"/>
        </w:rPr>
      </w:pPr>
      <w:r w:rsidRPr="004D283D">
        <w:rPr>
          <w:lang w:val="en-US"/>
        </w:rPr>
        <w:t xml:space="preserve">    /// &lt;/summary&gt;</w:t>
      </w:r>
    </w:p>
    <w:p w14:paraId="159DCBDE" w14:textId="77777777" w:rsidR="004D283D" w:rsidRPr="004D283D" w:rsidRDefault="004D283D" w:rsidP="004D283D">
      <w:pPr>
        <w:pStyle w:val="af"/>
        <w:rPr>
          <w:lang w:val="en-US"/>
        </w:rPr>
      </w:pPr>
      <w:r w:rsidRPr="004D283D">
        <w:rPr>
          <w:lang w:val="en-US"/>
        </w:rPr>
        <w:t xml:space="preserve">    /// &lt;param name="userId"&gt;User id to get full data&lt;/param&gt;</w:t>
      </w:r>
    </w:p>
    <w:p w14:paraId="61A2C31C" w14:textId="77777777" w:rsidR="004D283D" w:rsidRPr="004D283D" w:rsidRDefault="004D283D" w:rsidP="004D283D">
      <w:pPr>
        <w:pStyle w:val="af"/>
        <w:rPr>
          <w:lang w:val="en-US"/>
        </w:rPr>
      </w:pPr>
      <w:r w:rsidRPr="004D283D">
        <w:rPr>
          <w:lang w:val="en-US"/>
        </w:rPr>
        <w:t xml:space="preserve">    /// &lt;returns&gt;User full data by id&lt;/returns&gt;</w:t>
      </w:r>
    </w:p>
    <w:p w14:paraId="3C24039B" w14:textId="77777777" w:rsidR="004D283D" w:rsidRPr="004D283D" w:rsidRDefault="004D283D" w:rsidP="004D283D">
      <w:pPr>
        <w:pStyle w:val="af"/>
        <w:rPr>
          <w:lang w:val="en-US"/>
        </w:rPr>
      </w:pPr>
      <w:r w:rsidRPr="004D283D">
        <w:rPr>
          <w:lang w:val="en-US"/>
        </w:rPr>
        <w:t xml:space="preserve">    /// &lt;response code="200"&gt;Success / not_permitted&lt;/response&gt;</w:t>
      </w:r>
    </w:p>
    <w:p w14:paraId="4CAB2381" w14:textId="77777777" w:rsidR="004D283D" w:rsidRPr="004D283D" w:rsidRDefault="004D283D" w:rsidP="004D283D">
      <w:pPr>
        <w:pStyle w:val="af"/>
        <w:rPr>
          <w:lang w:val="en-US"/>
        </w:rPr>
      </w:pPr>
      <w:r w:rsidRPr="004D283D">
        <w:rPr>
          <w:lang w:val="en-US"/>
        </w:rPr>
        <w:t xml:space="preserve">    /// &lt;response code="401"&gt;Unauthorized&lt;/response&gt;</w:t>
      </w:r>
    </w:p>
    <w:p w14:paraId="5C7DEFAB" w14:textId="77777777" w:rsidR="004D283D" w:rsidRPr="004D283D" w:rsidRDefault="004D283D" w:rsidP="004D283D">
      <w:pPr>
        <w:pStyle w:val="af"/>
        <w:rPr>
          <w:lang w:val="en-US"/>
        </w:rPr>
      </w:pPr>
      <w:r w:rsidRPr="004D283D">
        <w:rPr>
          <w:lang w:val="en-US"/>
        </w:rPr>
        <w:t xml:space="preserve">    [Authorize]</w:t>
      </w:r>
    </w:p>
    <w:p w14:paraId="66604ADC" w14:textId="77777777" w:rsidR="004D283D" w:rsidRPr="004D283D" w:rsidRDefault="004D283D" w:rsidP="004D283D">
      <w:pPr>
        <w:pStyle w:val="af"/>
        <w:rPr>
          <w:lang w:val="en-US"/>
        </w:rPr>
      </w:pPr>
      <w:r w:rsidRPr="004D283D">
        <w:rPr>
          <w:lang w:val="en-US"/>
        </w:rPr>
        <w:t xml:space="preserve">    [HttpGet("full/{userId:guid}")]</w:t>
      </w:r>
    </w:p>
    <w:p w14:paraId="1724CEAA" w14:textId="77777777" w:rsidR="004D283D" w:rsidRPr="004D283D" w:rsidRDefault="004D283D" w:rsidP="004D283D">
      <w:pPr>
        <w:pStyle w:val="af"/>
        <w:rPr>
          <w:lang w:val="en-US"/>
        </w:rPr>
      </w:pPr>
      <w:r w:rsidRPr="004D283D">
        <w:rPr>
          <w:lang w:val="en-US"/>
        </w:rPr>
        <w:t xml:space="preserve">    [ProducesResponseType(typeof(Result&lt;GetUserFullDataResponseModel&gt;), StatusCodes.Status200OK)]</w:t>
      </w:r>
    </w:p>
    <w:p w14:paraId="7A190315" w14:textId="77777777" w:rsidR="004D283D" w:rsidRPr="004D283D" w:rsidRDefault="004D283D" w:rsidP="004D283D">
      <w:pPr>
        <w:pStyle w:val="af"/>
        <w:rPr>
          <w:lang w:val="en-US"/>
        </w:rPr>
      </w:pPr>
      <w:r w:rsidRPr="004D283D">
        <w:rPr>
          <w:lang w:val="en-US"/>
        </w:rPr>
        <w:t xml:space="preserve">    [ProducesResponseType(typeof(Result&lt;None&gt;), StatusCodes.Status401Unauthorized)]</w:t>
      </w:r>
    </w:p>
    <w:p w14:paraId="2C9826BB" w14:textId="77777777" w:rsidR="004D283D" w:rsidRPr="004D283D" w:rsidRDefault="004D283D" w:rsidP="004D283D">
      <w:pPr>
        <w:pStyle w:val="af"/>
        <w:rPr>
          <w:lang w:val="en-US"/>
        </w:rPr>
      </w:pPr>
      <w:r w:rsidRPr="004D283D">
        <w:rPr>
          <w:lang w:val="en-US"/>
        </w:rPr>
        <w:t xml:space="preserve">    public async Task&lt;Result&lt;GetUserFullDataResponseModel&gt;&gt; GetUserFullData(Guid userId)</w:t>
      </w:r>
    </w:p>
    <w:p w14:paraId="64128F33" w14:textId="77777777" w:rsidR="004D283D" w:rsidRPr="004D283D" w:rsidRDefault="004D283D" w:rsidP="004D283D">
      <w:pPr>
        <w:pStyle w:val="af"/>
        <w:rPr>
          <w:lang w:val="en-US"/>
        </w:rPr>
      </w:pPr>
      <w:r w:rsidRPr="004D283D">
        <w:rPr>
          <w:lang w:val="en-US"/>
        </w:rPr>
        <w:t xml:space="preserve">    {</w:t>
      </w:r>
    </w:p>
    <w:p w14:paraId="370C8B5E" w14:textId="77777777" w:rsidR="004D283D" w:rsidRPr="004D283D" w:rsidRDefault="004D283D" w:rsidP="004D283D">
      <w:pPr>
        <w:pStyle w:val="af"/>
        <w:rPr>
          <w:lang w:val="en-US"/>
        </w:rPr>
      </w:pPr>
      <w:r w:rsidRPr="004D283D">
        <w:rPr>
          <w:lang w:val="en-US"/>
        </w:rPr>
        <w:t xml:space="preserve">        // whether user get info about himself</w:t>
      </w:r>
    </w:p>
    <w:p w14:paraId="774B67F1" w14:textId="77777777" w:rsidR="004D283D" w:rsidRPr="004D283D" w:rsidRDefault="004D283D" w:rsidP="004D283D">
      <w:pPr>
        <w:pStyle w:val="af"/>
        <w:rPr>
          <w:lang w:val="en-US"/>
        </w:rPr>
      </w:pPr>
      <w:r w:rsidRPr="004D283D">
        <w:rPr>
          <w:lang w:val="en-US"/>
        </w:rPr>
        <w:t xml:space="preserve">        var isSelfGet = UserId.Equals(userId);</w:t>
      </w:r>
    </w:p>
    <w:p w14:paraId="22DF7DBE" w14:textId="77777777" w:rsidR="004D283D" w:rsidRPr="004D283D" w:rsidRDefault="004D283D" w:rsidP="004D283D">
      <w:pPr>
        <w:pStyle w:val="af"/>
        <w:rPr>
          <w:lang w:val="en-US"/>
        </w:rPr>
      </w:pPr>
    </w:p>
    <w:p w14:paraId="72E798CB" w14:textId="77777777" w:rsidR="004D283D" w:rsidRPr="004D283D" w:rsidRDefault="004D283D" w:rsidP="004D283D">
      <w:pPr>
        <w:pStyle w:val="af"/>
        <w:rPr>
          <w:lang w:val="en-US"/>
        </w:rPr>
      </w:pPr>
      <w:r w:rsidRPr="004D283D">
        <w:rPr>
          <w:lang w:val="en-US"/>
        </w:rPr>
        <w:t xml:space="preserve">        // if not self-get - check user permission to get full data</w:t>
      </w:r>
    </w:p>
    <w:p w14:paraId="39DD9B7B" w14:textId="77777777" w:rsidR="004D283D" w:rsidRPr="004D283D" w:rsidRDefault="004D283D" w:rsidP="004D283D">
      <w:pPr>
        <w:pStyle w:val="af"/>
        <w:rPr>
          <w:lang w:val="en-US"/>
        </w:rPr>
      </w:pPr>
      <w:r w:rsidRPr="004D283D">
        <w:rPr>
          <w:lang w:val="en-US"/>
        </w:rPr>
        <w:t xml:space="preserve">        if (!isSelfGet)</w:t>
      </w:r>
    </w:p>
    <w:p w14:paraId="05A2A1B7" w14:textId="77777777" w:rsidR="004D283D" w:rsidRPr="004D283D" w:rsidRDefault="004D283D" w:rsidP="004D283D">
      <w:pPr>
        <w:pStyle w:val="af"/>
        <w:rPr>
          <w:lang w:val="en-US"/>
        </w:rPr>
      </w:pPr>
      <w:r w:rsidRPr="004D283D">
        <w:rPr>
          <w:lang w:val="en-US"/>
        </w:rPr>
        <w:t xml:space="preserve">        {</w:t>
      </w:r>
    </w:p>
    <w:p w14:paraId="4B22AFC3" w14:textId="77777777" w:rsidR="004D283D" w:rsidRPr="004D283D" w:rsidRDefault="004D283D" w:rsidP="004D283D">
      <w:pPr>
        <w:pStyle w:val="af"/>
        <w:rPr>
          <w:lang w:val="en-US"/>
        </w:rPr>
      </w:pPr>
      <w:r w:rsidRPr="004D283D">
        <w:rPr>
          <w:lang w:val="en-US"/>
        </w:rPr>
        <w:t xml:space="preserve">            var hasPermission = (await userService.UserHasPermissionAsync(UserId, UserPermission.GetUsersFullData))</w:t>
      </w:r>
    </w:p>
    <w:p w14:paraId="0CBDB438" w14:textId="77777777" w:rsidR="004D283D" w:rsidRPr="004D283D" w:rsidRDefault="004D283D" w:rsidP="004D283D">
      <w:pPr>
        <w:pStyle w:val="af"/>
        <w:rPr>
          <w:lang w:val="en-US"/>
        </w:rPr>
      </w:pPr>
      <w:r w:rsidRPr="004D283D">
        <w:rPr>
          <w:lang w:val="en-US"/>
        </w:rPr>
        <w:t xml:space="preserve">                .Data;</w:t>
      </w:r>
    </w:p>
    <w:p w14:paraId="64B77CCB" w14:textId="77777777" w:rsidR="004D283D" w:rsidRPr="004D283D" w:rsidRDefault="004D283D" w:rsidP="004D283D">
      <w:pPr>
        <w:pStyle w:val="af"/>
        <w:rPr>
          <w:lang w:val="en-US"/>
        </w:rPr>
      </w:pPr>
      <w:r w:rsidRPr="004D283D">
        <w:rPr>
          <w:lang w:val="en-US"/>
        </w:rPr>
        <w:t xml:space="preserve">            if (!hasPermission)</w:t>
      </w:r>
    </w:p>
    <w:p w14:paraId="6E3B5747" w14:textId="77777777" w:rsidR="004D283D" w:rsidRPr="004D283D" w:rsidRDefault="004D283D" w:rsidP="004D283D">
      <w:pPr>
        <w:pStyle w:val="af"/>
        <w:rPr>
          <w:lang w:val="en-US"/>
        </w:rPr>
      </w:pPr>
      <w:r w:rsidRPr="004D283D">
        <w:rPr>
          <w:lang w:val="en-US"/>
        </w:rPr>
        <w:t xml:space="preserve">                return Result&lt;GetUserFullDataResponseModel&gt;.Error(ErrorCode.NotPermitted);</w:t>
      </w:r>
    </w:p>
    <w:p w14:paraId="75902F55" w14:textId="77777777" w:rsidR="004D283D" w:rsidRPr="004D283D" w:rsidRDefault="004D283D" w:rsidP="004D283D">
      <w:pPr>
        <w:pStyle w:val="af"/>
        <w:rPr>
          <w:lang w:val="en-US"/>
        </w:rPr>
      </w:pPr>
      <w:r w:rsidRPr="004D283D">
        <w:rPr>
          <w:lang w:val="en-US"/>
        </w:rPr>
        <w:t xml:space="preserve">        }</w:t>
      </w:r>
    </w:p>
    <w:p w14:paraId="3774C97D" w14:textId="77777777" w:rsidR="004D283D" w:rsidRPr="004D283D" w:rsidRDefault="004D283D" w:rsidP="004D283D">
      <w:pPr>
        <w:pStyle w:val="af"/>
        <w:rPr>
          <w:lang w:val="en-US"/>
        </w:rPr>
      </w:pPr>
    </w:p>
    <w:p w14:paraId="166292C2" w14:textId="77777777" w:rsidR="004D283D" w:rsidRPr="004D283D" w:rsidRDefault="004D283D" w:rsidP="004D283D">
      <w:pPr>
        <w:pStyle w:val="af"/>
        <w:rPr>
          <w:lang w:val="en-US"/>
        </w:rPr>
      </w:pPr>
      <w:r w:rsidRPr="004D283D">
        <w:rPr>
          <w:lang w:val="en-US"/>
        </w:rPr>
        <w:t xml:space="preserve">        var fullDataResult = await userService.GetUserFullDataAsync(userId);</w:t>
      </w:r>
    </w:p>
    <w:p w14:paraId="5EA4E7DA" w14:textId="77777777" w:rsidR="004D283D" w:rsidRPr="004D283D" w:rsidRDefault="004D283D" w:rsidP="004D283D">
      <w:pPr>
        <w:pStyle w:val="af"/>
        <w:rPr>
          <w:lang w:val="en-US"/>
        </w:rPr>
      </w:pPr>
    </w:p>
    <w:p w14:paraId="775F8C0E" w14:textId="77777777" w:rsidR="004D283D" w:rsidRPr="004D283D" w:rsidRDefault="004D283D" w:rsidP="004D283D">
      <w:pPr>
        <w:pStyle w:val="af"/>
        <w:rPr>
          <w:lang w:val="en-US"/>
        </w:rPr>
      </w:pPr>
      <w:r w:rsidRPr="004D283D">
        <w:rPr>
          <w:lang w:val="en-US"/>
        </w:rPr>
        <w:t xml:space="preserve">        return Result&lt;GetUserFullDataResponseModel&gt;.Success(new GetUserFullDataResponseModel</w:t>
      </w:r>
    </w:p>
    <w:p w14:paraId="278CEA93" w14:textId="77777777" w:rsidR="004D283D" w:rsidRPr="004D283D" w:rsidRDefault="004D283D" w:rsidP="004D283D">
      <w:pPr>
        <w:pStyle w:val="af"/>
        <w:rPr>
          <w:lang w:val="ru-RU"/>
        </w:rPr>
      </w:pPr>
      <w:r w:rsidRPr="004D283D">
        <w:rPr>
          <w:lang w:val="en-US"/>
        </w:rPr>
        <w:t xml:space="preserve">        </w:t>
      </w:r>
      <w:r w:rsidRPr="004D283D">
        <w:rPr>
          <w:lang w:val="ru-RU"/>
        </w:rPr>
        <w:t>{</w:t>
      </w:r>
    </w:p>
    <w:p w14:paraId="640FDC0C" w14:textId="77777777" w:rsidR="004D283D" w:rsidRPr="004D283D" w:rsidRDefault="004D283D" w:rsidP="004D283D">
      <w:pPr>
        <w:pStyle w:val="af"/>
        <w:rPr>
          <w:lang w:val="ru-RU"/>
        </w:rPr>
      </w:pPr>
      <w:r w:rsidRPr="004D283D">
        <w:rPr>
          <w:lang w:val="ru-RU"/>
        </w:rPr>
        <w:t xml:space="preserve">            User = fullDataResult.Data</w:t>
      </w:r>
    </w:p>
    <w:p w14:paraId="4F799F9C" w14:textId="77777777" w:rsidR="004D283D" w:rsidRPr="004D283D" w:rsidRDefault="004D283D" w:rsidP="004D283D">
      <w:pPr>
        <w:pStyle w:val="af"/>
        <w:rPr>
          <w:lang w:val="ru-RU"/>
        </w:rPr>
      </w:pPr>
      <w:r w:rsidRPr="004D283D">
        <w:rPr>
          <w:lang w:val="ru-RU"/>
        </w:rPr>
        <w:t xml:space="preserve">        });</w:t>
      </w:r>
    </w:p>
    <w:p w14:paraId="07ED090E" w14:textId="77777777" w:rsidR="004D283D" w:rsidRPr="004D283D" w:rsidRDefault="004D283D" w:rsidP="004D283D">
      <w:pPr>
        <w:pStyle w:val="af"/>
        <w:rPr>
          <w:lang w:val="ru-RU"/>
        </w:rPr>
      </w:pPr>
      <w:r w:rsidRPr="004D283D">
        <w:rPr>
          <w:lang w:val="ru-RU"/>
        </w:rPr>
        <w:t xml:space="preserve">    }</w:t>
      </w:r>
    </w:p>
    <w:p w14:paraId="7F71CD56" w14:textId="2B810859" w:rsidR="004D283D" w:rsidRDefault="004D283D" w:rsidP="004D283D">
      <w:pPr>
        <w:pStyle w:val="af"/>
        <w:rPr>
          <w:lang w:val="ru-RU"/>
        </w:rPr>
      </w:pPr>
      <w:r w:rsidRPr="004D283D">
        <w:rPr>
          <w:lang w:val="ru-RU"/>
        </w:rPr>
        <w:t>}</w:t>
      </w:r>
    </w:p>
    <w:p w14:paraId="102A02E5" w14:textId="77777777" w:rsidR="004D283D" w:rsidRDefault="004D283D" w:rsidP="004D283D">
      <w:pPr>
        <w:rPr>
          <w:lang w:val="ru-RU"/>
        </w:rPr>
      </w:pPr>
    </w:p>
    <w:p w14:paraId="36BDC663" w14:textId="2035F155" w:rsidR="004D283D" w:rsidRPr="004D283D" w:rsidRDefault="004D283D" w:rsidP="004D283D">
      <w:pPr>
        <w:pStyle w:val="ab"/>
        <w:numPr>
          <w:ilvl w:val="0"/>
          <w:numId w:val="43"/>
        </w:numPr>
        <w:rPr>
          <w:lang w:val="ru-RU"/>
        </w:rPr>
      </w:pPr>
      <w:r>
        <w:rPr>
          <w:lang w:val="en-US"/>
        </w:rPr>
        <w:t>ApplicationDbContext</w:t>
      </w:r>
      <w:r w:rsidRPr="004D283D">
        <w:rPr>
          <w:lang w:val="ru-RU"/>
        </w:rPr>
        <w:t>.</w:t>
      </w:r>
      <w:r>
        <w:rPr>
          <w:lang w:val="en-US"/>
        </w:rPr>
        <w:t>cs</w:t>
      </w:r>
      <w:r w:rsidRPr="004D283D">
        <w:rPr>
          <w:lang w:val="ru-RU"/>
        </w:rPr>
        <w:t xml:space="preserve"> – </w:t>
      </w:r>
      <w:r>
        <w:rPr>
          <w:lang w:val="ru-RU"/>
        </w:rPr>
        <w:t>модуль для вза</w:t>
      </w:r>
      <w:r>
        <w:t xml:space="preserve">ємодії з базою даних, використовуючи </w:t>
      </w:r>
      <w:r>
        <w:rPr>
          <w:lang w:val="en-US"/>
        </w:rPr>
        <w:t>Entity</w:t>
      </w:r>
      <w:r w:rsidRPr="004D283D">
        <w:rPr>
          <w:lang w:val="ru-RU"/>
        </w:rPr>
        <w:t xml:space="preserve"> </w:t>
      </w:r>
      <w:r>
        <w:rPr>
          <w:lang w:val="en-US"/>
        </w:rPr>
        <w:t>Framework</w:t>
      </w:r>
    </w:p>
    <w:p w14:paraId="49BBA1EE" w14:textId="77777777" w:rsidR="004D283D" w:rsidRDefault="004D283D" w:rsidP="004D283D">
      <w:pPr>
        <w:pStyle w:val="af"/>
      </w:pPr>
      <w:r>
        <w:t>using EduSurveyAnalytics.Application.Interfaces;</w:t>
      </w:r>
    </w:p>
    <w:p w14:paraId="3E3FFADB" w14:textId="77777777" w:rsidR="004D283D" w:rsidRDefault="004D283D" w:rsidP="004D283D">
      <w:pPr>
        <w:pStyle w:val="af"/>
      </w:pPr>
      <w:r>
        <w:t>using EduSurveyAnalytics.Application.Interfaces.Services;</w:t>
      </w:r>
    </w:p>
    <w:p w14:paraId="378783C4" w14:textId="77777777" w:rsidR="004D283D" w:rsidRDefault="004D283D" w:rsidP="004D283D">
      <w:pPr>
        <w:pStyle w:val="af"/>
      </w:pPr>
      <w:r>
        <w:t>using EduSurveyAnalytics.Domain.Entities;</w:t>
      </w:r>
    </w:p>
    <w:p w14:paraId="64D6D8BB" w14:textId="77777777" w:rsidR="004D283D" w:rsidRDefault="004D283D" w:rsidP="004D283D">
      <w:pPr>
        <w:pStyle w:val="af"/>
      </w:pPr>
      <w:r>
        <w:t>using EduSurveyAnalytics.Domain.Enums;</w:t>
      </w:r>
    </w:p>
    <w:p w14:paraId="214578AB" w14:textId="77777777" w:rsidR="004D283D" w:rsidRDefault="004D283D" w:rsidP="004D283D">
      <w:pPr>
        <w:pStyle w:val="af"/>
      </w:pPr>
      <w:r>
        <w:t>using EduSurveyAnalytics.Persistence.EntityTypeConfigurations;</w:t>
      </w:r>
    </w:p>
    <w:p w14:paraId="0132FFD5" w14:textId="77777777" w:rsidR="004D283D" w:rsidRDefault="004D283D" w:rsidP="004D283D">
      <w:pPr>
        <w:pStyle w:val="af"/>
      </w:pPr>
      <w:r>
        <w:t>using Microsoft.EntityFrameworkCore;</w:t>
      </w:r>
    </w:p>
    <w:p w14:paraId="1C8D3B57" w14:textId="77777777" w:rsidR="004D283D" w:rsidRDefault="004D283D" w:rsidP="004D283D">
      <w:pPr>
        <w:pStyle w:val="af"/>
      </w:pPr>
    </w:p>
    <w:p w14:paraId="712A2B7B" w14:textId="77777777" w:rsidR="004D283D" w:rsidRDefault="004D283D" w:rsidP="004D283D">
      <w:pPr>
        <w:pStyle w:val="af"/>
      </w:pPr>
      <w:r>
        <w:lastRenderedPageBreak/>
        <w:t>namespace EduSurveyAnalytics.Persistence;</w:t>
      </w:r>
    </w:p>
    <w:p w14:paraId="79D2FFD5" w14:textId="77777777" w:rsidR="004D283D" w:rsidRDefault="004D283D" w:rsidP="004D283D">
      <w:pPr>
        <w:pStyle w:val="af"/>
      </w:pPr>
    </w:p>
    <w:p w14:paraId="2EAD976D" w14:textId="77777777" w:rsidR="004D283D" w:rsidRDefault="004D283D" w:rsidP="004D283D">
      <w:pPr>
        <w:pStyle w:val="af"/>
      </w:pPr>
      <w:r>
        <w:t>public class ApplicationDbContext(DbContextOptions&lt;ApplicationDbContext&gt; options, IHashingProvider hashingProvider)</w:t>
      </w:r>
    </w:p>
    <w:p w14:paraId="5496EC9D" w14:textId="77777777" w:rsidR="004D283D" w:rsidRDefault="004D283D" w:rsidP="004D283D">
      <w:pPr>
        <w:pStyle w:val="af"/>
      </w:pPr>
      <w:r>
        <w:t xml:space="preserve">    : DbContext(options), IApplicationDbContext</w:t>
      </w:r>
    </w:p>
    <w:p w14:paraId="3D002FD5" w14:textId="77777777" w:rsidR="004D283D" w:rsidRDefault="004D283D" w:rsidP="004D283D">
      <w:pPr>
        <w:pStyle w:val="af"/>
      </w:pPr>
      <w:r>
        <w:t>{</w:t>
      </w:r>
    </w:p>
    <w:p w14:paraId="4B37CE54" w14:textId="77777777" w:rsidR="004D283D" w:rsidRDefault="004D283D" w:rsidP="004D283D">
      <w:pPr>
        <w:pStyle w:val="af"/>
      </w:pPr>
      <w:r>
        <w:t xml:space="preserve">    public DbSet&lt;User&gt; Users { get; set; }</w:t>
      </w:r>
    </w:p>
    <w:p w14:paraId="36F33F16" w14:textId="77777777" w:rsidR="004D283D" w:rsidRDefault="004D283D" w:rsidP="004D283D">
      <w:pPr>
        <w:pStyle w:val="af"/>
      </w:pPr>
      <w:r>
        <w:t xml:space="preserve">    public DbSet&lt;Form&gt; Forms { get; set; }</w:t>
      </w:r>
    </w:p>
    <w:p w14:paraId="2CC80F47" w14:textId="77777777" w:rsidR="004D283D" w:rsidRDefault="004D283D" w:rsidP="004D283D">
      <w:pPr>
        <w:pStyle w:val="af"/>
      </w:pPr>
      <w:r>
        <w:t xml:space="preserve">    public DbSet&lt;Answer&gt; Answers { get; set; }</w:t>
      </w:r>
    </w:p>
    <w:p w14:paraId="11FED9EF" w14:textId="77777777" w:rsidR="004D283D" w:rsidRDefault="004D283D" w:rsidP="004D283D">
      <w:pPr>
        <w:pStyle w:val="af"/>
      </w:pPr>
      <w:r>
        <w:t xml:space="preserve">    public DbSet&lt;FormField&gt; FormFields { get; set; }</w:t>
      </w:r>
    </w:p>
    <w:p w14:paraId="78FB4FB5" w14:textId="77777777" w:rsidR="004D283D" w:rsidRDefault="004D283D" w:rsidP="004D283D">
      <w:pPr>
        <w:pStyle w:val="af"/>
      </w:pPr>
      <w:r>
        <w:t xml:space="preserve">    public DbSet&lt;FieldAnswer&gt; FieldAnswers { get; set; }</w:t>
      </w:r>
    </w:p>
    <w:p w14:paraId="5C2DC132" w14:textId="77777777" w:rsidR="004D283D" w:rsidRDefault="004D283D" w:rsidP="004D283D">
      <w:pPr>
        <w:pStyle w:val="af"/>
      </w:pPr>
    </w:p>
    <w:p w14:paraId="62599179" w14:textId="77777777" w:rsidR="004D283D" w:rsidRDefault="004D283D" w:rsidP="004D283D">
      <w:pPr>
        <w:pStyle w:val="af"/>
      </w:pPr>
      <w:r>
        <w:t xml:space="preserve">    protected override void OnModelCreating(ModelBuilder modelBuilder)</w:t>
      </w:r>
    </w:p>
    <w:p w14:paraId="212EC7E5" w14:textId="77777777" w:rsidR="004D283D" w:rsidRDefault="004D283D" w:rsidP="004D283D">
      <w:pPr>
        <w:pStyle w:val="af"/>
      </w:pPr>
      <w:r>
        <w:t xml:space="preserve">    {</w:t>
      </w:r>
    </w:p>
    <w:p w14:paraId="1AB7561D" w14:textId="77777777" w:rsidR="004D283D" w:rsidRDefault="004D283D" w:rsidP="004D283D">
      <w:pPr>
        <w:pStyle w:val="af"/>
      </w:pPr>
      <w:r>
        <w:t xml:space="preserve">        modelBuilder.ApplyConfiguration(new AnswerTypeConfiguration());</w:t>
      </w:r>
    </w:p>
    <w:p w14:paraId="066F59AD" w14:textId="77777777" w:rsidR="004D283D" w:rsidRDefault="004D283D" w:rsidP="004D283D">
      <w:pPr>
        <w:pStyle w:val="af"/>
      </w:pPr>
      <w:r>
        <w:t xml:space="preserve">        modelBuilder.ApplyConfiguration(new FieldAnswerTypeConfiguration());</w:t>
      </w:r>
    </w:p>
    <w:p w14:paraId="78CFEBBB" w14:textId="77777777" w:rsidR="004D283D" w:rsidRDefault="004D283D" w:rsidP="004D283D">
      <w:pPr>
        <w:pStyle w:val="af"/>
      </w:pPr>
      <w:r>
        <w:t xml:space="preserve">        modelBuilder.ApplyConfiguration(new FormFieldTypeConfiguration());</w:t>
      </w:r>
    </w:p>
    <w:p w14:paraId="5B935360" w14:textId="77777777" w:rsidR="004D283D" w:rsidRDefault="004D283D" w:rsidP="004D283D">
      <w:pPr>
        <w:pStyle w:val="af"/>
      </w:pPr>
      <w:r>
        <w:t xml:space="preserve">        modelBuilder.ApplyConfiguration(new FormTypeConfiguration());</w:t>
      </w:r>
    </w:p>
    <w:p w14:paraId="1B2C8403" w14:textId="01E424A3" w:rsidR="004D283D" w:rsidRPr="004D283D" w:rsidRDefault="004D283D" w:rsidP="004D283D">
      <w:pPr>
        <w:pStyle w:val="af"/>
        <w:rPr>
          <w:lang w:val="en-US"/>
        </w:rPr>
      </w:pPr>
      <w:r>
        <w:t xml:space="preserve">        modelBuilder.ApplyConfiguration(new UserTypeConfiguration());</w:t>
      </w:r>
    </w:p>
    <w:p w14:paraId="199E46A7" w14:textId="77777777" w:rsidR="004D283D" w:rsidRDefault="004D283D" w:rsidP="004D283D">
      <w:pPr>
        <w:pStyle w:val="af"/>
      </w:pPr>
      <w:r>
        <w:t xml:space="preserve">    }</w:t>
      </w:r>
    </w:p>
    <w:p w14:paraId="341B8E7C" w14:textId="68092C30" w:rsidR="004D283D" w:rsidRDefault="004D283D" w:rsidP="004D283D">
      <w:pPr>
        <w:pStyle w:val="af"/>
        <w:rPr>
          <w:lang w:val="en-US"/>
        </w:rPr>
      </w:pPr>
      <w:r>
        <w:t>}</w:t>
      </w:r>
    </w:p>
    <w:p w14:paraId="0C7FAC28" w14:textId="77777777" w:rsidR="0008439C" w:rsidRDefault="0008439C" w:rsidP="0008439C">
      <w:pPr>
        <w:rPr>
          <w:lang w:val="en-US"/>
        </w:rPr>
      </w:pPr>
    </w:p>
    <w:p w14:paraId="18FC3B46" w14:textId="274C308B" w:rsidR="0008439C" w:rsidRPr="0008439C" w:rsidRDefault="0008439C" w:rsidP="0008439C">
      <w:pPr>
        <w:pStyle w:val="ab"/>
        <w:numPr>
          <w:ilvl w:val="0"/>
          <w:numId w:val="43"/>
        </w:numPr>
        <w:rPr>
          <w:lang w:val="en-US"/>
        </w:rPr>
      </w:pPr>
      <w:r>
        <w:rPr>
          <w:lang w:val="en-US"/>
        </w:rPr>
        <w:t xml:space="preserve">Answer.cs – </w:t>
      </w:r>
      <w:r>
        <w:t>сутність відповіді на опитування</w:t>
      </w:r>
    </w:p>
    <w:p w14:paraId="24C1C7CC" w14:textId="77777777" w:rsidR="0008439C" w:rsidRDefault="0008439C" w:rsidP="0008439C">
      <w:pPr>
        <w:pStyle w:val="af"/>
      </w:pPr>
      <w:r>
        <w:t>using System.Text.Json.Serialization;</w:t>
      </w:r>
    </w:p>
    <w:p w14:paraId="391AB05B" w14:textId="77777777" w:rsidR="0008439C" w:rsidRDefault="0008439C" w:rsidP="0008439C">
      <w:pPr>
        <w:pStyle w:val="af"/>
      </w:pPr>
    </w:p>
    <w:p w14:paraId="4FEC6554" w14:textId="77777777" w:rsidR="0008439C" w:rsidRDefault="0008439C" w:rsidP="0008439C">
      <w:pPr>
        <w:pStyle w:val="af"/>
      </w:pPr>
      <w:r>
        <w:t>namespace EduSurveyAnalytics.Domain.Entities;</w:t>
      </w:r>
    </w:p>
    <w:p w14:paraId="3AF8324A" w14:textId="77777777" w:rsidR="0008439C" w:rsidRDefault="0008439C" w:rsidP="0008439C">
      <w:pPr>
        <w:pStyle w:val="af"/>
      </w:pPr>
    </w:p>
    <w:p w14:paraId="5EAE1480" w14:textId="77777777" w:rsidR="0008439C" w:rsidRDefault="0008439C" w:rsidP="0008439C">
      <w:pPr>
        <w:pStyle w:val="af"/>
      </w:pPr>
      <w:r>
        <w:t>/// &lt;summary&gt;</w:t>
      </w:r>
    </w:p>
    <w:p w14:paraId="5755679D" w14:textId="77777777" w:rsidR="0008439C" w:rsidRDefault="0008439C" w:rsidP="0008439C">
      <w:pPr>
        <w:pStyle w:val="af"/>
      </w:pPr>
      <w:r>
        <w:t>/// User's form answer, has child elements for each input</w:t>
      </w:r>
    </w:p>
    <w:p w14:paraId="0274C835" w14:textId="77777777" w:rsidR="0008439C" w:rsidRDefault="0008439C" w:rsidP="0008439C">
      <w:pPr>
        <w:pStyle w:val="af"/>
      </w:pPr>
      <w:r>
        <w:t>/// &lt;/summary&gt;</w:t>
      </w:r>
    </w:p>
    <w:p w14:paraId="55314862" w14:textId="77777777" w:rsidR="0008439C" w:rsidRDefault="0008439C" w:rsidP="0008439C">
      <w:pPr>
        <w:pStyle w:val="af"/>
      </w:pPr>
      <w:r>
        <w:t>public class Answer : BaseEntity</w:t>
      </w:r>
    </w:p>
    <w:p w14:paraId="5EB2BB1B" w14:textId="77777777" w:rsidR="0008439C" w:rsidRDefault="0008439C" w:rsidP="0008439C">
      <w:pPr>
        <w:pStyle w:val="af"/>
      </w:pPr>
      <w:r>
        <w:t>{</w:t>
      </w:r>
    </w:p>
    <w:p w14:paraId="09C0F40C" w14:textId="77777777" w:rsidR="0008439C" w:rsidRDefault="0008439C" w:rsidP="0008439C">
      <w:pPr>
        <w:pStyle w:val="af"/>
      </w:pPr>
      <w:r>
        <w:t xml:space="preserve">    public Guid UserId { get; set; }</w:t>
      </w:r>
    </w:p>
    <w:p w14:paraId="4A5F1FCA" w14:textId="77777777" w:rsidR="0008439C" w:rsidRDefault="0008439C" w:rsidP="0008439C">
      <w:pPr>
        <w:pStyle w:val="af"/>
      </w:pPr>
      <w:r>
        <w:t xml:space="preserve">    public Guid FormId { get; set; }</w:t>
      </w:r>
    </w:p>
    <w:p w14:paraId="3E536166" w14:textId="77777777" w:rsidR="0008439C" w:rsidRDefault="0008439C" w:rsidP="0008439C">
      <w:pPr>
        <w:pStyle w:val="af"/>
      </w:pPr>
      <w:r>
        <w:t xml:space="preserve">    </w:t>
      </w:r>
    </w:p>
    <w:p w14:paraId="1FCC57CE" w14:textId="77777777" w:rsidR="0008439C" w:rsidRDefault="0008439C" w:rsidP="0008439C">
      <w:pPr>
        <w:pStyle w:val="af"/>
      </w:pPr>
      <w:r>
        <w:t xml:space="preserve">    public DateTimeOffset CreatedAt { get; set; }</w:t>
      </w:r>
    </w:p>
    <w:p w14:paraId="7D5133D4" w14:textId="77777777" w:rsidR="0008439C" w:rsidRDefault="0008439C" w:rsidP="0008439C">
      <w:pPr>
        <w:pStyle w:val="af"/>
      </w:pPr>
    </w:p>
    <w:p w14:paraId="2F3E3C7C" w14:textId="77777777" w:rsidR="0008439C" w:rsidRDefault="0008439C" w:rsidP="0008439C">
      <w:pPr>
        <w:pStyle w:val="af"/>
      </w:pPr>
      <w:r>
        <w:t xml:space="preserve">    // EF</w:t>
      </w:r>
    </w:p>
    <w:p w14:paraId="01A32D41" w14:textId="77777777" w:rsidR="0008439C" w:rsidRDefault="0008439C" w:rsidP="0008439C">
      <w:pPr>
        <w:pStyle w:val="af"/>
      </w:pPr>
    </w:p>
    <w:p w14:paraId="6C0BBFAC" w14:textId="77777777" w:rsidR="0008439C" w:rsidRDefault="0008439C" w:rsidP="0008439C">
      <w:pPr>
        <w:pStyle w:val="af"/>
      </w:pPr>
      <w:r>
        <w:t xml:space="preserve">    [JsonIgnore] public User User { get; set; }</w:t>
      </w:r>
    </w:p>
    <w:p w14:paraId="19C51802" w14:textId="77777777" w:rsidR="0008439C" w:rsidRDefault="0008439C" w:rsidP="0008439C">
      <w:pPr>
        <w:pStyle w:val="af"/>
      </w:pPr>
      <w:r>
        <w:t xml:space="preserve">    [JsonIgnore] public Form Form { get; set; }</w:t>
      </w:r>
    </w:p>
    <w:p w14:paraId="3936C0BF" w14:textId="77777777" w:rsidR="0008439C" w:rsidRDefault="0008439C" w:rsidP="0008439C">
      <w:pPr>
        <w:pStyle w:val="af"/>
      </w:pPr>
      <w:r>
        <w:t xml:space="preserve">    [JsonIgnore] public ICollection&lt;FieldAnswer&gt; FieldAnswers { get; set; }</w:t>
      </w:r>
    </w:p>
    <w:p w14:paraId="7C5D6DDA" w14:textId="048D25D3" w:rsidR="0008439C" w:rsidRDefault="0008439C" w:rsidP="0008439C">
      <w:pPr>
        <w:pStyle w:val="af"/>
      </w:pPr>
      <w:r>
        <w:t>}</w:t>
      </w:r>
    </w:p>
    <w:p w14:paraId="35F0B93D" w14:textId="77777777" w:rsidR="0008439C" w:rsidRDefault="0008439C" w:rsidP="0008439C"/>
    <w:p w14:paraId="6EFF2BBB" w14:textId="6A09C902" w:rsidR="0008439C" w:rsidRDefault="0008439C" w:rsidP="0008439C">
      <w:pPr>
        <w:pStyle w:val="ab"/>
        <w:numPr>
          <w:ilvl w:val="0"/>
          <w:numId w:val="43"/>
        </w:numPr>
      </w:pPr>
      <w:r>
        <w:rPr>
          <w:lang w:val="en-US"/>
        </w:rPr>
        <w:t>FieldAnswer</w:t>
      </w:r>
      <w:r w:rsidRPr="0008439C">
        <w:t>.</w:t>
      </w:r>
      <w:r>
        <w:rPr>
          <w:lang w:val="en-US"/>
        </w:rPr>
        <w:t>cs</w:t>
      </w:r>
      <w:r w:rsidRPr="0008439C">
        <w:t xml:space="preserve"> – </w:t>
      </w:r>
      <w:r>
        <w:t>сутність відповіді на одне поле опитування</w:t>
      </w:r>
    </w:p>
    <w:p w14:paraId="72C12B36" w14:textId="77777777" w:rsidR="0008439C" w:rsidRDefault="0008439C" w:rsidP="0008439C">
      <w:pPr>
        <w:pStyle w:val="af"/>
      </w:pPr>
      <w:r>
        <w:t>using System.Text.Json.Serialization;</w:t>
      </w:r>
    </w:p>
    <w:p w14:paraId="77A3A25C" w14:textId="77777777" w:rsidR="0008439C" w:rsidRDefault="0008439C" w:rsidP="0008439C">
      <w:pPr>
        <w:pStyle w:val="af"/>
      </w:pPr>
    </w:p>
    <w:p w14:paraId="5B98AB6A" w14:textId="77777777" w:rsidR="0008439C" w:rsidRDefault="0008439C" w:rsidP="0008439C">
      <w:pPr>
        <w:pStyle w:val="af"/>
      </w:pPr>
      <w:r>
        <w:t>namespace EduSurveyAnalytics.Domain.Entities;</w:t>
      </w:r>
    </w:p>
    <w:p w14:paraId="0AF4F56D" w14:textId="77777777" w:rsidR="0008439C" w:rsidRDefault="0008439C" w:rsidP="0008439C">
      <w:pPr>
        <w:pStyle w:val="af"/>
      </w:pPr>
    </w:p>
    <w:p w14:paraId="727809FF" w14:textId="77777777" w:rsidR="0008439C" w:rsidRDefault="0008439C" w:rsidP="0008439C">
      <w:pPr>
        <w:pStyle w:val="af"/>
      </w:pPr>
      <w:r>
        <w:t>/// &lt;summary&gt;</w:t>
      </w:r>
    </w:p>
    <w:p w14:paraId="02246CB5" w14:textId="77777777" w:rsidR="0008439C" w:rsidRDefault="0008439C" w:rsidP="0008439C">
      <w:pPr>
        <w:pStyle w:val="af"/>
      </w:pPr>
      <w:r>
        <w:t>/// Part of answer, one filled field</w:t>
      </w:r>
    </w:p>
    <w:p w14:paraId="4A6B12FA" w14:textId="77777777" w:rsidR="0008439C" w:rsidRDefault="0008439C" w:rsidP="0008439C">
      <w:pPr>
        <w:pStyle w:val="af"/>
      </w:pPr>
      <w:r>
        <w:t>/// &lt;/summary&gt;</w:t>
      </w:r>
    </w:p>
    <w:p w14:paraId="08C3D5A5" w14:textId="77777777" w:rsidR="0008439C" w:rsidRDefault="0008439C" w:rsidP="0008439C">
      <w:pPr>
        <w:pStyle w:val="af"/>
      </w:pPr>
      <w:r>
        <w:t>public class FieldAnswer : BaseEntity</w:t>
      </w:r>
    </w:p>
    <w:p w14:paraId="5BE7D6BC" w14:textId="77777777" w:rsidR="0008439C" w:rsidRDefault="0008439C" w:rsidP="0008439C">
      <w:pPr>
        <w:pStyle w:val="af"/>
      </w:pPr>
      <w:r>
        <w:t>{</w:t>
      </w:r>
    </w:p>
    <w:p w14:paraId="6825C230" w14:textId="77777777" w:rsidR="0008439C" w:rsidRDefault="0008439C" w:rsidP="0008439C">
      <w:pPr>
        <w:pStyle w:val="af"/>
      </w:pPr>
      <w:r>
        <w:t xml:space="preserve">    public Guid FormFieldId { get; set; }</w:t>
      </w:r>
    </w:p>
    <w:p w14:paraId="0B9787C1" w14:textId="77777777" w:rsidR="0008439C" w:rsidRDefault="0008439C" w:rsidP="0008439C">
      <w:pPr>
        <w:pStyle w:val="af"/>
      </w:pPr>
      <w:r>
        <w:t xml:space="preserve">    public Guid AnswerId { get; set; }</w:t>
      </w:r>
    </w:p>
    <w:p w14:paraId="4F3FA232" w14:textId="77777777" w:rsidR="0008439C" w:rsidRDefault="0008439C" w:rsidP="0008439C">
      <w:pPr>
        <w:pStyle w:val="af"/>
      </w:pPr>
    </w:p>
    <w:p w14:paraId="573E4303" w14:textId="77777777" w:rsidR="0008439C" w:rsidRDefault="0008439C" w:rsidP="0008439C">
      <w:pPr>
        <w:pStyle w:val="af"/>
      </w:pPr>
      <w:r>
        <w:t xml:space="preserve">    /// &lt;summary&gt;</w:t>
      </w:r>
    </w:p>
    <w:p w14:paraId="0A9DA4AF" w14:textId="77777777" w:rsidR="0008439C" w:rsidRDefault="0008439C" w:rsidP="0008439C">
      <w:pPr>
        <w:pStyle w:val="af"/>
      </w:pPr>
      <w:r>
        <w:t xml:space="preserve">    /// Input value</w:t>
      </w:r>
    </w:p>
    <w:p w14:paraId="5CC371D7" w14:textId="77777777" w:rsidR="0008439C" w:rsidRDefault="0008439C" w:rsidP="0008439C">
      <w:pPr>
        <w:pStyle w:val="af"/>
      </w:pPr>
      <w:r>
        <w:t xml:space="preserve">    /// &lt;/summary&gt;</w:t>
      </w:r>
    </w:p>
    <w:p w14:paraId="50F31BA6" w14:textId="77777777" w:rsidR="0008439C" w:rsidRDefault="0008439C" w:rsidP="0008439C">
      <w:pPr>
        <w:pStyle w:val="af"/>
      </w:pPr>
      <w:r>
        <w:t xml:space="preserve">    public object? Value { get; set; }</w:t>
      </w:r>
    </w:p>
    <w:p w14:paraId="19788147" w14:textId="77777777" w:rsidR="0008439C" w:rsidRDefault="0008439C" w:rsidP="0008439C">
      <w:pPr>
        <w:pStyle w:val="af"/>
      </w:pPr>
    </w:p>
    <w:p w14:paraId="3F044FB1" w14:textId="77777777" w:rsidR="0008439C" w:rsidRDefault="0008439C" w:rsidP="0008439C">
      <w:pPr>
        <w:pStyle w:val="af"/>
      </w:pPr>
      <w:r>
        <w:t xml:space="preserve">    // EF</w:t>
      </w:r>
    </w:p>
    <w:p w14:paraId="23721D68" w14:textId="77777777" w:rsidR="0008439C" w:rsidRDefault="0008439C" w:rsidP="0008439C">
      <w:pPr>
        <w:pStyle w:val="af"/>
      </w:pPr>
      <w:r>
        <w:t xml:space="preserve">    [JsonIgnore] public FormField FormField { get; set; }</w:t>
      </w:r>
    </w:p>
    <w:p w14:paraId="6BDEEC08" w14:textId="77777777" w:rsidR="0008439C" w:rsidRDefault="0008439C" w:rsidP="0008439C">
      <w:pPr>
        <w:pStyle w:val="af"/>
      </w:pPr>
      <w:r>
        <w:t xml:space="preserve">    [JsonIgnore] public Answer Answer { get; set; }</w:t>
      </w:r>
    </w:p>
    <w:p w14:paraId="5CA9680E" w14:textId="6211D329" w:rsidR="0008439C" w:rsidRDefault="0008439C" w:rsidP="0008439C">
      <w:pPr>
        <w:pStyle w:val="af"/>
      </w:pPr>
      <w:r>
        <w:t>}</w:t>
      </w:r>
    </w:p>
    <w:p w14:paraId="60DEA73B" w14:textId="77777777" w:rsidR="0008439C" w:rsidRDefault="0008439C" w:rsidP="0008439C"/>
    <w:p w14:paraId="58C26C62" w14:textId="3E245A7B" w:rsidR="0008439C" w:rsidRDefault="0008439C" w:rsidP="0008439C">
      <w:pPr>
        <w:pStyle w:val="ab"/>
        <w:numPr>
          <w:ilvl w:val="0"/>
          <w:numId w:val="43"/>
        </w:numPr>
      </w:pPr>
      <w:r>
        <w:rPr>
          <w:lang w:val="en-US"/>
        </w:rPr>
        <w:lastRenderedPageBreak/>
        <w:t xml:space="preserve">Form.cs – </w:t>
      </w:r>
      <w:r>
        <w:rPr>
          <w:lang w:val="ru-RU"/>
        </w:rPr>
        <w:t>сутн</w:t>
      </w:r>
      <w:r>
        <w:t>ість опитування</w:t>
      </w:r>
    </w:p>
    <w:p w14:paraId="04760FF7" w14:textId="77777777" w:rsidR="0008439C" w:rsidRDefault="0008439C" w:rsidP="0008439C">
      <w:pPr>
        <w:pStyle w:val="af"/>
      </w:pPr>
      <w:r>
        <w:t>using System.Text.Json.Serialization;</w:t>
      </w:r>
    </w:p>
    <w:p w14:paraId="404F1E38" w14:textId="77777777" w:rsidR="0008439C" w:rsidRDefault="0008439C" w:rsidP="0008439C">
      <w:pPr>
        <w:pStyle w:val="af"/>
      </w:pPr>
    </w:p>
    <w:p w14:paraId="3647199E" w14:textId="77777777" w:rsidR="0008439C" w:rsidRDefault="0008439C" w:rsidP="0008439C">
      <w:pPr>
        <w:pStyle w:val="af"/>
      </w:pPr>
      <w:r>
        <w:t>namespace EduSurveyAnalytics.Domain.Entities;</w:t>
      </w:r>
    </w:p>
    <w:p w14:paraId="60AEA2FB" w14:textId="77777777" w:rsidR="0008439C" w:rsidRDefault="0008439C" w:rsidP="0008439C">
      <w:pPr>
        <w:pStyle w:val="af"/>
      </w:pPr>
    </w:p>
    <w:p w14:paraId="26AF5632" w14:textId="77777777" w:rsidR="0008439C" w:rsidRDefault="0008439C" w:rsidP="0008439C">
      <w:pPr>
        <w:pStyle w:val="af"/>
      </w:pPr>
      <w:r>
        <w:t>/// &lt;summary&gt;</w:t>
      </w:r>
    </w:p>
    <w:p w14:paraId="2F8A7BEE" w14:textId="77777777" w:rsidR="0008439C" w:rsidRDefault="0008439C" w:rsidP="0008439C">
      <w:pPr>
        <w:pStyle w:val="af"/>
      </w:pPr>
      <w:r>
        <w:t>/// Survey form</w:t>
      </w:r>
    </w:p>
    <w:p w14:paraId="6EC1230A" w14:textId="77777777" w:rsidR="0008439C" w:rsidRDefault="0008439C" w:rsidP="0008439C">
      <w:pPr>
        <w:pStyle w:val="af"/>
      </w:pPr>
      <w:r>
        <w:t>/// &lt;/summary&gt;</w:t>
      </w:r>
    </w:p>
    <w:p w14:paraId="026A1EB6" w14:textId="77777777" w:rsidR="0008439C" w:rsidRDefault="0008439C" w:rsidP="0008439C">
      <w:pPr>
        <w:pStyle w:val="af"/>
      </w:pPr>
      <w:r>
        <w:t>public class Form : BaseEntity</w:t>
      </w:r>
    </w:p>
    <w:p w14:paraId="3C28EB22" w14:textId="77777777" w:rsidR="0008439C" w:rsidRDefault="0008439C" w:rsidP="0008439C">
      <w:pPr>
        <w:pStyle w:val="af"/>
      </w:pPr>
      <w:r>
        <w:t>{</w:t>
      </w:r>
    </w:p>
    <w:p w14:paraId="08D147FB" w14:textId="77777777" w:rsidR="0008439C" w:rsidRDefault="0008439C" w:rsidP="0008439C">
      <w:pPr>
        <w:pStyle w:val="af"/>
      </w:pPr>
      <w:r>
        <w:t xml:space="preserve">    /// &lt;summary&gt;</w:t>
      </w:r>
    </w:p>
    <w:p w14:paraId="5FC31D62" w14:textId="77777777" w:rsidR="0008439C" w:rsidRDefault="0008439C" w:rsidP="0008439C">
      <w:pPr>
        <w:pStyle w:val="af"/>
      </w:pPr>
      <w:r>
        <w:t xml:space="preserve">    /// Id of form's author</w:t>
      </w:r>
    </w:p>
    <w:p w14:paraId="5B4B1117" w14:textId="77777777" w:rsidR="0008439C" w:rsidRDefault="0008439C" w:rsidP="0008439C">
      <w:pPr>
        <w:pStyle w:val="af"/>
      </w:pPr>
      <w:r>
        <w:t xml:space="preserve">    /// &lt;/summary&gt;</w:t>
      </w:r>
    </w:p>
    <w:p w14:paraId="69DB8D0C" w14:textId="77777777" w:rsidR="0008439C" w:rsidRDefault="0008439C" w:rsidP="0008439C">
      <w:pPr>
        <w:pStyle w:val="af"/>
      </w:pPr>
      <w:r>
        <w:t xml:space="preserve">    public Guid OwnerId { get; set; }</w:t>
      </w:r>
    </w:p>
    <w:p w14:paraId="26BF0291" w14:textId="77777777" w:rsidR="0008439C" w:rsidRDefault="0008439C" w:rsidP="0008439C">
      <w:pPr>
        <w:pStyle w:val="af"/>
      </w:pPr>
    </w:p>
    <w:p w14:paraId="08D23C29" w14:textId="77777777" w:rsidR="0008439C" w:rsidRDefault="0008439C" w:rsidP="0008439C">
      <w:pPr>
        <w:pStyle w:val="af"/>
      </w:pPr>
      <w:r>
        <w:t xml:space="preserve">    /// &lt;summary&gt;</w:t>
      </w:r>
    </w:p>
    <w:p w14:paraId="045AAF50" w14:textId="77777777" w:rsidR="0008439C" w:rsidRDefault="0008439C" w:rsidP="0008439C">
      <w:pPr>
        <w:pStyle w:val="af"/>
      </w:pPr>
      <w:r>
        <w:t xml:space="preserve">    /// Title of survey/form</w:t>
      </w:r>
    </w:p>
    <w:p w14:paraId="26044F4E" w14:textId="77777777" w:rsidR="0008439C" w:rsidRDefault="0008439C" w:rsidP="0008439C">
      <w:pPr>
        <w:pStyle w:val="af"/>
      </w:pPr>
      <w:r>
        <w:t xml:space="preserve">    /// &lt;/summary&gt;</w:t>
      </w:r>
    </w:p>
    <w:p w14:paraId="0E632281" w14:textId="77777777" w:rsidR="0008439C" w:rsidRDefault="0008439C" w:rsidP="0008439C">
      <w:pPr>
        <w:pStyle w:val="af"/>
      </w:pPr>
      <w:r>
        <w:t xml:space="preserve">    public string Title { get; set; }</w:t>
      </w:r>
    </w:p>
    <w:p w14:paraId="0C2F6710" w14:textId="77777777" w:rsidR="0008439C" w:rsidRDefault="0008439C" w:rsidP="0008439C">
      <w:pPr>
        <w:pStyle w:val="af"/>
      </w:pPr>
    </w:p>
    <w:p w14:paraId="11918D22" w14:textId="77777777" w:rsidR="0008439C" w:rsidRDefault="0008439C" w:rsidP="0008439C">
      <w:pPr>
        <w:pStyle w:val="af"/>
      </w:pPr>
      <w:r>
        <w:t xml:space="preserve">    /// &lt;summary&gt;</w:t>
      </w:r>
    </w:p>
    <w:p w14:paraId="17E00D4C" w14:textId="77777777" w:rsidR="0008439C" w:rsidRDefault="0008439C" w:rsidP="0008439C">
      <w:pPr>
        <w:pStyle w:val="af"/>
      </w:pPr>
      <w:r>
        <w:t xml:space="preserve">    /// Time of form creation</w:t>
      </w:r>
    </w:p>
    <w:p w14:paraId="096ADC14" w14:textId="77777777" w:rsidR="0008439C" w:rsidRDefault="0008439C" w:rsidP="0008439C">
      <w:pPr>
        <w:pStyle w:val="af"/>
      </w:pPr>
      <w:r>
        <w:t xml:space="preserve">    /// &lt;/summary&gt;</w:t>
      </w:r>
    </w:p>
    <w:p w14:paraId="638998F8" w14:textId="77777777" w:rsidR="0008439C" w:rsidRDefault="0008439C" w:rsidP="0008439C">
      <w:pPr>
        <w:pStyle w:val="af"/>
      </w:pPr>
      <w:r>
        <w:t xml:space="preserve">    public DateTimeOffset CreatedAt { get; set; }</w:t>
      </w:r>
    </w:p>
    <w:p w14:paraId="30BE5AA8" w14:textId="77777777" w:rsidR="0008439C" w:rsidRDefault="0008439C" w:rsidP="0008439C">
      <w:pPr>
        <w:pStyle w:val="af"/>
      </w:pPr>
    </w:p>
    <w:p w14:paraId="11A89C7A" w14:textId="77777777" w:rsidR="0008439C" w:rsidRDefault="0008439C" w:rsidP="0008439C">
      <w:pPr>
        <w:pStyle w:val="af"/>
      </w:pPr>
      <w:r>
        <w:t xml:space="preserve">    /// &lt;summary&gt;</w:t>
      </w:r>
    </w:p>
    <w:p w14:paraId="0C87A5B4" w14:textId="77777777" w:rsidR="0008439C" w:rsidRDefault="0008439C" w:rsidP="0008439C">
      <w:pPr>
        <w:pStyle w:val="af"/>
      </w:pPr>
      <w:r>
        <w:t xml:space="preserve">    /// Time of last form update</w:t>
      </w:r>
    </w:p>
    <w:p w14:paraId="4AEC9267" w14:textId="77777777" w:rsidR="0008439C" w:rsidRDefault="0008439C" w:rsidP="0008439C">
      <w:pPr>
        <w:pStyle w:val="af"/>
      </w:pPr>
      <w:r>
        <w:t xml:space="preserve">    /// &lt;/summary&gt;</w:t>
      </w:r>
    </w:p>
    <w:p w14:paraId="70B9531B" w14:textId="77777777" w:rsidR="0008439C" w:rsidRDefault="0008439C" w:rsidP="0008439C">
      <w:pPr>
        <w:pStyle w:val="af"/>
      </w:pPr>
      <w:r>
        <w:t xml:space="preserve">    public DateTimeOffset UpdatedAt { get; set; }</w:t>
      </w:r>
    </w:p>
    <w:p w14:paraId="10B61CE9" w14:textId="77777777" w:rsidR="0008439C" w:rsidRDefault="0008439C" w:rsidP="0008439C">
      <w:pPr>
        <w:pStyle w:val="af"/>
      </w:pPr>
    </w:p>
    <w:p w14:paraId="357FD1EA" w14:textId="77777777" w:rsidR="0008439C" w:rsidRDefault="0008439C" w:rsidP="0008439C">
      <w:pPr>
        <w:pStyle w:val="af"/>
      </w:pPr>
      <w:r>
        <w:t xml:space="preserve">    // EF</w:t>
      </w:r>
    </w:p>
    <w:p w14:paraId="03A4CB7D" w14:textId="77777777" w:rsidR="0008439C" w:rsidRDefault="0008439C" w:rsidP="0008439C">
      <w:pPr>
        <w:pStyle w:val="af"/>
      </w:pPr>
      <w:r>
        <w:t xml:space="preserve">    [JsonIgnore] public User Owner { get; set; }</w:t>
      </w:r>
    </w:p>
    <w:p w14:paraId="641F26D7" w14:textId="77777777" w:rsidR="0008439C" w:rsidRDefault="0008439C" w:rsidP="0008439C">
      <w:pPr>
        <w:pStyle w:val="af"/>
      </w:pPr>
      <w:r>
        <w:t xml:space="preserve">    [JsonIgnore] public ICollection&lt;Answer&gt; Answers { get; set; }</w:t>
      </w:r>
    </w:p>
    <w:p w14:paraId="1A21FB4C" w14:textId="77777777" w:rsidR="0008439C" w:rsidRDefault="0008439C" w:rsidP="0008439C">
      <w:pPr>
        <w:pStyle w:val="af"/>
      </w:pPr>
      <w:r>
        <w:t xml:space="preserve">    [JsonIgnore] public ICollection&lt;FormField&gt; FormFields { get; set; }</w:t>
      </w:r>
    </w:p>
    <w:p w14:paraId="74CED73E" w14:textId="24B24962" w:rsidR="0008439C" w:rsidRDefault="0008439C" w:rsidP="0008439C">
      <w:pPr>
        <w:pStyle w:val="af"/>
      </w:pPr>
      <w:r>
        <w:t>}</w:t>
      </w:r>
    </w:p>
    <w:p w14:paraId="66B605F9" w14:textId="77777777" w:rsidR="0008439C" w:rsidRDefault="0008439C" w:rsidP="0008439C"/>
    <w:p w14:paraId="70100555" w14:textId="6DDE1287" w:rsidR="0008439C" w:rsidRPr="0008439C" w:rsidRDefault="0008439C" w:rsidP="0008439C">
      <w:pPr>
        <w:pStyle w:val="ab"/>
        <w:numPr>
          <w:ilvl w:val="0"/>
          <w:numId w:val="43"/>
        </w:numPr>
      </w:pPr>
      <w:r>
        <w:t xml:space="preserve"> </w:t>
      </w:r>
      <w:r>
        <w:rPr>
          <w:lang w:val="en-US"/>
        </w:rPr>
        <w:t>FormFields</w:t>
      </w:r>
      <w:r w:rsidRPr="0008439C">
        <w:rPr>
          <w:lang w:val="ru-RU"/>
        </w:rPr>
        <w:t>.</w:t>
      </w:r>
      <w:r>
        <w:rPr>
          <w:lang w:val="en-US"/>
        </w:rPr>
        <w:t>cs</w:t>
      </w:r>
      <w:r w:rsidRPr="0008439C">
        <w:rPr>
          <w:lang w:val="ru-RU"/>
        </w:rPr>
        <w:t xml:space="preserve"> – </w:t>
      </w:r>
      <w:r>
        <w:rPr>
          <w:lang w:val="ru-RU"/>
        </w:rPr>
        <w:t>сутність одного поля опитування</w:t>
      </w:r>
    </w:p>
    <w:p w14:paraId="57B623D7" w14:textId="77777777" w:rsidR="0008439C" w:rsidRDefault="0008439C" w:rsidP="0008439C">
      <w:pPr>
        <w:pStyle w:val="af"/>
      </w:pPr>
      <w:r>
        <w:t>using System.Text.Json.Serialization;</w:t>
      </w:r>
    </w:p>
    <w:p w14:paraId="0189C7D3" w14:textId="77777777" w:rsidR="0008439C" w:rsidRDefault="0008439C" w:rsidP="0008439C">
      <w:pPr>
        <w:pStyle w:val="af"/>
      </w:pPr>
      <w:r>
        <w:t>using EduSurveyAnalytics.Domain.Enums;</w:t>
      </w:r>
    </w:p>
    <w:p w14:paraId="1DC39F87" w14:textId="77777777" w:rsidR="0008439C" w:rsidRDefault="0008439C" w:rsidP="0008439C">
      <w:pPr>
        <w:pStyle w:val="af"/>
      </w:pPr>
    </w:p>
    <w:p w14:paraId="74CBC885" w14:textId="77777777" w:rsidR="0008439C" w:rsidRDefault="0008439C" w:rsidP="0008439C">
      <w:pPr>
        <w:pStyle w:val="af"/>
      </w:pPr>
      <w:r>
        <w:t>namespace EduSurveyAnalytics.Domain.Entities;</w:t>
      </w:r>
    </w:p>
    <w:p w14:paraId="48D890C9" w14:textId="77777777" w:rsidR="0008439C" w:rsidRDefault="0008439C" w:rsidP="0008439C">
      <w:pPr>
        <w:pStyle w:val="af"/>
      </w:pPr>
    </w:p>
    <w:p w14:paraId="373757FF" w14:textId="77777777" w:rsidR="0008439C" w:rsidRDefault="0008439C" w:rsidP="0008439C">
      <w:pPr>
        <w:pStyle w:val="af"/>
      </w:pPr>
      <w:r>
        <w:t>/// &lt;summary&gt;</w:t>
      </w:r>
    </w:p>
    <w:p w14:paraId="61379778" w14:textId="77777777" w:rsidR="0008439C" w:rsidRDefault="0008439C" w:rsidP="0008439C">
      <w:pPr>
        <w:pStyle w:val="af"/>
      </w:pPr>
      <w:r>
        <w:t>/// One input inside a form</w:t>
      </w:r>
    </w:p>
    <w:p w14:paraId="2CBABB86" w14:textId="77777777" w:rsidR="0008439C" w:rsidRDefault="0008439C" w:rsidP="0008439C">
      <w:pPr>
        <w:pStyle w:val="af"/>
      </w:pPr>
      <w:r>
        <w:t>/// &lt;/summary&gt;</w:t>
      </w:r>
    </w:p>
    <w:p w14:paraId="12B8D0DC" w14:textId="77777777" w:rsidR="0008439C" w:rsidRDefault="0008439C" w:rsidP="0008439C">
      <w:pPr>
        <w:pStyle w:val="af"/>
      </w:pPr>
      <w:r>
        <w:t>public class FormField : BaseEntity</w:t>
      </w:r>
    </w:p>
    <w:p w14:paraId="57313ED8" w14:textId="77777777" w:rsidR="0008439C" w:rsidRDefault="0008439C" w:rsidP="0008439C">
      <w:pPr>
        <w:pStyle w:val="af"/>
      </w:pPr>
      <w:r>
        <w:t>{</w:t>
      </w:r>
    </w:p>
    <w:p w14:paraId="1744C3C8" w14:textId="77777777" w:rsidR="0008439C" w:rsidRDefault="0008439C" w:rsidP="0008439C">
      <w:pPr>
        <w:pStyle w:val="af"/>
      </w:pPr>
      <w:r>
        <w:t xml:space="preserve">    /// &lt;summary&gt;</w:t>
      </w:r>
    </w:p>
    <w:p w14:paraId="441784EE" w14:textId="77777777" w:rsidR="0008439C" w:rsidRDefault="0008439C" w:rsidP="0008439C">
      <w:pPr>
        <w:pStyle w:val="af"/>
      </w:pPr>
      <w:r>
        <w:t xml:space="preserve">    /// Id of parent form where field is placed</w:t>
      </w:r>
    </w:p>
    <w:p w14:paraId="55537DEB" w14:textId="77777777" w:rsidR="0008439C" w:rsidRDefault="0008439C" w:rsidP="0008439C">
      <w:pPr>
        <w:pStyle w:val="af"/>
      </w:pPr>
      <w:r>
        <w:t xml:space="preserve">    /// &lt;/summary&gt;</w:t>
      </w:r>
    </w:p>
    <w:p w14:paraId="7F1289F1" w14:textId="77777777" w:rsidR="0008439C" w:rsidRDefault="0008439C" w:rsidP="0008439C">
      <w:pPr>
        <w:pStyle w:val="af"/>
      </w:pPr>
      <w:r>
        <w:t xml:space="preserve">    public Guid FormId { get; set; }</w:t>
      </w:r>
    </w:p>
    <w:p w14:paraId="0542E022" w14:textId="77777777" w:rsidR="0008439C" w:rsidRDefault="0008439C" w:rsidP="0008439C">
      <w:pPr>
        <w:pStyle w:val="af"/>
      </w:pPr>
    </w:p>
    <w:p w14:paraId="719D3C4F" w14:textId="77777777" w:rsidR="0008439C" w:rsidRDefault="0008439C" w:rsidP="0008439C">
      <w:pPr>
        <w:pStyle w:val="af"/>
      </w:pPr>
      <w:r>
        <w:t xml:space="preserve">    /// &lt;summary&gt;</w:t>
      </w:r>
    </w:p>
    <w:p w14:paraId="381F993D" w14:textId="77777777" w:rsidR="0008439C" w:rsidRDefault="0008439C" w:rsidP="0008439C">
      <w:pPr>
        <w:pStyle w:val="af"/>
      </w:pPr>
      <w:r>
        <w:t xml:space="preserve">    /// Title of input which is shown above the input</w:t>
      </w:r>
    </w:p>
    <w:p w14:paraId="2F467A6D" w14:textId="77777777" w:rsidR="0008439C" w:rsidRDefault="0008439C" w:rsidP="0008439C">
      <w:pPr>
        <w:pStyle w:val="af"/>
      </w:pPr>
      <w:r>
        <w:t xml:space="preserve">    /// &lt;/summary&gt;</w:t>
      </w:r>
    </w:p>
    <w:p w14:paraId="3DD36317" w14:textId="77777777" w:rsidR="0008439C" w:rsidRDefault="0008439C" w:rsidP="0008439C">
      <w:pPr>
        <w:pStyle w:val="af"/>
      </w:pPr>
      <w:r>
        <w:t xml:space="preserve">    public string Title { get; set; }</w:t>
      </w:r>
    </w:p>
    <w:p w14:paraId="718D4BBC" w14:textId="77777777" w:rsidR="0008439C" w:rsidRDefault="0008439C" w:rsidP="0008439C">
      <w:pPr>
        <w:pStyle w:val="af"/>
      </w:pPr>
    </w:p>
    <w:p w14:paraId="549F5818" w14:textId="77777777" w:rsidR="0008439C" w:rsidRDefault="0008439C" w:rsidP="0008439C">
      <w:pPr>
        <w:pStyle w:val="af"/>
      </w:pPr>
      <w:r>
        <w:t xml:space="preserve">    /// &lt;summary&gt;</w:t>
      </w:r>
    </w:p>
    <w:p w14:paraId="000360AC" w14:textId="77777777" w:rsidR="0008439C" w:rsidRDefault="0008439C" w:rsidP="0008439C">
      <w:pPr>
        <w:pStyle w:val="af"/>
      </w:pPr>
      <w:r>
        <w:t xml:space="preserve">    /// Placing order index</w:t>
      </w:r>
    </w:p>
    <w:p w14:paraId="1CA052B2" w14:textId="77777777" w:rsidR="0008439C" w:rsidRDefault="0008439C" w:rsidP="0008439C">
      <w:pPr>
        <w:pStyle w:val="af"/>
      </w:pPr>
      <w:r>
        <w:t xml:space="preserve">    /// &lt;/summary&gt;</w:t>
      </w:r>
    </w:p>
    <w:p w14:paraId="4D913096" w14:textId="77777777" w:rsidR="0008439C" w:rsidRDefault="0008439C" w:rsidP="0008439C">
      <w:pPr>
        <w:pStyle w:val="af"/>
      </w:pPr>
      <w:r>
        <w:t xml:space="preserve">    public int Order { get; set; }</w:t>
      </w:r>
    </w:p>
    <w:p w14:paraId="5601BB74" w14:textId="77777777" w:rsidR="0008439C" w:rsidRDefault="0008439C" w:rsidP="0008439C">
      <w:pPr>
        <w:pStyle w:val="af"/>
      </w:pPr>
    </w:p>
    <w:p w14:paraId="1B8121EA" w14:textId="77777777" w:rsidR="0008439C" w:rsidRDefault="0008439C" w:rsidP="0008439C">
      <w:pPr>
        <w:pStyle w:val="af"/>
      </w:pPr>
      <w:r>
        <w:t xml:space="preserve">    /// &lt;summary&gt;</w:t>
      </w:r>
    </w:p>
    <w:p w14:paraId="43FEE081" w14:textId="77777777" w:rsidR="0008439C" w:rsidRDefault="0008439C" w:rsidP="0008439C">
      <w:pPr>
        <w:pStyle w:val="af"/>
      </w:pPr>
      <w:r>
        <w:t xml:space="preserve">    /// List of constraints for frontend</w:t>
      </w:r>
    </w:p>
    <w:p w14:paraId="23F78E2E" w14:textId="77777777" w:rsidR="0008439C" w:rsidRDefault="0008439C" w:rsidP="0008439C">
      <w:pPr>
        <w:pStyle w:val="af"/>
      </w:pPr>
      <w:r>
        <w:t xml:space="preserve">    /// &lt;/summary&gt;</w:t>
      </w:r>
    </w:p>
    <w:p w14:paraId="6B1641F7" w14:textId="77777777" w:rsidR="0008439C" w:rsidRDefault="0008439C" w:rsidP="0008439C">
      <w:pPr>
        <w:pStyle w:val="af"/>
      </w:pPr>
      <w:r>
        <w:t xml:space="preserve">    public ICollection&lt;FormFieldConstraint&gt; Constraints { get; set; } =</w:t>
      </w:r>
    </w:p>
    <w:p w14:paraId="4FED96F7" w14:textId="77777777" w:rsidR="0008439C" w:rsidRDefault="0008439C" w:rsidP="0008439C">
      <w:pPr>
        <w:pStyle w:val="af"/>
      </w:pPr>
      <w:r>
        <w:t xml:space="preserve">        new List&lt;FormFieldConstraint&gt;();</w:t>
      </w:r>
    </w:p>
    <w:p w14:paraId="68C573D8" w14:textId="77777777" w:rsidR="0008439C" w:rsidRDefault="0008439C" w:rsidP="0008439C">
      <w:pPr>
        <w:pStyle w:val="af"/>
      </w:pPr>
    </w:p>
    <w:p w14:paraId="79FA17CE" w14:textId="77777777" w:rsidR="0008439C" w:rsidRDefault="0008439C" w:rsidP="0008439C">
      <w:pPr>
        <w:pStyle w:val="af"/>
      </w:pPr>
      <w:r>
        <w:t xml:space="preserve">    // EF</w:t>
      </w:r>
    </w:p>
    <w:p w14:paraId="0A704116" w14:textId="77777777" w:rsidR="0008439C" w:rsidRDefault="0008439C" w:rsidP="0008439C">
      <w:pPr>
        <w:pStyle w:val="af"/>
      </w:pPr>
      <w:r>
        <w:lastRenderedPageBreak/>
        <w:t xml:space="preserve">    [JsonIgnore] public Form Form { get; set; }</w:t>
      </w:r>
    </w:p>
    <w:p w14:paraId="0F7D973A" w14:textId="77777777" w:rsidR="0008439C" w:rsidRDefault="0008439C" w:rsidP="0008439C">
      <w:pPr>
        <w:pStyle w:val="af"/>
      </w:pPr>
      <w:r>
        <w:t xml:space="preserve">    [JsonIgnore] public ICollection&lt;FieldAnswer&gt; FieldAnswers { get; set; }</w:t>
      </w:r>
    </w:p>
    <w:p w14:paraId="3B41FEF0" w14:textId="601F4251" w:rsidR="0008439C" w:rsidRDefault="0008439C" w:rsidP="0008439C">
      <w:pPr>
        <w:pStyle w:val="af"/>
      </w:pPr>
      <w:r>
        <w:t>}</w:t>
      </w:r>
    </w:p>
    <w:p w14:paraId="2A400ABF" w14:textId="77777777" w:rsidR="0008439C" w:rsidRDefault="0008439C" w:rsidP="0008439C"/>
    <w:p w14:paraId="75E91BBF" w14:textId="4CFFB6B6" w:rsidR="0008439C" w:rsidRDefault="0008439C" w:rsidP="0008439C">
      <w:pPr>
        <w:pStyle w:val="ab"/>
        <w:numPr>
          <w:ilvl w:val="0"/>
          <w:numId w:val="43"/>
        </w:numPr>
      </w:pPr>
      <w:r>
        <w:t xml:space="preserve"> </w:t>
      </w:r>
      <w:r>
        <w:rPr>
          <w:lang w:val="en-US"/>
        </w:rPr>
        <w:t xml:space="preserve">User.cs – </w:t>
      </w:r>
      <w:r>
        <w:rPr>
          <w:lang w:val="ru-RU"/>
        </w:rPr>
        <w:t>сутн</w:t>
      </w:r>
      <w:r>
        <w:t>ість користувача</w:t>
      </w:r>
    </w:p>
    <w:p w14:paraId="7AC0A8D0" w14:textId="77777777" w:rsidR="0008439C" w:rsidRDefault="0008439C" w:rsidP="0008439C">
      <w:pPr>
        <w:pStyle w:val="af"/>
      </w:pPr>
      <w:r>
        <w:t>using System.Text.Json.Serialization;</w:t>
      </w:r>
    </w:p>
    <w:p w14:paraId="4C192FDE" w14:textId="77777777" w:rsidR="0008439C" w:rsidRDefault="0008439C" w:rsidP="0008439C">
      <w:pPr>
        <w:pStyle w:val="af"/>
      </w:pPr>
      <w:r>
        <w:t>using EduSurveyAnalytics.Domain.Enums;</w:t>
      </w:r>
    </w:p>
    <w:p w14:paraId="7D4E3EAC" w14:textId="77777777" w:rsidR="0008439C" w:rsidRDefault="0008439C" w:rsidP="0008439C">
      <w:pPr>
        <w:pStyle w:val="af"/>
      </w:pPr>
    </w:p>
    <w:p w14:paraId="3DC74352" w14:textId="77777777" w:rsidR="0008439C" w:rsidRDefault="0008439C" w:rsidP="0008439C">
      <w:pPr>
        <w:pStyle w:val="af"/>
      </w:pPr>
      <w:r>
        <w:t>namespace EduSurveyAnalytics.Domain.Entities;</w:t>
      </w:r>
    </w:p>
    <w:p w14:paraId="206E7DED" w14:textId="77777777" w:rsidR="0008439C" w:rsidRDefault="0008439C" w:rsidP="0008439C">
      <w:pPr>
        <w:pStyle w:val="af"/>
      </w:pPr>
    </w:p>
    <w:p w14:paraId="49E1BE78" w14:textId="77777777" w:rsidR="0008439C" w:rsidRDefault="0008439C" w:rsidP="0008439C">
      <w:pPr>
        <w:pStyle w:val="af"/>
      </w:pPr>
      <w:r>
        <w:t>/// &lt;summary&gt;</w:t>
      </w:r>
    </w:p>
    <w:p w14:paraId="7454E578" w14:textId="77777777" w:rsidR="0008439C" w:rsidRDefault="0008439C" w:rsidP="0008439C">
      <w:pPr>
        <w:pStyle w:val="af"/>
      </w:pPr>
      <w:r>
        <w:t>/// User of service, some person from education system (student, teacher, director etc.)</w:t>
      </w:r>
    </w:p>
    <w:p w14:paraId="77F431AA" w14:textId="77777777" w:rsidR="0008439C" w:rsidRDefault="0008439C" w:rsidP="0008439C">
      <w:pPr>
        <w:pStyle w:val="af"/>
      </w:pPr>
      <w:r>
        <w:t>/// &lt;/summary&gt;</w:t>
      </w:r>
    </w:p>
    <w:p w14:paraId="6E22375F" w14:textId="77777777" w:rsidR="0008439C" w:rsidRDefault="0008439C" w:rsidP="0008439C">
      <w:pPr>
        <w:pStyle w:val="af"/>
      </w:pPr>
      <w:r>
        <w:t>public class User : BaseEntity</w:t>
      </w:r>
    </w:p>
    <w:p w14:paraId="31B33804" w14:textId="77777777" w:rsidR="0008439C" w:rsidRDefault="0008439C" w:rsidP="0008439C">
      <w:pPr>
        <w:pStyle w:val="af"/>
      </w:pPr>
      <w:r>
        <w:t>{</w:t>
      </w:r>
    </w:p>
    <w:p w14:paraId="4378B8B6" w14:textId="77777777" w:rsidR="0008439C" w:rsidRDefault="0008439C" w:rsidP="0008439C">
      <w:pPr>
        <w:pStyle w:val="af"/>
      </w:pPr>
      <w:r>
        <w:t xml:space="preserve">    /// &lt;summary&gt;</w:t>
      </w:r>
    </w:p>
    <w:p w14:paraId="0952EDFF" w14:textId="77777777" w:rsidR="0008439C" w:rsidRDefault="0008439C" w:rsidP="0008439C">
      <w:pPr>
        <w:pStyle w:val="af"/>
      </w:pPr>
      <w:r>
        <w:t xml:space="preserve">    /// Kind of login, student's document number, teacher contract number etc</w:t>
      </w:r>
    </w:p>
    <w:p w14:paraId="4D80F4E0" w14:textId="77777777" w:rsidR="0008439C" w:rsidRDefault="0008439C" w:rsidP="0008439C">
      <w:pPr>
        <w:pStyle w:val="af"/>
      </w:pPr>
      <w:r>
        <w:t xml:space="preserve">    /// &lt;/summary&gt;</w:t>
      </w:r>
    </w:p>
    <w:p w14:paraId="673F19C7" w14:textId="77777777" w:rsidR="0008439C" w:rsidRDefault="0008439C" w:rsidP="0008439C">
      <w:pPr>
        <w:pStyle w:val="af"/>
      </w:pPr>
      <w:r>
        <w:t xml:space="preserve">    public string AccessCode { get; set; }</w:t>
      </w:r>
    </w:p>
    <w:p w14:paraId="7ACCD06A" w14:textId="77777777" w:rsidR="0008439C" w:rsidRDefault="0008439C" w:rsidP="0008439C">
      <w:pPr>
        <w:pStyle w:val="af"/>
      </w:pPr>
    </w:p>
    <w:p w14:paraId="1E646CA5" w14:textId="77777777" w:rsidR="0008439C" w:rsidRDefault="0008439C" w:rsidP="0008439C">
      <w:pPr>
        <w:pStyle w:val="af"/>
      </w:pPr>
      <w:r>
        <w:t xml:space="preserve">    /// &lt;summary&gt;</w:t>
      </w:r>
    </w:p>
    <w:p w14:paraId="0DA8AC6B" w14:textId="77777777" w:rsidR="0008439C" w:rsidRDefault="0008439C" w:rsidP="0008439C">
      <w:pPr>
        <w:pStyle w:val="af"/>
      </w:pPr>
      <w:r>
        <w:t xml:space="preserve">    /// Password, nullable because after creating new user during first sign-in he must enter first password</w:t>
      </w:r>
    </w:p>
    <w:p w14:paraId="1AEB3A5F" w14:textId="77777777" w:rsidR="0008439C" w:rsidRDefault="0008439C" w:rsidP="0008439C">
      <w:pPr>
        <w:pStyle w:val="af"/>
      </w:pPr>
      <w:r>
        <w:t xml:space="preserve">    /// &lt;/summary&gt;</w:t>
      </w:r>
    </w:p>
    <w:p w14:paraId="4D2B1C83" w14:textId="77777777" w:rsidR="0008439C" w:rsidRDefault="0008439C" w:rsidP="0008439C">
      <w:pPr>
        <w:pStyle w:val="af"/>
      </w:pPr>
      <w:r>
        <w:t xml:space="preserve">    public string? PasswordHash { get; set; }</w:t>
      </w:r>
    </w:p>
    <w:p w14:paraId="09F1AACE" w14:textId="77777777" w:rsidR="0008439C" w:rsidRDefault="0008439C" w:rsidP="0008439C">
      <w:pPr>
        <w:pStyle w:val="af"/>
      </w:pPr>
    </w:p>
    <w:p w14:paraId="173252D1" w14:textId="77777777" w:rsidR="0008439C" w:rsidRDefault="0008439C" w:rsidP="0008439C">
      <w:pPr>
        <w:pStyle w:val="af"/>
      </w:pPr>
      <w:r>
        <w:t xml:space="preserve">    public string LastName { get; set; }</w:t>
      </w:r>
    </w:p>
    <w:p w14:paraId="009FD553" w14:textId="77777777" w:rsidR="0008439C" w:rsidRDefault="0008439C" w:rsidP="0008439C">
      <w:pPr>
        <w:pStyle w:val="af"/>
      </w:pPr>
      <w:r>
        <w:t xml:space="preserve">    public string FirstName { get; set; }</w:t>
      </w:r>
    </w:p>
    <w:p w14:paraId="0EC789E0" w14:textId="77777777" w:rsidR="0008439C" w:rsidRDefault="0008439C" w:rsidP="0008439C">
      <w:pPr>
        <w:pStyle w:val="af"/>
      </w:pPr>
      <w:r>
        <w:t xml:space="preserve">    public string? MiddleName { get; set; }</w:t>
      </w:r>
    </w:p>
    <w:p w14:paraId="18011D1C" w14:textId="77777777" w:rsidR="0008439C" w:rsidRDefault="0008439C" w:rsidP="0008439C">
      <w:pPr>
        <w:pStyle w:val="af"/>
      </w:pPr>
      <w:r>
        <w:t xml:space="preserve">    public DateOnly? BirthDate { get; set; }</w:t>
      </w:r>
    </w:p>
    <w:p w14:paraId="7DC68C21" w14:textId="77777777" w:rsidR="0008439C" w:rsidRDefault="0008439C" w:rsidP="0008439C">
      <w:pPr>
        <w:pStyle w:val="af"/>
      </w:pPr>
    </w:p>
    <w:p w14:paraId="44FAC516" w14:textId="77777777" w:rsidR="0008439C" w:rsidRDefault="0008439C" w:rsidP="0008439C">
      <w:pPr>
        <w:pStyle w:val="af"/>
      </w:pPr>
      <w:r>
        <w:t xml:space="preserve">    /// &lt;summary&gt;</w:t>
      </w:r>
    </w:p>
    <w:p w14:paraId="6367BF39" w14:textId="77777777" w:rsidR="0008439C" w:rsidRDefault="0008439C" w:rsidP="0008439C">
      <w:pPr>
        <w:pStyle w:val="af"/>
      </w:pPr>
      <w:r>
        <w:t xml:space="preserve">    /// Job title, profession (student, teacher, teacher position title etc.)</w:t>
      </w:r>
    </w:p>
    <w:p w14:paraId="1E1FCC92" w14:textId="77777777" w:rsidR="0008439C" w:rsidRDefault="0008439C" w:rsidP="0008439C">
      <w:pPr>
        <w:pStyle w:val="af"/>
      </w:pPr>
      <w:r>
        <w:t xml:space="preserve">    /// &lt;/summary&gt;</w:t>
      </w:r>
    </w:p>
    <w:p w14:paraId="44F7AEDE" w14:textId="77777777" w:rsidR="0008439C" w:rsidRDefault="0008439C" w:rsidP="0008439C">
      <w:pPr>
        <w:pStyle w:val="af"/>
      </w:pPr>
      <w:r>
        <w:t xml:space="preserve">    public string? Post { get; set; }</w:t>
      </w:r>
    </w:p>
    <w:p w14:paraId="6CFC4C78" w14:textId="77777777" w:rsidR="0008439C" w:rsidRDefault="0008439C" w:rsidP="0008439C">
      <w:pPr>
        <w:pStyle w:val="af"/>
      </w:pPr>
    </w:p>
    <w:p w14:paraId="260E7EEC" w14:textId="77777777" w:rsidR="0008439C" w:rsidRDefault="0008439C" w:rsidP="0008439C">
      <w:pPr>
        <w:pStyle w:val="af"/>
      </w:pPr>
      <w:r>
        <w:t xml:space="preserve">    public DateTimeOffset CreatedAt { get; set; }</w:t>
      </w:r>
    </w:p>
    <w:p w14:paraId="1527E9CC" w14:textId="77777777" w:rsidR="0008439C" w:rsidRDefault="0008439C" w:rsidP="0008439C">
      <w:pPr>
        <w:pStyle w:val="af"/>
      </w:pPr>
      <w:r>
        <w:t xml:space="preserve">    public DateTimeOffset UpdatedAt { get; set; }</w:t>
      </w:r>
    </w:p>
    <w:p w14:paraId="3740E438" w14:textId="77777777" w:rsidR="0008439C" w:rsidRDefault="0008439C" w:rsidP="0008439C">
      <w:pPr>
        <w:pStyle w:val="af"/>
      </w:pPr>
    </w:p>
    <w:p w14:paraId="4F7FF928" w14:textId="77777777" w:rsidR="0008439C" w:rsidRDefault="0008439C" w:rsidP="0008439C">
      <w:pPr>
        <w:pStyle w:val="af"/>
      </w:pPr>
      <w:r>
        <w:t xml:space="preserve">    /// &lt;summary&gt;</w:t>
      </w:r>
    </w:p>
    <w:p w14:paraId="7B8651F0" w14:textId="77777777" w:rsidR="0008439C" w:rsidRDefault="0008439C" w:rsidP="0008439C">
      <w:pPr>
        <w:pStyle w:val="af"/>
      </w:pPr>
      <w:r>
        <w:t xml:space="preserve">    /// List of allowed actions</w:t>
      </w:r>
    </w:p>
    <w:p w14:paraId="6B025F4B" w14:textId="77777777" w:rsidR="0008439C" w:rsidRDefault="0008439C" w:rsidP="0008439C">
      <w:pPr>
        <w:pStyle w:val="af"/>
      </w:pPr>
      <w:r>
        <w:t xml:space="preserve">    /// &lt;/summary&gt;</w:t>
      </w:r>
    </w:p>
    <w:p w14:paraId="550EAADE" w14:textId="77777777" w:rsidR="0008439C" w:rsidRDefault="0008439C" w:rsidP="0008439C">
      <w:pPr>
        <w:pStyle w:val="af"/>
      </w:pPr>
      <w:r>
        <w:t xml:space="preserve">    public ICollection&lt;UserPermission&gt; Permissions { get; set; } =</w:t>
      </w:r>
    </w:p>
    <w:p w14:paraId="2EBDF2C5" w14:textId="77777777" w:rsidR="0008439C" w:rsidRDefault="0008439C" w:rsidP="0008439C">
      <w:pPr>
        <w:pStyle w:val="af"/>
      </w:pPr>
      <w:r>
        <w:t xml:space="preserve">        new List&lt;UserPermission&gt;();</w:t>
      </w:r>
    </w:p>
    <w:p w14:paraId="48174D87" w14:textId="77777777" w:rsidR="0008439C" w:rsidRDefault="0008439C" w:rsidP="0008439C">
      <w:pPr>
        <w:pStyle w:val="af"/>
      </w:pPr>
    </w:p>
    <w:p w14:paraId="41060557" w14:textId="77777777" w:rsidR="0008439C" w:rsidRDefault="0008439C" w:rsidP="0008439C">
      <w:pPr>
        <w:pStyle w:val="af"/>
      </w:pPr>
      <w:r>
        <w:t xml:space="preserve">    // EF</w:t>
      </w:r>
    </w:p>
    <w:p w14:paraId="1F07B785" w14:textId="77777777" w:rsidR="0008439C" w:rsidRDefault="0008439C" w:rsidP="0008439C">
      <w:pPr>
        <w:pStyle w:val="af"/>
      </w:pPr>
      <w:r>
        <w:t xml:space="preserve">    [JsonIgnore] public ICollection&lt;Answer&gt; Answers { get; set; }</w:t>
      </w:r>
    </w:p>
    <w:p w14:paraId="061825CA" w14:textId="77777777" w:rsidR="0008439C" w:rsidRDefault="0008439C" w:rsidP="0008439C">
      <w:pPr>
        <w:pStyle w:val="af"/>
      </w:pPr>
      <w:r>
        <w:t xml:space="preserve">    [JsonIgnore] public ICollection&lt;Form&gt; Forms { get; set; }</w:t>
      </w:r>
    </w:p>
    <w:p w14:paraId="24E70035" w14:textId="676E59E6" w:rsidR="0008439C" w:rsidRDefault="0008439C" w:rsidP="0008439C">
      <w:pPr>
        <w:pStyle w:val="af"/>
      </w:pPr>
      <w:r>
        <w:t>}</w:t>
      </w:r>
    </w:p>
    <w:p w14:paraId="0F7BAA25" w14:textId="77777777" w:rsidR="0008439C" w:rsidRDefault="0008439C" w:rsidP="0008439C"/>
    <w:p w14:paraId="163AFBE6" w14:textId="23972707" w:rsidR="0008439C" w:rsidRDefault="0008439C" w:rsidP="0008439C">
      <w:pPr>
        <w:pStyle w:val="ab"/>
        <w:numPr>
          <w:ilvl w:val="0"/>
          <w:numId w:val="43"/>
        </w:numPr>
      </w:pPr>
      <w:r w:rsidRPr="0008439C">
        <w:t xml:space="preserve"> </w:t>
      </w:r>
      <w:r>
        <w:rPr>
          <w:lang w:val="en-US"/>
        </w:rPr>
        <w:t>AnswerService</w:t>
      </w:r>
      <w:r w:rsidRPr="0008439C">
        <w:t>.</w:t>
      </w:r>
      <w:r>
        <w:rPr>
          <w:lang w:val="en-US"/>
        </w:rPr>
        <w:t>cs</w:t>
      </w:r>
      <w:r w:rsidRPr="0008439C">
        <w:t xml:space="preserve"> – серв</w:t>
      </w:r>
      <w:r>
        <w:t>іс для взаємодії з відповідями у базі даних</w:t>
      </w:r>
    </w:p>
    <w:p w14:paraId="21AD575C" w14:textId="77777777" w:rsidR="0008439C" w:rsidRDefault="0008439C" w:rsidP="0008439C">
      <w:pPr>
        <w:pStyle w:val="af"/>
      </w:pPr>
      <w:r>
        <w:t>using EduSurveyAnalytics.Application.DTO;</w:t>
      </w:r>
    </w:p>
    <w:p w14:paraId="11FD34E6" w14:textId="77777777" w:rsidR="0008439C" w:rsidRDefault="0008439C" w:rsidP="0008439C">
      <w:pPr>
        <w:pStyle w:val="af"/>
      </w:pPr>
      <w:r>
        <w:t>using EduSurveyAnalytics.Application.Interfaces;</w:t>
      </w:r>
    </w:p>
    <w:p w14:paraId="39E3122E" w14:textId="77777777" w:rsidR="0008439C" w:rsidRDefault="0008439C" w:rsidP="0008439C">
      <w:pPr>
        <w:pStyle w:val="af"/>
      </w:pPr>
      <w:r>
        <w:t>using EduSurveyAnalytics.Application.Interfaces.Services;</w:t>
      </w:r>
    </w:p>
    <w:p w14:paraId="573D3225" w14:textId="77777777" w:rsidR="0008439C" w:rsidRDefault="0008439C" w:rsidP="0008439C">
      <w:pPr>
        <w:pStyle w:val="af"/>
      </w:pPr>
      <w:r>
        <w:t>using EduSurveyAnalytics.Domain.Entities;</w:t>
      </w:r>
    </w:p>
    <w:p w14:paraId="61B9A190" w14:textId="77777777" w:rsidR="0008439C" w:rsidRDefault="0008439C" w:rsidP="0008439C">
      <w:pPr>
        <w:pStyle w:val="af"/>
      </w:pPr>
      <w:r>
        <w:t>using Microsoft.EntityFrameworkCore;</w:t>
      </w:r>
    </w:p>
    <w:p w14:paraId="2977EF46" w14:textId="77777777" w:rsidR="0008439C" w:rsidRDefault="0008439C" w:rsidP="0008439C">
      <w:pPr>
        <w:pStyle w:val="af"/>
      </w:pPr>
    </w:p>
    <w:p w14:paraId="792321B9" w14:textId="77777777" w:rsidR="0008439C" w:rsidRDefault="0008439C" w:rsidP="0008439C">
      <w:pPr>
        <w:pStyle w:val="af"/>
      </w:pPr>
      <w:r>
        <w:t>namespace EduSurveyAnalytics.Application.Services;</w:t>
      </w:r>
    </w:p>
    <w:p w14:paraId="53D1B97B" w14:textId="77777777" w:rsidR="0008439C" w:rsidRDefault="0008439C" w:rsidP="0008439C">
      <w:pPr>
        <w:pStyle w:val="af"/>
      </w:pPr>
    </w:p>
    <w:p w14:paraId="2FC58684" w14:textId="77777777" w:rsidR="0008439C" w:rsidRDefault="0008439C" w:rsidP="0008439C">
      <w:pPr>
        <w:pStyle w:val="af"/>
      </w:pPr>
      <w:r>
        <w:t>public class AnswerService(IApplicationDbContext context, IDateTimeProvider dateTimeProvider) : IAnswerService</w:t>
      </w:r>
    </w:p>
    <w:p w14:paraId="47C63FD5" w14:textId="77777777" w:rsidR="0008439C" w:rsidRDefault="0008439C" w:rsidP="0008439C">
      <w:pPr>
        <w:pStyle w:val="af"/>
      </w:pPr>
      <w:r>
        <w:t>{</w:t>
      </w:r>
    </w:p>
    <w:p w14:paraId="1B8BABF8" w14:textId="77777777" w:rsidR="0008439C" w:rsidRDefault="0008439C" w:rsidP="0008439C">
      <w:pPr>
        <w:pStyle w:val="af"/>
      </w:pPr>
      <w:r>
        <w:t xml:space="preserve">    public async Task&lt;Result&lt;None&gt;&gt; CreateAnswerAsync(Guid answererId, Guid formId,</w:t>
      </w:r>
    </w:p>
    <w:p w14:paraId="5850F78C" w14:textId="77777777" w:rsidR="0008439C" w:rsidRDefault="0008439C" w:rsidP="0008439C">
      <w:pPr>
        <w:pStyle w:val="af"/>
      </w:pPr>
      <w:r>
        <w:t xml:space="preserve">        IEnumerable&lt;FieldAnswerCreationDataDTO&gt; fieldAnswers)</w:t>
      </w:r>
    </w:p>
    <w:p w14:paraId="3535A760" w14:textId="77777777" w:rsidR="0008439C" w:rsidRDefault="0008439C" w:rsidP="0008439C">
      <w:pPr>
        <w:pStyle w:val="af"/>
      </w:pPr>
      <w:r>
        <w:t xml:space="preserve">    {</w:t>
      </w:r>
    </w:p>
    <w:p w14:paraId="6662EED5" w14:textId="77777777" w:rsidR="0008439C" w:rsidRDefault="0008439C" w:rsidP="0008439C">
      <w:pPr>
        <w:pStyle w:val="af"/>
      </w:pPr>
      <w:r>
        <w:t xml:space="preserve">        var existingForm = await context.Forms.FindAsync(formId);</w:t>
      </w:r>
    </w:p>
    <w:p w14:paraId="7C713CDD" w14:textId="77777777" w:rsidR="0008439C" w:rsidRDefault="0008439C" w:rsidP="0008439C">
      <w:pPr>
        <w:pStyle w:val="af"/>
      </w:pPr>
      <w:r>
        <w:t xml:space="preserve">        if (existingForm is null)</w:t>
      </w:r>
    </w:p>
    <w:p w14:paraId="1F38E22C" w14:textId="77777777" w:rsidR="0008439C" w:rsidRDefault="0008439C" w:rsidP="0008439C">
      <w:pPr>
        <w:pStyle w:val="af"/>
      </w:pPr>
      <w:r>
        <w:t xml:space="preserve">            return Result&lt;None&gt;.Error(ErrorCode.FormNotFound);</w:t>
      </w:r>
    </w:p>
    <w:p w14:paraId="64497D6F" w14:textId="77777777" w:rsidR="0008439C" w:rsidRDefault="0008439C" w:rsidP="0008439C">
      <w:pPr>
        <w:pStyle w:val="af"/>
      </w:pPr>
    </w:p>
    <w:p w14:paraId="725E0827" w14:textId="77777777" w:rsidR="0008439C" w:rsidRDefault="0008439C" w:rsidP="0008439C">
      <w:pPr>
        <w:pStyle w:val="af"/>
      </w:pPr>
      <w:r>
        <w:t xml:space="preserve">        var newAnswer = new Answer</w:t>
      </w:r>
    </w:p>
    <w:p w14:paraId="1C6BB189" w14:textId="77777777" w:rsidR="0008439C" w:rsidRDefault="0008439C" w:rsidP="0008439C">
      <w:pPr>
        <w:pStyle w:val="af"/>
      </w:pPr>
      <w:r>
        <w:lastRenderedPageBreak/>
        <w:t xml:space="preserve">        {</w:t>
      </w:r>
    </w:p>
    <w:p w14:paraId="6A86A7DD" w14:textId="77777777" w:rsidR="0008439C" w:rsidRDefault="0008439C" w:rsidP="0008439C">
      <w:pPr>
        <w:pStyle w:val="af"/>
      </w:pPr>
      <w:r>
        <w:t xml:space="preserve">            Id = Guid.NewGuid(),</w:t>
      </w:r>
    </w:p>
    <w:p w14:paraId="4AE2B3FC" w14:textId="77777777" w:rsidR="0008439C" w:rsidRDefault="0008439C" w:rsidP="0008439C">
      <w:pPr>
        <w:pStyle w:val="af"/>
      </w:pPr>
      <w:r>
        <w:t xml:space="preserve">            FormId = formId,</w:t>
      </w:r>
    </w:p>
    <w:p w14:paraId="761F9732" w14:textId="77777777" w:rsidR="0008439C" w:rsidRDefault="0008439C" w:rsidP="0008439C">
      <w:pPr>
        <w:pStyle w:val="af"/>
      </w:pPr>
      <w:r>
        <w:t xml:space="preserve">            UserId = answererId,</w:t>
      </w:r>
    </w:p>
    <w:p w14:paraId="34F85266" w14:textId="77777777" w:rsidR="0008439C" w:rsidRDefault="0008439C" w:rsidP="0008439C">
      <w:pPr>
        <w:pStyle w:val="af"/>
      </w:pPr>
      <w:r>
        <w:t xml:space="preserve">            CreatedAt = dateTimeProvider.Now</w:t>
      </w:r>
    </w:p>
    <w:p w14:paraId="357DE900" w14:textId="77777777" w:rsidR="0008439C" w:rsidRDefault="0008439C" w:rsidP="0008439C">
      <w:pPr>
        <w:pStyle w:val="af"/>
      </w:pPr>
      <w:r>
        <w:t xml:space="preserve">        };</w:t>
      </w:r>
    </w:p>
    <w:p w14:paraId="3A606597" w14:textId="77777777" w:rsidR="0008439C" w:rsidRDefault="0008439C" w:rsidP="0008439C">
      <w:pPr>
        <w:pStyle w:val="af"/>
      </w:pPr>
    </w:p>
    <w:p w14:paraId="1F261B5D" w14:textId="77777777" w:rsidR="0008439C" w:rsidRDefault="0008439C" w:rsidP="0008439C">
      <w:pPr>
        <w:pStyle w:val="af"/>
      </w:pPr>
      <w:r>
        <w:t xml:space="preserve">        newAnswer.FieldAnswers = fieldAnswers.Select(fa =&gt; new FieldAnswer</w:t>
      </w:r>
    </w:p>
    <w:p w14:paraId="13F47988" w14:textId="77777777" w:rsidR="0008439C" w:rsidRDefault="0008439C" w:rsidP="0008439C">
      <w:pPr>
        <w:pStyle w:val="af"/>
      </w:pPr>
      <w:r>
        <w:t xml:space="preserve">        {</w:t>
      </w:r>
    </w:p>
    <w:p w14:paraId="24E71978" w14:textId="77777777" w:rsidR="0008439C" w:rsidRDefault="0008439C" w:rsidP="0008439C">
      <w:pPr>
        <w:pStyle w:val="af"/>
      </w:pPr>
      <w:r>
        <w:t xml:space="preserve">            Value = fa.Value,</w:t>
      </w:r>
    </w:p>
    <w:p w14:paraId="50C8D9DF" w14:textId="77777777" w:rsidR="0008439C" w:rsidRDefault="0008439C" w:rsidP="0008439C">
      <w:pPr>
        <w:pStyle w:val="af"/>
      </w:pPr>
      <w:r>
        <w:t xml:space="preserve">            FormFieldId = fa.FormFieldId,</w:t>
      </w:r>
    </w:p>
    <w:p w14:paraId="445B3294" w14:textId="77777777" w:rsidR="0008439C" w:rsidRDefault="0008439C" w:rsidP="0008439C">
      <w:pPr>
        <w:pStyle w:val="af"/>
      </w:pPr>
      <w:r>
        <w:t xml:space="preserve">            AnswerId = newAnswer.Id</w:t>
      </w:r>
    </w:p>
    <w:p w14:paraId="79B02730" w14:textId="77777777" w:rsidR="0008439C" w:rsidRDefault="0008439C" w:rsidP="0008439C">
      <w:pPr>
        <w:pStyle w:val="af"/>
      </w:pPr>
      <w:r>
        <w:t xml:space="preserve">        }).ToList();</w:t>
      </w:r>
    </w:p>
    <w:p w14:paraId="75DC4AF4" w14:textId="77777777" w:rsidR="0008439C" w:rsidRDefault="0008439C" w:rsidP="0008439C">
      <w:pPr>
        <w:pStyle w:val="af"/>
      </w:pPr>
    </w:p>
    <w:p w14:paraId="1F346FD9" w14:textId="77777777" w:rsidR="0008439C" w:rsidRDefault="0008439C" w:rsidP="0008439C">
      <w:pPr>
        <w:pStyle w:val="af"/>
      </w:pPr>
      <w:r>
        <w:t xml:space="preserve">        context.Answers.Add(newAnswer);</w:t>
      </w:r>
    </w:p>
    <w:p w14:paraId="39B39F64" w14:textId="77777777" w:rsidR="0008439C" w:rsidRDefault="0008439C" w:rsidP="0008439C">
      <w:pPr>
        <w:pStyle w:val="af"/>
      </w:pPr>
      <w:r>
        <w:t xml:space="preserve">        await context.SaveChangesAsync();</w:t>
      </w:r>
    </w:p>
    <w:p w14:paraId="3AF684B6" w14:textId="77777777" w:rsidR="0008439C" w:rsidRDefault="0008439C" w:rsidP="0008439C">
      <w:pPr>
        <w:pStyle w:val="af"/>
      </w:pPr>
    </w:p>
    <w:p w14:paraId="1E4E1B9A" w14:textId="77777777" w:rsidR="0008439C" w:rsidRDefault="0008439C" w:rsidP="0008439C">
      <w:pPr>
        <w:pStyle w:val="af"/>
      </w:pPr>
      <w:r>
        <w:t xml:space="preserve">        return Result&lt;None&gt;.Success();</w:t>
      </w:r>
    </w:p>
    <w:p w14:paraId="3585A27C" w14:textId="77777777" w:rsidR="0008439C" w:rsidRDefault="0008439C" w:rsidP="0008439C">
      <w:pPr>
        <w:pStyle w:val="af"/>
      </w:pPr>
      <w:r>
        <w:t xml:space="preserve">    }</w:t>
      </w:r>
    </w:p>
    <w:p w14:paraId="62B74A15" w14:textId="77777777" w:rsidR="0008439C" w:rsidRDefault="0008439C" w:rsidP="0008439C">
      <w:pPr>
        <w:pStyle w:val="af"/>
      </w:pPr>
    </w:p>
    <w:p w14:paraId="2CA1FC12" w14:textId="77777777" w:rsidR="0008439C" w:rsidRDefault="0008439C" w:rsidP="0008439C">
      <w:pPr>
        <w:pStyle w:val="af"/>
      </w:pPr>
      <w:r>
        <w:t xml:space="preserve">    public async Task&lt;Result&lt;FormAnswersPresentationDTO?&gt;&gt; GetFormAnswers(Guid formId)</w:t>
      </w:r>
    </w:p>
    <w:p w14:paraId="5D4FFC5A" w14:textId="77777777" w:rsidR="0008439C" w:rsidRDefault="0008439C" w:rsidP="0008439C">
      <w:pPr>
        <w:pStyle w:val="af"/>
      </w:pPr>
      <w:r>
        <w:t xml:space="preserve">    {</w:t>
      </w:r>
    </w:p>
    <w:p w14:paraId="60910347" w14:textId="77777777" w:rsidR="0008439C" w:rsidRDefault="0008439C" w:rsidP="0008439C">
      <w:pPr>
        <w:pStyle w:val="af"/>
      </w:pPr>
      <w:r>
        <w:t xml:space="preserve">        var form = await context.Forms</w:t>
      </w:r>
    </w:p>
    <w:p w14:paraId="36379AED" w14:textId="77777777" w:rsidR="0008439C" w:rsidRDefault="0008439C" w:rsidP="0008439C">
      <w:pPr>
        <w:pStyle w:val="af"/>
      </w:pPr>
      <w:r>
        <w:t xml:space="preserve">            .Include(form =&gt; form.Answers)</w:t>
      </w:r>
    </w:p>
    <w:p w14:paraId="0E3F51AA" w14:textId="77777777" w:rsidR="0008439C" w:rsidRDefault="0008439C" w:rsidP="0008439C">
      <w:pPr>
        <w:pStyle w:val="af"/>
      </w:pPr>
      <w:r>
        <w:t xml:space="preserve">            .Include(form =&gt; form.FormFields)</w:t>
      </w:r>
    </w:p>
    <w:p w14:paraId="2E2C98E3" w14:textId="77777777" w:rsidR="0008439C" w:rsidRDefault="0008439C" w:rsidP="0008439C">
      <w:pPr>
        <w:pStyle w:val="af"/>
      </w:pPr>
      <w:r>
        <w:t xml:space="preserve">            .ThenInclude(formField =&gt; formField.FieldAnswers)</w:t>
      </w:r>
    </w:p>
    <w:p w14:paraId="7FF203CB" w14:textId="77777777" w:rsidR="0008439C" w:rsidRDefault="0008439C" w:rsidP="0008439C">
      <w:pPr>
        <w:pStyle w:val="af"/>
      </w:pPr>
      <w:r>
        <w:t xml:space="preserve">            .ThenInclude(fieldAnswer =&gt; fieldAnswer.Answer)</w:t>
      </w:r>
    </w:p>
    <w:p w14:paraId="02887FF5" w14:textId="77777777" w:rsidR="0008439C" w:rsidRDefault="0008439C" w:rsidP="0008439C">
      <w:pPr>
        <w:pStyle w:val="af"/>
      </w:pPr>
      <w:r>
        <w:t xml:space="preserve">            .ThenInclude(answer =&gt; answer.User)</w:t>
      </w:r>
    </w:p>
    <w:p w14:paraId="49A17B32" w14:textId="77777777" w:rsidR="0008439C" w:rsidRDefault="0008439C" w:rsidP="0008439C">
      <w:pPr>
        <w:pStyle w:val="af"/>
      </w:pPr>
      <w:r>
        <w:t xml:space="preserve">            .FirstOrDefaultAsync(form =&gt; form.Id == formId);</w:t>
      </w:r>
    </w:p>
    <w:p w14:paraId="530018EA" w14:textId="77777777" w:rsidR="0008439C" w:rsidRDefault="0008439C" w:rsidP="0008439C">
      <w:pPr>
        <w:pStyle w:val="af"/>
      </w:pPr>
    </w:p>
    <w:p w14:paraId="45C89B21" w14:textId="77777777" w:rsidR="0008439C" w:rsidRDefault="0008439C" w:rsidP="0008439C">
      <w:pPr>
        <w:pStyle w:val="af"/>
      </w:pPr>
      <w:r>
        <w:t xml:space="preserve">        if (form is null)</w:t>
      </w:r>
    </w:p>
    <w:p w14:paraId="3BF41DD3" w14:textId="77777777" w:rsidR="0008439C" w:rsidRDefault="0008439C" w:rsidP="0008439C">
      <w:pPr>
        <w:pStyle w:val="af"/>
      </w:pPr>
      <w:r>
        <w:t xml:space="preserve">            return Result&lt;FormAnswersPresentationDTO?&gt;.Error(ErrorCode.FormNotFound);</w:t>
      </w:r>
    </w:p>
    <w:p w14:paraId="1F290384" w14:textId="77777777" w:rsidR="0008439C" w:rsidRDefault="0008439C" w:rsidP="0008439C">
      <w:pPr>
        <w:pStyle w:val="af"/>
      </w:pPr>
    </w:p>
    <w:p w14:paraId="0378ACF5" w14:textId="77777777" w:rsidR="0008439C" w:rsidRDefault="0008439C" w:rsidP="0008439C">
      <w:pPr>
        <w:pStyle w:val="af"/>
      </w:pPr>
      <w:r>
        <w:t xml:space="preserve">        var formAnswersPresentationDto = new FormAnswersPresentationDTO</w:t>
      </w:r>
    </w:p>
    <w:p w14:paraId="478FE9DA" w14:textId="77777777" w:rsidR="0008439C" w:rsidRDefault="0008439C" w:rsidP="0008439C">
      <w:pPr>
        <w:pStyle w:val="af"/>
      </w:pPr>
      <w:r>
        <w:t xml:space="preserve">        {</w:t>
      </w:r>
    </w:p>
    <w:p w14:paraId="770B2888" w14:textId="77777777" w:rsidR="0008439C" w:rsidRDefault="0008439C" w:rsidP="0008439C">
      <w:pPr>
        <w:pStyle w:val="af"/>
      </w:pPr>
      <w:r>
        <w:t xml:space="preserve">            FormTitle = form.Title,</w:t>
      </w:r>
    </w:p>
    <w:p w14:paraId="021EEF88" w14:textId="77777777" w:rsidR="0008439C" w:rsidRDefault="0008439C" w:rsidP="0008439C">
      <w:pPr>
        <w:pStyle w:val="af"/>
      </w:pPr>
      <w:r>
        <w:t xml:space="preserve">            FormFields = form.FormFields.Select(formField =&gt; new FormFieldAnswersPresentationDTO</w:t>
      </w:r>
    </w:p>
    <w:p w14:paraId="77D7ED46" w14:textId="77777777" w:rsidR="0008439C" w:rsidRDefault="0008439C" w:rsidP="0008439C">
      <w:pPr>
        <w:pStyle w:val="af"/>
      </w:pPr>
      <w:r>
        <w:t xml:space="preserve">            {</w:t>
      </w:r>
    </w:p>
    <w:p w14:paraId="31B69177" w14:textId="77777777" w:rsidR="0008439C" w:rsidRDefault="0008439C" w:rsidP="0008439C">
      <w:pPr>
        <w:pStyle w:val="af"/>
      </w:pPr>
      <w:r>
        <w:t xml:space="preserve">                Title = formField.Title,</w:t>
      </w:r>
    </w:p>
    <w:p w14:paraId="43F75686" w14:textId="77777777" w:rsidR="0008439C" w:rsidRDefault="0008439C" w:rsidP="0008439C">
      <w:pPr>
        <w:pStyle w:val="af"/>
      </w:pPr>
      <w:r>
        <w:t xml:space="preserve">                Answers = formField.FieldAnswers.Select(fieldAnswer =&gt; new FormFieldAnswerPresentationDTO</w:t>
      </w:r>
    </w:p>
    <w:p w14:paraId="02BF39C9" w14:textId="77777777" w:rsidR="0008439C" w:rsidRDefault="0008439C" w:rsidP="0008439C">
      <w:pPr>
        <w:pStyle w:val="af"/>
      </w:pPr>
      <w:r>
        <w:t xml:space="preserve">                {</w:t>
      </w:r>
    </w:p>
    <w:p w14:paraId="7D188518" w14:textId="77777777" w:rsidR="0008439C" w:rsidRDefault="0008439C" w:rsidP="0008439C">
      <w:pPr>
        <w:pStyle w:val="af"/>
      </w:pPr>
      <w:r>
        <w:t xml:space="preserve">                    Value = fieldAnswer.Value,</w:t>
      </w:r>
    </w:p>
    <w:p w14:paraId="30B6E8F3" w14:textId="77777777" w:rsidR="0008439C" w:rsidRDefault="0008439C" w:rsidP="0008439C">
      <w:pPr>
        <w:pStyle w:val="af"/>
      </w:pPr>
      <w:r>
        <w:t xml:space="preserve">                    AnsweredAt = fieldAnswer.Answer.CreatedAt,</w:t>
      </w:r>
    </w:p>
    <w:p w14:paraId="74138D2A" w14:textId="77777777" w:rsidR="0008439C" w:rsidRDefault="0008439C" w:rsidP="0008439C">
      <w:pPr>
        <w:pStyle w:val="af"/>
      </w:pPr>
      <w:r>
        <w:t xml:space="preserve">                    UserName = string.Join(" ", fieldAnswer.Answer.User.LastName, fieldAnswer.Answer.User.FirstName,</w:t>
      </w:r>
    </w:p>
    <w:p w14:paraId="2D1B6AC3" w14:textId="77777777" w:rsidR="0008439C" w:rsidRDefault="0008439C" w:rsidP="0008439C">
      <w:pPr>
        <w:pStyle w:val="af"/>
      </w:pPr>
      <w:r>
        <w:t xml:space="preserve">                        fieldAnswer.Answer.User.MiddleName)</w:t>
      </w:r>
    </w:p>
    <w:p w14:paraId="0FDB80E7" w14:textId="77777777" w:rsidR="0008439C" w:rsidRDefault="0008439C" w:rsidP="0008439C">
      <w:pPr>
        <w:pStyle w:val="af"/>
      </w:pPr>
      <w:r>
        <w:t xml:space="preserve">                })</w:t>
      </w:r>
    </w:p>
    <w:p w14:paraId="72ECCB06" w14:textId="77777777" w:rsidR="0008439C" w:rsidRDefault="0008439C" w:rsidP="0008439C">
      <w:pPr>
        <w:pStyle w:val="af"/>
      </w:pPr>
      <w:r>
        <w:t xml:space="preserve">            }),</w:t>
      </w:r>
    </w:p>
    <w:p w14:paraId="01358C5C" w14:textId="77777777" w:rsidR="0008439C" w:rsidRDefault="0008439C" w:rsidP="0008439C">
      <w:pPr>
        <w:pStyle w:val="af"/>
      </w:pPr>
      <w:r>
        <w:t xml:space="preserve">            AnswersCount = form.Answers.Count</w:t>
      </w:r>
    </w:p>
    <w:p w14:paraId="7E565D8A" w14:textId="77777777" w:rsidR="0008439C" w:rsidRDefault="0008439C" w:rsidP="0008439C">
      <w:pPr>
        <w:pStyle w:val="af"/>
      </w:pPr>
      <w:r>
        <w:t xml:space="preserve">        };</w:t>
      </w:r>
    </w:p>
    <w:p w14:paraId="524F7935" w14:textId="77777777" w:rsidR="0008439C" w:rsidRDefault="0008439C" w:rsidP="0008439C">
      <w:pPr>
        <w:pStyle w:val="af"/>
      </w:pPr>
    </w:p>
    <w:p w14:paraId="4DE9D838" w14:textId="77777777" w:rsidR="0008439C" w:rsidRDefault="0008439C" w:rsidP="0008439C">
      <w:pPr>
        <w:pStyle w:val="af"/>
      </w:pPr>
      <w:r>
        <w:t xml:space="preserve">        return Result&lt;FormAnswersPresentationDTO?&gt;.Success(formAnswersPresentationDto);</w:t>
      </w:r>
    </w:p>
    <w:p w14:paraId="1F18C0C0" w14:textId="77777777" w:rsidR="0008439C" w:rsidRDefault="0008439C" w:rsidP="0008439C">
      <w:pPr>
        <w:pStyle w:val="af"/>
      </w:pPr>
      <w:r>
        <w:t xml:space="preserve">    }</w:t>
      </w:r>
    </w:p>
    <w:p w14:paraId="06486D56" w14:textId="13A74884" w:rsidR="0008439C" w:rsidRDefault="0008439C" w:rsidP="0008439C">
      <w:pPr>
        <w:pStyle w:val="af"/>
      </w:pPr>
      <w:r>
        <w:t>}</w:t>
      </w:r>
    </w:p>
    <w:p w14:paraId="13959D5D" w14:textId="77777777" w:rsidR="0008439C" w:rsidRDefault="0008439C" w:rsidP="0008439C"/>
    <w:p w14:paraId="6DC2AF1B" w14:textId="2FE68180" w:rsidR="0008439C" w:rsidRPr="0008439C" w:rsidRDefault="0008439C" w:rsidP="0008439C">
      <w:pPr>
        <w:pStyle w:val="ab"/>
        <w:numPr>
          <w:ilvl w:val="0"/>
          <w:numId w:val="43"/>
        </w:numPr>
      </w:pPr>
      <w:r>
        <w:t xml:space="preserve"> </w:t>
      </w:r>
      <w:r>
        <w:rPr>
          <w:lang w:val="en-US"/>
        </w:rPr>
        <w:t>CookieProvider</w:t>
      </w:r>
      <w:r w:rsidRPr="0008439C">
        <w:t>.</w:t>
      </w:r>
      <w:r>
        <w:rPr>
          <w:lang w:val="en-US"/>
        </w:rPr>
        <w:t>cs</w:t>
      </w:r>
      <w:r w:rsidRPr="0008439C">
        <w:t xml:space="preserve"> – модуль </w:t>
      </w:r>
      <w:r>
        <w:t xml:space="preserve">для взаємодії з </w:t>
      </w:r>
      <w:r>
        <w:rPr>
          <w:lang w:val="en-US"/>
        </w:rPr>
        <w:t>cookie</w:t>
      </w:r>
      <w:r w:rsidRPr="0008439C">
        <w:t>-файлами</w:t>
      </w:r>
    </w:p>
    <w:p w14:paraId="2ABFECE9" w14:textId="77777777" w:rsidR="0008439C" w:rsidRPr="0008439C" w:rsidRDefault="0008439C" w:rsidP="0008439C">
      <w:pPr>
        <w:pStyle w:val="af"/>
        <w:rPr>
          <w:lang w:val="en-US"/>
        </w:rPr>
      </w:pPr>
      <w:r w:rsidRPr="0008439C">
        <w:rPr>
          <w:lang w:val="en-US"/>
        </w:rPr>
        <w:t>using EduSurveyAnalytics.Application.Configurations;</w:t>
      </w:r>
    </w:p>
    <w:p w14:paraId="1FF06849" w14:textId="77777777" w:rsidR="0008439C" w:rsidRPr="0008439C" w:rsidRDefault="0008439C" w:rsidP="0008439C">
      <w:pPr>
        <w:pStyle w:val="af"/>
        <w:rPr>
          <w:lang w:val="en-US"/>
        </w:rPr>
      </w:pPr>
      <w:r w:rsidRPr="0008439C">
        <w:rPr>
          <w:lang w:val="en-US"/>
        </w:rPr>
        <w:t>using EduSurveyAnalytics.Application.Interfaces.Services;</w:t>
      </w:r>
    </w:p>
    <w:p w14:paraId="64DD707D" w14:textId="77777777" w:rsidR="0008439C" w:rsidRPr="0008439C" w:rsidRDefault="0008439C" w:rsidP="0008439C">
      <w:pPr>
        <w:pStyle w:val="af"/>
        <w:rPr>
          <w:lang w:val="en-US"/>
        </w:rPr>
      </w:pPr>
      <w:r w:rsidRPr="0008439C">
        <w:rPr>
          <w:lang w:val="en-US"/>
        </w:rPr>
        <w:t>using Microsoft.AspNetCore.Http;</w:t>
      </w:r>
    </w:p>
    <w:p w14:paraId="1E315F8D" w14:textId="77777777" w:rsidR="0008439C" w:rsidRPr="0008439C" w:rsidRDefault="0008439C" w:rsidP="0008439C">
      <w:pPr>
        <w:pStyle w:val="af"/>
        <w:rPr>
          <w:lang w:val="en-US"/>
        </w:rPr>
      </w:pPr>
    </w:p>
    <w:p w14:paraId="672B6C87" w14:textId="77777777" w:rsidR="0008439C" w:rsidRPr="0008439C" w:rsidRDefault="0008439C" w:rsidP="0008439C">
      <w:pPr>
        <w:pStyle w:val="af"/>
        <w:rPr>
          <w:lang w:val="en-US"/>
        </w:rPr>
      </w:pPr>
      <w:r w:rsidRPr="0008439C">
        <w:rPr>
          <w:lang w:val="en-US"/>
        </w:rPr>
        <w:t>namespace EduSurveyAnalytics.Application.Services;</w:t>
      </w:r>
    </w:p>
    <w:p w14:paraId="07EF5BC0" w14:textId="77777777" w:rsidR="0008439C" w:rsidRPr="0008439C" w:rsidRDefault="0008439C" w:rsidP="0008439C">
      <w:pPr>
        <w:pStyle w:val="af"/>
        <w:rPr>
          <w:lang w:val="en-US"/>
        </w:rPr>
      </w:pPr>
    </w:p>
    <w:p w14:paraId="049F8D06" w14:textId="77777777" w:rsidR="0008439C" w:rsidRPr="0008439C" w:rsidRDefault="0008439C" w:rsidP="0008439C">
      <w:pPr>
        <w:pStyle w:val="af"/>
        <w:rPr>
          <w:lang w:val="en-US"/>
        </w:rPr>
      </w:pPr>
      <w:r w:rsidRPr="0008439C">
        <w:rPr>
          <w:lang w:val="en-US"/>
        </w:rPr>
        <w:t>public class CookieProvider(</w:t>
      </w:r>
    </w:p>
    <w:p w14:paraId="77F1E276" w14:textId="77777777" w:rsidR="0008439C" w:rsidRPr="0008439C" w:rsidRDefault="0008439C" w:rsidP="0008439C">
      <w:pPr>
        <w:pStyle w:val="af"/>
        <w:rPr>
          <w:lang w:val="en-US"/>
        </w:rPr>
      </w:pPr>
      <w:r w:rsidRPr="0008439C">
        <w:rPr>
          <w:lang w:val="en-US"/>
        </w:rPr>
        <w:t xml:space="preserve">    CookieConfiguration cookieConfiguration,</w:t>
      </w:r>
    </w:p>
    <w:p w14:paraId="1589CD6B" w14:textId="77777777" w:rsidR="0008439C" w:rsidRPr="0008439C" w:rsidRDefault="0008439C" w:rsidP="0008439C">
      <w:pPr>
        <w:pStyle w:val="af"/>
        <w:rPr>
          <w:lang w:val="en-US"/>
        </w:rPr>
      </w:pPr>
      <w:r w:rsidRPr="0008439C">
        <w:rPr>
          <w:lang w:val="en-US"/>
        </w:rPr>
        <w:t xml:space="preserve">    RefreshSessionConfiguration refreshSessionConfiguration) : ICookieProvider</w:t>
      </w:r>
    </w:p>
    <w:p w14:paraId="629A41C8" w14:textId="77777777" w:rsidR="0008439C" w:rsidRPr="0008439C" w:rsidRDefault="0008439C" w:rsidP="0008439C">
      <w:pPr>
        <w:pStyle w:val="af"/>
        <w:rPr>
          <w:lang w:val="en-US"/>
        </w:rPr>
      </w:pPr>
      <w:r w:rsidRPr="0008439C">
        <w:rPr>
          <w:lang w:val="en-US"/>
        </w:rPr>
        <w:t>{</w:t>
      </w:r>
    </w:p>
    <w:p w14:paraId="52DA9389" w14:textId="77777777" w:rsidR="0008439C" w:rsidRPr="0008439C" w:rsidRDefault="0008439C" w:rsidP="0008439C">
      <w:pPr>
        <w:pStyle w:val="af"/>
        <w:rPr>
          <w:lang w:val="en-US"/>
        </w:rPr>
      </w:pPr>
      <w:r w:rsidRPr="0008439C">
        <w:rPr>
          <w:lang w:val="en-US"/>
        </w:rPr>
        <w:t xml:space="preserve">    public void AddFingerprintCookieToResponse(HttpResponse response, string fingerprint)</w:t>
      </w:r>
    </w:p>
    <w:p w14:paraId="265ACE9B" w14:textId="77777777" w:rsidR="0008439C" w:rsidRPr="0008439C" w:rsidRDefault="0008439C" w:rsidP="0008439C">
      <w:pPr>
        <w:pStyle w:val="af"/>
        <w:rPr>
          <w:lang w:val="en-US"/>
        </w:rPr>
      </w:pPr>
      <w:r w:rsidRPr="0008439C">
        <w:rPr>
          <w:lang w:val="en-US"/>
        </w:rPr>
        <w:t xml:space="preserve">    {</w:t>
      </w:r>
    </w:p>
    <w:p w14:paraId="04B4D000" w14:textId="77777777" w:rsidR="0008439C" w:rsidRPr="0008439C" w:rsidRDefault="0008439C" w:rsidP="0008439C">
      <w:pPr>
        <w:pStyle w:val="af"/>
        <w:rPr>
          <w:lang w:val="en-US"/>
        </w:rPr>
      </w:pPr>
      <w:r w:rsidRPr="0008439C">
        <w:rPr>
          <w:lang w:val="en-US"/>
        </w:rPr>
        <w:t xml:space="preserve">        response.Cookies.Append(cookieConfiguration.FingerprintCookieName, fingerprint,</w:t>
      </w:r>
    </w:p>
    <w:p w14:paraId="279C529D" w14:textId="77777777" w:rsidR="0008439C" w:rsidRPr="0008439C" w:rsidRDefault="0008439C" w:rsidP="0008439C">
      <w:pPr>
        <w:pStyle w:val="af"/>
        <w:rPr>
          <w:lang w:val="en-US"/>
        </w:rPr>
      </w:pPr>
      <w:r w:rsidRPr="0008439C">
        <w:rPr>
          <w:lang w:val="en-US"/>
        </w:rPr>
        <w:t xml:space="preserve">            new CookieOptions</w:t>
      </w:r>
    </w:p>
    <w:p w14:paraId="331A16DF" w14:textId="77777777" w:rsidR="0008439C" w:rsidRPr="0008439C" w:rsidRDefault="0008439C" w:rsidP="0008439C">
      <w:pPr>
        <w:pStyle w:val="af"/>
        <w:rPr>
          <w:lang w:val="en-US"/>
        </w:rPr>
      </w:pPr>
      <w:r w:rsidRPr="0008439C">
        <w:rPr>
          <w:lang w:val="en-US"/>
        </w:rPr>
        <w:t xml:space="preserve">            {</w:t>
      </w:r>
    </w:p>
    <w:p w14:paraId="0AEC2795" w14:textId="77777777" w:rsidR="0008439C" w:rsidRPr="0008439C" w:rsidRDefault="0008439C" w:rsidP="0008439C">
      <w:pPr>
        <w:pStyle w:val="af"/>
        <w:rPr>
          <w:lang w:val="en-US"/>
        </w:rPr>
      </w:pPr>
      <w:r w:rsidRPr="0008439C">
        <w:rPr>
          <w:lang w:val="en-US"/>
        </w:rPr>
        <w:t xml:space="preserve">                Secure = cookieConfiguration.IsSecure,</w:t>
      </w:r>
    </w:p>
    <w:p w14:paraId="20B725F2" w14:textId="77777777" w:rsidR="0008439C" w:rsidRPr="0008439C" w:rsidRDefault="0008439C" w:rsidP="0008439C">
      <w:pPr>
        <w:pStyle w:val="af"/>
        <w:rPr>
          <w:lang w:val="en-US"/>
        </w:rPr>
      </w:pPr>
      <w:r w:rsidRPr="0008439C">
        <w:rPr>
          <w:lang w:val="en-US"/>
        </w:rPr>
        <w:lastRenderedPageBreak/>
        <w:t xml:space="preserve">                HttpOnly = cookieConfiguration.HttpOnly,</w:t>
      </w:r>
    </w:p>
    <w:p w14:paraId="2D376BD7" w14:textId="77777777" w:rsidR="0008439C" w:rsidRPr="0008439C" w:rsidRDefault="0008439C" w:rsidP="0008439C">
      <w:pPr>
        <w:pStyle w:val="af"/>
        <w:rPr>
          <w:lang w:val="en-US"/>
        </w:rPr>
      </w:pPr>
      <w:r w:rsidRPr="0008439C">
        <w:rPr>
          <w:lang w:val="en-US"/>
        </w:rPr>
        <w:t xml:space="preserve">                SameSite = cookieConfiguration.IsSameSiteLax ? SameSiteMode.Lax : SameSiteMode.None,</w:t>
      </w:r>
    </w:p>
    <w:p w14:paraId="4230D00D" w14:textId="77777777" w:rsidR="0008439C" w:rsidRPr="0008439C" w:rsidRDefault="0008439C" w:rsidP="0008439C">
      <w:pPr>
        <w:pStyle w:val="af"/>
        <w:rPr>
          <w:lang w:val="en-US"/>
        </w:rPr>
      </w:pPr>
      <w:r w:rsidRPr="0008439C">
        <w:rPr>
          <w:lang w:val="en-US"/>
        </w:rPr>
        <w:t xml:space="preserve">                // temporary until frontend cookie accepting fix</w:t>
      </w:r>
    </w:p>
    <w:p w14:paraId="65AA5E5C" w14:textId="77777777" w:rsidR="0008439C" w:rsidRPr="0008439C" w:rsidRDefault="0008439C" w:rsidP="0008439C">
      <w:pPr>
        <w:pStyle w:val="af"/>
        <w:rPr>
          <w:lang w:val="en-US"/>
        </w:rPr>
      </w:pPr>
      <w:r w:rsidRPr="0008439C">
        <w:rPr>
          <w:lang w:val="en-US"/>
        </w:rPr>
        <w:t xml:space="preserve">                MaxAge = TimeSpan.MaxValue</w:t>
      </w:r>
    </w:p>
    <w:p w14:paraId="53F2CEE1" w14:textId="77777777" w:rsidR="0008439C" w:rsidRPr="0008439C" w:rsidRDefault="0008439C" w:rsidP="0008439C">
      <w:pPr>
        <w:pStyle w:val="af"/>
        <w:rPr>
          <w:lang w:val="en-US"/>
        </w:rPr>
      </w:pPr>
      <w:r w:rsidRPr="0008439C">
        <w:rPr>
          <w:lang w:val="en-US"/>
        </w:rPr>
        <w:t xml:space="preserve">            });</w:t>
      </w:r>
    </w:p>
    <w:p w14:paraId="24F77750" w14:textId="77777777" w:rsidR="0008439C" w:rsidRPr="0008439C" w:rsidRDefault="0008439C" w:rsidP="0008439C">
      <w:pPr>
        <w:pStyle w:val="af"/>
        <w:rPr>
          <w:lang w:val="en-US"/>
        </w:rPr>
      </w:pPr>
      <w:r w:rsidRPr="0008439C">
        <w:rPr>
          <w:lang w:val="en-US"/>
        </w:rPr>
        <w:t xml:space="preserve">    }</w:t>
      </w:r>
    </w:p>
    <w:p w14:paraId="44A90F47" w14:textId="77777777" w:rsidR="0008439C" w:rsidRPr="0008439C" w:rsidRDefault="0008439C" w:rsidP="0008439C">
      <w:pPr>
        <w:pStyle w:val="af"/>
        <w:rPr>
          <w:lang w:val="en-US"/>
        </w:rPr>
      </w:pPr>
    </w:p>
    <w:p w14:paraId="24BC011E" w14:textId="77777777" w:rsidR="0008439C" w:rsidRPr="0008439C" w:rsidRDefault="0008439C" w:rsidP="0008439C">
      <w:pPr>
        <w:pStyle w:val="af"/>
        <w:rPr>
          <w:lang w:val="en-US"/>
        </w:rPr>
      </w:pPr>
      <w:r w:rsidRPr="0008439C">
        <w:rPr>
          <w:lang w:val="en-US"/>
        </w:rPr>
        <w:t xml:space="preserve">    public void AddRefreshTokenCookieToResponse(HttpResponse response, string refreshToken)</w:t>
      </w:r>
    </w:p>
    <w:p w14:paraId="5B83AC12" w14:textId="77777777" w:rsidR="0008439C" w:rsidRPr="0008439C" w:rsidRDefault="0008439C" w:rsidP="0008439C">
      <w:pPr>
        <w:pStyle w:val="af"/>
        <w:rPr>
          <w:lang w:val="en-US"/>
        </w:rPr>
      </w:pPr>
      <w:r w:rsidRPr="0008439C">
        <w:rPr>
          <w:lang w:val="en-US"/>
        </w:rPr>
        <w:t xml:space="preserve">    {</w:t>
      </w:r>
    </w:p>
    <w:p w14:paraId="656D1603" w14:textId="77777777" w:rsidR="0008439C" w:rsidRPr="0008439C" w:rsidRDefault="0008439C" w:rsidP="0008439C">
      <w:pPr>
        <w:pStyle w:val="af"/>
        <w:rPr>
          <w:lang w:val="en-US"/>
        </w:rPr>
      </w:pPr>
      <w:r w:rsidRPr="0008439C">
        <w:rPr>
          <w:lang w:val="en-US"/>
        </w:rPr>
        <w:t xml:space="preserve">        response.Cookies.Append(cookieConfiguration.RefreshTokenCookieName, refreshToken,</w:t>
      </w:r>
    </w:p>
    <w:p w14:paraId="24F26B60" w14:textId="77777777" w:rsidR="0008439C" w:rsidRPr="0008439C" w:rsidRDefault="0008439C" w:rsidP="0008439C">
      <w:pPr>
        <w:pStyle w:val="af"/>
        <w:rPr>
          <w:lang w:val="en-US"/>
        </w:rPr>
      </w:pPr>
      <w:r w:rsidRPr="0008439C">
        <w:rPr>
          <w:lang w:val="en-US"/>
        </w:rPr>
        <w:t xml:space="preserve">            new CookieOptions</w:t>
      </w:r>
    </w:p>
    <w:p w14:paraId="030E0624" w14:textId="77777777" w:rsidR="0008439C" w:rsidRPr="0008439C" w:rsidRDefault="0008439C" w:rsidP="0008439C">
      <w:pPr>
        <w:pStyle w:val="af"/>
        <w:rPr>
          <w:lang w:val="en-US"/>
        </w:rPr>
      </w:pPr>
      <w:r w:rsidRPr="0008439C">
        <w:rPr>
          <w:lang w:val="en-US"/>
        </w:rPr>
        <w:t xml:space="preserve">            {</w:t>
      </w:r>
    </w:p>
    <w:p w14:paraId="4C0E3266" w14:textId="77777777" w:rsidR="0008439C" w:rsidRPr="0008439C" w:rsidRDefault="0008439C" w:rsidP="0008439C">
      <w:pPr>
        <w:pStyle w:val="af"/>
        <w:rPr>
          <w:lang w:val="en-US"/>
        </w:rPr>
      </w:pPr>
      <w:r w:rsidRPr="0008439C">
        <w:rPr>
          <w:lang w:val="en-US"/>
        </w:rPr>
        <w:t xml:space="preserve">                Secure = cookieConfiguration.IsSecure,</w:t>
      </w:r>
    </w:p>
    <w:p w14:paraId="57B04A0C" w14:textId="77777777" w:rsidR="0008439C" w:rsidRPr="0008439C" w:rsidRDefault="0008439C" w:rsidP="0008439C">
      <w:pPr>
        <w:pStyle w:val="af"/>
        <w:rPr>
          <w:lang w:val="en-US"/>
        </w:rPr>
      </w:pPr>
      <w:r w:rsidRPr="0008439C">
        <w:rPr>
          <w:lang w:val="en-US"/>
        </w:rPr>
        <w:t xml:space="preserve">                HttpOnly = cookieConfiguration.HttpOnly,</w:t>
      </w:r>
    </w:p>
    <w:p w14:paraId="21159AC8" w14:textId="77777777" w:rsidR="0008439C" w:rsidRPr="0008439C" w:rsidRDefault="0008439C" w:rsidP="0008439C">
      <w:pPr>
        <w:pStyle w:val="af"/>
        <w:rPr>
          <w:lang w:val="en-US"/>
        </w:rPr>
      </w:pPr>
      <w:r w:rsidRPr="0008439C">
        <w:rPr>
          <w:lang w:val="en-US"/>
        </w:rPr>
        <w:t xml:space="preserve">                SameSite = cookieConfiguration.IsSameSiteLax ? SameSiteMode.Lax : SameSiteMode.None,</w:t>
      </w:r>
    </w:p>
    <w:p w14:paraId="54DFBE20" w14:textId="77777777" w:rsidR="0008439C" w:rsidRPr="0008439C" w:rsidRDefault="0008439C" w:rsidP="0008439C">
      <w:pPr>
        <w:pStyle w:val="af"/>
        <w:rPr>
          <w:lang w:val="en-US"/>
        </w:rPr>
      </w:pPr>
      <w:r w:rsidRPr="0008439C">
        <w:rPr>
          <w:lang w:val="en-US"/>
        </w:rPr>
        <w:t xml:space="preserve">                // temporary until frontend cookie accepting fix</w:t>
      </w:r>
    </w:p>
    <w:p w14:paraId="268DB8CE" w14:textId="77777777" w:rsidR="0008439C" w:rsidRPr="0008439C" w:rsidRDefault="0008439C" w:rsidP="0008439C">
      <w:pPr>
        <w:pStyle w:val="af"/>
        <w:rPr>
          <w:lang w:val="en-US"/>
        </w:rPr>
      </w:pPr>
      <w:r w:rsidRPr="0008439C">
        <w:rPr>
          <w:lang w:val="en-US"/>
        </w:rPr>
        <w:t xml:space="preserve">                MaxAge = TimeSpan.MaxValue</w:t>
      </w:r>
    </w:p>
    <w:p w14:paraId="25F76EE2" w14:textId="77777777" w:rsidR="0008439C" w:rsidRPr="0008439C" w:rsidRDefault="0008439C" w:rsidP="0008439C">
      <w:pPr>
        <w:pStyle w:val="af"/>
        <w:rPr>
          <w:lang w:val="en-US"/>
        </w:rPr>
      </w:pPr>
      <w:r w:rsidRPr="0008439C">
        <w:rPr>
          <w:lang w:val="en-US"/>
        </w:rPr>
        <w:t xml:space="preserve">            });</w:t>
      </w:r>
    </w:p>
    <w:p w14:paraId="2065A8D9" w14:textId="77777777" w:rsidR="0008439C" w:rsidRPr="0008439C" w:rsidRDefault="0008439C" w:rsidP="0008439C">
      <w:pPr>
        <w:pStyle w:val="af"/>
        <w:rPr>
          <w:lang w:val="en-US"/>
        </w:rPr>
      </w:pPr>
      <w:r w:rsidRPr="0008439C">
        <w:rPr>
          <w:lang w:val="en-US"/>
        </w:rPr>
        <w:t xml:space="preserve">    }</w:t>
      </w:r>
    </w:p>
    <w:p w14:paraId="770B5104" w14:textId="77777777" w:rsidR="0008439C" w:rsidRPr="0008439C" w:rsidRDefault="0008439C" w:rsidP="0008439C">
      <w:pPr>
        <w:pStyle w:val="af"/>
        <w:rPr>
          <w:lang w:val="en-US"/>
        </w:rPr>
      </w:pPr>
    </w:p>
    <w:p w14:paraId="082FEB89" w14:textId="77777777" w:rsidR="0008439C" w:rsidRPr="0008439C" w:rsidRDefault="0008439C" w:rsidP="0008439C">
      <w:pPr>
        <w:pStyle w:val="af"/>
        <w:rPr>
          <w:lang w:val="en-US"/>
        </w:rPr>
      </w:pPr>
      <w:r w:rsidRPr="0008439C">
        <w:rPr>
          <w:lang w:val="en-US"/>
        </w:rPr>
        <w:t xml:space="preserve">    public string? GetFingerprintFromRequestCookie(HttpRequest request)</w:t>
      </w:r>
    </w:p>
    <w:p w14:paraId="316B9B98" w14:textId="77777777" w:rsidR="0008439C" w:rsidRPr="0008439C" w:rsidRDefault="0008439C" w:rsidP="0008439C">
      <w:pPr>
        <w:pStyle w:val="af"/>
        <w:rPr>
          <w:lang w:val="en-US"/>
        </w:rPr>
      </w:pPr>
      <w:r w:rsidRPr="0008439C">
        <w:rPr>
          <w:lang w:val="en-US"/>
        </w:rPr>
        <w:t xml:space="preserve">    {</w:t>
      </w:r>
    </w:p>
    <w:p w14:paraId="083CF23C" w14:textId="77777777" w:rsidR="0008439C" w:rsidRPr="0008439C" w:rsidRDefault="0008439C" w:rsidP="0008439C">
      <w:pPr>
        <w:pStyle w:val="af"/>
        <w:rPr>
          <w:lang w:val="en-US"/>
        </w:rPr>
      </w:pPr>
      <w:r w:rsidRPr="0008439C">
        <w:rPr>
          <w:lang w:val="en-US"/>
        </w:rPr>
        <w:t xml:space="preserve">        request.Cookies.TryGetValue(cookieConfiguration.FingerprintCookieName, out var fingerprint);</w:t>
      </w:r>
    </w:p>
    <w:p w14:paraId="25259D5F" w14:textId="77777777" w:rsidR="0008439C" w:rsidRPr="0008439C" w:rsidRDefault="0008439C" w:rsidP="0008439C">
      <w:pPr>
        <w:pStyle w:val="af"/>
        <w:rPr>
          <w:lang w:val="en-US"/>
        </w:rPr>
      </w:pPr>
      <w:r w:rsidRPr="0008439C">
        <w:rPr>
          <w:lang w:val="en-US"/>
        </w:rPr>
        <w:t xml:space="preserve">        return fingerprint;</w:t>
      </w:r>
    </w:p>
    <w:p w14:paraId="2F131A7B" w14:textId="77777777" w:rsidR="0008439C" w:rsidRPr="0008439C" w:rsidRDefault="0008439C" w:rsidP="0008439C">
      <w:pPr>
        <w:pStyle w:val="af"/>
        <w:rPr>
          <w:lang w:val="en-US"/>
        </w:rPr>
      </w:pPr>
      <w:r w:rsidRPr="0008439C">
        <w:rPr>
          <w:lang w:val="en-US"/>
        </w:rPr>
        <w:t xml:space="preserve">    }</w:t>
      </w:r>
    </w:p>
    <w:p w14:paraId="0AEBB9C7" w14:textId="77777777" w:rsidR="0008439C" w:rsidRPr="0008439C" w:rsidRDefault="0008439C" w:rsidP="0008439C">
      <w:pPr>
        <w:pStyle w:val="af"/>
        <w:rPr>
          <w:lang w:val="en-US"/>
        </w:rPr>
      </w:pPr>
    </w:p>
    <w:p w14:paraId="1042B9A6" w14:textId="77777777" w:rsidR="0008439C" w:rsidRPr="0008439C" w:rsidRDefault="0008439C" w:rsidP="0008439C">
      <w:pPr>
        <w:pStyle w:val="af"/>
        <w:rPr>
          <w:lang w:val="en-US"/>
        </w:rPr>
      </w:pPr>
      <w:r w:rsidRPr="0008439C">
        <w:rPr>
          <w:lang w:val="en-US"/>
        </w:rPr>
        <w:t xml:space="preserve">    public string? GetRefreshTokenFromRequestCookie(HttpRequest request)</w:t>
      </w:r>
    </w:p>
    <w:p w14:paraId="6AD8CB2D" w14:textId="77777777" w:rsidR="0008439C" w:rsidRPr="0008439C" w:rsidRDefault="0008439C" w:rsidP="0008439C">
      <w:pPr>
        <w:pStyle w:val="af"/>
        <w:rPr>
          <w:lang w:val="en-US"/>
        </w:rPr>
      </w:pPr>
      <w:r w:rsidRPr="0008439C">
        <w:rPr>
          <w:lang w:val="en-US"/>
        </w:rPr>
        <w:t xml:space="preserve">    {</w:t>
      </w:r>
    </w:p>
    <w:p w14:paraId="19F76E31" w14:textId="77777777" w:rsidR="0008439C" w:rsidRPr="0008439C" w:rsidRDefault="0008439C" w:rsidP="0008439C">
      <w:pPr>
        <w:pStyle w:val="af"/>
        <w:rPr>
          <w:lang w:val="en-US"/>
        </w:rPr>
      </w:pPr>
      <w:r w:rsidRPr="0008439C">
        <w:rPr>
          <w:lang w:val="en-US"/>
        </w:rPr>
        <w:t xml:space="preserve">        request.Cookies.TryGetValue(cookieConfiguration.RefreshTokenCookieName, out var refresh);</w:t>
      </w:r>
    </w:p>
    <w:p w14:paraId="444B168E" w14:textId="77777777" w:rsidR="0008439C" w:rsidRPr="0008439C" w:rsidRDefault="0008439C" w:rsidP="0008439C">
      <w:pPr>
        <w:pStyle w:val="af"/>
        <w:rPr>
          <w:lang w:val="en-US"/>
        </w:rPr>
      </w:pPr>
      <w:r w:rsidRPr="0008439C">
        <w:rPr>
          <w:lang w:val="en-US"/>
        </w:rPr>
        <w:t xml:space="preserve">        return refresh;</w:t>
      </w:r>
    </w:p>
    <w:p w14:paraId="0FAD2DBD" w14:textId="77777777" w:rsidR="0008439C" w:rsidRPr="0008439C" w:rsidRDefault="0008439C" w:rsidP="0008439C">
      <w:pPr>
        <w:pStyle w:val="af"/>
        <w:rPr>
          <w:lang w:val="en-US"/>
        </w:rPr>
      </w:pPr>
      <w:r w:rsidRPr="0008439C">
        <w:rPr>
          <w:lang w:val="en-US"/>
        </w:rPr>
        <w:t xml:space="preserve">    }</w:t>
      </w:r>
    </w:p>
    <w:p w14:paraId="01C07193" w14:textId="77777777" w:rsidR="0008439C" w:rsidRPr="0008439C" w:rsidRDefault="0008439C" w:rsidP="0008439C">
      <w:pPr>
        <w:pStyle w:val="af"/>
        <w:rPr>
          <w:lang w:val="en-US"/>
        </w:rPr>
      </w:pPr>
    </w:p>
    <w:p w14:paraId="4ED1B392" w14:textId="77777777" w:rsidR="0008439C" w:rsidRPr="0008439C" w:rsidRDefault="0008439C" w:rsidP="0008439C">
      <w:pPr>
        <w:pStyle w:val="af"/>
        <w:rPr>
          <w:lang w:val="en-US"/>
        </w:rPr>
      </w:pPr>
      <w:r w:rsidRPr="0008439C">
        <w:rPr>
          <w:lang w:val="en-US"/>
        </w:rPr>
        <w:t xml:space="preserve">    public void ClearRefreshSessionCookies(HttpResponse response)</w:t>
      </w:r>
    </w:p>
    <w:p w14:paraId="5DE2D775" w14:textId="77777777" w:rsidR="0008439C" w:rsidRPr="0008439C" w:rsidRDefault="0008439C" w:rsidP="0008439C">
      <w:pPr>
        <w:pStyle w:val="af"/>
        <w:rPr>
          <w:lang w:val="en-US"/>
        </w:rPr>
      </w:pPr>
      <w:r w:rsidRPr="0008439C">
        <w:rPr>
          <w:lang w:val="en-US"/>
        </w:rPr>
        <w:t xml:space="preserve">    {</w:t>
      </w:r>
    </w:p>
    <w:p w14:paraId="6270982A" w14:textId="77777777" w:rsidR="0008439C" w:rsidRPr="0008439C" w:rsidRDefault="0008439C" w:rsidP="0008439C">
      <w:pPr>
        <w:pStyle w:val="af"/>
        <w:rPr>
          <w:lang w:val="en-US"/>
        </w:rPr>
      </w:pPr>
      <w:r w:rsidRPr="0008439C">
        <w:rPr>
          <w:lang w:val="en-US"/>
        </w:rPr>
        <w:t xml:space="preserve">        response.Cookies.Delete(cookieConfiguration.FingerprintCookieName);</w:t>
      </w:r>
    </w:p>
    <w:p w14:paraId="148A7C58" w14:textId="77777777" w:rsidR="0008439C" w:rsidRPr="0008439C" w:rsidRDefault="0008439C" w:rsidP="0008439C">
      <w:pPr>
        <w:pStyle w:val="af"/>
        <w:rPr>
          <w:lang w:val="en-US"/>
        </w:rPr>
      </w:pPr>
      <w:r w:rsidRPr="0008439C">
        <w:rPr>
          <w:lang w:val="en-US"/>
        </w:rPr>
        <w:t xml:space="preserve">        response.Cookies.Delete(cookieConfiguration.RefreshTokenCookieName);</w:t>
      </w:r>
    </w:p>
    <w:p w14:paraId="1FD103D4" w14:textId="77777777" w:rsidR="0008439C" w:rsidRPr="0008439C" w:rsidRDefault="0008439C" w:rsidP="0008439C">
      <w:pPr>
        <w:pStyle w:val="af"/>
        <w:rPr>
          <w:lang w:val="ru-RU"/>
        </w:rPr>
      </w:pPr>
      <w:r w:rsidRPr="0008439C">
        <w:rPr>
          <w:lang w:val="en-US"/>
        </w:rPr>
        <w:t xml:space="preserve">    </w:t>
      </w:r>
      <w:r w:rsidRPr="0008439C">
        <w:rPr>
          <w:lang w:val="ru-RU"/>
        </w:rPr>
        <w:t>}</w:t>
      </w:r>
    </w:p>
    <w:p w14:paraId="3902D2E8" w14:textId="308C96E9" w:rsidR="0008439C" w:rsidRDefault="0008439C" w:rsidP="0008439C">
      <w:pPr>
        <w:pStyle w:val="af"/>
        <w:rPr>
          <w:lang w:val="ru-RU"/>
        </w:rPr>
      </w:pPr>
      <w:r w:rsidRPr="0008439C">
        <w:rPr>
          <w:lang w:val="ru-RU"/>
        </w:rPr>
        <w:t>}</w:t>
      </w:r>
    </w:p>
    <w:p w14:paraId="1C8639A5" w14:textId="77777777" w:rsidR="0008439C" w:rsidRDefault="0008439C" w:rsidP="0008439C">
      <w:pPr>
        <w:rPr>
          <w:lang w:val="ru-RU"/>
        </w:rPr>
      </w:pPr>
    </w:p>
    <w:p w14:paraId="645E2FFA" w14:textId="4C81ADB3" w:rsidR="0008439C" w:rsidRPr="0008439C" w:rsidRDefault="0008439C" w:rsidP="0008439C">
      <w:pPr>
        <w:pStyle w:val="ab"/>
        <w:numPr>
          <w:ilvl w:val="0"/>
          <w:numId w:val="43"/>
        </w:numPr>
        <w:rPr>
          <w:lang w:val="ru-RU"/>
        </w:rPr>
      </w:pPr>
      <w:r>
        <w:rPr>
          <w:lang w:val="ru-RU"/>
        </w:rPr>
        <w:t xml:space="preserve"> </w:t>
      </w:r>
      <w:r>
        <w:rPr>
          <w:lang w:val="en-US"/>
        </w:rPr>
        <w:t>FormService</w:t>
      </w:r>
      <w:r w:rsidRPr="0008439C">
        <w:rPr>
          <w:lang w:val="ru-RU"/>
        </w:rPr>
        <w:t>.</w:t>
      </w:r>
      <w:r>
        <w:rPr>
          <w:lang w:val="en-US"/>
        </w:rPr>
        <w:t>cs</w:t>
      </w:r>
      <w:r w:rsidRPr="0008439C">
        <w:rPr>
          <w:lang w:val="ru-RU"/>
        </w:rPr>
        <w:t xml:space="preserve"> – </w:t>
      </w:r>
      <w:r>
        <w:t>сервіс для взаємодії з опитуваннями у базі даних</w:t>
      </w:r>
    </w:p>
    <w:p w14:paraId="19360E75" w14:textId="77777777" w:rsidR="0008439C" w:rsidRPr="0008439C" w:rsidRDefault="0008439C" w:rsidP="0008439C">
      <w:pPr>
        <w:pStyle w:val="af"/>
        <w:rPr>
          <w:lang w:val="en-US"/>
        </w:rPr>
      </w:pPr>
      <w:r w:rsidRPr="0008439C">
        <w:rPr>
          <w:lang w:val="en-US"/>
        </w:rPr>
        <w:t>using EduSurveyAnalytics.Application.DTO;</w:t>
      </w:r>
    </w:p>
    <w:p w14:paraId="49D54EC2" w14:textId="77777777" w:rsidR="0008439C" w:rsidRPr="0008439C" w:rsidRDefault="0008439C" w:rsidP="0008439C">
      <w:pPr>
        <w:pStyle w:val="af"/>
        <w:rPr>
          <w:lang w:val="en-US"/>
        </w:rPr>
      </w:pPr>
      <w:r w:rsidRPr="0008439C">
        <w:rPr>
          <w:lang w:val="en-US"/>
        </w:rPr>
        <w:t>using EduSurveyAnalytics.Application.Interfaces;</w:t>
      </w:r>
    </w:p>
    <w:p w14:paraId="173B416B" w14:textId="77777777" w:rsidR="0008439C" w:rsidRPr="0008439C" w:rsidRDefault="0008439C" w:rsidP="0008439C">
      <w:pPr>
        <w:pStyle w:val="af"/>
        <w:rPr>
          <w:lang w:val="en-US"/>
        </w:rPr>
      </w:pPr>
      <w:r w:rsidRPr="0008439C">
        <w:rPr>
          <w:lang w:val="en-US"/>
        </w:rPr>
        <w:t>using EduSurveyAnalytics.Application.Interfaces.Services;</w:t>
      </w:r>
    </w:p>
    <w:p w14:paraId="574970A6" w14:textId="77777777" w:rsidR="0008439C" w:rsidRPr="0008439C" w:rsidRDefault="0008439C" w:rsidP="0008439C">
      <w:pPr>
        <w:pStyle w:val="af"/>
        <w:rPr>
          <w:lang w:val="en-US"/>
        </w:rPr>
      </w:pPr>
      <w:r w:rsidRPr="0008439C">
        <w:rPr>
          <w:lang w:val="en-US"/>
        </w:rPr>
        <w:t>using EduSurveyAnalytics.Domain.Entities;</w:t>
      </w:r>
    </w:p>
    <w:p w14:paraId="377374C9" w14:textId="77777777" w:rsidR="0008439C" w:rsidRPr="0008439C" w:rsidRDefault="0008439C" w:rsidP="0008439C">
      <w:pPr>
        <w:pStyle w:val="af"/>
        <w:rPr>
          <w:lang w:val="en-US"/>
        </w:rPr>
      </w:pPr>
      <w:r w:rsidRPr="0008439C">
        <w:rPr>
          <w:lang w:val="en-US"/>
        </w:rPr>
        <w:t>using Microsoft.EntityFrameworkCore;</w:t>
      </w:r>
    </w:p>
    <w:p w14:paraId="63540CBF" w14:textId="77777777" w:rsidR="0008439C" w:rsidRPr="0008439C" w:rsidRDefault="0008439C" w:rsidP="0008439C">
      <w:pPr>
        <w:pStyle w:val="af"/>
        <w:rPr>
          <w:lang w:val="en-US"/>
        </w:rPr>
      </w:pPr>
      <w:r w:rsidRPr="0008439C">
        <w:rPr>
          <w:lang w:val="en-US"/>
        </w:rPr>
        <w:t>using Microsoft.VisualBasic;</w:t>
      </w:r>
    </w:p>
    <w:p w14:paraId="2A79F167" w14:textId="77777777" w:rsidR="0008439C" w:rsidRPr="0008439C" w:rsidRDefault="0008439C" w:rsidP="0008439C">
      <w:pPr>
        <w:pStyle w:val="af"/>
        <w:rPr>
          <w:lang w:val="en-US"/>
        </w:rPr>
      </w:pPr>
    </w:p>
    <w:p w14:paraId="232EB31E" w14:textId="77777777" w:rsidR="0008439C" w:rsidRPr="0008439C" w:rsidRDefault="0008439C" w:rsidP="0008439C">
      <w:pPr>
        <w:pStyle w:val="af"/>
        <w:rPr>
          <w:lang w:val="en-US"/>
        </w:rPr>
      </w:pPr>
      <w:r w:rsidRPr="0008439C">
        <w:rPr>
          <w:lang w:val="en-US"/>
        </w:rPr>
        <w:t>namespace EduSurveyAnalytics.Application.Services;</w:t>
      </w:r>
    </w:p>
    <w:p w14:paraId="519A504D" w14:textId="77777777" w:rsidR="0008439C" w:rsidRPr="0008439C" w:rsidRDefault="0008439C" w:rsidP="0008439C">
      <w:pPr>
        <w:pStyle w:val="af"/>
        <w:rPr>
          <w:lang w:val="en-US"/>
        </w:rPr>
      </w:pPr>
    </w:p>
    <w:p w14:paraId="280781FA" w14:textId="77777777" w:rsidR="0008439C" w:rsidRPr="0008439C" w:rsidRDefault="0008439C" w:rsidP="0008439C">
      <w:pPr>
        <w:pStyle w:val="af"/>
        <w:rPr>
          <w:lang w:val="en-US"/>
        </w:rPr>
      </w:pPr>
      <w:r w:rsidRPr="0008439C">
        <w:rPr>
          <w:lang w:val="en-US"/>
        </w:rPr>
        <w:t>public class FormService(IApplicationDbContext context, IDateTimeProvider dateTimeProvider) : IFormService</w:t>
      </w:r>
    </w:p>
    <w:p w14:paraId="43120BCB" w14:textId="77777777" w:rsidR="0008439C" w:rsidRPr="0008439C" w:rsidRDefault="0008439C" w:rsidP="0008439C">
      <w:pPr>
        <w:pStyle w:val="af"/>
        <w:rPr>
          <w:lang w:val="en-US"/>
        </w:rPr>
      </w:pPr>
      <w:r w:rsidRPr="0008439C">
        <w:rPr>
          <w:lang w:val="en-US"/>
        </w:rPr>
        <w:t>{</w:t>
      </w:r>
    </w:p>
    <w:p w14:paraId="265B3886" w14:textId="77777777" w:rsidR="0008439C" w:rsidRPr="0008439C" w:rsidRDefault="0008439C" w:rsidP="0008439C">
      <w:pPr>
        <w:pStyle w:val="af"/>
        <w:rPr>
          <w:lang w:val="en-US"/>
        </w:rPr>
      </w:pPr>
      <w:r w:rsidRPr="0008439C">
        <w:rPr>
          <w:lang w:val="en-US"/>
        </w:rPr>
        <w:t xml:space="preserve">    public async Task&lt;Result&lt;Guid&gt;&gt; CreateFormAsync(Guid ownerId, string title,</w:t>
      </w:r>
    </w:p>
    <w:p w14:paraId="149434FD" w14:textId="77777777" w:rsidR="0008439C" w:rsidRPr="0008439C" w:rsidRDefault="0008439C" w:rsidP="0008439C">
      <w:pPr>
        <w:pStyle w:val="af"/>
        <w:rPr>
          <w:lang w:val="en-US"/>
        </w:rPr>
      </w:pPr>
      <w:r w:rsidRPr="0008439C">
        <w:rPr>
          <w:lang w:val="en-US"/>
        </w:rPr>
        <w:t xml:space="preserve">        IEnumerable&lt;FormFieldCreationDataDTO&gt; formFields)</w:t>
      </w:r>
    </w:p>
    <w:p w14:paraId="14C18C41" w14:textId="77777777" w:rsidR="0008439C" w:rsidRPr="0008439C" w:rsidRDefault="0008439C" w:rsidP="0008439C">
      <w:pPr>
        <w:pStyle w:val="af"/>
        <w:rPr>
          <w:lang w:val="en-US"/>
        </w:rPr>
      </w:pPr>
      <w:r w:rsidRPr="0008439C">
        <w:rPr>
          <w:lang w:val="en-US"/>
        </w:rPr>
        <w:t xml:space="preserve">    {</w:t>
      </w:r>
    </w:p>
    <w:p w14:paraId="602E51E2" w14:textId="77777777" w:rsidR="0008439C" w:rsidRPr="0008439C" w:rsidRDefault="0008439C" w:rsidP="0008439C">
      <w:pPr>
        <w:pStyle w:val="af"/>
        <w:rPr>
          <w:lang w:val="en-US"/>
        </w:rPr>
      </w:pPr>
      <w:r w:rsidRPr="0008439C">
        <w:rPr>
          <w:lang w:val="en-US"/>
        </w:rPr>
        <w:t xml:space="preserve">        var newFormId = Guid.NewGuid();</w:t>
      </w:r>
    </w:p>
    <w:p w14:paraId="6C0834C0" w14:textId="77777777" w:rsidR="0008439C" w:rsidRPr="0008439C" w:rsidRDefault="0008439C" w:rsidP="0008439C">
      <w:pPr>
        <w:pStyle w:val="af"/>
        <w:rPr>
          <w:lang w:val="en-US"/>
        </w:rPr>
      </w:pPr>
      <w:r w:rsidRPr="0008439C">
        <w:rPr>
          <w:lang w:val="en-US"/>
        </w:rPr>
        <w:t xml:space="preserve">        var newForm = new Form</w:t>
      </w:r>
    </w:p>
    <w:p w14:paraId="11DC87F0" w14:textId="77777777" w:rsidR="0008439C" w:rsidRPr="0008439C" w:rsidRDefault="0008439C" w:rsidP="0008439C">
      <w:pPr>
        <w:pStyle w:val="af"/>
        <w:rPr>
          <w:lang w:val="en-US"/>
        </w:rPr>
      </w:pPr>
      <w:r w:rsidRPr="0008439C">
        <w:rPr>
          <w:lang w:val="en-US"/>
        </w:rPr>
        <w:t xml:space="preserve">        {</w:t>
      </w:r>
    </w:p>
    <w:p w14:paraId="5457C21A" w14:textId="77777777" w:rsidR="0008439C" w:rsidRPr="0008439C" w:rsidRDefault="0008439C" w:rsidP="0008439C">
      <w:pPr>
        <w:pStyle w:val="af"/>
        <w:rPr>
          <w:lang w:val="en-US"/>
        </w:rPr>
      </w:pPr>
      <w:r w:rsidRPr="0008439C">
        <w:rPr>
          <w:lang w:val="en-US"/>
        </w:rPr>
        <w:t xml:space="preserve">            Id = newFormId,</w:t>
      </w:r>
    </w:p>
    <w:p w14:paraId="45BE36F6" w14:textId="77777777" w:rsidR="0008439C" w:rsidRPr="0008439C" w:rsidRDefault="0008439C" w:rsidP="0008439C">
      <w:pPr>
        <w:pStyle w:val="af"/>
        <w:rPr>
          <w:lang w:val="en-US"/>
        </w:rPr>
      </w:pPr>
      <w:r w:rsidRPr="0008439C">
        <w:rPr>
          <w:lang w:val="en-US"/>
        </w:rPr>
        <w:t xml:space="preserve">            OwnerId = ownerId,</w:t>
      </w:r>
    </w:p>
    <w:p w14:paraId="2D4F5B34" w14:textId="77777777" w:rsidR="0008439C" w:rsidRPr="0008439C" w:rsidRDefault="0008439C" w:rsidP="0008439C">
      <w:pPr>
        <w:pStyle w:val="af"/>
        <w:rPr>
          <w:lang w:val="en-US"/>
        </w:rPr>
      </w:pPr>
      <w:r w:rsidRPr="0008439C">
        <w:rPr>
          <w:lang w:val="en-US"/>
        </w:rPr>
        <w:t xml:space="preserve">            Title = title,</w:t>
      </w:r>
    </w:p>
    <w:p w14:paraId="586A9994" w14:textId="77777777" w:rsidR="0008439C" w:rsidRPr="0008439C" w:rsidRDefault="0008439C" w:rsidP="0008439C">
      <w:pPr>
        <w:pStyle w:val="af"/>
        <w:rPr>
          <w:lang w:val="en-US"/>
        </w:rPr>
      </w:pPr>
      <w:r w:rsidRPr="0008439C">
        <w:rPr>
          <w:lang w:val="en-US"/>
        </w:rPr>
        <w:t xml:space="preserve">            FormFields = formFields.Select(ff =&gt; new FormField</w:t>
      </w:r>
    </w:p>
    <w:p w14:paraId="0C92ABBE" w14:textId="77777777" w:rsidR="0008439C" w:rsidRPr="0008439C" w:rsidRDefault="0008439C" w:rsidP="0008439C">
      <w:pPr>
        <w:pStyle w:val="af"/>
        <w:rPr>
          <w:lang w:val="en-US"/>
        </w:rPr>
      </w:pPr>
      <w:r w:rsidRPr="0008439C">
        <w:rPr>
          <w:lang w:val="en-US"/>
        </w:rPr>
        <w:t xml:space="preserve">            {</w:t>
      </w:r>
    </w:p>
    <w:p w14:paraId="71D35DDB" w14:textId="77777777" w:rsidR="0008439C" w:rsidRPr="0008439C" w:rsidRDefault="0008439C" w:rsidP="0008439C">
      <w:pPr>
        <w:pStyle w:val="af"/>
        <w:rPr>
          <w:lang w:val="en-US"/>
        </w:rPr>
      </w:pPr>
      <w:r w:rsidRPr="0008439C">
        <w:rPr>
          <w:lang w:val="en-US"/>
        </w:rPr>
        <w:t xml:space="preserve">                Title = ff.Title,</w:t>
      </w:r>
    </w:p>
    <w:p w14:paraId="54C47F7C" w14:textId="77777777" w:rsidR="0008439C" w:rsidRPr="0008439C" w:rsidRDefault="0008439C" w:rsidP="0008439C">
      <w:pPr>
        <w:pStyle w:val="af"/>
        <w:rPr>
          <w:lang w:val="en-US"/>
        </w:rPr>
      </w:pPr>
      <w:r w:rsidRPr="0008439C">
        <w:rPr>
          <w:lang w:val="en-US"/>
        </w:rPr>
        <w:t xml:space="preserve">                Order = ff.Order,</w:t>
      </w:r>
    </w:p>
    <w:p w14:paraId="115BABAA" w14:textId="77777777" w:rsidR="0008439C" w:rsidRPr="0008439C" w:rsidRDefault="0008439C" w:rsidP="0008439C">
      <w:pPr>
        <w:pStyle w:val="af"/>
        <w:rPr>
          <w:lang w:val="en-US"/>
        </w:rPr>
      </w:pPr>
      <w:r w:rsidRPr="0008439C">
        <w:rPr>
          <w:lang w:val="en-US"/>
        </w:rPr>
        <w:t xml:space="preserve">                FormId = newFormId,</w:t>
      </w:r>
    </w:p>
    <w:p w14:paraId="04D556A7" w14:textId="77777777" w:rsidR="0008439C" w:rsidRPr="0008439C" w:rsidRDefault="0008439C" w:rsidP="0008439C">
      <w:pPr>
        <w:pStyle w:val="af"/>
        <w:rPr>
          <w:lang w:val="en-US"/>
        </w:rPr>
      </w:pPr>
      <w:r w:rsidRPr="0008439C">
        <w:rPr>
          <w:lang w:val="en-US"/>
        </w:rPr>
        <w:t xml:space="preserve">                Constraints = ff.Constraints</w:t>
      </w:r>
    </w:p>
    <w:p w14:paraId="0769F97F" w14:textId="77777777" w:rsidR="0008439C" w:rsidRPr="0008439C" w:rsidRDefault="0008439C" w:rsidP="0008439C">
      <w:pPr>
        <w:pStyle w:val="af"/>
        <w:rPr>
          <w:lang w:val="en-US"/>
        </w:rPr>
      </w:pPr>
      <w:r w:rsidRPr="0008439C">
        <w:rPr>
          <w:lang w:val="en-US"/>
        </w:rPr>
        <w:t xml:space="preserve">            }).ToList(),</w:t>
      </w:r>
    </w:p>
    <w:p w14:paraId="079532CA" w14:textId="77777777" w:rsidR="0008439C" w:rsidRPr="0008439C" w:rsidRDefault="0008439C" w:rsidP="0008439C">
      <w:pPr>
        <w:pStyle w:val="af"/>
        <w:rPr>
          <w:lang w:val="en-US"/>
        </w:rPr>
      </w:pPr>
      <w:r w:rsidRPr="0008439C">
        <w:rPr>
          <w:lang w:val="en-US"/>
        </w:rPr>
        <w:t xml:space="preserve">            CreatedAt = dateTimeProvider.Now,</w:t>
      </w:r>
    </w:p>
    <w:p w14:paraId="01CA24F6" w14:textId="77777777" w:rsidR="0008439C" w:rsidRPr="0008439C" w:rsidRDefault="0008439C" w:rsidP="0008439C">
      <w:pPr>
        <w:pStyle w:val="af"/>
        <w:rPr>
          <w:lang w:val="en-US"/>
        </w:rPr>
      </w:pPr>
      <w:r w:rsidRPr="0008439C">
        <w:rPr>
          <w:lang w:val="en-US"/>
        </w:rPr>
        <w:t xml:space="preserve">            UpdatedAt = dateTimeProvider.Now</w:t>
      </w:r>
    </w:p>
    <w:p w14:paraId="42F89FF9" w14:textId="77777777" w:rsidR="0008439C" w:rsidRPr="0008439C" w:rsidRDefault="0008439C" w:rsidP="0008439C">
      <w:pPr>
        <w:pStyle w:val="af"/>
        <w:rPr>
          <w:lang w:val="en-US"/>
        </w:rPr>
      </w:pPr>
      <w:r w:rsidRPr="0008439C">
        <w:rPr>
          <w:lang w:val="en-US"/>
        </w:rPr>
        <w:t xml:space="preserve">        };</w:t>
      </w:r>
    </w:p>
    <w:p w14:paraId="571DEC8C" w14:textId="77777777" w:rsidR="0008439C" w:rsidRPr="0008439C" w:rsidRDefault="0008439C" w:rsidP="0008439C">
      <w:pPr>
        <w:pStyle w:val="af"/>
        <w:rPr>
          <w:lang w:val="en-US"/>
        </w:rPr>
      </w:pPr>
    </w:p>
    <w:p w14:paraId="3208A694" w14:textId="77777777" w:rsidR="0008439C" w:rsidRPr="0008439C" w:rsidRDefault="0008439C" w:rsidP="0008439C">
      <w:pPr>
        <w:pStyle w:val="af"/>
        <w:rPr>
          <w:lang w:val="en-US"/>
        </w:rPr>
      </w:pPr>
      <w:r w:rsidRPr="0008439C">
        <w:rPr>
          <w:lang w:val="en-US"/>
        </w:rPr>
        <w:lastRenderedPageBreak/>
        <w:t xml:space="preserve">        context.Forms.Add(newForm);</w:t>
      </w:r>
    </w:p>
    <w:p w14:paraId="10EB4EF0" w14:textId="77777777" w:rsidR="0008439C" w:rsidRPr="0008439C" w:rsidRDefault="0008439C" w:rsidP="0008439C">
      <w:pPr>
        <w:pStyle w:val="af"/>
        <w:rPr>
          <w:lang w:val="en-US"/>
        </w:rPr>
      </w:pPr>
      <w:r w:rsidRPr="0008439C">
        <w:rPr>
          <w:lang w:val="en-US"/>
        </w:rPr>
        <w:t xml:space="preserve">        await context.SaveChangesAsync();</w:t>
      </w:r>
    </w:p>
    <w:p w14:paraId="2E40187E" w14:textId="77777777" w:rsidR="0008439C" w:rsidRPr="0008439C" w:rsidRDefault="0008439C" w:rsidP="0008439C">
      <w:pPr>
        <w:pStyle w:val="af"/>
        <w:rPr>
          <w:lang w:val="en-US"/>
        </w:rPr>
      </w:pPr>
    </w:p>
    <w:p w14:paraId="6BF8624D" w14:textId="77777777" w:rsidR="0008439C" w:rsidRPr="0008439C" w:rsidRDefault="0008439C" w:rsidP="0008439C">
      <w:pPr>
        <w:pStyle w:val="af"/>
        <w:rPr>
          <w:lang w:val="en-US"/>
        </w:rPr>
      </w:pPr>
      <w:r w:rsidRPr="0008439C">
        <w:rPr>
          <w:lang w:val="en-US"/>
        </w:rPr>
        <w:t xml:space="preserve">        return Result&lt;Guid&gt;.Success(newForm.Id);</w:t>
      </w:r>
    </w:p>
    <w:p w14:paraId="32E01D95" w14:textId="77777777" w:rsidR="0008439C" w:rsidRPr="0008439C" w:rsidRDefault="0008439C" w:rsidP="0008439C">
      <w:pPr>
        <w:pStyle w:val="af"/>
        <w:rPr>
          <w:lang w:val="en-US"/>
        </w:rPr>
      </w:pPr>
      <w:r w:rsidRPr="0008439C">
        <w:rPr>
          <w:lang w:val="en-US"/>
        </w:rPr>
        <w:t xml:space="preserve">    }</w:t>
      </w:r>
    </w:p>
    <w:p w14:paraId="5ADBAF79" w14:textId="77777777" w:rsidR="0008439C" w:rsidRPr="0008439C" w:rsidRDefault="0008439C" w:rsidP="0008439C">
      <w:pPr>
        <w:pStyle w:val="af"/>
        <w:rPr>
          <w:lang w:val="en-US"/>
        </w:rPr>
      </w:pPr>
    </w:p>
    <w:p w14:paraId="38E7A6B3" w14:textId="77777777" w:rsidR="0008439C" w:rsidRPr="0008439C" w:rsidRDefault="0008439C" w:rsidP="0008439C">
      <w:pPr>
        <w:pStyle w:val="af"/>
        <w:rPr>
          <w:lang w:val="en-US"/>
        </w:rPr>
      </w:pPr>
      <w:r w:rsidRPr="0008439C">
        <w:rPr>
          <w:lang w:val="en-US"/>
        </w:rPr>
        <w:t xml:space="preserve">    public async Task&lt;Result&lt;FormPresentationDTO?&gt;&gt; GetFormPresentationByIdAsync(Guid formId)</w:t>
      </w:r>
    </w:p>
    <w:p w14:paraId="29F2F087" w14:textId="77777777" w:rsidR="0008439C" w:rsidRPr="0008439C" w:rsidRDefault="0008439C" w:rsidP="0008439C">
      <w:pPr>
        <w:pStyle w:val="af"/>
        <w:rPr>
          <w:lang w:val="en-US"/>
        </w:rPr>
      </w:pPr>
      <w:r w:rsidRPr="0008439C">
        <w:rPr>
          <w:lang w:val="en-US"/>
        </w:rPr>
        <w:t xml:space="preserve">    {</w:t>
      </w:r>
    </w:p>
    <w:p w14:paraId="68023A2A" w14:textId="77777777" w:rsidR="0008439C" w:rsidRPr="0008439C" w:rsidRDefault="0008439C" w:rsidP="0008439C">
      <w:pPr>
        <w:pStyle w:val="af"/>
        <w:rPr>
          <w:lang w:val="en-US"/>
        </w:rPr>
      </w:pPr>
      <w:r w:rsidRPr="0008439C">
        <w:rPr>
          <w:lang w:val="en-US"/>
        </w:rPr>
        <w:t xml:space="preserve">        var formEntity = await context.Forms</w:t>
      </w:r>
    </w:p>
    <w:p w14:paraId="387E5645" w14:textId="77777777" w:rsidR="0008439C" w:rsidRPr="0008439C" w:rsidRDefault="0008439C" w:rsidP="0008439C">
      <w:pPr>
        <w:pStyle w:val="af"/>
        <w:rPr>
          <w:lang w:val="en-US"/>
        </w:rPr>
      </w:pPr>
      <w:r w:rsidRPr="0008439C">
        <w:rPr>
          <w:lang w:val="en-US"/>
        </w:rPr>
        <w:t xml:space="preserve">            .Include(f =&gt; f.FormFields)</w:t>
      </w:r>
    </w:p>
    <w:p w14:paraId="61C055F4" w14:textId="77777777" w:rsidR="0008439C" w:rsidRPr="0008439C" w:rsidRDefault="0008439C" w:rsidP="0008439C">
      <w:pPr>
        <w:pStyle w:val="af"/>
        <w:rPr>
          <w:lang w:val="en-US"/>
        </w:rPr>
      </w:pPr>
      <w:r w:rsidRPr="0008439C">
        <w:rPr>
          <w:lang w:val="en-US"/>
        </w:rPr>
        <w:t xml:space="preserve">            .Include(f =&gt; f.Owner)</w:t>
      </w:r>
    </w:p>
    <w:p w14:paraId="2AAE5705" w14:textId="77777777" w:rsidR="0008439C" w:rsidRPr="0008439C" w:rsidRDefault="0008439C" w:rsidP="0008439C">
      <w:pPr>
        <w:pStyle w:val="af"/>
        <w:rPr>
          <w:lang w:val="en-US"/>
        </w:rPr>
      </w:pPr>
      <w:r w:rsidRPr="0008439C">
        <w:rPr>
          <w:lang w:val="en-US"/>
        </w:rPr>
        <w:t xml:space="preserve">            .FirstOrDefaultAsync(f =&gt; f.Id == formId);</w:t>
      </w:r>
    </w:p>
    <w:p w14:paraId="7D4D2B70" w14:textId="77777777" w:rsidR="0008439C" w:rsidRPr="0008439C" w:rsidRDefault="0008439C" w:rsidP="0008439C">
      <w:pPr>
        <w:pStyle w:val="af"/>
        <w:rPr>
          <w:lang w:val="en-US"/>
        </w:rPr>
      </w:pPr>
    </w:p>
    <w:p w14:paraId="1488529D" w14:textId="77777777" w:rsidR="0008439C" w:rsidRPr="0008439C" w:rsidRDefault="0008439C" w:rsidP="0008439C">
      <w:pPr>
        <w:pStyle w:val="af"/>
        <w:rPr>
          <w:lang w:val="en-US"/>
        </w:rPr>
      </w:pPr>
      <w:r w:rsidRPr="0008439C">
        <w:rPr>
          <w:lang w:val="en-US"/>
        </w:rPr>
        <w:t xml:space="preserve">        if (formEntity is null)</w:t>
      </w:r>
    </w:p>
    <w:p w14:paraId="4CD60C4E" w14:textId="77777777" w:rsidR="0008439C" w:rsidRPr="0008439C" w:rsidRDefault="0008439C" w:rsidP="0008439C">
      <w:pPr>
        <w:pStyle w:val="af"/>
        <w:rPr>
          <w:lang w:val="en-US"/>
        </w:rPr>
      </w:pPr>
      <w:r w:rsidRPr="0008439C">
        <w:rPr>
          <w:lang w:val="en-US"/>
        </w:rPr>
        <w:t xml:space="preserve">            return Result&lt;FormPresentationDTO?&gt;.Success(null);</w:t>
      </w:r>
    </w:p>
    <w:p w14:paraId="4AA2D9D0" w14:textId="77777777" w:rsidR="0008439C" w:rsidRPr="0008439C" w:rsidRDefault="0008439C" w:rsidP="0008439C">
      <w:pPr>
        <w:pStyle w:val="af"/>
        <w:rPr>
          <w:lang w:val="en-US"/>
        </w:rPr>
      </w:pPr>
    </w:p>
    <w:p w14:paraId="648AD35B" w14:textId="77777777" w:rsidR="0008439C" w:rsidRPr="0008439C" w:rsidRDefault="0008439C" w:rsidP="0008439C">
      <w:pPr>
        <w:pStyle w:val="af"/>
        <w:rPr>
          <w:lang w:val="en-US"/>
        </w:rPr>
      </w:pPr>
      <w:r w:rsidRPr="0008439C">
        <w:rPr>
          <w:lang w:val="en-US"/>
        </w:rPr>
        <w:t xml:space="preserve">        var formPresentation = new FormPresentationDTO</w:t>
      </w:r>
    </w:p>
    <w:p w14:paraId="3CDB3F3F" w14:textId="77777777" w:rsidR="0008439C" w:rsidRPr="0008439C" w:rsidRDefault="0008439C" w:rsidP="0008439C">
      <w:pPr>
        <w:pStyle w:val="af"/>
        <w:rPr>
          <w:lang w:val="en-US"/>
        </w:rPr>
      </w:pPr>
      <w:r w:rsidRPr="0008439C">
        <w:rPr>
          <w:lang w:val="en-US"/>
        </w:rPr>
        <w:t xml:space="preserve">        {</w:t>
      </w:r>
    </w:p>
    <w:p w14:paraId="42163106" w14:textId="77777777" w:rsidR="0008439C" w:rsidRPr="0008439C" w:rsidRDefault="0008439C" w:rsidP="0008439C">
      <w:pPr>
        <w:pStyle w:val="af"/>
        <w:rPr>
          <w:lang w:val="en-US"/>
        </w:rPr>
      </w:pPr>
      <w:r w:rsidRPr="0008439C">
        <w:rPr>
          <w:lang w:val="en-US"/>
        </w:rPr>
        <w:t xml:space="preserve">            Id = formEntity.Id,</w:t>
      </w:r>
    </w:p>
    <w:p w14:paraId="6863848D" w14:textId="77777777" w:rsidR="0008439C" w:rsidRPr="0008439C" w:rsidRDefault="0008439C" w:rsidP="0008439C">
      <w:pPr>
        <w:pStyle w:val="af"/>
        <w:rPr>
          <w:lang w:val="en-US"/>
        </w:rPr>
      </w:pPr>
      <w:r w:rsidRPr="0008439C">
        <w:rPr>
          <w:lang w:val="en-US"/>
        </w:rPr>
        <w:t xml:space="preserve">            OwnerId = formEntity.OwnerId,</w:t>
      </w:r>
    </w:p>
    <w:p w14:paraId="4CE0F91A" w14:textId="77777777" w:rsidR="0008439C" w:rsidRPr="0008439C" w:rsidRDefault="0008439C" w:rsidP="0008439C">
      <w:pPr>
        <w:pStyle w:val="af"/>
        <w:rPr>
          <w:lang w:val="en-US"/>
        </w:rPr>
      </w:pPr>
      <w:r w:rsidRPr="0008439C">
        <w:rPr>
          <w:lang w:val="en-US"/>
        </w:rPr>
        <w:t xml:space="preserve">            OwnerName = string.Join(" ", formEntity.Owner.LastName, formEntity.Owner.FirstName,</w:t>
      </w:r>
    </w:p>
    <w:p w14:paraId="6DC13927" w14:textId="77777777" w:rsidR="0008439C" w:rsidRPr="0008439C" w:rsidRDefault="0008439C" w:rsidP="0008439C">
      <w:pPr>
        <w:pStyle w:val="af"/>
        <w:rPr>
          <w:lang w:val="en-US"/>
        </w:rPr>
      </w:pPr>
      <w:r w:rsidRPr="0008439C">
        <w:rPr>
          <w:lang w:val="en-US"/>
        </w:rPr>
        <w:t xml:space="preserve">                formEntity.Owner.MiddleName),</w:t>
      </w:r>
    </w:p>
    <w:p w14:paraId="28BA7DC9" w14:textId="77777777" w:rsidR="0008439C" w:rsidRPr="0008439C" w:rsidRDefault="0008439C" w:rsidP="0008439C">
      <w:pPr>
        <w:pStyle w:val="af"/>
        <w:rPr>
          <w:lang w:val="en-US"/>
        </w:rPr>
      </w:pPr>
      <w:r w:rsidRPr="0008439C">
        <w:rPr>
          <w:lang w:val="en-US"/>
        </w:rPr>
        <w:t xml:space="preserve">            OwnerPost = formEntity.Owner.Post,</w:t>
      </w:r>
    </w:p>
    <w:p w14:paraId="15786229" w14:textId="77777777" w:rsidR="0008439C" w:rsidRPr="0008439C" w:rsidRDefault="0008439C" w:rsidP="0008439C">
      <w:pPr>
        <w:pStyle w:val="af"/>
        <w:rPr>
          <w:lang w:val="en-US"/>
        </w:rPr>
      </w:pPr>
      <w:r w:rsidRPr="0008439C">
        <w:rPr>
          <w:lang w:val="en-US"/>
        </w:rPr>
        <w:t xml:space="preserve">            Fields = formEntity.FormFields.Select(ff =&gt; new FormFieldPresentationDTO</w:t>
      </w:r>
    </w:p>
    <w:p w14:paraId="465A8614" w14:textId="77777777" w:rsidR="0008439C" w:rsidRPr="0008439C" w:rsidRDefault="0008439C" w:rsidP="0008439C">
      <w:pPr>
        <w:pStyle w:val="af"/>
        <w:rPr>
          <w:lang w:val="en-US"/>
        </w:rPr>
      </w:pPr>
      <w:r w:rsidRPr="0008439C">
        <w:rPr>
          <w:lang w:val="en-US"/>
        </w:rPr>
        <w:t xml:space="preserve">            {</w:t>
      </w:r>
    </w:p>
    <w:p w14:paraId="19D6762C" w14:textId="77777777" w:rsidR="0008439C" w:rsidRPr="0008439C" w:rsidRDefault="0008439C" w:rsidP="0008439C">
      <w:pPr>
        <w:pStyle w:val="af"/>
        <w:rPr>
          <w:lang w:val="en-US"/>
        </w:rPr>
      </w:pPr>
      <w:r w:rsidRPr="0008439C">
        <w:rPr>
          <w:lang w:val="en-US"/>
        </w:rPr>
        <w:t xml:space="preserve">                Id = ff.Id,</w:t>
      </w:r>
    </w:p>
    <w:p w14:paraId="538045B5" w14:textId="77777777" w:rsidR="0008439C" w:rsidRPr="0008439C" w:rsidRDefault="0008439C" w:rsidP="0008439C">
      <w:pPr>
        <w:pStyle w:val="af"/>
        <w:rPr>
          <w:lang w:val="en-US"/>
        </w:rPr>
      </w:pPr>
      <w:r w:rsidRPr="0008439C">
        <w:rPr>
          <w:lang w:val="en-US"/>
        </w:rPr>
        <w:t xml:space="preserve">                Order = ff.Order,</w:t>
      </w:r>
    </w:p>
    <w:p w14:paraId="7AFF14C8" w14:textId="77777777" w:rsidR="0008439C" w:rsidRPr="0008439C" w:rsidRDefault="0008439C" w:rsidP="0008439C">
      <w:pPr>
        <w:pStyle w:val="af"/>
        <w:rPr>
          <w:lang w:val="en-US"/>
        </w:rPr>
      </w:pPr>
      <w:r w:rsidRPr="0008439C">
        <w:rPr>
          <w:lang w:val="en-US"/>
        </w:rPr>
        <w:t xml:space="preserve">                Constraints = ff.Constraints,</w:t>
      </w:r>
    </w:p>
    <w:p w14:paraId="26CD294E" w14:textId="77777777" w:rsidR="0008439C" w:rsidRPr="0008439C" w:rsidRDefault="0008439C" w:rsidP="0008439C">
      <w:pPr>
        <w:pStyle w:val="af"/>
        <w:rPr>
          <w:lang w:val="en-US"/>
        </w:rPr>
      </w:pPr>
      <w:r w:rsidRPr="0008439C">
        <w:rPr>
          <w:lang w:val="en-US"/>
        </w:rPr>
        <w:t xml:space="preserve">                Title = ff.Title</w:t>
      </w:r>
    </w:p>
    <w:p w14:paraId="27B65780" w14:textId="77777777" w:rsidR="0008439C" w:rsidRPr="0008439C" w:rsidRDefault="0008439C" w:rsidP="0008439C">
      <w:pPr>
        <w:pStyle w:val="af"/>
        <w:rPr>
          <w:lang w:val="en-US"/>
        </w:rPr>
      </w:pPr>
      <w:r w:rsidRPr="0008439C">
        <w:rPr>
          <w:lang w:val="en-US"/>
        </w:rPr>
        <w:t xml:space="preserve">            }).OrderBy(ff =&gt; ff.Order)</w:t>
      </w:r>
    </w:p>
    <w:p w14:paraId="19478BE4" w14:textId="77777777" w:rsidR="0008439C" w:rsidRPr="0008439C" w:rsidRDefault="0008439C" w:rsidP="0008439C">
      <w:pPr>
        <w:pStyle w:val="af"/>
        <w:rPr>
          <w:lang w:val="en-US"/>
        </w:rPr>
      </w:pPr>
      <w:r w:rsidRPr="0008439C">
        <w:rPr>
          <w:lang w:val="en-US"/>
        </w:rPr>
        <w:t xml:space="preserve">        };</w:t>
      </w:r>
    </w:p>
    <w:p w14:paraId="68CE5AC1" w14:textId="77777777" w:rsidR="0008439C" w:rsidRPr="0008439C" w:rsidRDefault="0008439C" w:rsidP="0008439C">
      <w:pPr>
        <w:pStyle w:val="af"/>
        <w:rPr>
          <w:lang w:val="en-US"/>
        </w:rPr>
      </w:pPr>
    </w:p>
    <w:p w14:paraId="4F7C8F67" w14:textId="77777777" w:rsidR="0008439C" w:rsidRPr="0008439C" w:rsidRDefault="0008439C" w:rsidP="0008439C">
      <w:pPr>
        <w:pStyle w:val="af"/>
        <w:rPr>
          <w:lang w:val="en-US"/>
        </w:rPr>
      </w:pPr>
      <w:r w:rsidRPr="0008439C">
        <w:rPr>
          <w:lang w:val="en-US"/>
        </w:rPr>
        <w:t xml:space="preserve">        return Result&lt;FormPresentationDTO?&gt;.Success(formPresentation);</w:t>
      </w:r>
    </w:p>
    <w:p w14:paraId="789654D5" w14:textId="77777777" w:rsidR="0008439C" w:rsidRPr="0008439C" w:rsidRDefault="0008439C" w:rsidP="0008439C">
      <w:pPr>
        <w:pStyle w:val="af"/>
        <w:rPr>
          <w:lang w:val="en-US"/>
        </w:rPr>
      </w:pPr>
      <w:r w:rsidRPr="0008439C">
        <w:rPr>
          <w:lang w:val="en-US"/>
        </w:rPr>
        <w:t xml:space="preserve">    }</w:t>
      </w:r>
    </w:p>
    <w:p w14:paraId="3A41573B" w14:textId="77777777" w:rsidR="0008439C" w:rsidRPr="0008439C" w:rsidRDefault="0008439C" w:rsidP="0008439C">
      <w:pPr>
        <w:pStyle w:val="af"/>
        <w:rPr>
          <w:lang w:val="en-US"/>
        </w:rPr>
      </w:pPr>
    </w:p>
    <w:p w14:paraId="77BC42FA" w14:textId="77777777" w:rsidR="0008439C" w:rsidRPr="0008439C" w:rsidRDefault="0008439C" w:rsidP="0008439C">
      <w:pPr>
        <w:pStyle w:val="af"/>
        <w:rPr>
          <w:lang w:val="en-US"/>
        </w:rPr>
      </w:pPr>
      <w:r w:rsidRPr="0008439C">
        <w:rPr>
          <w:lang w:val="en-US"/>
        </w:rPr>
        <w:t xml:space="preserve">    public async Task&lt;Result&lt;IEnumerable&lt;FormShortInfoDTO&gt;&gt;&gt; GetAllFormsShortInfo()</w:t>
      </w:r>
    </w:p>
    <w:p w14:paraId="0C627B24" w14:textId="77777777" w:rsidR="0008439C" w:rsidRPr="0008439C" w:rsidRDefault="0008439C" w:rsidP="0008439C">
      <w:pPr>
        <w:pStyle w:val="af"/>
        <w:rPr>
          <w:lang w:val="en-US"/>
        </w:rPr>
      </w:pPr>
      <w:r w:rsidRPr="0008439C">
        <w:rPr>
          <w:lang w:val="en-US"/>
        </w:rPr>
        <w:t xml:space="preserve">    {</w:t>
      </w:r>
    </w:p>
    <w:p w14:paraId="391AD38B" w14:textId="77777777" w:rsidR="0008439C" w:rsidRPr="0008439C" w:rsidRDefault="0008439C" w:rsidP="0008439C">
      <w:pPr>
        <w:pStyle w:val="af"/>
        <w:rPr>
          <w:lang w:val="en-US"/>
        </w:rPr>
      </w:pPr>
      <w:r w:rsidRPr="0008439C">
        <w:rPr>
          <w:lang w:val="en-US"/>
        </w:rPr>
        <w:t xml:space="preserve">        var forms = await context.Forms</w:t>
      </w:r>
    </w:p>
    <w:p w14:paraId="55324F91" w14:textId="77777777" w:rsidR="0008439C" w:rsidRPr="0008439C" w:rsidRDefault="0008439C" w:rsidP="0008439C">
      <w:pPr>
        <w:pStyle w:val="af"/>
        <w:rPr>
          <w:lang w:val="en-US"/>
        </w:rPr>
      </w:pPr>
      <w:r w:rsidRPr="0008439C">
        <w:rPr>
          <w:lang w:val="en-US"/>
        </w:rPr>
        <w:t xml:space="preserve">            .Include(form =&gt; form.Owner)</w:t>
      </w:r>
    </w:p>
    <w:p w14:paraId="06233FE0" w14:textId="77777777" w:rsidR="0008439C" w:rsidRPr="0008439C" w:rsidRDefault="0008439C" w:rsidP="0008439C">
      <w:pPr>
        <w:pStyle w:val="af"/>
        <w:rPr>
          <w:lang w:val="en-US"/>
        </w:rPr>
      </w:pPr>
      <w:r w:rsidRPr="0008439C">
        <w:rPr>
          <w:lang w:val="en-US"/>
        </w:rPr>
        <w:t xml:space="preserve">            .ToListAsync();</w:t>
      </w:r>
    </w:p>
    <w:p w14:paraId="115631D2" w14:textId="77777777" w:rsidR="0008439C" w:rsidRPr="0008439C" w:rsidRDefault="0008439C" w:rsidP="0008439C">
      <w:pPr>
        <w:pStyle w:val="af"/>
        <w:rPr>
          <w:lang w:val="en-US"/>
        </w:rPr>
      </w:pPr>
    </w:p>
    <w:p w14:paraId="32C1F6AB" w14:textId="77777777" w:rsidR="0008439C" w:rsidRPr="0008439C" w:rsidRDefault="0008439C" w:rsidP="0008439C">
      <w:pPr>
        <w:pStyle w:val="af"/>
        <w:rPr>
          <w:lang w:val="en-US"/>
        </w:rPr>
      </w:pPr>
      <w:r w:rsidRPr="0008439C">
        <w:rPr>
          <w:lang w:val="en-US"/>
        </w:rPr>
        <w:t xml:space="preserve">        var dtos = forms.Select(form =&gt; new FormShortInfoDTO</w:t>
      </w:r>
    </w:p>
    <w:p w14:paraId="5620CC7F" w14:textId="77777777" w:rsidR="0008439C" w:rsidRPr="0008439C" w:rsidRDefault="0008439C" w:rsidP="0008439C">
      <w:pPr>
        <w:pStyle w:val="af"/>
        <w:rPr>
          <w:lang w:val="en-US"/>
        </w:rPr>
      </w:pPr>
      <w:r w:rsidRPr="0008439C">
        <w:rPr>
          <w:lang w:val="en-US"/>
        </w:rPr>
        <w:t xml:space="preserve">        {</w:t>
      </w:r>
    </w:p>
    <w:p w14:paraId="4351FDD3" w14:textId="77777777" w:rsidR="0008439C" w:rsidRPr="0008439C" w:rsidRDefault="0008439C" w:rsidP="0008439C">
      <w:pPr>
        <w:pStyle w:val="af"/>
        <w:rPr>
          <w:lang w:val="en-US"/>
        </w:rPr>
      </w:pPr>
      <w:r w:rsidRPr="0008439C">
        <w:rPr>
          <w:lang w:val="en-US"/>
        </w:rPr>
        <w:t xml:space="preserve">            Id = form.Id,</w:t>
      </w:r>
    </w:p>
    <w:p w14:paraId="3B8371C0" w14:textId="77777777" w:rsidR="0008439C" w:rsidRPr="0008439C" w:rsidRDefault="0008439C" w:rsidP="0008439C">
      <w:pPr>
        <w:pStyle w:val="af"/>
        <w:rPr>
          <w:lang w:val="en-US"/>
        </w:rPr>
      </w:pPr>
      <w:r w:rsidRPr="0008439C">
        <w:rPr>
          <w:lang w:val="en-US"/>
        </w:rPr>
        <w:t xml:space="preserve">            OwnerName = string.Join(" ", form.Owner.LastName, form.Owner.FirstName,</w:t>
      </w:r>
    </w:p>
    <w:p w14:paraId="3CAFB462" w14:textId="77777777" w:rsidR="0008439C" w:rsidRPr="0008439C" w:rsidRDefault="0008439C" w:rsidP="0008439C">
      <w:pPr>
        <w:pStyle w:val="af"/>
        <w:rPr>
          <w:lang w:val="en-US"/>
        </w:rPr>
      </w:pPr>
      <w:r w:rsidRPr="0008439C">
        <w:rPr>
          <w:lang w:val="en-US"/>
        </w:rPr>
        <w:t xml:space="preserve">                form.Owner.MiddleName),</w:t>
      </w:r>
    </w:p>
    <w:p w14:paraId="3BA7E114" w14:textId="77777777" w:rsidR="0008439C" w:rsidRPr="0008439C" w:rsidRDefault="0008439C" w:rsidP="0008439C">
      <w:pPr>
        <w:pStyle w:val="af"/>
        <w:rPr>
          <w:lang w:val="en-US"/>
        </w:rPr>
      </w:pPr>
      <w:r w:rsidRPr="0008439C">
        <w:rPr>
          <w:lang w:val="en-US"/>
        </w:rPr>
        <w:t xml:space="preserve">            Title = form.Title,</w:t>
      </w:r>
    </w:p>
    <w:p w14:paraId="32728F10" w14:textId="77777777" w:rsidR="0008439C" w:rsidRPr="0008439C" w:rsidRDefault="0008439C" w:rsidP="0008439C">
      <w:pPr>
        <w:pStyle w:val="af"/>
        <w:rPr>
          <w:lang w:val="en-US"/>
        </w:rPr>
      </w:pPr>
      <w:r w:rsidRPr="0008439C">
        <w:rPr>
          <w:lang w:val="en-US"/>
        </w:rPr>
        <w:t xml:space="preserve">            UpdatedAt = form.UpdatedAt</w:t>
      </w:r>
    </w:p>
    <w:p w14:paraId="6FE727A2" w14:textId="77777777" w:rsidR="0008439C" w:rsidRPr="0008439C" w:rsidRDefault="0008439C" w:rsidP="0008439C">
      <w:pPr>
        <w:pStyle w:val="af"/>
        <w:rPr>
          <w:lang w:val="en-US"/>
        </w:rPr>
      </w:pPr>
      <w:r w:rsidRPr="0008439C">
        <w:rPr>
          <w:lang w:val="en-US"/>
        </w:rPr>
        <w:t xml:space="preserve">        });</w:t>
      </w:r>
    </w:p>
    <w:p w14:paraId="11E8755B" w14:textId="77777777" w:rsidR="0008439C" w:rsidRPr="0008439C" w:rsidRDefault="0008439C" w:rsidP="0008439C">
      <w:pPr>
        <w:pStyle w:val="af"/>
        <w:rPr>
          <w:lang w:val="en-US"/>
        </w:rPr>
      </w:pPr>
      <w:r w:rsidRPr="0008439C">
        <w:rPr>
          <w:lang w:val="en-US"/>
        </w:rPr>
        <w:t xml:space="preserve">        </w:t>
      </w:r>
    </w:p>
    <w:p w14:paraId="1DEACF25" w14:textId="77777777" w:rsidR="0008439C" w:rsidRPr="0008439C" w:rsidRDefault="0008439C" w:rsidP="0008439C">
      <w:pPr>
        <w:pStyle w:val="af"/>
        <w:rPr>
          <w:lang w:val="en-US"/>
        </w:rPr>
      </w:pPr>
      <w:r w:rsidRPr="0008439C">
        <w:rPr>
          <w:lang w:val="en-US"/>
        </w:rPr>
        <w:t xml:space="preserve">        return Result&lt;IEnumerable&lt;FormShortInfoDTO&gt;&gt;.Success(dtos);</w:t>
      </w:r>
    </w:p>
    <w:p w14:paraId="541982ED" w14:textId="77777777" w:rsidR="0008439C" w:rsidRPr="0008439C" w:rsidRDefault="0008439C" w:rsidP="0008439C">
      <w:pPr>
        <w:pStyle w:val="af"/>
        <w:rPr>
          <w:lang w:val="ru-RU"/>
        </w:rPr>
      </w:pPr>
      <w:r w:rsidRPr="0008439C">
        <w:rPr>
          <w:lang w:val="en-US"/>
        </w:rPr>
        <w:t xml:space="preserve">    </w:t>
      </w:r>
      <w:r w:rsidRPr="0008439C">
        <w:rPr>
          <w:lang w:val="ru-RU"/>
        </w:rPr>
        <w:t>}</w:t>
      </w:r>
    </w:p>
    <w:p w14:paraId="7A3B3588" w14:textId="71C098AF" w:rsidR="0008439C" w:rsidRDefault="0008439C" w:rsidP="0008439C">
      <w:pPr>
        <w:pStyle w:val="af"/>
        <w:rPr>
          <w:lang w:val="ru-RU"/>
        </w:rPr>
      </w:pPr>
      <w:r w:rsidRPr="0008439C">
        <w:rPr>
          <w:lang w:val="ru-RU"/>
        </w:rPr>
        <w:t>}</w:t>
      </w:r>
    </w:p>
    <w:p w14:paraId="2889FD58" w14:textId="77777777" w:rsidR="004B19C7" w:rsidRDefault="004B19C7" w:rsidP="004B19C7">
      <w:pPr>
        <w:rPr>
          <w:lang w:val="ru-RU"/>
        </w:rPr>
      </w:pPr>
    </w:p>
    <w:p w14:paraId="50C8D942" w14:textId="0FDCF3A4" w:rsidR="004B19C7" w:rsidRDefault="004B19C7" w:rsidP="004B19C7">
      <w:pPr>
        <w:pStyle w:val="ab"/>
        <w:numPr>
          <w:ilvl w:val="0"/>
          <w:numId w:val="43"/>
        </w:numPr>
        <w:rPr>
          <w:lang w:val="ru-RU"/>
        </w:rPr>
      </w:pPr>
      <w:r>
        <w:rPr>
          <w:lang w:val="ru-RU"/>
        </w:rPr>
        <w:t xml:space="preserve"> </w:t>
      </w:r>
      <w:r>
        <w:rPr>
          <w:lang w:val="en-US"/>
        </w:rPr>
        <w:t>JwtProvider</w:t>
      </w:r>
      <w:r w:rsidRPr="004B19C7">
        <w:rPr>
          <w:lang w:val="ru-RU"/>
        </w:rPr>
        <w:t>.</w:t>
      </w:r>
      <w:r>
        <w:rPr>
          <w:lang w:val="en-US"/>
        </w:rPr>
        <w:t>cs</w:t>
      </w:r>
      <w:r w:rsidRPr="004B19C7">
        <w:rPr>
          <w:lang w:val="ru-RU"/>
        </w:rPr>
        <w:t xml:space="preserve"> – </w:t>
      </w:r>
      <w:r>
        <w:rPr>
          <w:lang w:val="ru-RU"/>
        </w:rPr>
        <w:t>модуль для вза</w:t>
      </w:r>
      <w:r>
        <w:t xml:space="preserve">ємодії з </w:t>
      </w:r>
      <w:r>
        <w:rPr>
          <w:lang w:val="en-US"/>
        </w:rPr>
        <w:t>JWT</w:t>
      </w:r>
      <w:r w:rsidRPr="004B19C7">
        <w:rPr>
          <w:lang w:val="ru-RU"/>
        </w:rPr>
        <w:t xml:space="preserve"> </w:t>
      </w:r>
      <w:r>
        <w:rPr>
          <w:lang w:val="ru-RU"/>
        </w:rPr>
        <w:t>токенами</w:t>
      </w:r>
    </w:p>
    <w:p w14:paraId="4D1B6963" w14:textId="77777777" w:rsidR="004B19C7" w:rsidRPr="004B19C7" w:rsidRDefault="004B19C7" w:rsidP="004B19C7">
      <w:pPr>
        <w:pStyle w:val="af"/>
        <w:rPr>
          <w:lang w:val="en-US"/>
        </w:rPr>
      </w:pPr>
      <w:r w:rsidRPr="004B19C7">
        <w:rPr>
          <w:lang w:val="en-US"/>
        </w:rPr>
        <w:t>using System.IdentityModel.Tokens.Jwt;</w:t>
      </w:r>
    </w:p>
    <w:p w14:paraId="2FA6E3CA" w14:textId="77777777" w:rsidR="004B19C7" w:rsidRPr="004B19C7" w:rsidRDefault="004B19C7" w:rsidP="004B19C7">
      <w:pPr>
        <w:pStyle w:val="af"/>
        <w:rPr>
          <w:lang w:val="en-US"/>
        </w:rPr>
      </w:pPr>
      <w:r w:rsidRPr="004B19C7">
        <w:rPr>
          <w:lang w:val="en-US"/>
        </w:rPr>
        <w:t>using System.Security.Claims;</w:t>
      </w:r>
    </w:p>
    <w:p w14:paraId="307D9AA5" w14:textId="77777777" w:rsidR="004B19C7" w:rsidRPr="004B19C7" w:rsidRDefault="004B19C7" w:rsidP="004B19C7">
      <w:pPr>
        <w:pStyle w:val="af"/>
        <w:rPr>
          <w:lang w:val="en-US"/>
        </w:rPr>
      </w:pPr>
      <w:r w:rsidRPr="004B19C7">
        <w:rPr>
          <w:lang w:val="en-US"/>
        </w:rPr>
        <w:t>using System.Text;</w:t>
      </w:r>
    </w:p>
    <w:p w14:paraId="5DA272BF" w14:textId="77777777" w:rsidR="004B19C7" w:rsidRPr="004B19C7" w:rsidRDefault="004B19C7" w:rsidP="004B19C7">
      <w:pPr>
        <w:pStyle w:val="af"/>
        <w:rPr>
          <w:lang w:val="en-US"/>
        </w:rPr>
      </w:pPr>
      <w:r w:rsidRPr="004B19C7">
        <w:rPr>
          <w:lang w:val="en-US"/>
        </w:rPr>
        <w:t>using System.Text.Json;</w:t>
      </w:r>
    </w:p>
    <w:p w14:paraId="3C18FC2D" w14:textId="77777777" w:rsidR="004B19C7" w:rsidRPr="004B19C7" w:rsidRDefault="004B19C7" w:rsidP="004B19C7">
      <w:pPr>
        <w:pStyle w:val="af"/>
        <w:rPr>
          <w:lang w:val="en-US"/>
        </w:rPr>
      </w:pPr>
      <w:r w:rsidRPr="004B19C7">
        <w:rPr>
          <w:lang w:val="en-US"/>
        </w:rPr>
        <w:t>using EduSurveyAnalytics.Application.Configurations;</w:t>
      </w:r>
    </w:p>
    <w:p w14:paraId="258F2EAE" w14:textId="77777777" w:rsidR="004B19C7" w:rsidRPr="004B19C7" w:rsidRDefault="004B19C7" w:rsidP="004B19C7">
      <w:pPr>
        <w:pStyle w:val="af"/>
        <w:rPr>
          <w:lang w:val="en-US"/>
        </w:rPr>
      </w:pPr>
      <w:r w:rsidRPr="004B19C7">
        <w:rPr>
          <w:lang w:val="en-US"/>
        </w:rPr>
        <w:t>using EduSurveyAnalytics.Application.Interfaces.Services;</w:t>
      </w:r>
    </w:p>
    <w:p w14:paraId="00FE8502" w14:textId="77777777" w:rsidR="004B19C7" w:rsidRPr="004B19C7" w:rsidRDefault="004B19C7" w:rsidP="004B19C7">
      <w:pPr>
        <w:pStyle w:val="af"/>
        <w:rPr>
          <w:lang w:val="en-US"/>
        </w:rPr>
      </w:pPr>
      <w:r w:rsidRPr="004B19C7">
        <w:rPr>
          <w:lang w:val="en-US"/>
        </w:rPr>
        <w:t>using EduSurveyAnalytics.Domain.Enums;</w:t>
      </w:r>
    </w:p>
    <w:p w14:paraId="3F414F41" w14:textId="77777777" w:rsidR="004B19C7" w:rsidRPr="004B19C7" w:rsidRDefault="004B19C7" w:rsidP="004B19C7">
      <w:pPr>
        <w:pStyle w:val="af"/>
        <w:rPr>
          <w:lang w:val="en-US"/>
        </w:rPr>
      </w:pPr>
      <w:r w:rsidRPr="004B19C7">
        <w:rPr>
          <w:lang w:val="en-US"/>
        </w:rPr>
        <w:t>using Microsoft.IdentityModel.Tokens;</w:t>
      </w:r>
    </w:p>
    <w:p w14:paraId="478A4CED" w14:textId="77777777" w:rsidR="004B19C7" w:rsidRPr="004B19C7" w:rsidRDefault="004B19C7" w:rsidP="004B19C7">
      <w:pPr>
        <w:pStyle w:val="af"/>
        <w:rPr>
          <w:lang w:val="en-US"/>
        </w:rPr>
      </w:pPr>
      <w:r w:rsidRPr="004B19C7">
        <w:rPr>
          <w:lang w:val="en-US"/>
        </w:rPr>
        <w:t>using JwtRegisteredClaimNames = Microsoft.IdentityModel.JsonWebTokens.JwtRegisteredClaimNames;</w:t>
      </w:r>
    </w:p>
    <w:p w14:paraId="1FB5FD03" w14:textId="77777777" w:rsidR="004B19C7" w:rsidRPr="004B19C7" w:rsidRDefault="004B19C7" w:rsidP="004B19C7">
      <w:pPr>
        <w:pStyle w:val="af"/>
        <w:rPr>
          <w:lang w:val="en-US"/>
        </w:rPr>
      </w:pPr>
    </w:p>
    <w:p w14:paraId="23B8188F" w14:textId="77777777" w:rsidR="004B19C7" w:rsidRPr="004B19C7" w:rsidRDefault="004B19C7" w:rsidP="004B19C7">
      <w:pPr>
        <w:pStyle w:val="af"/>
        <w:rPr>
          <w:lang w:val="en-US"/>
        </w:rPr>
      </w:pPr>
      <w:r w:rsidRPr="004B19C7">
        <w:rPr>
          <w:lang w:val="en-US"/>
        </w:rPr>
        <w:t>namespace EduSurveyAnalytics.Application.Services;</w:t>
      </w:r>
    </w:p>
    <w:p w14:paraId="6892EFD4" w14:textId="77777777" w:rsidR="004B19C7" w:rsidRPr="004B19C7" w:rsidRDefault="004B19C7" w:rsidP="004B19C7">
      <w:pPr>
        <w:pStyle w:val="af"/>
        <w:rPr>
          <w:lang w:val="en-US"/>
        </w:rPr>
      </w:pPr>
    </w:p>
    <w:p w14:paraId="68077599" w14:textId="77777777" w:rsidR="004B19C7" w:rsidRPr="004B19C7" w:rsidRDefault="004B19C7" w:rsidP="004B19C7">
      <w:pPr>
        <w:pStyle w:val="af"/>
        <w:rPr>
          <w:lang w:val="en-US"/>
        </w:rPr>
      </w:pPr>
      <w:r w:rsidRPr="004B19C7">
        <w:rPr>
          <w:lang w:val="en-US"/>
        </w:rPr>
        <w:t>public class JwtProvider : IJwtProvider</w:t>
      </w:r>
    </w:p>
    <w:p w14:paraId="013769C5" w14:textId="77777777" w:rsidR="004B19C7" w:rsidRPr="004B19C7" w:rsidRDefault="004B19C7" w:rsidP="004B19C7">
      <w:pPr>
        <w:pStyle w:val="af"/>
        <w:rPr>
          <w:lang w:val="en-US"/>
        </w:rPr>
      </w:pPr>
      <w:r w:rsidRPr="004B19C7">
        <w:rPr>
          <w:lang w:val="en-US"/>
        </w:rPr>
        <w:t>{</w:t>
      </w:r>
    </w:p>
    <w:p w14:paraId="45E14F5B" w14:textId="77777777" w:rsidR="004B19C7" w:rsidRPr="004B19C7" w:rsidRDefault="004B19C7" w:rsidP="004B19C7">
      <w:pPr>
        <w:pStyle w:val="af"/>
        <w:rPr>
          <w:lang w:val="en-US"/>
        </w:rPr>
      </w:pPr>
      <w:r w:rsidRPr="004B19C7">
        <w:rPr>
          <w:lang w:val="en-US"/>
        </w:rPr>
        <w:t xml:space="preserve">    private readonly JwtConfiguration _jwtConfiguration;</w:t>
      </w:r>
    </w:p>
    <w:p w14:paraId="6FAE3704" w14:textId="77777777" w:rsidR="004B19C7" w:rsidRPr="004B19C7" w:rsidRDefault="004B19C7" w:rsidP="004B19C7">
      <w:pPr>
        <w:pStyle w:val="af"/>
        <w:rPr>
          <w:lang w:val="en-US"/>
        </w:rPr>
      </w:pPr>
      <w:r w:rsidRPr="004B19C7">
        <w:rPr>
          <w:lang w:val="en-US"/>
        </w:rPr>
        <w:t xml:space="preserve">    private readonly RefreshSessionConfiguration _refreshSessionConfiguration;</w:t>
      </w:r>
    </w:p>
    <w:p w14:paraId="09817B69" w14:textId="77777777" w:rsidR="004B19C7" w:rsidRPr="004B19C7" w:rsidRDefault="004B19C7" w:rsidP="004B19C7">
      <w:pPr>
        <w:pStyle w:val="af"/>
        <w:rPr>
          <w:lang w:val="en-US"/>
        </w:rPr>
      </w:pPr>
      <w:r w:rsidRPr="004B19C7">
        <w:rPr>
          <w:lang w:val="en-US"/>
        </w:rPr>
        <w:lastRenderedPageBreak/>
        <w:t xml:space="preserve">    public TokenValidationParameters ValidationParameters { get; }</w:t>
      </w:r>
    </w:p>
    <w:p w14:paraId="47680E70" w14:textId="77777777" w:rsidR="004B19C7" w:rsidRPr="004B19C7" w:rsidRDefault="004B19C7" w:rsidP="004B19C7">
      <w:pPr>
        <w:pStyle w:val="af"/>
        <w:rPr>
          <w:lang w:val="en-US"/>
        </w:rPr>
      </w:pPr>
    </w:p>
    <w:p w14:paraId="7DFEA75D" w14:textId="77777777" w:rsidR="004B19C7" w:rsidRPr="004B19C7" w:rsidRDefault="004B19C7" w:rsidP="004B19C7">
      <w:pPr>
        <w:pStyle w:val="af"/>
        <w:rPr>
          <w:lang w:val="en-US"/>
        </w:rPr>
      </w:pPr>
      <w:r w:rsidRPr="004B19C7">
        <w:rPr>
          <w:lang w:val="en-US"/>
        </w:rPr>
        <w:t xml:space="preserve">    public JwtProvider(JwtConfiguration jwtConfiguration, RefreshSessionConfiguration refreshSessionConfiguration)</w:t>
      </w:r>
    </w:p>
    <w:p w14:paraId="2D67A255" w14:textId="77777777" w:rsidR="004B19C7" w:rsidRPr="004B19C7" w:rsidRDefault="004B19C7" w:rsidP="004B19C7">
      <w:pPr>
        <w:pStyle w:val="af"/>
        <w:rPr>
          <w:lang w:val="en-US"/>
        </w:rPr>
      </w:pPr>
      <w:r w:rsidRPr="004B19C7">
        <w:rPr>
          <w:lang w:val="en-US"/>
        </w:rPr>
        <w:t xml:space="preserve">    {</w:t>
      </w:r>
    </w:p>
    <w:p w14:paraId="7BCB60FB" w14:textId="77777777" w:rsidR="004B19C7" w:rsidRPr="004B19C7" w:rsidRDefault="004B19C7" w:rsidP="004B19C7">
      <w:pPr>
        <w:pStyle w:val="af"/>
        <w:rPr>
          <w:lang w:val="en-US"/>
        </w:rPr>
      </w:pPr>
      <w:r w:rsidRPr="004B19C7">
        <w:rPr>
          <w:lang w:val="en-US"/>
        </w:rPr>
        <w:t xml:space="preserve">        _jwtConfiguration = jwtConfiguration;</w:t>
      </w:r>
    </w:p>
    <w:p w14:paraId="44546FAD" w14:textId="77777777" w:rsidR="004B19C7" w:rsidRPr="004B19C7" w:rsidRDefault="004B19C7" w:rsidP="004B19C7">
      <w:pPr>
        <w:pStyle w:val="af"/>
        <w:rPr>
          <w:lang w:val="en-US"/>
        </w:rPr>
      </w:pPr>
      <w:r w:rsidRPr="004B19C7">
        <w:rPr>
          <w:lang w:val="en-US"/>
        </w:rPr>
        <w:t xml:space="preserve">        _refreshSessionConfiguration = refreshSessionConfiguration;</w:t>
      </w:r>
    </w:p>
    <w:p w14:paraId="764D084D" w14:textId="77777777" w:rsidR="004B19C7" w:rsidRPr="004B19C7" w:rsidRDefault="004B19C7" w:rsidP="004B19C7">
      <w:pPr>
        <w:pStyle w:val="af"/>
        <w:rPr>
          <w:lang w:val="en-US"/>
        </w:rPr>
      </w:pPr>
      <w:r w:rsidRPr="004B19C7">
        <w:rPr>
          <w:lang w:val="en-US"/>
        </w:rPr>
        <w:t xml:space="preserve">        </w:t>
      </w:r>
    </w:p>
    <w:p w14:paraId="0444649E" w14:textId="77777777" w:rsidR="004B19C7" w:rsidRPr="004B19C7" w:rsidRDefault="004B19C7" w:rsidP="004B19C7">
      <w:pPr>
        <w:pStyle w:val="af"/>
        <w:rPr>
          <w:lang w:val="en-US"/>
        </w:rPr>
      </w:pPr>
      <w:r w:rsidRPr="004B19C7">
        <w:rPr>
          <w:lang w:val="en-US"/>
        </w:rPr>
        <w:t xml:space="preserve">        ValidationParameters = new TokenValidationParameters</w:t>
      </w:r>
    </w:p>
    <w:p w14:paraId="4ED4B194" w14:textId="77777777" w:rsidR="004B19C7" w:rsidRPr="004B19C7" w:rsidRDefault="004B19C7" w:rsidP="004B19C7">
      <w:pPr>
        <w:pStyle w:val="af"/>
        <w:rPr>
          <w:lang w:val="en-US"/>
        </w:rPr>
      </w:pPr>
      <w:r w:rsidRPr="004B19C7">
        <w:rPr>
          <w:lang w:val="en-US"/>
        </w:rPr>
        <w:t xml:space="preserve">        {</w:t>
      </w:r>
    </w:p>
    <w:p w14:paraId="50AD4CBD" w14:textId="77777777" w:rsidR="004B19C7" w:rsidRPr="004B19C7" w:rsidRDefault="004B19C7" w:rsidP="004B19C7">
      <w:pPr>
        <w:pStyle w:val="af"/>
        <w:rPr>
          <w:lang w:val="en-US"/>
        </w:rPr>
      </w:pPr>
      <w:r w:rsidRPr="004B19C7">
        <w:rPr>
          <w:lang w:val="en-US"/>
        </w:rPr>
        <w:t xml:space="preserve">            ValidateTokenReplay = true,</w:t>
      </w:r>
    </w:p>
    <w:p w14:paraId="2365BD90" w14:textId="77777777" w:rsidR="004B19C7" w:rsidRPr="004B19C7" w:rsidRDefault="004B19C7" w:rsidP="004B19C7">
      <w:pPr>
        <w:pStyle w:val="af"/>
        <w:rPr>
          <w:lang w:val="en-US"/>
        </w:rPr>
      </w:pPr>
      <w:r w:rsidRPr="004B19C7">
        <w:rPr>
          <w:lang w:val="en-US"/>
        </w:rPr>
        <w:t xml:space="preserve">            ValidateIssuer = true,</w:t>
      </w:r>
    </w:p>
    <w:p w14:paraId="1125FB0E" w14:textId="77777777" w:rsidR="004B19C7" w:rsidRPr="004B19C7" w:rsidRDefault="004B19C7" w:rsidP="004B19C7">
      <w:pPr>
        <w:pStyle w:val="af"/>
        <w:rPr>
          <w:lang w:val="en-US"/>
        </w:rPr>
      </w:pPr>
      <w:r w:rsidRPr="004B19C7">
        <w:rPr>
          <w:lang w:val="en-US"/>
        </w:rPr>
        <w:t xml:space="preserve">            ValidIssuer = _jwtConfiguration.Issuer,</w:t>
      </w:r>
    </w:p>
    <w:p w14:paraId="791D1555" w14:textId="77777777" w:rsidR="004B19C7" w:rsidRPr="004B19C7" w:rsidRDefault="004B19C7" w:rsidP="004B19C7">
      <w:pPr>
        <w:pStyle w:val="af"/>
        <w:rPr>
          <w:lang w:val="en-US"/>
        </w:rPr>
      </w:pPr>
      <w:r w:rsidRPr="004B19C7">
        <w:rPr>
          <w:lang w:val="en-US"/>
        </w:rPr>
        <w:t xml:space="preserve">            ValidateAudience = true,</w:t>
      </w:r>
    </w:p>
    <w:p w14:paraId="6BC8687E" w14:textId="77777777" w:rsidR="004B19C7" w:rsidRPr="004B19C7" w:rsidRDefault="004B19C7" w:rsidP="004B19C7">
      <w:pPr>
        <w:pStyle w:val="af"/>
        <w:rPr>
          <w:lang w:val="en-US"/>
        </w:rPr>
      </w:pPr>
      <w:r w:rsidRPr="004B19C7">
        <w:rPr>
          <w:lang w:val="en-US"/>
        </w:rPr>
        <w:t xml:space="preserve">            ValidAudience = _jwtConfiguration.Audience,</w:t>
      </w:r>
    </w:p>
    <w:p w14:paraId="025DAB7A" w14:textId="77777777" w:rsidR="004B19C7" w:rsidRPr="004B19C7" w:rsidRDefault="004B19C7" w:rsidP="004B19C7">
      <w:pPr>
        <w:pStyle w:val="af"/>
        <w:rPr>
          <w:lang w:val="en-US"/>
        </w:rPr>
      </w:pPr>
      <w:r w:rsidRPr="004B19C7">
        <w:rPr>
          <w:lang w:val="en-US"/>
        </w:rPr>
        <w:t xml:space="preserve">            ValidateLifetime = true,</w:t>
      </w:r>
    </w:p>
    <w:p w14:paraId="5E882AFB" w14:textId="77777777" w:rsidR="004B19C7" w:rsidRPr="004B19C7" w:rsidRDefault="004B19C7" w:rsidP="004B19C7">
      <w:pPr>
        <w:pStyle w:val="af"/>
        <w:rPr>
          <w:lang w:val="en-US"/>
        </w:rPr>
      </w:pPr>
      <w:r w:rsidRPr="004B19C7">
        <w:rPr>
          <w:lang w:val="en-US"/>
        </w:rPr>
        <w:t xml:space="preserve">            ValidateIssuerSigningKey = true,</w:t>
      </w:r>
    </w:p>
    <w:p w14:paraId="28E5B9DA" w14:textId="77777777" w:rsidR="004B19C7" w:rsidRPr="004B19C7" w:rsidRDefault="004B19C7" w:rsidP="004B19C7">
      <w:pPr>
        <w:pStyle w:val="af"/>
        <w:rPr>
          <w:lang w:val="en-US"/>
        </w:rPr>
      </w:pPr>
      <w:r w:rsidRPr="004B19C7">
        <w:rPr>
          <w:lang w:val="en-US"/>
        </w:rPr>
        <w:t xml:space="preserve">            IssuerSigningKey = new SymmetricSecurityKey(Encoding.UTF8.GetBytes(_jwtConfiguration.SecretKey)),</w:t>
      </w:r>
    </w:p>
    <w:p w14:paraId="1017A26F" w14:textId="77777777" w:rsidR="004B19C7" w:rsidRPr="004B19C7" w:rsidRDefault="004B19C7" w:rsidP="004B19C7">
      <w:pPr>
        <w:pStyle w:val="af"/>
        <w:rPr>
          <w:lang w:val="en-US"/>
        </w:rPr>
      </w:pPr>
      <w:r w:rsidRPr="004B19C7">
        <w:rPr>
          <w:lang w:val="en-US"/>
        </w:rPr>
        <w:t xml:space="preserve">        };</w:t>
      </w:r>
    </w:p>
    <w:p w14:paraId="75BF45AD" w14:textId="77777777" w:rsidR="004B19C7" w:rsidRPr="004B19C7" w:rsidRDefault="004B19C7" w:rsidP="004B19C7">
      <w:pPr>
        <w:pStyle w:val="af"/>
        <w:rPr>
          <w:lang w:val="en-US"/>
        </w:rPr>
      </w:pPr>
      <w:r w:rsidRPr="004B19C7">
        <w:rPr>
          <w:lang w:val="en-US"/>
        </w:rPr>
        <w:t xml:space="preserve">    }</w:t>
      </w:r>
    </w:p>
    <w:p w14:paraId="45E0F762" w14:textId="77777777" w:rsidR="004B19C7" w:rsidRPr="004B19C7" w:rsidRDefault="004B19C7" w:rsidP="004B19C7">
      <w:pPr>
        <w:pStyle w:val="af"/>
        <w:rPr>
          <w:lang w:val="en-US"/>
        </w:rPr>
      </w:pPr>
      <w:r w:rsidRPr="004B19C7">
        <w:rPr>
          <w:lang w:val="en-US"/>
        </w:rPr>
        <w:t xml:space="preserve">    </w:t>
      </w:r>
    </w:p>
    <w:p w14:paraId="627F360D" w14:textId="77777777" w:rsidR="004B19C7" w:rsidRPr="004B19C7" w:rsidRDefault="004B19C7" w:rsidP="004B19C7">
      <w:pPr>
        <w:pStyle w:val="af"/>
        <w:rPr>
          <w:lang w:val="en-US"/>
        </w:rPr>
      </w:pPr>
      <w:r w:rsidRPr="004B19C7">
        <w:rPr>
          <w:lang w:val="en-US"/>
        </w:rPr>
        <w:t xml:space="preserve">    public string GenerateToken(Guid userId, JwtType jwtType)</w:t>
      </w:r>
    </w:p>
    <w:p w14:paraId="45498D8E" w14:textId="77777777" w:rsidR="004B19C7" w:rsidRPr="004B19C7" w:rsidRDefault="004B19C7" w:rsidP="004B19C7">
      <w:pPr>
        <w:pStyle w:val="af"/>
        <w:rPr>
          <w:lang w:val="en-US"/>
        </w:rPr>
      </w:pPr>
      <w:r w:rsidRPr="004B19C7">
        <w:rPr>
          <w:lang w:val="en-US"/>
        </w:rPr>
        <w:t xml:space="preserve">    {</w:t>
      </w:r>
    </w:p>
    <w:p w14:paraId="31C84B97" w14:textId="77777777" w:rsidR="004B19C7" w:rsidRPr="004B19C7" w:rsidRDefault="004B19C7" w:rsidP="004B19C7">
      <w:pPr>
        <w:pStyle w:val="af"/>
        <w:rPr>
          <w:lang w:val="en-US"/>
        </w:rPr>
      </w:pPr>
      <w:r w:rsidRPr="004B19C7">
        <w:rPr>
          <w:lang w:val="en-US"/>
        </w:rPr>
        <w:t xml:space="preserve">        // generate list of jwt claims, inserting unique key, user id and type of token (access/refresh)</w:t>
      </w:r>
    </w:p>
    <w:p w14:paraId="6C08B2E0" w14:textId="77777777" w:rsidR="004B19C7" w:rsidRPr="004B19C7" w:rsidRDefault="004B19C7" w:rsidP="004B19C7">
      <w:pPr>
        <w:pStyle w:val="af"/>
        <w:rPr>
          <w:lang w:val="en-US"/>
        </w:rPr>
      </w:pPr>
      <w:r w:rsidRPr="004B19C7">
        <w:rPr>
          <w:lang w:val="en-US"/>
        </w:rPr>
        <w:t xml:space="preserve">        var claims = new List&lt;Claim&gt;</w:t>
      </w:r>
    </w:p>
    <w:p w14:paraId="24C31F1B" w14:textId="77777777" w:rsidR="004B19C7" w:rsidRPr="004B19C7" w:rsidRDefault="004B19C7" w:rsidP="004B19C7">
      <w:pPr>
        <w:pStyle w:val="af"/>
        <w:rPr>
          <w:lang w:val="en-US"/>
        </w:rPr>
      </w:pPr>
      <w:r w:rsidRPr="004B19C7">
        <w:rPr>
          <w:lang w:val="en-US"/>
        </w:rPr>
        <w:t xml:space="preserve">        {</w:t>
      </w:r>
    </w:p>
    <w:p w14:paraId="6C8D1FA7" w14:textId="77777777" w:rsidR="004B19C7" w:rsidRPr="004B19C7" w:rsidRDefault="004B19C7" w:rsidP="004B19C7">
      <w:pPr>
        <w:pStyle w:val="af"/>
        <w:rPr>
          <w:lang w:val="en-US"/>
        </w:rPr>
      </w:pPr>
      <w:r w:rsidRPr="004B19C7">
        <w:rPr>
          <w:lang w:val="en-US"/>
        </w:rPr>
        <w:t xml:space="preserve">            new(JwtRegisteredClaimNames.Jti, Guid.NewGuid().ToString()),</w:t>
      </w:r>
    </w:p>
    <w:p w14:paraId="7D04497E" w14:textId="77777777" w:rsidR="004B19C7" w:rsidRPr="004B19C7" w:rsidRDefault="004B19C7" w:rsidP="004B19C7">
      <w:pPr>
        <w:pStyle w:val="af"/>
        <w:rPr>
          <w:lang w:val="en-US"/>
        </w:rPr>
      </w:pPr>
      <w:r w:rsidRPr="004B19C7">
        <w:rPr>
          <w:lang w:val="en-US"/>
        </w:rPr>
        <w:t xml:space="preserve">            new(ClaimTypes.NameIdentifier, userId.ToString()),</w:t>
      </w:r>
    </w:p>
    <w:p w14:paraId="2884627B" w14:textId="77777777" w:rsidR="004B19C7" w:rsidRPr="004B19C7" w:rsidRDefault="004B19C7" w:rsidP="004B19C7">
      <w:pPr>
        <w:pStyle w:val="af"/>
        <w:rPr>
          <w:lang w:val="en-US"/>
        </w:rPr>
      </w:pPr>
      <w:r w:rsidRPr="004B19C7">
        <w:rPr>
          <w:lang w:val="en-US"/>
        </w:rPr>
        <w:t xml:space="preserve">            new(JwtRegisteredClaimNames.Typ, jwtType.ToString().ToLower())</w:t>
      </w:r>
    </w:p>
    <w:p w14:paraId="79C2DE53" w14:textId="77777777" w:rsidR="004B19C7" w:rsidRPr="004B19C7" w:rsidRDefault="004B19C7" w:rsidP="004B19C7">
      <w:pPr>
        <w:pStyle w:val="af"/>
        <w:rPr>
          <w:lang w:val="en-US"/>
        </w:rPr>
      </w:pPr>
      <w:r w:rsidRPr="004B19C7">
        <w:rPr>
          <w:lang w:val="en-US"/>
        </w:rPr>
        <w:t xml:space="preserve">        };</w:t>
      </w:r>
    </w:p>
    <w:p w14:paraId="43D80798" w14:textId="77777777" w:rsidR="004B19C7" w:rsidRPr="004B19C7" w:rsidRDefault="004B19C7" w:rsidP="004B19C7">
      <w:pPr>
        <w:pStyle w:val="af"/>
        <w:rPr>
          <w:lang w:val="en-US"/>
        </w:rPr>
      </w:pPr>
      <w:r w:rsidRPr="004B19C7">
        <w:rPr>
          <w:lang w:val="en-US"/>
        </w:rPr>
        <w:t xml:space="preserve">        </w:t>
      </w:r>
    </w:p>
    <w:p w14:paraId="51A82C5B" w14:textId="77777777" w:rsidR="004B19C7" w:rsidRPr="004B19C7" w:rsidRDefault="004B19C7" w:rsidP="004B19C7">
      <w:pPr>
        <w:pStyle w:val="af"/>
        <w:rPr>
          <w:lang w:val="en-US"/>
        </w:rPr>
      </w:pPr>
      <w:r w:rsidRPr="004B19C7">
        <w:rPr>
          <w:lang w:val="en-US"/>
        </w:rPr>
        <w:t xml:space="preserve">        // get encryption key</w:t>
      </w:r>
    </w:p>
    <w:p w14:paraId="3BBA8C9B" w14:textId="77777777" w:rsidR="004B19C7" w:rsidRPr="004B19C7" w:rsidRDefault="004B19C7" w:rsidP="004B19C7">
      <w:pPr>
        <w:pStyle w:val="af"/>
        <w:rPr>
          <w:lang w:val="en-US"/>
        </w:rPr>
      </w:pPr>
      <w:r w:rsidRPr="004B19C7">
        <w:rPr>
          <w:lang w:val="en-US"/>
        </w:rPr>
        <w:t xml:space="preserve">        var key = new SymmetricSecurityKey(Encoding.UTF8.GetBytes(_jwtConfiguration.SecretKey));</w:t>
      </w:r>
    </w:p>
    <w:p w14:paraId="7EB0DF36" w14:textId="77777777" w:rsidR="004B19C7" w:rsidRPr="004B19C7" w:rsidRDefault="004B19C7" w:rsidP="004B19C7">
      <w:pPr>
        <w:pStyle w:val="af"/>
        <w:rPr>
          <w:lang w:val="en-US"/>
        </w:rPr>
      </w:pPr>
      <w:r w:rsidRPr="004B19C7">
        <w:rPr>
          <w:lang w:val="en-US"/>
        </w:rPr>
        <w:t xml:space="preserve">        var credentials = new SigningCredentials(key, SecurityAlgorithms.HmacSha256);</w:t>
      </w:r>
    </w:p>
    <w:p w14:paraId="627010B4" w14:textId="77777777" w:rsidR="004B19C7" w:rsidRPr="004B19C7" w:rsidRDefault="004B19C7" w:rsidP="004B19C7">
      <w:pPr>
        <w:pStyle w:val="af"/>
        <w:rPr>
          <w:lang w:val="en-US"/>
        </w:rPr>
      </w:pPr>
    </w:p>
    <w:p w14:paraId="003DAD6D" w14:textId="77777777" w:rsidR="004B19C7" w:rsidRPr="004B19C7" w:rsidRDefault="004B19C7" w:rsidP="004B19C7">
      <w:pPr>
        <w:pStyle w:val="af"/>
        <w:rPr>
          <w:lang w:val="en-US"/>
        </w:rPr>
      </w:pPr>
      <w:r w:rsidRPr="004B19C7">
        <w:rPr>
          <w:lang w:val="en-US"/>
        </w:rPr>
        <w:t xml:space="preserve">        // there are two types of token - access and refresh, they have different ttl</w:t>
      </w:r>
    </w:p>
    <w:p w14:paraId="5932CE84" w14:textId="77777777" w:rsidR="004B19C7" w:rsidRPr="004B19C7" w:rsidRDefault="004B19C7" w:rsidP="004B19C7">
      <w:pPr>
        <w:pStyle w:val="af"/>
        <w:rPr>
          <w:lang w:val="en-US"/>
        </w:rPr>
      </w:pPr>
      <w:r w:rsidRPr="004B19C7">
        <w:rPr>
          <w:lang w:val="en-US"/>
        </w:rPr>
        <w:t xml:space="preserve">        var expirationTime = jwtType switch</w:t>
      </w:r>
    </w:p>
    <w:p w14:paraId="0D298655" w14:textId="77777777" w:rsidR="004B19C7" w:rsidRPr="004B19C7" w:rsidRDefault="004B19C7" w:rsidP="004B19C7">
      <w:pPr>
        <w:pStyle w:val="af"/>
        <w:rPr>
          <w:lang w:val="en-US"/>
        </w:rPr>
      </w:pPr>
      <w:r w:rsidRPr="004B19C7">
        <w:rPr>
          <w:lang w:val="en-US"/>
        </w:rPr>
        <w:t xml:space="preserve">        {</w:t>
      </w:r>
    </w:p>
    <w:p w14:paraId="0D132DB8" w14:textId="77777777" w:rsidR="004B19C7" w:rsidRPr="004B19C7" w:rsidRDefault="004B19C7" w:rsidP="004B19C7">
      <w:pPr>
        <w:pStyle w:val="af"/>
        <w:rPr>
          <w:lang w:val="en-US"/>
        </w:rPr>
      </w:pPr>
      <w:r w:rsidRPr="004B19C7">
        <w:rPr>
          <w:lang w:val="en-US"/>
        </w:rPr>
        <w:t xml:space="preserve">            JwtType.Access =&gt; DateTime.UtcNow.AddMinutes(_jwtConfiguration.AccessExpirationMinutes),</w:t>
      </w:r>
    </w:p>
    <w:p w14:paraId="33CDA038" w14:textId="77777777" w:rsidR="004B19C7" w:rsidRPr="004B19C7" w:rsidRDefault="004B19C7" w:rsidP="004B19C7">
      <w:pPr>
        <w:pStyle w:val="af"/>
        <w:rPr>
          <w:lang w:val="en-US"/>
        </w:rPr>
      </w:pPr>
      <w:r w:rsidRPr="004B19C7">
        <w:rPr>
          <w:lang w:val="en-US"/>
        </w:rPr>
        <w:t xml:space="preserve">            JwtType.Refresh =&gt; DateTime.UtcNow.AddMinutes(_refreshSessionConfiguration.ExpirationMinutes),</w:t>
      </w:r>
    </w:p>
    <w:p w14:paraId="72885CE8" w14:textId="77777777" w:rsidR="004B19C7" w:rsidRPr="004B19C7" w:rsidRDefault="004B19C7" w:rsidP="004B19C7">
      <w:pPr>
        <w:pStyle w:val="af"/>
        <w:rPr>
          <w:lang w:val="en-US"/>
        </w:rPr>
      </w:pPr>
      <w:r w:rsidRPr="004B19C7">
        <w:rPr>
          <w:lang w:val="en-US"/>
        </w:rPr>
        <w:t xml:space="preserve">            _ =&gt; throw new ArgumentOutOfRangeException(nameof(jwtType), jwtType, "Unknown jwt type enum value")</w:t>
      </w:r>
    </w:p>
    <w:p w14:paraId="746124F1" w14:textId="77777777" w:rsidR="004B19C7" w:rsidRPr="004B19C7" w:rsidRDefault="004B19C7" w:rsidP="004B19C7">
      <w:pPr>
        <w:pStyle w:val="af"/>
        <w:rPr>
          <w:lang w:val="en-US"/>
        </w:rPr>
      </w:pPr>
      <w:r w:rsidRPr="004B19C7">
        <w:rPr>
          <w:lang w:val="en-US"/>
        </w:rPr>
        <w:t xml:space="preserve">        };</w:t>
      </w:r>
    </w:p>
    <w:p w14:paraId="4DD32AB6" w14:textId="77777777" w:rsidR="004B19C7" w:rsidRPr="004B19C7" w:rsidRDefault="004B19C7" w:rsidP="004B19C7">
      <w:pPr>
        <w:pStyle w:val="af"/>
        <w:rPr>
          <w:lang w:val="en-US"/>
        </w:rPr>
      </w:pPr>
    </w:p>
    <w:p w14:paraId="391A5704" w14:textId="77777777" w:rsidR="004B19C7" w:rsidRPr="004B19C7" w:rsidRDefault="004B19C7" w:rsidP="004B19C7">
      <w:pPr>
        <w:pStyle w:val="af"/>
        <w:rPr>
          <w:lang w:val="en-US"/>
        </w:rPr>
      </w:pPr>
      <w:r w:rsidRPr="004B19C7">
        <w:rPr>
          <w:lang w:val="en-US"/>
        </w:rPr>
        <w:t xml:space="preserve">        // create token and return it</w:t>
      </w:r>
    </w:p>
    <w:p w14:paraId="4289188F" w14:textId="77777777" w:rsidR="004B19C7" w:rsidRPr="004B19C7" w:rsidRDefault="004B19C7" w:rsidP="004B19C7">
      <w:pPr>
        <w:pStyle w:val="af"/>
        <w:rPr>
          <w:lang w:val="en-US"/>
        </w:rPr>
      </w:pPr>
      <w:r w:rsidRPr="004B19C7">
        <w:rPr>
          <w:lang w:val="en-US"/>
        </w:rPr>
        <w:t xml:space="preserve">        var token = new JwtSecurityToken(</w:t>
      </w:r>
    </w:p>
    <w:p w14:paraId="207FF334" w14:textId="77777777" w:rsidR="004B19C7" w:rsidRPr="004B19C7" w:rsidRDefault="004B19C7" w:rsidP="004B19C7">
      <w:pPr>
        <w:pStyle w:val="af"/>
        <w:rPr>
          <w:lang w:val="en-US"/>
        </w:rPr>
      </w:pPr>
      <w:r w:rsidRPr="004B19C7">
        <w:rPr>
          <w:lang w:val="en-US"/>
        </w:rPr>
        <w:t xml:space="preserve">            issuer: _jwtConfiguration.Issuer,</w:t>
      </w:r>
    </w:p>
    <w:p w14:paraId="67A1CFC8" w14:textId="77777777" w:rsidR="004B19C7" w:rsidRPr="004B19C7" w:rsidRDefault="004B19C7" w:rsidP="004B19C7">
      <w:pPr>
        <w:pStyle w:val="af"/>
        <w:rPr>
          <w:lang w:val="en-US"/>
        </w:rPr>
      </w:pPr>
      <w:r w:rsidRPr="004B19C7">
        <w:rPr>
          <w:lang w:val="en-US"/>
        </w:rPr>
        <w:t xml:space="preserve">            audience: _jwtConfiguration.Audience,</w:t>
      </w:r>
    </w:p>
    <w:p w14:paraId="45AD06D8" w14:textId="77777777" w:rsidR="004B19C7" w:rsidRPr="004B19C7" w:rsidRDefault="004B19C7" w:rsidP="004B19C7">
      <w:pPr>
        <w:pStyle w:val="af"/>
        <w:rPr>
          <w:lang w:val="en-US"/>
        </w:rPr>
      </w:pPr>
      <w:r w:rsidRPr="004B19C7">
        <w:rPr>
          <w:lang w:val="en-US"/>
        </w:rPr>
        <w:t xml:space="preserve">            claims: claims,</w:t>
      </w:r>
    </w:p>
    <w:p w14:paraId="19EC687C" w14:textId="77777777" w:rsidR="004B19C7" w:rsidRPr="004B19C7" w:rsidRDefault="004B19C7" w:rsidP="004B19C7">
      <w:pPr>
        <w:pStyle w:val="af"/>
        <w:rPr>
          <w:lang w:val="en-US"/>
        </w:rPr>
      </w:pPr>
      <w:r w:rsidRPr="004B19C7">
        <w:rPr>
          <w:lang w:val="en-US"/>
        </w:rPr>
        <w:t xml:space="preserve">            expires: expirationTime,</w:t>
      </w:r>
    </w:p>
    <w:p w14:paraId="1D71129F" w14:textId="77777777" w:rsidR="004B19C7" w:rsidRPr="004B19C7" w:rsidRDefault="004B19C7" w:rsidP="004B19C7">
      <w:pPr>
        <w:pStyle w:val="af"/>
        <w:rPr>
          <w:lang w:val="en-US"/>
        </w:rPr>
      </w:pPr>
      <w:r w:rsidRPr="004B19C7">
        <w:rPr>
          <w:lang w:val="en-US"/>
        </w:rPr>
        <w:t xml:space="preserve">            signingCredentials: credentials</w:t>
      </w:r>
    </w:p>
    <w:p w14:paraId="15E432BC" w14:textId="77777777" w:rsidR="004B19C7" w:rsidRPr="004B19C7" w:rsidRDefault="004B19C7" w:rsidP="004B19C7">
      <w:pPr>
        <w:pStyle w:val="af"/>
        <w:rPr>
          <w:lang w:val="en-US"/>
        </w:rPr>
      </w:pPr>
      <w:r w:rsidRPr="004B19C7">
        <w:rPr>
          <w:lang w:val="en-US"/>
        </w:rPr>
        <w:t xml:space="preserve">        );</w:t>
      </w:r>
    </w:p>
    <w:p w14:paraId="6E7B0905" w14:textId="77777777" w:rsidR="004B19C7" w:rsidRPr="004B19C7" w:rsidRDefault="004B19C7" w:rsidP="004B19C7">
      <w:pPr>
        <w:pStyle w:val="af"/>
        <w:rPr>
          <w:lang w:val="en-US"/>
        </w:rPr>
      </w:pPr>
      <w:r w:rsidRPr="004B19C7">
        <w:rPr>
          <w:lang w:val="en-US"/>
        </w:rPr>
        <w:t xml:space="preserve">        return new JwtSecurityTokenHandler().WriteToken(token);</w:t>
      </w:r>
    </w:p>
    <w:p w14:paraId="011603E6" w14:textId="77777777" w:rsidR="004B19C7" w:rsidRPr="004B19C7" w:rsidRDefault="004B19C7" w:rsidP="004B19C7">
      <w:pPr>
        <w:pStyle w:val="af"/>
        <w:rPr>
          <w:lang w:val="en-US"/>
        </w:rPr>
      </w:pPr>
      <w:r w:rsidRPr="004B19C7">
        <w:rPr>
          <w:lang w:val="en-US"/>
        </w:rPr>
        <w:t xml:space="preserve">    }</w:t>
      </w:r>
    </w:p>
    <w:p w14:paraId="44A0446E" w14:textId="77777777" w:rsidR="004B19C7" w:rsidRPr="004B19C7" w:rsidRDefault="004B19C7" w:rsidP="004B19C7">
      <w:pPr>
        <w:pStyle w:val="af"/>
        <w:rPr>
          <w:lang w:val="en-US"/>
        </w:rPr>
      </w:pPr>
      <w:r w:rsidRPr="004B19C7">
        <w:rPr>
          <w:lang w:val="en-US"/>
        </w:rPr>
        <w:t xml:space="preserve">    </w:t>
      </w:r>
    </w:p>
    <w:p w14:paraId="536DFA71" w14:textId="77777777" w:rsidR="004B19C7" w:rsidRPr="004B19C7" w:rsidRDefault="004B19C7" w:rsidP="004B19C7">
      <w:pPr>
        <w:pStyle w:val="af"/>
        <w:rPr>
          <w:lang w:val="en-US"/>
        </w:rPr>
      </w:pPr>
      <w:r w:rsidRPr="004B19C7">
        <w:rPr>
          <w:lang w:val="en-US"/>
        </w:rPr>
        <w:t xml:space="preserve">    // Validate token</w:t>
      </w:r>
    </w:p>
    <w:p w14:paraId="3D2D951F" w14:textId="77777777" w:rsidR="004B19C7" w:rsidRPr="004B19C7" w:rsidRDefault="004B19C7" w:rsidP="004B19C7">
      <w:pPr>
        <w:pStyle w:val="af"/>
        <w:rPr>
          <w:lang w:val="en-US"/>
        </w:rPr>
      </w:pPr>
      <w:r w:rsidRPr="004B19C7">
        <w:rPr>
          <w:lang w:val="en-US"/>
        </w:rPr>
        <w:t xml:space="preserve">    public bool IsTokenValid(string token, JwtType tokenType)</w:t>
      </w:r>
    </w:p>
    <w:p w14:paraId="18BE9876" w14:textId="77777777" w:rsidR="004B19C7" w:rsidRPr="004B19C7" w:rsidRDefault="004B19C7" w:rsidP="004B19C7">
      <w:pPr>
        <w:pStyle w:val="af"/>
        <w:rPr>
          <w:lang w:val="en-US"/>
        </w:rPr>
      </w:pPr>
      <w:r w:rsidRPr="004B19C7">
        <w:rPr>
          <w:lang w:val="en-US"/>
        </w:rPr>
        <w:t xml:space="preserve">    {</w:t>
      </w:r>
    </w:p>
    <w:p w14:paraId="62EBA44E" w14:textId="77777777" w:rsidR="004B19C7" w:rsidRPr="004B19C7" w:rsidRDefault="004B19C7" w:rsidP="004B19C7">
      <w:pPr>
        <w:pStyle w:val="af"/>
        <w:rPr>
          <w:lang w:val="en-US"/>
        </w:rPr>
      </w:pPr>
      <w:r w:rsidRPr="004B19C7">
        <w:rPr>
          <w:lang w:val="en-US"/>
        </w:rPr>
        <w:t xml:space="preserve">        var tokenHandler = new JwtSecurityTokenHandler();</w:t>
      </w:r>
    </w:p>
    <w:p w14:paraId="050B4272" w14:textId="77777777" w:rsidR="004B19C7" w:rsidRPr="004B19C7" w:rsidRDefault="004B19C7" w:rsidP="004B19C7">
      <w:pPr>
        <w:pStyle w:val="af"/>
        <w:rPr>
          <w:lang w:val="en-US"/>
        </w:rPr>
      </w:pPr>
    </w:p>
    <w:p w14:paraId="1C00B76E" w14:textId="77777777" w:rsidR="004B19C7" w:rsidRPr="004B19C7" w:rsidRDefault="004B19C7" w:rsidP="004B19C7">
      <w:pPr>
        <w:pStyle w:val="af"/>
        <w:rPr>
          <w:lang w:val="en-US"/>
        </w:rPr>
      </w:pPr>
      <w:r w:rsidRPr="004B19C7">
        <w:rPr>
          <w:lang w:val="en-US"/>
        </w:rPr>
        <w:t xml:space="preserve">        ClaimsPrincipal? principal;</w:t>
      </w:r>
    </w:p>
    <w:p w14:paraId="6289AA49" w14:textId="77777777" w:rsidR="004B19C7" w:rsidRPr="004B19C7" w:rsidRDefault="004B19C7" w:rsidP="004B19C7">
      <w:pPr>
        <w:pStyle w:val="af"/>
        <w:rPr>
          <w:lang w:val="en-US"/>
        </w:rPr>
      </w:pPr>
      <w:r w:rsidRPr="004B19C7">
        <w:rPr>
          <w:lang w:val="en-US"/>
        </w:rPr>
        <w:t xml:space="preserve">        </w:t>
      </w:r>
    </w:p>
    <w:p w14:paraId="56569C9E" w14:textId="77777777" w:rsidR="004B19C7" w:rsidRPr="004B19C7" w:rsidRDefault="004B19C7" w:rsidP="004B19C7">
      <w:pPr>
        <w:pStyle w:val="af"/>
        <w:rPr>
          <w:lang w:val="en-US"/>
        </w:rPr>
      </w:pPr>
      <w:r w:rsidRPr="004B19C7">
        <w:rPr>
          <w:lang w:val="en-US"/>
        </w:rPr>
        <w:t xml:space="preserve">        try</w:t>
      </w:r>
    </w:p>
    <w:p w14:paraId="53C33B07" w14:textId="77777777" w:rsidR="004B19C7" w:rsidRPr="004B19C7" w:rsidRDefault="004B19C7" w:rsidP="004B19C7">
      <w:pPr>
        <w:pStyle w:val="af"/>
        <w:rPr>
          <w:lang w:val="en-US"/>
        </w:rPr>
      </w:pPr>
      <w:r w:rsidRPr="004B19C7">
        <w:rPr>
          <w:lang w:val="en-US"/>
        </w:rPr>
        <w:t xml:space="preserve">        {</w:t>
      </w:r>
    </w:p>
    <w:p w14:paraId="03BC6F63" w14:textId="77777777" w:rsidR="004B19C7" w:rsidRPr="004B19C7" w:rsidRDefault="004B19C7" w:rsidP="004B19C7">
      <w:pPr>
        <w:pStyle w:val="af"/>
        <w:rPr>
          <w:lang w:val="en-US"/>
        </w:rPr>
      </w:pPr>
      <w:r w:rsidRPr="004B19C7">
        <w:rPr>
          <w:lang w:val="en-US"/>
        </w:rPr>
        <w:t xml:space="preserve">            principal = tokenHandler.ValidateToken(token, ValidationParameters, out _);</w:t>
      </w:r>
    </w:p>
    <w:p w14:paraId="6F09D565" w14:textId="77777777" w:rsidR="004B19C7" w:rsidRPr="004B19C7" w:rsidRDefault="004B19C7" w:rsidP="004B19C7">
      <w:pPr>
        <w:pStyle w:val="af"/>
        <w:rPr>
          <w:lang w:val="en-US"/>
        </w:rPr>
      </w:pPr>
      <w:r w:rsidRPr="004B19C7">
        <w:rPr>
          <w:lang w:val="en-US"/>
        </w:rPr>
        <w:t xml:space="preserve">        }</w:t>
      </w:r>
    </w:p>
    <w:p w14:paraId="674C78E1" w14:textId="77777777" w:rsidR="004B19C7" w:rsidRPr="004B19C7" w:rsidRDefault="004B19C7" w:rsidP="004B19C7">
      <w:pPr>
        <w:pStyle w:val="af"/>
        <w:rPr>
          <w:lang w:val="en-US"/>
        </w:rPr>
      </w:pPr>
      <w:r w:rsidRPr="004B19C7">
        <w:rPr>
          <w:lang w:val="en-US"/>
        </w:rPr>
        <w:t xml:space="preserve">        catch (Exception)</w:t>
      </w:r>
    </w:p>
    <w:p w14:paraId="7BC62CDF" w14:textId="77777777" w:rsidR="004B19C7" w:rsidRPr="004B19C7" w:rsidRDefault="004B19C7" w:rsidP="004B19C7">
      <w:pPr>
        <w:pStyle w:val="af"/>
        <w:rPr>
          <w:lang w:val="en-US"/>
        </w:rPr>
      </w:pPr>
      <w:r w:rsidRPr="004B19C7">
        <w:rPr>
          <w:lang w:val="en-US"/>
        </w:rPr>
        <w:t xml:space="preserve">        {</w:t>
      </w:r>
    </w:p>
    <w:p w14:paraId="7CB45EBE" w14:textId="77777777" w:rsidR="004B19C7" w:rsidRPr="004B19C7" w:rsidRDefault="004B19C7" w:rsidP="004B19C7">
      <w:pPr>
        <w:pStyle w:val="af"/>
        <w:rPr>
          <w:lang w:val="en-US"/>
        </w:rPr>
      </w:pPr>
      <w:r w:rsidRPr="004B19C7">
        <w:rPr>
          <w:lang w:val="en-US"/>
        </w:rPr>
        <w:t xml:space="preserve">            return false;</w:t>
      </w:r>
    </w:p>
    <w:p w14:paraId="2EA3A96B" w14:textId="77777777" w:rsidR="004B19C7" w:rsidRPr="004B19C7" w:rsidRDefault="004B19C7" w:rsidP="004B19C7">
      <w:pPr>
        <w:pStyle w:val="af"/>
        <w:rPr>
          <w:lang w:val="en-US"/>
        </w:rPr>
      </w:pPr>
      <w:r w:rsidRPr="004B19C7">
        <w:rPr>
          <w:lang w:val="en-US"/>
        </w:rPr>
        <w:t xml:space="preserve">        }</w:t>
      </w:r>
    </w:p>
    <w:p w14:paraId="57A7343A" w14:textId="77777777" w:rsidR="004B19C7" w:rsidRPr="004B19C7" w:rsidRDefault="004B19C7" w:rsidP="004B19C7">
      <w:pPr>
        <w:pStyle w:val="af"/>
        <w:rPr>
          <w:lang w:val="en-US"/>
        </w:rPr>
      </w:pPr>
    </w:p>
    <w:p w14:paraId="448B846A" w14:textId="77777777" w:rsidR="004B19C7" w:rsidRPr="004B19C7" w:rsidRDefault="004B19C7" w:rsidP="004B19C7">
      <w:pPr>
        <w:pStyle w:val="af"/>
        <w:rPr>
          <w:lang w:val="en-US"/>
        </w:rPr>
      </w:pPr>
      <w:r w:rsidRPr="004B19C7">
        <w:rPr>
          <w:lang w:val="en-US"/>
        </w:rPr>
        <w:t xml:space="preserve">        var tokenTypeClaim = principal.Claims.FirstOrDefault(claim =&gt; claim.Type.Equals(JwtRegisteredClaimNames.Typ));</w:t>
      </w:r>
    </w:p>
    <w:p w14:paraId="3763AD33" w14:textId="77777777" w:rsidR="004B19C7" w:rsidRPr="004B19C7" w:rsidRDefault="004B19C7" w:rsidP="004B19C7">
      <w:pPr>
        <w:pStyle w:val="af"/>
        <w:rPr>
          <w:lang w:val="en-US"/>
        </w:rPr>
      </w:pPr>
      <w:r w:rsidRPr="004B19C7">
        <w:rPr>
          <w:lang w:val="en-US"/>
        </w:rPr>
        <w:t xml:space="preserve">        var tokenTypeValue = tokenTypeClaim?.Value;</w:t>
      </w:r>
    </w:p>
    <w:p w14:paraId="05F85D70" w14:textId="77777777" w:rsidR="004B19C7" w:rsidRPr="004B19C7" w:rsidRDefault="004B19C7" w:rsidP="004B19C7">
      <w:pPr>
        <w:pStyle w:val="af"/>
        <w:rPr>
          <w:lang w:val="en-US"/>
        </w:rPr>
      </w:pPr>
    </w:p>
    <w:p w14:paraId="24255859" w14:textId="77777777" w:rsidR="004B19C7" w:rsidRPr="004B19C7" w:rsidRDefault="004B19C7" w:rsidP="004B19C7">
      <w:pPr>
        <w:pStyle w:val="af"/>
        <w:rPr>
          <w:lang w:val="en-US"/>
        </w:rPr>
      </w:pPr>
      <w:r w:rsidRPr="004B19C7">
        <w:rPr>
          <w:lang w:val="en-US"/>
        </w:rPr>
        <w:t xml:space="preserve">        return tokenTypeValue != null &amp;&amp; tokenTypeValue.Equals(tokenType.ToString().ToLower());</w:t>
      </w:r>
    </w:p>
    <w:p w14:paraId="47BB0CD2" w14:textId="77777777" w:rsidR="004B19C7" w:rsidRPr="004B19C7" w:rsidRDefault="004B19C7" w:rsidP="004B19C7">
      <w:pPr>
        <w:pStyle w:val="af"/>
        <w:rPr>
          <w:lang w:val="en-US"/>
        </w:rPr>
      </w:pPr>
      <w:r w:rsidRPr="004B19C7">
        <w:rPr>
          <w:lang w:val="en-US"/>
        </w:rPr>
        <w:t xml:space="preserve">    }</w:t>
      </w:r>
    </w:p>
    <w:p w14:paraId="6DE7C0DC" w14:textId="77777777" w:rsidR="004B19C7" w:rsidRPr="004B19C7" w:rsidRDefault="004B19C7" w:rsidP="004B19C7">
      <w:pPr>
        <w:pStyle w:val="af"/>
        <w:rPr>
          <w:lang w:val="en-US"/>
        </w:rPr>
      </w:pPr>
      <w:r w:rsidRPr="004B19C7">
        <w:rPr>
          <w:lang w:val="en-US"/>
        </w:rPr>
        <w:lastRenderedPageBreak/>
        <w:t xml:space="preserve">    </w:t>
      </w:r>
    </w:p>
    <w:p w14:paraId="6EDE9953" w14:textId="77777777" w:rsidR="004B19C7" w:rsidRPr="004B19C7" w:rsidRDefault="004B19C7" w:rsidP="004B19C7">
      <w:pPr>
        <w:pStyle w:val="af"/>
        <w:rPr>
          <w:lang w:val="en-US"/>
        </w:rPr>
      </w:pPr>
      <w:r w:rsidRPr="004B19C7">
        <w:rPr>
          <w:lang w:val="en-US"/>
        </w:rPr>
        <w:t xml:space="preserve">    public Guid GetUserIdFromToken(string jwtToken)</w:t>
      </w:r>
    </w:p>
    <w:p w14:paraId="6CAD0A73" w14:textId="77777777" w:rsidR="004B19C7" w:rsidRPr="004B19C7" w:rsidRDefault="004B19C7" w:rsidP="004B19C7">
      <w:pPr>
        <w:pStyle w:val="af"/>
        <w:rPr>
          <w:lang w:val="en-US"/>
        </w:rPr>
      </w:pPr>
      <w:r w:rsidRPr="004B19C7">
        <w:rPr>
          <w:lang w:val="en-US"/>
        </w:rPr>
        <w:t xml:space="preserve">    {</w:t>
      </w:r>
    </w:p>
    <w:p w14:paraId="4576BD03" w14:textId="77777777" w:rsidR="004B19C7" w:rsidRPr="004B19C7" w:rsidRDefault="004B19C7" w:rsidP="004B19C7">
      <w:pPr>
        <w:pStyle w:val="af"/>
        <w:rPr>
          <w:lang w:val="en-US"/>
        </w:rPr>
      </w:pPr>
      <w:r w:rsidRPr="004B19C7">
        <w:rPr>
          <w:lang w:val="en-US"/>
        </w:rPr>
        <w:t xml:space="preserve">        var tokenHandler = new JwtSecurityTokenHandler();</w:t>
      </w:r>
    </w:p>
    <w:p w14:paraId="773DF0D5" w14:textId="77777777" w:rsidR="004B19C7" w:rsidRPr="004B19C7" w:rsidRDefault="004B19C7" w:rsidP="004B19C7">
      <w:pPr>
        <w:pStyle w:val="af"/>
        <w:rPr>
          <w:lang w:val="en-US"/>
        </w:rPr>
      </w:pPr>
      <w:r w:rsidRPr="004B19C7">
        <w:rPr>
          <w:lang w:val="en-US"/>
        </w:rPr>
        <w:t xml:space="preserve">        var claims = tokenHandler.ReadJwtToken(jwtToken).Claims;</w:t>
      </w:r>
    </w:p>
    <w:p w14:paraId="1E4D05EE" w14:textId="77777777" w:rsidR="004B19C7" w:rsidRPr="004B19C7" w:rsidRDefault="004B19C7" w:rsidP="004B19C7">
      <w:pPr>
        <w:pStyle w:val="af"/>
        <w:rPr>
          <w:lang w:val="en-US"/>
        </w:rPr>
      </w:pPr>
    </w:p>
    <w:p w14:paraId="0BE93A54" w14:textId="77777777" w:rsidR="004B19C7" w:rsidRPr="004B19C7" w:rsidRDefault="004B19C7" w:rsidP="004B19C7">
      <w:pPr>
        <w:pStyle w:val="af"/>
        <w:rPr>
          <w:lang w:val="en-US"/>
        </w:rPr>
      </w:pPr>
      <w:r w:rsidRPr="004B19C7">
        <w:rPr>
          <w:lang w:val="en-US"/>
        </w:rPr>
        <w:t xml:space="preserve">        var userIdString = claims.FirstOrDefault(claim =&gt; claim.Type.Equals(ClaimTypes.NameIdentifier)).Value;</w:t>
      </w:r>
    </w:p>
    <w:p w14:paraId="0D6F6B35" w14:textId="77777777" w:rsidR="004B19C7" w:rsidRPr="004B19C7" w:rsidRDefault="004B19C7" w:rsidP="004B19C7">
      <w:pPr>
        <w:pStyle w:val="af"/>
        <w:rPr>
          <w:lang w:val="en-US"/>
        </w:rPr>
      </w:pPr>
    </w:p>
    <w:p w14:paraId="067076B2" w14:textId="77777777" w:rsidR="004B19C7" w:rsidRPr="004B19C7" w:rsidRDefault="004B19C7" w:rsidP="004B19C7">
      <w:pPr>
        <w:pStyle w:val="af"/>
        <w:rPr>
          <w:lang w:val="ru-RU"/>
        </w:rPr>
      </w:pPr>
      <w:r w:rsidRPr="004B19C7">
        <w:rPr>
          <w:lang w:val="en-US"/>
        </w:rPr>
        <w:t xml:space="preserve">        </w:t>
      </w:r>
      <w:r w:rsidRPr="004B19C7">
        <w:rPr>
          <w:lang w:val="ru-RU"/>
        </w:rPr>
        <w:t>return Guid.Parse(userIdString);</w:t>
      </w:r>
    </w:p>
    <w:p w14:paraId="2386451C" w14:textId="77777777" w:rsidR="004B19C7" w:rsidRPr="004B19C7" w:rsidRDefault="004B19C7" w:rsidP="004B19C7">
      <w:pPr>
        <w:pStyle w:val="af"/>
        <w:rPr>
          <w:lang w:val="ru-RU"/>
        </w:rPr>
      </w:pPr>
      <w:r w:rsidRPr="004B19C7">
        <w:rPr>
          <w:lang w:val="ru-RU"/>
        </w:rPr>
        <w:t xml:space="preserve">    }</w:t>
      </w:r>
    </w:p>
    <w:p w14:paraId="6313F64E" w14:textId="711610B8" w:rsidR="004B19C7" w:rsidRDefault="004B19C7" w:rsidP="004B19C7">
      <w:pPr>
        <w:pStyle w:val="af"/>
        <w:rPr>
          <w:lang w:val="ru-RU"/>
        </w:rPr>
      </w:pPr>
      <w:r w:rsidRPr="004B19C7">
        <w:rPr>
          <w:lang w:val="ru-RU"/>
        </w:rPr>
        <w:t>}</w:t>
      </w:r>
    </w:p>
    <w:p w14:paraId="768C62F8" w14:textId="77777777" w:rsidR="004B19C7" w:rsidRDefault="004B19C7" w:rsidP="004B19C7">
      <w:pPr>
        <w:rPr>
          <w:lang w:val="ru-RU"/>
        </w:rPr>
      </w:pPr>
    </w:p>
    <w:p w14:paraId="19D370E7" w14:textId="6D48BB10" w:rsidR="004B19C7" w:rsidRDefault="004B19C7" w:rsidP="004B19C7">
      <w:pPr>
        <w:pStyle w:val="ab"/>
        <w:numPr>
          <w:ilvl w:val="0"/>
          <w:numId w:val="43"/>
        </w:numPr>
        <w:rPr>
          <w:lang w:val="ru-RU"/>
        </w:rPr>
      </w:pPr>
      <w:r w:rsidRPr="004B19C7">
        <w:rPr>
          <w:lang w:val="ru-RU"/>
        </w:rPr>
        <w:t xml:space="preserve"> </w:t>
      </w:r>
      <w:r>
        <w:rPr>
          <w:lang w:val="en-US"/>
        </w:rPr>
        <w:t>RefreshSessionService</w:t>
      </w:r>
      <w:r w:rsidRPr="004B19C7">
        <w:rPr>
          <w:lang w:val="ru-RU"/>
        </w:rPr>
        <w:t>.</w:t>
      </w:r>
      <w:r>
        <w:rPr>
          <w:lang w:val="en-US"/>
        </w:rPr>
        <w:t>cs</w:t>
      </w:r>
      <w:r w:rsidRPr="004B19C7">
        <w:rPr>
          <w:lang w:val="ru-RU"/>
        </w:rPr>
        <w:t xml:space="preserve"> – </w:t>
      </w:r>
      <w:r>
        <w:t xml:space="preserve">сервіс для взаємодії з сесіями авторизації в </w:t>
      </w:r>
      <w:r>
        <w:rPr>
          <w:lang w:val="en-US"/>
        </w:rPr>
        <w:t>redis</w:t>
      </w:r>
      <w:r w:rsidRPr="004B19C7">
        <w:rPr>
          <w:lang w:val="ru-RU"/>
        </w:rPr>
        <w:t xml:space="preserve"> </w:t>
      </w:r>
      <w:r>
        <w:rPr>
          <w:lang w:val="ru-RU"/>
        </w:rPr>
        <w:t>кеш-сервері</w:t>
      </w:r>
    </w:p>
    <w:p w14:paraId="2B027F0F" w14:textId="77777777" w:rsidR="004B19C7" w:rsidRPr="004B19C7" w:rsidRDefault="004B19C7" w:rsidP="004B19C7">
      <w:pPr>
        <w:pStyle w:val="af"/>
        <w:rPr>
          <w:lang w:val="en-US"/>
        </w:rPr>
      </w:pPr>
      <w:r w:rsidRPr="004B19C7">
        <w:rPr>
          <w:lang w:val="en-US"/>
        </w:rPr>
        <w:t>using System.Text.Json;</w:t>
      </w:r>
    </w:p>
    <w:p w14:paraId="19D13C37" w14:textId="77777777" w:rsidR="004B19C7" w:rsidRPr="004B19C7" w:rsidRDefault="004B19C7" w:rsidP="004B19C7">
      <w:pPr>
        <w:pStyle w:val="af"/>
        <w:rPr>
          <w:lang w:val="en-US"/>
        </w:rPr>
      </w:pPr>
      <w:r w:rsidRPr="004B19C7">
        <w:rPr>
          <w:lang w:val="en-US"/>
        </w:rPr>
        <w:t>using EduSurveyAnalytics.Application.Configurations;</w:t>
      </w:r>
    </w:p>
    <w:p w14:paraId="0AFFD4B0" w14:textId="77777777" w:rsidR="004B19C7" w:rsidRPr="004B19C7" w:rsidRDefault="004B19C7" w:rsidP="004B19C7">
      <w:pPr>
        <w:pStyle w:val="af"/>
        <w:rPr>
          <w:lang w:val="en-US"/>
        </w:rPr>
      </w:pPr>
      <w:r w:rsidRPr="004B19C7">
        <w:rPr>
          <w:lang w:val="en-US"/>
        </w:rPr>
        <w:t>using EduSurveyAnalytics.Application.DTO;</w:t>
      </w:r>
    </w:p>
    <w:p w14:paraId="138F1B16" w14:textId="77777777" w:rsidR="004B19C7" w:rsidRPr="004B19C7" w:rsidRDefault="004B19C7" w:rsidP="004B19C7">
      <w:pPr>
        <w:pStyle w:val="af"/>
        <w:rPr>
          <w:lang w:val="en-US"/>
        </w:rPr>
      </w:pPr>
      <w:r w:rsidRPr="004B19C7">
        <w:rPr>
          <w:lang w:val="en-US"/>
        </w:rPr>
        <w:t>using EduSurveyAnalytics.Application.Interfaces.Services;</w:t>
      </w:r>
    </w:p>
    <w:p w14:paraId="740EE8D7" w14:textId="77777777" w:rsidR="004B19C7" w:rsidRPr="004B19C7" w:rsidRDefault="004B19C7" w:rsidP="004B19C7">
      <w:pPr>
        <w:pStyle w:val="af"/>
        <w:rPr>
          <w:lang w:val="en-US"/>
        </w:rPr>
      </w:pPr>
      <w:r w:rsidRPr="004B19C7">
        <w:rPr>
          <w:lang w:val="en-US"/>
        </w:rPr>
        <w:t>using EduSurveyAnalytics.Domain.Entities.Cached;</w:t>
      </w:r>
    </w:p>
    <w:p w14:paraId="7B0775BD" w14:textId="77777777" w:rsidR="004B19C7" w:rsidRPr="004B19C7" w:rsidRDefault="004B19C7" w:rsidP="004B19C7">
      <w:pPr>
        <w:pStyle w:val="af"/>
        <w:rPr>
          <w:lang w:val="en-US"/>
        </w:rPr>
      </w:pPr>
      <w:r w:rsidRPr="004B19C7">
        <w:rPr>
          <w:lang w:val="en-US"/>
        </w:rPr>
        <w:t>using StackExchange.Redis;</w:t>
      </w:r>
    </w:p>
    <w:p w14:paraId="683CDAC1" w14:textId="77777777" w:rsidR="004B19C7" w:rsidRPr="004B19C7" w:rsidRDefault="004B19C7" w:rsidP="004B19C7">
      <w:pPr>
        <w:pStyle w:val="af"/>
        <w:rPr>
          <w:lang w:val="en-US"/>
        </w:rPr>
      </w:pPr>
    </w:p>
    <w:p w14:paraId="01A10B23" w14:textId="77777777" w:rsidR="004B19C7" w:rsidRPr="004B19C7" w:rsidRDefault="004B19C7" w:rsidP="004B19C7">
      <w:pPr>
        <w:pStyle w:val="af"/>
        <w:rPr>
          <w:lang w:val="en-US"/>
        </w:rPr>
      </w:pPr>
      <w:r w:rsidRPr="004B19C7">
        <w:rPr>
          <w:lang w:val="en-US"/>
        </w:rPr>
        <w:t>namespace EduSurveyAnalytics.Application.Services;</w:t>
      </w:r>
    </w:p>
    <w:p w14:paraId="1A34FC35" w14:textId="77777777" w:rsidR="004B19C7" w:rsidRPr="004B19C7" w:rsidRDefault="004B19C7" w:rsidP="004B19C7">
      <w:pPr>
        <w:pStyle w:val="af"/>
        <w:rPr>
          <w:lang w:val="en-US"/>
        </w:rPr>
      </w:pPr>
    </w:p>
    <w:p w14:paraId="7DBC4376" w14:textId="77777777" w:rsidR="004B19C7" w:rsidRPr="004B19C7" w:rsidRDefault="004B19C7" w:rsidP="004B19C7">
      <w:pPr>
        <w:pStyle w:val="af"/>
        <w:rPr>
          <w:lang w:val="en-US"/>
        </w:rPr>
      </w:pPr>
      <w:r w:rsidRPr="004B19C7">
        <w:rPr>
          <w:lang w:val="en-US"/>
        </w:rPr>
        <w:t>public class RefreshSessionService(</w:t>
      </w:r>
    </w:p>
    <w:p w14:paraId="3A74F2C7" w14:textId="77777777" w:rsidR="004B19C7" w:rsidRPr="004B19C7" w:rsidRDefault="004B19C7" w:rsidP="004B19C7">
      <w:pPr>
        <w:pStyle w:val="af"/>
        <w:rPr>
          <w:lang w:val="en-US"/>
        </w:rPr>
      </w:pPr>
      <w:r w:rsidRPr="004B19C7">
        <w:rPr>
          <w:lang w:val="en-US"/>
        </w:rPr>
        <w:t xml:space="preserve">    IConnectionMultiplexer multiplexer,</w:t>
      </w:r>
    </w:p>
    <w:p w14:paraId="3392838D" w14:textId="77777777" w:rsidR="004B19C7" w:rsidRPr="004B19C7" w:rsidRDefault="004B19C7" w:rsidP="004B19C7">
      <w:pPr>
        <w:pStyle w:val="af"/>
        <w:rPr>
          <w:lang w:val="en-US"/>
        </w:rPr>
      </w:pPr>
      <w:r w:rsidRPr="004B19C7">
        <w:rPr>
          <w:lang w:val="en-US"/>
        </w:rPr>
        <w:t xml:space="preserve">    IRedisKeyProvider redisKeyProvider,</w:t>
      </w:r>
    </w:p>
    <w:p w14:paraId="16CD8819" w14:textId="77777777" w:rsidR="004B19C7" w:rsidRPr="004B19C7" w:rsidRDefault="004B19C7" w:rsidP="004B19C7">
      <w:pPr>
        <w:pStyle w:val="af"/>
        <w:rPr>
          <w:lang w:val="en-US"/>
        </w:rPr>
      </w:pPr>
      <w:r w:rsidRPr="004B19C7">
        <w:rPr>
          <w:lang w:val="en-US"/>
        </w:rPr>
        <w:t xml:space="preserve">    RefreshSessionConfiguration refreshSessionConfiguration)</w:t>
      </w:r>
    </w:p>
    <w:p w14:paraId="65EAF2AF" w14:textId="77777777" w:rsidR="004B19C7" w:rsidRPr="004B19C7" w:rsidRDefault="004B19C7" w:rsidP="004B19C7">
      <w:pPr>
        <w:pStyle w:val="af"/>
        <w:rPr>
          <w:lang w:val="en-US"/>
        </w:rPr>
      </w:pPr>
      <w:r w:rsidRPr="004B19C7">
        <w:rPr>
          <w:lang w:val="en-US"/>
        </w:rPr>
        <w:t xml:space="preserve">    : IRefreshSessionService</w:t>
      </w:r>
    </w:p>
    <w:p w14:paraId="016D07FB" w14:textId="77777777" w:rsidR="004B19C7" w:rsidRPr="004B19C7" w:rsidRDefault="004B19C7" w:rsidP="004B19C7">
      <w:pPr>
        <w:pStyle w:val="af"/>
        <w:rPr>
          <w:lang w:val="en-US"/>
        </w:rPr>
      </w:pPr>
      <w:r w:rsidRPr="004B19C7">
        <w:rPr>
          <w:lang w:val="en-US"/>
        </w:rPr>
        <w:t>{</w:t>
      </w:r>
    </w:p>
    <w:p w14:paraId="4ED7EAF2" w14:textId="77777777" w:rsidR="004B19C7" w:rsidRPr="004B19C7" w:rsidRDefault="004B19C7" w:rsidP="004B19C7">
      <w:pPr>
        <w:pStyle w:val="af"/>
        <w:rPr>
          <w:lang w:val="en-US"/>
        </w:rPr>
      </w:pPr>
      <w:r w:rsidRPr="004B19C7">
        <w:rPr>
          <w:lang w:val="en-US"/>
        </w:rPr>
        <w:t xml:space="preserve">    private readonly IDatabase _redisDatabase = multiplexer.GetDatabase();</w:t>
      </w:r>
    </w:p>
    <w:p w14:paraId="4C5D19AF" w14:textId="77777777" w:rsidR="004B19C7" w:rsidRPr="004B19C7" w:rsidRDefault="004B19C7" w:rsidP="004B19C7">
      <w:pPr>
        <w:pStyle w:val="af"/>
        <w:rPr>
          <w:lang w:val="en-US"/>
        </w:rPr>
      </w:pPr>
    </w:p>
    <w:p w14:paraId="2AAF36BA" w14:textId="77777777" w:rsidR="004B19C7" w:rsidRPr="004B19C7" w:rsidRDefault="004B19C7" w:rsidP="004B19C7">
      <w:pPr>
        <w:pStyle w:val="af"/>
        <w:rPr>
          <w:lang w:val="en-US"/>
        </w:rPr>
      </w:pPr>
      <w:r w:rsidRPr="004B19C7">
        <w:rPr>
          <w:lang w:val="en-US"/>
        </w:rPr>
        <w:t xml:space="preserve">    public async Task&lt;Result&lt;None&gt;&gt; CreateOrUpdateSessionAsync(Guid userId, string? deviceAddress,</w:t>
      </w:r>
    </w:p>
    <w:p w14:paraId="1ED3437B" w14:textId="77777777" w:rsidR="004B19C7" w:rsidRPr="004B19C7" w:rsidRDefault="004B19C7" w:rsidP="004B19C7">
      <w:pPr>
        <w:pStyle w:val="af"/>
        <w:rPr>
          <w:lang w:val="en-US"/>
        </w:rPr>
      </w:pPr>
      <w:r w:rsidRPr="004B19C7">
        <w:rPr>
          <w:lang w:val="en-US"/>
        </w:rPr>
        <w:t xml:space="preserve">        string deviceFingerprint,</w:t>
      </w:r>
    </w:p>
    <w:p w14:paraId="29D08B38" w14:textId="77777777" w:rsidR="004B19C7" w:rsidRPr="004B19C7" w:rsidRDefault="004B19C7" w:rsidP="004B19C7">
      <w:pPr>
        <w:pStyle w:val="af"/>
        <w:rPr>
          <w:lang w:val="en-US"/>
        </w:rPr>
      </w:pPr>
      <w:r w:rsidRPr="004B19C7">
        <w:rPr>
          <w:lang w:val="en-US"/>
        </w:rPr>
        <w:t xml:space="preserve">        string refreshToken)</w:t>
      </w:r>
    </w:p>
    <w:p w14:paraId="4079AC66" w14:textId="77777777" w:rsidR="004B19C7" w:rsidRPr="004B19C7" w:rsidRDefault="004B19C7" w:rsidP="004B19C7">
      <w:pPr>
        <w:pStyle w:val="af"/>
        <w:rPr>
          <w:lang w:val="en-US"/>
        </w:rPr>
      </w:pPr>
      <w:r w:rsidRPr="004B19C7">
        <w:rPr>
          <w:lang w:val="en-US"/>
        </w:rPr>
        <w:t xml:space="preserve">    {</w:t>
      </w:r>
    </w:p>
    <w:p w14:paraId="16D7A2B8" w14:textId="77777777" w:rsidR="004B19C7" w:rsidRPr="004B19C7" w:rsidRDefault="004B19C7" w:rsidP="004B19C7">
      <w:pPr>
        <w:pStyle w:val="af"/>
        <w:rPr>
          <w:lang w:val="en-US"/>
        </w:rPr>
      </w:pPr>
      <w:r w:rsidRPr="004B19C7">
        <w:rPr>
          <w:lang w:val="en-US"/>
        </w:rPr>
        <w:t xml:space="preserve">        // create redis entity value</w:t>
      </w:r>
    </w:p>
    <w:p w14:paraId="698A2244" w14:textId="77777777" w:rsidR="004B19C7" w:rsidRPr="004B19C7" w:rsidRDefault="004B19C7" w:rsidP="004B19C7">
      <w:pPr>
        <w:pStyle w:val="af"/>
        <w:rPr>
          <w:lang w:val="en-US"/>
        </w:rPr>
      </w:pPr>
      <w:r w:rsidRPr="004B19C7">
        <w:rPr>
          <w:lang w:val="en-US"/>
        </w:rPr>
        <w:t xml:space="preserve">        var refreshSession = new RefreshSession</w:t>
      </w:r>
    </w:p>
    <w:p w14:paraId="73517818" w14:textId="77777777" w:rsidR="004B19C7" w:rsidRPr="004B19C7" w:rsidRDefault="004B19C7" w:rsidP="004B19C7">
      <w:pPr>
        <w:pStyle w:val="af"/>
        <w:rPr>
          <w:lang w:val="en-US"/>
        </w:rPr>
      </w:pPr>
      <w:r w:rsidRPr="004B19C7">
        <w:rPr>
          <w:lang w:val="en-US"/>
        </w:rPr>
        <w:t xml:space="preserve">        {</w:t>
      </w:r>
    </w:p>
    <w:p w14:paraId="1779386B" w14:textId="77777777" w:rsidR="004B19C7" w:rsidRPr="004B19C7" w:rsidRDefault="004B19C7" w:rsidP="004B19C7">
      <w:pPr>
        <w:pStyle w:val="af"/>
        <w:rPr>
          <w:lang w:val="en-US"/>
        </w:rPr>
      </w:pPr>
      <w:r w:rsidRPr="004B19C7">
        <w:rPr>
          <w:lang w:val="en-US"/>
        </w:rPr>
        <w:t xml:space="preserve">            UserId = userId,</w:t>
      </w:r>
    </w:p>
    <w:p w14:paraId="2076128D" w14:textId="77777777" w:rsidR="004B19C7" w:rsidRPr="004B19C7" w:rsidRDefault="004B19C7" w:rsidP="004B19C7">
      <w:pPr>
        <w:pStyle w:val="af"/>
        <w:rPr>
          <w:lang w:val="en-US"/>
        </w:rPr>
      </w:pPr>
      <w:r w:rsidRPr="004B19C7">
        <w:rPr>
          <w:lang w:val="en-US"/>
        </w:rPr>
        <w:t xml:space="preserve">            DeviceAddress = deviceAddress,</w:t>
      </w:r>
    </w:p>
    <w:p w14:paraId="6CB26F1B" w14:textId="77777777" w:rsidR="004B19C7" w:rsidRPr="004B19C7" w:rsidRDefault="004B19C7" w:rsidP="004B19C7">
      <w:pPr>
        <w:pStyle w:val="af"/>
        <w:rPr>
          <w:lang w:val="en-US"/>
        </w:rPr>
      </w:pPr>
      <w:r w:rsidRPr="004B19C7">
        <w:rPr>
          <w:lang w:val="en-US"/>
        </w:rPr>
        <w:t xml:space="preserve">            DeviceFingerprint = deviceFingerprint,</w:t>
      </w:r>
    </w:p>
    <w:p w14:paraId="145D4E61" w14:textId="77777777" w:rsidR="004B19C7" w:rsidRPr="004B19C7" w:rsidRDefault="004B19C7" w:rsidP="004B19C7">
      <w:pPr>
        <w:pStyle w:val="af"/>
        <w:rPr>
          <w:lang w:val="en-US"/>
        </w:rPr>
      </w:pPr>
      <w:r w:rsidRPr="004B19C7">
        <w:rPr>
          <w:lang w:val="en-US"/>
        </w:rPr>
        <w:t xml:space="preserve">            RefreshToken = refreshToken</w:t>
      </w:r>
    </w:p>
    <w:p w14:paraId="5A94A48C" w14:textId="77777777" w:rsidR="004B19C7" w:rsidRPr="004B19C7" w:rsidRDefault="004B19C7" w:rsidP="004B19C7">
      <w:pPr>
        <w:pStyle w:val="af"/>
        <w:rPr>
          <w:lang w:val="en-US"/>
        </w:rPr>
      </w:pPr>
      <w:r w:rsidRPr="004B19C7">
        <w:rPr>
          <w:lang w:val="en-US"/>
        </w:rPr>
        <w:t xml:space="preserve">        };</w:t>
      </w:r>
    </w:p>
    <w:p w14:paraId="13796960" w14:textId="77777777" w:rsidR="004B19C7" w:rsidRPr="004B19C7" w:rsidRDefault="004B19C7" w:rsidP="004B19C7">
      <w:pPr>
        <w:pStyle w:val="af"/>
        <w:rPr>
          <w:lang w:val="en-US"/>
        </w:rPr>
      </w:pPr>
    </w:p>
    <w:p w14:paraId="33CC4B89" w14:textId="77777777" w:rsidR="004B19C7" w:rsidRPr="004B19C7" w:rsidRDefault="004B19C7" w:rsidP="004B19C7">
      <w:pPr>
        <w:pStyle w:val="af"/>
        <w:rPr>
          <w:lang w:val="en-US"/>
        </w:rPr>
      </w:pPr>
      <w:r w:rsidRPr="004B19C7">
        <w:rPr>
          <w:lang w:val="en-US"/>
        </w:rPr>
        <w:t xml:space="preserve">        // calculate redis key in format [userId]:[fingerprint]</w:t>
      </w:r>
    </w:p>
    <w:p w14:paraId="3F7AA16F" w14:textId="77777777" w:rsidR="004B19C7" w:rsidRPr="004B19C7" w:rsidRDefault="004B19C7" w:rsidP="004B19C7">
      <w:pPr>
        <w:pStyle w:val="af"/>
        <w:rPr>
          <w:lang w:val="en-US"/>
        </w:rPr>
      </w:pPr>
      <w:r w:rsidRPr="004B19C7">
        <w:rPr>
          <w:lang w:val="en-US"/>
        </w:rPr>
        <w:t xml:space="preserve">        var redisKey = redisKeyProvider.GetRefreshSessionKey(userId, deviceFingerprint);</w:t>
      </w:r>
    </w:p>
    <w:p w14:paraId="5E8FF0EB" w14:textId="77777777" w:rsidR="004B19C7" w:rsidRPr="004B19C7" w:rsidRDefault="004B19C7" w:rsidP="004B19C7">
      <w:pPr>
        <w:pStyle w:val="af"/>
        <w:rPr>
          <w:lang w:val="en-US"/>
        </w:rPr>
      </w:pPr>
    </w:p>
    <w:p w14:paraId="531A6028" w14:textId="77777777" w:rsidR="004B19C7" w:rsidRPr="004B19C7" w:rsidRDefault="004B19C7" w:rsidP="004B19C7">
      <w:pPr>
        <w:pStyle w:val="af"/>
        <w:rPr>
          <w:lang w:val="en-US"/>
        </w:rPr>
      </w:pPr>
      <w:r w:rsidRPr="004B19C7">
        <w:rPr>
          <w:lang w:val="en-US"/>
        </w:rPr>
        <w:t xml:space="preserve">        // create/update redis entity with ttl</w:t>
      </w:r>
    </w:p>
    <w:p w14:paraId="35E7B0E1" w14:textId="77777777" w:rsidR="004B19C7" w:rsidRPr="004B19C7" w:rsidRDefault="004B19C7" w:rsidP="004B19C7">
      <w:pPr>
        <w:pStyle w:val="af"/>
        <w:rPr>
          <w:lang w:val="en-US"/>
        </w:rPr>
      </w:pPr>
      <w:r w:rsidRPr="004B19C7">
        <w:rPr>
          <w:lang w:val="en-US"/>
        </w:rPr>
        <w:t xml:space="preserve">        await _redisDatabase.StringSetAsync(redisKey, JsonSerializer.Serialize(refreshSession),</w:t>
      </w:r>
    </w:p>
    <w:p w14:paraId="1479731E" w14:textId="77777777" w:rsidR="004B19C7" w:rsidRPr="004B19C7" w:rsidRDefault="004B19C7" w:rsidP="004B19C7">
      <w:pPr>
        <w:pStyle w:val="af"/>
        <w:rPr>
          <w:lang w:val="en-US"/>
        </w:rPr>
      </w:pPr>
      <w:r w:rsidRPr="004B19C7">
        <w:rPr>
          <w:lang w:val="en-US"/>
        </w:rPr>
        <w:t xml:space="preserve">            TimeSpan.FromMinutes(refreshSessionConfiguration.ExpirationMinutes));</w:t>
      </w:r>
    </w:p>
    <w:p w14:paraId="12421567" w14:textId="77777777" w:rsidR="004B19C7" w:rsidRPr="004B19C7" w:rsidRDefault="004B19C7" w:rsidP="004B19C7">
      <w:pPr>
        <w:pStyle w:val="af"/>
        <w:rPr>
          <w:lang w:val="en-US"/>
        </w:rPr>
      </w:pPr>
    </w:p>
    <w:p w14:paraId="0C3BB92F" w14:textId="77777777" w:rsidR="004B19C7" w:rsidRPr="004B19C7" w:rsidRDefault="004B19C7" w:rsidP="004B19C7">
      <w:pPr>
        <w:pStyle w:val="af"/>
        <w:rPr>
          <w:lang w:val="en-US"/>
        </w:rPr>
      </w:pPr>
      <w:r w:rsidRPr="004B19C7">
        <w:rPr>
          <w:lang w:val="en-US"/>
        </w:rPr>
        <w:t xml:space="preserve">        return Result&lt;None&gt;.Success();</w:t>
      </w:r>
    </w:p>
    <w:p w14:paraId="6A3BEC5B" w14:textId="77777777" w:rsidR="004B19C7" w:rsidRPr="004B19C7" w:rsidRDefault="004B19C7" w:rsidP="004B19C7">
      <w:pPr>
        <w:pStyle w:val="af"/>
        <w:rPr>
          <w:lang w:val="en-US"/>
        </w:rPr>
      </w:pPr>
      <w:r w:rsidRPr="004B19C7">
        <w:rPr>
          <w:lang w:val="en-US"/>
        </w:rPr>
        <w:t xml:space="preserve">    }</w:t>
      </w:r>
    </w:p>
    <w:p w14:paraId="17E74650" w14:textId="77777777" w:rsidR="004B19C7" w:rsidRPr="004B19C7" w:rsidRDefault="004B19C7" w:rsidP="004B19C7">
      <w:pPr>
        <w:pStyle w:val="af"/>
        <w:rPr>
          <w:lang w:val="en-US"/>
        </w:rPr>
      </w:pPr>
    </w:p>
    <w:p w14:paraId="1E812A14" w14:textId="77777777" w:rsidR="004B19C7" w:rsidRPr="004B19C7" w:rsidRDefault="004B19C7" w:rsidP="004B19C7">
      <w:pPr>
        <w:pStyle w:val="af"/>
        <w:rPr>
          <w:lang w:val="en-US"/>
        </w:rPr>
      </w:pPr>
      <w:r w:rsidRPr="004B19C7">
        <w:rPr>
          <w:lang w:val="en-US"/>
        </w:rPr>
        <w:t xml:space="preserve">    public async Task&lt;Result&lt;bool&gt;&gt; SessionExistsAsync(Guid userId, string deviceFingerprint)</w:t>
      </w:r>
    </w:p>
    <w:p w14:paraId="5C3811E3" w14:textId="77777777" w:rsidR="004B19C7" w:rsidRPr="004B19C7" w:rsidRDefault="004B19C7" w:rsidP="004B19C7">
      <w:pPr>
        <w:pStyle w:val="af"/>
        <w:rPr>
          <w:lang w:val="en-US"/>
        </w:rPr>
      </w:pPr>
      <w:r w:rsidRPr="004B19C7">
        <w:rPr>
          <w:lang w:val="en-US"/>
        </w:rPr>
        <w:t xml:space="preserve">    {</w:t>
      </w:r>
    </w:p>
    <w:p w14:paraId="6E131C63" w14:textId="77777777" w:rsidR="004B19C7" w:rsidRPr="004B19C7" w:rsidRDefault="004B19C7" w:rsidP="004B19C7">
      <w:pPr>
        <w:pStyle w:val="af"/>
        <w:rPr>
          <w:lang w:val="en-US"/>
        </w:rPr>
      </w:pPr>
      <w:r w:rsidRPr="004B19C7">
        <w:rPr>
          <w:lang w:val="en-US"/>
        </w:rPr>
        <w:t xml:space="preserve">        // get redis key [userId]:[fingerprint]</w:t>
      </w:r>
    </w:p>
    <w:p w14:paraId="6E34E385" w14:textId="77777777" w:rsidR="004B19C7" w:rsidRPr="004B19C7" w:rsidRDefault="004B19C7" w:rsidP="004B19C7">
      <w:pPr>
        <w:pStyle w:val="af"/>
        <w:rPr>
          <w:lang w:val="en-US"/>
        </w:rPr>
      </w:pPr>
      <w:r w:rsidRPr="004B19C7">
        <w:rPr>
          <w:lang w:val="en-US"/>
        </w:rPr>
        <w:t xml:space="preserve">        var redisKey = redisKeyProvider.GetRefreshSessionKey(userId, deviceFingerprint);</w:t>
      </w:r>
    </w:p>
    <w:p w14:paraId="7E095255" w14:textId="77777777" w:rsidR="004B19C7" w:rsidRPr="004B19C7" w:rsidRDefault="004B19C7" w:rsidP="004B19C7">
      <w:pPr>
        <w:pStyle w:val="af"/>
        <w:rPr>
          <w:lang w:val="en-US"/>
        </w:rPr>
      </w:pPr>
    </w:p>
    <w:p w14:paraId="46A8922C" w14:textId="77777777" w:rsidR="004B19C7" w:rsidRPr="004B19C7" w:rsidRDefault="004B19C7" w:rsidP="004B19C7">
      <w:pPr>
        <w:pStyle w:val="af"/>
        <w:rPr>
          <w:lang w:val="en-US"/>
        </w:rPr>
      </w:pPr>
      <w:r w:rsidRPr="004B19C7">
        <w:rPr>
          <w:lang w:val="en-US"/>
        </w:rPr>
        <w:t xml:space="preserve">        // get value from redis by key</w:t>
      </w:r>
    </w:p>
    <w:p w14:paraId="4BFC6F3C" w14:textId="77777777" w:rsidR="004B19C7" w:rsidRPr="004B19C7" w:rsidRDefault="004B19C7" w:rsidP="004B19C7">
      <w:pPr>
        <w:pStyle w:val="af"/>
        <w:rPr>
          <w:lang w:val="en-US"/>
        </w:rPr>
      </w:pPr>
      <w:r w:rsidRPr="004B19C7">
        <w:rPr>
          <w:lang w:val="en-US"/>
        </w:rPr>
        <w:t xml:space="preserve">        var redisValue = await _redisDatabase.StringGetAsync(redisKey);</w:t>
      </w:r>
    </w:p>
    <w:p w14:paraId="2E44350D" w14:textId="77777777" w:rsidR="004B19C7" w:rsidRPr="004B19C7" w:rsidRDefault="004B19C7" w:rsidP="004B19C7">
      <w:pPr>
        <w:pStyle w:val="af"/>
        <w:rPr>
          <w:lang w:val="en-US"/>
        </w:rPr>
      </w:pPr>
    </w:p>
    <w:p w14:paraId="09B40EEA" w14:textId="77777777" w:rsidR="004B19C7" w:rsidRPr="004B19C7" w:rsidRDefault="004B19C7" w:rsidP="004B19C7">
      <w:pPr>
        <w:pStyle w:val="af"/>
        <w:rPr>
          <w:lang w:val="en-US"/>
        </w:rPr>
      </w:pPr>
      <w:r w:rsidRPr="004B19C7">
        <w:rPr>
          <w:lang w:val="en-US"/>
        </w:rPr>
        <w:t xml:space="preserve">        return Result&lt;bool&gt;.Success(redisValue.HasValue);</w:t>
      </w:r>
    </w:p>
    <w:p w14:paraId="5BACDCA8" w14:textId="77777777" w:rsidR="004B19C7" w:rsidRPr="004B19C7" w:rsidRDefault="004B19C7" w:rsidP="004B19C7">
      <w:pPr>
        <w:pStyle w:val="af"/>
        <w:rPr>
          <w:lang w:val="en-US"/>
        </w:rPr>
      </w:pPr>
      <w:r w:rsidRPr="004B19C7">
        <w:rPr>
          <w:lang w:val="en-US"/>
        </w:rPr>
        <w:t xml:space="preserve">    }</w:t>
      </w:r>
    </w:p>
    <w:p w14:paraId="1199F4F9" w14:textId="77777777" w:rsidR="004B19C7" w:rsidRPr="004B19C7" w:rsidRDefault="004B19C7" w:rsidP="004B19C7">
      <w:pPr>
        <w:pStyle w:val="af"/>
        <w:rPr>
          <w:lang w:val="en-US"/>
        </w:rPr>
      </w:pPr>
    </w:p>
    <w:p w14:paraId="5A57A310" w14:textId="77777777" w:rsidR="004B19C7" w:rsidRPr="004B19C7" w:rsidRDefault="004B19C7" w:rsidP="004B19C7">
      <w:pPr>
        <w:pStyle w:val="af"/>
        <w:rPr>
          <w:lang w:val="en-US"/>
        </w:rPr>
      </w:pPr>
      <w:r w:rsidRPr="004B19C7">
        <w:rPr>
          <w:lang w:val="en-US"/>
        </w:rPr>
        <w:t xml:space="preserve">    public async Task&lt;Result&lt;None&gt;&gt; DeleteSessionAsync(Guid userId, string deviceFingerprint)</w:t>
      </w:r>
    </w:p>
    <w:p w14:paraId="6F1775E6" w14:textId="77777777" w:rsidR="004B19C7" w:rsidRPr="004B19C7" w:rsidRDefault="004B19C7" w:rsidP="004B19C7">
      <w:pPr>
        <w:pStyle w:val="af"/>
        <w:rPr>
          <w:lang w:val="en-US"/>
        </w:rPr>
      </w:pPr>
      <w:r w:rsidRPr="004B19C7">
        <w:rPr>
          <w:lang w:val="en-US"/>
        </w:rPr>
        <w:t xml:space="preserve">    {</w:t>
      </w:r>
    </w:p>
    <w:p w14:paraId="7212F7A1" w14:textId="77777777" w:rsidR="004B19C7" w:rsidRPr="004B19C7" w:rsidRDefault="004B19C7" w:rsidP="004B19C7">
      <w:pPr>
        <w:pStyle w:val="af"/>
        <w:rPr>
          <w:lang w:val="en-US"/>
        </w:rPr>
      </w:pPr>
      <w:r w:rsidRPr="004B19C7">
        <w:rPr>
          <w:lang w:val="en-US"/>
        </w:rPr>
        <w:t xml:space="preserve">        // get redis key [userId]:[fingerprint]</w:t>
      </w:r>
    </w:p>
    <w:p w14:paraId="5CB2DE16" w14:textId="77777777" w:rsidR="004B19C7" w:rsidRPr="004B19C7" w:rsidRDefault="004B19C7" w:rsidP="004B19C7">
      <w:pPr>
        <w:pStyle w:val="af"/>
        <w:rPr>
          <w:lang w:val="en-US"/>
        </w:rPr>
      </w:pPr>
      <w:r w:rsidRPr="004B19C7">
        <w:rPr>
          <w:lang w:val="en-US"/>
        </w:rPr>
        <w:t xml:space="preserve">        var redisKey = redisKeyProvider.GetRefreshSessionKey(userId, deviceFingerprint);</w:t>
      </w:r>
    </w:p>
    <w:p w14:paraId="54FEE2E8" w14:textId="77777777" w:rsidR="004B19C7" w:rsidRPr="004B19C7" w:rsidRDefault="004B19C7" w:rsidP="004B19C7">
      <w:pPr>
        <w:pStyle w:val="af"/>
        <w:rPr>
          <w:lang w:val="en-US"/>
        </w:rPr>
      </w:pPr>
    </w:p>
    <w:p w14:paraId="5153D438" w14:textId="77777777" w:rsidR="004B19C7" w:rsidRPr="004B19C7" w:rsidRDefault="004B19C7" w:rsidP="004B19C7">
      <w:pPr>
        <w:pStyle w:val="af"/>
        <w:rPr>
          <w:lang w:val="en-US"/>
        </w:rPr>
      </w:pPr>
      <w:r w:rsidRPr="004B19C7">
        <w:rPr>
          <w:lang w:val="en-US"/>
        </w:rPr>
        <w:t xml:space="preserve">        // drop entity by key</w:t>
      </w:r>
    </w:p>
    <w:p w14:paraId="18013E70" w14:textId="77777777" w:rsidR="004B19C7" w:rsidRPr="004B19C7" w:rsidRDefault="004B19C7" w:rsidP="004B19C7">
      <w:pPr>
        <w:pStyle w:val="af"/>
        <w:rPr>
          <w:lang w:val="en-US"/>
        </w:rPr>
      </w:pPr>
      <w:r w:rsidRPr="004B19C7">
        <w:rPr>
          <w:lang w:val="en-US"/>
        </w:rPr>
        <w:t xml:space="preserve">        await _redisDatabase.KeyDeleteAsync(redisKey);</w:t>
      </w:r>
    </w:p>
    <w:p w14:paraId="02C51D37" w14:textId="77777777" w:rsidR="004B19C7" w:rsidRPr="004B19C7" w:rsidRDefault="004B19C7" w:rsidP="004B19C7">
      <w:pPr>
        <w:pStyle w:val="af"/>
        <w:rPr>
          <w:lang w:val="en-US"/>
        </w:rPr>
      </w:pPr>
    </w:p>
    <w:p w14:paraId="5EFE883E" w14:textId="77777777" w:rsidR="004B19C7" w:rsidRPr="004B19C7" w:rsidRDefault="004B19C7" w:rsidP="004B19C7">
      <w:pPr>
        <w:pStyle w:val="af"/>
        <w:rPr>
          <w:lang w:val="en-US"/>
        </w:rPr>
      </w:pPr>
      <w:r w:rsidRPr="004B19C7">
        <w:rPr>
          <w:lang w:val="en-US"/>
        </w:rPr>
        <w:t xml:space="preserve">        return Result&lt;None&gt;.Success();</w:t>
      </w:r>
    </w:p>
    <w:p w14:paraId="65BD9461" w14:textId="77777777" w:rsidR="004B19C7" w:rsidRPr="004B19C7" w:rsidRDefault="004B19C7" w:rsidP="004B19C7">
      <w:pPr>
        <w:pStyle w:val="af"/>
        <w:rPr>
          <w:lang w:val="en-US"/>
        </w:rPr>
      </w:pPr>
      <w:r w:rsidRPr="004B19C7">
        <w:rPr>
          <w:lang w:val="en-US"/>
        </w:rPr>
        <w:t xml:space="preserve">    }</w:t>
      </w:r>
    </w:p>
    <w:p w14:paraId="34F246A0" w14:textId="77777777" w:rsidR="004B19C7" w:rsidRPr="004B19C7" w:rsidRDefault="004B19C7" w:rsidP="004B19C7">
      <w:pPr>
        <w:pStyle w:val="af"/>
        <w:rPr>
          <w:lang w:val="en-US"/>
        </w:rPr>
      </w:pPr>
    </w:p>
    <w:p w14:paraId="4D8C257E" w14:textId="77777777" w:rsidR="004B19C7" w:rsidRPr="004B19C7" w:rsidRDefault="004B19C7" w:rsidP="004B19C7">
      <w:pPr>
        <w:pStyle w:val="af"/>
        <w:rPr>
          <w:lang w:val="en-US"/>
        </w:rPr>
      </w:pPr>
      <w:r w:rsidRPr="004B19C7">
        <w:rPr>
          <w:lang w:val="en-US"/>
        </w:rPr>
        <w:t xml:space="preserve">    public async Task&lt;Result&lt;None&gt;&gt; DeleteUserSessionsAsync(Guid userId)</w:t>
      </w:r>
    </w:p>
    <w:p w14:paraId="1487238D" w14:textId="77777777" w:rsidR="004B19C7" w:rsidRPr="004B19C7" w:rsidRDefault="004B19C7" w:rsidP="004B19C7">
      <w:pPr>
        <w:pStyle w:val="af"/>
        <w:rPr>
          <w:lang w:val="en-US"/>
        </w:rPr>
      </w:pPr>
      <w:r w:rsidRPr="004B19C7">
        <w:rPr>
          <w:lang w:val="en-US"/>
        </w:rPr>
        <w:t xml:space="preserve">    {</w:t>
      </w:r>
    </w:p>
    <w:p w14:paraId="1F6B845C" w14:textId="77777777" w:rsidR="004B19C7" w:rsidRPr="004B19C7" w:rsidRDefault="004B19C7" w:rsidP="004B19C7">
      <w:pPr>
        <w:pStyle w:val="af"/>
        <w:rPr>
          <w:lang w:val="en-US"/>
        </w:rPr>
      </w:pPr>
      <w:r w:rsidRPr="004B19C7">
        <w:rPr>
          <w:lang w:val="en-US"/>
        </w:rPr>
        <w:t xml:space="preserve">        // get key search pattern by user id "[userId]:*"</w:t>
      </w:r>
    </w:p>
    <w:p w14:paraId="7AC1705F" w14:textId="77777777" w:rsidR="004B19C7" w:rsidRPr="004B19C7" w:rsidRDefault="004B19C7" w:rsidP="004B19C7">
      <w:pPr>
        <w:pStyle w:val="af"/>
        <w:rPr>
          <w:lang w:val="en-US"/>
        </w:rPr>
      </w:pPr>
      <w:r w:rsidRPr="004B19C7">
        <w:rPr>
          <w:lang w:val="en-US"/>
        </w:rPr>
        <w:t xml:space="preserve">        var redisKeySearchPattern = redisKeyProvider.GetSearchPatternByUserId(userId);</w:t>
      </w:r>
    </w:p>
    <w:p w14:paraId="6A00DA21" w14:textId="77777777" w:rsidR="004B19C7" w:rsidRPr="004B19C7" w:rsidRDefault="004B19C7" w:rsidP="004B19C7">
      <w:pPr>
        <w:pStyle w:val="af"/>
        <w:rPr>
          <w:lang w:val="en-US"/>
        </w:rPr>
      </w:pPr>
      <w:r w:rsidRPr="004B19C7">
        <w:rPr>
          <w:lang w:val="en-US"/>
        </w:rPr>
        <w:t xml:space="preserve">        </w:t>
      </w:r>
    </w:p>
    <w:p w14:paraId="3DBD1A4D" w14:textId="77777777" w:rsidR="004B19C7" w:rsidRPr="004B19C7" w:rsidRDefault="004B19C7" w:rsidP="004B19C7">
      <w:pPr>
        <w:pStyle w:val="af"/>
        <w:rPr>
          <w:lang w:val="en-US"/>
        </w:rPr>
      </w:pPr>
      <w:r w:rsidRPr="004B19C7">
        <w:rPr>
          <w:lang w:val="en-US"/>
        </w:rPr>
        <w:t xml:space="preserve">        // get redis instance</w:t>
      </w:r>
    </w:p>
    <w:p w14:paraId="1AA6CE8C" w14:textId="77777777" w:rsidR="004B19C7" w:rsidRPr="004B19C7" w:rsidRDefault="004B19C7" w:rsidP="004B19C7">
      <w:pPr>
        <w:pStyle w:val="af"/>
        <w:rPr>
          <w:lang w:val="en-US"/>
        </w:rPr>
      </w:pPr>
      <w:r w:rsidRPr="004B19C7">
        <w:rPr>
          <w:lang w:val="en-US"/>
        </w:rPr>
        <w:t xml:space="preserve">        var server = multiplexer.GetServer(multiplexer.GetEndPoints().First());</w:t>
      </w:r>
    </w:p>
    <w:p w14:paraId="0C4E8AC8" w14:textId="77777777" w:rsidR="004B19C7" w:rsidRPr="004B19C7" w:rsidRDefault="004B19C7" w:rsidP="004B19C7">
      <w:pPr>
        <w:pStyle w:val="af"/>
        <w:rPr>
          <w:lang w:val="en-US"/>
        </w:rPr>
      </w:pPr>
    </w:p>
    <w:p w14:paraId="3C2EDDCB" w14:textId="77777777" w:rsidR="004B19C7" w:rsidRPr="004B19C7" w:rsidRDefault="004B19C7" w:rsidP="004B19C7">
      <w:pPr>
        <w:pStyle w:val="af"/>
        <w:rPr>
          <w:lang w:val="en-US"/>
        </w:rPr>
      </w:pPr>
      <w:r w:rsidRPr="004B19C7">
        <w:rPr>
          <w:lang w:val="en-US"/>
        </w:rPr>
        <w:t xml:space="preserve">        // get all keys by pattern</w:t>
      </w:r>
    </w:p>
    <w:p w14:paraId="6CFF84FE" w14:textId="77777777" w:rsidR="004B19C7" w:rsidRPr="004B19C7" w:rsidRDefault="004B19C7" w:rsidP="004B19C7">
      <w:pPr>
        <w:pStyle w:val="af"/>
        <w:rPr>
          <w:lang w:val="en-US"/>
        </w:rPr>
      </w:pPr>
      <w:r w:rsidRPr="004B19C7">
        <w:rPr>
          <w:lang w:val="en-US"/>
        </w:rPr>
        <w:t xml:space="preserve">        var keys = server.Keys(pattern: redisKeySearchPattern).ToArray();</w:t>
      </w:r>
    </w:p>
    <w:p w14:paraId="219DF2B8" w14:textId="77777777" w:rsidR="004B19C7" w:rsidRPr="004B19C7" w:rsidRDefault="004B19C7" w:rsidP="004B19C7">
      <w:pPr>
        <w:pStyle w:val="af"/>
        <w:rPr>
          <w:lang w:val="en-US"/>
        </w:rPr>
      </w:pPr>
    </w:p>
    <w:p w14:paraId="43754CCB" w14:textId="77777777" w:rsidR="004B19C7" w:rsidRPr="004B19C7" w:rsidRDefault="004B19C7" w:rsidP="004B19C7">
      <w:pPr>
        <w:pStyle w:val="af"/>
        <w:rPr>
          <w:lang w:val="en-US"/>
        </w:rPr>
      </w:pPr>
      <w:r w:rsidRPr="004B19C7">
        <w:rPr>
          <w:lang w:val="en-US"/>
        </w:rPr>
        <w:t xml:space="preserve">        foreach (var key in keys)</w:t>
      </w:r>
    </w:p>
    <w:p w14:paraId="060FDA52" w14:textId="77777777" w:rsidR="004B19C7" w:rsidRPr="004B19C7" w:rsidRDefault="004B19C7" w:rsidP="004B19C7">
      <w:pPr>
        <w:pStyle w:val="af"/>
        <w:rPr>
          <w:lang w:val="en-US"/>
        </w:rPr>
      </w:pPr>
      <w:r w:rsidRPr="004B19C7">
        <w:rPr>
          <w:lang w:val="en-US"/>
        </w:rPr>
        <w:t xml:space="preserve">            await _redisDatabase.KeyDeleteAsync(key);</w:t>
      </w:r>
    </w:p>
    <w:p w14:paraId="293735B6" w14:textId="77777777" w:rsidR="004B19C7" w:rsidRPr="004B19C7" w:rsidRDefault="004B19C7" w:rsidP="004B19C7">
      <w:pPr>
        <w:pStyle w:val="af"/>
        <w:rPr>
          <w:lang w:val="en-US"/>
        </w:rPr>
      </w:pPr>
    </w:p>
    <w:p w14:paraId="46144A41" w14:textId="77777777" w:rsidR="004B19C7" w:rsidRPr="004B19C7" w:rsidRDefault="004B19C7" w:rsidP="004B19C7">
      <w:pPr>
        <w:pStyle w:val="af"/>
        <w:rPr>
          <w:lang w:val="en-US"/>
        </w:rPr>
      </w:pPr>
      <w:r w:rsidRPr="004B19C7">
        <w:rPr>
          <w:lang w:val="en-US"/>
        </w:rPr>
        <w:t xml:space="preserve">        return Result&lt;None&gt;.Success();</w:t>
      </w:r>
    </w:p>
    <w:p w14:paraId="13716FDD" w14:textId="77777777" w:rsidR="004B19C7" w:rsidRPr="004B19C7" w:rsidRDefault="004B19C7" w:rsidP="004B19C7">
      <w:pPr>
        <w:pStyle w:val="af"/>
        <w:rPr>
          <w:lang w:val="en-US"/>
        </w:rPr>
      </w:pPr>
      <w:r w:rsidRPr="004B19C7">
        <w:rPr>
          <w:lang w:val="en-US"/>
        </w:rPr>
        <w:t xml:space="preserve">    }</w:t>
      </w:r>
    </w:p>
    <w:p w14:paraId="01DD395F" w14:textId="77777777" w:rsidR="004B19C7" w:rsidRPr="004B19C7" w:rsidRDefault="004B19C7" w:rsidP="004B19C7">
      <w:pPr>
        <w:pStyle w:val="af"/>
        <w:rPr>
          <w:lang w:val="en-US"/>
        </w:rPr>
      </w:pPr>
    </w:p>
    <w:p w14:paraId="1EEE9AF3" w14:textId="77777777" w:rsidR="004B19C7" w:rsidRPr="004B19C7" w:rsidRDefault="004B19C7" w:rsidP="004B19C7">
      <w:pPr>
        <w:pStyle w:val="af"/>
        <w:rPr>
          <w:lang w:val="en-US"/>
        </w:rPr>
      </w:pPr>
      <w:r w:rsidRPr="004B19C7">
        <w:rPr>
          <w:lang w:val="en-US"/>
        </w:rPr>
        <w:t xml:space="preserve">    public async Task&lt;Result&lt;IEnumerable&lt;RefreshSessionPresentationDTO&gt;&gt;&gt; GetUserSessionsAsync(Guid userId)</w:t>
      </w:r>
    </w:p>
    <w:p w14:paraId="42BB20EA" w14:textId="77777777" w:rsidR="004B19C7" w:rsidRPr="004B19C7" w:rsidRDefault="004B19C7" w:rsidP="004B19C7">
      <w:pPr>
        <w:pStyle w:val="af"/>
        <w:rPr>
          <w:lang w:val="en-US"/>
        </w:rPr>
      </w:pPr>
      <w:r w:rsidRPr="004B19C7">
        <w:rPr>
          <w:lang w:val="en-US"/>
        </w:rPr>
        <w:t xml:space="preserve">    {</w:t>
      </w:r>
    </w:p>
    <w:p w14:paraId="1FEA8A2D" w14:textId="77777777" w:rsidR="004B19C7" w:rsidRPr="004B19C7" w:rsidRDefault="004B19C7" w:rsidP="004B19C7">
      <w:pPr>
        <w:pStyle w:val="af"/>
        <w:rPr>
          <w:lang w:val="en-US"/>
        </w:rPr>
      </w:pPr>
      <w:r w:rsidRPr="004B19C7">
        <w:rPr>
          <w:lang w:val="en-US"/>
        </w:rPr>
        <w:t xml:space="preserve">        // get key search pattern by user id "[userId]:*"</w:t>
      </w:r>
    </w:p>
    <w:p w14:paraId="03C399AC" w14:textId="77777777" w:rsidR="004B19C7" w:rsidRPr="004B19C7" w:rsidRDefault="004B19C7" w:rsidP="004B19C7">
      <w:pPr>
        <w:pStyle w:val="af"/>
        <w:rPr>
          <w:lang w:val="en-US"/>
        </w:rPr>
      </w:pPr>
      <w:r w:rsidRPr="004B19C7">
        <w:rPr>
          <w:lang w:val="en-US"/>
        </w:rPr>
        <w:t xml:space="preserve">        var redisKeySearchPattern = redisKeyProvider.GetSearchPatternByUserId(userId);</w:t>
      </w:r>
    </w:p>
    <w:p w14:paraId="01EB0D3E" w14:textId="77777777" w:rsidR="004B19C7" w:rsidRPr="004B19C7" w:rsidRDefault="004B19C7" w:rsidP="004B19C7">
      <w:pPr>
        <w:pStyle w:val="af"/>
        <w:rPr>
          <w:lang w:val="en-US"/>
        </w:rPr>
      </w:pPr>
      <w:r w:rsidRPr="004B19C7">
        <w:rPr>
          <w:lang w:val="en-US"/>
        </w:rPr>
        <w:t xml:space="preserve">        // return result</w:t>
      </w:r>
    </w:p>
    <w:p w14:paraId="3167A804" w14:textId="77777777" w:rsidR="004B19C7" w:rsidRPr="004B19C7" w:rsidRDefault="004B19C7" w:rsidP="004B19C7">
      <w:pPr>
        <w:pStyle w:val="af"/>
        <w:rPr>
          <w:lang w:val="en-US"/>
        </w:rPr>
      </w:pPr>
      <w:r w:rsidRPr="004B19C7">
        <w:rPr>
          <w:lang w:val="en-US"/>
        </w:rPr>
        <w:t xml:space="preserve">        var refreshSessions = new LinkedList&lt;RefreshSession&gt;();</w:t>
      </w:r>
    </w:p>
    <w:p w14:paraId="70A56689" w14:textId="77777777" w:rsidR="004B19C7" w:rsidRPr="004B19C7" w:rsidRDefault="004B19C7" w:rsidP="004B19C7">
      <w:pPr>
        <w:pStyle w:val="af"/>
        <w:rPr>
          <w:lang w:val="en-US"/>
        </w:rPr>
      </w:pPr>
    </w:p>
    <w:p w14:paraId="145B98BF" w14:textId="77777777" w:rsidR="004B19C7" w:rsidRPr="004B19C7" w:rsidRDefault="004B19C7" w:rsidP="004B19C7">
      <w:pPr>
        <w:pStyle w:val="af"/>
        <w:rPr>
          <w:lang w:val="en-US"/>
        </w:rPr>
      </w:pPr>
      <w:r w:rsidRPr="004B19C7">
        <w:rPr>
          <w:lang w:val="en-US"/>
        </w:rPr>
        <w:t xml:space="preserve">        // get redis instance</w:t>
      </w:r>
    </w:p>
    <w:p w14:paraId="18FF9E59" w14:textId="77777777" w:rsidR="004B19C7" w:rsidRPr="004B19C7" w:rsidRDefault="004B19C7" w:rsidP="004B19C7">
      <w:pPr>
        <w:pStyle w:val="af"/>
        <w:rPr>
          <w:lang w:val="en-US"/>
        </w:rPr>
      </w:pPr>
      <w:r w:rsidRPr="004B19C7">
        <w:rPr>
          <w:lang w:val="en-US"/>
        </w:rPr>
        <w:t xml:space="preserve">        var server = multiplexer.GetServer(multiplexer.GetEndPoints().First());</w:t>
      </w:r>
    </w:p>
    <w:p w14:paraId="216A7056" w14:textId="77777777" w:rsidR="004B19C7" w:rsidRPr="004B19C7" w:rsidRDefault="004B19C7" w:rsidP="004B19C7">
      <w:pPr>
        <w:pStyle w:val="af"/>
        <w:rPr>
          <w:lang w:val="en-US"/>
        </w:rPr>
      </w:pPr>
    </w:p>
    <w:p w14:paraId="0B6448F8" w14:textId="77777777" w:rsidR="004B19C7" w:rsidRPr="004B19C7" w:rsidRDefault="004B19C7" w:rsidP="004B19C7">
      <w:pPr>
        <w:pStyle w:val="af"/>
        <w:rPr>
          <w:lang w:val="en-US"/>
        </w:rPr>
      </w:pPr>
      <w:r w:rsidRPr="004B19C7">
        <w:rPr>
          <w:lang w:val="en-US"/>
        </w:rPr>
        <w:t xml:space="preserve">        var cursor = 0;</w:t>
      </w:r>
    </w:p>
    <w:p w14:paraId="21500EA3" w14:textId="77777777" w:rsidR="004B19C7" w:rsidRPr="004B19C7" w:rsidRDefault="004B19C7" w:rsidP="004B19C7">
      <w:pPr>
        <w:pStyle w:val="af"/>
        <w:rPr>
          <w:lang w:val="en-US"/>
        </w:rPr>
      </w:pPr>
      <w:r w:rsidRPr="004B19C7">
        <w:rPr>
          <w:lang w:val="en-US"/>
        </w:rPr>
        <w:t xml:space="preserve">        do</w:t>
      </w:r>
    </w:p>
    <w:p w14:paraId="174E5411" w14:textId="77777777" w:rsidR="004B19C7" w:rsidRPr="004B19C7" w:rsidRDefault="004B19C7" w:rsidP="004B19C7">
      <w:pPr>
        <w:pStyle w:val="af"/>
        <w:rPr>
          <w:lang w:val="en-US"/>
        </w:rPr>
      </w:pPr>
      <w:r w:rsidRPr="004B19C7">
        <w:rPr>
          <w:lang w:val="en-US"/>
        </w:rPr>
        <w:t xml:space="preserve">        {</w:t>
      </w:r>
    </w:p>
    <w:p w14:paraId="32FBC347" w14:textId="77777777" w:rsidR="004B19C7" w:rsidRPr="004B19C7" w:rsidRDefault="004B19C7" w:rsidP="004B19C7">
      <w:pPr>
        <w:pStyle w:val="af"/>
        <w:rPr>
          <w:lang w:val="en-US"/>
        </w:rPr>
      </w:pPr>
      <w:r w:rsidRPr="004B19C7">
        <w:rPr>
          <w:lang w:val="en-US"/>
        </w:rPr>
        <w:t xml:space="preserve">            // find all redis keys by given pattern</w:t>
      </w:r>
    </w:p>
    <w:p w14:paraId="7F7F4FFC" w14:textId="77777777" w:rsidR="004B19C7" w:rsidRPr="004B19C7" w:rsidRDefault="004B19C7" w:rsidP="004B19C7">
      <w:pPr>
        <w:pStyle w:val="af"/>
        <w:rPr>
          <w:lang w:val="en-US"/>
        </w:rPr>
      </w:pPr>
      <w:r w:rsidRPr="004B19C7">
        <w:rPr>
          <w:lang w:val="en-US"/>
        </w:rPr>
        <w:t xml:space="preserve">            var keys = server.Keys(cursor, pattern: redisKeySearchPattern);</w:t>
      </w:r>
    </w:p>
    <w:p w14:paraId="522C648A" w14:textId="77777777" w:rsidR="004B19C7" w:rsidRPr="004B19C7" w:rsidRDefault="004B19C7" w:rsidP="004B19C7">
      <w:pPr>
        <w:pStyle w:val="af"/>
        <w:rPr>
          <w:lang w:val="en-US"/>
        </w:rPr>
      </w:pPr>
    </w:p>
    <w:p w14:paraId="0C19F4DA" w14:textId="77777777" w:rsidR="004B19C7" w:rsidRPr="004B19C7" w:rsidRDefault="004B19C7" w:rsidP="004B19C7">
      <w:pPr>
        <w:pStyle w:val="af"/>
        <w:rPr>
          <w:lang w:val="en-US"/>
        </w:rPr>
      </w:pPr>
      <w:r w:rsidRPr="004B19C7">
        <w:rPr>
          <w:lang w:val="en-US"/>
        </w:rPr>
        <w:t xml:space="preserve">            foreach (var key in keys)</w:t>
      </w:r>
    </w:p>
    <w:p w14:paraId="5AD30631" w14:textId="77777777" w:rsidR="004B19C7" w:rsidRPr="004B19C7" w:rsidRDefault="004B19C7" w:rsidP="004B19C7">
      <w:pPr>
        <w:pStyle w:val="af"/>
        <w:rPr>
          <w:lang w:val="en-US"/>
        </w:rPr>
      </w:pPr>
      <w:r w:rsidRPr="004B19C7">
        <w:rPr>
          <w:lang w:val="en-US"/>
        </w:rPr>
        <w:t xml:space="preserve">            {</w:t>
      </w:r>
    </w:p>
    <w:p w14:paraId="6CA16C13" w14:textId="77777777" w:rsidR="004B19C7" w:rsidRPr="004B19C7" w:rsidRDefault="004B19C7" w:rsidP="004B19C7">
      <w:pPr>
        <w:pStyle w:val="af"/>
        <w:rPr>
          <w:lang w:val="en-US"/>
        </w:rPr>
      </w:pPr>
      <w:r w:rsidRPr="004B19C7">
        <w:rPr>
          <w:lang w:val="en-US"/>
        </w:rPr>
        <w:t xml:space="preserve">                // Get the value of each key</w:t>
      </w:r>
    </w:p>
    <w:p w14:paraId="07BC12C9" w14:textId="77777777" w:rsidR="004B19C7" w:rsidRPr="004B19C7" w:rsidRDefault="004B19C7" w:rsidP="004B19C7">
      <w:pPr>
        <w:pStyle w:val="af"/>
        <w:rPr>
          <w:lang w:val="en-US"/>
        </w:rPr>
      </w:pPr>
      <w:r w:rsidRPr="004B19C7">
        <w:rPr>
          <w:lang w:val="en-US"/>
        </w:rPr>
        <w:t xml:space="preserve">                var value = await _redisDatabase.StringGetAsync(key);</w:t>
      </w:r>
    </w:p>
    <w:p w14:paraId="5529627D" w14:textId="77777777" w:rsidR="004B19C7" w:rsidRPr="004B19C7" w:rsidRDefault="004B19C7" w:rsidP="004B19C7">
      <w:pPr>
        <w:pStyle w:val="af"/>
        <w:rPr>
          <w:lang w:val="en-US"/>
        </w:rPr>
      </w:pPr>
    </w:p>
    <w:p w14:paraId="2FB43B77" w14:textId="77777777" w:rsidR="004B19C7" w:rsidRPr="004B19C7" w:rsidRDefault="004B19C7" w:rsidP="004B19C7">
      <w:pPr>
        <w:pStyle w:val="af"/>
        <w:rPr>
          <w:lang w:val="en-US"/>
        </w:rPr>
      </w:pPr>
      <w:r w:rsidRPr="004B19C7">
        <w:rPr>
          <w:lang w:val="en-US"/>
        </w:rPr>
        <w:t xml:space="preserve">                // try convert value into refresh session</w:t>
      </w:r>
    </w:p>
    <w:p w14:paraId="305A06D8" w14:textId="77777777" w:rsidR="004B19C7" w:rsidRPr="004B19C7" w:rsidRDefault="004B19C7" w:rsidP="004B19C7">
      <w:pPr>
        <w:pStyle w:val="af"/>
        <w:rPr>
          <w:lang w:val="en-US"/>
        </w:rPr>
      </w:pPr>
      <w:r w:rsidRPr="004B19C7">
        <w:rPr>
          <w:lang w:val="en-US"/>
        </w:rPr>
        <w:t xml:space="preserve">                var refreshSession = JsonSerializer.Deserialize&lt;RefreshSession&gt;(value.ToString());</w:t>
      </w:r>
    </w:p>
    <w:p w14:paraId="08C5524E" w14:textId="77777777" w:rsidR="004B19C7" w:rsidRPr="004B19C7" w:rsidRDefault="004B19C7" w:rsidP="004B19C7">
      <w:pPr>
        <w:pStyle w:val="af"/>
        <w:rPr>
          <w:lang w:val="en-US"/>
        </w:rPr>
      </w:pPr>
    </w:p>
    <w:p w14:paraId="14F338E7" w14:textId="77777777" w:rsidR="004B19C7" w:rsidRPr="004B19C7" w:rsidRDefault="004B19C7" w:rsidP="004B19C7">
      <w:pPr>
        <w:pStyle w:val="af"/>
        <w:rPr>
          <w:lang w:val="en-US"/>
        </w:rPr>
      </w:pPr>
      <w:r w:rsidRPr="004B19C7">
        <w:rPr>
          <w:lang w:val="en-US"/>
        </w:rPr>
        <w:t xml:space="preserve">                // if json is not empty - add it to list </w:t>
      </w:r>
    </w:p>
    <w:p w14:paraId="51DAC318" w14:textId="77777777" w:rsidR="004B19C7" w:rsidRPr="004B19C7" w:rsidRDefault="004B19C7" w:rsidP="004B19C7">
      <w:pPr>
        <w:pStyle w:val="af"/>
        <w:rPr>
          <w:lang w:val="en-US"/>
        </w:rPr>
      </w:pPr>
      <w:r w:rsidRPr="004B19C7">
        <w:rPr>
          <w:lang w:val="en-US"/>
        </w:rPr>
        <w:t xml:space="preserve">                if (refreshSession is not null)</w:t>
      </w:r>
    </w:p>
    <w:p w14:paraId="507B4D01" w14:textId="77777777" w:rsidR="004B19C7" w:rsidRPr="004B19C7" w:rsidRDefault="004B19C7" w:rsidP="004B19C7">
      <w:pPr>
        <w:pStyle w:val="af"/>
        <w:rPr>
          <w:lang w:val="en-US"/>
        </w:rPr>
      </w:pPr>
      <w:r w:rsidRPr="004B19C7">
        <w:rPr>
          <w:lang w:val="en-US"/>
        </w:rPr>
        <w:t xml:space="preserve">                    refreshSessions.AddLast(refreshSession);</w:t>
      </w:r>
    </w:p>
    <w:p w14:paraId="2545FEAD" w14:textId="77777777" w:rsidR="004B19C7" w:rsidRPr="004B19C7" w:rsidRDefault="004B19C7" w:rsidP="004B19C7">
      <w:pPr>
        <w:pStyle w:val="af"/>
        <w:rPr>
          <w:lang w:val="en-US"/>
        </w:rPr>
      </w:pPr>
      <w:r w:rsidRPr="004B19C7">
        <w:rPr>
          <w:lang w:val="en-US"/>
        </w:rPr>
        <w:t xml:space="preserve">            }</w:t>
      </w:r>
    </w:p>
    <w:p w14:paraId="0947E820" w14:textId="77777777" w:rsidR="004B19C7" w:rsidRPr="004B19C7" w:rsidRDefault="004B19C7" w:rsidP="004B19C7">
      <w:pPr>
        <w:pStyle w:val="af"/>
        <w:rPr>
          <w:lang w:val="en-US"/>
        </w:rPr>
      </w:pPr>
      <w:r w:rsidRPr="004B19C7">
        <w:rPr>
          <w:lang w:val="en-US"/>
        </w:rPr>
        <w:t xml:space="preserve">        } while (cursor != 0);</w:t>
      </w:r>
    </w:p>
    <w:p w14:paraId="26A0CCB9" w14:textId="77777777" w:rsidR="004B19C7" w:rsidRPr="004B19C7" w:rsidRDefault="004B19C7" w:rsidP="004B19C7">
      <w:pPr>
        <w:pStyle w:val="af"/>
        <w:rPr>
          <w:lang w:val="en-US"/>
        </w:rPr>
      </w:pPr>
    </w:p>
    <w:p w14:paraId="01DA986C" w14:textId="77777777" w:rsidR="004B19C7" w:rsidRPr="004B19C7" w:rsidRDefault="004B19C7" w:rsidP="004B19C7">
      <w:pPr>
        <w:pStyle w:val="af"/>
        <w:rPr>
          <w:lang w:val="en-US"/>
        </w:rPr>
      </w:pPr>
      <w:r w:rsidRPr="004B19C7">
        <w:rPr>
          <w:lang w:val="en-US"/>
        </w:rPr>
        <w:t xml:space="preserve">        // convert database entities to presentation dtos</w:t>
      </w:r>
    </w:p>
    <w:p w14:paraId="3A161817" w14:textId="77777777" w:rsidR="004B19C7" w:rsidRPr="004B19C7" w:rsidRDefault="004B19C7" w:rsidP="004B19C7">
      <w:pPr>
        <w:pStyle w:val="af"/>
        <w:rPr>
          <w:lang w:val="en-US"/>
        </w:rPr>
      </w:pPr>
      <w:r w:rsidRPr="004B19C7">
        <w:rPr>
          <w:lang w:val="en-US"/>
        </w:rPr>
        <w:t xml:space="preserve">        var refreshSessionsPresentations =</w:t>
      </w:r>
    </w:p>
    <w:p w14:paraId="7CA6EE50" w14:textId="77777777" w:rsidR="004B19C7" w:rsidRPr="004B19C7" w:rsidRDefault="004B19C7" w:rsidP="004B19C7">
      <w:pPr>
        <w:pStyle w:val="af"/>
        <w:rPr>
          <w:lang w:val="en-US"/>
        </w:rPr>
      </w:pPr>
      <w:r w:rsidRPr="004B19C7">
        <w:rPr>
          <w:lang w:val="en-US"/>
        </w:rPr>
        <w:t xml:space="preserve">            refreshSessions.Select(rs =&gt; new RefreshSessionPresentationDTO</w:t>
      </w:r>
    </w:p>
    <w:p w14:paraId="2B11809B" w14:textId="77777777" w:rsidR="004B19C7" w:rsidRPr="004B19C7" w:rsidRDefault="004B19C7" w:rsidP="004B19C7">
      <w:pPr>
        <w:pStyle w:val="af"/>
        <w:rPr>
          <w:lang w:val="en-US"/>
        </w:rPr>
      </w:pPr>
      <w:r w:rsidRPr="004B19C7">
        <w:rPr>
          <w:lang w:val="en-US"/>
        </w:rPr>
        <w:t xml:space="preserve">            {</w:t>
      </w:r>
    </w:p>
    <w:p w14:paraId="597F726E" w14:textId="77777777" w:rsidR="004B19C7" w:rsidRPr="004B19C7" w:rsidRDefault="004B19C7" w:rsidP="004B19C7">
      <w:pPr>
        <w:pStyle w:val="af"/>
        <w:rPr>
          <w:lang w:val="en-US"/>
        </w:rPr>
      </w:pPr>
      <w:r w:rsidRPr="004B19C7">
        <w:rPr>
          <w:lang w:val="en-US"/>
        </w:rPr>
        <w:t xml:space="preserve">                DeviceAddress = rs.DeviceAddress,</w:t>
      </w:r>
    </w:p>
    <w:p w14:paraId="0955C1AD" w14:textId="77777777" w:rsidR="004B19C7" w:rsidRPr="004B19C7" w:rsidRDefault="004B19C7" w:rsidP="004B19C7">
      <w:pPr>
        <w:pStyle w:val="af"/>
        <w:rPr>
          <w:lang w:val="en-US"/>
        </w:rPr>
      </w:pPr>
      <w:r w:rsidRPr="004B19C7">
        <w:rPr>
          <w:lang w:val="en-US"/>
        </w:rPr>
        <w:t xml:space="preserve">                DeviceFingerprint = rs.DeviceFingerprint</w:t>
      </w:r>
    </w:p>
    <w:p w14:paraId="39F3C9E9" w14:textId="77777777" w:rsidR="004B19C7" w:rsidRPr="004B19C7" w:rsidRDefault="004B19C7" w:rsidP="004B19C7">
      <w:pPr>
        <w:pStyle w:val="af"/>
        <w:rPr>
          <w:lang w:val="en-US"/>
        </w:rPr>
      </w:pPr>
      <w:r w:rsidRPr="004B19C7">
        <w:rPr>
          <w:lang w:val="en-US"/>
        </w:rPr>
        <w:t xml:space="preserve">            });</w:t>
      </w:r>
    </w:p>
    <w:p w14:paraId="5895D519" w14:textId="77777777" w:rsidR="004B19C7" w:rsidRPr="004B19C7" w:rsidRDefault="004B19C7" w:rsidP="004B19C7">
      <w:pPr>
        <w:pStyle w:val="af"/>
        <w:rPr>
          <w:lang w:val="en-US"/>
        </w:rPr>
      </w:pPr>
    </w:p>
    <w:p w14:paraId="071CF7AD" w14:textId="77777777" w:rsidR="004B19C7" w:rsidRPr="004B19C7" w:rsidRDefault="004B19C7" w:rsidP="004B19C7">
      <w:pPr>
        <w:pStyle w:val="af"/>
        <w:rPr>
          <w:lang w:val="en-US"/>
        </w:rPr>
      </w:pPr>
      <w:r w:rsidRPr="004B19C7">
        <w:rPr>
          <w:lang w:val="en-US"/>
        </w:rPr>
        <w:t xml:space="preserve">        return Result&lt;IEnumerable&lt;RefreshSessionPresentationDTO&gt;&gt;.Success(refreshSessionsPresentations);</w:t>
      </w:r>
    </w:p>
    <w:p w14:paraId="7D566848" w14:textId="77777777" w:rsidR="004B19C7" w:rsidRPr="004B19C7" w:rsidRDefault="004B19C7" w:rsidP="004B19C7">
      <w:pPr>
        <w:pStyle w:val="af"/>
        <w:rPr>
          <w:lang w:val="ru-RU"/>
        </w:rPr>
      </w:pPr>
      <w:r w:rsidRPr="004B19C7">
        <w:rPr>
          <w:lang w:val="en-US"/>
        </w:rPr>
        <w:t xml:space="preserve">    </w:t>
      </w:r>
      <w:r w:rsidRPr="004B19C7">
        <w:rPr>
          <w:lang w:val="ru-RU"/>
        </w:rPr>
        <w:t>}</w:t>
      </w:r>
    </w:p>
    <w:p w14:paraId="7F6553B1" w14:textId="76EB9A73" w:rsidR="004B19C7" w:rsidRDefault="004B19C7" w:rsidP="004B19C7">
      <w:pPr>
        <w:pStyle w:val="af"/>
        <w:rPr>
          <w:lang w:val="ru-RU"/>
        </w:rPr>
      </w:pPr>
      <w:r w:rsidRPr="004B19C7">
        <w:rPr>
          <w:lang w:val="ru-RU"/>
        </w:rPr>
        <w:t>}</w:t>
      </w:r>
    </w:p>
    <w:p w14:paraId="47911734" w14:textId="77777777" w:rsidR="004B19C7" w:rsidRDefault="004B19C7" w:rsidP="004B19C7">
      <w:pPr>
        <w:rPr>
          <w:lang w:val="ru-RU"/>
        </w:rPr>
      </w:pPr>
    </w:p>
    <w:p w14:paraId="2433EF3F" w14:textId="77777777" w:rsidR="004B19C7" w:rsidRDefault="004B19C7" w:rsidP="004B19C7">
      <w:pPr>
        <w:rPr>
          <w:lang w:val="ru-RU"/>
        </w:rPr>
      </w:pPr>
    </w:p>
    <w:p w14:paraId="776E170E" w14:textId="77777777" w:rsidR="004B19C7" w:rsidRDefault="004B19C7" w:rsidP="004B19C7">
      <w:pPr>
        <w:rPr>
          <w:lang w:val="ru-RU"/>
        </w:rPr>
      </w:pPr>
    </w:p>
    <w:p w14:paraId="557765C0" w14:textId="77777777" w:rsidR="004B19C7" w:rsidRDefault="004B19C7" w:rsidP="004B19C7">
      <w:pPr>
        <w:rPr>
          <w:lang w:val="ru-RU"/>
        </w:rPr>
      </w:pPr>
    </w:p>
    <w:p w14:paraId="608765B8" w14:textId="368892A5" w:rsidR="004B19C7" w:rsidRPr="004B19C7" w:rsidRDefault="004B19C7" w:rsidP="004B19C7">
      <w:pPr>
        <w:pStyle w:val="ab"/>
        <w:numPr>
          <w:ilvl w:val="0"/>
          <w:numId w:val="43"/>
        </w:numPr>
        <w:rPr>
          <w:lang w:val="ru-RU"/>
        </w:rPr>
      </w:pPr>
      <w:r>
        <w:rPr>
          <w:lang w:val="ru-RU"/>
        </w:rPr>
        <w:lastRenderedPageBreak/>
        <w:t xml:space="preserve"> </w:t>
      </w:r>
      <w:r>
        <w:rPr>
          <w:lang w:val="en-US"/>
        </w:rPr>
        <w:t>UserService</w:t>
      </w:r>
      <w:r w:rsidRPr="004B19C7">
        <w:rPr>
          <w:lang w:val="ru-RU"/>
        </w:rPr>
        <w:t>.</w:t>
      </w:r>
      <w:r>
        <w:rPr>
          <w:lang w:val="en-US"/>
        </w:rPr>
        <w:t>cs</w:t>
      </w:r>
      <w:r w:rsidRPr="004B19C7">
        <w:rPr>
          <w:lang w:val="ru-RU"/>
        </w:rPr>
        <w:t xml:space="preserve"> – </w:t>
      </w:r>
      <w:r>
        <w:t>сервіс для взаємодії з користувачами у базі даних</w:t>
      </w:r>
    </w:p>
    <w:p w14:paraId="66B0B1B2" w14:textId="77777777" w:rsidR="004B19C7" w:rsidRPr="004B19C7" w:rsidRDefault="004B19C7" w:rsidP="004B19C7">
      <w:pPr>
        <w:pStyle w:val="af"/>
        <w:rPr>
          <w:lang w:val="en-US"/>
        </w:rPr>
      </w:pPr>
      <w:r w:rsidRPr="004B19C7">
        <w:rPr>
          <w:lang w:val="en-US"/>
        </w:rPr>
        <w:t>using System.Text.Json;</w:t>
      </w:r>
    </w:p>
    <w:p w14:paraId="239DDEF8" w14:textId="77777777" w:rsidR="004B19C7" w:rsidRPr="004B19C7" w:rsidRDefault="004B19C7" w:rsidP="004B19C7">
      <w:pPr>
        <w:pStyle w:val="af"/>
        <w:rPr>
          <w:lang w:val="en-US"/>
        </w:rPr>
      </w:pPr>
      <w:r w:rsidRPr="004B19C7">
        <w:rPr>
          <w:lang w:val="en-US"/>
        </w:rPr>
        <w:t>using EduSurveyAnalytics.Application.DTO;</w:t>
      </w:r>
    </w:p>
    <w:p w14:paraId="7A7F99BF" w14:textId="77777777" w:rsidR="004B19C7" w:rsidRPr="004B19C7" w:rsidRDefault="004B19C7" w:rsidP="004B19C7">
      <w:pPr>
        <w:pStyle w:val="af"/>
        <w:rPr>
          <w:lang w:val="en-US"/>
        </w:rPr>
      </w:pPr>
      <w:r w:rsidRPr="004B19C7">
        <w:rPr>
          <w:lang w:val="en-US"/>
        </w:rPr>
        <w:t>using EduSurveyAnalytics.Application.Interfaces;</w:t>
      </w:r>
    </w:p>
    <w:p w14:paraId="0C3A236F" w14:textId="77777777" w:rsidR="004B19C7" w:rsidRPr="004B19C7" w:rsidRDefault="004B19C7" w:rsidP="004B19C7">
      <w:pPr>
        <w:pStyle w:val="af"/>
        <w:rPr>
          <w:lang w:val="en-US"/>
        </w:rPr>
      </w:pPr>
      <w:r w:rsidRPr="004B19C7">
        <w:rPr>
          <w:lang w:val="en-US"/>
        </w:rPr>
        <w:t>using EduSurveyAnalytics.Application.Interfaces.Services;</w:t>
      </w:r>
    </w:p>
    <w:p w14:paraId="2D6E144B" w14:textId="77777777" w:rsidR="004B19C7" w:rsidRPr="004B19C7" w:rsidRDefault="004B19C7" w:rsidP="004B19C7">
      <w:pPr>
        <w:pStyle w:val="af"/>
        <w:rPr>
          <w:lang w:val="en-US"/>
        </w:rPr>
      </w:pPr>
      <w:r w:rsidRPr="004B19C7">
        <w:rPr>
          <w:lang w:val="en-US"/>
        </w:rPr>
        <w:t>using EduSurveyAnalytics.Domain.Entities;</w:t>
      </w:r>
    </w:p>
    <w:p w14:paraId="730D5936" w14:textId="77777777" w:rsidR="004B19C7" w:rsidRPr="004B19C7" w:rsidRDefault="004B19C7" w:rsidP="004B19C7">
      <w:pPr>
        <w:pStyle w:val="af"/>
        <w:rPr>
          <w:lang w:val="en-US"/>
        </w:rPr>
      </w:pPr>
      <w:r w:rsidRPr="004B19C7">
        <w:rPr>
          <w:lang w:val="en-US"/>
        </w:rPr>
        <w:t>using EduSurveyAnalytics.Domain.Enums;</w:t>
      </w:r>
    </w:p>
    <w:p w14:paraId="62244FE5" w14:textId="77777777" w:rsidR="004B19C7" w:rsidRPr="004B19C7" w:rsidRDefault="004B19C7" w:rsidP="004B19C7">
      <w:pPr>
        <w:pStyle w:val="af"/>
        <w:rPr>
          <w:lang w:val="en-US"/>
        </w:rPr>
      </w:pPr>
      <w:r w:rsidRPr="004B19C7">
        <w:rPr>
          <w:lang w:val="en-US"/>
        </w:rPr>
        <w:t>using Microsoft.EntityFrameworkCore;</w:t>
      </w:r>
    </w:p>
    <w:p w14:paraId="2619F7F5" w14:textId="77777777" w:rsidR="004B19C7" w:rsidRPr="004B19C7" w:rsidRDefault="004B19C7" w:rsidP="004B19C7">
      <w:pPr>
        <w:pStyle w:val="af"/>
        <w:rPr>
          <w:lang w:val="en-US"/>
        </w:rPr>
      </w:pPr>
    </w:p>
    <w:p w14:paraId="4D4A3DD5" w14:textId="77777777" w:rsidR="004B19C7" w:rsidRPr="004B19C7" w:rsidRDefault="004B19C7" w:rsidP="004B19C7">
      <w:pPr>
        <w:pStyle w:val="af"/>
        <w:rPr>
          <w:lang w:val="en-US"/>
        </w:rPr>
      </w:pPr>
      <w:r w:rsidRPr="004B19C7">
        <w:rPr>
          <w:lang w:val="en-US"/>
        </w:rPr>
        <w:t>namespace EduSurveyAnalytics.Application.Services;</w:t>
      </w:r>
    </w:p>
    <w:p w14:paraId="3432E753" w14:textId="77777777" w:rsidR="004B19C7" w:rsidRPr="004B19C7" w:rsidRDefault="004B19C7" w:rsidP="004B19C7">
      <w:pPr>
        <w:pStyle w:val="af"/>
        <w:rPr>
          <w:lang w:val="en-US"/>
        </w:rPr>
      </w:pPr>
    </w:p>
    <w:p w14:paraId="1FE137EA" w14:textId="77777777" w:rsidR="004B19C7" w:rsidRPr="004B19C7" w:rsidRDefault="004B19C7" w:rsidP="004B19C7">
      <w:pPr>
        <w:pStyle w:val="af"/>
        <w:rPr>
          <w:lang w:val="en-US"/>
        </w:rPr>
      </w:pPr>
      <w:r w:rsidRPr="004B19C7">
        <w:rPr>
          <w:lang w:val="en-US"/>
        </w:rPr>
        <w:t>public class UserService(</w:t>
      </w:r>
    </w:p>
    <w:p w14:paraId="1E2AE0E7" w14:textId="77777777" w:rsidR="004B19C7" w:rsidRPr="004B19C7" w:rsidRDefault="004B19C7" w:rsidP="004B19C7">
      <w:pPr>
        <w:pStyle w:val="af"/>
        <w:rPr>
          <w:lang w:val="en-US"/>
        </w:rPr>
      </w:pPr>
      <w:r w:rsidRPr="004B19C7">
        <w:rPr>
          <w:lang w:val="en-US"/>
        </w:rPr>
        <w:t xml:space="preserve">    IApplicationDbContext context,</w:t>
      </w:r>
    </w:p>
    <w:p w14:paraId="6E02D009" w14:textId="77777777" w:rsidR="004B19C7" w:rsidRPr="004B19C7" w:rsidRDefault="004B19C7" w:rsidP="004B19C7">
      <w:pPr>
        <w:pStyle w:val="af"/>
        <w:rPr>
          <w:lang w:val="en-US"/>
        </w:rPr>
      </w:pPr>
      <w:r w:rsidRPr="004B19C7">
        <w:rPr>
          <w:lang w:val="en-US"/>
        </w:rPr>
        <w:t xml:space="preserve">    IDateTimeProvider dateTimeProvider,</w:t>
      </w:r>
    </w:p>
    <w:p w14:paraId="7CF3EC77" w14:textId="77777777" w:rsidR="004B19C7" w:rsidRPr="004B19C7" w:rsidRDefault="004B19C7" w:rsidP="004B19C7">
      <w:pPr>
        <w:pStyle w:val="af"/>
        <w:rPr>
          <w:lang w:val="en-US"/>
        </w:rPr>
      </w:pPr>
      <w:r w:rsidRPr="004B19C7">
        <w:rPr>
          <w:lang w:val="en-US"/>
        </w:rPr>
        <w:t xml:space="preserve">    IHashingProvider hashingProvider) : IUserService</w:t>
      </w:r>
    </w:p>
    <w:p w14:paraId="34C39388" w14:textId="77777777" w:rsidR="004B19C7" w:rsidRPr="004B19C7" w:rsidRDefault="004B19C7" w:rsidP="004B19C7">
      <w:pPr>
        <w:pStyle w:val="af"/>
        <w:rPr>
          <w:lang w:val="en-US"/>
        </w:rPr>
      </w:pPr>
      <w:r w:rsidRPr="004B19C7">
        <w:rPr>
          <w:lang w:val="en-US"/>
        </w:rPr>
        <w:t>{</w:t>
      </w:r>
    </w:p>
    <w:p w14:paraId="4DFF9D73" w14:textId="77777777" w:rsidR="004B19C7" w:rsidRPr="004B19C7" w:rsidRDefault="004B19C7" w:rsidP="004B19C7">
      <w:pPr>
        <w:pStyle w:val="af"/>
        <w:rPr>
          <w:lang w:val="en-US"/>
        </w:rPr>
      </w:pPr>
      <w:r w:rsidRPr="004B19C7">
        <w:rPr>
          <w:lang w:val="en-US"/>
        </w:rPr>
        <w:t xml:space="preserve">    public async Task&lt;Result&lt;User&gt;&gt; CreateUserAsync(string accessCode, string lastName, string firstName,</w:t>
      </w:r>
    </w:p>
    <w:p w14:paraId="624824D5" w14:textId="77777777" w:rsidR="004B19C7" w:rsidRPr="004B19C7" w:rsidRDefault="004B19C7" w:rsidP="004B19C7">
      <w:pPr>
        <w:pStyle w:val="af"/>
        <w:rPr>
          <w:lang w:val="en-US"/>
        </w:rPr>
      </w:pPr>
      <w:r w:rsidRPr="004B19C7">
        <w:rPr>
          <w:lang w:val="en-US"/>
        </w:rPr>
        <w:t xml:space="preserve">        string? middleName, DateOnly? birthDate,</w:t>
      </w:r>
    </w:p>
    <w:p w14:paraId="04B9FA57" w14:textId="77777777" w:rsidR="004B19C7" w:rsidRPr="004B19C7" w:rsidRDefault="004B19C7" w:rsidP="004B19C7">
      <w:pPr>
        <w:pStyle w:val="af"/>
        <w:rPr>
          <w:lang w:val="en-US"/>
        </w:rPr>
      </w:pPr>
      <w:r w:rsidRPr="004B19C7">
        <w:rPr>
          <w:lang w:val="en-US"/>
        </w:rPr>
        <w:t xml:space="preserve">        string? post)</w:t>
      </w:r>
    </w:p>
    <w:p w14:paraId="6DC591DA" w14:textId="77777777" w:rsidR="004B19C7" w:rsidRPr="004B19C7" w:rsidRDefault="004B19C7" w:rsidP="004B19C7">
      <w:pPr>
        <w:pStyle w:val="af"/>
        <w:rPr>
          <w:lang w:val="en-US"/>
        </w:rPr>
      </w:pPr>
      <w:r w:rsidRPr="004B19C7">
        <w:rPr>
          <w:lang w:val="en-US"/>
        </w:rPr>
        <w:t xml:space="preserve">    {</w:t>
      </w:r>
    </w:p>
    <w:p w14:paraId="4F794584" w14:textId="77777777" w:rsidR="004B19C7" w:rsidRPr="004B19C7" w:rsidRDefault="004B19C7" w:rsidP="004B19C7">
      <w:pPr>
        <w:pStyle w:val="af"/>
        <w:rPr>
          <w:lang w:val="en-US"/>
        </w:rPr>
      </w:pPr>
      <w:r w:rsidRPr="004B19C7">
        <w:rPr>
          <w:lang w:val="en-US"/>
        </w:rPr>
        <w:t xml:space="preserve">        // If user with given access code already exists - error</w:t>
      </w:r>
    </w:p>
    <w:p w14:paraId="7A6CB363" w14:textId="77777777" w:rsidR="004B19C7" w:rsidRPr="004B19C7" w:rsidRDefault="004B19C7" w:rsidP="004B19C7">
      <w:pPr>
        <w:pStyle w:val="af"/>
        <w:rPr>
          <w:lang w:val="en-US"/>
        </w:rPr>
      </w:pPr>
      <w:r w:rsidRPr="004B19C7">
        <w:rPr>
          <w:lang w:val="en-US"/>
        </w:rPr>
        <w:t xml:space="preserve">        if (await context.Users.AnyAsync(u =&gt; u.AccessCode.Equals(accessCode)))</w:t>
      </w:r>
    </w:p>
    <w:p w14:paraId="372AE662" w14:textId="77777777" w:rsidR="004B19C7" w:rsidRPr="004B19C7" w:rsidRDefault="004B19C7" w:rsidP="004B19C7">
      <w:pPr>
        <w:pStyle w:val="af"/>
        <w:rPr>
          <w:lang w:val="en-US"/>
        </w:rPr>
      </w:pPr>
      <w:r w:rsidRPr="004B19C7">
        <w:rPr>
          <w:lang w:val="en-US"/>
        </w:rPr>
        <w:t xml:space="preserve">            return Result&lt;User&gt;.Error(ErrorCode.AccessCodeAlreadyExists);</w:t>
      </w:r>
    </w:p>
    <w:p w14:paraId="03D51C8A" w14:textId="77777777" w:rsidR="004B19C7" w:rsidRPr="004B19C7" w:rsidRDefault="004B19C7" w:rsidP="004B19C7">
      <w:pPr>
        <w:pStyle w:val="af"/>
        <w:rPr>
          <w:lang w:val="en-US"/>
        </w:rPr>
      </w:pPr>
    </w:p>
    <w:p w14:paraId="21B492EE" w14:textId="77777777" w:rsidR="004B19C7" w:rsidRPr="004B19C7" w:rsidRDefault="004B19C7" w:rsidP="004B19C7">
      <w:pPr>
        <w:pStyle w:val="af"/>
        <w:rPr>
          <w:lang w:val="en-US"/>
        </w:rPr>
      </w:pPr>
      <w:r w:rsidRPr="004B19C7">
        <w:rPr>
          <w:lang w:val="en-US"/>
        </w:rPr>
        <w:t xml:space="preserve">        var newUser = new User</w:t>
      </w:r>
    </w:p>
    <w:p w14:paraId="2775822A" w14:textId="77777777" w:rsidR="004B19C7" w:rsidRPr="004B19C7" w:rsidRDefault="004B19C7" w:rsidP="004B19C7">
      <w:pPr>
        <w:pStyle w:val="af"/>
        <w:rPr>
          <w:lang w:val="en-US"/>
        </w:rPr>
      </w:pPr>
      <w:r w:rsidRPr="004B19C7">
        <w:rPr>
          <w:lang w:val="en-US"/>
        </w:rPr>
        <w:t xml:space="preserve">        {</w:t>
      </w:r>
    </w:p>
    <w:p w14:paraId="620F4698" w14:textId="77777777" w:rsidR="004B19C7" w:rsidRPr="004B19C7" w:rsidRDefault="004B19C7" w:rsidP="004B19C7">
      <w:pPr>
        <w:pStyle w:val="af"/>
        <w:rPr>
          <w:lang w:val="en-US"/>
        </w:rPr>
      </w:pPr>
      <w:r w:rsidRPr="004B19C7">
        <w:rPr>
          <w:lang w:val="en-US"/>
        </w:rPr>
        <w:t xml:space="preserve">            AccessCode = accessCode,</w:t>
      </w:r>
    </w:p>
    <w:p w14:paraId="7F141E0A" w14:textId="77777777" w:rsidR="004B19C7" w:rsidRPr="004B19C7" w:rsidRDefault="004B19C7" w:rsidP="004B19C7">
      <w:pPr>
        <w:pStyle w:val="af"/>
        <w:rPr>
          <w:lang w:val="en-US"/>
        </w:rPr>
      </w:pPr>
      <w:r w:rsidRPr="004B19C7">
        <w:rPr>
          <w:lang w:val="en-US"/>
        </w:rPr>
        <w:t xml:space="preserve">            LastName = lastName,</w:t>
      </w:r>
    </w:p>
    <w:p w14:paraId="41D16A42" w14:textId="77777777" w:rsidR="004B19C7" w:rsidRPr="004B19C7" w:rsidRDefault="004B19C7" w:rsidP="004B19C7">
      <w:pPr>
        <w:pStyle w:val="af"/>
        <w:rPr>
          <w:lang w:val="en-US"/>
        </w:rPr>
      </w:pPr>
      <w:r w:rsidRPr="004B19C7">
        <w:rPr>
          <w:lang w:val="en-US"/>
        </w:rPr>
        <w:t xml:space="preserve">            FirstName = firstName,</w:t>
      </w:r>
    </w:p>
    <w:p w14:paraId="19E62CF0" w14:textId="77777777" w:rsidR="004B19C7" w:rsidRPr="004B19C7" w:rsidRDefault="004B19C7" w:rsidP="004B19C7">
      <w:pPr>
        <w:pStyle w:val="af"/>
        <w:rPr>
          <w:lang w:val="en-US"/>
        </w:rPr>
      </w:pPr>
      <w:r w:rsidRPr="004B19C7">
        <w:rPr>
          <w:lang w:val="en-US"/>
        </w:rPr>
        <w:t xml:space="preserve">            MiddleName = middleName,</w:t>
      </w:r>
    </w:p>
    <w:p w14:paraId="2E56A730" w14:textId="77777777" w:rsidR="004B19C7" w:rsidRPr="004B19C7" w:rsidRDefault="004B19C7" w:rsidP="004B19C7">
      <w:pPr>
        <w:pStyle w:val="af"/>
        <w:rPr>
          <w:lang w:val="en-US"/>
        </w:rPr>
      </w:pPr>
      <w:r w:rsidRPr="004B19C7">
        <w:rPr>
          <w:lang w:val="en-US"/>
        </w:rPr>
        <w:t xml:space="preserve">            BirthDate = birthDate,</w:t>
      </w:r>
    </w:p>
    <w:p w14:paraId="4D58B886" w14:textId="77777777" w:rsidR="004B19C7" w:rsidRPr="004B19C7" w:rsidRDefault="004B19C7" w:rsidP="004B19C7">
      <w:pPr>
        <w:pStyle w:val="af"/>
        <w:rPr>
          <w:lang w:val="en-US"/>
        </w:rPr>
      </w:pPr>
      <w:r w:rsidRPr="004B19C7">
        <w:rPr>
          <w:lang w:val="en-US"/>
        </w:rPr>
        <w:t xml:space="preserve">            Post = post,</w:t>
      </w:r>
    </w:p>
    <w:p w14:paraId="5FABCF95" w14:textId="77777777" w:rsidR="004B19C7" w:rsidRPr="004B19C7" w:rsidRDefault="004B19C7" w:rsidP="004B19C7">
      <w:pPr>
        <w:pStyle w:val="af"/>
        <w:rPr>
          <w:lang w:val="en-US"/>
        </w:rPr>
      </w:pPr>
      <w:r w:rsidRPr="004B19C7">
        <w:rPr>
          <w:lang w:val="en-US"/>
        </w:rPr>
        <w:t xml:space="preserve">            CreatedAt = dateTimeProvider.Now,</w:t>
      </w:r>
    </w:p>
    <w:p w14:paraId="5D477E57" w14:textId="77777777" w:rsidR="004B19C7" w:rsidRPr="004B19C7" w:rsidRDefault="004B19C7" w:rsidP="004B19C7">
      <w:pPr>
        <w:pStyle w:val="af"/>
        <w:rPr>
          <w:lang w:val="en-US"/>
        </w:rPr>
      </w:pPr>
      <w:r w:rsidRPr="004B19C7">
        <w:rPr>
          <w:lang w:val="en-US"/>
        </w:rPr>
        <w:t xml:space="preserve">            UpdatedAt = dateTimeProvider.Now</w:t>
      </w:r>
    </w:p>
    <w:p w14:paraId="1AC6A913" w14:textId="77777777" w:rsidR="004B19C7" w:rsidRPr="004B19C7" w:rsidRDefault="004B19C7" w:rsidP="004B19C7">
      <w:pPr>
        <w:pStyle w:val="af"/>
        <w:rPr>
          <w:lang w:val="en-US"/>
        </w:rPr>
      </w:pPr>
      <w:r w:rsidRPr="004B19C7">
        <w:rPr>
          <w:lang w:val="en-US"/>
        </w:rPr>
        <w:t xml:space="preserve">        };</w:t>
      </w:r>
    </w:p>
    <w:p w14:paraId="5250ECBB" w14:textId="77777777" w:rsidR="004B19C7" w:rsidRPr="004B19C7" w:rsidRDefault="004B19C7" w:rsidP="004B19C7">
      <w:pPr>
        <w:pStyle w:val="af"/>
        <w:rPr>
          <w:lang w:val="en-US"/>
        </w:rPr>
      </w:pPr>
    </w:p>
    <w:p w14:paraId="0596AFEF" w14:textId="77777777" w:rsidR="004B19C7" w:rsidRPr="004B19C7" w:rsidRDefault="004B19C7" w:rsidP="004B19C7">
      <w:pPr>
        <w:pStyle w:val="af"/>
        <w:rPr>
          <w:lang w:val="en-US"/>
        </w:rPr>
      </w:pPr>
      <w:r w:rsidRPr="004B19C7">
        <w:rPr>
          <w:lang w:val="en-US"/>
        </w:rPr>
        <w:t xml:space="preserve">        await context.Users.AddAsync(newUser);</w:t>
      </w:r>
    </w:p>
    <w:p w14:paraId="00E809D1" w14:textId="77777777" w:rsidR="004B19C7" w:rsidRPr="004B19C7" w:rsidRDefault="004B19C7" w:rsidP="004B19C7">
      <w:pPr>
        <w:pStyle w:val="af"/>
        <w:rPr>
          <w:lang w:val="en-US"/>
        </w:rPr>
      </w:pPr>
      <w:r w:rsidRPr="004B19C7">
        <w:rPr>
          <w:lang w:val="en-US"/>
        </w:rPr>
        <w:t xml:space="preserve">        await context.SaveChangesAsync();</w:t>
      </w:r>
    </w:p>
    <w:p w14:paraId="60CD4DEC" w14:textId="77777777" w:rsidR="004B19C7" w:rsidRPr="004B19C7" w:rsidRDefault="004B19C7" w:rsidP="004B19C7">
      <w:pPr>
        <w:pStyle w:val="af"/>
        <w:rPr>
          <w:lang w:val="en-US"/>
        </w:rPr>
      </w:pPr>
    </w:p>
    <w:p w14:paraId="3F333D03" w14:textId="77777777" w:rsidR="004B19C7" w:rsidRPr="004B19C7" w:rsidRDefault="004B19C7" w:rsidP="004B19C7">
      <w:pPr>
        <w:pStyle w:val="af"/>
        <w:rPr>
          <w:lang w:val="en-US"/>
        </w:rPr>
      </w:pPr>
      <w:r w:rsidRPr="004B19C7">
        <w:rPr>
          <w:lang w:val="en-US"/>
        </w:rPr>
        <w:t xml:space="preserve">        return Result&lt;User&gt;.Success(newUser);</w:t>
      </w:r>
    </w:p>
    <w:p w14:paraId="2BB87F12" w14:textId="77777777" w:rsidR="004B19C7" w:rsidRPr="004B19C7" w:rsidRDefault="004B19C7" w:rsidP="004B19C7">
      <w:pPr>
        <w:pStyle w:val="af"/>
        <w:rPr>
          <w:lang w:val="en-US"/>
        </w:rPr>
      </w:pPr>
      <w:r w:rsidRPr="004B19C7">
        <w:rPr>
          <w:lang w:val="en-US"/>
        </w:rPr>
        <w:t xml:space="preserve">    }</w:t>
      </w:r>
    </w:p>
    <w:p w14:paraId="5FEFAD5A" w14:textId="77777777" w:rsidR="004B19C7" w:rsidRPr="004B19C7" w:rsidRDefault="004B19C7" w:rsidP="004B19C7">
      <w:pPr>
        <w:pStyle w:val="af"/>
        <w:rPr>
          <w:lang w:val="en-US"/>
        </w:rPr>
      </w:pPr>
    </w:p>
    <w:p w14:paraId="08DA5168" w14:textId="77777777" w:rsidR="004B19C7" w:rsidRPr="004B19C7" w:rsidRDefault="004B19C7" w:rsidP="004B19C7">
      <w:pPr>
        <w:pStyle w:val="af"/>
        <w:rPr>
          <w:lang w:val="en-US"/>
        </w:rPr>
      </w:pPr>
      <w:r w:rsidRPr="004B19C7">
        <w:rPr>
          <w:lang w:val="en-US"/>
        </w:rPr>
        <w:t xml:space="preserve">    public async Task&lt;Result&lt;None&gt;&gt; DeleteUserAsync(Guid userId)</w:t>
      </w:r>
    </w:p>
    <w:p w14:paraId="3A71B1FD" w14:textId="77777777" w:rsidR="004B19C7" w:rsidRPr="004B19C7" w:rsidRDefault="004B19C7" w:rsidP="004B19C7">
      <w:pPr>
        <w:pStyle w:val="af"/>
        <w:rPr>
          <w:lang w:val="en-US"/>
        </w:rPr>
      </w:pPr>
      <w:r w:rsidRPr="004B19C7">
        <w:rPr>
          <w:lang w:val="en-US"/>
        </w:rPr>
        <w:t xml:space="preserve">    {</w:t>
      </w:r>
    </w:p>
    <w:p w14:paraId="36C5FB05" w14:textId="77777777" w:rsidR="004B19C7" w:rsidRPr="004B19C7" w:rsidRDefault="004B19C7" w:rsidP="004B19C7">
      <w:pPr>
        <w:pStyle w:val="af"/>
        <w:rPr>
          <w:lang w:val="en-US"/>
        </w:rPr>
      </w:pPr>
      <w:r w:rsidRPr="004B19C7">
        <w:rPr>
          <w:lang w:val="en-US"/>
        </w:rPr>
        <w:t xml:space="preserve">        // find user by id, error if not found</w:t>
      </w:r>
    </w:p>
    <w:p w14:paraId="643BCCED" w14:textId="77777777" w:rsidR="004B19C7" w:rsidRPr="004B19C7" w:rsidRDefault="004B19C7" w:rsidP="004B19C7">
      <w:pPr>
        <w:pStyle w:val="af"/>
        <w:rPr>
          <w:lang w:val="en-US"/>
        </w:rPr>
      </w:pPr>
      <w:r w:rsidRPr="004B19C7">
        <w:rPr>
          <w:lang w:val="en-US"/>
        </w:rPr>
        <w:t xml:space="preserve">        var user = await context.Users.FindAsync(userId);</w:t>
      </w:r>
    </w:p>
    <w:p w14:paraId="65317F54" w14:textId="77777777" w:rsidR="004B19C7" w:rsidRPr="004B19C7" w:rsidRDefault="004B19C7" w:rsidP="004B19C7">
      <w:pPr>
        <w:pStyle w:val="af"/>
        <w:rPr>
          <w:lang w:val="en-US"/>
        </w:rPr>
      </w:pPr>
    </w:p>
    <w:p w14:paraId="36EEB48C" w14:textId="77777777" w:rsidR="004B19C7" w:rsidRPr="004B19C7" w:rsidRDefault="004B19C7" w:rsidP="004B19C7">
      <w:pPr>
        <w:pStyle w:val="af"/>
        <w:rPr>
          <w:lang w:val="en-US"/>
        </w:rPr>
      </w:pPr>
      <w:r w:rsidRPr="004B19C7">
        <w:rPr>
          <w:lang w:val="en-US"/>
        </w:rPr>
        <w:t xml:space="preserve">        if (user is null)</w:t>
      </w:r>
    </w:p>
    <w:p w14:paraId="7E914270" w14:textId="77777777" w:rsidR="004B19C7" w:rsidRPr="004B19C7" w:rsidRDefault="004B19C7" w:rsidP="004B19C7">
      <w:pPr>
        <w:pStyle w:val="af"/>
        <w:rPr>
          <w:lang w:val="en-US"/>
        </w:rPr>
      </w:pPr>
      <w:r w:rsidRPr="004B19C7">
        <w:rPr>
          <w:lang w:val="en-US"/>
        </w:rPr>
        <w:t xml:space="preserve">            return Result&lt;None&gt;.Error(ErrorCode.UserNotFound);</w:t>
      </w:r>
    </w:p>
    <w:p w14:paraId="25AEABE4" w14:textId="77777777" w:rsidR="004B19C7" w:rsidRPr="004B19C7" w:rsidRDefault="004B19C7" w:rsidP="004B19C7">
      <w:pPr>
        <w:pStyle w:val="af"/>
        <w:rPr>
          <w:lang w:val="en-US"/>
        </w:rPr>
      </w:pPr>
    </w:p>
    <w:p w14:paraId="3904FE34" w14:textId="77777777" w:rsidR="004B19C7" w:rsidRPr="004B19C7" w:rsidRDefault="004B19C7" w:rsidP="004B19C7">
      <w:pPr>
        <w:pStyle w:val="af"/>
        <w:rPr>
          <w:lang w:val="en-US"/>
        </w:rPr>
      </w:pPr>
      <w:r w:rsidRPr="004B19C7">
        <w:rPr>
          <w:lang w:val="en-US"/>
        </w:rPr>
        <w:t xml:space="preserve">        // if user exists - delete it</w:t>
      </w:r>
    </w:p>
    <w:p w14:paraId="0F98E976" w14:textId="77777777" w:rsidR="004B19C7" w:rsidRPr="004B19C7" w:rsidRDefault="004B19C7" w:rsidP="004B19C7">
      <w:pPr>
        <w:pStyle w:val="af"/>
        <w:rPr>
          <w:lang w:val="en-US"/>
        </w:rPr>
      </w:pPr>
      <w:r w:rsidRPr="004B19C7">
        <w:rPr>
          <w:lang w:val="en-US"/>
        </w:rPr>
        <w:t xml:space="preserve">        context.Users.Remove(user);</w:t>
      </w:r>
    </w:p>
    <w:p w14:paraId="7840FBCD" w14:textId="77777777" w:rsidR="004B19C7" w:rsidRPr="004B19C7" w:rsidRDefault="004B19C7" w:rsidP="004B19C7">
      <w:pPr>
        <w:pStyle w:val="af"/>
        <w:rPr>
          <w:lang w:val="en-US"/>
        </w:rPr>
      </w:pPr>
      <w:r w:rsidRPr="004B19C7">
        <w:rPr>
          <w:lang w:val="en-US"/>
        </w:rPr>
        <w:t xml:space="preserve">        await context.SaveChangesAsync();</w:t>
      </w:r>
    </w:p>
    <w:p w14:paraId="7008E08E" w14:textId="77777777" w:rsidR="004B19C7" w:rsidRPr="004B19C7" w:rsidRDefault="004B19C7" w:rsidP="004B19C7">
      <w:pPr>
        <w:pStyle w:val="af"/>
        <w:rPr>
          <w:lang w:val="en-US"/>
        </w:rPr>
      </w:pPr>
    </w:p>
    <w:p w14:paraId="1F9B95CF" w14:textId="77777777" w:rsidR="004B19C7" w:rsidRPr="004B19C7" w:rsidRDefault="004B19C7" w:rsidP="004B19C7">
      <w:pPr>
        <w:pStyle w:val="af"/>
        <w:rPr>
          <w:lang w:val="en-US"/>
        </w:rPr>
      </w:pPr>
      <w:r w:rsidRPr="004B19C7">
        <w:rPr>
          <w:lang w:val="en-US"/>
        </w:rPr>
        <w:t xml:space="preserve">        return Result&lt;None&gt;.Success();</w:t>
      </w:r>
    </w:p>
    <w:p w14:paraId="2ECEE12B" w14:textId="77777777" w:rsidR="004B19C7" w:rsidRPr="004B19C7" w:rsidRDefault="004B19C7" w:rsidP="004B19C7">
      <w:pPr>
        <w:pStyle w:val="af"/>
        <w:rPr>
          <w:lang w:val="en-US"/>
        </w:rPr>
      </w:pPr>
      <w:r w:rsidRPr="004B19C7">
        <w:rPr>
          <w:lang w:val="en-US"/>
        </w:rPr>
        <w:t xml:space="preserve">    }</w:t>
      </w:r>
    </w:p>
    <w:p w14:paraId="51A10696" w14:textId="77777777" w:rsidR="004B19C7" w:rsidRPr="004B19C7" w:rsidRDefault="004B19C7" w:rsidP="004B19C7">
      <w:pPr>
        <w:pStyle w:val="af"/>
        <w:rPr>
          <w:lang w:val="en-US"/>
        </w:rPr>
      </w:pPr>
    </w:p>
    <w:p w14:paraId="29868BC6" w14:textId="77777777" w:rsidR="004B19C7" w:rsidRPr="004B19C7" w:rsidRDefault="004B19C7" w:rsidP="004B19C7">
      <w:pPr>
        <w:pStyle w:val="af"/>
        <w:rPr>
          <w:lang w:val="en-US"/>
        </w:rPr>
      </w:pPr>
      <w:r w:rsidRPr="004B19C7">
        <w:rPr>
          <w:lang w:val="en-US"/>
        </w:rPr>
        <w:t xml:space="preserve">    public async Task&lt;Result&lt;None&gt;&gt; UpdateUserAsync(Guid userId, string accessCode, string lastName, string firstName,</w:t>
      </w:r>
    </w:p>
    <w:p w14:paraId="29ACF842" w14:textId="77777777" w:rsidR="004B19C7" w:rsidRPr="004B19C7" w:rsidRDefault="004B19C7" w:rsidP="004B19C7">
      <w:pPr>
        <w:pStyle w:val="af"/>
        <w:rPr>
          <w:lang w:val="en-US"/>
        </w:rPr>
      </w:pPr>
      <w:r w:rsidRPr="004B19C7">
        <w:rPr>
          <w:lang w:val="en-US"/>
        </w:rPr>
        <w:t xml:space="preserve">        string? middleName, DateOnly? birthDate, string? post, IEnumerable&lt;UserPermission&gt; permissions)</w:t>
      </w:r>
    </w:p>
    <w:p w14:paraId="6BBCC0D5" w14:textId="77777777" w:rsidR="004B19C7" w:rsidRPr="004B19C7" w:rsidRDefault="004B19C7" w:rsidP="004B19C7">
      <w:pPr>
        <w:pStyle w:val="af"/>
        <w:rPr>
          <w:lang w:val="en-US"/>
        </w:rPr>
      </w:pPr>
      <w:r w:rsidRPr="004B19C7">
        <w:rPr>
          <w:lang w:val="en-US"/>
        </w:rPr>
        <w:t xml:space="preserve">    {</w:t>
      </w:r>
    </w:p>
    <w:p w14:paraId="433EA8CF" w14:textId="77777777" w:rsidR="004B19C7" w:rsidRPr="004B19C7" w:rsidRDefault="004B19C7" w:rsidP="004B19C7">
      <w:pPr>
        <w:pStyle w:val="af"/>
        <w:rPr>
          <w:lang w:val="en-US"/>
        </w:rPr>
      </w:pPr>
      <w:r w:rsidRPr="004B19C7">
        <w:rPr>
          <w:lang w:val="en-US"/>
        </w:rPr>
        <w:t xml:space="preserve">        // If user with given access code already exists - error</w:t>
      </w:r>
    </w:p>
    <w:p w14:paraId="55DEE9BC" w14:textId="77777777" w:rsidR="004B19C7" w:rsidRPr="004B19C7" w:rsidRDefault="004B19C7" w:rsidP="004B19C7">
      <w:pPr>
        <w:pStyle w:val="af"/>
        <w:rPr>
          <w:lang w:val="en-US"/>
        </w:rPr>
      </w:pPr>
      <w:r w:rsidRPr="004B19C7">
        <w:rPr>
          <w:lang w:val="en-US"/>
        </w:rPr>
        <w:t xml:space="preserve">        // if (await context.Users.AnyAsync(u =&gt; u.AccessCode.Equals(accessCode)))</w:t>
      </w:r>
    </w:p>
    <w:p w14:paraId="63B9B7A6" w14:textId="77777777" w:rsidR="004B19C7" w:rsidRPr="004B19C7" w:rsidRDefault="004B19C7" w:rsidP="004B19C7">
      <w:pPr>
        <w:pStyle w:val="af"/>
        <w:rPr>
          <w:lang w:val="en-US"/>
        </w:rPr>
      </w:pPr>
      <w:r w:rsidRPr="004B19C7">
        <w:rPr>
          <w:lang w:val="en-US"/>
        </w:rPr>
        <w:t xml:space="preserve">        //     return Result&lt;None&gt;.Error(ErrorCode.AccessCodeAlreadyExists);</w:t>
      </w:r>
    </w:p>
    <w:p w14:paraId="66C739CA" w14:textId="77777777" w:rsidR="004B19C7" w:rsidRPr="004B19C7" w:rsidRDefault="004B19C7" w:rsidP="004B19C7">
      <w:pPr>
        <w:pStyle w:val="af"/>
        <w:rPr>
          <w:lang w:val="en-US"/>
        </w:rPr>
      </w:pPr>
      <w:r w:rsidRPr="004B19C7">
        <w:rPr>
          <w:lang w:val="en-US"/>
        </w:rPr>
        <w:t xml:space="preserve">        </w:t>
      </w:r>
    </w:p>
    <w:p w14:paraId="0400D619" w14:textId="77777777" w:rsidR="004B19C7" w:rsidRPr="004B19C7" w:rsidRDefault="004B19C7" w:rsidP="004B19C7">
      <w:pPr>
        <w:pStyle w:val="af"/>
        <w:rPr>
          <w:lang w:val="en-US"/>
        </w:rPr>
      </w:pPr>
      <w:r w:rsidRPr="004B19C7">
        <w:rPr>
          <w:lang w:val="en-US"/>
        </w:rPr>
        <w:t xml:space="preserve">        // find user by userId with tracking for updating</w:t>
      </w:r>
    </w:p>
    <w:p w14:paraId="2F223D26" w14:textId="77777777" w:rsidR="004B19C7" w:rsidRPr="004B19C7" w:rsidRDefault="004B19C7" w:rsidP="004B19C7">
      <w:pPr>
        <w:pStyle w:val="af"/>
        <w:rPr>
          <w:lang w:val="en-US"/>
        </w:rPr>
      </w:pPr>
      <w:r w:rsidRPr="004B19C7">
        <w:rPr>
          <w:lang w:val="en-US"/>
        </w:rPr>
        <w:t xml:space="preserve">        var user = await context.Users.AsTracking().FirstOrDefaultAsync(u =&gt; u.Id.Equals(userId));</w:t>
      </w:r>
    </w:p>
    <w:p w14:paraId="4F9099E5" w14:textId="77777777" w:rsidR="004B19C7" w:rsidRPr="004B19C7" w:rsidRDefault="004B19C7" w:rsidP="004B19C7">
      <w:pPr>
        <w:pStyle w:val="af"/>
        <w:rPr>
          <w:lang w:val="en-US"/>
        </w:rPr>
      </w:pPr>
      <w:r w:rsidRPr="004B19C7">
        <w:rPr>
          <w:lang w:val="en-US"/>
        </w:rPr>
        <w:t xml:space="preserve">        </w:t>
      </w:r>
    </w:p>
    <w:p w14:paraId="796CBDC8" w14:textId="77777777" w:rsidR="004B19C7" w:rsidRPr="004B19C7" w:rsidRDefault="004B19C7" w:rsidP="004B19C7">
      <w:pPr>
        <w:pStyle w:val="af"/>
        <w:rPr>
          <w:lang w:val="en-US"/>
        </w:rPr>
      </w:pPr>
      <w:r w:rsidRPr="004B19C7">
        <w:rPr>
          <w:lang w:val="en-US"/>
        </w:rPr>
        <w:t xml:space="preserve">        if (user is null)</w:t>
      </w:r>
    </w:p>
    <w:p w14:paraId="5BB98875" w14:textId="77777777" w:rsidR="004B19C7" w:rsidRPr="004B19C7" w:rsidRDefault="004B19C7" w:rsidP="004B19C7">
      <w:pPr>
        <w:pStyle w:val="af"/>
        <w:rPr>
          <w:lang w:val="en-US"/>
        </w:rPr>
      </w:pPr>
      <w:r w:rsidRPr="004B19C7">
        <w:rPr>
          <w:lang w:val="en-US"/>
        </w:rPr>
        <w:t xml:space="preserve">            return Result&lt;None&gt;.Error(ErrorCode.UserNotFound);</w:t>
      </w:r>
    </w:p>
    <w:p w14:paraId="77B4D26F" w14:textId="77777777" w:rsidR="004B19C7" w:rsidRPr="004B19C7" w:rsidRDefault="004B19C7" w:rsidP="004B19C7">
      <w:pPr>
        <w:pStyle w:val="af"/>
        <w:rPr>
          <w:lang w:val="en-US"/>
        </w:rPr>
      </w:pPr>
      <w:r w:rsidRPr="004B19C7">
        <w:rPr>
          <w:lang w:val="en-US"/>
        </w:rPr>
        <w:t xml:space="preserve">        </w:t>
      </w:r>
    </w:p>
    <w:p w14:paraId="6EF9D5AC" w14:textId="77777777" w:rsidR="004B19C7" w:rsidRPr="004B19C7" w:rsidRDefault="004B19C7" w:rsidP="004B19C7">
      <w:pPr>
        <w:pStyle w:val="af"/>
        <w:rPr>
          <w:lang w:val="en-US"/>
        </w:rPr>
      </w:pPr>
      <w:r w:rsidRPr="004B19C7">
        <w:rPr>
          <w:lang w:val="en-US"/>
        </w:rPr>
        <w:t xml:space="preserve">        // update user's data</w:t>
      </w:r>
    </w:p>
    <w:p w14:paraId="01871050" w14:textId="77777777" w:rsidR="004B19C7" w:rsidRPr="004B19C7" w:rsidRDefault="004B19C7" w:rsidP="004B19C7">
      <w:pPr>
        <w:pStyle w:val="af"/>
        <w:rPr>
          <w:lang w:val="en-US"/>
        </w:rPr>
      </w:pPr>
      <w:r w:rsidRPr="004B19C7">
        <w:rPr>
          <w:lang w:val="en-US"/>
        </w:rPr>
        <w:t xml:space="preserve">        user.AccessCode = accessCode;</w:t>
      </w:r>
    </w:p>
    <w:p w14:paraId="35898509" w14:textId="77777777" w:rsidR="004B19C7" w:rsidRPr="004B19C7" w:rsidRDefault="004B19C7" w:rsidP="004B19C7">
      <w:pPr>
        <w:pStyle w:val="af"/>
        <w:rPr>
          <w:lang w:val="en-US"/>
        </w:rPr>
      </w:pPr>
      <w:r w:rsidRPr="004B19C7">
        <w:rPr>
          <w:lang w:val="en-US"/>
        </w:rPr>
        <w:lastRenderedPageBreak/>
        <w:t xml:space="preserve">        user.LastName = lastName;</w:t>
      </w:r>
    </w:p>
    <w:p w14:paraId="77C1780B" w14:textId="77777777" w:rsidR="004B19C7" w:rsidRPr="004B19C7" w:rsidRDefault="004B19C7" w:rsidP="004B19C7">
      <w:pPr>
        <w:pStyle w:val="af"/>
        <w:rPr>
          <w:lang w:val="en-US"/>
        </w:rPr>
      </w:pPr>
      <w:r w:rsidRPr="004B19C7">
        <w:rPr>
          <w:lang w:val="en-US"/>
        </w:rPr>
        <w:t xml:space="preserve">        user.FirstName = firstName;</w:t>
      </w:r>
    </w:p>
    <w:p w14:paraId="54273821" w14:textId="77777777" w:rsidR="004B19C7" w:rsidRPr="004B19C7" w:rsidRDefault="004B19C7" w:rsidP="004B19C7">
      <w:pPr>
        <w:pStyle w:val="af"/>
        <w:rPr>
          <w:lang w:val="en-US"/>
        </w:rPr>
      </w:pPr>
      <w:r w:rsidRPr="004B19C7">
        <w:rPr>
          <w:lang w:val="en-US"/>
        </w:rPr>
        <w:t xml:space="preserve">        user.MiddleName = middleName;</w:t>
      </w:r>
    </w:p>
    <w:p w14:paraId="7FA126D2" w14:textId="77777777" w:rsidR="004B19C7" w:rsidRPr="004B19C7" w:rsidRDefault="004B19C7" w:rsidP="004B19C7">
      <w:pPr>
        <w:pStyle w:val="af"/>
        <w:rPr>
          <w:lang w:val="en-US"/>
        </w:rPr>
      </w:pPr>
      <w:r w:rsidRPr="004B19C7">
        <w:rPr>
          <w:lang w:val="en-US"/>
        </w:rPr>
        <w:t xml:space="preserve">        user.BirthDate = birthDate;</w:t>
      </w:r>
    </w:p>
    <w:p w14:paraId="645B4883" w14:textId="77777777" w:rsidR="004B19C7" w:rsidRPr="004B19C7" w:rsidRDefault="004B19C7" w:rsidP="004B19C7">
      <w:pPr>
        <w:pStyle w:val="af"/>
        <w:rPr>
          <w:lang w:val="en-US"/>
        </w:rPr>
      </w:pPr>
      <w:r w:rsidRPr="004B19C7">
        <w:rPr>
          <w:lang w:val="en-US"/>
        </w:rPr>
        <w:t xml:space="preserve">        user.Post = post;</w:t>
      </w:r>
    </w:p>
    <w:p w14:paraId="1CF9BE1B" w14:textId="77777777" w:rsidR="004B19C7" w:rsidRPr="004B19C7" w:rsidRDefault="004B19C7" w:rsidP="004B19C7">
      <w:pPr>
        <w:pStyle w:val="af"/>
        <w:rPr>
          <w:lang w:val="en-US"/>
        </w:rPr>
      </w:pPr>
      <w:r w:rsidRPr="004B19C7">
        <w:rPr>
          <w:lang w:val="en-US"/>
        </w:rPr>
        <w:t xml:space="preserve">        user.Permissions = (ICollection&lt;UserPermission&gt;)permissions;</w:t>
      </w:r>
    </w:p>
    <w:p w14:paraId="33FED698" w14:textId="77777777" w:rsidR="004B19C7" w:rsidRPr="004B19C7" w:rsidRDefault="004B19C7" w:rsidP="004B19C7">
      <w:pPr>
        <w:pStyle w:val="af"/>
        <w:rPr>
          <w:lang w:val="en-US"/>
        </w:rPr>
      </w:pPr>
      <w:r w:rsidRPr="004B19C7">
        <w:rPr>
          <w:lang w:val="en-US"/>
        </w:rPr>
        <w:t xml:space="preserve">        user.UpdatedAt = dateTimeProvider.Now;</w:t>
      </w:r>
    </w:p>
    <w:p w14:paraId="527B5551" w14:textId="77777777" w:rsidR="004B19C7" w:rsidRPr="004B19C7" w:rsidRDefault="004B19C7" w:rsidP="004B19C7">
      <w:pPr>
        <w:pStyle w:val="af"/>
        <w:rPr>
          <w:lang w:val="en-US"/>
        </w:rPr>
      </w:pPr>
    </w:p>
    <w:p w14:paraId="6084E4EF" w14:textId="77777777" w:rsidR="004B19C7" w:rsidRPr="004B19C7" w:rsidRDefault="004B19C7" w:rsidP="004B19C7">
      <w:pPr>
        <w:pStyle w:val="af"/>
        <w:rPr>
          <w:lang w:val="en-US"/>
        </w:rPr>
      </w:pPr>
      <w:r w:rsidRPr="004B19C7">
        <w:rPr>
          <w:lang w:val="en-US"/>
        </w:rPr>
        <w:t xml:space="preserve">        context.Users.Update(user);</w:t>
      </w:r>
    </w:p>
    <w:p w14:paraId="654F7CDD" w14:textId="77777777" w:rsidR="004B19C7" w:rsidRPr="004B19C7" w:rsidRDefault="004B19C7" w:rsidP="004B19C7">
      <w:pPr>
        <w:pStyle w:val="af"/>
        <w:rPr>
          <w:lang w:val="en-US"/>
        </w:rPr>
      </w:pPr>
      <w:r w:rsidRPr="004B19C7">
        <w:rPr>
          <w:lang w:val="en-US"/>
        </w:rPr>
        <w:t xml:space="preserve">        await context.SaveChangesAsync();</w:t>
      </w:r>
    </w:p>
    <w:p w14:paraId="35761489" w14:textId="77777777" w:rsidR="004B19C7" w:rsidRPr="004B19C7" w:rsidRDefault="004B19C7" w:rsidP="004B19C7">
      <w:pPr>
        <w:pStyle w:val="af"/>
        <w:rPr>
          <w:lang w:val="en-US"/>
        </w:rPr>
      </w:pPr>
    </w:p>
    <w:p w14:paraId="0DFE94FA" w14:textId="77777777" w:rsidR="004B19C7" w:rsidRPr="004B19C7" w:rsidRDefault="004B19C7" w:rsidP="004B19C7">
      <w:pPr>
        <w:pStyle w:val="af"/>
        <w:rPr>
          <w:lang w:val="en-US"/>
        </w:rPr>
      </w:pPr>
      <w:r w:rsidRPr="004B19C7">
        <w:rPr>
          <w:lang w:val="en-US"/>
        </w:rPr>
        <w:t xml:space="preserve">        return Result&lt;None&gt;.Success();</w:t>
      </w:r>
    </w:p>
    <w:p w14:paraId="7AA6000D" w14:textId="77777777" w:rsidR="004B19C7" w:rsidRPr="004B19C7" w:rsidRDefault="004B19C7" w:rsidP="004B19C7">
      <w:pPr>
        <w:pStyle w:val="af"/>
        <w:rPr>
          <w:lang w:val="en-US"/>
        </w:rPr>
      </w:pPr>
      <w:r w:rsidRPr="004B19C7">
        <w:rPr>
          <w:lang w:val="en-US"/>
        </w:rPr>
        <w:t xml:space="preserve">    }</w:t>
      </w:r>
    </w:p>
    <w:p w14:paraId="4D5CECA1" w14:textId="77777777" w:rsidR="004B19C7" w:rsidRPr="004B19C7" w:rsidRDefault="004B19C7" w:rsidP="004B19C7">
      <w:pPr>
        <w:pStyle w:val="af"/>
        <w:rPr>
          <w:lang w:val="en-US"/>
        </w:rPr>
      </w:pPr>
    </w:p>
    <w:p w14:paraId="00EECAB6" w14:textId="77777777" w:rsidR="004B19C7" w:rsidRPr="004B19C7" w:rsidRDefault="004B19C7" w:rsidP="004B19C7">
      <w:pPr>
        <w:pStyle w:val="af"/>
        <w:rPr>
          <w:lang w:val="en-US"/>
        </w:rPr>
      </w:pPr>
      <w:r w:rsidRPr="004B19C7">
        <w:rPr>
          <w:lang w:val="en-US"/>
        </w:rPr>
        <w:t xml:space="preserve">    public async Task&lt;Result&lt;None&gt;&gt; SetUserPasswordAsync(Guid userId, string password)</w:t>
      </w:r>
    </w:p>
    <w:p w14:paraId="63E36302" w14:textId="77777777" w:rsidR="004B19C7" w:rsidRPr="004B19C7" w:rsidRDefault="004B19C7" w:rsidP="004B19C7">
      <w:pPr>
        <w:pStyle w:val="af"/>
        <w:rPr>
          <w:lang w:val="en-US"/>
        </w:rPr>
      </w:pPr>
      <w:r w:rsidRPr="004B19C7">
        <w:rPr>
          <w:lang w:val="en-US"/>
        </w:rPr>
        <w:t xml:space="preserve">    {</w:t>
      </w:r>
    </w:p>
    <w:p w14:paraId="255A3B17" w14:textId="77777777" w:rsidR="004B19C7" w:rsidRPr="004B19C7" w:rsidRDefault="004B19C7" w:rsidP="004B19C7">
      <w:pPr>
        <w:pStyle w:val="af"/>
        <w:rPr>
          <w:lang w:val="en-US"/>
        </w:rPr>
      </w:pPr>
      <w:r w:rsidRPr="004B19C7">
        <w:rPr>
          <w:lang w:val="en-US"/>
        </w:rPr>
        <w:t xml:space="preserve">        // find user by userId with tracking for updating</w:t>
      </w:r>
    </w:p>
    <w:p w14:paraId="1199ADDC" w14:textId="77777777" w:rsidR="004B19C7" w:rsidRPr="004B19C7" w:rsidRDefault="004B19C7" w:rsidP="004B19C7">
      <w:pPr>
        <w:pStyle w:val="af"/>
        <w:rPr>
          <w:lang w:val="en-US"/>
        </w:rPr>
      </w:pPr>
      <w:r w:rsidRPr="004B19C7">
        <w:rPr>
          <w:lang w:val="en-US"/>
        </w:rPr>
        <w:t xml:space="preserve">        var user = await context.Users.AsTracking().FirstOrDefaultAsync(u =&gt; u.Id.Equals(userId));</w:t>
      </w:r>
    </w:p>
    <w:p w14:paraId="4FAF95DB" w14:textId="77777777" w:rsidR="004B19C7" w:rsidRPr="004B19C7" w:rsidRDefault="004B19C7" w:rsidP="004B19C7">
      <w:pPr>
        <w:pStyle w:val="af"/>
        <w:rPr>
          <w:lang w:val="en-US"/>
        </w:rPr>
      </w:pPr>
    </w:p>
    <w:p w14:paraId="1E14D099" w14:textId="77777777" w:rsidR="004B19C7" w:rsidRPr="004B19C7" w:rsidRDefault="004B19C7" w:rsidP="004B19C7">
      <w:pPr>
        <w:pStyle w:val="af"/>
        <w:rPr>
          <w:lang w:val="en-US"/>
        </w:rPr>
      </w:pPr>
      <w:r w:rsidRPr="004B19C7">
        <w:rPr>
          <w:lang w:val="en-US"/>
        </w:rPr>
        <w:t xml:space="preserve">        if (user is null)</w:t>
      </w:r>
    </w:p>
    <w:p w14:paraId="1F932F7D" w14:textId="77777777" w:rsidR="004B19C7" w:rsidRPr="004B19C7" w:rsidRDefault="004B19C7" w:rsidP="004B19C7">
      <w:pPr>
        <w:pStyle w:val="af"/>
        <w:rPr>
          <w:lang w:val="en-US"/>
        </w:rPr>
      </w:pPr>
      <w:r w:rsidRPr="004B19C7">
        <w:rPr>
          <w:lang w:val="en-US"/>
        </w:rPr>
        <w:t xml:space="preserve">            return Result&lt;None&gt;.Error(ErrorCode.UserNotFound);</w:t>
      </w:r>
    </w:p>
    <w:p w14:paraId="6C9180D6" w14:textId="77777777" w:rsidR="004B19C7" w:rsidRPr="004B19C7" w:rsidRDefault="004B19C7" w:rsidP="004B19C7">
      <w:pPr>
        <w:pStyle w:val="af"/>
        <w:rPr>
          <w:lang w:val="en-US"/>
        </w:rPr>
      </w:pPr>
    </w:p>
    <w:p w14:paraId="250874F3" w14:textId="77777777" w:rsidR="004B19C7" w:rsidRPr="004B19C7" w:rsidRDefault="004B19C7" w:rsidP="004B19C7">
      <w:pPr>
        <w:pStyle w:val="af"/>
        <w:rPr>
          <w:lang w:val="en-US"/>
        </w:rPr>
      </w:pPr>
      <w:r w:rsidRPr="004B19C7">
        <w:rPr>
          <w:lang w:val="en-US"/>
        </w:rPr>
        <w:t xml:space="preserve">        // change user's password with hashing</w:t>
      </w:r>
    </w:p>
    <w:p w14:paraId="507B54A2" w14:textId="77777777" w:rsidR="004B19C7" w:rsidRPr="004B19C7" w:rsidRDefault="004B19C7" w:rsidP="004B19C7">
      <w:pPr>
        <w:pStyle w:val="af"/>
        <w:rPr>
          <w:lang w:val="en-US"/>
        </w:rPr>
      </w:pPr>
      <w:r w:rsidRPr="004B19C7">
        <w:rPr>
          <w:lang w:val="en-US"/>
        </w:rPr>
        <w:t xml:space="preserve">        user.PasswordHash = hashingProvider.Hash(password);</w:t>
      </w:r>
    </w:p>
    <w:p w14:paraId="266ABA32" w14:textId="77777777" w:rsidR="004B19C7" w:rsidRPr="004B19C7" w:rsidRDefault="004B19C7" w:rsidP="004B19C7">
      <w:pPr>
        <w:pStyle w:val="af"/>
        <w:rPr>
          <w:lang w:val="en-US"/>
        </w:rPr>
      </w:pPr>
      <w:r w:rsidRPr="004B19C7">
        <w:rPr>
          <w:lang w:val="en-US"/>
        </w:rPr>
        <w:t xml:space="preserve">        user.UpdatedAt = dateTimeProvider.Now;</w:t>
      </w:r>
    </w:p>
    <w:p w14:paraId="6775E6DB" w14:textId="77777777" w:rsidR="004B19C7" w:rsidRPr="004B19C7" w:rsidRDefault="004B19C7" w:rsidP="004B19C7">
      <w:pPr>
        <w:pStyle w:val="af"/>
        <w:rPr>
          <w:lang w:val="en-US"/>
        </w:rPr>
      </w:pPr>
    </w:p>
    <w:p w14:paraId="31263F78" w14:textId="77777777" w:rsidR="004B19C7" w:rsidRPr="004B19C7" w:rsidRDefault="004B19C7" w:rsidP="004B19C7">
      <w:pPr>
        <w:pStyle w:val="af"/>
        <w:rPr>
          <w:lang w:val="en-US"/>
        </w:rPr>
      </w:pPr>
      <w:r w:rsidRPr="004B19C7">
        <w:rPr>
          <w:lang w:val="en-US"/>
        </w:rPr>
        <w:t xml:space="preserve">        context.Users.Update(user);</w:t>
      </w:r>
    </w:p>
    <w:p w14:paraId="235DA541" w14:textId="77777777" w:rsidR="004B19C7" w:rsidRPr="004B19C7" w:rsidRDefault="004B19C7" w:rsidP="004B19C7">
      <w:pPr>
        <w:pStyle w:val="af"/>
        <w:rPr>
          <w:lang w:val="en-US"/>
        </w:rPr>
      </w:pPr>
      <w:r w:rsidRPr="004B19C7">
        <w:rPr>
          <w:lang w:val="en-US"/>
        </w:rPr>
        <w:t xml:space="preserve">        await context.SaveChangesAsync();</w:t>
      </w:r>
    </w:p>
    <w:p w14:paraId="5A996D1A" w14:textId="77777777" w:rsidR="004B19C7" w:rsidRPr="004B19C7" w:rsidRDefault="004B19C7" w:rsidP="004B19C7">
      <w:pPr>
        <w:pStyle w:val="af"/>
        <w:rPr>
          <w:lang w:val="en-US"/>
        </w:rPr>
      </w:pPr>
    </w:p>
    <w:p w14:paraId="4AFB6B04" w14:textId="77777777" w:rsidR="004B19C7" w:rsidRPr="004B19C7" w:rsidRDefault="004B19C7" w:rsidP="004B19C7">
      <w:pPr>
        <w:pStyle w:val="af"/>
        <w:rPr>
          <w:lang w:val="en-US"/>
        </w:rPr>
      </w:pPr>
      <w:r w:rsidRPr="004B19C7">
        <w:rPr>
          <w:lang w:val="en-US"/>
        </w:rPr>
        <w:t xml:space="preserve">        return Result&lt;None&gt;.Success();</w:t>
      </w:r>
    </w:p>
    <w:p w14:paraId="2A4559DD" w14:textId="77777777" w:rsidR="004B19C7" w:rsidRPr="004B19C7" w:rsidRDefault="004B19C7" w:rsidP="004B19C7">
      <w:pPr>
        <w:pStyle w:val="af"/>
        <w:rPr>
          <w:lang w:val="en-US"/>
        </w:rPr>
      </w:pPr>
      <w:r w:rsidRPr="004B19C7">
        <w:rPr>
          <w:lang w:val="en-US"/>
        </w:rPr>
        <w:t xml:space="preserve">    }</w:t>
      </w:r>
    </w:p>
    <w:p w14:paraId="41952BDB" w14:textId="77777777" w:rsidR="004B19C7" w:rsidRPr="004B19C7" w:rsidRDefault="004B19C7" w:rsidP="004B19C7">
      <w:pPr>
        <w:pStyle w:val="af"/>
        <w:rPr>
          <w:lang w:val="en-US"/>
        </w:rPr>
      </w:pPr>
    </w:p>
    <w:p w14:paraId="12C04FB8" w14:textId="77777777" w:rsidR="004B19C7" w:rsidRPr="004B19C7" w:rsidRDefault="004B19C7" w:rsidP="004B19C7">
      <w:pPr>
        <w:pStyle w:val="af"/>
        <w:rPr>
          <w:lang w:val="en-US"/>
        </w:rPr>
      </w:pPr>
      <w:r w:rsidRPr="004B19C7">
        <w:rPr>
          <w:lang w:val="en-US"/>
        </w:rPr>
        <w:t xml:space="preserve">    public async Task&lt;Result&lt;bool&gt;&gt; UserHasPermissionAsync(Guid userId, UserPermission permission)</w:t>
      </w:r>
    </w:p>
    <w:p w14:paraId="76BF138B" w14:textId="77777777" w:rsidR="004B19C7" w:rsidRPr="004B19C7" w:rsidRDefault="004B19C7" w:rsidP="004B19C7">
      <w:pPr>
        <w:pStyle w:val="af"/>
        <w:rPr>
          <w:lang w:val="en-US"/>
        </w:rPr>
      </w:pPr>
      <w:r w:rsidRPr="004B19C7">
        <w:rPr>
          <w:lang w:val="en-US"/>
        </w:rPr>
        <w:t xml:space="preserve">    {</w:t>
      </w:r>
    </w:p>
    <w:p w14:paraId="1B5DA333" w14:textId="77777777" w:rsidR="004B19C7" w:rsidRPr="004B19C7" w:rsidRDefault="004B19C7" w:rsidP="004B19C7">
      <w:pPr>
        <w:pStyle w:val="af"/>
        <w:rPr>
          <w:lang w:val="en-US"/>
        </w:rPr>
      </w:pPr>
      <w:r w:rsidRPr="004B19C7">
        <w:rPr>
          <w:lang w:val="en-US"/>
        </w:rPr>
        <w:t xml:space="preserve">        var user = await context.Users.FindAsync(userId);</w:t>
      </w:r>
    </w:p>
    <w:p w14:paraId="724A9DFC" w14:textId="77777777" w:rsidR="004B19C7" w:rsidRPr="004B19C7" w:rsidRDefault="004B19C7" w:rsidP="004B19C7">
      <w:pPr>
        <w:pStyle w:val="af"/>
        <w:rPr>
          <w:lang w:val="en-US"/>
        </w:rPr>
      </w:pPr>
    </w:p>
    <w:p w14:paraId="339BD12C" w14:textId="77777777" w:rsidR="004B19C7" w:rsidRPr="004B19C7" w:rsidRDefault="004B19C7" w:rsidP="004B19C7">
      <w:pPr>
        <w:pStyle w:val="af"/>
        <w:rPr>
          <w:lang w:val="en-US"/>
        </w:rPr>
      </w:pPr>
      <w:r w:rsidRPr="004B19C7">
        <w:rPr>
          <w:lang w:val="en-US"/>
        </w:rPr>
        <w:t xml:space="preserve">        return Result&lt;bool&gt;.Success(user is not null &amp;&amp;</w:t>
      </w:r>
    </w:p>
    <w:p w14:paraId="7BB44BF0" w14:textId="77777777" w:rsidR="004B19C7" w:rsidRPr="004B19C7" w:rsidRDefault="004B19C7" w:rsidP="004B19C7">
      <w:pPr>
        <w:pStyle w:val="af"/>
        <w:rPr>
          <w:lang w:val="en-US"/>
        </w:rPr>
      </w:pPr>
      <w:r w:rsidRPr="004B19C7">
        <w:rPr>
          <w:lang w:val="en-US"/>
        </w:rPr>
        <w:t xml:space="preserve">                                    (user.Permissions.Contains(UserPermission.All) ||</w:t>
      </w:r>
    </w:p>
    <w:p w14:paraId="4ED236EA" w14:textId="77777777" w:rsidR="004B19C7" w:rsidRPr="004B19C7" w:rsidRDefault="004B19C7" w:rsidP="004B19C7">
      <w:pPr>
        <w:pStyle w:val="af"/>
        <w:rPr>
          <w:lang w:val="en-US"/>
        </w:rPr>
      </w:pPr>
      <w:r w:rsidRPr="004B19C7">
        <w:rPr>
          <w:lang w:val="en-US"/>
        </w:rPr>
        <w:t xml:space="preserve">                                     user.Permissions.Contains(permission)));</w:t>
      </w:r>
    </w:p>
    <w:p w14:paraId="71918B3E" w14:textId="77777777" w:rsidR="004B19C7" w:rsidRPr="004B19C7" w:rsidRDefault="004B19C7" w:rsidP="004B19C7">
      <w:pPr>
        <w:pStyle w:val="af"/>
        <w:rPr>
          <w:lang w:val="en-US"/>
        </w:rPr>
      </w:pPr>
      <w:r w:rsidRPr="004B19C7">
        <w:rPr>
          <w:lang w:val="en-US"/>
        </w:rPr>
        <w:t xml:space="preserve">    }</w:t>
      </w:r>
    </w:p>
    <w:p w14:paraId="7797BA5D" w14:textId="77777777" w:rsidR="004B19C7" w:rsidRPr="004B19C7" w:rsidRDefault="004B19C7" w:rsidP="004B19C7">
      <w:pPr>
        <w:pStyle w:val="af"/>
        <w:rPr>
          <w:lang w:val="en-US"/>
        </w:rPr>
      </w:pPr>
    </w:p>
    <w:p w14:paraId="12D570E8" w14:textId="77777777" w:rsidR="004B19C7" w:rsidRPr="004B19C7" w:rsidRDefault="004B19C7" w:rsidP="004B19C7">
      <w:pPr>
        <w:pStyle w:val="af"/>
        <w:rPr>
          <w:lang w:val="en-US"/>
        </w:rPr>
      </w:pPr>
      <w:r w:rsidRPr="004B19C7">
        <w:rPr>
          <w:lang w:val="en-US"/>
        </w:rPr>
        <w:t xml:space="preserve">    public async Task&lt;Result&lt;User&gt;&gt; GetUserByCredentialsAsync(string accessCode, string? password)</w:t>
      </w:r>
    </w:p>
    <w:p w14:paraId="21593625" w14:textId="77777777" w:rsidR="004B19C7" w:rsidRPr="004B19C7" w:rsidRDefault="004B19C7" w:rsidP="004B19C7">
      <w:pPr>
        <w:pStyle w:val="af"/>
        <w:rPr>
          <w:lang w:val="en-US"/>
        </w:rPr>
      </w:pPr>
      <w:r w:rsidRPr="004B19C7">
        <w:rPr>
          <w:lang w:val="en-US"/>
        </w:rPr>
        <w:t xml:space="preserve">    {</w:t>
      </w:r>
    </w:p>
    <w:p w14:paraId="767EF651" w14:textId="77777777" w:rsidR="004B19C7" w:rsidRPr="004B19C7" w:rsidRDefault="004B19C7" w:rsidP="004B19C7">
      <w:pPr>
        <w:pStyle w:val="af"/>
        <w:rPr>
          <w:lang w:val="en-US"/>
        </w:rPr>
      </w:pPr>
      <w:r w:rsidRPr="004B19C7">
        <w:rPr>
          <w:lang w:val="en-US"/>
        </w:rPr>
        <w:t xml:space="preserve">        // get user by access code</w:t>
      </w:r>
    </w:p>
    <w:p w14:paraId="7FBC6933" w14:textId="77777777" w:rsidR="004B19C7" w:rsidRPr="004B19C7" w:rsidRDefault="004B19C7" w:rsidP="004B19C7">
      <w:pPr>
        <w:pStyle w:val="af"/>
        <w:rPr>
          <w:lang w:val="en-US"/>
        </w:rPr>
      </w:pPr>
      <w:r w:rsidRPr="004B19C7">
        <w:rPr>
          <w:lang w:val="en-US"/>
        </w:rPr>
        <w:t xml:space="preserve">        var user = await context.Users.FirstOrDefaultAsync(u =&gt; u.AccessCode.Equals(accessCode));</w:t>
      </w:r>
    </w:p>
    <w:p w14:paraId="7A1CB964" w14:textId="77777777" w:rsidR="004B19C7" w:rsidRPr="004B19C7" w:rsidRDefault="004B19C7" w:rsidP="004B19C7">
      <w:pPr>
        <w:pStyle w:val="af"/>
        <w:rPr>
          <w:lang w:val="en-US"/>
        </w:rPr>
      </w:pPr>
    </w:p>
    <w:p w14:paraId="3B0138E0" w14:textId="77777777" w:rsidR="004B19C7" w:rsidRPr="004B19C7" w:rsidRDefault="004B19C7" w:rsidP="004B19C7">
      <w:pPr>
        <w:pStyle w:val="af"/>
        <w:rPr>
          <w:lang w:val="en-US"/>
        </w:rPr>
      </w:pPr>
      <w:r w:rsidRPr="004B19C7">
        <w:rPr>
          <w:lang w:val="en-US"/>
        </w:rPr>
        <w:t xml:space="preserve">        // if not found by access code - error</w:t>
      </w:r>
    </w:p>
    <w:p w14:paraId="38EFB37B" w14:textId="77777777" w:rsidR="004B19C7" w:rsidRPr="004B19C7" w:rsidRDefault="004B19C7" w:rsidP="004B19C7">
      <w:pPr>
        <w:pStyle w:val="af"/>
        <w:rPr>
          <w:lang w:val="en-US"/>
        </w:rPr>
      </w:pPr>
      <w:r w:rsidRPr="004B19C7">
        <w:rPr>
          <w:lang w:val="en-US"/>
        </w:rPr>
        <w:t xml:space="preserve">        if (user is null)</w:t>
      </w:r>
    </w:p>
    <w:p w14:paraId="5EC541CF" w14:textId="77777777" w:rsidR="004B19C7" w:rsidRPr="004B19C7" w:rsidRDefault="004B19C7" w:rsidP="004B19C7">
      <w:pPr>
        <w:pStyle w:val="af"/>
        <w:rPr>
          <w:lang w:val="en-US"/>
        </w:rPr>
      </w:pPr>
      <w:r w:rsidRPr="004B19C7">
        <w:rPr>
          <w:lang w:val="en-US"/>
        </w:rPr>
        <w:t xml:space="preserve">            return Result&lt;User&gt;.Error(ErrorCode.InvalidCredentials);</w:t>
      </w:r>
    </w:p>
    <w:p w14:paraId="507A9104" w14:textId="77777777" w:rsidR="004B19C7" w:rsidRPr="004B19C7" w:rsidRDefault="004B19C7" w:rsidP="004B19C7">
      <w:pPr>
        <w:pStyle w:val="af"/>
        <w:rPr>
          <w:lang w:val="en-US"/>
        </w:rPr>
      </w:pPr>
    </w:p>
    <w:p w14:paraId="091A3919" w14:textId="77777777" w:rsidR="004B19C7" w:rsidRPr="004B19C7" w:rsidRDefault="004B19C7" w:rsidP="004B19C7">
      <w:pPr>
        <w:pStyle w:val="af"/>
        <w:rPr>
          <w:lang w:val="en-US"/>
        </w:rPr>
      </w:pPr>
      <w:r w:rsidRPr="004B19C7">
        <w:rPr>
          <w:lang w:val="en-US"/>
        </w:rPr>
        <w:t xml:space="preserve">        // hash input password to find</w:t>
      </w:r>
    </w:p>
    <w:p w14:paraId="4E0D241C" w14:textId="77777777" w:rsidR="004B19C7" w:rsidRPr="004B19C7" w:rsidRDefault="004B19C7" w:rsidP="004B19C7">
      <w:pPr>
        <w:pStyle w:val="af"/>
        <w:rPr>
          <w:lang w:val="en-US"/>
        </w:rPr>
      </w:pPr>
      <w:r w:rsidRPr="004B19C7">
        <w:rPr>
          <w:lang w:val="en-US"/>
        </w:rPr>
        <w:t xml:space="preserve">        var passwordHash = password is null</w:t>
      </w:r>
    </w:p>
    <w:p w14:paraId="692F3091" w14:textId="77777777" w:rsidR="004B19C7" w:rsidRPr="004B19C7" w:rsidRDefault="004B19C7" w:rsidP="004B19C7">
      <w:pPr>
        <w:pStyle w:val="af"/>
        <w:rPr>
          <w:lang w:val="en-US"/>
        </w:rPr>
      </w:pPr>
      <w:r w:rsidRPr="004B19C7">
        <w:rPr>
          <w:lang w:val="en-US"/>
        </w:rPr>
        <w:t xml:space="preserve">            ? null</w:t>
      </w:r>
    </w:p>
    <w:p w14:paraId="5267282E" w14:textId="77777777" w:rsidR="004B19C7" w:rsidRPr="004B19C7" w:rsidRDefault="004B19C7" w:rsidP="004B19C7">
      <w:pPr>
        <w:pStyle w:val="af"/>
        <w:rPr>
          <w:lang w:val="en-US"/>
        </w:rPr>
      </w:pPr>
      <w:r w:rsidRPr="004B19C7">
        <w:rPr>
          <w:lang w:val="en-US"/>
        </w:rPr>
        <w:t xml:space="preserve">            : hashingProvider.Hash(password);</w:t>
      </w:r>
    </w:p>
    <w:p w14:paraId="5A7D5011" w14:textId="77777777" w:rsidR="004B19C7" w:rsidRPr="004B19C7" w:rsidRDefault="004B19C7" w:rsidP="004B19C7">
      <w:pPr>
        <w:pStyle w:val="af"/>
        <w:rPr>
          <w:lang w:val="en-US"/>
        </w:rPr>
      </w:pPr>
    </w:p>
    <w:p w14:paraId="14757079" w14:textId="77777777" w:rsidR="004B19C7" w:rsidRPr="004B19C7" w:rsidRDefault="004B19C7" w:rsidP="004B19C7">
      <w:pPr>
        <w:pStyle w:val="af"/>
        <w:rPr>
          <w:lang w:val="en-US"/>
        </w:rPr>
      </w:pPr>
      <w:r w:rsidRPr="004B19C7">
        <w:rPr>
          <w:lang w:val="en-US"/>
        </w:rPr>
        <w:t xml:space="preserve">        // if password was set but not correct - error</w:t>
      </w:r>
    </w:p>
    <w:p w14:paraId="786892B1" w14:textId="77777777" w:rsidR="004B19C7" w:rsidRPr="004B19C7" w:rsidRDefault="004B19C7" w:rsidP="004B19C7">
      <w:pPr>
        <w:pStyle w:val="af"/>
        <w:rPr>
          <w:lang w:val="en-US"/>
        </w:rPr>
      </w:pPr>
      <w:r w:rsidRPr="004B19C7">
        <w:rPr>
          <w:lang w:val="en-US"/>
        </w:rPr>
        <w:t xml:space="preserve">        if (user.PasswordHash is not null &amp;&amp; !user.PasswordHash.Equals(passwordHash))</w:t>
      </w:r>
    </w:p>
    <w:p w14:paraId="5ED08E1B" w14:textId="77777777" w:rsidR="004B19C7" w:rsidRPr="004B19C7" w:rsidRDefault="004B19C7" w:rsidP="004B19C7">
      <w:pPr>
        <w:pStyle w:val="af"/>
        <w:rPr>
          <w:lang w:val="en-US"/>
        </w:rPr>
      </w:pPr>
      <w:r w:rsidRPr="004B19C7">
        <w:rPr>
          <w:lang w:val="en-US"/>
        </w:rPr>
        <w:t xml:space="preserve">            return Result&lt;User&gt;.Error(ErrorCode.InvalidCredentials);</w:t>
      </w:r>
    </w:p>
    <w:p w14:paraId="01E87AC1" w14:textId="77777777" w:rsidR="004B19C7" w:rsidRPr="004B19C7" w:rsidRDefault="004B19C7" w:rsidP="004B19C7">
      <w:pPr>
        <w:pStyle w:val="af"/>
        <w:rPr>
          <w:lang w:val="en-US"/>
        </w:rPr>
      </w:pPr>
    </w:p>
    <w:p w14:paraId="4EB9E287" w14:textId="77777777" w:rsidR="004B19C7" w:rsidRPr="004B19C7" w:rsidRDefault="004B19C7" w:rsidP="004B19C7">
      <w:pPr>
        <w:pStyle w:val="af"/>
        <w:rPr>
          <w:lang w:val="en-US"/>
        </w:rPr>
      </w:pPr>
      <w:r w:rsidRPr="004B19C7">
        <w:rPr>
          <w:lang w:val="en-US"/>
        </w:rPr>
        <w:t xml:space="preserve">        // If user was found and password or null or correct - success</w:t>
      </w:r>
    </w:p>
    <w:p w14:paraId="4C343986" w14:textId="77777777" w:rsidR="004B19C7" w:rsidRPr="004B19C7" w:rsidRDefault="004B19C7" w:rsidP="004B19C7">
      <w:pPr>
        <w:pStyle w:val="af"/>
        <w:rPr>
          <w:lang w:val="en-US"/>
        </w:rPr>
      </w:pPr>
      <w:r w:rsidRPr="004B19C7">
        <w:rPr>
          <w:lang w:val="en-US"/>
        </w:rPr>
        <w:t xml:space="preserve">        return Result&lt;User&gt;.Success(user);</w:t>
      </w:r>
    </w:p>
    <w:p w14:paraId="0A8FAA6A" w14:textId="77777777" w:rsidR="004B19C7" w:rsidRPr="004B19C7" w:rsidRDefault="004B19C7" w:rsidP="004B19C7">
      <w:pPr>
        <w:pStyle w:val="af"/>
        <w:rPr>
          <w:lang w:val="en-US"/>
        </w:rPr>
      </w:pPr>
      <w:r w:rsidRPr="004B19C7">
        <w:rPr>
          <w:lang w:val="en-US"/>
        </w:rPr>
        <w:t xml:space="preserve">    }</w:t>
      </w:r>
    </w:p>
    <w:p w14:paraId="44896B17" w14:textId="77777777" w:rsidR="004B19C7" w:rsidRPr="004B19C7" w:rsidRDefault="004B19C7" w:rsidP="004B19C7">
      <w:pPr>
        <w:pStyle w:val="af"/>
        <w:rPr>
          <w:lang w:val="en-US"/>
        </w:rPr>
      </w:pPr>
    </w:p>
    <w:p w14:paraId="66DE2F3D" w14:textId="77777777" w:rsidR="004B19C7" w:rsidRPr="004B19C7" w:rsidRDefault="004B19C7" w:rsidP="004B19C7">
      <w:pPr>
        <w:pStyle w:val="af"/>
        <w:rPr>
          <w:lang w:val="en-US"/>
        </w:rPr>
      </w:pPr>
      <w:r w:rsidRPr="004B19C7">
        <w:rPr>
          <w:lang w:val="en-US"/>
        </w:rPr>
        <w:t xml:space="preserve">    public async Task&lt;Result&lt;UserPresentationDTO?&gt;&gt; GetUserPresentationAsync(Guid userId)</w:t>
      </w:r>
    </w:p>
    <w:p w14:paraId="74C727D9" w14:textId="77777777" w:rsidR="004B19C7" w:rsidRPr="004B19C7" w:rsidRDefault="004B19C7" w:rsidP="004B19C7">
      <w:pPr>
        <w:pStyle w:val="af"/>
        <w:rPr>
          <w:lang w:val="en-US"/>
        </w:rPr>
      </w:pPr>
      <w:r w:rsidRPr="004B19C7">
        <w:rPr>
          <w:lang w:val="en-US"/>
        </w:rPr>
        <w:t xml:space="preserve">    {</w:t>
      </w:r>
    </w:p>
    <w:p w14:paraId="1750B73B" w14:textId="77777777" w:rsidR="004B19C7" w:rsidRPr="004B19C7" w:rsidRDefault="004B19C7" w:rsidP="004B19C7">
      <w:pPr>
        <w:pStyle w:val="af"/>
        <w:rPr>
          <w:lang w:val="en-US"/>
        </w:rPr>
      </w:pPr>
      <w:r w:rsidRPr="004B19C7">
        <w:rPr>
          <w:lang w:val="en-US"/>
        </w:rPr>
        <w:t xml:space="preserve">        var user = await context.Users.FindAsync(userId);</w:t>
      </w:r>
    </w:p>
    <w:p w14:paraId="0E920E9B" w14:textId="77777777" w:rsidR="004B19C7" w:rsidRPr="004B19C7" w:rsidRDefault="004B19C7" w:rsidP="004B19C7">
      <w:pPr>
        <w:pStyle w:val="af"/>
        <w:rPr>
          <w:lang w:val="en-US"/>
        </w:rPr>
      </w:pPr>
    </w:p>
    <w:p w14:paraId="1446FE51" w14:textId="77777777" w:rsidR="004B19C7" w:rsidRPr="004B19C7" w:rsidRDefault="004B19C7" w:rsidP="004B19C7">
      <w:pPr>
        <w:pStyle w:val="af"/>
        <w:rPr>
          <w:lang w:val="en-US"/>
        </w:rPr>
      </w:pPr>
      <w:r w:rsidRPr="004B19C7">
        <w:rPr>
          <w:lang w:val="en-US"/>
        </w:rPr>
        <w:t xml:space="preserve">        if (user is null)</w:t>
      </w:r>
    </w:p>
    <w:p w14:paraId="02973123" w14:textId="77777777" w:rsidR="004B19C7" w:rsidRPr="004B19C7" w:rsidRDefault="004B19C7" w:rsidP="004B19C7">
      <w:pPr>
        <w:pStyle w:val="af"/>
        <w:rPr>
          <w:lang w:val="en-US"/>
        </w:rPr>
      </w:pPr>
      <w:r w:rsidRPr="004B19C7">
        <w:rPr>
          <w:lang w:val="en-US"/>
        </w:rPr>
        <w:t xml:space="preserve">            return Result&lt;UserPresentationDTO?&gt;.Success(null);</w:t>
      </w:r>
    </w:p>
    <w:p w14:paraId="7D44B8AB" w14:textId="77777777" w:rsidR="004B19C7" w:rsidRPr="004B19C7" w:rsidRDefault="004B19C7" w:rsidP="004B19C7">
      <w:pPr>
        <w:pStyle w:val="af"/>
        <w:rPr>
          <w:lang w:val="en-US"/>
        </w:rPr>
      </w:pPr>
    </w:p>
    <w:p w14:paraId="506D77BA" w14:textId="77777777" w:rsidR="004B19C7" w:rsidRPr="004B19C7" w:rsidRDefault="004B19C7" w:rsidP="004B19C7">
      <w:pPr>
        <w:pStyle w:val="af"/>
        <w:rPr>
          <w:lang w:val="en-US"/>
        </w:rPr>
      </w:pPr>
      <w:r w:rsidRPr="004B19C7">
        <w:rPr>
          <w:lang w:val="en-US"/>
        </w:rPr>
        <w:t xml:space="preserve">        return Result&lt;UserPresentationDTO?&gt;.Success(new UserPresentationDTO</w:t>
      </w:r>
    </w:p>
    <w:p w14:paraId="1296F1DD" w14:textId="77777777" w:rsidR="004B19C7" w:rsidRPr="004B19C7" w:rsidRDefault="004B19C7" w:rsidP="004B19C7">
      <w:pPr>
        <w:pStyle w:val="af"/>
        <w:rPr>
          <w:lang w:val="en-US"/>
        </w:rPr>
      </w:pPr>
      <w:r w:rsidRPr="004B19C7">
        <w:rPr>
          <w:lang w:val="en-US"/>
        </w:rPr>
        <w:t xml:space="preserve">        {</w:t>
      </w:r>
    </w:p>
    <w:p w14:paraId="43C97637" w14:textId="77777777" w:rsidR="004B19C7" w:rsidRPr="004B19C7" w:rsidRDefault="004B19C7" w:rsidP="004B19C7">
      <w:pPr>
        <w:pStyle w:val="af"/>
        <w:rPr>
          <w:lang w:val="en-US"/>
        </w:rPr>
      </w:pPr>
      <w:r w:rsidRPr="004B19C7">
        <w:rPr>
          <w:lang w:val="en-US"/>
        </w:rPr>
        <w:t xml:space="preserve">            Post = user.Post,</w:t>
      </w:r>
    </w:p>
    <w:p w14:paraId="22C8E809" w14:textId="77777777" w:rsidR="004B19C7" w:rsidRPr="004B19C7" w:rsidRDefault="004B19C7" w:rsidP="004B19C7">
      <w:pPr>
        <w:pStyle w:val="af"/>
        <w:rPr>
          <w:lang w:val="en-US"/>
        </w:rPr>
      </w:pPr>
      <w:r w:rsidRPr="004B19C7">
        <w:rPr>
          <w:lang w:val="en-US"/>
        </w:rPr>
        <w:t xml:space="preserve">            FirstName = user.FirstName,</w:t>
      </w:r>
    </w:p>
    <w:p w14:paraId="107A62C3" w14:textId="77777777" w:rsidR="004B19C7" w:rsidRPr="004B19C7" w:rsidRDefault="004B19C7" w:rsidP="004B19C7">
      <w:pPr>
        <w:pStyle w:val="af"/>
        <w:rPr>
          <w:lang w:val="en-US"/>
        </w:rPr>
      </w:pPr>
      <w:r w:rsidRPr="004B19C7">
        <w:rPr>
          <w:lang w:val="en-US"/>
        </w:rPr>
        <w:lastRenderedPageBreak/>
        <w:t xml:space="preserve">            BirthDate = user.BirthDate,</w:t>
      </w:r>
    </w:p>
    <w:p w14:paraId="422B7CE0" w14:textId="77777777" w:rsidR="004B19C7" w:rsidRPr="004B19C7" w:rsidRDefault="004B19C7" w:rsidP="004B19C7">
      <w:pPr>
        <w:pStyle w:val="af"/>
        <w:rPr>
          <w:lang w:val="en-US"/>
        </w:rPr>
      </w:pPr>
      <w:r w:rsidRPr="004B19C7">
        <w:rPr>
          <w:lang w:val="en-US"/>
        </w:rPr>
        <w:t xml:space="preserve">            MiddleName = user.MiddleName,</w:t>
      </w:r>
    </w:p>
    <w:p w14:paraId="19627365" w14:textId="77777777" w:rsidR="004B19C7" w:rsidRPr="004B19C7" w:rsidRDefault="004B19C7" w:rsidP="004B19C7">
      <w:pPr>
        <w:pStyle w:val="af"/>
        <w:rPr>
          <w:lang w:val="en-US"/>
        </w:rPr>
      </w:pPr>
      <w:r w:rsidRPr="004B19C7">
        <w:rPr>
          <w:lang w:val="en-US"/>
        </w:rPr>
        <w:t xml:space="preserve">            LastName = user.LastName</w:t>
      </w:r>
    </w:p>
    <w:p w14:paraId="70F1B13F" w14:textId="77777777" w:rsidR="004B19C7" w:rsidRPr="004B19C7" w:rsidRDefault="004B19C7" w:rsidP="004B19C7">
      <w:pPr>
        <w:pStyle w:val="af"/>
        <w:rPr>
          <w:lang w:val="en-US"/>
        </w:rPr>
      </w:pPr>
      <w:r w:rsidRPr="004B19C7">
        <w:rPr>
          <w:lang w:val="en-US"/>
        </w:rPr>
        <w:t xml:space="preserve">        });</w:t>
      </w:r>
    </w:p>
    <w:p w14:paraId="0329A9A3" w14:textId="77777777" w:rsidR="004B19C7" w:rsidRPr="004B19C7" w:rsidRDefault="004B19C7" w:rsidP="004B19C7">
      <w:pPr>
        <w:pStyle w:val="af"/>
        <w:rPr>
          <w:lang w:val="en-US"/>
        </w:rPr>
      </w:pPr>
      <w:r w:rsidRPr="004B19C7">
        <w:rPr>
          <w:lang w:val="en-US"/>
        </w:rPr>
        <w:t xml:space="preserve">    }</w:t>
      </w:r>
    </w:p>
    <w:p w14:paraId="705D8D7B" w14:textId="77777777" w:rsidR="004B19C7" w:rsidRPr="004B19C7" w:rsidRDefault="004B19C7" w:rsidP="004B19C7">
      <w:pPr>
        <w:pStyle w:val="af"/>
        <w:rPr>
          <w:lang w:val="en-US"/>
        </w:rPr>
      </w:pPr>
    </w:p>
    <w:p w14:paraId="50099B86" w14:textId="77777777" w:rsidR="004B19C7" w:rsidRPr="004B19C7" w:rsidRDefault="004B19C7" w:rsidP="004B19C7">
      <w:pPr>
        <w:pStyle w:val="af"/>
        <w:rPr>
          <w:lang w:val="en-US"/>
        </w:rPr>
      </w:pPr>
      <w:r w:rsidRPr="004B19C7">
        <w:rPr>
          <w:lang w:val="en-US"/>
        </w:rPr>
        <w:t xml:space="preserve">    public async Task&lt;Result&lt;UserFullDataDTO?&gt;&gt; GetUserFullDataAsync(Guid userId)</w:t>
      </w:r>
    </w:p>
    <w:p w14:paraId="1BA04D8E" w14:textId="77777777" w:rsidR="004B19C7" w:rsidRPr="004B19C7" w:rsidRDefault="004B19C7" w:rsidP="004B19C7">
      <w:pPr>
        <w:pStyle w:val="af"/>
        <w:rPr>
          <w:lang w:val="en-US"/>
        </w:rPr>
      </w:pPr>
      <w:r w:rsidRPr="004B19C7">
        <w:rPr>
          <w:lang w:val="en-US"/>
        </w:rPr>
        <w:t xml:space="preserve">    {</w:t>
      </w:r>
    </w:p>
    <w:p w14:paraId="6FCC0D4F" w14:textId="77777777" w:rsidR="004B19C7" w:rsidRPr="004B19C7" w:rsidRDefault="004B19C7" w:rsidP="004B19C7">
      <w:pPr>
        <w:pStyle w:val="af"/>
        <w:rPr>
          <w:lang w:val="en-US"/>
        </w:rPr>
      </w:pPr>
      <w:r w:rsidRPr="004B19C7">
        <w:rPr>
          <w:lang w:val="en-US"/>
        </w:rPr>
        <w:t xml:space="preserve">        var user = await context.Users.FindAsync(userId);</w:t>
      </w:r>
    </w:p>
    <w:p w14:paraId="02278FE8" w14:textId="77777777" w:rsidR="004B19C7" w:rsidRPr="004B19C7" w:rsidRDefault="004B19C7" w:rsidP="004B19C7">
      <w:pPr>
        <w:pStyle w:val="af"/>
        <w:rPr>
          <w:lang w:val="en-US"/>
        </w:rPr>
      </w:pPr>
      <w:r w:rsidRPr="004B19C7">
        <w:rPr>
          <w:lang w:val="en-US"/>
        </w:rPr>
        <w:t xml:space="preserve">        </w:t>
      </w:r>
    </w:p>
    <w:p w14:paraId="42C862AA" w14:textId="77777777" w:rsidR="004B19C7" w:rsidRPr="004B19C7" w:rsidRDefault="004B19C7" w:rsidP="004B19C7">
      <w:pPr>
        <w:pStyle w:val="af"/>
        <w:rPr>
          <w:lang w:val="en-US"/>
        </w:rPr>
      </w:pPr>
      <w:r w:rsidRPr="004B19C7">
        <w:rPr>
          <w:lang w:val="en-US"/>
        </w:rPr>
        <w:t xml:space="preserve">        if (user is null)</w:t>
      </w:r>
    </w:p>
    <w:p w14:paraId="1C7DF41F" w14:textId="77777777" w:rsidR="004B19C7" w:rsidRPr="004B19C7" w:rsidRDefault="004B19C7" w:rsidP="004B19C7">
      <w:pPr>
        <w:pStyle w:val="af"/>
        <w:rPr>
          <w:lang w:val="en-US"/>
        </w:rPr>
      </w:pPr>
      <w:r w:rsidRPr="004B19C7">
        <w:rPr>
          <w:lang w:val="en-US"/>
        </w:rPr>
        <w:t xml:space="preserve">            return Result&lt;UserFullDataDTO?&gt;.Success(null);</w:t>
      </w:r>
    </w:p>
    <w:p w14:paraId="270B0402" w14:textId="77777777" w:rsidR="004B19C7" w:rsidRPr="004B19C7" w:rsidRDefault="004B19C7" w:rsidP="004B19C7">
      <w:pPr>
        <w:pStyle w:val="af"/>
        <w:rPr>
          <w:lang w:val="en-US"/>
        </w:rPr>
      </w:pPr>
    </w:p>
    <w:p w14:paraId="6CA583C9" w14:textId="77777777" w:rsidR="004B19C7" w:rsidRPr="004B19C7" w:rsidRDefault="004B19C7" w:rsidP="004B19C7">
      <w:pPr>
        <w:pStyle w:val="af"/>
        <w:rPr>
          <w:lang w:val="en-US"/>
        </w:rPr>
      </w:pPr>
      <w:r w:rsidRPr="004B19C7">
        <w:rPr>
          <w:lang w:val="en-US"/>
        </w:rPr>
        <w:t xml:space="preserve">        return Result&lt;UserFullDataDTO?&gt;.Success(new UserFullDataDTO</w:t>
      </w:r>
    </w:p>
    <w:p w14:paraId="24BDA5AA" w14:textId="77777777" w:rsidR="004B19C7" w:rsidRPr="004B19C7" w:rsidRDefault="004B19C7" w:rsidP="004B19C7">
      <w:pPr>
        <w:pStyle w:val="af"/>
        <w:rPr>
          <w:lang w:val="en-US"/>
        </w:rPr>
      </w:pPr>
      <w:r w:rsidRPr="004B19C7">
        <w:rPr>
          <w:lang w:val="en-US"/>
        </w:rPr>
        <w:t xml:space="preserve">        {</w:t>
      </w:r>
    </w:p>
    <w:p w14:paraId="1A89371D" w14:textId="77777777" w:rsidR="004B19C7" w:rsidRPr="004B19C7" w:rsidRDefault="004B19C7" w:rsidP="004B19C7">
      <w:pPr>
        <w:pStyle w:val="af"/>
        <w:rPr>
          <w:lang w:val="en-US"/>
        </w:rPr>
      </w:pPr>
      <w:r w:rsidRPr="004B19C7">
        <w:rPr>
          <w:lang w:val="en-US"/>
        </w:rPr>
        <w:t xml:space="preserve">            UserId = user.Id,</w:t>
      </w:r>
    </w:p>
    <w:p w14:paraId="1D140A89" w14:textId="77777777" w:rsidR="004B19C7" w:rsidRPr="004B19C7" w:rsidRDefault="004B19C7" w:rsidP="004B19C7">
      <w:pPr>
        <w:pStyle w:val="af"/>
        <w:rPr>
          <w:lang w:val="en-US"/>
        </w:rPr>
      </w:pPr>
      <w:r w:rsidRPr="004B19C7">
        <w:rPr>
          <w:lang w:val="en-US"/>
        </w:rPr>
        <w:t xml:space="preserve">            FirstName = user.FirstName,</w:t>
      </w:r>
    </w:p>
    <w:p w14:paraId="24E4E9AF" w14:textId="77777777" w:rsidR="004B19C7" w:rsidRPr="004B19C7" w:rsidRDefault="004B19C7" w:rsidP="004B19C7">
      <w:pPr>
        <w:pStyle w:val="af"/>
        <w:rPr>
          <w:lang w:val="en-US"/>
        </w:rPr>
      </w:pPr>
      <w:r w:rsidRPr="004B19C7">
        <w:rPr>
          <w:lang w:val="en-US"/>
        </w:rPr>
        <w:t xml:space="preserve">            LastName = user.LastName,</w:t>
      </w:r>
    </w:p>
    <w:p w14:paraId="7CE5B616" w14:textId="77777777" w:rsidR="004B19C7" w:rsidRPr="004B19C7" w:rsidRDefault="004B19C7" w:rsidP="004B19C7">
      <w:pPr>
        <w:pStyle w:val="af"/>
        <w:rPr>
          <w:lang w:val="en-US"/>
        </w:rPr>
      </w:pPr>
      <w:r w:rsidRPr="004B19C7">
        <w:rPr>
          <w:lang w:val="en-US"/>
        </w:rPr>
        <w:t xml:space="preserve">            MiddleName = user.MiddleName,</w:t>
      </w:r>
    </w:p>
    <w:p w14:paraId="13877031" w14:textId="77777777" w:rsidR="004B19C7" w:rsidRPr="004B19C7" w:rsidRDefault="004B19C7" w:rsidP="004B19C7">
      <w:pPr>
        <w:pStyle w:val="af"/>
        <w:rPr>
          <w:lang w:val="en-US"/>
        </w:rPr>
      </w:pPr>
      <w:r w:rsidRPr="004B19C7">
        <w:rPr>
          <w:lang w:val="en-US"/>
        </w:rPr>
        <w:t xml:space="preserve">            BirthDate = user.BirthDate,</w:t>
      </w:r>
    </w:p>
    <w:p w14:paraId="4DE7C790" w14:textId="77777777" w:rsidR="004B19C7" w:rsidRPr="004B19C7" w:rsidRDefault="004B19C7" w:rsidP="004B19C7">
      <w:pPr>
        <w:pStyle w:val="af"/>
        <w:rPr>
          <w:lang w:val="en-US"/>
        </w:rPr>
      </w:pPr>
      <w:r w:rsidRPr="004B19C7">
        <w:rPr>
          <w:lang w:val="en-US"/>
        </w:rPr>
        <w:t xml:space="preserve">            Permissions = user.Permissions,</w:t>
      </w:r>
    </w:p>
    <w:p w14:paraId="4FDFCF41" w14:textId="77777777" w:rsidR="004B19C7" w:rsidRPr="004B19C7" w:rsidRDefault="004B19C7" w:rsidP="004B19C7">
      <w:pPr>
        <w:pStyle w:val="af"/>
        <w:rPr>
          <w:lang w:val="en-US"/>
        </w:rPr>
      </w:pPr>
      <w:r w:rsidRPr="004B19C7">
        <w:rPr>
          <w:lang w:val="en-US"/>
        </w:rPr>
        <w:t xml:space="preserve">            Post = user.Post,</w:t>
      </w:r>
    </w:p>
    <w:p w14:paraId="581ED8B0" w14:textId="77777777" w:rsidR="004B19C7" w:rsidRPr="004B19C7" w:rsidRDefault="004B19C7" w:rsidP="004B19C7">
      <w:pPr>
        <w:pStyle w:val="af"/>
        <w:rPr>
          <w:lang w:val="en-US"/>
        </w:rPr>
      </w:pPr>
      <w:r w:rsidRPr="004B19C7">
        <w:rPr>
          <w:lang w:val="en-US"/>
        </w:rPr>
        <w:t xml:space="preserve">            AccessCode = user.AccessCode,</w:t>
      </w:r>
    </w:p>
    <w:p w14:paraId="326BBD3E" w14:textId="77777777" w:rsidR="004B19C7" w:rsidRPr="004B19C7" w:rsidRDefault="004B19C7" w:rsidP="004B19C7">
      <w:pPr>
        <w:pStyle w:val="af"/>
        <w:rPr>
          <w:lang w:val="en-US"/>
        </w:rPr>
      </w:pPr>
      <w:r w:rsidRPr="004B19C7">
        <w:rPr>
          <w:lang w:val="en-US"/>
        </w:rPr>
        <w:t xml:space="preserve">            CreatedAt = user.CreatedAt,</w:t>
      </w:r>
    </w:p>
    <w:p w14:paraId="6A47BD2D" w14:textId="77777777" w:rsidR="004B19C7" w:rsidRPr="004B19C7" w:rsidRDefault="004B19C7" w:rsidP="004B19C7">
      <w:pPr>
        <w:pStyle w:val="af"/>
        <w:rPr>
          <w:lang w:val="en-US"/>
        </w:rPr>
      </w:pPr>
      <w:r w:rsidRPr="004B19C7">
        <w:rPr>
          <w:lang w:val="en-US"/>
        </w:rPr>
        <w:t xml:space="preserve">            UpdatedAt = user.UpdatedAt</w:t>
      </w:r>
    </w:p>
    <w:p w14:paraId="5D315664" w14:textId="77777777" w:rsidR="004B19C7" w:rsidRPr="004B19C7" w:rsidRDefault="004B19C7" w:rsidP="004B19C7">
      <w:pPr>
        <w:pStyle w:val="af"/>
        <w:rPr>
          <w:lang w:val="ru-RU"/>
        </w:rPr>
      </w:pPr>
      <w:r w:rsidRPr="004B19C7">
        <w:rPr>
          <w:lang w:val="en-US"/>
        </w:rPr>
        <w:t xml:space="preserve">        </w:t>
      </w:r>
      <w:r w:rsidRPr="004B19C7">
        <w:rPr>
          <w:lang w:val="ru-RU"/>
        </w:rPr>
        <w:t>});</w:t>
      </w:r>
    </w:p>
    <w:p w14:paraId="48CC1B83" w14:textId="77777777" w:rsidR="004B19C7" w:rsidRPr="004B19C7" w:rsidRDefault="004B19C7" w:rsidP="004B19C7">
      <w:pPr>
        <w:pStyle w:val="af"/>
        <w:rPr>
          <w:lang w:val="ru-RU"/>
        </w:rPr>
      </w:pPr>
      <w:r w:rsidRPr="004B19C7">
        <w:rPr>
          <w:lang w:val="ru-RU"/>
        </w:rPr>
        <w:t xml:space="preserve">    }</w:t>
      </w:r>
    </w:p>
    <w:p w14:paraId="165784A6" w14:textId="59483A9E" w:rsidR="004B19C7" w:rsidRDefault="004B19C7" w:rsidP="004B19C7">
      <w:pPr>
        <w:pStyle w:val="af"/>
        <w:rPr>
          <w:lang w:val="ru-RU"/>
        </w:rPr>
      </w:pPr>
      <w:r w:rsidRPr="004B19C7">
        <w:rPr>
          <w:lang w:val="ru-RU"/>
        </w:rPr>
        <w:t>}</w:t>
      </w:r>
    </w:p>
    <w:p w14:paraId="42FDAAEC" w14:textId="77777777" w:rsidR="004B19C7" w:rsidRDefault="004B19C7" w:rsidP="004B19C7">
      <w:pPr>
        <w:rPr>
          <w:lang w:val="ru-RU"/>
        </w:rPr>
      </w:pPr>
    </w:p>
    <w:p w14:paraId="1892EC50" w14:textId="344C38CA" w:rsidR="004B19C7" w:rsidRDefault="004B19C7" w:rsidP="004B19C7">
      <w:pPr>
        <w:pStyle w:val="ab"/>
        <w:numPr>
          <w:ilvl w:val="0"/>
          <w:numId w:val="43"/>
        </w:numPr>
        <w:rPr>
          <w:lang w:val="ru-RU"/>
        </w:rPr>
      </w:pPr>
      <w:r>
        <w:rPr>
          <w:lang w:val="ru-RU"/>
        </w:rPr>
        <w:t xml:space="preserve"> </w:t>
      </w:r>
      <w:r>
        <w:rPr>
          <w:lang w:val="en-US"/>
        </w:rPr>
        <w:t>App</w:t>
      </w:r>
      <w:r w:rsidRPr="004B19C7">
        <w:rPr>
          <w:lang w:val="ru-RU"/>
        </w:rPr>
        <w:t>.</w:t>
      </w:r>
      <w:r>
        <w:rPr>
          <w:lang w:val="en-US"/>
        </w:rPr>
        <w:t>jsx</w:t>
      </w:r>
      <w:r w:rsidRPr="004B19C7">
        <w:rPr>
          <w:lang w:val="ru-RU"/>
        </w:rPr>
        <w:t xml:space="preserve"> –</w:t>
      </w:r>
      <w:r>
        <w:rPr>
          <w:lang w:val="ru-RU"/>
        </w:rPr>
        <w:t xml:space="preserve"> головний файл </w:t>
      </w:r>
      <w:r>
        <w:rPr>
          <w:lang w:val="en-US"/>
        </w:rPr>
        <w:t>React</w:t>
      </w:r>
      <w:r w:rsidRPr="004B19C7">
        <w:rPr>
          <w:lang w:val="ru-RU"/>
        </w:rPr>
        <w:t xml:space="preserve"> </w:t>
      </w:r>
      <w:r>
        <w:rPr>
          <w:lang w:val="ru-RU"/>
        </w:rPr>
        <w:t>веб-додатку</w:t>
      </w:r>
    </w:p>
    <w:p w14:paraId="10B479B9" w14:textId="77777777" w:rsidR="004B19C7" w:rsidRPr="004B19C7" w:rsidRDefault="004B19C7" w:rsidP="004B19C7">
      <w:pPr>
        <w:pStyle w:val="af"/>
        <w:rPr>
          <w:lang w:val="en-US"/>
        </w:rPr>
      </w:pPr>
      <w:r w:rsidRPr="004B19C7">
        <w:rPr>
          <w:lang w:val="en-US"/>
        </w:rPr>
        <w:t>import './App.css'</w:t>
      </w:r>
    </w:p>
    <w:p w14:paraId="76AE61FB" w14:textId="77777777" w:rsidR="004B19C7" w:rsidRPr="004B19C7" w:rsidRDefault="004B19C7" w:rsidP="004B19C7">
      <w:pPr>
        <w:pStyle w:val="af"/>
        <w:rPr>
          <w:lang w:val="en-US"/>
        </w:rPr>
      </w:pPr>
      <w:r w:rsidRPr="004B19C7">
        <w:rPr>
          <w:lang w:val="en-US"/>
        </w:rPr>
        <w:t>import 'bootstrap/dist/css/bootstrap.min.css';</w:t>
      </w:r>
    </w:p>
    <w:p w14:paraId="1AF1C7BB" w14:textId="77777777" w:rsidR="004B19C7" w:rsidRPr="004B19C7" w:rsidRDefault="004B19C7" w:rsidP="004B19C7">
      <w:pPr>
        <w:pStyle w:val="af"/>
        <w:rPr>
          <w:lang w:val="en-US"/>
        </w:rPr>
      </w:pPr>
      <w:r w:rsidRPr="004B19C7">
        <w:rPr>
          <w:lang w:val="en-US"/>
        </w:rPr>
        <w:t>import Navbar from "./components/MainNavbar/MainNavbar.jsx";</w:t>
      </w:r>
    </w:p>
    <w:p w14:paraId="488819FD" w14:textId="77777777" w:rsidR="004B19C7" w:rsidRPr="004B19C7" w:rsidRDefault="004B19C7" w:rsidP="004B19C7">
      <w:pPr>
        <w:pStyle w:val="af"/>
        <w:rPr>
          <w:lang w:val="en-US"/>
        </w:rPr>
      </w:pPr>
      <w:r w:rsidRPr="004B19C7">
        <w:rPr>
          <w:lang w:val="en-US"/>
        </w:rPr>
        <w:t>import FormPickerPage from "./pages/FormPickerPage/FormPickerPage.jsx";</w:t>
      </w:r>
    </w:p>
    <w:p w14:paraId="2859DC93" w14:textId="77777777" w:rsidR="004B19C7" w:rsidRPr="004B19C7" w:rsidRDefault="004B19C7" w:rsidP="004B19C7">
      <w:pPr>
        <w:pStyle w:val="af"/>
        <w:rPr>
          <w:lang w:val="en-US"/>
        </w:rPr>
      </w:pPr>
      <w:r w:rsidRPr="004B19C7">
        <w:rPr>
          <w:lang w:val="en-US"/>
        </w:rPr>
        <w:t>import {Container} from "react-bootstrap";</w:t>
      </w:r>
    </w:p>
    <w:p w14:paraId="1A6FA8D4" w14:textId="77777777" w:rsidR="004B19C7" w:rsidRPr="004B19C7" w:rsidRDefault="004B19C7" w:rsidP="004B19C7">
      <w:pPr>
        <w:pStyle w:val="af"/>
        <w:rPr>
          <w:lang w:val="en-US"/>
        </w:rPr>
      </w:pPr>
      <w:r w:rsidRPr="004B19C7">
        <w:rPr>
          <w:lang w:val="en-US"/>
        </w:rPr>
        <w:t>import {Route, Routes} from "react-router-dom";</w:t>
      </w:r>
    </w:p>
    <w:p w14:paraId="48AC940C" w14:textId="77777777" w:rsidR="004B19C7" w:rsidRPr="004B19C7" w:rsidRDefault="004B19C7" w:rsidP="004B19C7">
      <w:pPr>
        <w:pStyle w:val="af"/>
        <w:rPr>
          <w:lang w:val="en-US"/>
        </w:rPr>
      </w:pPr>
      <w:r w:rsidRPr="004B19C7">
        <w:rPr>
          <w:lang w:val="en-US"/>
        </w:rPr>
        <w:t>import AuthPage from "./pages/AuthPage/AuthPage.jsx";</w:t>
      </w:r>
    </w:p>
    <w:p w14:paraId="1FB871B2" w14:textId="77777777" w:rsidR="004B19C7" w:rsidRPr="004B19C7" w:rsidRDefault="004B19C7" w:rsidP="004B19C7">
      <w:pPr>
        <w:pStyle w:val="af"/>
        <w:rPr>
          <w:lang w:val="en-US"/>
        </w:rPr>
      </w:pPr>
      <w:r w:rsidRPr="004B19C7">
        <w:rPr>
          <w:lang w:val="en-US"/>
        </w:rPr>
        <w:t>import HomePage from "./pages/HomePage/HomePage.jsx";</w:t>
      </w:r>
    </w:p>
    <w:p w14:paraId="01EE6B45" w14:textId="77777777" w:rsidR="004B19C7" w:rsidRPr="004B19C7" w:rsidRDefault="004B19C7" w:rsidP="004B19C7">
      <w:pPr>
        <w:pStyle w:val="af"/>
        <w:rPr>
          <w:lang w:val="en-US"/>
        </w:rPr>
      </w:pPr>
      <w:r w:rsidRPr="004B19C7">
        <w:rPr>
          <w:lang w:val="en-US"/>
        </w:rPr>
        <w:t>import SignOutPage from "./pages/SignOutPage/SignOutPage.jsx";</w:t>
      </w:r>
    </w:p>
    <w:p w14:paraId="3295F2FC" w14:textId="77777777" w:rsidR="004B19C7" w:rsidRPr="004B19C7" w:rsidRDefault="004B19C7" w:rsidP="004B19C7">
      <w:pPr>
        <w:pStyle w:val="af"/>
        <w:rPr>
          <w:lang w:val="en-US"/>
        </w:rPr>
      </w:pPr>
      <w:r w:rsidRPr="004B19C7">
        <w:rPr>
          <w:lang w:val="en-US"/>
        </w:rPr>
        <w:t>import FormBuilderPage from "./pages/FormBuilderPage/FormBuilderPage.jsx";</w:t>
      </w:r>
    </w:p>
    <w:p w14:paraId="3D977AE0" w14:textId="77777777" w:rsidR="004B19C7" w:rsidRPr="004B19C7" w:rsidRDefault="004B19C7" w:rsidP="004B19C7">
      <w:pPr>
        <w:pStyle w:val="af"/>
        <w:rPr>
          <w:lang w:val="en-US"/>
        </w:rPr>
      </w:pPr>
      <w:r w:rsidRPr="004B19C7">
        <w:rPr>
          <w:lang w:val="en-US"/>
        </w:rPr>
        <w:t>import FormAnswersPage from "./pages/FormAnswersPage/FormAnswersPage.jsx";</w:t>
      </w:r>
    </w:p>
    <w:p w14:paraId="7751BF3C" w14:textId="77777777" w:rsidR="004B19C7" w:rsidRPr="004B19C7" w:rsidRDefault="004B19C7" w:rsidP="004B19C7">
      <w:pPr>
        <w:pStyle w:val="af"/>
        <w:rPr>
          <w:lang w:val="en-US"/>
        </w:rPr>
      </w:pPr>
      <w:r w:rsidRPr="004B19C7">
        <w:rPr>
          <w:lang w:val="en-US"/>
        </w:rPr>
        <w:t>import CreateUserPage from "./pages/CreateUserPage/CreateUserPage.jsx";</w:t>
      </w:r>
    </w:p>
    <w:p w14:paraId="1622552A" w14:textId="77777777" w:rsidR="004B19C7" w:rsidRPr="004B19C7" w:rsidRDefault="004B19C7" w:rsidP="004B19C7">
      <w:pPr>
        <w:pStyle w:val="af"/>
        <w:rPr>
          <w:lang w:val="en-US"/>
        </w:rPr>
      </w:pPr>
      <w:r w:rsidRPr="004B19C7">
        <w:rPr>
          <w:lang w:val="en-US"/>
        </w:rPr>
        <w:t>import GetUserPage from "./pages/GetUserPage/GetUserPage.jsx";</w:t>
      </w:r>
    </w:p>
    <w:p w14:paraId="3E29E32E" w14:textId="77777777" w:rsidR="004B19C7" w:rsidRPr="004B19C7" w:rsidRDefault="004B19C7" w:rsidP="004B19C7">
      <w:pPr>
        <w:pStyle w:val="af"/>
        <w:rPr>
          <w:lang w:val="en-US"/>
        </w:rPr>
      </w:pPr>
      <w:r w:rsidRPr="004B19C7">
        <w:rPr>
          <w:lang w:val="en-US"/>
        </w:rPr>
        <w:t>import FormsShortsPage from "./pages/FormsShortsPage/FormsShortsPage.jsx";</w:t>
      </w:r>
    </w:p>
    <w:p w14:paraId="67FD3B05" w14:textId="77777777" w:rsidR="004B19C7" w:rsidRPr="004B19C7" w:rsidRDefault="004B19C7" w:rsidP="004B19C7">
      <w:pPr>
        <w:pStyle w:val="af"/>
        <w:rPr>
          <w:lang w:val="en-US"/>
        </w:rPr>
      </w:pPr>
    </w:p>
    <w:p w14:paraId="78CE0A73" w14:textId="77777777" w:rsidR="004B19C7" w:rsidRPr="004B19C7" w:rsidRDefault="004B19C7" w:rsidP="004B19C7">
      <w:pPr>
        <w:pStyle w:val="af"/>
        <w:rPr>
          <w:lang w:val="en-US"/>
        </w:rPr>
      </w:pPr>
      <w:r w:rsidRPr="004B19C7">
        <w:rPr>
          <w:lang w:val="en-US"/>
        </w:rPr>
        <w:t>export default function App() {</w:t>
      </w:r>
    </w:p>
    <w:p w14:paraId="1373E39A" w14:textId="77777777" w:rsidR="004B19C7" w:rsidRPr="004B19C7" w:rsidRDefault="004B19C7" w:rsidP="004B19C7">
      <w:pPr>
        <w:pStyle w:val="af"/>
        <w:rPr>
          <w:lang w:val="en-US"/>
        </w:rPr>
      </w:pPr>
    </w:p>
    <w:p w14:paraId="5FEF4E4E" w14:textId="77777777" w:rsidR="004B19C7" w:rsidRPr="004B19C7" w:rsidRDefault="004B19C7" w:rsidP="004B19C7">
      <w:pPr>
        <w:pStyle w:val="af"/>
        <w:rPr>
          <w:lang w:val="en-US"/>
        </w:rPr>
      </w:pPr>
      <w:r w:rsidRPr="004B19C7">
        <w:rPr>
          <w:lang w:val="en-US"/>
        </w:rPr>
        <w:t xml:space="preserve">    return (</w:t>
      </w:r>
    </w:p>
    <w:p w14:paraId="7A9BEB7C" w14:textId="77777777" w:rsidR="004B19C7" w:rsidRPr="004B19C7" w:rsidRDefault="004B19C7" w:rsidP="004B19C7">
      <w:pPr>
        <w:pStyle w:val="af"/>
        <w:rPr>
          <w:lang w:val="en-US"/>
        </w:rPr>
      </w:pPr>
      <w:r w:rsidRPr="004B19C7">
        <w:rPr>
          <w:lang w:val="en-US"/>
        </w:rPr>
        <w:t xml:space="preserve">        &lt;&gt;</w:t>
      </w:r>
    </w:p>
    <w:p w14:paraId="4AA5FC7E" w14:textId="77777777" w:rsidR="004B19C7" w:rsidRPr="004B19C7" w:rsidRDefault="004B19C7" w:rsidP="004B19C7">
      <w:pPr>
        <w:pStyle w:val="af"/>
        <w:rPr>
          <w:lang w:val="en-US"/>
        </w:rPr>
      </w:pPr>
      <w:r w:rsidRPr="004B19C7">
        <w:rPr>
          <w:lang w:val="en-US"/>
        </w:rPr>
        <w:t xml:space="preserve">            &lt;Navbar /&gt;</w:t>
      </w:r>
    </w:p>
    <w:p w14:paraId="5CD43EC5" w14:textId="77777777" w:rsidR="004B19C7" w:rsidRPr="004B19C7" w:rsidRDefault="004B19C7" w:rsidP="004B19C7">
      <w:pPr>
        <w:pStyle w:val="af"/>
        <w:rPr>
          <w:lang w:val="en-US"/>
        </w:rPr>
      </w:pPr>
    </w:p>
    <w:p w14:paraId="5578F2F7" w14:textId="77777777" w:rsidR="004B19C7" w:rsidRPr="004B19C7" w:rsidRDefault="004B19C7" w:rsidP="004B19C7">
      <w:pPr>
        <w:pStyle w:val="af"/>
        <w:rPr>
          <w:lang w:val="en-US"/>
        </w:rPr>
      </w:pPr>
      <w:r w:rsidRPr="004B19C7">
        <w:rPr>
          <w:lang w:val="en-US"/>
        </w:rPr>
        <w:t xml:space="preserve">            &lt;Container className="mt-4"&gt;</w:t>
      </w:r>
    </w:p>
    <w:p w14:paraId="1C0DE10C" w14:textId="77777777" w:rsidR="004B19C7" w:rsidRPr="004B19C7" w:rsidRDefault="004B19C7" w:rsidP="004B19C7">
      <w:pPr>
        <w:pStyle w:val="af"/>
        <w:rPr>
          <w:lang w:val="en-US"/>
        </w:rPr>
      </w:pPr>
      <w:r w:rsidRPr="004B19C7">
        <w:rPr>
          <w:lang w:val="en-US"/>
        </w:rPr>
        <w:t xml:space="preserve">                &lt;Routes&gt;</w:t>
      </w:r>
    </w:p>
    <w:p w14:paraId="5B7F51BD" w14:textId="77777777" w:rsidR="004B19C7" w:rsidRPr="004B19C7" w:rsidRDefault="004B19C7" w:rsidP="004B19C7">
      <w:pPr>
        <w:pStyle w:val="af"/>
        <w:rPr>
          <w:lang w:val="en-US"/>
        </w:rPr>
      </w:pPr>
      <w:r w:rsidRPr="004B19C7">
        <w:rPr>
          <w:lang w:val="en-US"/>
        </w:rPr>
        <w:t xml:space="preserve">                    &lt;Route path="/" element={&lt;HomePage/&gt;} /&gt;</w:t>
      </w:r>
    </w:p>
    <w:p w14:paraId="3E6FAB55" w14:textId="77777777" w:rsidR="004B19C7" w:rsidRPr="004B19C7" w:rsidRDefault="004B19C7" w:rsidP="004B19C7">
      <w:pPr>
        <w:pStyle w:val="af"/>
        <w:rPr>
          <w:lang w:val="en-US"/>
        </w:rPr>
      </w:pPr>
      <w:r w:rsidRPr="004B19C7">
        <w:rPr>
          <w:lang w:val="en-US"/>
        </w:rPr>
        <w:t xml:space="preserve">                    &lt;Route path="/auth" element={&lt;AuthPage/&gt;} /&gt;</w:t>
      </w:r>
    </w:p>
    <w:p w14:paraId="5D0CB664" w14:textId="77777777" w:rsidR="004B19C7" w:rsidRPr="004B19C7" w:rsidRDefault="004B19C7" w:rsidP="004B19C7">
      <w:pPr>
        <w:pStyle w:val="af"/>
        <w:rPr>
          <w:lang w:val="en-US"/>
        </w:rPr>
      </w:pPr>
      <w:r w:rsidRPr="004B19C7">
        <w:rPr>
          <w:lang w:val="en-US"/>
        </w:rPr>
        <w:t xml:space="preserve">                    &lt;Route path="/form" element={&lt;FormPickerPage/&gt;} /&gt;</w:t>
      </w:r>
    </w:p>
    <w:p w14:paraId="4BBE045A" w14:textId="77777777" w:rsidR="004B19C7" w:rsidRPr="004B19C7" w:rsidRDefault="004B19C7" w:rsidP="004B19C7">
      <w:pPr>
        <w:pStyle w:val="af"/>
        <w:rPr>
          <w:lang w:val="en-US"/>
        </w:rPr>
      </w:pPr>
      <w:r w:rsidRPr="004B19C7">
        <w:rPr>
          <w:lang w:val="en-US"/>
        </w:rPr>
        <w:t xml:space="preserve">                    &lt;Route path="/sign-out" element={&lt;SignOutPage/&gt;} /&gt;</w:t>
      </w:r>
    </w:p>
    <w:p w14:paraId="53B9CB5C" w14:textId="77777777" w:rsidR="004B19C7" w:rsidRPr="004B19C7" w:rsidRDefault="004B19C7" w:rsidP="004B19C7">
      <w:pPr>
        <w:pStyle w:val="af"/>
        <w:rPr>
          <w:lang w:val="en-US"/>
        </w:rPr>
      </w:pPr>
      <w:r w:rsidRPr="004B19C7">
        <w:rPr>
          <w:lang w:val="en-US"/>
        </w:rPr>
        <w:t xml:space="preserve">                    &lt;Route path="/form/create" element={&lt;FormBuilderPage/&gt;} /&gt;</w:t>
      </w:r>
    </w:p>
    <w:p w14:paraId="19BB5A05" w14:textId="77777777" w:rsidR="004B19C7" w:rsidRPr="004B19C7" w:rsidRDefault="004B19C7" w:rsidP="004B19C7">
      <w:pPr>
        <w:pStyle w:val="af"/>
        <w:rPr>
          <w:lang w:val="en-US"/>
        </w:rPr>
      </w:pPr>
      <w:r w:rsidRPr="004B19C7">
        <w:rPr>
          <w:lang w:val="en-US"/>
        </w:rPr>
        <w:t xml:space="preserve">                    &lt;Route path="/form/answers" element={&lt;FormAnswersPage/&gt;} /&gt;</w:t>
      </w:r>
    </w:p>
    <w:p w14:paraId="4379443D" w14:textId="77777777" w:rsidR="004B19C7" w:rsidRPr="004B19C7" w:rsidRDefault="004B19C7" w:rsidP="004B19C7">
      <w:pPr>
        <w:pStyle w:val="af"/>
        <w:rPr>
          <w:lang w:val="en-US"/>
        </w:rPr>
      </w:pPr>
      <w:r w:rsidRPr="004B19C7">
        <w:rPr>
          <w:lang w:val="en-US"/>
        </w:rPr>
        <w:t xml:space="preserve">                    &lt;Route path="/user/create" element={&lt;CreateUserPage/&gt;} /&gt;</w:t>
      </w:r>
    </w:p>
    <w:p w14:paraId="1E3BAA82" w14:textId="77777777" w:rsidR="004B19C7" w:rsidRPr="004B19C7" w:rsidRDefault="004B19C7" w:rsidP="004B19C7">
      <w:pPr>
        <w:pStyle w:val="af"/>
        <w:rPr>
          <w:lang w:val="en-US"/>
        </w:rPr>
      </w:pPr>
      <w:r w:rsidRPr="004B19C7">
        <w:rPr>
          <w:lang w:val="en-US"/>
        </w:rPr>
        <w:t xml:space="preserve">                    &lt;Route path="/user" element={&lt;GetUserPage/&gt;}/&gt;</w:t>
      </w:r>
    </w:p>
    <w:p w14:paraId="7209089A" w14:textId="77777777" w:rsidR="004B19C7" w:rsidRPr="004B19C7" w:rsidRDefault="004B19C7" w:rsidP="004B19C7">
      <w:pPr>
        <w:pStyle w:val="af"/>
        <w:rPr>
          <w:lang w:val="en-US"/>
        </w:rPr>
      </w:pPr>
      <w:r w:rsidRPr="004B19C7">
        <w:rPr>
          <w:lang w:val="en-US"/>
        </w:rPr>
        <w:t xml:space="preserve">                    &lt;Route path="/forms" element={&lt;FormsShortsPage/&gt;}/&gt;</w:t>
      </w:r>
    </w:p>
    <w:p w14:paraId="5F9BF1CE" w14:textId="77777777" w:rsidR="004B19C7" w:rsidRPr="004B19C7" w:rsidRDefault="004B19C7" w:rsidP="004B19C7">
      <w:pPr>
        <w:pStyle w:val="af"/>
        <w:rPr>
          <w:lang w:val="ru-RU"/>
        </w:rPr>
      </w:pPr>
      <w:r w:rsidRPr="004B19C7">
        <w:rPr>
          <w:lang w:val="en-US"/>
        </w:rPr>
        <w:t xml:space="preserve">                </w:t>
      </w:r>
      <w:r w:rsidRPr="004B19C7">
        <w:rPr>
          <w:lang w:val="ru-RU"/>
        </w:rPr>
        <w:t>&lt;/Routes&gt;</w:t>
      </w:r>
    </w:p>
    <w:p w14:paraId="7C986165" w14:textId="77777777" w:rsidR="004B19C7" w:rsidRPr="004B19C7" w:rsidRDefault="004B19C7" w:rsidP="004B19C7">
      <w:pPr>
        <w:pStyle w:val="af"/>
        <w:rPr>
          <w:lang w:val="ru-RU"/>
        </w:rPr>
      </w:pPr>
      <w:r w:rsidRPr="004B19C7">
        <w:rPr>
          <w:lang w:val="ru-RU"/>
        </w:rPr>
        <w:t xml:space="preserve">            &lt;/Container&gt;</w:t>
      </w:r>
    </w:p>
    <w:p w14:paraId="7CDD5FAA" w14:textId="77777777" w:rsidR="004B19C7" w:rsidRPr="004B19C7" w:rsidRDefault="004B19C7" w:rsidP="004B19C7">
      <w:pPr>
        <w:pStyle w:val="af"/>
        <w:rPr>
          <w:lang w:val="ru-RU"/>
        </w:rPr>
      </w:pPr>
      <w:r w:rsidRPr="004B19C7">
        <w:rPr>
          <w:lang w:val="ru-RU"/>
        </w:rPr>
        <w:t xml:space="preserve">        &lt;/&gt;</w:t>
      </w:r>
    </w:p>
    <w:p w14:paraId="53AC0640" w14:textId="77777777" w:rsidR="004B19C7" w:rsidRPr="004B19C7" w:rsidRDefault="004B19C7" w:rsidP="004B19C7">
      <w:pPr>
        <w:pStyle w:val="af"/>
        <w:rPr>
          <w:lang w:val="ru-RU"/>
        </w:rPr>
      </w:pPr>
      <w:r w:rsidRPr="004B19C7">
        <w:rPr>
          <w:lang w:val="ru-RU"/>
        </w:rPr>
        <w:t xml:space="preserve">    )</w:t>
      </w:r>
    </w:p>
    <w:p w14:paraId="01B267FE" w14:textId="0978AB15" w:rsidR="004B19C7" w:rsidRDefault="004B19C7" w:rsidP="004B19C7">
      <w:pPr>
        <w:pStyle w:val="af"/>
        <w:rPr>
          <w:lang w:val="ru-RU"/>
        </w:rPr>
      </w:pPr>
      <w:r w:rsidRPr="004B19C7">
        <w:rPr>
          <w:lang w:val="ru-RU"/>
        </w:rPr>
        <w:t>}</w:t>
      </w:r>
    </w:p>
    <w:p w14:paraId="7547F255" w14:textId="77777777" w:rsidR="004B19C7" w:rsidRDefault="004B19C7" w:rsidP="004B19C7">
      <w:pPr>
        <w:rPr>
          <w:lang w:val="ru-RU"/>
        </w:rPr>
      </w:pPr>
    </w:p>
    <w:p w14:paraId="64289F70" w14:textId="77777777" w:rsidR="004B19C7" w:rsidRDefault="004B19C7" w:rsidP="004B19C7">
      <w:pPr>
        <w:rPr>
          <w:lang w:val="ru-RU"/>
        </w:rPr>
      </w:pPr>
    </w:p>
    <w:p w14:paraId="05796F92" w14:textId="22FF2560" w:rsidR="004B19C7" w:rsidRPr="004B19C7" w:rsidRDefault="004B19C7" w:rsidP="004B19C7">
      <w:pPr>
        <w:pStyle w:val="ab"/>
        <w:numPr>
          <w:ilvl w:val="0"/>
          <w:numId w:val="43"/>
        </w:numPr>
        <w:rPr>
          <w:lang w:val="ru-RU"/>
        </w:rPr>
      </w:pPr>
      <w:r>
        <w:rPr>
          <w:lang w:val="ru-RU"/>
        </w:rPr>
        <w:lastRenderedPageBreak/>
        <w:t xml:space="preserve"> </w:t>
      </w:r>
      <w:r>
        <w:rPr>
          <w:lang w:val="en-US"/>
        </w:rPr>
        <w:t>MainNavbar</w:t>
      </w:r>
      <w:r w:rsidRPr="004B19C7">
        <w:rPr>
          <w:lang w:val="ru-RU"/>
        </w:rPr>
        <w:t>.</w:t>
      </w:r>
      <w:r>
        <w:rPr>
          <w:lang w:val="en-US"/>
        </w:rPr>
        <w:t>jsx</w:t>
      </w:r>
      <w:r w:rsidRPr="004B19C7">
        <w:rPr>
          <w:lang w:val="ru-RU"/>
        </w:rPr>
        <w:t xml:space="preserve"> – </w:t>
      </w:r>
      <w:r>
        <w:rPr>
          <w:lang w:val="ru-RU"/>
        </w:rPr>
        <w:t>файл з компонентом меню нав</w:t>
      </w:r>
      <w:r>
        <w:t>ігації</w:t>
      </w:r>
    </w:p>
    <w:p w14:paraId="0D5864B2" w14:textId="77777777" w:rsidR="004B19C7" w:rsidRPr="004B19C7" w:rsidRDefault="004B19C7" w:rsidP="004B19C7">
      <w:pPr>
        <w:pStyle w:val="af"/>
        <w:rPr>
          <w:lang w:val="en-US"/>
        </w:rPr>
      </w:pPr>
      <w:r w:rsidRPr="004B19C7">
        <w:rPr>
          <w:lang w:val="en-US"/>
        </w:rPr>
        <w:t>import {Container, Nav, Navbar} from "react-bootstrap";</w:t>
      </w:r>
    </w:p>
    <w:p w14:paraId="131BC407" w14:textId="77777777" w:rsidR="004B19C7" w:rsidRPr="004B19C7" w:rsidRDefault="004B19C7" w:rsidP="004B19C7">
      <w:pPr>
        <w:pStyle w:val="af"/>
        <w:rPr>
          <w:lang w:val="en-US"/>
        </w:rPr>
      </w:pPr>
      <w:r w:rsidRPr="004B19C7">
        <w:rPr>
          <w:lang w:val="en-US"/>
        </w:rPr>
        <w:t>import {Link} from "react-router-dom";</w:t>
      </w:r>
    </w:p>
    <w:p w14:paraId="2B3BFF56" w14:textId="77777777" w:rsidR="004B19C7" w:rsidRPr="004B19C7" w:rsidRDefault="004B19C7" w:rsidP="004B19C7">
      <w:pPr>
        <w:pStyle w:val="af"/>
        <w:rPr>
          <w:lang w:val="en-US"/>
        </w:rPr>
      </w:pPr>
      <w:r w:rsidRPr="004B19C7">
        <w:rPr>
          <w:lang w:val="en-US"/>
        </w:rPr>
        <w:t>import useAuthStore from "../../stores/useAuthStore.js";</w:t>
      </w:r>
    </w:p>
    <w:p w14:paraId="37BF41F6" w14:textId="77777777" w:rsidR="004B19C7" w:rsidRPr="004B19C7" w:rsidRDefault="004B19C7" w:rsidP="004B19C7">
      <w:pPr>
        <w:pStyle w:val="af"/>
        <w:rPr>
          <w:lang w:val="en-US"/>
        </w:rPr>
      </w:pPr>
      <w:r w:rsidRPr="004B19C7">
        <w:rPr>
          <w:lang w:val="en-US"/>
        </w:rPr>
        <w:t>import {PERMISSION} from "../../shared/enums/permissions.js";</w:t>
      </w:r>
    </w:p>
    <w:p w14:paraId="3F524B4A" w14:textId="77777777" w:rsidR="004B19C7" w:rsidRPr="004B19C7" w:rsidRDefault="004B19C7" w:rsidP="004B19C7">
      <w:pPr>
        <w:pStyle w:val="af"/>
        <w:rPr>
          <w:lang w:val="en-US"/>
        </w:rPr>
      </w:pPr>
    </w:p>
    <w:p w14:paraId="531F3651" w14:textId="77777777" w:rsidR="004B19C7" w:rsidRPr="004B19C7" w:rsidRDefault="004B19C7" w:rsidP="004B19C7">
      <w:pPr>
        <w:pStyle w:val="af"/>
        <w:rPr>
          <w:lang w:val="en-US"/>
        </w:rPr>
      </w:pPr>
      <w:r w:rsidRPr="004B19C7">
        <w:rPr>
          <w:lang w:val="en-US"/>
        </w:rPr>
        <w:t>const MainNavbar = () =&gt; {</w:t>
      </w:r>
    </w:p>
    <w:p w14:paraId="6F73927F" w14:textId="77777777" w:rsidR="004B19C7" w:rsidRPr="004B19C7" w:rsidRDefault="004B19C7" w:rsidP="004B19C7">
      <w:pPr>
        <w:pStyle w:val="af"/>
        <w:rPr>
          <w:lang w:val="en-US"/>
        </w:rPr>
      </w:pPr>
    </w:p>
    <w:p w14:paraId="3FC80082" w14:textId="77777777" w:rsidR="004B19C7" w:rsidRPr="004B19C7" w:rsidRDefault="004B19C7" w:rsidP="004B19C7">
      <w:pPr>
        <w:pStyle w:val="af"/>
        <w:rPr>
          <w:lang w:val="en-US"/>
        </w:rPr>
      </w:pPr>
      <w:r w:rsidRPr="004B19C7">
        <w:rPr>
          <w:lang w:val="en-US"/>
        </w:rPr>
        <w:t xml:space="preserve">    const authStore = useAuthStore();</w:t>
      </w:r>
    </w:p>
    <w:p w14:paraId="76C84421" w14:textId="77777777" w:rsidR="004B19C7" w:rsidRPr="004B19C7" w:rsidRDefault="004B19C7" w:rsidP="004B19C7">
      <w:pPr>
        <w:pStyle w:val="af"/>
        <w:rPr>
          <w:lang w:val="en-US"/>
        </w:rPr>
      </w:pPr>
    </w:p>
    <w:p w14:paraId="7BEA9C12" w14:textId="77777777" w:rsidR="004B19C7" w:rsidRPr="004B19C7" w:rsidRDefault="004B19C7" w:rsidP="004B19C7">
      <w:pPr>
        <w:pStyle w:val="af"/>
        <w:rPr>
          <w:lang w:val="en-US"/>
        </w:rPr>
      </w:pPr>
      <w:r w:rsidRPr="004B19C7">
        <w:rPr>
          <w:lang w:val="en-US"/>
        </w:rPr>
        <w:t xml:space="preserve">    return (</w:t>
      </w:r>
    </w:p>
    <w:p w14:paraId="727268EE" w14:textId="77777777" w:rsidR="004B19C7" w:rsidRPr="004B19C7" w:rsidRDefault="004B19C7" w:rsidP="004B19C7">
      <w:pPr>
        <w:pStyle w:val="af"/>
        <w:rPr>
          <w:lang w:val="en-US"/>
        </w:rPr>
      </w:pPr>
      <w:r w:rsidRPr="004B19C7">
        <w:rPr>
          <w:lang w:val="en-US"/>
        </w:rPr>
        <w:t xml:space="preserve">        &lt;Navbar collapseOnSelect expand="lg" className="bg-body-tertiary"&gt;</w:t>
      </w:r>
    </w:p>
    <w:p w14:paraId="2A305F2F" w14:textId="77777777" w:rsidR="004B19C7" w:rsidRPr="004B19C7" w:rsidRDefault="004B19C7" w:rsidP="004B19C7">
      <w:pPr>
        <w:pStyle w:val="af"/>
        <w:rPr>
          <w:lang w:val="en-US"/>
        </w:rPr>
      </w:pPr>
      <w:r w:rsidRPr="004B19C7">
        <w:rPr>
          <w:lang w:val="en-US"/>
        </w:rPr>
        <w:t xml:space="preserve">            &lt;Container&gt;</w:t>
      </w:r>
    </w:p>
    <w:p w14:paraId="1CC05722" w14:textId="77777777" w:rsidR="004B19C7" w:rsidRPr="004B19C7" w:rsidRDefault="004B19C7" w:rsidP="004B19C7">
      <w:pPr>
        <w:pStyle w:val="af"/>
        <w:rPr>
          <w:lang w:val="en-US"/>
        </w:rPr>
      </w:pPr>
      <w:r w:rsidRPr="004B19C7">
        <w:rPr>
          <w:lang w:val="en-US"/>
        </w:rPr>
        <w:t xml:space="preserve">                &lt;Link className='navbar-brand' to='/'&gt;EduSurveyAnalytics&lt;/Link&gt;</w:t>
      </w:r>
    </w:p>
    <w:p w14:paraId="19DB6AA7" w14:textId="77777777" w:rsidR="004B19C7" w:rsidRPr="004B19C7" w:rsidRDefault="004B19C7" w:rsidP="004B19C7">
      <w:pPr>
        <w:pStyle w:val="af"/>
        <w:rPr>
          <w:lang w:val="en-US"/>
        </w:rPr>
      </w:pPr>
      <w:r w:rsidRPr="004B19C7">
        <w:rPr>
          <w:lang w:val="en-US"/>
        </w:rPr>
        <w:t xml:space="preserve">                &lt;Navbar.Toggle aria-controls="responsive-navbar-nav"/&gt;</w:t>
      </w:r>
    </w:p>
    <w:p w14:paraId="11973E18" w14:textId="77777777" w:rsidR="004B19C7" w:rsidRPr="004B19C7" w:rsidRDefault="004B19C7" w:rsidP="004B19C7">
      <w:pPr>
        <w:pStyle w:val="af"/>
        <w:rPr>
          <w:lang w:val="en-US"/>
        </w:rPr>
      </w:pPr>
      <w:r w:rsidRPr="004B19C7">
        <w:rPr>
          <w:lang w:val="en-US"/>
        </w:rPr>
        <w:t xml:space="preserve">                &lt;Navbar.Collapse id="responsive-navbar-nav"&gt;</w:t>
      </w:r>
    </w:p>
    <w:p w14:paraId="7235E5BF" w14:textId="77777777" w:rsidR="004B19C7" w:rsidRPr="004B19C7" w:rsidRDefault="004B19C7" w:rsidP="004B19C7">
      <w:pPr>
        <w:pStyle w:val="af"/>
        <w:rPr>
          <w:lang w:val="en-US"/>
        </w:rPr>
      </w:pPr>
      <w:r w:rsidRPr="004B19C7">
        <w:rPr>
          <w:lang w:val="en-US"/>
        </w:rPr>
        <w:t xml:space="preserve">                    &lt;Nav className="me-auto"&gt;</w:t>
      </w:r>
    </w:p>
    <w:p w14:paraId="18BBD816" w14:textId="77777777" w:rsidR="004B19C7" w:rsidRPr="004B19C7" w:rsidRDefault="004B19C7" w:rsidP="004B19C7">
      <w:pPr>
        <w:pStyle w:val="af"/>
        <w:rPr>
          <w:lang w:val="en-US"/>
        </w:rPr>
      </w:pPr>
      <w:r w:rsidRPr="004B19C7">
        <w:rPr>
          <w:lang w:val="en-US"/>
        </w:rPr>
        <w:t xml:space="preserve">                        {</w:t>
      </w:r>
    </w:p>
    <w:p w14:paraId="795D75AB" w14:textId="77777777" w:rsidR="004B19C7" w:rsidRPr="004B19C7" w:rsidRDefault="004B19C7" w:rsidP="004B19C7">
      <w:pPr>
        <w:pStyle w:val="af"/>
        <w:rPr>
          <w:lang w:val="en-US"/>
        </w:rPr>
      </w:pPr>
      <w:r w:rsidRPr="004B19C7">
        <w:rPr>
          <w:lang w:val="en-US"/>
        </w:rPr>
        <w:t xml:space="preserve">                            !authStore.isAuthenticated()</w:t>
      </w:r>
    </w:p>
    <w:p w14:paraId="11780B5F" w14:textId="77777777" w:rsidR="004B19C7" w:rsidRPr="004B19C7" w:rsidRDefault="004B19C7" w:rsidP="004B19C7">
      <w:pPr>
        <w:pStyle w:val="af"/>
        <w:rPr>
          <w:lang w:val="en-US"/>
        </w:rPr>
      </w:pPr>
      <w:r w:rsidRPr="004B19C7">
        <w:rPr>
          <w:lang w:val="en-US"/>
        </w:rPr>
        <w:t xml:space="preserve">                                ? &lt;Link className='nav-link navbar-nav' to='/auth'&gt;Sign in&lt;/Link&gt;</w:t>
      </w:r>
    </w:p>
    <w:p w14:paraId="455904DE" w14:textId="77777777" w:rsidR="004B19C7" w:rsidRPr="004B19C7" w:rsidRDefault="004B19C7" w:rsidP="004B19C7">
      <w:pPr>
        <w:pStyle w:val="af"/>
        <w:rPr>
          <w:lang w:val="en-US"/>
        </w:rPr>
      </w:pPr>
      <w:r w:rsidRPr="004B19C7">
        <w:rPr>
          <w:lang w:val="en-US"/>
        </w:rPr>
        <w:t xml:space="preserve">                                :</w:t>
      </w:r>
    </w:p>
    <w:p w14:paraId="031C8BD3" w14:textId="77777777" w:rsidR="004B19C7" w:rsidRPr="004B19C7" w:rsidRDefault="004B19C7" w:rsidP="004B19C7">
      <w:pPr>
        <w:pStyle w:val="af"/>
        <w:rPr>
          <w:lang w:val="en-US"/>
        </w:rPr>
      </w:pPr>
      <w:r w:rsidRPr="004B19C7">
        <w:rPr>
          <w:lang w:val="en-US"/>
        </w:rPr>
        <w:t xml:space="preserve">                                &lt;&gt;</w:t>
      </w:r>
    </w:p>
    <w:p w14:paraId="792CC297" w14:textId="77777777" w:rsidR="004B19C7" w:rsidRPr="004B19C7" w:rsidRDefault="004B19C7" w:rsidP="004B19C7">
      <w:pPr>
        <w:pStyle w:val="af"/>
        <w:rPr>
          <w:lang w:val="en-US"/>
        </w:rPr>
      </w:pPr>
      <w:r w:rsidRPr="004B19C7">
        <w:rPr>
          <w:lang w:val="en-US"/>
        </w:rPr>
        <w:t xml:space="preserve">                                    &lt;Link className='nav-link navbar-nav' to='/sign-out'&gt;Sign out&lt;/Link&gt;</w:t>
      </w:r>
    </w:p>
    <w:p w14:paraId="453209C0" w14:textId="77777777" w:rsidR="004B19C7" w:rsidRPr="004B19C7" w:rsidRDefault="004B19C7" w:rsidP="004B19C7">
      <w:pPr>
        <w:pStyle w:val="af"/>
        <w:rPr>
          <w:lang w:val="en-US"/>
        </w:rPr>
      </w:pPr>
      <w:r w:rsidRPr="004B19C7">
        <w:rPr>
          <w:lang w:val="en-US"/>
        </w:rPr>
        <w:t xml:space="preserve">                                    &lt;Link className='nav-link navbar-nav' to='/forms'&gt;All forms&lt;/Link&gt;</w:t>
      </w:r>
    </w:p>
    <w:p w14:paraId="2BACF513" w14:textId="77777777" w:rsidR="004B19C7" w:rsidRPr="004B19C7" w:rsidRDefault="004B19C7" w:rsidP="004B19C7">
      <w:pPr>
        <w:pStyle w:val="af"/>
        <w:rPr>
          <w:lang w:val="en-US"/>
        </w:rPr>
      </w:pPr>
      <w:r w:rsidRPr="004B19C7">
        <w:rPr>
          <w:lang w:val="en-US"/>
        </w:rPr>
        <w:t xml:space="preserve">                                &lt;/&gt;</w:t>
      </w:r>
    </w:p>
    <w:p w14:paraId="2542AA14" w14:textId="77777777" w:rsidR="004B19C7" w:rsidRPr="004B19C7" w:rsidRDefault="004B19C7" w:rsidP="004B19C7">
      <w:pPr>
        <w:pStyle w:val="af"/>
        <w:rPr>
          <w:lang w:val="en-US"/>
        </w:rPr>
      </w:pPr>
      <w:r w:rsidRPr="004B19C7">
        <w:rPr>
          <w:lang w:val="en-US"/>
        </w:rPr>
        <w:t xml:space="preserve">                        }</w:t>
      </w:r>
    </w:p>
    <w:p w14:paraId="09838262" w14:textId="77777777" w:rsidR="004B19C7" w:rsidRPr="004B19C7" w:rsidRDefault="004B19C7" w:rsidP="004B19C7">
      <w:pPr>
        <w:pStyle w:val="af"/>
        <w:rPr>
          <w:lang w:val="en-US"/>
        </w:rPr>
      </w:pPr>
      <w:r w:rsidRPr="004B19C7">
        <w:rPr>
          <w:lang w:val="en-US"/>
        </w:rPr>
        <w:t xml:space="preserve">                        {</w:t>
      </w:r>
    </w:p>
    <w:p w14:paraId="152D9729" w14:textId="77777777" w:rsidR="004B19C7" w:rsidRPr="004B19C7" w:rsidRDefault="004B19C7" w:rsidP="004B19C7">
      <w:pPr>
        <w:pStyle w:val="af"/>
        <w:rPr>
          <w:lang w:val="en-US"/>
        </w:rPr>
      </w:pPr>
      <w:r w:rsidRPr="004B19C7">
        <w:rPr>
          <w:lang w:val="en-US"/>
        </w:rPr>
        <w:t xml:space="preserve">                            authStore.hasPermission(PERMISSION.EDIT_FORMS)</w:t>
      </w:r>
    </w:p>
    <w:p w14:paraId="110CC428" w14:textId="77777777" w:rsidR="004B19C7" w:rsidRPr="004B19C7" w:rsidRDefault="004B19C7" w:rsidP="004B19C7">
      <w:pPr>
        <w:pStyle w:val="af"/>
        <w:rPr>
          <w:lang w:val="en-US"/>
        </w:rPr>
      </w:pPr>
      <w:r w:rsidRPr="004B19C7">
        <w:rPr>
          <w:lang w:val="en-US"/>
        </w:rPr>
        <w:t xml:space="preserve">                            &amp;&amp; &lt;Link className='nav-link navbar-nav' to='/form/create'&gt;Create form&lt;/Link&gt;</w:t>
      </w:r>
    </w:p>
    <w:p w14:paraId="31CDF837" w14:textId="77777777" w:rsidR="004B19C7" w:rsidRPr="004B19C7" w:rsidRDefault="004B19C7" w:rsidP="004B19C7">
      <w:pPr>
        <w:pStyle w:val="af"/>
        <w:rPr>
          <w:lang w:val="en-US"/>
        </w:rPr>
      </w:pPr>
      <w:r w:rsidRPr="004B19C7">
        <w:rPr>
          <w:lang w:val="en-US"/>
        </w:rPr>
        <w:t xml:space="preserve">                        }</w:t>
      </w:r>
    </w:p>
    <w:p w14:paraId="45B82CF9" w14:textId="77777777" w:rsidR="004B19C7" w:rsidRPr="004B19C7" w:rsidRDefault="004B19C7" w:rsidP="004B19C7">
      <w:pPr>
        <w:pStyle w:val="af"/>
        <w:rPr>
          <w:lang w:val="en-US"/>
        </w:rPr>
      </w:pPr>
      <w:r w:rsidRPr="004B19C7">
        <w:rPr>
          <w:lang w:val="en-US"/>
        </w:rPr>
        <w:t xml:space="preserve">                        {</w:t>
      </w:r>
    </w:p>
    <w:p w14:paraId="45A221E0" w14:textId="77777777" w:rsidR="004B19C7" w:rsidRPr="004B19C7" w:rsidRDefault="004B19C7" w:rsidP="004B19C7">
      <w:pPr>
        <w:pStyle w:val="af"/>
        <w:rPr>
          <w:lang w:val="en-US"/>
        </w:rPr>
      </w:pPr>
      <w:r w:rsidRPr="004B19C7">
        <w:rPr>
          <w:lang w:val="en-US"/>
        </w:rPr>
        <w:t xml:space="preserve">                            authStore.hasPermission(PERMISSION.GET_FORMS_RESPONSES)</w:t>
      </w:r>
    </w:p>
    <w:p w14:paraId="77FA6AE9" w14:textId="77777777" w:rsidR="004B19C7" w:rsidRPr="004B19C7" w:rsidRDefault="004B19C7" w:rsidP="004B19C7">
      <w:pPr>
        <w:pStyle w:val="af"/>
        <w:rPr>
          <w:lang w:val="en-US"/>
        </w:rPr>
      </w:pPr>
      <w:r w:rsidRPr="004B19C7">
        <w:rPr>
          <w:lang w:val="en-US"/>
        </w:rPr>
        <w:t xml:space="preserve">                            &amp;&amp; &lt;Link className='nav-link navbar-nav' to='/form/answers'&gt;Answers&lt;/Link&gt;</w:t>
      </w:r>
    </w:p>
    <w:p w14:paraId="5CE452FF" w14:textId="77777777" w:rsidR="004B19C7" w:rsidRPr="004B19C7" w:rsidRDefault="004B19C7" w:rsidP="004B19C7">
      <w:pPr>
        <w:pStyle w:val="af"/>
        <w:rPr>
          <w:lang w:val="en-US"/>
        </w:rPr>
      </w:pPr>
      <w:r w:rsidRPr="004B19C7">
        <w:rPr>
          <w:lang w:val="en-US"/>
        </w:rPr>
        <w:t xml:space="preserve">                        }</w:t>
      </w:r>
    </w:p>
    <w:p w14:paraId="3E50DF46" w14:textId="77777777" w:rsidR="004B19C7" w:rsidRPr="004B19C7" w:rsidRDefault="004B19C7" w:rsidP="004B19C7">
      <w:pPr>
        <w:pStyle w:val="af"/>
        <w:rPr>
          <w:lang w:val="en-US"/>
        </w:rPr>
      </w:pPr>
      <w:r w:rsidRPr="004B19C7">
        <w:rPr>
          <w:lang w:val="en-US"/>
        </w:rPr>
        <w:t xml:space="preserve">                        {</w:t>
      </w:r>
    </w:p>
    <w:p w14:paraId="3F9243B7" w14:textId="77777777" w:rsidR="004B19C7" w:rsidRPr="004B19C7" w:rsidRDefault="004B19C7" w:rsidP="004B19C7">
      <w:pPr>
        <w:pStyle w:val="af"/>
        <w:rPr>
          <w:lang w:val="en-US"/>
        </w:rPr>
      </w:pPr>
      <w:r w:rsidRPr="004B19C7">
        <w:rPr>
          <w:lang w:val="en-US"/>
        </w:rPr>
        <w:t xml:space="preserve">                            authStore.hasPermission(PERMISSION.EDIT_USERS)</w:t>
      </w:r>
    </w:p>
    <w:p w14:paraId="693CA1AA" w14:textId="77777777" w:rsidR="004B19C7" w:rsidRPr="004B19C7" w:rsidRDefault="004B19C7" w:rsidP="004B19C7">
      <w:pPr>
        <w:pStyle w:val="af"/>
        <w:rPr>
          <w:lang w:val="en-US"/>
        </w:rPr>
      </w:pPr>
      <w:r w:rsidRPr="004B19C7">
        <w:rPr>
          <w:lang w:val="en-US"/>
        </w:rPr>
        <w:t xml:space="preserve">                            &amp;&amp; &lt;Link className='nav-link navbar-nav' to='/user/create'&gt;Create user&lt;/Link&gt;</w:t>
      </w:r>
    </w:p>
    <w:p w14:paraId="5612DCF5" w14:textId="77777777" w:rsidR="004B19C7" w:rsidRPr="004B19C7" w:rsidRDefault="004B19C7" w:rsidP="004B19C7">
      <w:pPr>
        <w:pStyle w:val="af"/>
        <w:rPr>
          <w:lang w:val="en-US"/>
        </w:rPr>
      </w:pPr>
      <w:r w:rsidRPr="004B19C7">
        <w:rPr>
          <w:lang w:val="en-US"/>
        </w:rPr>
        <w:t xml:space="preserve">                        }</w:t>
      </w:r>
    </w:p>
    <w:p w14:paraId="2CB399EB" w14:textId="77777777" w:rsidR="004B19C7" w:rsidRPr="004B19C7" w:rsidRDefault="004B19C7" w:rsidP="004B19C7">
      <w:pPr>
        <w:pStyle w:val="af"/>
        <w:rPr>
          <w:lang w:val="en-US"/>
        </w:rPr>
      </w:pPr>
      <w:r w:rsidRPr="004B19C7">
        <w:rPr>
          <w:lang w:val="en-US"/>
        </w:rPr>
        <w:t xml:space="preserve">                    &lt;/Nav&gt;</w:t>
      </w:r>
    </w:p>
    <w:p w14:paraId="012489F7" w14:textId="77777777" w:rsidR="004B19C7" w:rsidRPr="004B19C7" w:rsidRDefault="004B19C7" w:rsidP="004B19C7">
      <w:pPr>
        <w:pStyle w:val="af"/>
        <w:rPr>
          <w:lang w:val="en-US"/>
        </w:rPr>
      </w:pPr>
      <w:r w:rsidRPr="004B19C7">
        <w:rPr>
          <w:lang w:val="en-US"/>
        </w:rPr>
        <w:t xml:space="preserve">                &lt;/Navbar.Collapse&gt;</w:t>
      </w:r>
    </w:p>
    <w:p w14:paraId="71CD880B" w14:textId="77777777" w:rsidR="004B19C7" w:rsidRPr="004B19C7" w:rsidRDefault="004B19C7" w:rsidP="004B19C7">
      <w:pPr>
        <w:pStyle w:val="af"/>
        <w:rPr>
          <w:lang w:val="en-US"/>
        </w:rPr>
      </w:pPr>
      <w:r w:rsidRPr="004B19C7">
        <w:rPr>
          <w:lang w:val="en-US"/>
        </w:rPr>
        <w:t xml:space="preserve">            &lt;/Container&gt;</w:t>
      </w:r>
    </w:p>
    <w:p w14:paraId="74E8FA7E" w14:textId="77777777" w:rsidR="004B19C7" w:rsidRPr="004B19C7" w:rsidRDefault="004B19C7" w:rsidP="004B19C7">
      <w:pPr>
        <w:pStyle w:val="af"/>
        <w:rPr>
          <w:lang w:val="en-US"/>
        </w:rPr>
      </w:pPr>
      <w:r w:rsidRPr="004B19C7">
        <w:rPr>
          <w:lang w:val="en-US"/>
        </w:rPr>
        <w:t xml:space="preserve">        &lt;/Navbar&gt;</w:t>
      </w:r>
    </w:p>
    <w:p w14:paraId="28DE99C1" w14:textId="77777777" w:rsidR="004B19C7" w:rsidRPr="004B19C7" w:rsidRDefault="004B19C7" w:rsidP="004B19C7">
      <w:pPr>
        <w:pStyle w:val="af"/>
        <w:rPr>
          <w:lang w:val="ru-RU"/>
        </w:rPr>
      </w:pPr>
      <w:r w:rsidRPr="004B19C7">
        <w:rPr>
          <w:lang w:val="en-US"/>
        </w:rPr>
        <w:t xml:space="preserve">    </w:t>
      </w:r>
      <w:r w:rsidRPr="004B19C7">
        <w:rPr>
          <w:lang w:val="ru-RU"/>
        </w:rPr>
        <w:t>);</w:t>
      </w:r>
    </w:p>
    <w:p w14:paraId="7EBD3CD4" w14:textId="77777777" w:rsidR="004B19C7" w:rsidRPr="004B19C7" w:rsidRDefault="004B19C7" w:rsidP="004B19C7">
      <w:pPr>
        <w:pStyle w:val="af"/>
        <w:rPr>
          <w:lang w:val="ru-RU"/>
        </w:rPr>
      </w:pPr>
      <w:r w:rsidRPr="004B19C7">
        <w:rPr>
          <w:lang w:val="ru-RU"/>
        </w:rPr>
        <w:t>};</w:t>
      </w:r>
    </w:p>
    <w:p w14:paraId="3CD3884D" w14:textId="77777777" w:rsidR="004B19C7" w:rsidRPr="004B19C7" w:rsidRDefault="004B19C7" w:rsidP="004B19C7">
      <w:pPr>
        <w:pStyle w:val="af"/>
        <w:rPr>
          <w:lang w:val="ru-RU"/>
        </w:rPr>
      </w:pPr>
    </w:p>
    <w:p w14:paraId="0C012543" w14:textId="1A20D268" w:rsidR="004B19C7" w:rsidRDefault="004B19C7" w:rsidP="004B19C7">
      <w:pPr>
        <w:pStyle w:val="af"/>
        <w:rPr>
          <w:lang w:val="ru-RU"/>
        </w:rPr>
      </w:pPr>
      <w:r w:rsidRPr="004B19C7">
        <w:rPr>
          <w:lang w:val="ru-RU"/>
        </w:rPr>
        <w:t>export default MainNavbar;</w:t>
      </w:r>
    </w:p>
    <w:p w14:paraId="7834B0DA" w14:textId="77777777" w:rsidR="004B19C7" w:rsidRDefault="004B19C7" w:rsidP="004B19C7">
      <w:pPr>
        <w:rPr>
          <w:lang w:val="ru-RU"/>
        </w:rPr>
      </w:pPr>
    </w:p>
    <w:p w14:paraId="18718991" w14:textId="5C3F72B0" w:rsidR="004B19C7" w:rsidRDefault="004B19C7" w:rsidP="004B19C7">
      <w:pPr>
        <w:pStyle w:val="ab"/>
        <w:numPr>
          <w:ilvl w:val="0"/>
          <w:numId w:val="43"/>
        </w:numPr>
        <w:rPr>
          <w:lang w:val="ru-RU"/>
        </w:rPr>
      </w:pPr>
      <w:r>
        <w:rPr>
          <w:lang w:val="ru-RU"/>
        </w:rPr>
        <w:t xml:space="preserve"> </w:t>
      </w:r>
      <w:r>
        <w:rPr>
          <w:lang w:val="en-US"/>
        </w:rPr>
        <w:t xml:space="preserve">FormBuilder.jsx – </w:t>
      </w:r>
      <w:r>
        <w:rPr>
          <w:lang w:val="ru-RU"/>
        </w:rPr>
        <w:t>компонент створення опитувань</w:t>
      </w:r>
    </w:p>
    <w:p w14:paraId="1CAA1EAA" w14:textId="77777777" w:rsidR="004B19C7" w:rsidRPr="004B19C7" w:rsidRDefault="004B19C7" w:rsidP="004B19C7">
      <w:pPr>
        <w:pStyle w:val="af"/>
        <w:rPr>
          <w:lang w:val="ru-RU"/>
        </w:rPr>
      </w:pPr>
      <w:r w:rsidRPr="004B19C7">
        <w:rPr>
          <w:lang w:val="ru-RU"/>
        </w:rPr>
        <w:t>import { useState } from 'react';</w:t>
      </w:r>
    </w:p>
    <w:p w14:paraId="45672C56" w14:textId="77777777" w:rsidR="004B19C7" w:rsidRPr="004B19C7" w:rsidRDefault="004B19C7" w:rsidP="004B19C7">
      <w:pPr>
        <w:pStyle w:val="af"/>
        <w:rPr>
          <w:lang w:val="en-US"/>
        </w:rPr>
      </w:pPr>
      <w:r w:rsidRPr="004B19C7">
        <w:rPr>
          <w:lang w:val="en-US"/>
        </w:rPr>
        <w:t>import { Form, Button, Row, Col } from 'react-bootstrap';</w:t>
      </w:r>
    </w:p>
    <w:p w14:paraId="221CAB26" w14:textId="77777777" w:rsidR="004B19C7" w:rsidRPr="004B19C7" w:rsidRDefault="004B19C7" w:rsidP="004B19C7">
      <w:pPr>
        <w:pStyle w:val="af"/>
        <w:rPr>
          <w:lang w:val="en-US"/>
        </w:rPr>
      </w:pPr>
      <w:r w:rsidRPr="004B19C7">
        <w:rPr>
          <w:lang w:val="en-US"/>
        </w:rPr>
        <w:t>import useFormsStore from "../../stores/useFormsStore.js";</w:t>
      </w:r>
    </w:p>
    <w:p w14:paraId="40DE845B" w14:textId="77777777" w:rsidR="004B19C7" w:rsidRPr="004B19C7" w:rsidRDefault="004B19C7" w:rsidP="004B19C7">
      <w:pPr>
        <w:pStyle w:val="af"/>
        <w:rPr>
          <w:lang w:val="en-US"/>
        </w:rPr>
      </w:pPr>
      <w:r w:rsidRPr="004B19C7">
        <w:rPr>
          <w:lang w:val="en-US"/>
        </w:rPr>
        <w:t>import {useNavigate} from "react-router-dom";</w:t>
      </w:r>
    </w:p>
    <w:p w14:paraId="33886FB3" w14:textId="77777777" w:rsidR="004B19C7" w:rsidRPr="004B19C7" w:rsidRDefault="004B19C7" w:rsidP="004B19C7">
      <w:pPr>
        <w:pStyle w:val="af"/>
        <w:rPr>
          <w:lang w:val="en-US"/>
        </w:rPr>
      </w:pPr>
    </w:p>
    <w:p w14:paraId="1431FB4C" w14:textId="77777777" w:rsidR="004B19C7" w:rsidRPr="004B19C7" w:rsidRDefault="004B19C7" w:rsidP="004B19C7">
      <w:pPr>
        <w:pStyle w:val="af"/>
        <w:rPr>
          <w:lang w:val="en-US"/>
        </w:rPr>
      </w:pPr>
      <w:r w:rsidRPr="004B19C7">
        <w:rPr>
          <w:lang w:val="en-US"/>
        </w:rPr>
        <w:t>const FormBuilder = () =&gt; {</w:t>
      </w:r>
    </w:p>
    <w:p w14:paraId="5C826135" w14:textId="77777777" w:rsidR="004B19C7" w:rsidRPr="004B19C7" w:rsidRDefault="004B19C7" w:rsidP="004B19C7">
      <w:pPr>
        <w:pStyle w:val="af"/>
        <w:rPr>
          <w:lang w:val="en-US"/>
        </w:rPr>
      </w:pPr>
    </w:p>
    <w:p w14:paraId="10D81CDA" w14:textId="77777777" w:rsidR="004B19C7" w:rsidRPr="004B19C7" w:rsidRDefault="004B19C7" w:rsidP="004B19C7">
      <w:pPr>
        <w:pStyle w:val="af"/>
        <w:rPr>
          <w:lang w:val="en-US"/>
        </w:rPr>
      </w:pPr>
      <w:r w:rsidRPr="004B19C7">
        <w:rPr>
          <w:lang w:val="en-US"/>
        </w:rPr>
        <w:t xml:space="preserve">    const formsStore = useFormsStore();</w:t>
      </w:r>
    </w:p>
    <w:p w14:paraId="4DD78E91" w14:textId="77777777" w:rsidR="004B19C7" w:rsidRPr="004B19C7" w:rsidRDefault="004B19C7" w:rsidP="004B19C7">
      <w:pPr>
        <w:pStyle w:val="af"/>
        <w:rPr>
          <w:lang w:val="en-US"/>
        </w:rPr>
      </w:pPr>
      <w:r w:rsidRPr="004B19C7">
        <w:rPr>
          <w:lang w:val="en-US"/>
        </w:rPr>
        <w:t xml:space="preserve">    const navigate = useNavigate();</w:t>
      </w:r>
    </w:p>
    <w:p w14:paraId="6185336E" w14:textId="77777777" w:rsidR="004B19C7" w:rsidRPr="004B19C7" w:rsidRDefault="004B19C7" w:rsidP="004B19C7">
      <w:pPr>
        <w:pStyle w:val="af"/>
        <w:rPr>
          <w:lang w:val="en-US"/>
        </w:rPr>
      </w:pPr>
    </w:p>
    <w:p w14:paraId="4E12EC3C" w14:textId="77777777" w:rsidR="004B19C7" w:rsidRPr="004B19C7" w:rsidRDefault="004B19C7" w:rsidP="004B19C7">
      <w:pPr>
        <w:pStyle w:val="af"/>
        <w:rPr>
          <w:lang w:val="en-US"/>
        </w:rPr>
      </w:pPr>
      <w:r w:rsidRPr="004B19C7">
        <w:rPr>
          <w:lang w:val="en-US"/>
        </w:rPr>
        <w:t xml:space="preserve">    const [formTitle, setFormTitle] = useState('');</w:t>
      </w:r>
    </w:p>
    <w:p w14:paraId="46FD9B81" w14:textId="77777777" w:rsidR="004B19C7" w:rsidRPr="004B19C7" w:rsidRDefault="004B19C7" w:rsidP="004B19C7">
      <w:pPr>
        <w:pStyle w:val="af"/>
        <w:rPr>
          <w:lang w:val="en-US"/>
        </w:rPr>
      </w:pPr>
      <w:r w:rsidRPr="004B19C7">
        <w:rPr>
          <w:lang w:val="en-US"/>
        </w:rPr>
        <w:t xml:space="preserve">    const [formFields, setFormFields] = useState([]);</w:t>
      </w:r>
    </w:p>
    <w:p w14:paraId="0A437850" w14:textId="77777777" w:rsidR="004B19C7" w:rsidRPr="004B19C7" w:rsidRDefault="004B19C7" w:rsidP="004B19C7">
      <w:pPr>
        <w:pStyle w:val="af"/>
        <w:rPr>
          <w:lang w:val="en-US"/>
        </w:rPr>
      </w:pPr>
    </w:p>
    <w:p w14:paraId="596B3D5F" w14:textId="77777777" w:rsidR="004B19C7" w:rsidRPr="004B19C7" w:rsidRDefault="004B19C7" w:rsidP="004B19C7">
      <w:pPr>
        <w:pStyle w:val="af"/>
        <w:rPr>
          <w:lang w:val="en-US"/>
        </w:rPr>
      </w:pPr>
      <w:r w:rsidRPr="004B19C7">
        <w:rPr>
          <w:lang w:val="en-US"/>
        </w:rPr>
        <w:t xml:space="preserve">    const addField = () =&gt; {</w:t>
      </w:r>
    </w:p>
    <w:p w14:paraId="021E5B14" w14:textId="77777777" w:rsidR="004B19C7" w:rsidRPr="004B19C7" w:rsidRDefault="004B19C7" w:rsidP="004B19C7">
      <w:pPr>
        <w:pStyle w:val="af"/>
        <w:rPr>
          <w:lang w:val="en-US"/>
        </w:rPr>
      </w:pPr>
      <w:r w:rsidRPr="004B19C7">
        <w:rPr>
          <w:lang w:val="en-US"/>
        </w:rPr>
        <w:t xml:space="preserve">        setFormFields([</w:t>
      </w:r>
    </w:p>
    <w:p w14:paraId="6198C184" w14:textId="77777777" w:rsidR="004B19C7" w:rsidRPr="004B19C7" w:rsidRDefault="004B19C7" w:rsidP="004B19C7">
      <w:pPr>
        <w:pStyle w:val="af"/>
        <w:rPr>
          <w:lang w:val="en-US"/>
        </w:rPr>
      </w:pPr>
      <w:r w:rsidRPr="004B19C7">
        <w:rPr>
          <w:lang w:val="en-US"/>
        </w:rPr>
        <w:t xml:space="preserve">            ...formFields,</w:t>
      </w:r>
    </w:p>
    <w:p w14:paraId="3C44C816" w14:textId="77777777" w:rsidR="004B19C7" w:rsidRPr="004B19C7" w:rsidRDefault="004B19C7" w:rsidP="004B19C7">
      <w:pPr>
        <w:pStyle w:val="af"/>
        <w:rPr>
          <w:lang w:val="en-US"/>
        </w:rPr>
      </w:pPr>
      <w:r w:rsidRPr="004B19C7">
        <w:rPr>
          <w:lang w:val="en-US"/>
        </w:rPr>
        <w:t xml:space="preserve">            { title: '', order: formFields.length, constraints: [] }</w:t>
      </w:r>
    </w:p>
    <w:p w14:paraId="35BCCA63" w14:textId="77777777" w:rsidR="004B19C7" w:rsidRPr="004B19C7" w:rsidRDefault="004B19C7" w:rsidP="004B19C7">
      <w:pPr>
        <w:pStyle w:val="af"/>
        <w:rPr>
          <w:lang w:val="en-US"/>
        </w:rPr>
      </w:pPr>
      <w:r w:rsidRPr="004B19C7">
        <w:rPr>
          <w:lang w:val="en-US"/>
        </w:rPr>
        <w:t xml:space="preserve">        ]);</w:t>
      </w:r>
    </w:p>
    <w:p w14:paraId="26ACFC00" w14:textId="77777777" w:rsidR="004B19C7" w:rsidRPr="004B19C7" w:rsidRDefault="004B19C7" w:rsidP="004B19C7">
      <w:pPr>
        <w:pStyle w:val="af"/>
        <w:rPr>
          <w:lang w:val="en-US"/>
        </w:rPr>
      </w:pPr>
      <w:r w:rsidRPr="004B19C7">
        <w:rPr>
          <w:lang w:val="en-US"/>
        </w:rPr>
        <w:t xml:space="preserve">    };</w:t>
      </w:r>
    </w:p>
    <w:p w14:paraId="554C6324" w14:textId="77777777" w:rsidR="004B19C7" w:rsidRPr="004B19C7" w:rsidRDefault="004B19C7" w:rsidP="004B19C7">
      <w:pPr>
        <w:pStyle w:val="af"/>
        <w:rPr>
          <w:lang w:val="en-US"/>
        </w:rPr>
      </w:pPr>
    </w:p>
    <w:p w14:paraId="6E843F6E" w14:textId="77777777" w:rsidR="004B19C7" w:rsidRPr="004B19C7" w:rsidRDefault="004B19C7" w:rsidP="004B19C7">
      <w:pPr>
        <w:pStyle w:val="af"/>
        <w:rPr>
          <w:lang w:val="en-US"/>
        </w:rPr>
      </w:pPr>
      <w:r w:rsidRPr="004B19C7">
        <w:rPr>
          <w:lang w:val="en-US"/>
        </w:rPr>
        <w:t xml:space="preserve">    const deleteField = (index) =&gt; {</w:t>
      </w:r>
    </w:p>
    <w:p w14:paraId="6282599E" w14:textId="77777777" w:rsidR="004B19C7" w:rsidRPr="004B19C7" w:rsidRDefault="004B19C7" w:rsidP="004B19C7">
      <w:pPr>
        <w:pStyle w:val="af"/>
        <w:rPr>
          <w:lang w:val="en-US"/>
        </w:rPr>
      </w:pPr>
      <w:r w:rsidRPr="004B19C7">
        <w:rPr>
          <w:lang w:val="en-US"/>
        </w:rPr>
        <w:lastRenderedPageBreak/>
        <w:t xml:space="preserve">        setFormFields(formFields.filter((_, i) =&gt; i !== index));</w:t>
      </w:r>
    </w:p>
    <w:p w14:paraId="3DB4E993" w14:textId="77777777" w:rsidR="004B19C7" w:rsidRPr="004B19C7" w:rsidRDefault="004B19C7" w:rsidP="004B19C7">
      <w:pPr>
        <w:pStyle w:val="af"/>
        <w:rPr>
          <w:lang w:val="en-US"/>
        </w:rPr>
      </w:pPr>
      <w:r w:rsidRPr="004B19C7">
        <w:rPr>
          <w:lang w:val="en-US"/>
        </w:rPr>
        <w:t xml:space="preserve">    };</w:t>
      </w:r>
    </w:p>
    <w:p w14:paraId="60718ACF" w14:textId="77777777" w:rsidR="004B19C7" w:rsidRPr="004B19C7" w:rsidRDefault="004B19C7" w:rsidP="004B19C7">
      <w:pPr>
        <w:pStyle w:val="af"/>
        <w:rPr>
          <w:lang w:val="en-US"/>
        </w:rPr>
      </w:pPr>
    </w:p>
    <w:p w14:paraId="7EE7224E" w14:textId="77777777" w:rsidR="004B19C7" w:rsidRPr="004B19C7" w:rsidRDefault="004B19C7" w:rsidP="004B19C7">
      <w:pPr>
        <w:pStyle w:val="af"/>
        <w:rPr>
          <w:lang w:val="en-US"/>
        </w:rPr>
      </w:pPr>
      <w:r w:rsidRPr="004B19C7">
        <w:rPr>
          <w:lang w:val="en-US"/>
        </w:rPr>
        <w:t xml:space="preserve">    const updateField = (index, key, value) =&gt; {</w:t>
      </w:r>
    </w:p>
    <w:p w14:paraId="041BF4E3" w14:textId="77777777" w:rsidR="004B19C7" w:rsidRPr="004B19C7" w:rsidRDefault="004B19C7" w:rsidP="004B19C7">
      <w:pPr>
        <w:pStyle w:val="af"/>
        <w:rPr>
          <w:lang w:val="en-US"/>
        </w:rPr>
      </w:pPr>
      <w:r w:rsidRPr="004B19C7">
        <w:rPr>
          <w:lang w:val="en-US"/>
        </w:rPr>
        <w:t xml:space="preserve">        const updatedFields = [...formFields];</w:t>
      </w:r>
    </w:p>
    <w:p w14:paraId="3F8E6754" w14:textId="77777777" w:rsidR="004B19C7" w:rsidRPr="004B19C7" w:rsidRDefault="004B19C7" w:rsidP="004B19C7">
      <w:pPr>
        <w:pStyle w:val="af"/>
        <w:rPr>
          <w:lang w:val="en-US"/>
        </w:rPr>
      </w:pPr>
      <w:r w:rsidRPr="004B19C7">
        <w:rPr>
          <w:lang w:val="en-US"/>
        </w:rPr>
        <w:t xml:space="preserve">        updatedFields[index][key] = value;</w:t>
      </w:r>
    </w:p>
    <w:p w14:paraId="551EEA90" w14:textId="77777777" w:rsidR="004B19C7" w:rsidRPr="004B19C7" w:rsidRDefault="004B19C7" w:rsidP="004B19C7">
      <w:pPr>
        <w:pStyle w:val="af"/>
        <w:rPr>
          <w:lang w:val="en-US"/>
        </w:rPr>
      </w:pPr>
      <w:r w:rsidRPr="004B19C7">
        <w:rPr>
          <w:lang w:val="en-US"/>
        </w:rPr>
        <w:t xml:space="preserve">        setFormFields(updatedFields);</w:t>
      </w:r>
    </w:p>
    <w:p w14:paraId="1E19897B" w14:textId="77777777" w:rsidR="004B19C7" w:rsidRPr="004B19C7" w:rsidRDefault="004B19C7" w:rsidP="004B19C7">
      <w:pPr>
        <w:pStyle w:val="af"/>
        <w:rPr>
          <w:lang w:val="en-US"/>
        </w:rPr>
      </w:pPr>
      <w:r w:rsidRPr="004B19C7">
        <w:rPr>
          <w:lang w:val="en-US"/>
        </w:rPr>
        <w:t xml:space="preserve">    };</w:t>
      </w:r>
    </w:p>
    <w:p w14:paraId="54BBEE20" w14:textId="77777777" w:rsidR="004B19C7" w:rsidRPr="004B19C7" w:rsidRDefault="004B19C7" w:rsidP="004B19C7">
      <w:pPr>
        <w:pStyle w:val="af"/>
        <w:rPr>
          <w:lang w:val="en-US"/>
        </w:rPr>
      </w:pPr>
    </w:p>
    <w:p w14:paraId="48AB358A" w14:textId="77777777" w:rsidR="004B19C7" w:rsidRPr="004B19C7" w:rsidRDefault="004B19C7" w:rsidP="004B19C7">
      <w:pPr>
        <w:pStyle w:val="af"/>
        <w:rPr>
          <w:lang w:val="en-US"/>
        </w:rPr>
      </w:pPr>
      <w:r w:rsidRPr="004B19C7">
        <w:rPr>
          <w:lang w:val="en-US"/>
        </w:rPr>
        <w:t xml:space="preserve">    const toggleConstraint = (index, constraint) =&gt; {</w:t>
      </w:r>
    </w:p>
    <w:p w14:paraId="6B31C8E5" w14:textId="77777777" w:rsidR="004B19C7" w:rsidRPr="004B19C7" w:rsidRDefault="004B19C7" w:rsidP="004B19C7">
      <w:pPr>
        <w:pStyle w:val="af"/>
        <w:rPr>
          <w:lang w:val="en-US"/>
        </w:rPr>
      </w:pPr>
      <w:r w:rsidRPr="004B19C7">
        <w:rPr>
          <w:lang w:val="en-US"/>
        </w:rPr>
        <w:t xml:space="preserve">        const updatedFields = [...formFields];</w:t>
      </w:r>
    </w:p>
    <w:p w14:paraId="6FF4EA41" w14:textId="77777777" w:rsidR="004B19C7" w:rsidRPr="004B19C7" w:rsidRDefault="004B19C7" w:rsidP="004B19C7">
      <w:pPr>
        <w:pStyle w:val="af"/>
        <w:rPr>
          <w:lang w:val="en-US"/>
        </w:rPr>
      </w:pPr>
      <w:r w:rsidRPr="004B19C7">
        <w:rPr>
          <w:lang w:val="en-US"/>
        </w:rPr>
        <w:t xml:space="preserve">        const constraints = updatedFields[index].constraints;</w:t>
      </w:r>
    </w:p>
    <w:p w14:paraId="21CBC390" w14:textId="77777777" w:rsidR="004B19C7" w:rsidRPr="004B19C7" w:rsidRDefault="004B19C7" w:rsidP="004B19C7">
      <w:pPr>
        <w:pStyle w:val="af"/>
        <w:rPr>
          <w:lang w:val="en-US"/>
        </w:rPr>
      </w:pPr>
      <w:r w:rsidRPr="004B19C7">
        <w:rPr>
          <w:lang w:val="en-US"/>
        </w:rPr>
        <w:t xml:space="preserve">        if (constraints.includes(constraint)) {</w:t>
      </w:r>
    </w:p>
    <w:p w14:paraId="211A4035" w14:textId="77777777" w:rsidR="004B19C7" w:rsidRPr="004B19C7" w:rsidRDefault="004B19C7" w:rsidP="004B19C7">
      <w:pPr>
        <w:pStyle w:val="af"/>
        <w:rPr>
          <w:lang w:val="en-US"/>
        </w:rPr>
      </w:pPr>
      <w:r w:rsidRPr="004B19C7">
        <w:rPr>
          <w:lang w:val="en-US"/>
        </w:rPr>
        <w:t xml:space="preserve">            updatedFields[index].constraints = constraints.filter(c =&gt; c !== constraint);</w:t>
      </w:r>
    </w:p>
    <w:p w14:paraId="071E0361" w14:textId="77777777" w:rsidR="004B19C7" w:rsidRPr="004B19C7" w:rsidRDefault="004B19C7" w:rsidP="004B19C7">
      <w:pPr>
        <w:pStyle w:val="af"/>
        <w:rPr>
          <w:lang w:val="en-US"/>
        </w:rPr>
      </w:pPr>
      <w:r w:rsidRPr="004B19C7">
        <w:rPr>
          <w:lang w:val="en-US"/>
        </w:rPr>
        <w:t xml:space="preserve">        } else {</w:t>
      </w:r>
    </w:p>
    <w:p w14:paraId="257456B7" w14:textId="77777777" w:rsidR="004B19C7" w:rsidRPr="004B19C7" w:rsidRDefault="004B19C7" w:rsidP="004B19C7">
      <w:pPr>
        <w:pStyle w:val="af"/>
        <w:rPr>
          <w:lang w:val="en-US"/>
        </w:rPr>
      </w:pPr>
      <w:r w:rsidRPr="004B19C7">
        <w:rPr>
          <w:lang w:val="en-US"/>
        </w:rPr>
        <w:t xml:space="preserve">            updatedFields[index].constraints.push(constraint);</w:t>
      </w:r>
    </w:p>
    <w:p w14:paraId="7B2F5FFA" w14:textId="77777777" w:rsidR="004B19C7" w:rsidRPr="004B19C7" w:rsidRDefault="004B19C7" w:rsidP="004B19C7">
      <w:pPr>
        <w:pStyle w:val="af"/>
        <w:rPr>
          <w:lang w:val="en-US"/>
        </w:rPr>
      </w:pPr>
      <w:r w:rsidRPr="004B19C7">
        <w:rPr>
          <w:lang w:val="en-US"/>
        </w:rPr>
        <w:t xml:space="preserve">        }</w:t>
      </w:r>
    </w:p>
    <w:p w14:paraId="6381EE2F" w14:textId="77777777" w:rsidR="004B19C7" w:rsidRPr="004B19C7" w:rsidRDefault="004B19C7" w:rsidP="004B19C7">
      <w:pPr>
        <w:pStyle w:val="af"/>
        <w:rPr>
          <w:lang w:val="en-US"/>
        </w:rPr>
      </w:pPr>
      <w:r w:rsidRPr="004B19C7">
        <w:rPr>
          <w:lang w:val="en-US"/>
        </w:rPr>
        <w:t xml:space="preserve">        setFormFields(updatedFields);</w:t>
      </w:r>
    </w:p>
    <w:p w14:paraId="0A9B5E5D" w14:textId="77777777" w:rsidR="004B19C7" w:rsidRPr="004B19C7" w:rsidRDefault="004B19C7" w:rsidP="004B19C7">
      <w:pPr>
        <w:pStyle w:val="af"/>
        <w:rPr>
          <w:lang w:val="en-US"/>
        </w:rPr>
      </w:pPr>
      <w:r w:rsidRPr="004B19C7">
        <w:rPr>
          <w:lang w:val="en-US"/>
        </w:rPr>
        <w:t xml:space="preserve">    };</w:t>
      </w:r>
    </w:p>
    <w:p w14:paraId="057FCEBC" w14:textId="77777777" w:rsidR="004B19C7" w:rsidRPr="004B19C7" w:rsidRDefault="004B19C7" w:rsidP="004B19C7">
      <w:pPr>
        <w:pStyle w:val="af"/>
        <w:rPr>
          <w:lang w:val="en-US"/>
        </w:rPr>
      </w:pPr>
    </w:p>
    <w:p w14:paraId="132AB793" w14:textId="77777777" w:rsidR="004B19C7" w:rsidRPr="004B19C7" w:rsidRDefault="004B19C7" w:rsidP="004B19C7">
      <w:pPr>
        <w:pStyle w:val="af"/>
        <w:rPr>
          <w:lang w:val="en-US"/>
        </w:rPr>
      </w:pPr>
      <w:r w:rsidRPr="004B19C7">
        <w:rPr>
          <w:lang w:val="en-US"/>
        </w:rPr>
        <w:t xml:space="preserve">    const handleSubmit = (e) =&gt; {</w:t>
      </w:r>
    </w:p>
    <w:p w14:paraId="68D13B7F" w14:textId="77777777" w:rsidR="004B19C7" w:rsidRPr="004B19C7" w:rsidRDefault="004B19C7" w:rsidP="004B19C7">
      <w:pPr>
        <w:pStyle w:val="af"/>
        <w:rPr>
          <w:lang w:val="en-US"/>
        </w:rPr>
      </w:pPr>
      <w:r w:rsidRPr="004B19C7">
        <w:rPr>
          <w:lang w:val="en-US"/>
        </w:rPr>
        <w:t xml:space="preserve">        e.preventDefault();</w:t>
      </w:r>
    </w:p>
    <w:p w14:paraId="3DE460B6" w14:textId="77777777" w:rsidR="004B19C7" w:rsidRPr="004B19C7" w:rsidRDefault="004B19C7" w:rsidP="004B19C7">
      <w:pPr>
        <w:pStyle w:val="af"/>
        <w:rPr>
          <w:lang w:val="en-US"/>
        </w:rPr>
      </w:pPr>
    </w:p>
    <w:p w14:paraId="7D5EFD55" w14:textId="77777777" w:rsidR="004B19C7" w:rsidRPr="004B19C7" w:rsidRDefault="004B19C7" w:rsidP="004B19C7">
      <w:pPr>
        <w:pStyle w:val="af"/>
        <w:rPr>
          <w:lang w:val="en-US"/>
        </w:rPr>
      </w:pPr>
      <w:r w:rsidRPr="004B19C7">
        <w:rPr>
          <w:lang w:val="en-US"/>
        </w:rPr>
        <w:t xml:space="preserve">        formsStore.createForm(formTitle, formFields);</w:t>
      </w:r>
    </w:p>
    <w:p w14:paraId="40299034" w14:textId="77777777" w:rsidR="004B19C7" w:rsidRPr="004B19C7" w:rsidRDefault="004B19C7" w:rsidP="004B19C7">
      <w:pPr>
        <w:pStyle w:val="af"/>
        <w:rPr>
          <w:lang w:val="en-US"/>
        </w:rPr>
      </w:pPr>
      <w:r w:rsidRPr="004B19C7">
        <w:rPr>
          <w:lang w:val="en-US"/>
        </w:rPr>
        <w:t xml:space="preserve">    };</w:t>
      </w:r>
    </w:p>
    <w:p w14:paraId="158DEB24" w14:textId="77777777" w:rsidR="004B19C7" w:rsidRPr="004B19C7" w:rsidRDefault="004B19C7" w:rsidP="004B19C7">
      <w:pPr>
        <w:pStyle w:val="af"/>
        <w:rPr>
          <w:lang w:val="en-US"/>
        </w:rPr>
      </w:pPr>
    </w:p>
    <w:p w14:paraId="00828C2A" w14:textId="77777777" w:rsidR="004B19C7" w:rsidRPr="004B19C7" w:rsidRDefault="004B19C7" w:rsidP="004B19C7">
      <w:pPr>
        <w:pStyle w:val="af"/>
        <w:rPr>
          <w:lang w:val="en-US"/>
        </w:rPr>
      </w:pPr>
      <w:r w:rsidRPr="004B19C7">
        <w:rPr>
          <w:lang w:val="en-US"/>
        </w:rPr>
        <w:t xml:space="preserve">    const handleVisitForm = () =&gt; {</w:t>
      </w:r>
    </w:p>
    <w:p w14:paraId="2B47D0B2" w14:textId="77777777" w:rsidR="004B19C7" w:rsidRPr="004B19C7" w:rsidRDefault="004B19C7" w:rsidP="004B19C7">
      <w:pPr>
        <w:pStyle w:val="af"/>
        <w:rPr>
          <w:lang w:val="en-US"/>
        </w:rPr>
      </w:pPr>
      <w:r w:rsidRPr="004B19C7">
        <w:rPr>
          <w:lang w:val="en-US"/>
        </w:rPr>
        <w:t xml:space="preserve">        navigate('/form?id=' + formsStore.createdFormId)</w:t>
      </w:r>
    </w:p>
    <w:p w14:paraId="7D1E014C" w14:textId="77777777" w:rsidR="004B19C7" w:rsidRPr="004B19C7" w:rsidRDefault="004B19C7" w:rsidP="004B19C7">
      <w:pPr>
        <w:pStyle w:val="af"/>
        <w:rPr>
          <w:lang w:val="en-US"/>
        </w:rPr>
      </w:pPr>
      <w:r w:rsidRPr="004B19C7">
        <w:rPr>
          <w:lang w:val="en-US"/>
        </w:rPr>
        <w:t xml:space="preserve">    }</w:t>
      </w:r>
    </w:p>
    <w:p w14:paraId="0324B4A4" w14:textId="77777777" w:rsidR="004B19C7" w:rsidRPr="004B19C7" w:rsidRDefault="004B19C7" w:rsidP="004B19C7">
      <w:pPr>
        <w:pStyle w:val="af"/>
        <w:rPr>
          <w:lang w:val="en-US"/>
        </w:rPr>
      </w:pPr>
    </w:p>
    <w:p w14:paraId="3232A25D" w14:textId="77777777" w:rsidR="004B19C7" w:rsidRPr="004B19C7" w:rsidRDefault="004B19C7" w:rsidP="004B19C7">
      <w:pPr>
        <w:pStyle w:val="af"/>
        <w:rPr>
          <w:lang w:val="en-US"/>
        </w:rPr>
      </w:pPr>
      <w:r w:rsidRPr="004B19C7">
        <w:rPr>
          <w:lang w:val="en-US"/>
        </w:rPr>
        <w:t xml:space="preserve">    return (</w:t>
      </w:r>
    </w:p>
    <w:p w14:paraId="5B8B98C3" w14:textId="77777777" w:rsidR="004B19C7" w:rsidRPr="004B19C7" w:rsidRDefault="004B19C7" w:rsidP="004B19C7">
      <w:pPr>
        <w:pStyle w:val="af"/>
        <w:rPr>
          <w:lang w:val="en-US"/>
        </w:rPr>
      </w:pPr>
      <w:r w:rsidRPr="004B19C7">
        <w:rPr>
          <w:lang w:val="en-US"/>
        </w:rPr>
        <w:t xml:space="preserve">        &lt;div className="container mt-4"&gt;</w:t>
      </w:r>
    </w:p>
    <w:p w14:paraId="15704C8E" w14:textId="77777777" w:rsidR="004B19C7" w:rsidRPr="004B19C7" w:rsidRDefault="004B19C7" w:rsidP="004B19C7">
      <w:pPr>
        <w:pStyle w:val="af"/>
        <w:rPr>
          <w:lang w:val="en-US"/>
        </w:rPr>
      </w:pPr>
      <w:r w:rsidRPr="004B19C7">
        <w:rPr>
          <w:lang w:val="en-US"/>
        </w:rPr>
        <w:t xml:space="preserve">            &lt;Form onSubmit={handleSubmit}&gt;</w:t>
      </w:r>
    </w:p>
    <w:p w14:paraId="1035A3A7" w14:textId="77777777" w:rsidR="004B19C7" w:rsidRPr="004B19C7" w:rsidRDefault="004B19C7" w:rsidP="004B19C7">
      <w:pPr>
        <w:pStyle w:val="af"/>
        <w:rPr>
          <w:lang w:val="en-US"/>
        </w:rPr>
      </w:pPr>
      <w:r w:rsidRPr="004B19C7">
        <w:rPr>
          <w:lang w:val="en-US"/>
        </w:rPr>
        <w:t xml:space="preserve">                &lt;Form.Group className="mb-3"&gt;</w:t>
      </w:r>
    </w:p>
    <w:p w14:paraId="74D3FCC1" w14:textId="77777777" w:rsidR="004B19C7" w:rsidRPr="004B19C7" w:rsidRDefault="004B19C7" w:rsidP="004B19C7">
      <w:pPr>
        <w:pStyle w:val="af"/>
        <w:rPr>
          <w:lang w:val="en-US"/>
        </w:rPr>
      </w:pPr>
      <w:r w:rsidRPr="004B19C7">
        <w:rPr>
          <w:lang w:val="en-US"/>
        </w:rPr>
        <w:t xml:space="preserve">                    &lt;Form.Label&gt;Form Title&lt;/Form.Label&gt;</w:t>
      </w:r>
    </w:p>
    <w:p w14:paraId="03947612" w14:textId="77777777" w:rsidR="004B19C7" w:rsidRPr="004B19C7" w:rsidRDefault="004B19C7" w:rsidP="004B19C7">
      <w:pPr>
        <w:pStyle w:val="af"/>
        <w:rPr>
          <w:lang w:val="en-US"/>
        </w:rPr>
      </w:pPr>
      <w:r w:rsidRPr="004B19C7">
        <w:rPr>
          <w:lang w:val="en-US"/>
        </w:rPr>
        <w:t xml:space="preserve">                    &lt;Form.Control</w:t>
      </w:r>
    </w:p>
    <w:p w14:paraId="7182510D" w14:textId="77777777" w:rsidR="004B19C7" w:rsidRPr="004B19C7" w:rsidRDefault="004B19C7" w:rsidP="004B19C7">
      <w:pPr>
        <w:pStyle w:val="af"/>
        <w:rPr>
          <w:lang w:val="en-US"/>
        </w:rPr>
      </w:pPr>
      <w:r w:rsidRPr="004B19C7">
        <w:rPr>
          <w:lang w:val="en-US"/>
        </w:rPr>
        <w:t xml:space="preserve">                        type="text"</w:t>
      </w:r>
    </w:p>
    <w:p w14:paraId="2F6C48A0" w14:textId="77777777" w:rsidR="004B19C7" w:rsidRPr="004B19C7" w:rsidRDefault="004B19C7" w:rsidP="004B19C7">
      <w:pPr>
        <w:pStyle w:val="af"/>
        <w:rPr>
          <w:lang w:val="en-US"/>
        </w:rPr>
      </w:pPr>
      <w:r w:rsidRPr="004B19C7">
        <w:rPr>
          <w:lang w:val="en-US"/>
        </w:rPr>
        <w:t xml:space="preserve">                        value={formTitle}</w:t>
      </w:r>
    </w:p>
    <w:p w14:paraId="682AE0FD" w14:textId="77777777" w:rsidR="004B19C7" w:rsidRPr="004B19C7" w:rsidRDefault="004B19C7" w:rsidP="004B19C7">
      <w:pPr>
        <w:pStyle w:val="af"/>
        <w:rPr>
          <w:lang w:val="en-US"/>
        </w:rPr>
      </w:pPr>
      <w:r w:rsidRPr="004B19C7">
        <w:rPr>
          <w:lang w:val="en-US"/>
        </w:rPr>
        <w:t xml:space="preserve">                        onChange={(e) =&gt; setFormTitle(e.target.value)}</w:t>
      </w:r>
    </w:p>
    <w:p w14:paraId="500632F5" w14:textId="77777777" w:rsidR="004B19C7" w:rsidRPr="004B19C7" w:rsidRDefault="004B19C7" w:rsidP="004B19C7">
      <w:pPr>
        <w:pStyle w:val="af"/>
        <w:rPr>
          <w:lang w:val="en-US"/>
        </w:rPr>
      </w:pPr>
      <w:r w:rsidRPr="004B19C7">
        <w:rPr>
          <w:lang w:val="en-US"/>
        </w:rPr>
        <w:t xml:space="preserve">                        placeholder="Enter form title"</w:t>
      </w:r>
    </w:p>
    <w:p w14:paraId="18DDD42C" w14:textId="77777777" w:rsidR="004B19C7" w:rsidRPr="004B19C7" w:rsidRDefault="004B19C7" w:rsidP="004B19C7">
      <w:pPr>
        <w:pStyle w:val="af"/>
        <w:rPr>
          <w:lang w:val="en-US"/>
        </w:rPr>
      </w:pPr>
      <w:r w:rsidRPr="004B19C7">
        <w:rPr>
          <w:lang w:val="en-US"/>
        </w:rPr>
        <w:t xml:space="preserve">                    /&gt;</w:t>
      </w:r>
    </w:p>
    <w:p w14:paraId="1121566E" w14:textId="77777777" w:rsidR="004B19C7" w:rsidRPr="004B19C7" w:rsidRDefault="004B19C7" w:rsidP="004B19C7">
      <w:pPr>
        <w:pStyle w:val="af"/>
        <w:rPr>
          <w:lang w:val="en-US"/>
        </w:rPr>
      </w:pPr>
      <w:r w:rsidRPr="004B19C7">
        <w:rPr>
          <w:lang w:val="en-US"/>
        </w:rPr>
        <w:t xml:space="preserve">                &lt;/Form.Group&gt;</w:t>
      </w:r>
    </w:p>
    <w:p w14:paraId="46FD8783" w14:textId="77777777" w:rsidR="004B19C7" w:rsidRPr="004B19C7" w:rsidRDefault="004B19C7" w:rsidP="004B19C7">
      <w:pPr>
        <w:pStyle w:val="af"/>
        <w:rPr>
          <w:lang w:val="en-US"/>
        </w:rPr>
      </w:pPr>
    </w:p>
    <w:p w14:paraId="0744865C" w14:textId="77777777" w:rsidR="004B19C7" w:rsidRPr="004B19C7" w:rsidRDefault="004B19C7" w:rsidP="004B19C7">
      <w:pPr>
        <w:pStyle w:val="af"/>
        <w:rPr>
          <w:lang w:val="en-US"/>
        </w:rPr>
      </w:pPr>
      <w:r w:rsidRPr="004B19C7">
        <w:rPr>
          <w:lang w:val="en-US"/>
        </w:rPr>
        <w:t xml:space="preserve">                {formFields.map((field, index) =&gt; (</w:t>
      </w:r>
    </w:p>
    <w:p w14:paraId="6AE31BC3" w14:textId="77777777" w:rsidR="004B19C7" w:rsidRPr="004B19C7" w:rsidRDefault="004B19C7" w:rsidP="004B19C7">
      <w:pPr>
        <w:pStyle w:val="af"/>
        <w:rPr>
          <w:lang w:val="en-US"/>
        </w:rPr>
      </w:pPr>
      <w:r w:rsidRPr="004B19C7">
        <w:rPr>
          <w:lang w:val="en-US"/>
        </w:rPr>
        <w:t xml:space="preserve">                    &lt;div key={index} className="mb-3 border p-3 position-relative"&gt;</w:t>
      </w:r>
    </w:p>
    <w:p w14:paraId="25ACE55A" w14:textId="77777777" w:rsidR="004B19C7" w:rsidRPr="004B19C7" w:rsidRDefault="004B19C7" w:rsidP="004B19C7">
      <w:pPr>
        <w:pStyle w:val="af"/>
        <w:rPr>
          <w:lang w:val="en-US"/>
        </w:rPr>
      </w:pPr>
      <w:r w:rsidRPr="004B19C7">
        <w:rPr>
          <w:lang w:val="en-US"/>
        </w:rPr>
        <w:t xml:space="preserve">                        &lt;Row&gt;</w:t>
      </w:r>
    </w:p>
    <w:p w14:paraId="74E77B8B" w14:textId="77777777" w:rsidR="004B19C7" w:rsidRPr="004B19C7" w:rsidRDefault="004B19C7" w:rsidP="004B19C7">
      <w:pPr>
        <w:pStyle w:val="af"/>
        <w:rPr>
          <w:lang w:val="en-US"/>
        </w:rPr>
      </w:pPr>
      <w:r w:rsidRPr="004B19C7">
        <w:rPr>
          <w:lang w:val="en-US"/>
        </w:rPr>
        <w:t xml:space="preserve">                            &lt;Col&gt;</w:t>
      </w:r>
    </w:p>
    <w:p w14:paraId="6F7B7922" w14:textId="77777777" w:rsidR="004B19C7" w:rsidRPr="004B19C7" w:rsidRDefault="004B19C7" w:rsidP="004B19C7">
      <w:pPr>
        <w:pStyle w:val="af"/>
        <w:rPr>
          <w:lang w:val="en-US"/>
        </w:rPr>
      </w:pPr>
      <w:r w:rsidRPr="004B19C7">
        <w:rPr>
          <w:lang w:val="en-US"/>
        </w:rPr>
        <w:t xml:space="preserve">                                &lt;Form.Group&gt;</w:t>
      </w:r>
    </w:p>
    <w:p w14:paraId="6EE2EE15" w14:textId="77777777" w:rsidR="004B19C7" w:rsidRPr="004B19C7" w:rsidRDefault="004B19C7" w:rsidP="004B19C7">
      <w:pPr>
        <w:pStyle w:val="af"/>
        <w:rPr>
          <w:lang w:val="en-US"/>
        </w:rPr>
      </w:pPr>
      <w:r w:rsidRPr="004B19C7">
        <w:rPr>
          <w:lang w:val="en-US"/>
        </w:rPr>
        <w:t xml:space="preserve">                                    &lt;Form.Label&gt;Field Title&lt;/Form.Label&gt;</w:t>
      </w:r>
    </w:p>
    <w:p w14:paraId="12D488A7" w14:textId="77777777" w:rsidR="004B19C7" w:rsidRPr="004B19C7" w:rsidRDefault="004B19C7" w:rsidP="004B19C7">
      <w:pPr>
        <w:pStyle w:val="af"/>
        <w:rPr>
          <w:lang w:val="en-US"/>
        </w:rPr>
      </w:pPr>
      <w:r w:rsidRPr="004B19C7">
        <w:rPr>
          <w:lang w:val="en-US"/>
        </w:rPr>
        <w:t xml:space="preserve">                                    &lt;Form.Control</w:t>
      </w:r>
    </w:p>
    <w:p w14:paraId="7E8B2D3B" w14:textId="77777777" w:rsidR="004B19C7" w:rsidRPr="004B19C7" w:rsidRDefault="004B19C7" w:rsidP="004B19C7">
      <w:pPr>
        <w:pStyle w:val="af"/>
        <w:rPr>
          <w:lang w:val="en-US"/>
        </w:rPr>
      </w:pPr>
      <w:r w:rsidRPr="004B19C7">
        <w:rPr>
          <w:lang w:val="en-US"/>
        </w:rPr>
        <w:t xml:space="preserve">                                        type="text"</w:t>
      </w:r>
    </w:p>
    <w:p w14:paraId="3C5323F9" w14:textId="77777777" w:rsidR="004B19C7" w:rsidRPr="004B19C7" w:rsidRDefault="004B19C7" w:rsidP="004B19C7">
      <w:pPr>
        <w:pStyle w:val="af"/>
        <w:rPr>
          <w:lang w:val="en-US"/>
        </w:rPr>
      </w:pPr>
      <w:r w:rsidRPr="004B19C7">
        <w:rPr>
          <w:lang w:val="en-US"/>
        </w:rPr>
        <w:t xml:space="preserve">                                        value={field.title}</w:t>
      </w:r>
    </w:p>
    <w:p w14:paraId="5C97E4E4" w14:textId="77777777" w:rsidR="004B19C7" w:rsidRPr="004B19C7" w:rsidRDefault="004B19C7" w:rsidP="004B19C7">
      <w:pPr>
        <w:pStyle w:val="af"/>
        <w:rPr>
          <w:lang w:val="en-US"/>
        </w:rPr>
      </w:pPr>
      <w:r w:rsidRPr="004B19C7">
        <w:rPr>
          <w:lang w:val="en-US"/>
        </w:rPr>
        <w:t xml:space="preserve">                                        onChange={(e) =&gt; updateField(index, 'title', e.target.value)}</w:t>
      </w:r>
    </w:p>
    <w:p w14:paraId="4A34EC13" w14:textId="77777777" w:rsidR="004B19C7" w:rsidRPr="004B19C7" w:rsidRDefault="004B19C7" w:rsidP="004B19C7">
      <w:pPr>
        <w:pStyle w:val="af"/>
        <w:rPr>
          <w:lang w:val="en-US"/>
        </w:rPr>
      </w:pPr>
      <w:r w:rsidRPr="004B19C7">
        <w:rPr>
          <w:lang w:val="en-US"/>
        </w:rPr>
        <w:t xml:space="preserve">                                        placeholder="Enter field title"</w:t>
      </w:r>
    </w:p>
    <w:p w14:paraId="6B51684C" w14:textId="77777777" w:rsidR="004B19C7" w:rsidRPr="004B19C7" w:rsidRDefault="004B19C7" w:rsidP="004B19C7">
      <w:pPr>
        <w:pStyle w:val="af"/>
        <w:rPr>
          <w:lang w:val="en-US"/>
        </w:rPr>
      </w:pPr>
      <w:r w:rsidRPr="004B19C7">
        <w:rPr>
          <w:lang w:val="en-US"/>
        </w:rPr>
        <w:t xml:space="preserve">                                    /&gt;</w:t>
      </w:r>
    </w:p>
    <w:p w14:paraId="2D1B0BD2" w14:textId="77777777" w:rsidR="004B19C7" w:rsidRPr="004B19C7" w:rsidRDefault="004B19C7" w:rsidP="004B19C7">
      <w:pPr>
        <w:pStyle w:val="af"/>
        <w:rPr>
          <w:lang w:val="en-US"/>
        </w:rPr>
      </w:pPr>
      <w:r w:rsidRPr="004B19C7">
        <w:rPr>
          <w:lang w:val="en-US"/>
        </w:rPr>
        <w:t xml:space="preserve">                                &lt;/Form.Group&gt;</w:t>
      </w:r>
    </w:p>
    <w:p w14:paraId="01A13376" w14:textId="77777777" w:rsidR="004B19C7" w:rsidRPr="004B19C7" w:rsidRDefault="004B19C7" w:rsidP="004B19C7">
      <w:pPr>
        <w:pStyle w:val="af"/>
        <w:rPr>
          <w:lang w:val="en-US"/>
        </w:rPr>
      </w:pPr>
      <w:r w:rsidRPr="004B19C7">
        <w:rPr>
          <w:lang w:val="en-US"/>
        </w:rPr>
        <w:t xml:space="preserve">                            &lt;/Col&gt;</w:t>
      </w:r>
    </w:p>
    <w:p w14:paraId="203FE3E0" w14:textId="77777777" w:rsidR="004B19C7" w:rsidRPr="004B19C7" w:rsidRDefault="004B19C7" w:rsidP="004B19C7">
      <w:pPr>
        <w:pStyle w:val="af"/>
        <w:rPr>
          <w:lang w:val="en-US"/>
        </w:rPr>
      </w:pPr>
      <w:r w:rsidRPr="004B19C7">
        <w:rPr>
          <w:lang w:val="en-US"/>
        </w:rPr>
        <w:t xml:space="preserve">                            &lt;Col&gt;</w:t>
      </w:r>
    </w:p>
    <w:p w14:paraId="4E15D015" w14:textId="77777777" w:rsidR="004B19C7" w:rsidRPr="004B19C7" w:rsidRDefault="004B19C7" w:rsidP="004B19C7">
      <w:pPr>
        <w:pStyle w:val="af"/>
        <w:rPr>
          <w:lang w:val="en-US"/>
        </w:rPr>
      </w:pPr>
      <w:r w:rsidRPr="004B19C7">
        <w:rPr>
          <w:lang w:val="en-US"/>
        </w:rPr>
        <w:t xml:space="preserve">                                &lt;Form.Group&gt;</w:t>
      </w:r>
    </w:p>
    <w:p w14:paraId="35DC9474" w14:textId="77777777" w:rsidR="004B19C7" w:rsidRPr="004B19C7" w:rsidRDefault="004B19C7" w:rsidP="004B19C7">
      <w:pPr>
        <w:pStyle w:val="af"/>
        <w:rPr>
          <w:lang w:val="en-US"/>
        </w:rPr>
      </w:pPr>
      <w:r w:rsidRPr="004B19C7">
        <w:rPr>
          <w:lang w:val="en-US"/>
        </w:rPr>
        <w:t xml:space="preserve">                                    &lt;Form.Label&gt;Order&lt;/Form.Label&gt;</w:t>
      </w:r>
    </w:p>
    <w:p w14:paraId="6A37E7A0" w14:textId="77777777" w:rsidR="004B19C7" w:rsidRPr="004B19C7" w:rsidRDefault="004B19C7" w:rsidP="004B19C7">
      <w:pPr>
        <w:pStyle w:val="af"/>
        <w:rPr>
          <w:lang w:val="en-US"/>
        </w:rPr>
      </w:pPr>
      <w:r w:rsidRPr="004B19C7">
        <w:rPr>
          <w:lang w:val="en-US"/>
        </w:rPr>
        <w:t xml:space="preserve">                                    &lt;Form.Control</w:t>
      </w:r>
    </w:p>
    <w:p w14:paraId="7DBDDBE2" w14:textId="77777777" w:rsidR="004B19C7" w:rsidRPr="004B19C7" w:rsidRDefault="004B19C7" w:rsidP="004B19C7">
      <w:pPr>
        <w:pStyle w:val="af"/>
        <w:rPr>
          <w:lang w:val="en-US"/>
        </w:rPr>
      </w:pPr>
      <w:r w:rsidRPr="004B19C7">
        <w:rPr>
          <w:lang w:val="en-US"/>
        </w:rPr>
        <w:t xml:space="preserve">                                        type="number"</w:t>
      </w:r>
    </w:p>
    <w:p w14:paraId="77A9697B" w14:textId="77777777" w:rsidR="004B19C7" w:rsidRPr="004B19C7" w:rsidRDefault="004B19C7" w:rsidP="004B19C7">
      <w:pPr>
        <w:pStyle w:val="af"/>
        <w:rPr>
          <w:lang w:val="en-US"/>
        </w:rPr>
      </w:pPr>
      <w:r w:rsidRPr="004B19C7">
        <w:rPr>
          <w:lang w:val="en-US"/>
        </w:rPr>
        <w:t xml:space="preserve">                                        value={field.order}</w:t>
      </w:r>
    </w:p>
    <w:p w14:paraId="3940819B" w14:textId="77777777" w:rsidR="004B19C7" w:rsidRPr="004B19C7" w:rsidRDefault="004B19C7" w:rsidP="004B19C7">
      <w:pPr>
        <w:pStyle w:val="af"/>
        <w:rPr>
          <w:lang w:val="en-US"/>
        </w:rPr>
      </w:pPr>
      <w:r w:rsidRPr="004B19C7">
        <w:rPr>
          <w:lang w:val="en-US"/>
        </w:rPr>
        <w:t xml:space="preserve">                                        onChange={(e) =&gt; updateField(index, 'order', Number(e.target.value))}</w:t>
      </w:r>
    </w:p>
    <w:p w14:paraId="7AB8DCC4" w14:textId="77777777" w:rsidR="004B19C7" w:rsidRPr="004B19C7" w:rsidRDefault="004B19C7" w:rsidP="004B19C7">
      <w:pPr>
        <w:pStyle w:val="af"/>
        <w:rPr>
          <w:lang w:val="en-US"/>
        </w:rPr>
      </w:pPr>
      <w:r w:rsidRPr="004B19C7">
        <w:rPr>
          <w:lang w:val="en-US"/>
        </w:rPr>
        <w:t xml:space="preserve">                                        placeholder="Field order"</w:t>
      </w:r>
    </w:p>
    <w:p w14:paraId="20FA33A8" w14:textId="77777777" w:rsidR="004B19C7" w:rsidRPr="004B19C7" w:rsidRDefault="004B19C7" w:rsidP="004B19C7">
      <w:pPr>
        <w:pStyle w:val="af"/>
        <w:rPr>
          <w:lang w:val="en-US"/>
        </w:rPr>
      </w:pPr>
      <w:r w:rsidRPr="004B19C7">
        <w:rPr>
          <w:lang w:val="en-US"/>
        </w:rPr>
        <w:t xml:space="preserve">                                        min="0"</w:t>
      </w:r>
    </w:p>
    <w:p w14:paraId="399C6F9A" w14:textId="77777777" w:rsidR="004B19C7" w:rsidRPr="004B19C7" w:rsidRDefault="004B19C7" w:rsidP="004B19C7">
      <w:pPr>
        <w:pStyle w:val="af"/>
        <w:rPr>
          <w:lang w:val="en-US"/>
        </w:rPr>
      </w:pPr>
      <w:r w:rsidRPr="004B19C7">
        <w:rPr>
          <w:lang w:val="en-US"/>
        </w:rPr>
        <w:t xml:space="preserve">                                    /&gt;</w:t>
      </w:r>
    </w:p>
    <w:p w14:paraId="417229EE" w14:textId="77777777" w:rsidR="004B19C7" w:rsidRPr="004B19C7" w:rsidRDefault="004B19C7" w:rsidP="004B19C7">
      <w:pPr>
        <w:pStyle w:val="af"/>
        <w:rPr>
          <w:lang w:val="en-US"/>
        </w:rPr>
      </w:pPr>
      <w:r w:rsidRPr="004B19C7">
        <w:rPr>
          <w:lang w:val="en-US"/>
        </w:rPr>
        <w:t xml:space="preserve">                                &lt;/Form.Group&gt;</w:t>
      </w:r>
    </w:p>
    <w:p w14:paraId="53BF7823" w14:textId="77777777" w:rsidR="004B19C7" w:rsidRPr="004B19C7" w:rsidRDefault="004B19C7" w:rsidP="004B19C7">
      <w:pPr>
        <w:pStyle w:val="af"/>
        <w:rPr>
          <w:lang w:val="en-US"/>
        </w:rPr>
      </w:pPr>
      <w:r w:rsidRPr="004B19C7">
        <w:rPr>
          <w:lang w:val="en-US"/>
        </w:rPr>
        <w:t xml:space="preserve">                            &lt;/Col&gt;</w:t>
      </w:r>
    </w:p>
    <w:p w14:paraId="7370A709" w14:textId="77777777" w:rsidR="004B19C7" w:rsidRPr="004B19C7" w:rsidRDefault="004B19C7" w:rsidP="004B19C7">
      <w:pPr>
        <w:pStyle w:val="af"/>
        <w:rPr>
          <w:lang w:val="en-US"/>
        </w:rPr>
      </w:pPr>
      <w:r w:rsidRPr="004B19C7">
        <w:rPr>
          <w:lang w:val="en-US"/>
        </w:rPr>
        <w:t xml:space="preserve">                        &lt;/Row&gt;</w:t>
      </w:r>
    </w:p>
    <w:p w14:paraId="43C4F9AF" w14:textId="77777777" w:rsidR="004B19C7" w:rsidRPr="004B19C7" w:rsidRDefault="004B19C7" w:rsidP="004B19C7">
      <w:pPr>
        <w:pStyle w:val="af"/>
        <w:rPr>
          <w:lang w:val="en-US"/>
        </w:rPr>
      </w:pPr>
      <w:r w:rsidRPr="004B19C7">
        <w:rPr>
          <w:lang w:val="en-US"/>
        </w:rPr>
        <w:t xml:space="preserve">                        &lt;Form.Group className="mt-2"&gt;</w:t>
      </w:r>
    </w:p>
    <w:p w14:paraId="76AB7A53" w14:textId="77777777" w:rsidR="004B19C7" w:rsidRPr="004B19C7" w:rsidRDefault="004B19C7" w:rsidP="004B19C7">
      <w:pPr>
        <w:pStyle w:val="af"/>
        <w:rPr>
          <w:lang w:val="en-US"/>
        </w:rPr>
      </w:pPr>
      <w:r w:rsidRPr="004B19C7">
        <w:rPr>
          <w:lang w:val="en-US"/>
        </w:rPr>
        <w:t xml:space="preserve">                            &lt;Form.Check</w:t>
      </w:r>
    </w:p>
    <w:p w14:paraId="2B80B47F" w14:textId="77777777" w:rsidR="004B19C7" w:rsidRPr="004B19C7" w:rsidRDefault="004B19C7" w:rsidP="004B19C7">
      <w:pPr>
        <w:pStyle w:val="af"/>
        <w:rPr>
          <w:lang w:val="en-US"/>
        </w:rPr>
      </w:pPr>
      <w:r w:rsidRPr="004B19C7">
        <w:rPr>
          <w:lang w:val="en-US"/>
        </w:rPr>
        <w:t xml:space="preserve">                                type="checkbox"</w:t>
      </w:r>
    </w:p>
    <w:p w14:paraId="039926CF" w14:textId="77777777" w:rsidR="004B19C7" w:rsidRPr="004B19C7" w:rsidRDefault="004B19C7" w:rsidP="004B19C7">
      <w:pPr>
        <w:pStyle w:val="af"/>
        <w:rPr>
          <w:lang w:val="en-US"/>
        </w:rPr>
      </w:pPr>
      <w:r w:rsidRPr="004B19C7">
        <w:rPr>
          <w:lang w:val="en-US"/>
        </w:rPr>
        <w:t xml:space="preserve">                                label="Required"</w:t>
      </w:r>
    </w:p>
    <w:p w14:paraId="25728F4B" w14:textId="77777777" w:rsidR="004B19C7" w:rsidRPr="004B19C7" w:rsidRDefault="004B19C7" w:rsidP="004B19C7">
      <w:pPr>
        <w:pStyle w:val="af"/>
        <w:rPr>
          <w:lang w:val="en-US"/>
        </w:rPr>
      </w:pPr>
      <w:r w:rsidRPr="004B19C7">
        <w:rPr>
          <w:lang w:val="en-US"/>
        </w:rPr>
        <w:lastRenderedPageBreak/>
        <w:t xml:space="preserve">                                checked={field.constraints.includes('required')}</w:t>
      </w:r>
    </w:p>
    <w:p w14:paraId="36EFFDA6" w14:textId="77777777" w:rsidR="004B19C7" w:rsidRPr="004B19C7" w:rsidRDefault="004B19C7" w:rsidP="004B19C7">
      <w:pPr>
        <w:pStyle w:val="af"/>
        <w:rPr>
          <w:lang w:val="en-US"/>
        </w:rPr>
      </w:pPr>
      <w:r w:rsidRPr="004B19C7">
        <w:rPr>
          <w:lang w:val="en-US"/>
        </w:rPr>
        <w:t xml:space="preserve">                                onChange={() =&gt; toggleConstraint(index, 'required')}</w:t>
      </w:r>
    </w:p>
    <w:p w14:paraId="2FE29522" w14:textId="77777777" w:rsidR="004B19C7" w:rsidRPr="004B19C7" w:rsidRDefault="004B19C7" w:rsidP="004B19C7">
      <w:pPr>
        <w:pStyle w:val="af"/>
        <w:rPr>
          <w:lang w:val="en-US"/>
        </w:rPr>
      </w:pPr>
      <w:r w:rsidRPr="004B19C7">
        <w:rPr>
          <w:lang w:val="en-US"/>
        </w:rPr>
        <w:t xml:space="preserve">                            /&gt;</w:t>
      </w:r>
    </w:p>
    <w:p w14:paraId="22800C4D" w14:textId="77777777" w:rsidR="004B19C7" w:rsidRPr="004B19C7" w:rsidRDefault="004B19C7" w:rsidP="004B19C7">
      <w:pPr>
        <w:pStyle w:val="af"/>
        <w:rPr>
          <w:lang w:val="en-US"/>
        </w:rPr>
      </w:pPr>
      <w:r w:rsidRPr="004B19C7">
        <w:rPr>
          <w:lang w:val="en-US"/>
        </w:rPr>
        <w:t xml:space="preserve">                            &lt;Form.Check</w:t>
      </w:r>
    </w:p>
    <w:p w14:paraId="25649C5F" w14:textId="77777777" w:rsidR="004B19C7" w:rsidRPr="004B19C7" w:rsidRDefault="004B19C7" w:rsidP="004B19C7">
      <w:pPr>
        <w:pStyle w:val="af"/>
        <w:rPr>
          <w:lang w:val="en-US"/>
        </w:rPr>
      </w:pPr>
      <w:r w:rsidRPr="004B19C7">
        <w:rPr>
          <w:lang w:val="en-US"/>
        </w:rPr>
        <w:t xml:space="preserve">                                type="checkbox"</w:t>
      </w:r>
    </w:p>
    <w:p w14:paraId="1FCFBD68" w14:textId="77777777" w:rsidR="004B19C7" w:rsidRPr="004B19C7" w:rsidRDefault="004B19C7" w:rsidP="004B19C7">
      <w:pPr>
        <w:pStyle w:val="af"/>
        <w:rPr>
          <w:lang w:val="en-US"/>
        </w:rPr>
      </w:pPr>
      <w:r w:rsidRPr="004B19C7">
        <w:rPr>
          <w:lang w:val="en-US"/>
        </w:rPr>
        <w:t xml:space="preserve">                                label="Numbers Only"</w:t>
      </w:r>
    </w:p>
    <w:p w14:paraId="7FA210E6" w14:textId="77777777" w:rsidR="004B19C7" w:rsidRPr="004B19C7" w:rsidRDefault="004B19C7" w:rsidP="004B19C7">
      <w:pPr>
        <w:pStyle w:val="af"/>
        <w:rPr>
          <w:lang w:val="en-US"/>
        </w:rPr>
      </w:pPr>
      <w:r w:rsidRPr="004B19C7">
        <w:rPr>
          <w:lang w:val="en-US"/>
        </w:rPr>
        <w:t xml:space="preserve">                                checked={field.constraints.includes('numbersonly')}</w:t>
      </w:r>
    </w:p>
    <w:p w14:paraId="076F4AC2" w14:textId="77777777" w:rsidR="004B19C7" w:rsidRPr="004B19C7" w:rsidRDefault="004B19C7" w:rsidP="004B19C7">
      <w:pPr>
        <w:pStyle w:val="af"/>
        <w:rPr>
          <w:lang w:val="en-US"/>
        </w:rPr>
      </w:pPr>
      <w:r w:rsidRPr="004B19C7">
        <w:rPr>
          <w:lang w:val="en-US"/>
        </w:rPr>
        <w:t xml:space="preserve">                                onChange={() =&gt; toggleConstraint(index, 'numbersonly')}</w:t>
      </w:r>
    </w:p>
    <w:p w14:paraId="5393AA0D" w14:textId="77777777" w:rsidR="004B19C7" w:rsidRPr="004B19C7" w:rsidRDefault="004B19C7" w:rsidP="004B19C7">
      <w:pPr>
        <w:pStyle w:val="af"/>
        <w:rPr>
          <w:lang w:val="en-US"/>
        </w:rPr>
      </w:pPr>
      <w:r w:rsidRPr="004B19C7">
        <w:rPr>
          <w:lang w:val="en-US"/>
        </w:rPr>
        <w:t xml:space="preserve">                            /&gt;</w:t>
      </w:r>
    </w:p>
    <w:p w14:paraId="62EF89B1" w14:textId="77777777" w:rsidR="004B19C7" w:rsidRPr="004B19C7" w:rsidRDefault="004B19C7" w:rsidP="004B19C7">
      <w:pPr>
        <w:pStyle w:val="af"/>
        <w:rPr>
          <w:lang w:val="en-US"/>
        </w:rPr>
      </w:pPr>
      <w:r w:rsidRPr="004B19C7">
        <w:rPr>
          <w:lang w:val="en-US"/>
        </w:rPr>
        <w:t xml:space="preserve">                        &lt;/Form.Group&gt;</w:t>
      </w:r>
    </w:p>
    <w:p w14:paraId="1A822465" w14:textId="77777777" w:rsidR="004B19C7" w:rsidRPr="004B19C7" w:rsidRDefault="004B19C7" w:rsidP="004B19C7">
      <w:pPr>
        <w:pStyle w:val="af"/>
        <w:rPr>
          <w:lang w:val="en-US"/>
        </w:rPr>
      </w:pPr>
      <w:r w:rsidRPr="004B19C7">
        <w:rPr>
          <w:lang w:val="en-US"/>
        </w:rPr>
        <w:t xml:space="preserve">                        &lt;Button</w:t>
      </w:r>
    </w:p>
    <w:p w14:paraId="0DBAE90C" w14:textId="77777777" w:rsidR="004B19C7" w:rsidRPr="004B19C7" w:rsidRDefault="004B19C7" w:rsidP="004B19C7">
      <w:pPr>
        <w:pStyle w:val="af"/>
        <w:rPr>
          <w:lang w:val="en-US"/>
        </w:rPr>
      </w:pPr>
      <w:r w:rsidRPr="004B19C7">
        <w:rPr>
          <w:lang w:val="en-US"/>
        </w:rPr>
        <w:t xml:space="preserve">                            variant="danger"</w:t>
      </w:r>
    </w:p>
    <w:p w14:paraId="568B273B" w14:textId="77777777" w:rsidR="004B19C7" w:rsidRPr="004B19C7" w:rsidRDefault="004B19C7" w:rsidP="004B19C7">
      <w:pPr>
        <w:pStyle w:val="af"/>
        <w:rPr>
          <w:lang w:val="en-US"/>
        </w:rPr>
      </w:pPr>
      <w:r w:rsidRPr="004B19C7">
        <w:rPr>
          <w:lang w:val="en-US"/>
        </w:rPr>
        <w:t xml:space="preserve">                            size="sm"</w:t>
      </w:r>
    </w:p>
    <w:p w14:paraId="336CF347" w14:textId="77777777" w:rsidR="004B19C7" w:rsidRPr="004B19C7" w:rsidRDefault="004B19C7" w:rsidP="004B19C7">
      <w:pPr>
        <w:pStyle w:val="af"/>
        <w:rPr>
          <w:lang w:val="en-US"/>
        </w:rPr>
      </w:pPr>
      <w:r w:rsidRPr="004B19C7">
        <w:rPr>
          <w:lang w:val="en-US"/>
        </w:rPr>
        <w:t xml:space="preserve">                            className="position-absolute top-0 end-0 m-2"</w:t>
      </w:r>
    </w:p>
    <w:p w14:paraId="75BDB365" w14:textId="77777777" w:rsidR="004B19C7" w:rsidRPr="004B19C7" w:rsidRDefault="004B19C7" w:rsidP="004B19C7">
      <w:pPr>
        <w:pStyle w:val="af"/>
        <w:rPr>
          <w:lang w:val="en-US"/>
        </w:rPr>
      </w:pPr>
      <w:r w:rsidRPr="004B19C7">
        <w:rPr>
          <w:lang w:val="en-US"/>
        </w:rPr>
        <w:t xml:space="preserve">                            onClick={() =&gt; deleteField(index)}</w:t>
      </w:r>
    </w:p>
    <w:p w14:paraId="09982A46" w14:textId="77777777" w:rsidR="004B19C7" w:rsidRPr="004B19C7" w:rsidRDefault="004B19C7" w:rsidP="004B19C7">
      <w:pPr>
        <w:pStyle w:val="af"/>
        <w:rPr>
          <w:lang w:val="en-US"/>
        </w:rPr>
      </w:pPr>
      <w:r w:rsidRPr="004B19C7">
        <w:rPr>
          <w:lang w:val="en-US"/>
        </w:rPr>
        <w:t xml:space="preserve">                        &gt;</w:t>
      </w:r>
    </w:p>
    <w:p w14:paraId="2D9A6738" w14:textId="77777777" w:rsidR="004B19C7" w:rsidRPr="004B19C7" w:rsidRDefault="004B19C7" w:rsidP="004B19C7">
      <w:pPr>
        <w:pStyle w:val="af"/>
        <w:rPr>
          <w:lang w:val="en-US"/>
        </w:rPr>
      </w:pPr>
      <w:r w:rsidRPr="004B19C7">
        <w:rPr>
          <w:lang w:val="en-US"/>
        </w:rPr>
        <w:t xml:space="preserve">                            Delete Field</w:t>
      </w:r>
    </w:p>
    <w:p w14:paraId="17769421" w14:textId="77777777" w:rsidR="004B19C7" w:rsidRPr="004B19C7" w:rsidRDefault="004B19C7" w:rsidP="004B19C7">
      <w:pPr>
        <w:pStyle w:val="af"/>
        <w:rPr>
          <w:lang w:val="en-US"/>
        </w:rPr>
      </w:pPr>
      <w:r w:rsidRPr="004B19C7">
        <w:rPr>
          <w:lang w:val="en-US"/>
        </w:rPr>
        <w:t xml:space="preserve">                        &lt;/Button&gt;</w:t>
      </w:r>
    </w:p>
    <w:p w14:paraId="3B1D8616" w14:textId="77777777" w:rsidR="004B19C7" w:rsidRPr="004B19C7" w:rsidRDefault="004B19C7" w:rsidP="004B19C7">
      <w:pPr>
        <w:pStyle w:val="af"/>
        <w:rPr>
          <w:lang w:val="en-US"/>
        </w:rPr>
      </w:pPr>
      <w:r w:rsidRPr="004B19C7">
        <w:rPr>
          <w:lang w:val="en-US"/>
        </w:rPr>
        <w:t xml:space="preserve">                    &lt;/div&gt;</w:t>
      </w:r>
    </w:p>
    <w:p w14:paraId="76ADDA7F" w14:textId="77777777" w:rsidR="004B19C7" w:rsidRPr="004B19C7" w:rsidRDefault="004B19C7" w:rsidP="004B19C7">
      <w:pPr>
        <w:pStyle w:val="af"/>
        <w:rPr>
          <w:lang w:val="en-US"/>
        </w:rPr>
      </w:pPr>
      <w:r w:rsidRPr="004B19C7">
        <w:rPr>
          <w:lang w:val="en-US"/>
        </w:rPr>
        <w:t xml:space="preserve">                ))}</w:t>
      </w:r>
    </w:p>
    <w:p w14:paraId="06A4388B" w14:textId="77777777" w:rsidR="004B19C7" w:rsidRPr="004B19C7" w:rsidRDefault="004B19C7" w:rsidP="004B19C7">
      <w:pPr>
        <w:pStyle w:val="af"/>
        <w:rPr>
          <w:lang w:val="en-US"/>
        </w:rPr>
      </w:pPr>
    </w:p>
    <w:p w14:paraId="6519F074" w14:textId="77777777" w:rsidR="004B19C7" w:rsidRPr="004B19C7" w:rsidRDefault="004B19C7" w:rsidP="004B19C7">
      <w:pPr>
        <w:pStyle w:val="af"/>
        <w:rPr>
          <w:lang w:val="en-US"/>
        </w:rPr>
      </w:pPr>
      <w:r w:rsidRPr="004B19C7">
        <w:rPr>
          <w:lang w:val="en-US"/>
        </w:rPr>
        <w:t xml:space="preserve">                &lt;Row&gt;</w:t>
      </w:r>
    </w:p>
    <w:p w14:paraId="2F2A88AE" w14:textId="77777777" w:rsidR="004B19C7" w:rsidRPr="004B19C7" w:rsidRDefault="004B19C7" w:rsidP="004B19C7">
      <w:pPr>
        <w:pStyle w:val="af"/>
        <w:rPr>
          <w:lang w:val="en-US"/>
        </w:rPr>
      </w:pPr>
      <w:r w:rsidRPr="004B19C7">
        <w:rPr>
          <w:lang w:val="en-US"/>
        </w:rPr>
        <w:t xml:space="preserve">                    &lt;Col className="d-flex justify-content-start"&gt;</w:t>
      </w:r>
    </w:p>
    <w:p w14:paraId="0DCA3C54" w14:textId="77777777" w:rsidR="004B19C7" w:rsidRPr="004B19C7" w:rsidRDefault="004B19C7" w:rsidP="004B19C7">
      <w:pPr>
        <w:pStyle w:val="af"/>
        <w:rPr>
          <w:lang w:val="en-US"/>
        </w:rPr>
      </w:pPr>
      <w:r w:rsidRPr="004B19C7">
        <w:rPr>
          <w:lang w:val="en-US"/>
        </w:rPr>
        <w:t xml:space="preserve">                        &lt;Button variant="secondary" onClick={addField} className="me-2"&gt;</w:t>
      </w:r>
    </w:p>
    <w:p w14:paraId="22791013" w14:textId="77777777" w:rsidR="004B19C7" w:rsidRPr="004B19C7" w:rsidRDefault="004B19C7" w:rsidP="004B19C7">
      <w:pPr>
        <w:pStyle w:val="af"/>
        <w:rPr>
          <w:lang w:val="en-US"/>
        </w:rPr>
      </w:pPr>
      <w:r w:rsidRPr="004B19C7">
        <w:rPr>
          <w:lang w:val="en-US"/>
        </w:rPr>
        <w:t xml:space="preserve">                            Add Field</w:t>
      </w:r>
    </w:p>
    <w:p w14:paraId="196A6D2A" w14:textId="77777777" w:rsidR="004B19C7" w:rsidRPr="004B19C7" w:rsidRDefault="004B19C7" w:rsidP="004B19C7">
      <w:pPr>
        <w:pStyle w:val="af"/>
        <w:rPr>
          <w:lang w:val="en-US"/>
        </w:rPr>
      </w:pPr>
      <w:r w:rsidRPr="004B19C7">
        <w:rPr>
          <w:lang w:val="en-US"/>
        </w:rPr>
        <w:t xml:space="preserve">                        &lt;/Button&gt;</w:t>
      </w:r>
    </w:p>
    <w:p w14:paraId="22EAA9F1" w14:textId="77777777" w:rsidR="004B19C7" w:rsidRPr="004B19C7" w:rsidRDefault="004B19C7" w:rsidP="004B19C7">
      <w:pPr>
        <w:pStyle w:val="af"/>
        <w:rPr>
          <w:lang w:val="en-US"/>
        </w:rPr>
      </w:pPr>
      <w:r w:rsidRPr="004B19C7">
        <w:rPr>
          <w:lang w:val="en-US"/>
        </w:rPr>
        <w:t xml:space="preserve">                        &lt;Button variant="primary" type="submit" className="me-2"&gt;</w:t>
      </w:r>
    </w:p>
    <w:p w14:paraId="1F86598B" w14:textId="77777777" w:rsidR="004B19C7" w:rsidRPr="004B19C7" w:rsidRDefault="004B19C7" w:rsidP="004B19C7">
      <w:pPr>
        <w:pStyle w:val="af"/>
        <w:rPr>
          <w:lang w:val="en-US"/>
        </w:rPr>
      </w:pPr>
      <w:r w:rsidRPr="004B19C7">
        <w:rPr>
          <w:lang w:val="en-US"/>
        </w:rPr>
        <w:t xml:space="preserve">                            Submit Form</w:t>
      </w:r>
    </w:p>
    <w:p w14:paraId="0025FEEB" w14:textId="77777777" w:rsidR="004B19C7" w:rsidRPr="004B19C7" w:rsidRDefault="004B19C7" w:rsidP="004B19C7">
      <w:pPr>
        <w:pStyle w:val="af"/>
        <w:rPr>
          <w:lang w:val="en-US"/>
        </w:rPr>
      </w:pPr>
      <w:r w:rsidRPr="004B19C7">
        <w:rPr>
          <w:lang w:val="en-US"/>
        </w:rPr>
        <w:t xml:space="preserve">                        &lt;/Button&gt;</w:t>
      </w:r>
    </w:p>
    <w:p w14:paraId="4CB1338B" w14:textId="77777777" w:rsidR="004B19C7" w:rsidRPr="004B19C7" w:rsidRDefault="004B19C7" w:rsidP="004B19C7">
      <w:pPr>
        <w:pStyle w:val="af"/>
        <w:rPr>
          <w:lang w:val="en-US"/>
        </w:rPr>
      </w:pPr>
      <w:r w:rsidRPr="004B19C7">
        <w:rPr>
          <w:lang w:val="en-US"/>
        </w:rPr>
        <w:t xml:space="preserve">                        {</w:t>
      </w:r>
    </w:p>
    <w:p w14:paraId="451341DA" w14:textId="77777777" w:rsidR="004B19C7" w:rsidRPr="004B19C7" w:rsidRDefault="004B19C7" w:rsidP="004B19C7">
      <w:pPr>
        <w:pStyle w:val="af"/>
        <w:rPr>
          <w:lang w:val="en-US"/>
        </w:rPr>
      </w:pPr>
      <w:r w:rsidRPr="004B19C7">
        <w:rPr>
          <w:lang w:val="en-US"/>
        </w:rPr>
        <w:t xml:space="preserve">                            formsStore.createdFormId &amp;&amp;</w:t>
      </w:r>
    </w:p>
    <w:p w14:paraId="0ED20EB5" w14:textId="77777777" w:rsidR="004B19C7" w:rsidRPr="004B19C7" w:rsidRDefault="004B19C7" w:rsidP="004B19C7">
      <w:pPr>
        <w:pStyle w:val="af"/>
        <w:rPr>
          <w:lang w:val="en-US"/>
        </w:rPr>
      </w:pPr>
      <w:r w:rsidRPr="004B19C7">
        <w:rPr>
          <w:lang w:val="en-US"/>
        </w:rPr>
        <w:t xml:space="preserve">                            &lt;Button variant="success" onClick={handleVisitForm} className="me-2"&gt;</w:t>
      </w:r>
    </w:p>
    <w:p w14:paraId="2B8AE64F" w14:textId="77777777" w:rsidR="004B19C7" w:rsidRPr="004B19C7" w:rsidRDefault="004B19C7" w:rsidP="004B19C7">
      <w:pPr>
        <w:pStyle w:val="af"/>
        <w:rPr>
          <w:lang w:val="en-US"/>
        </w:rPr>
      </w:pPr>
      <w:r w:rsidRPr="004B19C7">
        <w:rPr>
          <w:lang w:val="en-US"/>
        </w:rPr>
        <w:t xml:space="preserve">                                Visit created form</w:t>
      </w:r>
    </w:p>
    <w:p w14:paraId="0AB23327" w14:textId="77777777" w:rsidR="004B19C7" w:rsidRPr="004B19C7" w:rsidRDefault="004B19C7" w:rsidP="004B19C7">
      <w:pPr>
        <w:pStyle w:val="af"/>
        <w:rPr>
          <w:lang w:val="en-US"/>
        </w:rPr>
      </w:pPr>
      <w:r w:rsidRPr="004B19C7">
        <w:rPr>
          <w:lang w:val="en-US"/>
        </w:rPr>
        <w:t xml:space="preserve">                            &lt;/Button&gt;</w:t>
      </w:r>
    </w:p>
    <w:p w14:paraId="71611976" w14:textId="77777777" w:rsidR="004B19C7" w:rsidRPr="004B19C7" w:rsidRDefault="004B19C7" w:rsidP="004B19C7">
      <w:pPr>
        <w:pStyle w:val="af"/>
        <w:rPr>
          <w:lang w:val="en-US"/>
        </w:rPr>
      </w:pPr>
      <w:r w:rsidRPr="004B19C7">
        <w:rPr>
          <w:lang w:val="en-US"/>
        </w:rPr>
        <w:t xml:space="preserve">                        }</w:t>
      </w:r>
    </w:p>
    <w:p w14:paraId="351AA9D8" w14:textId="77777777" w:rsidR="004B19C7" w:rsidRPr="004B19C7" w:rsidRDefault="004B19C7" w:rsidP="004B19C7">
      <w:pPr>
        <w:pStyle w:val="af"/>
        <w:rPr>
          <w:lang w:val="en-US"/>
        </w:rPr>
      </w:pPr>
      <w:r w:rsidRPr="004B19C7">
        <w:rPr>
          <w:lang w:val="en-US"/>
        </w:rPr>
        <w:t xml:space="preserve">                    &lt;/Col&gt;</w:t>
      </w:r>
    </w:p>
    <w:p w14:paraId="5AF2A58C" w14:textId="77777777" w:rsidR="004B19C7" w:rsidRPr="000A7543" w:rsidRDefault="004B19C7" w:rsidP="004B19C7">
      <w:pPr>
        <w:pStyle w:val="af"/>
        <w:rPr>
          <w:lang w:val="en-US"/>
        </w:rPr>
      </w:pPr>
      <w:r w:rsidRPr="004B19C7">
        <w:rPr>
          <w:lang w:val="en-US"/>
        </w:rPr>
        <w:t xml:space="preserve">                </w:t>
      </w:r>
      <w:r w:rsidRPr="000A7543">
        <w:rPr>
          <w:lang w:val="en-US"/>
        </w:rPr>
        <w:t>&lt;/Row&gt;</w:t>
      </w:r>
    </w:p>
    <w:p w14:paraId="29C5E326" w14:textId="77777777" w:rsidR="004B19C7" w:rsidRPr="000A7543" w:rsidRDefault="004B19C7" w:rsidP="004B19C7">
      <w:pPr>
        <w:pStyle w:val="af"/>
        <w:rPr>
          <w:lang w:val="en-US"/>
        </w:rPr>
      </w:pPr>
    </w:p>
    <w:p w14:paraId="27A7E2E0" w14:textId="77777777" w:rsidR="004B19C7" w:rsidRPr="000A7543" w:rsidRDefault="004B19C7" w:rsidP="004B19C7">
      <w:pPr>
        <w:pStyle w:val="af"/>
        <w:rPr>
          <w:lang w:val="en-US"/>
        </w:rPr>
      </w:pPr>
      <w:r w:rsidRPr="000A7543">
        <w:rPr>
          <w:lang w:val="en-US"/>
        </w:rPr>
        <w:t xml:space="preserve">            &lt;/Form&gt;</w:t>
      </w:r>
    </w:p>
    <w:p w14:paraId="6EB77C72" w14:textId="77777777" w:rsidR="004B19C7" w:rsidRPr="000A7543" w:rsidRDefault="004B19C7" w:rsidP="004B19C7">
      <w:pPr>
        <w:pStyle w:val="af"/>
        <w:rPr>
          <w:lang w:val="en-US"/>
        </w:rPr>
      </w:pPr>
      <w:r w:rsidRPr="000A7543">
        <w:rPr>
          <w:lang w:val="en-US"/>
        </w:rPr>
        <w:t xml:space="preserve">        &lt;/div&gt;</w:t>
      </w:r>
    </w:p>
    <w:p w14:paraId="102E0FC9" w14:textId="77777777" w:rsidR="004B19C7" w:rsidRPr="000A7543" w:rsidRDefault="004B19C7" w:rsidP="004B19C7">
      <w:pPr>
        <w:pStyle w:val="af"/>
        <w:rPr>
          <w:lang w:val="en-US"/>
        </w:rPr>
      </w:pPr>
      <w:r w:rsidRPr="000A7543">
        <w:rPr>
          <w:lang w:val="en-US"/>
        </w:rPr>
        <w:t xml:space="preserve">    );</w:t>
      </w:r>
    </w:p>
    <w:p w14:paraId="52205AED" w14:textId="77777777" w:rsidR="004B19C7" w:rsidRPr="000A7543" w:rsidRDefault="004B19C7" w:rsidP="004B19C7">
      <w:pPr>
        <w:pStyle w:val="af"/>
        <w:rPr>
          <w:lang w:val="en-US"/>
        </w:rPr>
      </w:pPr>
      <w:r w:rsidRPr="000A7543">
        <w:rPr>
          <w:lang w:val="en-US"/>
        </w:rPr>
        <w:t>};</w:t>
      </w:r>
    </w:p>
    <w:p w14:paraId="3E4D05D2" w14:textId="77777777" w:rsidR="004B19C7" w:rsidRPr="000A7543" w:rsidRDefault="004B19C7" w:rsidP="004B19C7">
      <w:pPr>
        <w:pStyle w:val="af"/>
        <w:rPr>
          <w:lang w:val="en-US"/>
        </w:rPr>
      </w:pPr>
    </w:p>
    <w:p w14:paraId="2E21A83A" w14:textId="2BE52D52" w:rsidR="004B19C7" w:rsidRPr="000A7543" w:rsidRDefault="004B19C7" w:rsidP="004B19C7">
      <w:pPr>
        <w:pStyle w:val="af"/>
        <w:rPr>
          <w:lang w:val="en-US"/>
        </w:rPr>
      </w:pPr>
      <w:r w:rsidRPr="000A7543">
        <w:rPr>
          <w:lang w:val="en-US"/>
        </w:rPr>
        <w:t>export default FormBuilder;</w:t>
      </w:r>
    </w:p>
    <w:p w14:paraId="12086913" w14:textId="77777777" w:rsidR="004B19C7" w:rsidRPr="000A7543" w:rsidRDefault="004B19C7" w:rsidP="004B19C7">
      <w:pPr>
        <w:rPr>
          <w:lang w:val="en-US"/>
        </w:rPr>
      </w:pPr>
    </w:p>
    <w:p w14:paraId="67B3BFE9" w14:textId="4FB0B111" w:rsidR="004B19C7" w:rsidRPr="000A7543" w:rsidRDefault="004B19C7" w:rsidP="004B19C7">
      <w:pPr>
        <w:pStyle w:val="ab"/>
        <w:numPr>
          <w:ilvl w:val="0"/>
          <w:numId w:val="43"/>
        </w:numPr>
        <w:rPr>
          <w:lang w:val="en-US"/>
        </w:rPr>
      </w:pPr>
      <w:r w:rsidRPr="000A7543">
        <w:rPr>
          <w:lang w:val="en-US"/>
        </w:rPr>
        <w:t xml:space="preserve"> </w:t>
      </w:r>
      <w:r>
        <w:rPr>
          <w:lang w:val="en-US"/>
        </w:rPr>
        <w:t>FormAnswersAnalytics</w:t>
      </w:r>
      <w:r w:rsidRPr="000A7543">
        <w:rPr>
          <w:lang w:val="en-US"/>
        </w:rPr>
        <w:t>.</w:t>
      </w:r>
      <w:r>
        <w:rPr>
          <w:lang w:val="en-US"/>
        </w:rPr>
        <w:t>jsx</w:t>
      </w:r>
      <w:r w:rsidRPr="000A7543">
        <w:rPr>
          <w:lang w:val="en-US"/>
        </w:rPr>
        <w:t xml:space="preserve"> – </w:t>
      </w:r>
      <w:r>
        <w:rPr>
          <w:lang w:val="ru-RU"/>
        </w:rPr>
        <w:t>компонент</w:t>
      </w:r>
      <w:r w:rsidRPr="000A7543">
        <w:rPr>
          <w:lang w:val="en-US"/>
        </w:rPr>
        <w:t xml:space="preserve"> </w:t>
      </w:r>
      <w:r>
        <w:rPr>
          <w:lang w:val="ru-RU"/>
        </w:rPr>
        <w:t>анал</w:t>
      </w:r>
      <w:r>
        <w:t>ітики отриманих відповідей</w:t>
      </w:r>
    </w:p>
    <w:p w14:paraId="013ADC8E" w14:textId="77777777" w:rsidR="004B19C7" w:rsidRDefault="004B19C7" w:rsidP="004B19C7">
      <w:pPr>
        <w:pStyle w:val="af"/>
      </w:pPr>
      <w:r>
        <w:t>import React from 'react';</w:t>
      </w:r>
    </w:p>
    <w:p w14:paraId="4A2BD348" w14:textId="77777777" w:rsidR="004B19C7" w:rsidRDefault="004B19C7" w:rsidP="004B19C7">
      <w:pPr>
        <w:pStyle w:val="af"/>
      </w:pPr>
      <w:r>
        <w:t>import { Bar } from 'react-chartjs-2';</w:t>
      </w:r>
    </w:p>
    <w:p w14:paraId="0E5544A2" w14:textId="77777777" w:rsidR="004B19C7" w:rsidRDefault="004B19C7" w:rsidP="004B19C7">
      <w:pPr>
        <w:pStyle w:val="af"/>
      </w:pPr>
      <w:r>
        <w:t>import { Chart as ChartJS, CategoryScale, LinearScale, BarElement, Title, Tooltip, Legend } from 'chart.js';</w:t>
      </w:r>
    </w:p>
    <w:p w14:paraId="7836A0C3" w14:textId="77777777" w:rsidR="004B19C7" w:rsidRDefault="004B19C7" w:rsidP="004B19C7">
      <w:pPr>
        <w:pStyle w:val="af"/>
      </w:pPr>
    </w:p>
    <w:p w14:paraId="62C25598" w14:textId="77777777" w:rsidR="004B19C7" w:rsidRDefault="004B19C7" w:rsidP="004B19C7">
      <w:pPr>
        <w:pStyle w:val="af"/>
      </w:pPr>
      <w:r>
        <w:t>// Register the chart components</w:t>
      </w:r>
    </w:p>
    <w:p w14:paraId="545A92B1" w14:textId="77777777" w:rsidR="004B19C7" w:rsidRDefault="004B19C7" w:rsidP="004B19C7">
      <w:pPr>
        <w:pStyle w:val="af"/>
      </w:pPr>
      <w:r>
        <w:t>ChartJS.register(CategoryScale, LinearScale, BarElement, Title, Tooltip, Legend);</w:t>
      </w:r>
    </w:p>
    <w:p w14:paraId="31BA6E69" w14:textId="77777777" w:rsidR="004B19C7" w:rsidRDefault="004B19C7" w:rsidP="004B19C7">
      <w:pPr>
        <w:pStyle w:val="af"/>
      </w:pPr>
    </w:p>
    <w:p w14:paraId="582A9161" w14:textId="77777777" w:rsidR="004B19C7" w:rsidRDefault="004B19C7" w:rsidP="004B19C7">
      <w:pPr>
        <w:pStyle w:val="af"/>
      </w:pPr>
      <w:r>
        <w:t>// eslint-disable-next-line react/prop-types</w:t>
      </w:r>
    </w:p>
    <w:p w14:paraId="74180AE8" w14:textId="77777777" w:rsidR="004B19C7" w:rsidRDefault="004B19C7" w:rsidP="004B19C7">
      <w:pPr>
        <w:pStyle w:val="af"/>
      </w:pPr>
      <w:r>
        <w:t>const Analytics = ({ formData }) =&gt; {</w:t>
      </w:r>
    </w:p>
    <w:p w14:paraId="596749DC" w14:textId="77777777" w:rsidR="004B19C7" w:rsidRDefault="004B19C7" w:rsidP="004B19C7">
      <w:pPr>
        <w:pStyle w:val="af"/>
      </w:pPr>
      <w:r>
        <w:t xml:space="preserve">    // Normalize answers and calculate frequency</w:t>
      </w:r>
    </w:p>
    <w:p w14:paraId="6A896632" w14:textId="77777777" w:rsidR="004B19C7" w:rsidRDefault="004B19C7" w:rsidP="004B19C7">
      <w:pPr>
        <w:pStyle w:val="af"/>
      </w:pPr>
      <w:r>
        <w:t xml:space="preserve">    const calculateAnalytics = (formData) =&gt; {</w:t>
      </w:r>
    </w:p>
    <w:p w14:paraId="34226DDF" w14:textId="77777777" w:rsidR="004B19C7" w:rsidRDefault="004B19C7" w:rsidP="004B19C7">
      <w:pPr>
        <w:pStyle w:val="af"/>
      </w:pPr>
      <w:r>
        <w:t xml:space="preserve">        // eslint-disable-next-line react/prop-types</w:t>
      </w:r>
    </w:p>
    <w:p w14:paraId="27DDD875" w14:textId="77777777" w:rsidR="004B19C7" w:rsidRDefault="004B19C7" w:rsidP="004B19C7">
      <w:pPr>
        <w:pStyle w:val="af"/>
      </w:pPr>
      <w:r>
        <w:t xml:space="preserve">        return formData.map((question) =&gt; {</w:t>
      </w:r>
    </w:p>
    <w:p w14:paraId="04C5CF2F" w14:textId="77777777" w:rsidR="004B19C7" w:rsidRDefault="004B19C7" w:rsidP="004B19C7">
      <w:pPr>
        <w:pStyle w:val="af"/>
      </w:pPr>
      <w:r>
        <w:t xml:space="preserve">            // Filter out empty answers before processing</w:t>
      </w:r>
    </w:p>
    <w:p w14:paraId="33A9E6E9" w14:textId="77777777" w:rsidR="004B19C7" w:rsidRDefault="004B19C7" w:rsidP="004B19C7">
      <w:pPr>
        <w:pStyle w:val="af"/>
      </w:pPr>
      <w:r>
        <w:t xml:space="preserve">            const normalizedAnswers = question.answers</w:t>
      </w:r>
    </w:p>
    <w:p w14:paraId="180C5243" w14:textId="77777777" w:rsidR="004B19C7" w:rsidRDefault="004B19C7" w:rsidP="004B19C7">
      <w:pPr>
        <w:pStyle w:val="af"/>
      </w:pPr>
      <w:r>
        <w:t xml:space="preserve">                .map((answer) =&gt; String(answer.value).toLowerCase()) // Convert to string and lowercase</w:t>
      </w:r>
    </w:p>
    <w:p w14:paraId="2BBC911C" w14:textId="77777777" w:rsidR="004B19C7" w:rsidRDefault="004B19C7" w:rsidP="004B19C7">
      <w:pPr>
        <w:pStyle w:val="af"/>
      </w:pPr>
      <w:r>
        <w:t xml:space="preserve">                .filter((answer) =&gt; answer !== ''); // Exclude empty answers</w:t>
      </w:r>
    </w:p>
    <w:p w14:paraId="7C179E8F" w14:textId="77777777" w:rsidR="004B19C7" w:rsidRDefault="004B19C7" w:rsidP="004B19C7">
      <w:pPr>
        <w:pStyle w:val="af"/>
      </w:pPr>
    </w:p>
    <w:p w14:paraId="312AC76A" w14:textId="77777777" w:rsidR="004B19C7" w:rsidRDefault="004B19C7" w:rsidP="004B19C7">
      <w:pPr>
        <w:pStyle w:val="af"/>
      </w:pPr>
      <w:r>
        <w:t xml:space="preserve">            const frequency = {};</w:t>
      </w:r>
    </w:p>
    <w:p w14:paraId="513103E6" w14:textId="77777777" w:rsidR="004B19C7" w:rsidRDefault="004B19C7" w:rsidP="004B19C7">
      <w:pPr>
        <w:pStyle w:val="af"/>
      </w:pPr>
    </w:p>
    <w:p w14:paraId="606F78F4" w14:textId="77777777" w:rsidR="004B19C7" w:rsidRDefault="004B19C7" w:rsidP="004B19C7">
      <w:pPr>
        <w:pStyle w:val="af"/>
      </w:pPr>
      <w:r>
        <w:t xml:space="preserve">            // Count occurrences of each unique answer</w:t>
      </w:r>
    </w:p>
    <w:p w14:paraId="2F7FFFC9" w14:textId="77777777" w:rsidR="004B19C7" w:rsidRDefault="004B19C7" w:rsidP="004B19C7">
      <w:pPr>
        <w:pStyle w:val="af"/>
      </w:pPr>
      <w:r>
        <w:t xml:space="preserve">            normalizedAnswers.forEach((answer) =&gt; {</w:t>
      </w:r>
    </w:p>
    <w:p w14:paraId="5C847F02" w14:textId="77777777" w:rsidR="004B19C7" w:rsidRDefault="004B19C7" w:rsidP="004B19C7">
      <w:pPr>
        <w:pStyle w:val="af"/>
      </w:pPr>
      <w:r>
        <w:lastRenderedPageBreak/>
        <w:t xml:space="preserve">                frequency[answer] = (frequency[answer] || 0) + 1;</w:t>
      </w:r>
    </w:p>
    <w:p w14:paraId="62096A62" w14:textId="77777777" w:rsidR="004B19C7" w:rsidRDefault="004B19C7" w:rsidP="004B19C7">
      <w:pPr>
        <w:pStyle w:val="af"/>
      </w:pPr>
      <w:r>
        <w:t xml:space="preserve">            });</w:t>
      </w:r>
    </w:p>
    <w:p w14:paraId="1E4318B5" w14:textId="77777777" w:rsidR="004B19C7" w:rsidRDefault="004B19C7" w:rsidP="004B19C7">
      <w:pPr>
        <w:pStyle w:val="af"/>
      </w:pPr>
    </w:p>
    <w:p w14:paraId="0F1788D6" w14:textId="77777777" w:rsidR="004B19C7" w:rsidRDefault="004B19C7" w:rsidP="004B19C7">
      <w:pPr>
        <w:pStyle w:val="af"/>
      </w:pPr>
      <w:r>
        <w:t xml:space="preserve">            // Sort the answers by frequency in descending order</w:t>
      </w:r>
    </w:p>
    <w:p w14:paraId="14E92C3F" w14:textId="77777777" w:rsidR="004B19C7" w:rsidRDefault="004B19C7" w:rsidP="004B19C7">
      <w:pPr>
        <w:pStyle w:val="af"/>
      </w:pPr>
      <w:r>
        <w:t xml:space="preserve">            const sortedAnswers = Object.entries(frequency).sort((a, b) =&gt; b[1] - a[1]);</w:t>
      </w:r>
    </w:p>
    <w:p w14:paraId="505330B2" w14:textId="77777777" w:rsidR="004B19C7" w:rsidRDefault="004B19C7" w:rsidP="004B19C7">
      <w:pPr>
        <w:pStyle w:val="af"/>
      </w:pPr>
    </w:p>
    <w:p w14:paraId="22800544" w14:textId="77777777" w:rsidR="004B19C7" w:rsidRDefault="004B19C7" w:rsidP="004B19C7">
      <w:pPr>
        <w:pStyle w:val="af"/>
      </w:pPr>
      <w:r>
        <w:t xml:space="preserve">            return {</w:t>
      </w:r>
    </w:p>
    <w:p w14:paraId="2456CB0F" w14:textId="77777777" w:rsidR="004B19C7" w:rsidRDefault="004B19C7" w:rsidP="004B19C7">
      <w:pPr>
        <w:pStyle w:val="af"/>
      </w:pPr>
      <w:r>
        <w:t xml:space="preserve">                question: question.title,</w:t>
      </w:r>
    </w:p>
    <w:p w14:paraId="30B8D19F" w14:textId="77777777" w:rsidR="004B19C7" w:rsidRDefault="004B19C7" w:rsidP="004B19C7">
      <w:pPr>
        <w:pStyle w:val="af"/>
      </w:pPr>
      <w:r>
        <w:t xml:space="preserve">                topAnswers: sortedAnswers.slice(0, 3), // Get top 3 answers</w:t>
      </w:r>
    </w:p>
    <w:p w14:paraId="3D4E8C11" w14:textId="77777777" w:rsidR="004B19C7" w:rsidRDefault="004B19C7" w:rsidP="004B19C7">
      <w:pPr>
        <w:pStyle w:val="af"/>
      </w:pPr>
      <w:r>
        <w:t xml:space="preserve">                frequency,</w:t>
      </w:r>
    </w:p>
    <w:p w14:paraId="096030B6" w14:textId="77777777" w:rsidR="004B19C7" w:rsidRDefault="004B19C7" w:rsidP="004B19C7">
      <w:pPr>
        <w:pStyle w:val="af"/>
      </w:pPr>
      <w:r>
        <w:t xml:space="preserve">            };</w:t>
      </w:r>
    </w:p>
    <w:p w14:paraId="4A396300" w14:textId="77777777" w:rsidR="004B19C7" w:rsidRDefault="004B19C7" w:rsidP="004B19C7">
      <w:pPr>
        <w:pStyle w:val="af"/>
      </w:pPr>
      <w:r>
        <w:t xml:space="preserve">        });</w:t>
      </w:r>
    </w:p>
    <w:p w14:paraId="1697C946" w14:textId="77777777" w:rsidR="004B19C7" w:rsidRDefault="004B19C7" w:rsidP="004B19C7">
      <w:pPr>
        <w:pStyle w:val="af"/>
      </w:pPr>
      <w:r>
        <w:t xml:space="preserve">    };</w:t>
      </w:r>
    </w:p>
    <w:p w14:paraId="581146D7" w14:textId="77777777" w:rsidR="004B19C7" w:rsidRDefault="004B19C7" w:rsidP="004B19C7">
      <w:pPr>
        <w:pStyle w:val="af"/>
      </w:pPr>
    </w:p>
    <w:p w14:paraId="29D779BA" w14:textId="77777777" w:rsidR="004B19C7" w:rsidRDefault="004B19C7" w:rsidP="004B19C7">
      <w:pPr>
        <w:pStyle w:val="af"/>
      </w:pPr>
      <w:r>
        <w:t xml:space="preserve">    // Generate chart data</w:t>
      </w:r>
    </w:p>
    <w:p w14:paraId="4A65A352" w14:textId="77777777" w:rsidR="004B19C7" w:rsidRDefault="004B19C7" w:rsidP="004B19C7">
      <w:pPr>
        <w:pStyle w:val="af"/>
      </w:pPr>
      <w:r>
        <w:t xml:space="preserve">    const generateChartData = (questionData) =&gt; {</w:t>
      </w:r>
    </w:p>
    <w:p w14:paraId="383756F5" w14:textId="77777777" w:rsidR="004B19C7" w:rsidRDefault="004B19C7" w:rsidP="004B19C7">
      <w:pPr>
        <w:pStyle w:val="af"/>
      </w:pPr>
      <w:r>
        <w:t xml:space="preserve">        // Sort answers by frequency in descending order</w:t>
      </w:r>
    </w:p>
    <w:p w14:paraId="3E0FCA7F" w14:textId="77777777" w:rsidR="004B19C7" w:rsidRDefault="004B19C7" w:rsidP="004B19C7">
      <w:pPr>
        <w:pStyle w:val="af"/>
      </w:pPr>
      <w:r>
        <w:t xml:space="preserve">        const sortedAnswers = Object.entries(questionData.frequency).sort((a, b) =&gt; b[1] - a[1]);</w:t>
      </w:r>
    </w:p>
    <w:p w14:paraId="7ED84DA3" w14:textId="77777777" w:rsidR="004B19C7" w:rsidRDefault="004B19C7" w:rsidP="004B19C7">
      <w:pPr>
        <w:pStyle w:val="af"/>
      </w:pPr>
    </w:p>
    <w:p w14:paraId="4B276ECF" w14:textId="77777777" w:rsidR="004B19C7" w:rsidRDefault="004B19C7" w:rsidP="004B19C7">
      <w:pPr>
        <w:pStyle w:val="af"/>
      </w:pPr>
      <w:r>
        <w:t xml:space="preserve">        const labels = sortedAnswers.map(([answer]) =&gt; answer); // Get the answers as labels</w:t>
      </w:r>
    </w:p>
    <w:p w14:paraId="42D2DA22" w14:textId="77777777" w:rsidR="004B19C7" w:rsidRDefault="004B19C7" w:rsidP="004B19C7">
      <w:pPr>
        <w:pStyle w:val="af"/>
      </w:pPr>
      <w:r>
        <w:t xml:space="preserve">        const data = sortedAnswers.map(([, count]) =&gt; count); // Get the counts as data</w:t>
      </w:r>
    </w:p>
    <w:p w14:paraId="2E072983" w14:textId="77777777" w:rsidR="004B19C7" w:rsidRDefault="004B19C7" w:rsidP="004B19C7">
      <w:pPr>
        <w:pStyle w:val="af"/>
      </w:pPr>
    </w:p>
    <w:p w14:paraId="63D0544A" w14:textId="77777777" w:rsidR="004B19C7" w:rsidRDefault="004B19C7" w:rsidP="004B19C7">
      <w:pPr>
        <w:pStyle w:val="af"/>
      </w:pPr>
      <w:r>
        <w:t xml:space="preserve">        return {</w:t>
      </w:r>
    </w:p>
    <w:p w14:paraId="4A3E8295" w14:textId="77777777" w:rsidR="004B19C7" w:rsidRDefault="004B19C7" w:rsidP="004B19C7">
      <w:pPr>
        <w:pStyle w:val="af"/>
      </w:pPr>
      <w:r>
        <w:t xml:space="preserve">            labels,</w:t>
      </w:r>
    </w:p>
    <w:p w14:paraId="5B2476F4" w14:textId="77777777" w:rsidR="004B19C7" w:rsidRDefault="004B19C7" w:rsidP="004B19C7">
      <w:pPr>
        <w:pStyle w:val="af"/>
      </w:pPr>
      <w:r>
        <w:t xml:space="preserve">            datasets: [</w:t>
      </w:r>
    </w:p>
    <w:p w14:paraId="20F44CE7" w14:textId="77777777" w:rsidR="004B19C7" w:rsidRDefault="004B19C7" w:rsidP="004B19C7">
      <w:pPr>
        <w:pStyle w:val="af"/>
      </w:pPr>
      <w:r>
        <w:t xml:space="preserve">                {</w:t>
      </w:r>
    </w:p>
    <w:p w14:paraId="573700B9" w14:textId="77777777" w:rsidR="004B19C7" w:rsidRDefault="004B19C7" w:rsidP="004B19C7">
      <w:pPr>
        <w:pStyle w:val="af"/>
      </w:pPr>
      <w:r>
        <w:t xml:space="preserve">                    label: 'Answer Frequency',</w:t>
      </w:r>
    </w:p>
    <w:p w14:paraId="7423ABFF" w14:textId="77777777" w:rsidR="004B19C7" w:rsidRDefault="004B19C7" w:rsidP="004B19C7">
      <w:pPr>
        <w:pStyle w:val="af"/>
      </w:pPr>
      <w:r>
        <w:t xml:space="preserve">                    data,</w:t>
      </w:r>
    </w:p>
    <w:p w14:paraId="178A39F8" w14:textId="77777777" w:rsidR="004B19C7" w:rsidRDefault="004B19C7" w:rsidP="004B19C7">
      <w:pPr>
        <w:pStyle w:val="af"/>
      </w:pPr>
      <w:r>
        <w:t xml:space="preserve">                    backgroundColor: [</w:t>
      </w:r>
    </w:p>
    <w:p w14:paraId="2CDE9AF7" w14:textId="77777777" w:rsidR="004B19C7" w:rsidRDefault="004B19C7" w:rsidP="004B19C7">
      <w:pPr>
        <w:pStyle w:val="af"/>
      </w:pPr>
      <w:r>
        <w:t xml:space="preserve">                        'rgba(70, 130, 180, 0.5)',  // SteelBlue</w:t>
      </w:r>
    </w:p>
    <w:p w14:paraId="72EBAE39" w14:textId="77777777" w:rsidR="004B19C7" w:rsidRDefault="004B19C7" w:rsidP="004B19C7">
      <w:pPr>
        <w:pStyle w:val="af"/>
      </w:pPr>
      <w:r>
        <w:t xml:space="preserve">                        'rgba(34, 139, 34, 0.5)',   // ForestGreen</w:t>
      </w:r>
    </w:p>
    <w:p w14:paraId="5687BF43" w14:textId="77777777" w:rsidR="004B19C7" w:rsidRDefault="004B19C7" w:rsidP="004B19C7">
      <w:pPr>
        <w:pStyle w:val="af"/>
      </w:pPr>
      <w:r>
        <w:t xml:space="preserve">                        'rgba(138, 43, 226, 0.5)',  // BlueViolet</w:t>
      </w:r>
    </w:p>
    <w:p w14:paraId="30C13F3D" w14:textId="77777777" w:rsidR="004B19C7" w:rsidRDefault="004B19C7" w:rsidP="004B19C7">
      <w:pPr>
        <w:pStyle w:val="af"/>
      </w:pPr>
      <w:r>
        <w:t xml:space="preserve">                        'rgba(123, 104, 238, 0.5)', // MediumSlateBlue</w:t>
      </w:r>
    </w:p>
    <w:p w14:paraId="00A3CF18" w14:textId="77777777" w:rsidR="004B19C7" w:rsidRDefault="004B19C7" w:rsidP="004B19C7">
      <w:pPr>
        <w:pStyle w:val="af"/>
      </w:pPr>
      <w:r>
        <w:t xml:space="preserve">                        'rgba(0, 191, 255, 0.5)',   // DeepSkyBlue</w:t>
      </w:r>
    </w:p>
    <w:p w14:paraId="274C8D95" w14:textId="77777777" w:rsidR="004B19C7" w:rsidRDefault="004B19C7" w:rsidP="004B19C7">
      <w:pPr>
        <w:pStyle w:val="af"/>
      </w:pPr>
      <w:r>
        <w:t xml:space="preserve">                    ], // Softer and less intense colors with transparency</w:t>
      </w:r>
    </w:p>
    <w:p w14:paraId="3EE05A02" w14:textId="77777777" w:rsidR="004B19C7" w:rsidRDefault="004B19C7" w:rsidP="004B19C7">
      <w:pPr>
        <w:pStyle w:val="af"/>
      </w:pPr>
      <w:r>
        <w:t xml:space="preserve">                    borderColor: [</w:t>
      </w:r>
    </w:p>
    <w:p w14:paraId="3FE9CBA4" w14:textId="77777777" w:rsidR="004B19C7" w:rsidRDefault="004B19C7" w:rsidP="004B19C7">
      <w:pPr>
        <w:pStyle w:val="af"/>
      </w:pPr>
      <w:r>
        <w:t xml:space="preserve">                        'rgba(70, 130, 180, 1)',  // SteelBlue</w:t>
      </w:r>
    </w:p>
    <w:p w14:paraId="07362AB3" w14:textId="77777777" w:rsidR="004B19C7" w:rsidRDefault="004B19C7" w:rsidP="004B19C7">
      <w:pPr>
        <w:pStyle w:val="af"/>
      </w:pPr>
      <w:r>
        <w:t xml:space="preserve">                        'rgba(34, 139, 34, 1)',   // ForestGreen</w:t>
      </w:r>
    </w:p>
    <w:p w14:paraId="4410B984" w14:textId="77777777" w:rsidR="004B19C7" w:rsidRDefault="004B19C7" w:rsidP="004B19C7">
      <w:pPr>
        <w:pStyle w:val="af"/>
      </w:pPr>
      <w:r>
        <w:t xml:space="preserve">                        'rgba(138, 43, 226, 1)',  // BlueViolet</w:t>
      </w:r>
    </w:p>
    <w:p w14:paraId="50A9E866" w14:textId="77777777" w:rsidR="004B19C7" w:rsidRDefault="004B19C7" w:rsidP="004B19C7">
      <w:pPr>
        <w:pStyle w:val="af"/>
      </w:pPr>
      <w:r>
        <w:t xml:space="preserve">                        'rgba(123, 104, 238, 1)', // MediumSlateBlue</w:t>
      </w:r>
    </w:p>
    <w:p w14:paraId="21457D07" w14:textId="77777777" w:rsidR="004B19C7" w:rsidRDefault="004B19C7" w:rsidP="004B19C7">
      <w:pPr>
        <w:pStyle w:val="af"/>
      </w:pPr>
      <w:r>
        <w:t xml:space="preserve">                        'rgba(0, 191, 255, 1)',   // DeepSkyBlue</w:t>
      </w:r>
    </w:p>
    <w:p w14:paraId="01DA4592" w14:textId="77777777" w:rsidR="004B19C7" w:rsidRDefault="004B19C7" w:rsidP="004B19C7">
      <w:pPr>
        <w:pStyle w:val="af"/>
      </w:pPr>
      <w:r>
        <w:t xml:space="preserve">                    ],</w:t>
      </w:r>
    </w:p>
    <w:p w14:paraId="2DABA537" w14:textId="77777777" w:rsidR="004B19C7" w:rsidRDefault="004B19C7" w:rsidP="004B19C7">
      <w:pPr>
        <w:pStyle w:val="af"/>
      </w:pPr>
      <w:r>
        <w:t xml:space="preserve">                    borderWidth: 1,</w:t>
      </w:r>
    </w:p>
    <w:p w14:paraId="2CEE0B25" w14:textId="77777777" w:rsidR="004B19C7" w:rsidRDefault="004B19C7" w:rsidP="004B19C7">
      <w:pPr>
        <w:pStyle w:val="af"/>
      </w:pPr>
      <w:r>
        <w:t xml:space="preserve">                },</w:t>
      </w:r>
    </w:p>
    <w:p w14:paraId="432E64F4" w14:textId="77777777" w:rsidR="004B19C7" w:rsidRDefault="004B19C7" w:rsidP="004B19C7">
      <w:pPr>
        <w:pStyle w:val="af"/>
      </w:pPr>
      <w:r>
        <w:t xml:space="preserve">            ],</w:t>
      </w:r>
    </w:p>
    <w:p w14:paraId="65E3CEAA" w14:textId="77777777" w:rsidR="004B19C7" w:rsidRDefault="004B19C7" w:rsidP="004B19C7">
      <w:pPr>
        <w:pStyle w:val="af"/>
      </w:pPr>
      <w:r>
        <w:t xml:space="preserve">            options: {</w:t>
      </w:r>
    </w:p>
    <w:p w14:paraId="6F7C2A6B" w14:textId="77777777" w:rsidR="004B19C7" w:rsidRDefault="004B19C7" w:rsidP="004B19C7">
      <w:pPr>
        <w:pStyle w:val="af"/>
      </w:pPr>
      <w:r>
        <w:t xml:space="preserve">                responsive: true,</w:t>
      </w:r>
    </w:p>
    <w:p w14:paraId="097442D6" w14:textId="77777777" w:rsidR="004B19C7" w:rsidRDefault="004B19C7" w:rsidP="004B19C7">
      <w:pPr>
        <w:pStyle w:val="af"/>
      </w:pPr>
      <w:r>
        <w:t xml:space="preserve">                plugins: {</w:t>
      </w:r>
    </w:p>
    <w:p w14:paraId="4C34B7E0" w14:textId="77777777" w:rsidR="004B19C7" w:rsidRDefault="004B19C7" w:rsidP="004B19C7">
      <w:pPr>
        <w:pStyle w:val="af"/>
      </w:pPr>
      <w:r>
        <w:t xml:space="preserve">                    tooltip: {</w:t>
      </w:r>
    </w:p>
    <w:p w14:paraId="1D7EE5B1" w14:textId="77777777" w:rsidR="004B19C7" w:rsidRDefault="004B19C7" w:rsidP="004B19C7">
      <w:pPr>
        <w:pStyle w:val="af"/>
      </w:pPr>
      <w:r>
        <w:t xml:space="preserve">                        bodyFont: {</w:t>
      </w:r>
    </w:p>
    <w:p w14:paraId="283E7E8F" w14:textId="77777777" w:rsidR="004B19C7" w:rsidRDefault="004B19C7" w:rsidP="004B19C7">
      <w:pPr>
        <w:pStyle w:val="af"/>
      </w:pPr>
      <w:r>
        <w:t xml:space="preserve">                            size: 14, // Tooltip font size</w:t>
      </w:r>
    </w:p>
    <w:p w14:paraId="008A03D4" w14:textId="77777777" w:rsidR="004B19C7" w:rsidRDefault="004B19C7" w:rsidP="004B19C7">
      <w:pPr>
        <w:pStyle w:val="af"/>
      </w:pPr>
      <w:r>
        <w:t xml:space="preserve">                        },</w:t>
      </w:r>
    </w:p>
    <w:p w14:paraId="49C18141" w14:textId="77777777" w:rsidR="004B19C7" w:rsidRDefault="004B19C7" w:rsidP="004B19C7">
      <w:pPr>
        <w:pStyle w:val="af"/>
      </w:pPr>
      <w:r>
        <w:t xml:space="preserve">                    },</w:t>
      </w:r>
    </w:p>
    <w:p w14:paraId="1F887F05" w14:textId="77777777" w:rsidR="004B19C7" w:rsidRDefault="004B19C7" w:rsidP="004B19C7">
      <w:pPr>
        <w:pStyle w:val="af"/>
      </w:pPr>
      <w:r>
        <w:t xml:space="preserve">                },</w:t>
      </w:r>
    </w:p>
    <w:p w14:paraId="527DB10A" w14:textId="77777777" w:rsidR="004B19C7" w:rsidRDefault="004B19C7" w:rsidP="004B19C7">
      <w:pPr>
        <w:pStyle w:val="af"/>
      </w:pPr>
      <w:r>
        <w:t xml:space="preserve">                scales: {</w:t>
      </w:r>
    </w:p>
    <w:p w14:paraId="3AFDBEC0" w14:textId="77777777" w:rsidR="004B19C7" w:rsidRDefault="004B19C7" w:rsidP="004B19C7">
      <w:pPr>
        <w:pStyle w:val="af"/>
      </w:pPr>
      <w:r>
        <w:t xml:space="preserve">                    x: {</w:t>
      </w:r>
    </w:p>
    <w:p w14:paraId="338B97BA" w14:textId="77777777" w:rsidR="004B19C7" w:rsidRDefault="004B19C7" w:rsidP="004B19C7">
      <w:pPr>
        <w:pStyle w:val="af"/>
      </w:pPr>
      <w:r>
        <w:t xml:space="preserve">                        ticks: {</w:t>
      </w:r>
    </w:p>
    <w:p w14:paraId="0D489B75" w14:textId="77777777" w:rsidR="004B19C7" w:rsidRDefault="004B19C7" w:rsidP="004B19C7">
      <w:pPr>
        <w:pStyle w:val="af"/>
      </w:pPr>
      <w:r>
        <w:t xml:space="preserve">                            font: {</w:t>
      </w:r>
    </w:p>
    <w:p w14:paraId="358085A9" w14:textId="77777777" w:rsidR="004B19C7" w:rsidRDefault="004B19C7" w:rsidP="004B19C7">
      <w:pPr>
        <w:pStyle w:val="af"/>
      </w:pPr>
      <w:r>
        <w:t xml:space="preserve">                                size: 16, // Increase font size for the x-axis labels (text under the bars)</w:t>
      </w:r>
    </w:p>
    <w:p w14:paraId="1E947A0A" w14:textId="77777777" w:rsidR="004B19C7" w:rsidRDefault="004B19C7" w:rsidP="004B19C7">
      <w:pPr>
        <w:pStyle w:val="af"/>
      </w:pPr>
      <w:r>
        <w:t xml:space="preserve">                            },</w:t>
      </w:r>
    </w:p>
    <w:p w14:paraId="411A9CB6" w14:textId="77777777" w:rsidR="004B19C7" w:rsidRDefault="004B19C7" w:rsidP="004B19C7">
      <w:pPr>
        <w:pStyle w:val="af"/>
      </w:pPr>
      <w:r>
        <w:t xml:space="preserve">                        },</w:t>
      </w:r>
    </w:p>
    <w:p w14:paraId="34FACC1B" w14:textId="77777777" w:rsidR="004B19C7" w:rsidRDefault="004B19C7" w:rsidP="004B19C7">
      <w:pPr>
        <w:pStyle w:val="af"/>
      </w:pPr>
      <w:r>
        <w:t xml:space="preserve">                    },</w:t>
      </w:r>
    </w:p>
    <w:p w14:paraId="1475076C" w14:textId="77777777" w:rsidR="004B19C7" w:rsidRDefault="004B19C7" w:rsidP="004B19C7">
      <w:pPr>
        <w:pStyle w:val="af"/>
      </w:pPr>
      <w:r>
        <w:t xml:space="preserve">                    y: {</w:t>
      </w:r>
    </w:p>
    <w:p w14:paraId="68AA6504" w14:textId="77777777" w:rsidR="004B19C7" w:rsidRDefault="004B19C7" w:rsidP="004B19C7">
      <w:pPr>
        <w:pStyle w:val="af"/>
      </w:pPr>
      <w:r>
        <w:t xml:space="preserve">                        ticks: {</w:t>
      </w:r>
    </w:p>
    <w:p w14:paraId="6BF23FCA" w14:textId="77777777" w:rsidR="004B19C7" w:rsidRDefault="004B19C7" w:rsidP="004B19C7">
      <w:pPr>
        <w:pStyle w:val="af"/>
      </w:pPr>
      <w:r>
        <w:t xml:space="preserve">                            font: {</w:t>
      </w:r>
    </w:p>
    <w:p w14:paraId="47861375" w14:textId="77777777" w:rsidR="004B19C7" w:rsidRDefault="004B19C7" w:rsidP="004B19C7">
      <w:pPr>
        <w:pStyle w:val="af"/>
      </w:pPr>
      <w:r>
        <w:t xml:space="preserve">                                size: 16, // Increase font size for the y-axis labels</w:t>
      </w:r>
    </w:p>
    <w:p w14:paraId="7DA538B5" w14:textId="77777777" w:rsidR="004B19C7" w:rsidRDefault="004B19C7" w:rsidP="004B19C7">
      <w:pPr>
        <w:pStyle w:val="af"/>
      </w:pPr>
      <w:r>
        <w:t xml:space="preserve">                            },</w:t>
      </w:r>
    </w:p>
    <w:p w14:paraId="467D635A" w14:textId="77777777" w:rsidR="004B19C7" w:rsidRDefault="004B19C7" w:rsidP="004B19C7">
      <w:pPr>
        <w:pStyle w:val="af"/>
      </w:pPr>
      <w:r>
        <w:t xml:space="preserve">                        },</w:t>
      </w:r>
    </w:p>
    <w:p w14:paraId="5359473D" w14:textId="77777777" w:rsidR="004B19C7" w:rsidRDefault="004B19C7" w:rsidP="004B19C7">
      <w:pPr>
        <w:pStyle w:val="af"/>
      </w:pPr>
      <w:r>
        <w:t xml:space="preserve">                    },</w:t>
      </w:r>
    </w:p>
    <w:p w14:paraId="230EDD4F" w14:textId="77777777" w:rsidR="004B19C7" w:rsidRDefault="004B19C7" w:rsidP="004B19C7">
      <w:pPr>
        <w:pStyle w:val="af"/>
      </w:pPr>
      <w:r>
        <w:t xml:space="preserve">                },</w:t>
      </w:r>
    </w:p>
    <w:p w14:paraId="0C4CD3A1" w14:textId="77777777" w:rsidR="004B19C7" w:rsidRDefault="004B19C7" w:rsidP="004B19C7">
      <w:pPr>
        <w:pStyle w:val="af"/>
      </w:pPr>
      <w:r>
        <w:t xml:space="preserve">            },</w:t>
      </w:r>
    </w:p>
    <w:p w14:paraId="7A5F763E" w14:textId="77777777" w:rsidR="004B19C7" w:rsidRDefault="004B19C7" w:rsidP="004B19C7">
      <w:pPr>
        <w:pStyle w:val="af"/>
      </w:pPr>
      <w:r>
        <w:t xml:space="preserve">        };</w:t>
      </w:r>
    </w:p>
    <w:p w14:paraId="3B480F8D" w14:textId="77777777" w:rsidR="004B19C7" w:rsidRDefault="004B19C7" w:rsidP="004B19C7">
      <w:pPr>
        <w:pStyle w:val="af"/>
      </w:pPr>
      <w:r>
        <w:t xml:space="preserve">    };</w:t>
      </w:r>
    </w:p>
    <w:p w14:paraId="568964C5" w14:textId="77777777" w:rsidR="004B19C7" w:rsidRDefault="004B19C7" w:rsidP="004B19C7">
      <w:pPr>
        <w:pStyle w:val="af"/>
      </w:pPr>
    </w:p>
    <w:p w14:paraId="6FEBBD85" w14:textId="77777777" w:rsidR="004B19C7" w:rsidRDefault="004B19C7" w:rsidP="004B19C7">
      <w:pPr>
        <w:pStyle w:val="af"/>
      </w:pPr>
      <w:r>
        <w:lastRenderedPageBreak/>
        <w:t xml:space="preserve">    const analytics = calculateAnalytics(formData);</w:t>
      </w:r>
    </w:p>
    <w:p w14:paraId="41D27CFF" w14:textId="77777777" w:rsidR="004B19C7" w:rsidRDefault="004B19C7" w:rsidP="004B19C7">
      <w:pPr>
        <w:pStyle w:val="af"/>
      </w:pPr>
    </w:p>
    <w:p w14:paraId="431208D8" w14:textId="77777777" w:rsidR="004B19C7" w:rsidRDefault="004B19C7" w:rsidP="004B19C7">
      <w:pPr>
        <w:pStyle w:val="af"/>
      </w:pPr>
      <w:r>
        <w:t xml:space="preserve">    return (</w:t>
      </w:r>
    </w:p>
    <w:p w14:paraId="25EA27E1" w14:textId="77777777" w:rsidR="004B19C7" w:rsidRDefault="004B19C7" w:rsidP="004B19C7">
      <w:pPr>
        <w:pStyle w:val="af"/>
      </w:pPr>
      <w:r>
        <w:t xml:space="preserve">        &lt;div&gt;</w:t>
      </w:r>
    </w:p>
    <w:p w14:paraId="23089B50" w14:textId="77777777" w:rsidR="004B19C7" w:rsidRDefault="004B19C7" w:rsidP="004B19C7">
      <w:pPr>
        <w:pStyle w:val="af"/>
      </w:pPr>
      <w:r>
        <w:t xml:space="preserve">            {analytics.map((questionData, index) =&gt; (</w:t>
      </w:r>
    </w:p>
    <w:p w14:paraId="1C3B04DC" w14:textId="77777777" w:rsidR="004B19C7" w:rsidRDefault="004B19C7" w:rsidP="004B19C7">
      <w:pPr>
        <w:pStyle w:val="af"/>
      </w:pPr>
      <w:r>
        <w:t xml:space="preserve">                &lt;div key={index}&gt;</w:t>
      </w:r>
    </w:p>
    <w:p w14:paraId="1F3639A0" w14:textId="77777777" w:rsidR="004B19C7" w:rsidRDefault="004B19C7" w:rsidP="004B19C7">
      <w:pPr>
        <w:pStyle w:val="af"/>
      </w:pPr>
      <w:r>
        <w:t xml:space="preserve">                    &lt;hr/&gt;</w:t>
      </w:r>
    </w:p>
    <w:p w14:paraId="7E4D7076" w14:textId="77777777" w:rsidR="004B19C7" w:rsidRDefault="004B19C7" w:rsidP="004B19C7">
      <w:pPr>
        <w:pStyle w:val="af"/>
      </w:pPr>
      <w:r>
        <w:t xml:space="preserve">                    &lt;h3 className='mt-5 mb-4 text-uppercase text-primary'&gt;{questionData.question}&lt;/h3&gt;</w:t>
      </w:r>
    </w:p>
    <w:p w14:paraId="7BE047B0" w14:textId="77777777" w:rsidR="004B19C7" w:rsidRDefault="004B19C7" w:rsidP="004B19C7">
      <w:pPr>
        <w:pStyle w:val="af"/>
      </w:pPr>
      <w:r>
        <w:t xml:space="preserve">                    &lt;div&gt;</w:t>
      </w:r>
    </w:p>
    <w:p w14:paraId="662B2FA2" w14:textId="77777777" w:rsidR="004B19C7" w:rsidRDefault="004B19C7" w:rsidP="004B19C7">
      <w:pPr>
        <w:pStyle w:val="af"/>
      </w:pPr>
      <w:r>
        <w:t xml:space="preserve">                        &lt;h4&gt;Top Answers:&lt;/h4&gt;</w:t>
      </w:r>
    </w:p>
    <w:p w14:paraId="21CF4E11" w14:textId="77777777" w:rsidR="004B19C7" w:rsidRDefault="004B19C7" w:rsidP="004B19C7">
      <w:pPr>
        <w:pStyle w:val="af"/>
      </w:pPr>
      <w:r>
        <w:t xml:space="preserve">                        &lt;ul&gt;</w:t>
      </w:r>
    </w:p>
    <w:p w14:paraId="28F2B174" w14:textId="77777777" w:rsidR="004B19C7" w:rsidRDefault="004B19C7" w:rsidP="004B19C7">
      <w:pPr>
        <w:pStyle w:val="af"/>
      </w:pPr>
      <w:r>
        <w:t xml:space="preserve">                            {questionData.topAnswers.map(([answer, count], idx) =&gt; (</w:t>
      </w:r>
    </w:p>
    <w:p w14:paraId="018E695D" w14:textId="77777777" w:rsidR="004B19C7" w:rsidRDefault="004B19C7" w:rsidP="004B19C7">
      <w:pPr>
        <w:pStyle w:val="af"/>
      </w:pPr>
      <w:r>
        <w:t xml:space="preserve">                                &lt;li key={idx}&gt;</w:t>
      </w:r>
    </w:p>
    <w:p w14:paraId="4F6CCD6E" w14:textId="77777777" w:rsidR="004B19C7" w:rsidRDefault="004B19C7" w:rsidP="004B19C7">
      <w:pPr>
        <w:pStyle w:val="af"/>
      </w:pPr>
      <w:r>
        <w:t xml:space="preserve">                                    {answer} - {count} times</w:t>
      </w:r>
    </w:p>
    <w:p w14:paraId="1C11DB18" w14:textId="77777777" w:rsidR="004B19C7" w:rsidRDefault="004B19C7" w:rsidP="004B19C7">
      <w:pPr>
        <w:pStyle w:val="af"/>
      </w:pPr>
      <w:r>
        <w:t xml:space="preserve">                                &lt;/li&gt;</w:t>
      </w:r>
    </w:p>
    <w:p w14:paraId="740ED665" w14:textId="77777777" w:rsidR="004B19C7" w:rsidRDefault="004B19C7" w:rsidP="004B19C7">
      <w:pPr>
        <w:pStyle w:val="af"/>
      </w:pPr>
      <w:r>
        <w:t xml:space="preserve">                            ))}</w:t>
      </w:r>
    </w:p>
    <w:p w14:paraId="7843E71C" w14:textId="77777777" w:rsidR="004B19C7" w:rsidRDefault="004B19C7" w:rsidP="004B19C7">
      <w:pPr>
        <w:pStyle w:val="af"/>
      </w:pPr>
      <w:r>
        <w:t xml:space="preserve">                        &lt;/ul&gt;</w:t>
      </w:r>
    </w:p>
    <w:p w14:paraId="60061847" w14:textId="77777777" w:rsidR="004B19C7" w:rsidRDefault="004B19C7" w:rsidP="004B19C7">
      <w:pPr>
        <w:pStyle w:val="af"/>
      </w:pPr>
      <w:r>
        <w:t xml:space="preserve">                    &lt;/div&gt;</w:t>
      </w:r>
    </w:p>
    <w:p w14:paraId="64DE466A" w14:textId="77777777" w:rsidR="004B19C7" w:rsidRDefault="004B19C7" w:rsidP="004B19C7">
      <w:pPr>
        <w:pStyle w:val="af"/>
      </w:pPr>
      <w:r>
        <w:t xml:space="preserve">                    &lt;Bar data={generateChartData(questionData)} /&gt;</w:t>
      </w:r>
    </w:p>
    <w:p w14:paraId="3E403C8E" w14:textId="77777777" w:rsidR="004B19C7" w:rsidRDefault="004B19C7" w:rsidP="004B19C7">
      <w:pPr>
        <w:pStyle w:val="af"/>
      </w:pPr>
      <w:r>
        <w:t xml:space="preserve">                &lt;/div&gt;</w:t>
      </w:r>
    </w:p>
    <w:p w14:paraId="415FEA94" w14:textId="77777777" w:rsidR="004B19C7" w:rsidRDefault="004B19C7" w:rsidP="004B19C7">
      <w:pPr>
        <w:pStyle w:val="af"/>
      </w:pPr>
      <w:r>
        <w:t xml:space="preserve">            ))}</w:t>
      </w:r>
    </w:p>
    <w:p w14:paraId="17B70530" w14:textId="77777777" w:rsidR="004B19C7" w:rsidRDefault="004B19C7" w:rsidP="004B19C7">
      <w:pPr>
        <w:pStyle w:val="af"/>
      </w:pPr>
      <w:r>
        <w:t xml:space="preserve">        &lt;/div&gt;</w:t>
      </w:r>
    </w:p>
    <w:p w14:paraId="634EB89C" w14:textId="77777777" w:rsidR="004B19C7" w:rsidRDefault="004B19C7" w:rsidP="004B19C7">
      <w:pPr>
        <w:pStyle w:val="af"/>
      </w:pPr>
      <w:r>
        <w:t xml:space="preserve">    );</w:t>
      </w:r>
    </w:p>
    <w:p w14:paraId="5E0D1F06" w14:textId="77777777" w:rsidR="004B19C7" w:rsidRDefault="004B19C7" w:rsidP="004B19C7">
      <w:pPr>
        <w:pStyle w:val="af"/>
      </w:pPr>
      <w:r>
        <w:t>};</w:t>
      </w:r>
    </w:p>
    <w:p w14:paraId="386C07AA" w14:textId="77777777" w:rsidR="004B19C7" w:rsidRDefault="004B19C7" w:rsidP="004B19C7">
      <w:pPr>
        <w:pStyle w:val="af"/>
      </w:pPr>
    </w:p>
    <w:p w14:paraId="319F84A6" w14:textId="236EE079" w:rsidR="004B19C7" w:rsidRDefault="004B19C7" w:rsidP="004B19C7">
      <w:pPr>
        <w:pStyle w:val="af"/>
      </w:pPr>
      <w:r>
        <w:t>export default Analytics;</w:t>
      </w:r>
    </w:p>
    <w:p w14:paraId="6FA64205" w14:textId="77777777" w:rsidR="004B19C7" w:rsidRDefault="004B19C7" w:rsidP="004B19C7"/>
    <w:p w14:paraId="583F9F45" w14:textId="23463706" w:rsidR="004B19C7" w:rsidRDefault="004B19C7" w:rsidP="004B19C7">
      <w:pPr>
        <w:pStyle w:val="ab"/>
        <w:numPr>
          <w:ilvl w:val="0"/>
          <w:numId w:val="43"/>
        </w:numPr>
      </w:pPr>
      <w:r>
        <w:t xml:space="preserve"> </w:t>
      </w:r>
      <w:r>
        <w:rPr>
          <w:lang w:val="en-US"/>
        </w:rPr>
        <w:t>AuthForm</w:t>
      </w:r>
      <w:r w:rsidRPr="004B19C7">
        <w:rPr>
          <w:lang w:val="ru-RU"/>
        </w:rPr>
        <w:t>.</w:t>
      </w:r>
      <w:r>
        <w:rPr>
          <w:lang w:val="en-US"/>
        </w:rPr>
        <w:t>jsx</w:t>
      </w:r>
      <w:r w:rsidRPr="004B19C7">
        <w:rPr>
          <w:lang w:val="ru-RU"/>
        </w:rPr>
        <w:t xml:space="preserve"> – </w:t>
      </w:r>
      <w:r>
        <w:rPr>
          <w:lang w:val="ru-RU"/>
        </w:rPr>
        <w:t>компонент форми авторизац</w:t>
      </w:r>
      <w:r>
        <w:t>ії</w:t>
      </w:r>
    </w:p>
    <w:p w14:paraId="5CFF27B7" w14:textId="77777777" w:rsidR="004B19C7" w:rsidRDefault="004B19C7" w:rsidP="004B19C7">
      <w:pPr>
        <w:pStyle w:val="af"/>
      </w:pPr>
      <w:r>
        <w:t>import {Button, Form} from "react-bootstrap";</w:t>
      </w:r>
    </w:p>
    <w:p w14:paraId="43A3784A" w14:textId="77777777" w:rsidR="004B19C7" w:rsidRDefault="004B19C7" w:rsidP="004B19C7">
      <w:pPr>
        <w:pStyle w:val="af"/>
      </w:pPr>
      <w:r>
        <w:t>import useAuthStore from "../../stores/useAuthStore.js";</w:t>
      </w:r>
    </w:p>
    <w:p w14:paraId="714A7C6E" w14:textId="77777777" w:rsidR="004B19C7" w:rsidRDefault="004B19C7" w:rsidP="004B19C7">
      <w:pPr>
        <w:pStyle w:val="af"/>
      </w:pPr>
      <w:r>
        <w:t>import {getErrorMessage} from "../../shared/errorDescriptions.js";</w:t>
      </w:r>
    </w:p>
    <w:p w14:paraId="51948816" w14:textId="77777777" w:rsidR="004B19C7" w:rsidRDefault="004B19C7" w:rsidP="004B19C7">
      <w:pPr>
        <w:pStyle w:val="af"/>
      </w:pPr>
      <w:r>
        <w:t>import {useState} from "react";</w:t>
      </w:r>
    </w:p>
    <w:p w14:paraId="4A35A535" w14:textId="77777777" w:rsidR="004B19C7" w:rsidRDefault="004B19C7" w:rsidP="004B19C7">
      <w:pPr>
        <w:pStyle w:val="af"/>
      </w:pPr>
    </w:p>
    <w:p w14:paraId="070FCDB4" w14:textId="77777777" w:rsidR="004B19C7" w:rsidRDefault="004B19C7" w:rsidP="004B19C7">
      <w:pPr>
        <w:pStyle w:val="af"/>
      </w:pPr>
      <w:r>
        <w:t>const AuthForm = () =&gt; {</w:t>
      </w:r>
    </w:p>
    <w:p w14:paraId="04533801" w14:textId="77777777" w:rsidR="004B19C7" w:rsidRDefault="004B19C7" w:rsidP="004B19C7">
      <w:pPr>
        <w:pStyle w:val="af"/>
      </w:pPr>
    </w:p>
    <w:p w14:paraId="07982807" w14:textId="77777777" w:rsidR="004B19C7" w:rsidRDefault="004B19C7" w:rsidP="004B19C7">
      <w:pPr>
        <w:pStyle w:val="af"/>
      </w:pPr>
      <w:r>
        <w:t xml:space="preserve">    const authStore = useAuthStore();</w:t>
      </w:r>
    </w:p>
    <w:p w14:paraId="734447B7" w14:textId="77777777" w:rsidR="004B19C7" w:rsidRDefault="004B19C7" w:rsidP="004B19C7">
      <w:pPr>
        <w:pStyle w:val="af"/>
      </w:pPr>
    </w:p>
    <w:p w14:paraId="1D803A02" w14:textId="77777777" w:rsidR="004B19C7" w:rsidRDefault="004B19C7" w:rsidP="004B19C7">
      <w:pPr>
        <w:pStyle w:val="af"/>
      </w:pPr>
      <w:r>
        <w:t xml:space="preserve">    const [accessCode, setAccessCode] = useState("");</w:t>
      </w:r>
    </w:p>
    <w:p w14:paraId="5B3E2263" w14:textId="77777777" w:rsidR="004B19C7" w:rsidRDefault="004B19C7" w:rsidP="004B19C7">
      <w:pPr>
        <w:pStyle w:val="af"/>
      </w:pPr>
      <w:r>
        <w:t xml:space="preserve">    const [password, setPassword] = useState("");</w:t>
      </w:r>
    </w:p>
    <w:p w14:paraId="79BA0AA0" w14:textId="77777777" w:rsidR="004B19C7" w:rsidRDefault="004B19C7" w:rsidP="004B19C7">
      <w:pPr>
        <w:pStyle w:val="af"/>
      </w:pPr>
    </w:p>
    <w:p w14:paraId="71369415" w14:textId="77777777" w:rsidR="004B19C7" w:rsidRDefault="004B19C7" w:rsidP="004B19C7">
      <w:pPr>
        <w:pStyle w:val="af"/>
      </w:pPr>
      <w:r>
        <w:t xml:space="preserve">    const handleSubmit = (e) =&gt; {</w:t>
      </w:r>
    </w:p>
    <w:p w14:paraId="55DBE27D" w14:textId="77777777" w:rsidR="004B19C7" w:rsidRDefault="004B19C7" w:rsidP="004B19C7">
      <w:pPr>
        <w:pStyle w:val="af"/>
      </w:pPr>
      <w:r>
        <w:t xml:space="preserve">        e.preventDefault();</w:t>
      </w:r>
    </w:p>
    <w:p w14:paraId="6F8CAECC" w14:textId="77777777" w:rsidR="004B19C7" w:rsidRDefault="004B19C7" w:rsidP="004B19C7">
      <w:pPr>
        <w:pStyle w:val="af"/>
      </w:pPr>
      <w:r>
        <w:t xml:space="preserve">        authStore.signIn(accessCode, password, 'web');</w:t>
      </w:r>
    </w:p>
    <w:p w14:paraId="031ABCB4" w14:textId="77777777" w:rsidR="004B19C7" w:rsidRDefault="004B19C7" w:rsidP="004B19C7">
      <w:pPr>
        <w:pStyle w:val="af"/>
      </w:pPr>
      <w:r>
        <w:t xml:space="preserve">    }</w:t>
      </w:r>
    </w:p>
    <w:p w14:paraId="33C5EAC8" w14:textId="77777777" w:rsidR="004B19C7" w:rsidRDefault="004B19C7" w:rsidP="004B19C7">
      <w:pPr>
        <w:pStyle w:val="af"/>
      </w:pPr>
    </w:p>
    <w:p w14:paraId="4ACCC6A3" w14:textId="77777777" w:rsidR="004B19C7" w:rsidRDefault="004B19C7" w:rsidP="004B19C7">
      <w:pPr>
        <w:pStyle w:val="af"/>
      </w:pPr>
      <w:r>
        <w:t xml:space="preserve">    return (</w:t>
      </w:r>
    </w:p>
    <w:p w14:paraId="2CED2CBD" w14:textId="77777777" w:rsidR="004B19C7" w:rsidRDefault="004B19C7" w:rsidP="004B19C7">
      <w:pPr>
        <w:pStyle w:val="af"/>
      </w:pPr>
      <w:r>
        <w:t xml:space="preserve">        &lt;Form onSubmit={handleSubmit}&gt;</w:t>
      </w:r>
    </w:p>
    <w:p w14:paraId="21DA1A1D" w14:textId="77777777" w:rsidR="004B19C7" w:rsidRDefault="004B19C7" w:rsidP="004B19C7">
      <w:pPr>
        <w:pStyle w:val="af"/>
      </w:pPr>
      <w:r>
        <w:t xml:space="preserve">            &lt;Form.Group className="mb-3" controlId="formBasicEmail"&gt;</w:t>
      </w:r>
    </w:p>
    <w:p w14:paraId="4728A101" w14:textId="77777777" w:rsidR="004B19C7" w:rsidRDefault="004B19C7" w:rsidP="004B19C7">
      <w:pPr>
        <w:pStyle w:val="af"/>
      </w:pPr>
      <w:r>
        <w:t xml:space="preserve">                &lt;Form.Label&gt;Access code&lt;/Form.Label&gt;</w:t>
      </w:r>
    </w:p>
    <w:p w14:paraId="7CB56E5D" w14:textId="77777777" w:rsidR="004B19C7" w:rsidRDefault="004B19C7" w:rsidP="004B19C7">
      <w:pPr>
        <w:pStyle w:val="af"/>
      </w:pPr>
      <w:r>
        <w:t xml:space="preserve">                &lt;Form.Control type="text" placeholder="Enter access code" value={accessCode} onChange={(e) =&gt; setAccessCode(e.target.value)} /&gt;</w:t>
      </w:r>
    </w:p>
    <w:p w14:paraId="5757DF2B" w14:textId="77777777" w:rsidR="004B19C7" w:rsidRDefault="004B19C7" w:rsidP="004B19C7">
      <w:pPr>
        <w:pStyle w:val="af"/>
      </w:pPr>
      <w:r>
        <w:t xml:space="preserve">                &lt;Form.Text className="text-muted"&gt;</w:t>
      </w:r>
    </w:p>
    <w:p w14:paraId="61195859" w14:textId="77777777" w:rsidR="004B19C7" w:rsidRDefault="004B19C7" w:rsidP="004B19C7">
      <w:pPr>
        <w:pStyle w:val="af"/>
      </w:pPr>
      <w:r>
        <w:t xml:space="preserve">                    Well never share your access code with anyone else.</w:t>
      </w:r>
    </w:p>
    <w:p w14:paraId="245F4578" w14:textId="77777777" w:rsidR="004B19C7" w:rsidRDefault="004B19C7" w:rsidP="004B19C7">
      <w:pPr>
        <w:pStyle w:val="af"/>
      </w:pPr>
      <w:r>
        <w:t xml:space="preserve">                &lt;/Form.Text&gt;</w:t>
      </w:r>
    </w:p>
    <w:p w14:paraId="75F8DF16" w14:textId="77777777" w:rsidR="004B19C7" w:rsidRDefault="004B19C7" w:rsidP="004B19C7">
      <w:pPr>
        <w:pStyle w:val="af"/>
      </w:pPr>
      <w:r>
        <w:t xml:space="preserve">            &lt;/Form.Group&gt;</w:t>
      </w:r>
    </w:p>
    <w:p w14:paraId="67934EAB" w14:textId="77777777" w:rsidR="004B19C7" w:rsidRDefault="004B19C7" w:rsidP="004B19C7">
      <w:pPr>
        <w:pStyle w:val="af"/>
      </w:pPr>
    </w:p>
    <w:p w14:paraId="193DE3BE" w14:textId="77777777" w:rsidR="004B19C7" w:rsidRDefault="004B19C7" w:rsidP="004B19C7">
      <w:pPr>
        <w:pStyle w:val="af"/>
      </w:pPr>
      <w:r>
        <w:t xml:space="preserve">            &lt;Form.Group className="mb-3" controlId="formBasicPassword"&gt;</w:t>
      </w:r>
    </w:p>
    <w:p w14:paraId="7656BFE5" w14:textId="77777777" w:rsidR="004B19C7" w:rsidRDefault="004B19C7" w:rsidP="004B19C7">
      <w:pPr>
        <w:pStyle w:val="af"/>
      </w:pPr>
      <w:r>
        <w:t xml:space="preserve">                &lt;Form.Label&gt;Password&lt;/Form.Label&gt;</w:t>
      </w:r>
    </w:p>
    <w:p w14:paraId="790CA627" w14:textId="77777777" w:rsidR="004B19C7" w:rsidRDefault="004B19C7" w:rsidP="004B19C7">
      <w:pPr>
        <w:pStyle w:val="af"/>
      </w:pPr>
      <w:r>
        <w:t xml:space="preserve">                &lt;Form.Control type="password" placeholder="Password" value={password} onChange={(e) =&gt; setPassword(e.target.value)} /&gt;</w:t>
      </w:r>
    </w:p>
    <w:p w14:paraId="754F3102" w14:textId="77777777" w:rsidR="004B19C7" w:rsidRDefault="004B19C7" w:rsidP="004B19C7">
      <w:pPr>
        <w:pStyle w:val="af"/>
      </w:pPr>
      <w:r>
        <w:t xml:space="preserve">            &lt;/Form.Group&gt;</w:t>
      </w:r>
    </w:p>
    <w:p w14:paraId="7A1809E4" w14:textId="77777777" w:rsidR="004B19C7" w:rsidRDefault="004B19C7" w:rsidP="004B19C7">
      <w:pPr>
        <w:pStyle w:val="af"/>
      </w:pPr>
    </w:p>
    <w:p w14:paraId="07406CE3" w14:textId="77777777" w:rsidR="004B19C7" w:rsidRDefault="004B19C7" w:rsidP="004B19C7">
      <w:pPr>
        <w:pStyle w:val="af"/>
      </w:pPr>
      <w:r>
        <w:t xml:space="preserve">            {</w:t>
      </w:r>
    </w:p>
    <w:p w14:paraId="4D9DFA16" w14:textId="77777777" w:rsidR="004B19C7" w:rsidRDefault="004B19C7" w:rsidP="004B19C7">
      <w:pPr>
        <w:pStyle w:val="af"/>
      </w:pPr>
      <w:r>
        <w:t xml:space="preserve">                authStore.errorCode &amp;&amp;</w:t>
      </w:r>
    </w:p>
    <w:p w14:paraId="408FEB9E" w14:textId="77777777" w:rsidR="004B19C7" w:rsidRDefault="004B19C7" w:rsidP="004B19C7">
      <w:pPr>
        <w:pStyle w:val="af"/>
      </w:pPr>
      <w:r>
        <w:t xml:space="preserve">                &lt;Form.Text className="text-danger d-block mb-3"&gt;</w:t>
      </w:r>
    </w:p>
    <w:p w14:paraId="6C4EED21" w14:textId="77777777" w:rsidR="004B19C7" w:rsidRDefault="004B19C7" w:rsidP="004B19C7">
      <w:pPr>
        <w:pStyle w:val="af"/>
      </w:pPr>
      <w:r>
        <w:t xml:space="preserve">                    {getErrorMessage(authStore.errorCode)}</w:t>
      </w:r>
    </w:p>
    <w:p w14:paraId="2AEBF7F0" w14:textId="77777777" w:rsidR="004B19C7" w:rsidRDefault="004B19C7" w:rsidP="004B19C7">
      <w:pPr>
        <w:pStyle w:val="af"/>
      </w:pPr>
      <w:r>
        <w:t xml:space="preserve">                &lt;/Form.Text&gt;</w:t>
      </w:r>
    </w:p>
    <w:p w14:paraId="399369DC" w14:textId="77777777" w:rsidR="004B19C7" w:rsidRDefault="004B19C7" w:rsidP="004B19C7">
      <w:pPr>
        <w:pStyle w:val="af"/>
      </w:pPr>
      <w:r>
        <w:t xml:space="preserve">            }</w:t>
      </w:r>
    </w:p>
    <w:p w14:paraId="6750F52F" w14:textId="77777777" w:rsidR="004B19C7" w:rsidRDefault="004B19C7" w:rsidP="004B19C7">
      <w:pPr>
        <w:pStyle w:val="af"/>
      </w:pPr>
    </w:p>
    <w:p w14:paraId="27DB0B3B" w14:textId="77777777" w:rsidR="004B19C7" w:rsidRDefault="004B19C7" w:rsidP="004B19C7">
      <w:pPr>
        <w:pStyle w:val="af"/>
      </w:pPr>
      <w:r>
        <w:t xml:space="preserve">            &lt;Button variant="primary" type="submit" disabled={authStore.isLoading}&gt;</w:t>
      </w:r>
    </w:p>
    <w:p w14:paraId="194A9347" w14:textId="77777777" w:rsidR="004B19C7" w:rsidRDefault="004B19C7" w:rsidP="004B19C7">
      <w:pPr>
        <w:pStyle w:val="af"/>
      </w:pPr>
      <w:r>
        <w:t xml:space="preserve">                Submit</w:t>
      </w:r>
    </w:p>
    <w:p w14:paraId="5D00D126" w14:textId="77777777" w:rsidR="004B19C7" w:rsidRDefault="004B19C7" w:rsidP="004B19C7">
      <w:pPr>
        <w:pStyle w:val="af"/>
      </w:pPr>
      <w:r>
        <w:lastRenderedPageBreak/>
        <w:t xml:space="preserve">            &lt;/Button&gt;</w:t>
      </w:r>
    </w:p>
    <w:p w14:paraId="03648E27" w14:textId="77777777" w:rsidR="004B19C7" w:rsidRDefault="004B19C7" w:rsidP="004B19C7">
      <w:pPr>
        <w:pStyle w:val="af"/>
      </w:pPr>
      <w:r>
        <w:t xml:space="preserve">        &lt;/Form&gt;</w:t>
      </w:r>
    </w:p>
    <w:p w14:paraId="43AE1E7F" w14:textId="77777777" w:rsidR="004B19C7" w:rsidRDefault="004B19C7" w:rsidP="004B19C7">
      <w:pPr>
        <w:pStyle w:val="af"/>
      </w:pPr>
      <w:r>
        <w:t xml:space="preserve">    );</w:t>
      </w:r>
    </w:p>
    <w:p w14:paraId="09D4CE0C" w14:textId="77777777" w:rsidR="004B19C7" w:rsidRDefault="004B19C7" w:rsidP="004B19C7">
      <w:pPr>
        <w:pStyle w:val="af"/>
      </w:pPr>
      <w:r>
        <w:t>};</w:t>
      </w:r>
    </w:p>
    <w:p w14:paraId="43F16904" w14:textId="77777777" w:rsidR="004B19C7" w:rsidRDefault="004B19C7" w:rsidP="004B19C7">
      <w:pPr>
        <w:pStyle w:val="af"/>
      </w:pPr>
    </w:p>
    <w:p w14:paraId="4B12F7E9" w14:textId="1F56A34F" w:rsidR="004B19C7" w:rsidRDefault="004B19C7" w:rsidP="004B19C7">
      <w:pPr>
        <w:pStyle w:val="af"/>
      </w:pPr>
      <w:r>
        <w:t>export default AuthForm;</w:t>
      </w:r>
    </w:p>
    <w:p w14:paraId="59C3D3E8" w14:textId="77777777" w:rsidR="004B19C7" w:rsidRDefault="004B19C7" w:rsidP="004B19C7"/>
    <w:p w14:paraId="48A54CB0" w14:textId="11667B57" w:rsidR="004B19C7" w:rsidRDefault="004B19C7" w:rsidP="004B19C7">
      <w:pPr>
        <w:pStyle w:val="ab"/>
        <w:numPr>
          <w:ilvl w:val="0"/>
          <w:numId w:val="43"/>
        </w:numPr>
      </w:pPr>
      <w:r>
        <w:t xml:space="preserve"> </w:t>
      </w:r>
      <w:r>
        <w:rPr>
          <w:lang w:val="en-US"/>
        </w:rPr>
        <w:t>useAnswersStore</w:t>
      </w:r>
      <w:r w:rsidRPr="004B19C7">
        <w:t>.</w:t>
      </w:r>
      <w:r>
        <w:rPr>
          <w:lang w:val="en-US"/>
        </w:rPr>
        <w:t>js</w:t>
      </w:r>
      <w:r w:rsidRPr="004B19C7">
        <w:t xml:space="preserve"> – </w:t>
      </w:r>
      <w:r>
        <w:t>модуль для взаємодії з сервером у сфері відповідей</w:t>
      </w:r>
    </w:p>
    <w:p w14:paraId="4BF8680B" w14:textId="77777777" w:rsidR="004B19C7" w:rsidRDefault="004B19C7" w:rsidP="004B19C7">
      <w:pPr>
        <w:pStyle w:val="af"/>
      </w:pPr>
      <w:r>
        <w:t>import {create} from "zustand";</w:t>
      </w:r>
    </w:p>
    <w:p w14:paraId="13BC4AC3" w14:textId="77777777" w:rsidR="004B19C7" w:rsidRDefault="004B19C7" w:rsidP="004B19C7">
      <w:pPr>
        <w:pStyle w:val="af"/>
      </w:pPr>
      <w:r>
        <w:t>import apiClient from "../shared/axios.js";</w:t>
      </w:r>
    </w:p>
    <w:p w14:paraId="398CC95F" w14:textId="77777777" w:rsidR="004B19C7" w:rsidRDefault="004B19C7" w:rsidP="004B19C7">
      <w:pPr>
        <w:pStyle w:val="af"/>
      </w:pPr>
      <w:r>
        <w:t>import {ENDPOINTS} from "../shared/endpoints.js";</w:t>
      </w:r>
    </w:p>
    <w:p w14:paraId="691613A2" w14:textId="77777777" w:rsidR="004B19C7" w:rsidRDefault="004B19C7" w:rsidP="004B19C7">
      <w:pPr>
        <w:pStyle w:val="af"/>
      </w:pPr>
    </w:p>
    <w:p w14:paraId="0EFC0AB1" w14:textId="77777777" w:rsidR="004B19C7" w:rsidRDefault="004B19C7" w:rsidP="004B19C7">
      <w:pPr>
        <w:pStyle w:val="af"/>
      </w:pPr>
      <w:r>
        <w:t>const useAnswersStore = create((set) =&gt; ({</w:t>
      </w:r>
    </w:p>
    <w:p w14:paraId="7632DDCC" w14:textId="77777777" w:rsidR="004B19C7" w:rsidRDefault="004B19C7" w:rsidP="004B19C7">
      <w:pPr>
        <w:pStyle w:val="af"/>
      </w:pPr>
    </w:p>
    <w:p w14:paraId="1873CF7A" w14:textId="77777777" w:rsidR="004B19C7" w:rsidRDefault="004B19C7" w:rsidP="004B19C7">
      <w:pPr>
        <w:pStyle w:val="af"/>
      </w:pPr>
      <w:r>
        <w:t xml:space="preserve">    errorCode: null,</w:t>
      </w:r>
    </w:p>
    <w:p w14:paraId="2DEB323F" w14:textId="77777777" w:rsidR="004B19C7" w:rsidRDefault="004B19C7" w:rsidP="004B19C7">
      <w:pPr>
        <w:pStyle w:val="af"/>
      </w:pPr>
      <w:r>
        <w:t xml:space="preserve">    isLoading: false,</w:t>
      </w:r>
    </w:p>
    <w:p w14:paraId="32F353D5" w14:textId="77777777" w:rsidR="004B19C7" w:rsidRDefault="004B19C7" w:rsidP="004B19C7">
      <w:pPr>
        <w:pStyle w:val="af"/>
      </w:pPr>
      <w:r>
        <w:t xml:space="preserve">    currentFormAnswers: [],</w:t>
      </w:r>
    </w:p>
    <w:p w14:paraId="3BE3EE04" w14:textId="77777777" w:rsidR="004B19C7" w:rsidRDefault="004B19C7" w:rsidP="004B19C7">
      <w:pPr>
        <w:pStyle w:val="af"/>
      </w:pPr>
      <w:r>
        <w:t xml:space="preserve">    currentFormTitle: null,</w:t>
      </w:r>
    </w:p>
    <w:p w14:paraId="322EEEEA" w14:textId="77777777" w:rsidR="004B19C7" w:rsidRDefault="004B19C7" w:rsidP="004B19C7">
      <w:pPr>
        <w:pStyle w:val="af"/>
      </w:pPr>
      <w:r>
        <w:t xml:space="preserve">    currentFormAnswersCount: 0,</w:t>
      </w:r>
    </w:p>
    <w:p w14:paraId="4D904A38" w14:textId="77777777" w:rsidR="004B19C7" w:rsidRDefault="004B19C7" w:rsidP="004B19C7">
      <w:pPr>
        <w:pStyle w:val="af"/>
      </w:pPr>
    </w:p>
    <w:p w14:paraId="337C1D90" w14:textId="77777777" w:rsidR="004B19C7" w:rsidRDefault="004B19C7" w:rsidP="004B19C7">
      <w:pPr>
        <w:pStyle w:val="af"/>
      </w:pPr>
      <w:r>
        <w:t xml:space="preserve">    createForm: async (formId, fieldAnswers) =&gt; {</w:t>
      </w:r>
    </w:p>
    <w:p w14:paraId="3B86E146" w14:textId="77777777" w:rsidR="004B19C7" w:rsidRDefault="004B19C7" w:rsidP="004B19C7">
      <w:pPr>
        <w:pStyle w:val="af"/>
      </w:pPr>
    </w:p>
    <w:p w14:paraId="407D0A9A" w14:textId="77777777" w:rsidR="004B19C7" w:rsidRDefault="004B19C7" w:rsidP="004B19C7">
      <w:pPr>
        <w:pStyle w:val="af"/>
      </w:pPr>
      <w:r>
        <w:t xml:space="preserve">        set({isLoading: true});</w:t>
      </w:r>
    </w:p>
    <w:p w14:paraId="180C9D6D" w14:textId="77777777" w:rsidR="004B19C7" w:rsidRDefault="004B19C7" w:rsidP="004B19C7">
      <w:pPr>
        <w:pStyle w:val="af"/>
      </w:pPr>
    </w:p>
    <w:p w14:paraId="37000C28" w14:textId="77777777" w:rsidR="004B19C7" w:rsidRDefault="004B19C7" w:rsidP="004B19C7">
      <w:pPr>
        <w:pStyle w:val="af"/>
      </w:pPr>
      <w:r>
        <w:t xml:space="preserve">        const response = await apiClient.post(ENDPOINTS.ANSWERS.CREATE, {formId, fieldAnswers});</w:t>
      </w:r>
    </w:p>
    <w:p w14:paraId="17DF1ECB" w14:textId="77777777" w:rsidR="004B19C7" w:rsidRDefault="004B19C7" w:rsidP="004B19C7">
      <w:pPr>
        <w:pStyle w:val="af"/>
      </w:pPr>
      <w:r>
        <w:t xml:space="preserve">        const responseData = response.data;</w:t>
      </w:r>
    </w:p>
    <w:p w14:paraId="65AD176D" w14:textId="77777777" w:rsidR="004B19C7" w:rsidRDefault="004B19C7" w:rsidP="004B19C7">
      <w:pPr>
        <w:pStyle w:val="af"/>
      </w:pPr>
    </w:p>
    <w:p w14:paraId="3C68ADF4" w14:textId="77777777" w:rsidR="004B19C7" w:rsidRDefault="004B19C7" w:rsidP="004B19C7">
      <w:pPr>
        <w:pStyle w:val="af"/>
      </w:pPr>
      <w:r>
        <w:t xml:space="preserve">        set({errorCode: responseData.errorCode});</w:t>
      </w:r>
    </w:p>
    <w:p w14:paraId="16E63F10" w14:textId="77777777" w:rsidR="004B19C7" w:rsidRDefault="004B19C7" w:rsidP="004B19C7">
      <w:pPr>
        <w:pStyle w:val="af"/>
      </w:pPr>
      <w:r>
        <w:t xml:space="preserve">        set({isLoading: false});</w:t>
      </w:r>
    </w:p>
    <w:p w14:paraId="1A0DFEFD" w14:textId="77777777" w:rsidR="004B19C7" w:rsidRDefault="004B19C7" w:rsidP="004B19C7">
      <w:pPr>
        <w:pStyle w:val="af"/>
      </w:pPr>
      <w:r>
        <w:t xml:space="preserve">    },</w:t>
      </w:r>
    </w:p>
    <w:p w14:paraId="25FBEFE7" w14:textId="77777777" w:rsidR="004B19C7" w:rsidRDefault="004B19C7" w:rsidP="004B19C7">
      <w:pPr>
        <w:pStyle w:val="af"/>
      </w:pPr>
    </w:p>
    <w:p w14:paraId="4D2F290A" w14:textId="77777777" w:rsidR="004B19C7" w:rsidRDefault="004B19C7" w:rsidP="004B19C7">
      <w:pPr>
        <w:pStyle w:val="af"/>
      </w:pPr>
      <w:r>
        <w:t xml:space="preserve">    getFormAnswers: async (formId) =&gt; {</w:t>
      </w:r>
    </w:p>
    <w:p w14:paraId="25464059" w14:textId="77777777" w:rsidR="004B19C7" w:rsidRDefault="004B19C7" w:rsidP="004B19C7">
      <w:pPr>
        <w:pStyle w:val="af"/>
      </w:pPr>
    </w:p>
    <w:p w14:paraId="131F5666" w14:textId="77777777" w:rsidR="004B19C7" w:rsidRDefault="004B19C7" w:rsidP="004B19C7">
      <w:pPr>
        <w:pStyle w:val="af"/>
      </w:pPr>
      <w:r>
        <w:t xml:space="preserve">        set({isLoading: true});</w:t>
      </w:r>
    </w:p>
    <w:p w14:paraId="34424625" w14:textId="77777777" w:rsidR="004B19C7" w:rsidRDefault="004B19C7" w:rsidP="004B19C7">
      <w:pPr>
        <w:pStyle w:val="af"/>
      </w:pPr>
    </w:p>
    <w:p w14:paraId="6D89D108" w14:textId="77777777" w:rsidR="004B19C7" w:rsidRDefault="004B19C7" w:rsidP="004B19C7">
      <w:pPr>
        <w:pStyle w:val="af"/>
      </w:pPr>
      <w:r>
        <w:t xml:space="preserve">        const response = await apiClient.get(ENDPOINTS.ANSWERS.GET_ANSWERS + formId);</w:t>
      </w:r>
    </w:p>
    <w:p w14:paraId="5B2506B5" w14:textId="77777777" w:rsidR="004B19C7" w:rsidRDefault="004B19C7" w:rsidP="004B19C7">
      <w:pPr>
        <w:pStyle w:val="af"/>
      </w:pPr>
      <w:r>
        <w:t xml:space="preserve">        const responseData = response.data;</w:t>
      </w:r>
    </w:p>
    <w:p w14:paraId="367F2FB0" w14:textId="77777777" w:rsidR="004B19C7" w:rsidRDefault="004B19C7" w:rsidP="004B19C7">
      <w:pPr>
        <w:pStyle w:val="af"/>
      </w:pPr>
    </w:p>
    <w:p w14:paraId="485535EC" w14:textId="77777777" w:rsidR="004B19C7" w:rsidRDefault="004B19C7" w:rsidP="004B19C7">
      <w:pPr>
        <w:pStyle w:val="af"/>
      </w:pPr>
      <w:r>
        <w:t xml:space="preserve">        if(responseData.succeed) {</w:t>
      </w:r>
    </w:p>
    <w:p w14:paraId="0802876A" w14:textId="77777777" w:rsidR="004B19C7" w:rsidRDefault="004B19C7" w:rsidP="004B19C7">
      <w:pPr>
        <w:pStyle w:val="af"/>
      </w:pPr>
      <w:r>
        <w:t xml:space="preserve">            set({currentFormTitle: responseData.data.formTitle});</w:t>
      </w:r>
    </w:p>
    <w:p w14:paraId="64119777" w14:textId="77777777" w:rsidR="004B19C7" w:rsidRDefault="004B19C7" w:rsidP="004B19C7">
      <w:pPr>
        <w:pStyle w:val="af"/>
      </w:pPr>
      <w:r>
        <w:t xml:space="preserve">            set({currentFormAnswers: responseData.data.formFields});</w:t>
      </w:r>
    </w:p>
    <w:p w14:paraId="11ECA5A5" w14:textId="77777777" w:rsidR="004B19C7" w:rsidRDefault="004B19C7" w:rsidP="004B19C7">
      <w:pPr>
        <w:pStyle w:val="af"/>
      </w:pPr>
      <w:r>
        <w:t xml:space="preserve">            set({currentFormAnswersCount: responseData.data.answersCount});</w:t>
      </w:r>
    </w:p>
    <w:p w14:paraId="3E9B769F" w14:textId="77777777" w:rsidR="004B19C7" w:rsidRDefault="004B19C7" w:rsidP="004B19C7">
      <w:pPr>
        <w:pStyle w:val="af"/>
      </w:pPr>
      <w:r>
        <w:t xml:space="preserve">        }</w:t>
      </w:r>
    </w:p>
    <w:p w14:paraId="6D2276C5" w14:textId="77777777" w:rsidR="004B19C7" w:rsidRDefault="004B19C7" w:rsidP="004B19C7">
      <w:pPr>
        <w:pStyle w:val="af"/>
      </w:pPr>
    </w:p>
    <w:p w14:paraId="5E334891" w14:textId="77777777" w:rsidR="004B19C7" w:rsidRDefault="004B19C7" w:rsidP="004B19C7">
      <w:pPr>
        <w:pStyle w:val="af"/>
      </w:pPr>
      <w:r>
        <w:t xml:space="preserve">        set({errorCode: responseData.errorCode});</w:t>
      </w:r>
    </w:p>
    <w:p w14:paraId="7073DD2E" w14:textId="77777777" w:rsidR="004B19C7" w:rsidRDefault="004B19C7" w:rsidP="004B19C7">
      <w:pPr>
        <w:pStyle w:val="af"/>
      </w:pPr>
      <w:r>
        <w:t xml:space="preserve">        set({isLoading: false});</w:t>
      </w:r>
    </w:p>
    <w:p w14:paraId="27F92D3E" w14:textId="77777777" w:rsidR="004B19C7" w:rsidRDefault="004B19C7" w:rsidP="004B19C7">
      <w:pPr>
        <w:pStyle w:val="af"/>
      </w:pPr>
      <w:r>
        <w:t xml:space="preserve">    }</w:t>
      </w:r>
    </w:p>
    <w:p w14:paraId="1D495CFF" w14:textId="77777777" w:rsidR="004B19C7" w:rsidRDefault="004B19C7" w:rsidP="004B19C7">
      <w:pPr>
        <w:pStyle w:val="af"/>
      </w:pPr>
      <w:r>
        <w:t>}));</w:t>
      </w:r>
    </w:p>
    <w:p w14:paraId="22816254" w14:textId="77777777" w:rsidR="004B19C7" w:rsidRDefault="004B19C7" w:rsidP="004B19C7">
      <w:pPr>
        <w:pStyle w:val="af"/>
      </w:pPr>
    </w:p>
    <w:p w14:paraId="2F8EB946" w14:textId="58A5F320" w:rsidR="004B19C7" w:rsidRDefault="004B19C7" w:rsidP="004B19C7">
      <w:pPr>
        <w:pStyle w:val="af"/>
      </w:pPr>
      <w:r>
        <w:t>export default useAnswersStore;</w:t>
      </w:r>
    </w:p>
    <w:p w14:paraId="716CFED2" w14:textId="77777777" w:rsidR="004B19C7" w:rsidRDefault="004B19C7" w:rsidP="004B19C7"/>
    <w:p w14:paraId="7D78A337" w14:textId="486313A3" w:rsidR="004B19C7" w:rsidRDefault="004B19C7" w:rsidP="004B19C7">
      <w:pPr>
        <w:pStyle w:val="ab"/>
        <w:numPr>
          <w:ilvl w:val="0"/>
          <w:numId w:val="43"/>
        </w:numPr>
      </w:pPr>
      <w:r w:rsidRPr="004B19C7">
        <w:rPr>
          <w:lang w:val="ru-RU"/>
        </w:rPr>
        <w:t xml:space="preserve"> </w:t>
      </w:r>
      <w:r>
        <w:rPr>
          <w:lang w:val="en-US"/>
        </w:rPr>
        <w:t>useUsersStore</w:t>
      </w:r>
      <w:r w:rsidRPr="004B19C7">
        <w:rPr>
          <w:lang w:val="ru-RU"/>
        </w:rPr>
        <w:t>.</w:t>
      </w:r>
      <w:r>
        <w:rPr>
          <w:lang w:val="en-US"/>
        </w:rPr>
        <w:t>js</w:t>
      </w:r>
      <w:r w:rsidRPr="004B19C7">
        <w:rPr>
          <w:lang w:val="ru-RU"/>
        </w:rPr>
        <w:t xml:space="preserve"> – </w:t>
      </w:r>
      <w:r>
        <w:rPr>
          <w:lang w:val="ru-RU"/>
        </w:rPr>
        <w:t>модуль для вза</w:t>
      </w:r>
      <w:r>
        <w:t>ємодії з сервером у сфері користувачів</w:t>
      </w:r>
    </w:p>
    <w:p w14:paraId="21CC10C6" w14:textId="77777777" w:rsidR="004B19C7" w:rsidRDefault="004B19C7" w:rsidP="004B19C7">
      <w:pPr>
        <w:pStyle w:val="af"/>
      </w:pPr>
      <w:r>
        <w:t>import apiClient from "../shared/axios.js";</w:t>
      </w:r>
    </w:p>
    <w:p w14:paraId="2CAC2F7B" w14:textId="77777777" w:rsidR="004B19C7" w:rsidRDefault="004B19C7" w:rsidP="004B19C7">
      <w:pPr>
        <w:pStyle w:val="af"/>
      </w:pPr>
      <w:r>
        <w:t>import {ENDPOINTS} from "../shared/endpoints.js";</w:t>
      </w:r>
    </w:p>
    <w:p w14:paraId="64A65A52" w14:textId="77777777" w:rsidR="004B19C7" w:rsidRDefault="004B19C7" w:rsidP="004B19C7">
      <w:pPr>
        <w:pStyle w:val="af"/>
      </w:pPr>
      <w:r>
        <w:t>import {create} from "zustand";</w:t>
      </w:r>
    </w:p>
    <w:p w14:paraId="5CE3F76B" w14:textId="77777777" w:rsidR="004B19C7" w:rsidRDefault="004B19C7" w:rsidP="004B19C7">
      <w:pPr>
        <w:pStyle w:val="af"/>
      </w:pPr>
    </w:p>
    <w:p w14:paraId="3097B8D6" w14:textId="77777777" w:rsidR="004B19C7" w:rsidRDefault="004B19C7" w:rsidP="004B19C7">
      <w:pPr>
        <w:pStyle w:val="af"/>
      </w:pPr>
    </w:p>
    <w:p w14:paraId="479AB1F9" w14:textId="77777777" w:rsidR="004B19C7" w:rsidRDefault="004B19C7" w:rsidP="004B19C7">
      <w:pPr>
        <w:pStyle w:val="af"/>
      </w:pPr>
      <w:r>
        <w:t>const useUsersStore = create((set) =&gt; ({</w:t>
      </w:r>
    </w:p>
    <w:p w14:paraId="14AA7B32" w14:textId="77777777" w:rsidR="004B19C7" w:rsidRDefault="004B19C7" w:rsidP="004B19C7">
      <w:pPr>
        <w:pStyle w:val="af"/>
      </w:pPr>
    </w:p>
    <w:p w14:paraId="6B44E98E" w14:textId="77777777" w:rsidR="004B19C7" w:rsidRDefault="004B19C7" w:rsidP="004B19C7">
      <w:pPr>
        <w:pStyle w:val="af"/>
      </w:pPr>
      <w:r>
        <w:t xml:space="preserve">    errorCode: null,</w:t>
      </w:r>
    </w:p>
    <w:p w14:paraId="4DC0D5DC" w14:textId="77777777" w:rsidR="004B19C7" w:rsidRDefault="004B19C7" w:rsidP="004B19C7">
      <w:pPr>
        <w:pStyle w:val="af"/>
      </w:pPr>
      <w:r>
        <w:t xml:space="preserve">    isLoading: false,</w:t>
      </w:r>
    </w:p>
    <w:p w14:paraId="79D93AB3" w14:textId="77777777" w:rsidR="004B19C7" w:rsidRDefault="004B19C7" w:rsidP="004B19C7">
      <w:pPr>
        <w:pStyle w:val="af"/>
      </w:pPr>
      <w:r>
        <w:t xml:space="preserve">    currentUserPresentation: null,</w:t>
      </w:r>
    </w:p>
    <w:p w14:paraId="1DADE6CE" w14:textId="77777777" w:rsidR="004B19C7" w:rsidRDefault="004B19C7" w:rsidP="004B19C7">
      <w:pPr>
        <w:pStyle w:val="af"/>
      </w:pPr>
      <w:r>
        <w:t xml:space="preserve">    currentUserFullData: null,</w:t>
      </w:r>
    </w:p>
    <w:p w14:paraId="337C3764" w14:textId="77777777" w:rsidR="004B19C7" w:rsidRDefault="004B19C7" w:rsidP="004B19C7">
      <w:pPr>
        <w:pStyle w:val="af"/>
      </w:pPr>
      <w:r>
        <w:lastRenderedPageBreak/>
        <w:t xml:space="preserve">    createdUserId: null,</w:t>
      </w:r>
    </w:p>
    <w:p w14:paraId="3F65C6E7" w14:textId="77777777" w:rsidR="004B19C7" w:rsidRDefault="004B19C7" w:rsidP="004B19C7">
      <w:pPr>
        <w:pStyle w:val="af"/>
      </w:pPr>
    </w:p>
    <w:p w14:paraId="3E8C6203" w14:textId="77777777" w:rsidR="004B19C7" w:rsidRDefault="004B19C7" w:rsidP="004B19C7">
      <w:pPr>
        <w:pStyle w:val="af"/>
      </w:pPr>
      <w:r>
        <w:t xml:space="preserve">    updateCurrentUserFullData: (updatedData) =&gt;</w:t>
      </w:r>
    </w:p>
    <w:p w14:paraId="2A98DB9E" w14:textId="77777777" w:rsidR="004B19C7" w:rsidRDefault="004B19C7" w:rsidP="004B19C7">
      <w:pPr>
        <w:pStyle w:val="af"/>
      </w:pPr>
      <w:r>
        <w:t xml:space="preserve">        set((state) =&gt; ({</w:t>
      </w:r>
    </w:p>
    <w:p w14:paraId="452DFDA9" w14:textId="77777777" w:rsidR="004B19C7" w:rsidRDefault="004B19C7" w:rsidP="004B19C7">
      <w:pPr>
        <w:pStyle w:val="af"/>
      </w:pPr>
      <w:r>
        <w:t xml:space="preserve">            currentUserFullData: {</w:t>
      </w:r>
    </w:p>
    <w:p w14:paraId="10691E41" w14:textId="77777777" w:rsidR="004B19C7" w:rsidRDefault="004B19C7" w:rsidP="004B19C7">
      <w:pPr>
        <w:pStyle w:val="af"/>
      </w:pPr>
      <w:r>
        <w:t xml:space="preserve">                ...state.currentUserFullData,</w:t>
      </w:r>
    </w:p>
    <w:p w14:paraId="2BBA5FA2" w14:textId="77777777" w:rsidR="004B19C7" w:rsidRDefault="004B19C7" w:rsidP="004B19C7">
      <w:pPr>
        <w:pStyle w:val="af"/>
      </w:pPr>
      <w:r>
        <w:t xml:space="preserve">                ...updatedData,</w:t>
      </w:r>
    </w:p>
    <w:p w14:paraId="27F39049" w14:textId="77777777" w:rsidR="004B19C7" w:rsidRDefault="004B19C7" w:rsidP="004B19C7">
      <w:pPr>
        <w:pStyle w:val="af"/>
      </w:pPr>
      <w:r>
        <w:t xml:space="preserve">            },</w:t>
      </w:r>
    </w:p>
    <w:p w14:paraId="45F31078" w14:textId="77777777" w:rsidR="004B19C7" w:rsidRDefault="004B19C7" w:rsidP="004B19C7">
      <w:pPr>
        <w:pStyle w:val="af"/>
      </w:pPr>
      <w:r>
        <w:t xml:space="preserve">        })),</w:t>
      </w:r>
    </w:p>
    <w:p w14:paraId="18CB9E2B" w14:textId="77777777" w:rsidR="004B19C7" w:rsidRDefault="004B19C7" w:rsidP="004B19C7">
      <w:pPr>
        <w:pStyle w:val="af"/>
      </w:pPr>
    </w:p>
    <w:p w14:paraId="567F918A" w14:textId="77777777" w:rsidR="004B19C7" w:rsidRDefault="004B19C7" w:rsidP="004B19C7">
      <w:pPr>
        <w:pStyle w:val="af"/>
      </w:pPr>
      <w:r>
        <w:t xml:space="preserve">    createUser: async (accessCode, lastName, firstName, middleName, birthDate, post) =&gt; {</w:t>
      </w:r>
    </w:p>
    <w:p w14:paraId="76FF44A1" w14:textId="77777777" w:rsidR="004B19C7" w:rsidRDefault="004B19C7" w:rsidP="004B19C7">
      <w:pPr>
        <w:pStyle w:val="af"/>
      </w:pPr>
    </w:p>
    <w:p w14:paraId="39F8CB1A" w14:textId="77777777" w:rsidR="004B19C7" w:rsidRDefault="004B19C7" w:rsidP="004B19C7">
      <w:pPr>
        <w:pStyle w:val="af"/>
      </w:pPr>
      <w:r>
        <w:t xml:space="preserve">        set({isLoading: true});</w:t>
      </w:r>
    </w:p>
    <w:p w14:paraId="18946C9B" w14:textId="77777777" w:rsidR="004B19C7" w:rsidRDefault="004B19C7" w:rsidP="004B19C7">
      <w:pPr>
        <w:pStyle w:val="af"/>
      </w:pPr>
    </w:p>
    <w:p w14:paraId="111726B7" w14:textId="77777777" w:rsidR="004B19C7" w:rsidRDefault="004B19C7" w:rsidP="004B19C7">
      <w:pPr>
        <w:pStyle w:val="af"/>
      </w:pPr>
      <w:r>
        <w:t xml:space="preserve">        const response = await apiClient.post(ENDPOINTS.USER.CREATE, {</w:t>
      </w:r>
    </w:p>
    <w:p w14:paraId="4034FAFE" w14:textId="77777777" w:rsidR="004B19C7" w:rsidRDefault="004B19C7" w:rsidP="004B19C7">
      <w:pPr>
        <w:pStyle w:val="af"/>
      </w:pPr>
      <w:r>
        <w:t xml:space="preserve">            accessCode,</w:t>
      </w:r>
    </w:p>
    <w:p w14:paraId="4B8DCB2C" w14:textId="77777777" w:rsidR="004B19C7" w:rsidRDefault="004B19C7" w:rsidP="004B19C7">
      <w:pPr>
        <w:pStyle w:val="af"/>
      </w:pPr>
      <w:r>
        <w:t xml:space="preserve">            lastName,</w:t>
      </w:r>
    </w:p>
    <w:p w14:paraId="19B83C37" w14:textId="77777777" w:rsidR="004B19C7" w:rsidRDefault="004B19C7" w:rsidP="004B19C7">
      <w:pPr>
        <w:pStyle w:val="af"/>
      </w:pPr>
      <w:r>
        <w:t xml:space="preserve">            firstName,</w:t>
      </w:r>
    </w:p>
    <w:p w14:paraId="4BEACCAB" w14:textId="77777777" w:rsidR="004B19C7" w:rsidRDefault="004B19C7" w:rsidP="004B19C7">
      <w:pPr>
        <w:pStyle w:val="af"/>
      </w:pPr>
      <w:r>
        <w:t xml:space="preserve">            middleName,</w:t>
      </w:r>
    </w:p>
    <w:p w14:paraId="09BA88ED" w14:textId="77777777" w:rsidR="004B19C7" w:rsidRDefault="004B19C7" w:rsidP="004B19C7">
      <w:pPr>
        <w:pStyle w:val="af"/>
      </w:pPr>
      <w:r>
        <w:t xml:space="preserve">            birthDate,</w:t>
      </w:r>
    </w:p>
    <w:p w14:paraId="5423A68A" w14:textId="77777777" w:rsidR="004B19C7" w:rsidRDefault="004B19C7" w:rsidP="004B19C7">
      <w:pPr>
        <w:pStyle w:val="af"/>
      </w:pPr>
      <w:r>
        <w:t xml:space="preserve">            post</w:t>
      </w:r>
    </w:p>
    <w:p w14:paraId="76B8F00B" w14:textId="77777777" w:rsidR="004B19C7" w:rsidRDefault="004B19C7" w:rsidP="004B19C7">
      <w:pPr>
        <w:pStyle w:val="af"/>
      </w:pPr>
      <w:r>
        <w:t xml:space="preserve">        });</w:t>
      </w:r>
    </w:p>
    <w:p w14:paraId="2FDDD620" w14:textId="77777777" w:rsidR="004B19C7" w:rsidRDefault="004B19C7" w:rsidP="004B19C7">
      <w:pPr>
        <w:pStyle w:val="af"/>
      </w:pPr>
      <w:r>
        <w:t xml:space="preserve">        const responseData = response.data;</w:t>
      </w:r>
    </w:p>
    <w:p w14:paraId="6C6C547A" w14:textId="77777777" w:rsidR="004B19C7" w:rsidRDefault="004B19C7" w:rsidP="004B19C7">
      <w:pPr>
        <w:pStyle w:val="af"/>
      </w:pPr>
    </w:p>
    <w:p w14:paraId="12F1B7C5" w14:textId="77777777" w:rsidR="004B19C7" w:rsidRDefault="004B19C7" w:rsidP="004B19C7">
      <w:pPr>
        <w:pStyle w:val="af"/>
      </w:pPr>
      <w:r>
        <w:t xml:space="preserve">        if (responseData.succeed) {</w:t>
      </w:r>
    </w:p>
    <w:p w14:paraId="5E23C653" w14:textId="77777777" w:rsidR="004B19C7" w:rsidRDefault="004B19C7" w:rsidP="004B19C7">
      <w:pPr>
        <w:pStyle w:val="af"/>
      </w:pPr>
      <w:r>
        <w:t xml:space="preserve">            set({currentUserPresentation: responseData.data});</w:t>
      </w:r>
    </w:p>
    <w:p w14:paraId="1D7C3C1D" w14:textId="77777777" w:rsidR="004B19C7" w:rsidRDefault="004B19C7" w:rsidP="004B19C7">
      <w:pPr>
        <w:pStyle w:val="af"/>
      </w:pPr>
      <w:r>
        <w:t xml:space="preserve">            set({createdUserId: responseData.data.userId});</w:t>
      </w:r>
    </w:p>
    <w:p w14:paraId="421AF5D5" w14:textId="77777777" w:rsidR="004B19C7" w:rsidRDefault="004B19C7" w:rsidP="004B19C7">
      <w:pPr>
        <w:pStyle w:val="af"/>
      </w:pPr>
      <w:r>
        <w:t xml:space="preserve">        }</w:t>
      </w:r>
    </w:p>
    <w:p w14:paraId="1F55C94B" w14:textId="77777777" w:rsidR="004B19C7" w:rsidRDefault="004B19C7" w:rsidP="004B19C7">
      <w:pPr>
        <w:pStyle w:val="af"/>
      </w:pPr>
    </w:p>
    <w:p w14:paraId="3917FEB7" w14:textId="77777777" w:rsidR="004B19C7" w:rsidRDefault="004B19C7" w:rsidP="004B19C7">
      <w:pPr>
        <w:pStyle w:val="af"/>
      </w:pPr>
      <w:r>
        <w:t xml:space="preserve">        set({errorCode: responseData.errorCode});</w:t>
      </w:r>
    </w:p>
    <w:p w14:paraId="68937C5C" w14:textId="77777777" w:rsidR="004B19C7" w:rsidRDefault="004B19C7" w:rsidP="004B19C7">
      <w:pPr>
        <w:pStyle w:val="af"/>
      </w:pPr>
      <w:r>
        <w:t xml:space="preserve">        set({isLoading: false});</w:t>
      </w:r>
    </w:p>
    <w:p w14:paraId="7D16B301" w14:textId="77777777" w:rsidR="004B19C7" w:rsidRDefault="004B19C7" w:rsidP="004B19C7">
      <w:pPr>
        <w:pStyle w:val="af"/>
      </w:pPr>
    </w:p>
    <w:p w14:paraId="6ADE288B" w14:textId="77777777" w:rsidR="004B19C7" w:rsidRDefault="004B19C7" w:rsidP="004B19C7">
      <w:pPr>
        <w:pStyle w:val="af"/>
      </w:pPr>
      <w:r>
        <w:t xml:space="preserve">        return responseData.data.userId;</w:t>
      </w:r>
    </w:p>
    <w:p w14:paraId="67C64E03" w14:textId="77777777" w:rsidR="004B19C7" w:rsidRDefault="004B19C7" w:rsidP="004B19C7">
      <w:pPr>
        <w:pStyle w:val="af"/>
      </w:pPr>
      <w:r>
        <w:t xml:space="preserve">    },</w:t>
      </w:r>
    </w:p>
    <w:p w14:paraId="3DABAA1F" w14:textId="77777777" w:rsidR="004B19C7" w:rsidRDefault="004B19C7" w:rsidP="004B19C7">
      <w:pPr>
        <w:pStyle w:val="af"/>
      </w:pPr>
    </w:p>
    <w:p w14:paraId="7DAA49B7" w14:textId="77777777" w:rsidR="004B19C7" w:rsidRDefault="004B19C7" w:rsidP="004B19C7">
      <w:pPr>
        <w:pStyle w:val="af"/>
      </w:pPr>
      <w:r>
        <w:t xml:space="preserve">    setPassword: async (password) =&gt; {</w:t>
      </w:r>
    </w:p>
    <w:p w14:paraId="08DAE540" w14:textId="77777777" w:rsidR="004B19C7" w:rsidRDefault="004B19C7" w:rsidP="004B19C7">
      <w:pPr>
        <w:pStyle w:val="af"/>
      </w:pPr>
      <w:r>
        <w:t xml:space="preserve">        set({isLoading: true});</w:t>
      </w:r>
    </w:p>
    <w:p w14:paraId="50996DCA" w14:textId="77777777" w:rsidR="004B19C7" w:rsidRDefault="004B19C7" w:rsidP="004B19C7">
      <w:pPr>
        <w:pStyle w:val="af"/>
      </w:pPr>
    </w:p>
    <w:p w14:paraId="2915B84C" w14:textId="77777777" w:rsidR="004B19C7" w:rsidRDefault="004B19C7" w:rsidP="004B19C7">
      <w:pPr>
        <w:pStyle w:val="af"/>
      </w:pPr>
      <w:r>
        <w:t xml:space="preserve">        const response = await apiClient.post(ENDPOINTS.USER.SET_PASSWORD, {password});</w:t>
      </w:r>
    </w:p>
    <w:p w14:paraId="414C1440" w14:textId="77777777" w:rsidR="004B19C7" w:rsidRDefault="004B19C7" w:rsidP="004B19C7">
      <w:pPr>
        <w:pStyle w:val="af"/>
      </w:pPr>
      <w:r>
        <w:t xml:space="preserve">        const responseData = response.data;</w:t>
      </w:r>
    </w:p>
    <w:p w14:paraId="1EB1B085" w14:textId="77777777" w:rsidR="004B19C7" w:rsidRDefault="004B19C7" w:rsidP="004B19C7">
      <w:pPr>
        <w:pStyle w:val="af"/>
      </w:pPr>
    </w:p>
    <w:p w14:paraId="21CDACEB" w14:textId="77777777" w:rsidR="004B19C7" w:rsidRDefault="004B19C7" w:rsidP="004B19C7">
      <w:pPr>
        <w:pStyle w:val="af"/>
      </w:pPr>
      <w:r>
        <w:t xml:space="preserve">        set({errorCode: responseData.errorCode});</w:t>
      </w:r>
    </w:p>
    <w:p w14:paraId="6A6F7B9A" w14:textId="77777777" w:rsidR="004B19C7" w:rsidRDefault="004B19C7" w:rsidP="004B19C7">
      <w:pPr>
        <w:pStyle w:val="af"/>
      </w:pPr>
      <w:r>
        <w:t xml:space="preserve">        set({isLoading: false});</w:t>
      </w:r>
    </w:p>
    <w:p w14:paraId="51E5A0AE" w14:textId="77777777" w:rsidR="004B19C7" w:rsidRDefault="004B19C7" w:rsidP="004B19C7">
      <w:pPr>
        <w:pStyle w:val="af"/>
      </w:pPr>
      <w:r>
        <w:t xml:space="preserve">    },</w:t>
      </w:r>
    </w:p>
    <w:p w14:paraId="715215F7" w14:textId="77777777" w:rsidR="004B19C7" w:rsidRDefault="004B19C7" w:rsidP="004B19C7">
      <w:pPr>
        <w:pStyle w:val="af"/>
      </w:pPr>
    </w:p>
    <w:p w14:paraId="75218E00" w14:textId="77777777" w:rsidR="004B19C7" w:rsidRDefault="004B19C7" w:rsidP="004B19C7">
      <w:pPr>
        <w:pStyle w:val="af"/>
      </w:pPr>
      <w:r>
        <w:t xml:space="preserve">    updateUser: async (userId, accessCode, lastName, firstName, middleName, birthDate, post, permissions) =&gt; {</w:t>
      </w:r>
    </w:p>
    <w:p w14:paraId="23519E26" w14:textId="77777777" w:rsidR="004B19C7" w:rsidRDefault="004B19C7" w:rsidP="004B19C7">
      <w:pPr>
        <w:pStyle w:val="af"/>
      </w:pPr>
      <w:r>
        <w:t xml:space="preserve">        set({isLoading: true});</w:t>
      </w:r>
    </w:p>
    <w:p w14:paraId="0D2CCCEF" w14:textId="77777777" w:rsidR="004B19C7" w:rsidRDefault="004B19C7" w:rsidP="004B19C7">
      <w:pPr>
        <w:pStyle w:val="af"/>
      </w:pPr>
    </w:p>
    <w:p w14:paraId="0ABE97FD" w14:textId="77777777" w:rsidR="004B19C7" w:rsidRDefault="004B19C7" w:rsidP="004B19C7">
      <w:pPr>
        <w:pStyle w:val="af"/>
      </w:pPr>
      <w:r>
        <w:t xml:space="preserve">        const response = await apiClient.post(ENDPOINTS.USER.UPDATE,</w:t>
      </w:r>
    </w:p>
    <w:p w14:paraId="4CD96A00" w14:textId="77777777" w:rsidR="004B19C7" w:rsidRDefault="004B19C7" w:rsidP="004B19C7">
      <w:pPr>
        <w:pStyle w:val="af"/>
      </w:pPr>
      <w:r>
        <w:t xml:space="preserve">            {userId, accessCode, lastName, firstName, middleName, birthDate, post, permissions});</w:t>
      </w:r>
    </w:p>
    <w:p w14:paraId="4BC45878" w14:textId="77777777" w:rsidR="004B19C7" w:rsidRDefault="004B19C7" w:rsidP="004B19C7">
      <w:pPr>
        <w:pStyle w:val="af"/>
      </w:pPr>
      <w:r>
        <w:t xml:space="preserve">        const responseData = response.data;</w:t>
      </w:r>
    </w:p>
    <w:p w14:paraId="4682BE99" w14:textId="77777777" w:rsidR="004B19C7" w:rsidRDefault="004B19C7" w:rsidP="004B19C7">
      <w:pPr>
        <w:pStyle w:val="af"/>
      </w:pPr>
    </w:p>
    <w:p w14:paraId="20D6C69B" w14:textId="77777777" w:rsidR="004B19C7" w:rsidRDefault="004B19C7" w:rsidP="004B19C7">
      <w:pPr>
        <w:pStyle w:val="af"/>
      </w:pPr>
      <w:r>
        <w:t xml:space="preserve">        set({errorCode: responseData.errorCode});</w:t>
      </w:r>
    </w:p>
    <w:p w14:paraId="6A8DE5AC" w14:textId="77777777" w:rsidR="004B19C7" w:rsidRDefault="004B19C7" w:rsidP="004B19C7">
      <w:pPr>
        <w:pStyle w:val="af"/>
      </w:pPr>
      <w:r>
        <w:t xml:space="preserve">        set({isLoading: false});</w:t>
      </w:r>
    </w:p>
    <w:p w14:paraId="60B0EE9E" w14:textId="77777777" w:rsidR="004B19C7" w:rsidRDefault="004B19C7" w:rsidP="004B19C7">
      <w:pPr>
        <w:pStyle w:val="af"/>
      </w:pPr>
      <w:r>
        <w:t xml:space="preserve">    },</w:t>
      </w:r>
    </w:p>
    <w:p w14:paraId="7EBF1C41" w14:textId="77777777" w:rsidR="004B19C7" w:rsidRDefault="004B19C7" w:rsidP="004B19C7">
      <w:pPr>
        <w:pStyle w:val="af"/>
      </w:pPr>
    </w:p>
    <w:p w14:paraId="04ABE94C" w14:textId="77777777" w:rsidR="004B19C7" w:rsidRDefault="004B19C7" w:rsidP="004B19C7">
      <w:pPr>
        <w:pStyle w:val="af"/>
      </w:pPr>
      <w:r>
        <w:t xml:space="preserve">    deleteUser: async (userId) =&gt; {</w:t>
      </w:r>
    </w:p>
    <w:p w14:paraId="5221A981" w14:textId="77777777" w:rsidR="004B19C7" w:rsidRDefault="004B19C7" w:rsidP="004B19C7">
      <w:pPr>
        <w:pStyle w:val="af"/>
      </w:pPr>
    </w:p>
    <w:p w14:paraId="707089BC" w14:textId="77777777" w:rsidR="004B19C7" w:rsidRDefault="004B19C7" w:rsidP="004B19C7">
      <w:pPr>
        <w:pStyle w:val="af"/>
      </w:pPr>
      <w:r>
        <w:t xml:space="preserve">        set({isLoading: true});</w:t>
      </w:r>
    </w:p>
    <w:p w14:paraId="2860E344" w14:textId="77777777" w:rsidR="004B19C7" w:rsidRDefault="004B19C7" w:rsidP="004B19C7">
      <w:pPr>
        <w:pStyle w:val="af"/>
      </w:pPr>
    </w:p>
    <w:p w14:paraId="27FB65D2" w14:textId="77777777" w:rsidR="004B19C7" w:rsidRDefault="004B19C7" w:rsidP="004B19C7">
      <w:pPr>
        <w:pStyle w:val="af"/>
      </w:pPr>
      <w:r>
        <w:t xml:space="preserve">        const response = await apiClient.post(ENDPOINTS.USER.DELETE, {userId});</w:t>
      </w:r>
    </w:p>
    <w:p w14:paraId="727DF304" w14:textId="77777777" w:rsidR="004B19C7" w:rsidRDefault="004B19C7" w:rsidP="004B19C7">
      <w:pPr>
        <w:pStyle w:val="af"/>
      </w:pPr>
      <w:r>
        <w:t xml:space="preserve">        const responseData = response.data;</w:t>
      </w:r>
    </w:p>
    <w:p w14:paraId="64E0D677" w14:textId="77777777" w:rsidR="004B19C7" w:rsidRDefault="004B19C7" w:rsidP="004B19C7">
      <w:pPr>
        <w:pStyle w:val="af"/>
      </w:pPr>
    </w:p>
    <w:p w14:paraId="2090705E" w14:textId="77777777" w:rsidR="004B19C7" w:rsidRDefault="004B19C7" w:rsidP="004B19C7">
      <w:pPr>
        <w:pStyle w:val="af"/>
      </w:pPr>
      <w:r>
        <w:t xml:space="preserve">        set({errorCode: responseData.errorCode});</w:t>
      </w:r>
    </w:p>
    <w:p w14:paraId="60339785" w14:textId="77777777" w:rsidR="004B19C7" w:rsidRDefault="004B19C7" w:rsidP="004B19C7">
      <w:pPr>
        <w:pStyle w:val="af"/>
      </w:pPr>
      <w:r>
        <w:t xml:space="preserve">        set({isLoading: false});</w:t>
      </w:r>
    </w:p>
    <w:p w14:paraId="3648AD32" w14:textId="77777777" w:rsidR="004B19C7" w:rsidRDefault="004B19C7" w:rsidP="004B19C7">
      <w:pPr>
        <w:pStyle w:val="af"/>
      </w:pPr>
      <w:r>
        <w:t xml:space="preserve">    },</w:t>
      </w:r>
    </w:p>
    <w:p w14:paraId="1D2935E0" w14:textId="77777777" w:rsidR="004B19C7" w:rsidRDefault="004B19C7" w:rsidP="004B19C7">
      <w:pPr>
        <w:pStyle w:val="af"/>
      </w:pPr>
    </w:p>
    <w:p w14:paraId="51049CA1" w14:textId="77777777" w:rsidR="004B19C7" w:rsidRDefault="004B19C7" w:rsidP="004B19C7">
      <w:pPr>
        <w:pStyle w:val="af"/>
      </w:pPr>
      <w:r>
        <w:t xml:space="preserve">    getUserPresentation: async (userId) =&gt; {</w:t>
      </w:r>
    </w:p>
    <w:p w14:paraId="38F9A68E" w14:textId="77777777" w:rsidR="004B19C7" w:rsidRDefault="004B19C7" w:rsidP="004B19C7">
      <w:pPr>
        <w:pStyle w:val="af"/>
      </w:pPr>
      <w:r>
        <w:t xml:space="preserve">        set({isLoading: true});</w:t>
      </w:r>
    </w:p>
    <w:p w14:paraId="5C7755CC" w14:textId="77777777" w:rsidR="004B19C7" w:rsidRDefault="004B19C7" w:rsidP="004B19C7">
      <w:pPr>
        <w:pStyle w:val="af"/>
      </w:pPr>
    </w:p>
    <w:p w14:paraId="6923667F" w14:textId="77777777" w:rsidR="004B19C7" w:rsidRDefault="004B19C7" w:rsidP="004B19C7">
      <w:pPr>
        <w:pStyle w:val="af"/>
      </w:pPr>
      <w:r>
        <w:t xml:space="preserve">        const response = await apiClient.get(ENDPOINTS.USER.GET_USER_PRESENTATION + userId);</w:t>
      </w:r>
    </w:p>
    <w:p w14:paraId="0E200BDA" w14:textId="77777777" w:rsidR="004B19C7" w:rsidRDefault="004B19C7" w:rsidP="004B19C7">
      <w:pPr>
        <w:pStyle w:val="af"/>
      </w:pPr>
      <w:r>
        <w:t xml:space="preserve">        const responseData = response.data;</w:t>
      </w:r>
    </w:p>
    <w:p w14:paraId="7E736B61" w14:textId="77777777" w:rsidR="004B19C7" w:rsidRDefault="004B19C7" w:rsidP="004B19C7">
      <w:pPr>
        <w:pStyle w:val="af"/>
      </w:pPr>
    </w:p>
    <w:p w14:paraId="2CEB697E" w14:textId="77777777" w:rsidR="004B19C7" w:rsidRDefault="004B19C7" w:rsidP="004B19C7">
      <w:pPr>
        <w:pStyle w:val="af"/>
      </w:pPr>
      <w:r>
        <w:t xml:space="preserve">        set({currentUserPresentation: responseData.data.user});</w:t>
      </w:r>
    </w:p>
    <w:p w14:paraId="5E3AC6FC" w14:textId="77777777" w:rsidR="004B19C7" w:rsidRDefault="004B19C7" w:rsidP="004B19C7">
      <w:pPr>
        <w:pStyle w:val="af"/>
      </w:pPr>
      <w:r>
        <w:lastRenderedPageBreak/>
        <w:t xml:space="preserve">        set({errorCode: responseData.errorCode});</w:t>
      </w:r>
    </w:p>
    <w:p w14:paraId="0FF0A4F1" w14:textId="77777777" w:rsidR="004B19C7" w:rsidRDefault="004B19C7" w:rsidP="004B19C7">
      <w:pPr>
        <w:pStyle w:val="af"/>
      </w:pPr>
      <w:r>
        <w:t xml:space="preserve">        set({isLoading: false});</w:t>
      </w:r>
    </w:p>
    <w:p w14:paraId="1DF45A8A" w14:textId="77777777" w:rsidR="004B19C7" w:rsidRDefault="004B19C7" w:rsidP="004B19C7">
      <w:pPr>
        <w:pStyle w:val="af"/>
      </w:pPr>
      <w:r>
        <w:t xml:space="preserve">    },</w:t>
      </w:r>
    </w:p>
    <w:p w14:paraId="42422152" w14:textId="77777777" w:rsidR="004B19C7" w:rsidRDefault="004B19C7" w:rsidP="004B19C7">
      <w:pPr>
        <w:pStyle w:val="af"/>
      </w:pPr>
    </w:p>
    <w:p w14:paraId="7E0521AC" w14:textId="77777777" w:rsidR="004B19C7" w:rsidRDefault="004B19C7" w:rsidP="004B19C7">
      <w:pPr>
        <w:pStyle w:val="af"/>
      </w:pPr>
      <w:r>
        <w:t xml:space="preserve">    getUserFullData: async(userId) =&gt; {</w:t>
      </w:r>
    </w:p>
    <w:p w14:paraId="25E9D05A" w14:textId="77777777" w:rsidR="004B19C7" w:rsidRDefault="004B19C7" w:rsidP="004B19C7">
      <w:pPr>
        <w:pStyle w:val="af"/>
      </w:pPr>
      <w:r>
        <w:t xml:space="preserve">        set({isLoading: true});</w:t>
      </w:r>
    </w:p>
    <w:p w14:paraId="15EAD2C2" w14:textId="77777777" w:rsidR="004B19C7" w:rsidRDefault="004B19C7" w:rsidP="004B19C7">
      <w:pPr>
        <w:pStyle w:val="af"/>
      </w:pPr>
    </w:p>
    <w:p w14:paraId="6CA40995" w14:textId="77777777" w:rsidR="004B19C7" w:rsidRDefault="004B19C7" w:rsidP="004B19C7">
      <w:pPr>
        <w:pStyle w:val="af"/>
      </w:pPr>
      <w:r>
        <w:t xml:space="preserve">        const response = await apiClient.get(ENDPOINTS.USER.GET_USER_FULL_DATA + userId);</w:t>
      </w:r>
    </w:p>
    <w:p w14:paraId="6C10804E" w14:textId="77777777" w:rsidR="004B19C7" w:rsidRDefault="004B19C7" w:rsidP="004B19C7">
      <w:pPr>
        <w:pStyle w:val="af"/>
      </w:pPr>
      <w:r>
        <w:t xml:space="preserve">        const responseData = response.data;</w:t>
      </w:r>
    </w:p>
    <w:p w14:paraId="50170ED2" w14:textId="77777777" w:rsidR="004B19C7" w:rsidRDefault="004B19C7" w:rsidP="004B19C7">
      <w:pPr>
        <w:pStyle w:val="af"/>
      </w:pPr>
    </w:p>
    <w:p w14:paraId="1FA06A14" w14:textId="77777777" w:rsidR="004B19C7" w:rsidRDefault="004B19C7" w:rsidP="004B19C7">
      <w:pPr>
        <w:pStyle w:val="af"/>
      </w:pPr>
      <w:r>
        <w:t xml:space="preserve">        set({currentUserFullData: responseData.data.user});</w:t>
      </w:r>
    </w:p>
    <w:p w14:paraId="6812484C" w14:textId="77777777" w:rsidR="004B19C7" w:rsidRDefault="004B19C7" w:rsidP="004B19C7">
      <w:pPr>
        <w:pStyle w:val="af"/>
      </w:pPr>
      <w:r>
        <w:t xml:space="preserve">        set({errorCode: responseData.errorCode});</w:t>
      </w:r>
    </w:p>
    <w:p w14:paraId="206C6CF2" w14:textId="77777777" w:rsidR="004B19C7" w:rsidRDefault="004B19C7" w:rsidP="004B19C7">
      <w:pPr>
        <w:pStyle w:val="af"/>
      </w:pPr>
      <w:r>
        <w:t xml:space="preserve">        set({isLoading: false});</w:t>
      </w:r>
    </w:p>
    <w:p w14:paraId="7A9C3183" w14:textId="77777777" w:rsidR="004B19C7" w:rsidRDefault="004B19C7" w:rsidP="004B19C7">
      <w:pPr>
        <w:pStyle w:val="af"/>
      </w:pPr>
      <w:r>
        <w:t xml:space="preserve">    }</w:t>
      </w:r>
    </w:p>
    <w:p w14:paraId="5524783B" w14:textId="77777777" w:rsidR="004B19C7" w:rsidRDefault="004B19C7" w:rsidP="004B19C7">
      <w:pPr>
        <w:pStyle w:val="af"/>
      </w:pPr>
      <w:r>
        <w:t>}));</w:t>
      </w:r>
    </w:p>
    <w:p w14:paraId="73256332" w14:textId="77777777" w:rsidR="004B19C7" w:rsidRDefault="004B19C7" w:rsidP="004B19C7">
      <w:pPr>
        <w:pStyle w:val="af"/>
      </w:pPr>
    </w:p>
    <w:p w14:paraId="66F7B837" w14:textId="7C5B675A" w:rsidR="004B19C7" w:rsidRPr="004B19C7" w:rsidRDefault="004B19C7" w:rsidP="004B19C7">
      <w:pPr>
        <w:pStyle w:val="af"/>
      </w:pPr>
      <w:r>
        <w:t>export default useUsersStore;</w:t>
      </w:r>
    </w:p>
    <w:p w14:paraId="1E119322" w14:textId="77777777" w:rsidR="004B19C7" w:rsidRPr="004B19C7" w:rsidRDefault="004B19C7" w:rsidP="004B19C7">
      <w:pPr>
        <w:pStyle w:val="af"/>
      </w:pPr>
    </w:p>
    <w:sectPr w:rsidR="004B19C7" w:rsidRPr="004B19C7" w:rsidSect="0011217B">
      <w:headerReference w:type="default" r:id="rId74"/>
      <w:headerReference w:type="first" r:id="rId75"/>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8462" w14:textId="77777777" w:rsidR="00361379" w:rsidRDefault="00361379">
      <w:pPr>
        <w:spacing w:line="240" w:lineRule="auto"/>
      </w:pPr>
      <w:r>
        <w:separator/>
      </w:r>
    </w:p>
  </w:endnote>
  <w:endnote w:type="continuationSeparator" w:id="0">
    <w:p w14:paraId="7B40407B" w14:textId="77777777" w:rsidR="00361379" w:rsidRDefault="00361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046B" w14:textId="77777777" w:rsidR="00361379" w:rsidRDefault="00361379">
      <w:pPr>
        <w:spacing w:line="240" w:lineRule="auto"/>
      </w:pPr>
      <w:r>
        <w:separator/>
      </w:r>
    </w:p>
  </w:footnote>
  <w:footnote w:type="continuationSeparator" w:id="0">
    <w:p w14:paraId="7739BB59" w14:textId="77777777" w:rsidR="00361379" w:rsidRDefault="003613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3244" w14:textId="77777777" w:rsidR="005545FC" w:rsidRDefault="005545FC">
    <w:pPr>
      <w:pStyle w:val="a3"/>
      <w:jc w:val="right"/>
    </w:pPr>
  </w:p>
  <w:p w14:paraId="490565C5" w14:textId="77777777" w:rsidR="005545FC" w:rsidRDefault="005545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2F2C" w14:textId="77777777" w:rsidR="005545FC" w:rsidRDefault="005545FC">
    <w:pPr>
      <w:pStyle w:val="a3"/>
      <w:jc w:val="right"/>
    </w:pPr>
  </w:p>
  <w:p w14:paraId="1DBEAFAF" w14:textId="77777777" w:rsidR="005545FC" w:rsidRDefault="005545F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93548"/>
      <w:docPartObj>
        <w:docPartGallery w:val="Page Numbers (Top of Page)"/>
        <w:docPartUnique/>
      </w:docPartObj>
    </w:sdtPr>
    <w:sdtEndPr/>
    <w:sdtContent>
      <w:p w14:paraId="763F16DE" w14:textId="77777777" w:rsidR="005545FC" w:rsidRDefault="005545FC">
        <w:pPr>
          <w:pStyle w:val="a3"/>
          <w:jc w:val="right"/>
        </w:pPr>
        <w:r>
          <w:fldChar w:fldCharType="begin"/>
        </w:r>
        <w:r>
          <w:instrText>PAGE   \* MERGEFORMAT</w:instrText>
        </w:r>
        <w:r>
          <w:fldChar w:fldCharType="separate"/>
        </w:r>
        <w:r w:rsidR="00C40F65" w:rsidRPr="00C40F65">
          <w:rPr>
            <w:lang w:val="ru-RU"/>
          </w:rPr>
          <w:t>3</w:t>
        </w:r>
        <w:r>
          <w:fldChar w:fldCharType="end"/>
        </w:r>
      </w:p>
    </w:sdtContent>
  </w:sdt>
  <w:p w14:paraId="6D5D4998" w14:textId="77777777" w:rsidR="005545FC" w:rsidRDefault="005545F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1624" w14:textId="77777777" w:rsidR="005545FC" w:rsidRDefault="005545FC">
    <w:pPr>
      <w:pStyle w:val="a3"/>
      <w:jc w:val="right"/>
    </w:pPr>
  </w:p>
  <w:p w14:paraId="3E0555DE" w14:textId="77777777" w:rsidR="005545FC" w:rsidRDefault="005545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C95"/>
    <w:multiLevelType w:val="hybridMultilevel"/>
    <w:tmpl w:val="C7CA201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1C63C2C"/>
    <w:multiLevelType w:val="hybridMultilevel"/>
    <w:tmpl w:val="52BEBBCC"/>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 w15:restartNumberingAfterBreak="0">
    <w:nsid w:val="02AE04AD"/>
    <w:multiLevelType w:val="hybridMultilevel"/>
    <w:tmpl w:val="42E813B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15:restartNumberingAfterBreak="0">
    <w:nsid w:val="05280251"/>
    <w:multiLevelType w:val="hybridMultilevel"/>
    <w:tmpl w:val="237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F533C"/>
    <w:multiLevelType w:val="hybridMultilevel"/>
    <w:tmpl w:val="C4E2BE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A918C9"/>
    <w:multiLevelType w:val="hybridMultilevel"/>
    <w:tmpl w:val="027A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BF363B"/>
    <w:multiLevelType w:val="hybridMultilevel"/>
    <w:tmpl w:val="465215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CD859B3"/>
    <w:multiLevelType w:val="hybridMultilevel"/>
    <w:tmpl w:val="CC8E0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4264C"/>
    <w:multiLevelType w:val="hybridMultilevel"/>
    <w:tmpl w:val="B84CB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CF6776B"/>
    <w:multiLevelType w:val="hybridMultilevel"/>
    <w:tmpl w:val="F0429B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E6735BD"/>
    <w:multiLevelType w:val="hybridMultilevel"/>
    <w:tmpl w:val="62E41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94603C"/>
    <w:multiLevelType w:val="hybridMultilevel"/>
    <w:tmpl w:val="54B03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87296B"/>
    <w:multiLevelType w:val="hybridMultilevel"/>
    <w:tmpl w:val="2FF6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7F4180"/>
    <w:multiLevelType w:val="hybridMultilevel"/>
    <w:tmpl w:val="F95A8D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23D486F"/>
    <w:multiLevelType w:val="hybridMultilevel"/>
    <w:tmpl w:val="2488C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76874"/>
    <w:multiLevelType w:val="hybridMultilevel"/>
    <w:tmpl w:val="FD10112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15:restartNumberingAfterBreak="0">
    <w:nsid w:val="26F428DA"/>
    <w:multiLevelType w:val="hybridMultilevel"/>
    <w:tmpl w:val="E6BE8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7790EDD"/>
    <w:multiLevelType w:val="multilevel"/>
    <w:tmpl w:val="AC560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1A290F"/>
    <w:multiLevelType w:val="hybridMultilevel"/>
    <w:tmpl w:val="B824E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0427AD"/>
    <w:multiLevelType w:val="hybridMultilevel"/>
    <w:tmpl w:val="992E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8932AB"/>
    <w:multiLevelType w:val="multilevel"/>
    <w:tmpl w:val="A69ADA5E"/>
    <w:lvl w:ilvl="0">
      <w:start w:val="1"/>
      <w:numFmt w:val="decimal"/>
      <w:lvlText w:val="%1."/>
      <w:lvlJc w:val="left"/>
      <w:pPr>
        <w:ind w:left="3600" w:hanging="360"/>
      </w:pPr>
    </w:lvl>
    <w:lvl w:ilvl="1">
      <w:start w:val="6"/>
      <w:numFmt w:val="decimal"/>
      <w:isLgl/>
      <w:lvlText w:val="%1.%2"/>
      <w:lvlJc w:val="left"/>
      <w:pPr>
        <w:ind w:left="3690" w:hanging="45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0CF32B4"/>
    <w:multiLevelType w:val="hybridMultilevel"/>
    <w:tmpl w:val="663C9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A4E62"/>
    <w:multiLevelType w:val="multilevel"/>
    <w:tmpl w:val="983A56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EA2853"/>
    <w:multiLevelType w:val="hybridMultilevel"/>
    <w:tmpl w:val="7FA6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4726E7"/>
    <w:multiLevelType w:val="hybridMultilevel"/>
    <w:tmpl w:val="35D0D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60F86"/>
    <w:multiLevelType w:val="hybridMultilevel"/>
    <w:tmpl w:val="303490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9A3C03"/>
    <w:multiLevelType w:val="multilevel"/>
    <w:tmpl w:val="FD822438"/>
    <w:lvl w:ilvl="0">
      <w:start w:val="3"/>
      <w:numFmt w:val="decimal"/>
      <w:lvlText w:val="%1"/>
      <w:lvlJc w:val="left"/>
      <w:pPr>
        <w:ind w:left="375" w:hanging="375"/>
      </w:pPr>
      <w:rPr>
        <w:rFonts w:hint="default"/>
      </w:rPr>
    </w:lvl>
    <w:lvl w:ilvl="1">
      <w:start w:val="7"/>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27" w15:restartNumberingAfterBreak="0">
    <w:nsid w:val="51AD2AFA"/>
    <w:multiLevelType w:val="hybridMultilevel"/>
    <w:tmpl w:val="00344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541CE7"/>
    <w:multiLevelType w:val="hybridMultilevel"/>
    <w:tmpl w:val="BA06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E86AD5"/>
    <w:multiLevelType w:val="multilevel"/>
    <w:tmpl w:val="A69ADA5E"/>
    <w:lvl w:ilvl="0">
      <w:start w:val="1"/>
      <w:numFmt w:val="decimal"/>
      <w:lvlText w:val="%1."/>
      <w:lvlJc w:val="left"/>
      <w:pPr>
        <w:ind w:left="3600" w:hanging="360"/>
      </w:pPr>
    </w:lvl>
    <w:lvl w:ilvl="1">
      <w:start w:val="6"/>
      <w:numFmt w:val="decimal"/>
      <w:isLgl/>
      <w:lvlText w:val="%1.%2"/>
      <w:lvlJc w:val="left"/>
      <w:pPr>
        <w:ind w:left="3690" w:hanging="45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1A000FC"/>
    <w:multiLevelType w:val="hybridMultilevel"/>
    <w:tmpl w:val="F6DE5C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2DF517C"/>
    <w:multiLevelType w:val="multilevel"/>
    <w:tmpl w:val="332A5672"/>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3C3419"/>
    <w:multiLevelType w:val="hybridMultilevel"/>
    <w:tmpl w:val="DBFC1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9F189D"/>
    <w:multiLevelType w:val="hybridMultilevel"/>
    <w:tmpl w:val="6214E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6172D"/>
    <w:multiLevelType w:val="hybridMultilevel"/>
    <w:tmpl w:val="9FA6491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71B46345"/>
    <w:multiLevelType w:val="hybridMultilevel"/>
    <w:tmpl w:val="3EBC0A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E567C7"/>
    <w:multiLevelType w:val="multilevel"/>
    <w:tmpl w:val="2A648B16"/>
    <w:lvl w:ilvl="0">
      <w:start w:val="1"/>
      <w:numFmt w:val="decimal"/>
      <w:lvlText w:val="%1."/>
      <w:lvlJc w:val="left"/>
      <w:pPr>
        <w:ind w:left="1428" w:hanging="360"/>
      </w:pPr>
    </w:lvl>
    <w:lvl w:ilvl="1">
      <w:start w:val="7"/>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7" w15:restartNumberingAfterBreak="0">
    <w:nsid w:val="752554A9"/>
    <w:multiLevelType w:val="hybridMultilevel"/>
    <w:tmpl w:val="34C2837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527217E"/>
    <w:multiLevelType w:val="hybridMultilevel"/>
    <w:tmpl w:val="BA3E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5060A8"/>
    <w:multiLevelType w:val="hybridMultilevel"/>
    <w:tmpl w:val="C46ACD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9311E76"/>
    <w:multiLevelType w:val="multilevel"/>
    <w:tmpl w:val="6F2411DA"/>
    <w:lvl w:ilvl="0">
      <w:start w:val="1"/>
      <w:numFmt w:val="decimal"/>
      <w:lvlText w:val="%1."/>
      <w:lvlJc w:val="left"/>
      <w:pPr>
        <w:ind w:left="1428" w:hanging="360"/>
      </w:p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1" w15:restartNumberingAfterBreak="0">
    <w:nsid w:val="7BDB5E1E"/>
    <w:multiLevelType w:val="hybridMultilevel"/>
    <w:tmpl w:val="D7FE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754748"/>
    <w:multiLevelType w:val="hybridMultilevel"/>
    <w:tmpl w:val="B2B0A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8"/>
  </w:num>
  <w:num w:numId="4">
    <w:abstractNumId w:val="41"/>
  </w:num>
  <w:num w:numId="5">
    <w:abstractNumId w:val="42"/>
  </w:num>
  <w:num w:numId="6">
    <w:abstractNumId w:val="24"/>
  </w:num>
  <w:num w:numId="7">
    <w:abstractNumId w:val="29"/>
  </w:num>
  <w:num w:numId="8">
    <w:abstractNumId w:val="19"/>
  </w:num>
  <w:num w:numId="9">
    <w:abstractNumId w:val="16"/>
  </w:num>
  <w:num w:numId="10">
    <w:abstractNumId w:val="12"/>
  </w:num>
  <w:num w:numId="11">
    <w:abstractNumId w:val="30"/>
  </w:num>
  <w:num w:numId="12">
    <w:abstractNumId w:val="2"/>
  </w:num>
  <w:num w:numId="13">
    <w:abstractNumId w:val="5"/>
  </w:num>
  <w:num w:numId="14">
    <w:abstractNumId w:val="23"/>
  </w:num>
  <w:num w:numId="15">
    <w:abstractNumId w:val="3"/>
  </w:num>
  <w:num w:numId="16">
    <w:abstractNumId w:val="4"/>
  </w:num>
  <w:num w:numId="17">
    <w:abstractNumId w:val="39"/>
  </w:num>
  <w:num w:numId="18">
    <w:abstractNumId w:val="31"/>
  </w:num>
  <w:num w:numId="19">
    <w:abstractNumId w:val="7"/>
  </w:num>
  <w:num w:numId="20">
    <w:abstractNumId w:val="27"/>
  </w:num>
  <w:num w:numId="21">
    <w:abstractNumId w:val="1"/>
  </w:num>
  <w:num w:numId="22">
    <w:abstractNumId w:val="38"/>
  </w:num>
  <w:num w:numId="23">
    <w:abstractNumId w:val="20"/>
  </w:num>
  <w:num w:numId="24">
    <w:abstractNumId w:val="14"/>
  </w:num>
  <w:num w:numId="25">
    <w:abstractNumId w:val="32"/>
  </w:num>
  <w:num w:numId="26">
    <w:abstractNumId w:val="21"/>
  </w:num>
  <w:num w:numId="27">
    <w:abstractNumId w:val="18"/>
  </w:num>
  <w:num w:numId="28">
    <w:abstractNumId w:val="28"/>
  </w:num>
  <w:num w:numId="29">
    <w:abstractNumId w:val="33"/>
  </w:num>
  <w:num w:numId="30">
    <w:abstractNumId w:val="9"/>
  </w:num>
  <w:num w:numId="31">
    <w:abstractNumId w:val="11"/>
  </w:num>
  <w:num w:numId="32">
    <w:abstractNumId w:val="15"/>
  </w:num>
  <w:num w:numId="33">
    <w:abstractNumId w:val="13"/>
  </w:num>
  <w:num w:numId="34">
    <w:abstractNumId w:val="36"/>
  </w:num>
  <w:num w:numId="35">
    <w:abstractNumId w:val="40"/>
  </w:num>
  <w:num w:numId="36">
    <w:abstractNumId w:val="34"/>
  </w:num>
  <w:num w:numId="37">
    <w:abstractNumId w:val="35"/>
  </w:num>
  <w:num w:numId="38">
    <w:abstractNumId w:val="0"/>
  </w:num>
  <w:num w:numId="39">
    <w:abstractNumId w:val="37"/>
  </w:num>
  <w:num w:numId="40">
    <w:abstractNumId w:val="6"/>
  </w:num>
  <w:num w:numId="41">
    <w:abstractNumId w:val="26"/>
  </w:num>
  <w:num w:numId="42">
    <w:abstractNumId w:val="1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40"/>
    <w:rsid w:val="000007E9"/>
    <w:rsid w:val="000078CE"/>
    <w:rsid w:val="00020314"/>
    <w:rsid w:val="00020A9A"/>
    <w:rsid w:val="000211A5"/>
    <w:rsid w:val="0002271C"/>
    <w:rsid w:val="00027FE1"/>
    <w:rsid w:val="00031ACE"/>
    <w:rsid w:val="000350BE"/>
    <w:rsid w:val="00040061"/>
    <w:rsid w:val="000424DB"/>
    <w:rsid w:val="000429AA"/>
    <w:rsid w:val="0005572C"/>
    <w:rsid w:val="0006514E"/>
    <w:rsid w:val="00073FD2"/>
    <w:rsid w:val="00074848"/>
    <w:rsid w:val="0007502A"/>
    <w:rsid w:val="0008439C"/>
    <w:rsid w:val="00094F43"/>
    <w:rsid w:val="00097374"/>
    <w:rsid w:val="000A7543"/>
    <w:rsid w:val="000B7C0C"/>
    <w:rsid w:val="000C0EE1"/>
    <w:rsid w:val="000C1402"/>
    <w:rsid w:val="000E5E1A"/>
    <w:rsid w:val="00111D09"/>
    <w:rsid w:val="0011217B"/>
    <w:rsid w:val="001153A5"/>
    <w:rsid w:val="00122DFE"/>
    <w:rsid w:val="00124AE2"/>
    <w:rsid w:val="001250EB"/>
    <w:rsid w:val="00126D73"/>
    <w:rsid w:val="00140374"/>
    <w:rsid w:val="0015258A"/>
    <w:rsid w:val="00161D5F"/>
    <w:rsid w:val="00167912"/>
    <w:rsid w:val="0017116F"/>
    <w:rsid w:val="001729F4"/>
    <w:rsid w:val="0017760E"/>
    <w:rsid w:val="001805F5"/>
    <w:rsid w:val="001842FD"/>
    <w:rsid w:val="0018746E"/>
    <w:rsid w:val="00187983"/>
    <w:rsid w:val="00195D31"/>
    <w:rsid w:val="001A1B43"/>
    <w:rsid w:val="001B040A"/>
    <w:rsid w:val="001B476B"/>
    <w:rsid w:val="001B7A70"/>
    <w:rsid w:val="001B7FA5"/>
    <w:rsid w:val="001C206D"/>
    <w:rsid w:val="001C4DC4"/>
    <w:rsid w:val="001C7168"/>
    <w:rsid w:val="001D04C2"/>
    <w:rsid w:val="001D3996"/>
    <w:rsid w:val="001D5396"/>
    <w:rsid w:val="001E228D"/>
    <w:rsid w:val="001E4513"/>
    <w:rsid w:val="001E6A40"/>
    <w:rsid w:val="001F08BD"/>
    <w:rsid w:val="001F3DF8"/>
    <w:rsid w:val="00202136"/>
    <w:rsid w:val="00206A56"/>
    <w:rsid w:val="002075B8"/>
    <w:rsid w:val="002167B4"/>
    <w:rsid w:val="0021681D"/>
    <w:rsid w:val="00233F87"/>
    <w:rsid w:val="002365B3"/>
    <w:rsid w:val="0023693C"/>
    <w:rsid w:val="00236F67"/>
    <w:rsid w:val="00244009"/>
    <w:rsid w:val="00260135"/>
    <w:rsid w:val="00273ACD"/>
    <w:rsid w:val="00275056"/>
    <w:rsid w:val="0028664D"/>
    <w:rsid w:val="00286E86"/>
    <w:rsid w:val="002A362C"/>
    <w:rsid w:val="002C342C"/>
    <w:rsid w:val="002C41FC"/>
    <w:rsid w:val="002C6C59"/>
    <w:rsid w:val="002C7423"/>
    <w:rsid w:val="002C7CA6"/>
    <w:rsid w:val="002D25EA"/>
    <w:rsid w:val="002D2936"/>
    <w:rsid w:val="002D34BD"/>
    <w:rsid w:val="002E11BC"/>
    <w:rsid w:val="002E6714"/>
    <w:rsid w:val="002E76EE"/>
    <w:rsid w:val="00304760"/>
    <w:rsid w:val="0030647F"/>
    <w:rsid w:val="00315A55"/>
    <w:rsid w:val="00321039"/>
    <w:rsid w:val="00331281"/>
    <w:rsid w:val="003334CF"/>
    <w:rsid w:val="003350A4"/>
    <w:rsid w:val="003365B8"/>
    <w:rsid w:val="00340B9A"/>
    <w:rsid w:val="00346217"/>
    <w:rsid w:val="003576BD"/>
    <w:rsid w:val="003605EF"/>
    <w:rsid w:val="00361379"/>
    <w:rsid w:val="003723C9"/>
    <w:rsid w:val="00372CDD"/>
    <w:rsid w:val="00380E9D"/>
    <w:rsid w:val="00384E5E"/>
    <w:rsid w:val="00393BBD"/>
    <w:rsid w:val="0039543F"/>
    <w:rsid w:val="003B2F05"/>
    <w:rsid w:val="003B60FA"/>
    <w:rsid w:val="003B6D24"/>
    <w:rsid w:val="003C0994"/>
    <w:rsid w:val="003D3EB7"/>
    <w:rsid w:val="003D6B5C"/>
    <w:rsid w:val="003F52EE"/>
    <w:rsid w:val="003F7A08"/>
    <w:rsid w:val="0040194A"/>
    <w:rsid w:val="00404737"/>
    <w:rsid w:val="00423623"/>
    <w:rsid w:val="0042451F"/>
    <w:rsid w:val="004265EB"/>
    <w:rsid w:val="00426B7D"/>
    <w:rsid w:val="00430D04"/>
    <w:rsid w:val="00431CA9"/>
    <w:rsid w:val="0043335D"/>
    <w:rsid w:val="0044076E"/>
    <w:rsid w:val="00440B53"/>
    <w:rsid w:val="0045326A"/>
    <w:rsid w:val="0045370E"/>
    <w:rsid w:val="004553B5"/>
    <w:rsid w:val="00464CDC"/>
    <w:rsid w:val="00464D3E"/>
    <w:rsid w:val="00471700"/>
    <w:rsid w:val="00472729"/>
    <w:rsid w:val="00473FD5"/>
    <w:rsid w:val="00481111"/>
    <w:rsid w:val="0048462A"/>
    <w:rsid w:val="004846FF"/>
    <w:rsid w:val="004A10C4"/>
    <w:rsid w:val="004A6C49"/>
    <w:rsid w:val="004A6CB7"/>
    <w:rsid w:val="004B19C7"/>
    <w:rsid w:val="004B293E"/>
    <w:rsid w:val="004C007B"/>
    <w:rsid w:val="004D283D"/>
    <w:rsid w:val="004D3A5F"/>
    <w:rsid w:val="004E2413"/>
    <w:rsid w:val="004F28F2"/>
    <w:rsid w:val="004F3586"/>
    <w:rsid w:val="004F57C8"/>
    <w:rsid w:val="004F5D5A"/>
    <w:rsid w:val="005005E1"/>
    <w:rsid w:val="00514BFA"/>
    <w:rsid w:val="005227FE"/>
    <w:rsid w:val="00522A06"/>
    <w:rsid w:val="00526EC3"/>
    <w:rsid w:val="00546F54"/>
    <w:rsid w:val="00551694"/>
    <w:rsid w:val="005545FC"/>
    <w:rsid w:val="005566ED"/>
    <w:rsid w:val="00567FC1"/>
    <w:rsid w:val="00572D10"/>
    <w:rsid w:val="00573155"/>
    <w:rsid w:val="00576090"/>
    <w:rsid w:val="00583234"/>
    <w:rsid w:val="00590B74"/>
    <w:rsid w:val="005947AB"/>
    <w:rsid w:val="005B3BE3"/>
    <w:rsid w:val="005B7D34"/>
    <w:rsid w:val="005C297E"/>
    <w:rsid w:val="005D1CCB"/>
    <w:rsid w:val="005D3FA8"/>
    <w:rsid w:val="005D4F46"/>
    <w:rsid w:val="005E24DC"/>
    <w:rsid w:val="005E4DF8"/>
    <w:rsid w:val="005E6675"/>
    <w:rsid w:val="005F038B"/>
    <w:rsid w:val="005F03A7"/>
    <w:rsid w:val="005F2686"/>
    <w:rsid w:val="00604F94"/>
    <w:rsid w:val="006052BF"/>
    <w:rsid w:val="00605A4A"/>
    <w:rsid w:val="00610983"/>
    <w:rsid w:val="0063111F"/>
    <w:rsid w:val="00632B69"/>
    <w:rsid w:val="0063423F"/>
    <w:rsid w:val="006559DA"/>
    <w:rsid w:val="00657664"/>
    <w:rsid w:val="006628B6"/>
    <w:rsid w:val="00667027"/>
    <w:rsid w:val="006674B0"/>
    <w:rsid w:val="00671152"/>
    <w:rsid w:val="00671CCB"/>
    <w:rsid w:val="006725BA"/>
    <w:rsid w:val="0068461D"/>
    <w:rsid w:val="00686C74"/>
    <w:rsid w:val="00687B22"/>
    <w:rsid w:val="006912C8"/>
    <w:rsid w:val="006A20D0"/>
    <w:rsid w:val="006A311C"/>
    <w:rsid w:val="006B6CC1"/>
    <w:rsid w:val="006D18B4"/>
    <w:rsid w:val="006D3C10"/>
    <w:rsid w:val="006D4CD4"/>
    <w:rsid w:val="006D510A"/>
    <w:rsid w:val="006D6787"/>
    <w:rsid w:val="006F472F"/>
    <w:rsid w:val="006F55DF"/>
    <w:rsid w:val="00711419"/>
    <w:rsid w:val="00717EF3"/>
    <w:rsid w:val="007466EB"/>
    <w:rsid w:val="00753B70"/>
    <w:rsid w:val="007564EA"/>
    <w:rsid w:val="0077163E"/>
    <w:rsid w:val="007754B1"/>
    <w:rsid w:val="00777461"/>
    <w:rsid w:val="00777620"/>
    <w:rsid w:val="00780951"/>
    <w:rsid w:val="00791A12"/>
    <w:rsid w:val="007A105E"/>
    <w:rsid w:val="007A42C9"/>
    <w:rsid w:val="007B218E"/>
    <w:rsid w:val="007B2D3A"/>
    <w:rsid w:val="007C3A9F"/>
    <w:rsid w:val="007C7738"/>
    <w:rsid w:val="007E4BD7"/>
    <w:rsid w:val="007F13F9"/>
    <w:rsid w:val="007F3C83"/>
    <w:rsid w:val="0080054C"/>
    <w:rsid w:val="00814D22"/>
    <w:rsid w:val="00823406"/>
    <w:rsid w:val="00834BD0"/>
    <w:rsid w:val="008424A7"/>
    <w:rsid w:val="00843F32"/>
    <w:rsid w:val="008525EB"/>
    <w:rsid w:val="00853338"/>
    <w:rsid w:val="00855541"/>
    <w:rsid w:val="00855AD8"/>
    <w:rsid w:val="008617BE"/>
    <w:rsid w:val="00861AAE"/>
    <w:rsid w:val="0086462E"/>
    <w:rsid w:val="00864F78"/>
    <w:rsid w:val="00864FA4"/>
    <w:rsid w:val="008709F4"/>
    <w:rsid w:val="00871F67"/>
    <w:rsid w:val="00873160"/>
    <w:rsid w:val="00873218"/>
    <w:rsid w:val="00873A69"/>
    <w:rsid w:val="00877CEB"/>
    <w:rsid w:val="00885D6D"/>
    <w:rsid w:val="0089603C"/>
    <w:rsid w:val="008A196A"/>
    <w:rsid w:val="008A2739"/>
    <w:rsid w:val="008A2C1B"/>
    <w:rsid w:val="008A30A3"/>
    <w:rsid w:val="008A52DC"/>
    <w:rsid w:val="008B1255"/>
    <w:rsid w:val="008B13A2"/>
    <w:rsid w:val="008B4A11"/>
    <w:rsid w:val="008C08D5"/>
    <w:rsid w:val="008C0B29"/>
    <w:rsid w:val="008C0D0C"/>
    <w:rsid w:val="008D26BE"/>
    <w:rsid w:val="008D621D"/>
    <w:rsid w:val="008E2BB4"/>
    <w:rsid w:val="008E5A57"/>
    <w:rsid w:val="008F309A"/>
    <w:rsid w:val="008F5B76"/>
    <w:rsid w:val="008F71B4"/>
    <w:rsid w:val="008F7F3E"/>
    <w:rsid w:val="009114AF"/>
    <w:rsid w:val="00925BC0"/>
    <w:rsid w:val="00925D96"/>
    <w:rsid w:val="009411CA"/>
    <w:rsid w:val="00941EF1"/>
    <w:rsid w:val="0094475C"/>
    <w:rsid w:val="00944977"/>
    <w:rsid w:val="009476FA"/>
    <w:rsid w:val="0096097F"/>
    <w:rsid w:val="009671B1"/>
    <w:rsid w:val="009700FE"/>
    <w:rsid w:val="0097292E"/>
    <w:rsid w:val="009733DB"/>
    <w:rsid w:val="0097456B"/>
    <w:rsid w:val="00974587"/>
    <w:rsid w:val="00975DBE"/>
    <w:rsid w:val="009771E8"/>
    <w:rsid w:val="0099474E"/>
    <w:rsid w:val="009A17C0"/>
    <w:rsid w:val="009B24FB"/>
    <w:rsid w:val="009B4A2C"/>
    <w:rsid w:val="009B5BBB"/>
    <w:rsid w:val="009B7104"/>
    <w:rsid w:val="009C45E2"/>
    <w:rsid w:val="009C4E8A"/>
    <w:rsid w:val="009C5585"/>
    <w:rsid w:val="009D4701"/>
    <w:rsid w:val="009E01F8"/>
    <w:rsid w:val="009E0FA7"/>
    <w:rsid w:val="009E6C87"/>
    <w:rsid w:val="009F5D46"/>
    <w:rsid w:val="00A13622"/>
    <w:rsid w:val="00A17C1B"/>
    <w:rsid w:val="00A21D68"/>
    <w:rsid w:val="00A25D15"/>
    <w:rsid w:val="00A27FC7"/>
    <w:rsid w:val="00A3353E"/>
    <w:rsid w:val="00A35753"/>
    <w:rsid w:val="00A4162E"/>
    <w:rsid w:val="00A444DB"/>
    <w:rsid w:val="00A453BE"/>
    <w:rsid w:val="00A5167E"/>
    <w:rsid w:val="00A55007"/>
    <w:rsid w:val="00A86461"/>
    <w:rsid w:val="00A97579"/>
    <w:rsid w:val="00AA6B56"/>
    <w:rsid w:val="00AB671F"/>
    <w:rsid w:val="00AC7217"/>
    <w:rsid w:val="00AD7AB4"/>
    <w:rsid w:val="00AE0720"/>
    <w:rsid w:val="00AE3E95"/>
    <w:rsid w:val="00AE6B17"/>
    <w:rsid w:val="00AF283C"/>
    <w:rsid w:val="00AF2E12"/>
    <w:rsid w:val="00B066B3"/>
    <w:rsid w:val="00B069EF"/>
    <w:rsid w:val="00B130B2"/>
    <w:rsid w:val="00B270A2"/>
    <w:rsid w:val="00B27B4F"/>
    <w:rsid w:val="00B33E66"/>
    <w:rsid w:val="00B46C10"/>
    <w:rsid w:val="00B569C4"/>
    <w:rsid w:val="00B72003"/>
    <w:rsid w:val="00B73044"/>
    <w:rsid w:val="00B733FD"/>
    <w:rsid w:val="00B75213"/>
    <w:rsid w:val="00B929FC"/>
    <w:rsid w:val="00BA3269"/>
    <w:rsid w:val="00BA4B32"/>
    <w:rsid w:val="00BA7509"/>
    <w:rsid w:val="00BB09BF"/>
    <w:rsid w:val="00BB3C64"/>
    <w:rsid w:val="00BD2A06"/>
    <w:rsid w:val="00BD2C31"/>
    <w:rsid w:val="00BD2E18"/>
    <w:rsid w:val="00BD4464"/>
    <w:rsid w:val="00BD720A"/>
    <w:rsid w:val="00BE571F"/>
    <w:rsid w:val="00BE75A0"/>
    <w:rsid w:val="00BF0FF5"/>
    <w:rsid w:val="00C06DB0"/>
    <w:rsid w:val="00C300D9"/>
    <w:rsid w:val="00C3114A"/>
    <w:rsid w:val="00C311DD"/>
    <w:rsid w:val="00C31D14"/>
    <w:rsid w:val="00C369B0"/>
    <w:rsid w:val="00C40F65"/>
    <w:rsid w:val="00C43214"/>
    <w:rsid w:val="00C64ECF"/>
    <w:rsid w:val="00C753FE"/>
    <w:rsid w:val="00C76B6C"/>
    <w:rsid w:val="00C8239B"/>
    <w:rsid w:val="00C87E6C"/>
    <w:rsid w:val="00C94CB8"/>
    <w:rsid w:val="00CA3275"/>
    <w:rsid w:val="00CB35D7"/>
    <w:rsid w:val="00CC32C7"/>
    <w:rsid w:val="00CC51FE"/>
    <w:rsid w:val="00CC769C"/>
    <w:rsid w:val="00CD2089"/>
    <w:rsid w:val="00CE1164"/>
    <w:rsid w:val="00CE5062"/>
    <w:rsid w:val="00CF19E5"/>
    <w:rsid w:val="00D0004E"/>
    <w:rsid w:val="00D031E6"/>
    <w:rsid w:val="00D04290"/>
    <w:rsid w:val="00D079FA"/>
    <w:rsid w:val="00D1086E"/>
    <w:rsid w:val="00D2096D"/>
    <w:rsid w:val="00D363DD"/>
    <w:rsid w:val="00D40D17"/>
    <w:rsid w:val="00D459EB"/>
    <w:rsid w:val="00D51995"/>
    <w:rsid w:val="00D548E7"/>
    <w:rsid w:val="00D56278"/>
    <w:rsid w:val="00D57586"/>
    <w:rsid w:val="00D6094B"/>
    <w:rsid w:val="00D64C90"/>
    <w:rsid w:val="00D66C10"/>
    <w:rsid w:val="00D70491"/>
    <w:rsid w:val="00D7314F"/>
    <w:rsid w:val="00D73EA0"/>
    <w:rsid w:val="00D7516A"/>
    <w:rsid w:val="00D9347E"/>
    <w:rsid w:val="00D97203"/>
    <w:rsid w:val="00DA170F"/>
    <w:rsid w:val="00DA19F6"/>
    <w:rsid w:val="00DB1ACB"/>
    <w:rsid w:val="00DC6A84"/>
    <w:rsid w:val="00DD241E"/>
    <w:rsid w:val="00DF0B61"/>
    <w:rsid w:val="00DF54B6"/>
    <w:rsid w:val="00DF73B6"/>
    <w:rsid w:val="00E00D36"/>
    <w:rsid w:val="00E10D17"/>
    <w:rsid w:val="00E24C00"/>
    <w:rsid w:val="00E268B6"/>
    <w:rsid w:val="00E32C91"/>
    <w:rsid w:val="00E36716"/>
    <w:rsid w:val="00E41269"/>
    <w:rsid w:val="00E469C1"/>
    <w:rsid w:val="00E641BE"/>
    <w:rsid w:val="00E7045C"/>
    <w:rsid w:val="00E70C47"/>
    <w:rsid w:val="00E71840"/>
    <w:rsid w:val="00E75DDC"/>
    <w:rsid w:val="00EA0FDC"/>
    <w:rsid w:val="00EA167F"/>
    <w:rsid w:val="00EA1AEC"/>
    <w:rsid w:val="00EA5C44"/>
    <w:rsid w:val="00EC106E"/>
    <w:rsid w:val="00EC38F8"/>
    <w:rsid w:val="00EC7951"/>
    <w:rsid w:val="00ED015C"/>
    <w:rsid w:val="00EE0E5D"/>
    <w:rsid w:val="00EF059D"/>
    <w:rsid w:val="00EF0DB0"/>
    <w:rsid w:val="00F04BB4"/>
    <w:rsid w:val="00F15425"/>
    <w:rsid w:val="00F230D5"/>
    <w:rsid w:val="00F252A6"/>
    <w:rsid w:val="00F31744"/>
    <w:rsid w:val="00F365B6"/>
    <w:rsid w:val="00F516C4"/>
    <w:rsid w:val="00F53CF2"/>
    <w:rsid w:val="00F5773C"/>
    <w:rsid w:val="00F63B12"/>
    <w:rsid w:val="00F6683B"/>
    <w:rsid w:val="00F74F4F"/>
    <w:rsid w:val="00F80319"/>
    <w:rsid w:val="00F84877"/>
    <w:rsid w:val="00FA2464"/>
    <w:rsid w:val="00FA5AF7"/>
    <w:rsid w:val="00FB12A5"/>
    <w:rsid w:val="00FB1EF2"/>
    <w:rsid w:val="00FB38BB"/>
    <w:rsid w:val="00FC1E7E"/>
    <w:rsid w:val="00FE06E6"/>
    <w:rsid w:val="00FF161D"/>
    <w:rsid w:val="00FF2AC1"/>
    <w:rsid w:val="00FF5D56"/>
    <w:rsid w:val="00FF71B2"/>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3B7D2C"/>
  <w15:docId w15:val="{027D7DEE-7B0A-48EC-B72D-1CFCDACB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0D5"/>
    <w:pPr>
      <w:spacing w:after="0" w:line="360" w:lineRule="auto"/>
      <w:jc w:val="both"/>
    </w:pPr>
    <w:rPr>
      <w:rFonts w:ascii="Times New Roman" w:eastAsia="Calibri" w:hAnsi="Times New Roman" w:cs="Times New Roman"/>
      <w:noProof/>
      <w:sz w:val="28"/>
      <w:szCs w:val="28"/>
      <w:lang w:val="uk-UA"/>
    </w:rPr>
  </w:style>
  <w:style w:type="paragraph" w:styleId="1">
    <w:name w:val="heading 1"/>
    <w:basedOn w:val="a"/>
    <w:next w:val="a"/>
    <w:link w:val="10"/>
    <w:uiPriority w:val="9"/>
    <w:qFormat/>
    <w:rsid w:val="00C300D9"/>
    <w:pPr>
      <w:keepNext/>
      <w:keepLines/>
      <w:spacing w:before="480"/>
      <w:jc w:val="center"/>
      <w:outlineLvl w:val="0"/>
    </w:pPr>
    <w:rPr>
      <w:rFonts w:eastAsiaTheme="majorEastAsia" w:cstheme="majorBidi"/>
      <w:b/>
      <w:bCs/>
    </w:rPr>
  </w:style>
  <w:style w:type="paragraph" w:styleId="2">
    <w:name w:val="heading 2"/>
    <w:basedOn w:val="a"/>
    <w:next w:val="a"/>
    <w:link w:val="20"/>
    <w:uiPriority w:val="9"/>
    <w:unhideWhenUsed/>
    <w:qFormat/>
    <w:rsid w:val="00E36716"/>
    <w:pPr>
      <w:keepNext/>
      <w:keepLines/>
      <w:spacing w:before="20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F4"/>
    <w:pPr>
      <w:tabs>
        <w:tab w:val="center" w:pos="4986"/>
        <w:tab w:val="right" w:pos="9973"/>
      </w:tabs>
      <w:spacing w:line="240" w:lineRule="auto"/>
    </w:pPr>
  </w:style>
  <w:style w:type="character" w:customStyle="1" w:styleId="a4">
    <w:name w:val="Верхний колонтитул Знак"/>
    <w:basedOn w:val="a0"/>
    <w:link w:val="a3"/>
    <w:uiPriority w:val="99"/>
    <w:rsid w:val="008709F4"/>
    <w:rPr>
      <w:rFonts w:ascii="Times New Roman" w:eastAsia="Calibri" w:hAnsi="Times New Roman" w:cs="Times New Roman"/>
      <w:sz w:val="28"/>
      <w:szCs w:val="28"/>
      <w:lang w:val="en-US"/>
    </w:rPr>
  </w:style>
  <w:style w:type="character" w:customStyle="1" w:styleId="10">
    <w:name w:val="Заголовок 1 Знак"/>
    <w:basedOn w:val="a0"/>
    <w:link w:val="1"/>
    <w:uiPriority w:val="9"/>
    <w:rsid w:val="00C300D9"/>
    <w:rPr>
      <w:rFonts w:ascii="Times New Roman" w:eastAsiaTheme="majorEastAsia" w:hAnsi="Times New Roman" w:cstheme="majorBidi"/>
      <w:b/>
      <w:bCs/>
      <w:sz w:val="28"/>
      <w:szCs w:val="28"/>
      <w:lang w:val="en-US"/>
    </w:rPr>
  </w:style>
  <w:style w:type="paragraph" w:styleId="a5">
    <w:name w:val="TOC Heading"/>
    <w:basedOn w:val="1"/>
    <w:next w:val="a"/>
    <w:uiPriority w:val="39"/>
    <w:semiHidden/>
    <w:unhideWhenUsed/>
    <w:qFormat/>
    <w:rsid w:val="007564EA"/>
    <w:pPr>
      <w:spacing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7564EA"/>
    <w:pPr>
      <w:spacing w:after="100"/>
    </w:pPr>
  </w:style>
  <w:style w:type="character" w:styleId="a6">
    <w:name w:val="Hyperlink"/>
    <w:basedOn w:val="a0"/>
    <w:uiPriority w:val="99"/>
    <w:unhideWhenUsed/>
    <w:rsid w:val="007564EA"/>
    <w:rPr>
      <w:color w:val="0000FF" w:themeColor="hyperlink"/>
      <w:u w:val="single"/>
    </w:rPr>
  </w:style>
  <w:style w:type="paragraph" w:styleId="a7">
    <w:name w:val="Balloon Text"/>
    <w:basedOn w:val="a"/>
    <w:link w:val="a8"/>
    <w:uiPriority w:val="99"/>
    <w:semiHidden/>
    <w:unhideWhenUsed/>
    <w:rsid w:val="007564E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64EA"/>
    <w:rPr>
      <w:rFonts w:ascii="Tahoma" w:eastAsia="Calibri" w:hAnsi="Tahoma" w:cs="Tahoma"/>
      <w:sz w:val="16"/>
      <w:szCs w:val="16"/>
      <w:lang w:val="en-US"/>
    </w:rPr>
  </w:style>
  <w:style w:type="paragraph" w:styleId="a9">
    <w:name w:val="Title"/>
    <w:basedOn w:val="a"/>
    <w:next w:val="a"/>
    <w:link w:val="aa"/>
    <w:uiPriority w:val="10"/>
    <w:qFormat/>
    <w:rsid w:val="002365B3"/>
    <w:pPr>
      <w:framePr w:wrap="notBeside" w:vAnchor="text" w:hAnchor="text" w:y="1"/>
      <w:spacing w:after="300" w:line="240" w:lineRule="auto"/>
      <w:contextualSpacing/>
      <w:jc w:val="center"/>
    </w:pPr>
    <w:rPr>
      <w:rFonts w:eastAsiaTheme="majorEastAsia" w:cstheme="majorBidi"/>
      <w:color w:val="000000" w:themeColor="text1"/>
      <w:spacing w:val="5"/>
      <w:kern w:val="28"/>
      <w:szCs w:val="52"/>
    </w:rPr>
  </w:style>
  <w:style w:type="character" w:customStyle="1" w:styleId="aa">
    <w:name w:val="Заголовок Знак"/>
    <w:basedOn w:val="a0"/>
    <w:link w:val="a9"/>
    <w:uiPriority w:val="10"/>
    <w:rsid w:val="002365B3"/>
    <w:rPr>
      <w:rFonts w:ascii="Times New Roman" w:eastAsiaTheme="majorEastAsia" w:hAnsi="Times New Roman" w:cstheme="majorBidi"/>
      <w:color w:val="000000" w:themeColor="text1"/>
      <w:spacing w:val="5"/>
      <w:kern w:val="28"/>
      <w:sz w:val="28"/>
      <w:szCs w:val="52"/>
      <w:lang w:val="en-US"/>
    </w:rPr>
  </w:style>
  <w:style w:type="character" w:customStyle="1" w:styleId="20">
    <w:name w:val="Заголовок 2 Знак"/>
    <w:basedOn w:val="a0"/>
    <w:link w:val="2"/>
    <w:uiPriority w:val="9"/>
    <w:rsid w:val="00E36716"/>
    <w:rPr>
      <w:rFonts w:ascii="Times New Roman" w:eastAsiaTheme="majorEastAsia" w:hAnsi="Times New Roman" w:cstheme="majorBidi"/>
      <w:b/>
      <w:bCs/>
      <w:noProof/>
      <w:color w:val="000000" w:themeColor="text1"/>
      <w:sz w:val="28"/>
      <w:szCs w:val="26"/>
      <w:lang w:val="uk-UA"/>
    </w:rPr>
  </w:style>
  <w:style w:type="paragraph" w:styleId="21">
    <w:name w:val="toc 2"/>
    <w:basedOn w:val="a"/>
    <w:next w:val="a"/>
    <w:autoRedefine/>
    <w:uiPriority w:val="39"/>
    <w:unhideWhenUsed/>
    <w:rsid w:val="006D6787"/>
    <w:pPr>
      <w:tabs>
        <w:tab w:val="right" w:leader="dot" w:pos="9345"/>
      </w:tabs>
      <w:spacing w:after="100"/>
      <w:ind w:left="280"/>
    </w:pPr>
    <w:rPr>
      <w:sz w:val="24"/>
      <w:szCs w:val="24"/>
      <w:lang w:val="en-US"/>
    </w:rPr>
  </w:style>
  <w:style w:type="paragraph" w:styleId="ab">
    <w:name w:val="List Paragraph"/>
    <w:basedOn w:val="a"/>
    <w:uiPriority w:val="34"/>
    <w:qFormat/>
    <w:rsid w:val="004D3A5F"/>
    <w:pPr>
      <w:ind w:left="720"/>
      <w:contextualSpacing/>
    </w:pPr>
  </w:style>
  <w:style w:type="character" w:styleId="ac">
    <w:name w:val="FollowedHyperlink"/>
    <w:basedOn w:val="a0"/>
    <w:uiPriority w:val="99"/>
    <w:semiHidden/>
    <w:unhideWhenUsed/>
    <w:rsid w:val="00B929FC"/>
    <w:rPr>
      <w:color w:val="800080" w:themeColor="followedHyperlink"/>
      <w:u w:val="single"/>
    </w:rPr>
  </w:style>
  <w:style w:type="paragraph" w:styleId="ad">
    <w:name w:val="footer"/>
    <w:basedOn w:val="a"/>
    <w:link w:val="ae"/>
    <w:uiPriority w:val="99"/>
    <w:unhideWhenUsed/>
    <w:rsid w:val="00074848"/>
    <w:pPr>
      <w:tabs>
        <w:tab w:val="center" w:pos="4677"/>
        <w:tab w:val="right" w:pos="9355"/>
      </w:tabs>
      <w:spacing w:line="240" w:lineRule="auto"/>
    </w:pPr>
  </w:style>
  <w:style w:type="character" w:customStyle="1" w:styleId="ae">
    <w:name w:val="Нижний колонтитул Знак"/>
    <w:basedOn w:val="a0"/>
    <w:link w:val="ad"/>
    <w:uiPriority w:val="99"/>
    <w:rsid w:val="00074848"/>
    <w:rPr>
      <w:rFonts w:ascii="Times New Roman" w:eastAsia="Calibri" w:hAnsi="Times New Roman" w:cs="Times New Roman"/>
      <w:noProof/>
      <w:sz w:val="28"/>
      <w:szCs w:val="28"/>
      <w:lang w:val="uk-UA"/>
    </w:rPr>
  </w:style>
  <w:style w:type="paragraph" w:styleId="af">
    <w:name w:val="No Spacing"/>
    <w:aliases w:val="Код"/>
    <w:basedOn w:val="a"/>
    <w:next w:val="a"/>
    <w:uiPriority w:val="1"/>
    <w:qFormat/>
    <w:rsid w:val="00126D73"/>
    <w:pPr>
      <w:spacing w:line="240" w:lineRule="auto"/>
      <w:jc w:val="left"/>
    </w:pPr>
    <w:rPr>
      <w:rFonts w:ascii="Tahoma" w:hAnsi="Tahoma"/>
      <w:sz w:val="16"/>
    </w:rPr>
  </w:style>
  <w:style w:type="character" w:styleId="af0">
    <w:name w:val="Strong"/>
    <w:basedOn w:val="a0"/>
    <w:uiPriority w:val="22"/>
    <w:qFormat/>
    <w:rsid w:val="008F5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046">
      <w:bodyDiv w:val="1"/>
      <w:marLeft w:val="0"/>
      <w:marRight w:val="0"/>
      <w:marTop w:val="0"/>
      <w:marBottom w:val="0"/>
      <w:divBdr>
        <w:top w:val="none" w:sz="0" w:space="0" w:color="auto"/>
        <w:left w:val="none" w:sz="0" w:space="0" w:color="auto"/>
        <w:bottom w:val="none" w:sz="0" w:space="0" w:color="auto"/>
        <w:right w:val="none" w:sz="0" w:space="0" w:color="auto"/>
      </w:divBdr>
    </w:div>
    <w:div w:id="151878280">
      <w:bodyDiv w:val="1"/>
      <w:marLeft w:val="0"/>
      <w:marRight w:val="0"/>
      <w:marTop w:val="0"/>
      <w:marBottom w:val="0"/>
      <w:divBdr>
        <w:top w:val="none" w:sz="0" w:space="0" w:color="auto"/>
        <w:left w:val="none" w:sz="0" w:space="0" w:color="auto"/>
        <w:bottom w:val="none" w:sz="0" w:space="0" w:color="auto"/>
        <w:right w:val="none" w:sz="0" w:space="0" w:color="auto"/>
      </w:divBdr>
      <w:divsChild>
        <w:div w:id="1264149591">
          <w:marLeft w:val="0"/>
          <w:marRight w:val="0"/>
          <w:marTop w:val="0"/>
          <w:marBottom w:val="0"/>
          <w:divBdr>
            <w:top w:val="none" w:sz="0" w:space="0" w:color="auto"/>
            <w:left w:val="none" w:sz="0" w:space="0" w:color="auto"/>
            <w:bottom w:val="none" w:sz="0" w:space="0" w:color="auto"/>
            <w:right w:val="none" w:sz="0" w:space="0" w:color="auto"/>
          </w:divBdr>
        </w:div>
      </w:divsChild>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28752418">
      <w:bodyDiv w:val="1"/>
      <w:marLeft w:val="0"/>
      <w:marRight w:val="0"/>
      <w:marTop w:val="0"/>
      <w:marBottom w:val="0"/>
      <w:divBdr>
        <w:top w:val="none" w:sz="0" w:space="0" w:color="auto"/>
        <w:left w:val="none" w:sz="0" w:space="0" w:color="auto"/>
        <w:bottom w:val="none" w:sz="0" w:space="0" w:color="auto"/>
        <w:right w:val="none" w:sz="0" w:space="0" w:color="auto"/>
      </w:divBdr>
    </w:div>
    <w:div w:id="633606329">
      <w:bodyDiv w:val="1"/>
      <w:marLeft w:val="0"/>
      <w:marRight w:val="0"/>
      <w:marTop w:val="0"/>
      <w:marBottom w:val="0"/>
      <w:divBdr>
        <w:top w:val="none" w:sz="0" w:space="0" w:color="auto"/>
        <w:left w:val="none" w:sz="0" w:space="0" w:color="auto"/>
        <w:bottom w:val="none" w:sz="0" w:space="0" w:color="auto"/>
        <w:right w:val="none" w:sz="0" w:space="0" w:color="auto"/>
      </w:divBdr>
    </w:div>
    <w:div w:id="824514859">
      <w:bodyDiv w:val="1"/>
      <w:marLeft w:val="0"/>
      <w:marRight w:val="0"/>
      <w:marTop w:val="0"/>
      <w:marBottom w:val="0"/>
      <w:divBdr>
        <w:top w:val="none" w:sz="0" w:space="0" w:color="auto"/>
        <w:left w:val="none" w:sz="0" w:space="0" w:color="auto"/>
        <w:bottom w:val="none" w:sz="0" w:space="0" w:color="auto"/>
        <w:right w:val="none" w:sz="0" w:space="0" w:color="auto"/>
      </w:divBdr>
    </w:div>
    <w:div w:id="973173318">
      <w:bodyDiv w:val="1"/>
      <w:marLeft w:val="0"/>
      <w:marRight w:val="0"/>
      <w:marTop w:val="0"/>
      <w:marBottom w:val="0"/>
      <w:divBdr>
        <w:top w:val="none" w:sz="0" w:space="0" w:color="auto"/>
        <w:left w:val="none" w:sz="0" w:space="0" w:color="auto"/>
        <w:bottom w:val="none" w:sz="0" w:space="0" w:color="auto"/>
        <w:right w:val="none" w:sz="0" w:space="0" w:color="auto"/>
      </w:divBdr>
    </w:div>
    <w:div w:id="1100025760">
      <w:bodyDiv w:val="1"/>
      <w:marLeft w:val="0"/>
      <w:marRight w:val="0"/>
      <w:marTop w:val="0"/>
      <w:marBottom w:val="0"/>
      <w:divBdr>
        <w:top w:val="none" w:sz="0" w:space="0" w:color="auto"/>
        <w:left w:val="none" w:sz="0" w:space="0" w:color="auto"/>
        <w:bottom w:val="none" w:sz="0" w:space="0" w:color="auto"/>
        <w:right w:val="none" w:sz="0" w:space="0" w:color="auto"/>
      </w:divBdr>
    </w:div>
    <w:div w:id="1212376968">
      <w:bodyDiv w:val="1"/>
      <w:marLeft w:val="0"/>
      <w:marRight w:val="0"/>
      <w:marTop w:val="0"/>
      <w:marBottom w:val="0"/>
      <w:divBdr>
        <w:top w:val="none" w:sz="0" w:space="0" w:color="auto"/>
        <w:left w:val="none" w:sz="0" w:space="0" w:color="auto"/>
        <w:bottom w:val="none" w:sz="0" w:space="0" w:color="auto"/>
        <w:right w:val="none" w:sz="0" w:space="0" w:color="auto"/>
      </w:divBdr>
      <w:divsChild>
        <w:div w:id="974869358">
          <w:marLeft w:val="0"/>
          <w:marRight w:val="0"/>
          <w:marTop w:val="0"/>
          <w:marBottom w:val="0"/>
          <w:divBdr>
            <w:top w:val="none" w:sz="0" w:space="0" w:color="auto"/>
            <w:left w:val="none" w:sz="0" w:space="0" w:color="auto"/>
            <w:bottom w:val="none" w:sz="0" w:space="0" w:color="auto"/>
            <w:right w:val="none" w:sz="0" w:space="0" w:color="auto"/>
          </w:divBdr>
        </w:div>
      </w:divsChild>
    </w:div>
    <w:div w:id="1250774737">
      <w:bodyDiv w:val="1"/>
      <w:marLeft w:val="0"/>
      <w:marRight w:val="0"/>
      <w:marTop w:val="0"/>
      <w:marBottom w:val="0"/>
      <w:divBdr>
        <w:top w:val="none" w:sz="0" w:space="0" w:color="auto"/>
        <w:left w:val="none" w:sz="0" w:space="0" w:color="auto"/>
        <w:bottom w:val="none" w:sz="0" w:space="0" w:color="auto"/>
        <w:right w:val="none" w:sz="0" w:space="0" w:color="auto"/>
      </w:divBdr>
    </w:div>
    <w:div w:id="1309551518">
      <w:bodyDiv w:val="1"/>
      <w:marLeft w:val="0"/>
      <w:marRight w:val="0"/>
      <w:marTop w:val="0"/>
      <w:marBottom w:val="0"/>
      <w:divBdr>
        <w:top w:val="none" w:sz="0" w:space="0" w:color="auto"/>
        <w:left w:val="none" w:sz="0" w:space="0" w:color="auto"/>
        <w:bottom w:val="none" w:sz="0" w:space="0" w:color="auto"/>
        <w:right w:val="none" w:sz="0" w:space="0" w:color="auto"/>
      </w:divBdr>
    </w:div>
    <w:div w:id="1361005491">
      <w:bodyDiv w:val="1"/>
      <w:marLeft w:val="0"/>
      <w:marRight w:val="0"/>
      <w:marTop w:val="0"/>
      <w:marBottom w:val="0"/>
      <w:divBdr>
        <w:top w:val="none" w:sz="0" w:space="0" w:color="auto"/>
        <w:left w:val="none" w:sz="0" w:space="0" w:color="auto"/>
        <w:bottom w:val="none" w:sz="0" w:space="0" w:color="auto"/>
        <w:right w:val="none" w:sz="0" w:space="0" w:color="auto"/>
      </w:divBdr>
      <w:divsChild>
        <w:div w:id="1420298012">
          <w:marLeft w:val="0"/>
          <w:marRight w:val="0"/>
          <w:marTop w:val="0"/>
          <w:marBottom w:val="0"/>
          <w:divBdr>
            <w:top w:val="none" w:sz="0" w:space="0" w:color="auto"/>
            <w:left w:val="none" w:sz="0" w:space="0" w:color="auto"/>
            <w:bottom w:val="none" w:sz="0" w:space="0" w:color="auto"/>
            <w:right w:val="none" w:sz="0" w:space="0" w:color="auto"/>
          </w:divBdr>
        </w:div>
      </w:divsChild>
    </w:div>
    <w:div w:id="1421951749">
      <w:bodyDiv w:val="1"/>
      <w:marLeft w:val="0"/>
      <w:marRight w:val="0"/>
      <w:marTop w:val="0"/>
      <w:marBottom w:val="0"/>
      <w:divBdr>
        <w:top w:val="none" w:sz="0" w:space="0" w:color="auto"/>
        <w:left w:val="none" w:sz="0" w:space="0" w:color="auto"/>
        <w:bottom w:val="none" w:sz="0" w:space="0" w:color="auto"/>
        <w:right w:val="none" w:sz="0" w:space="0" w:color="auto"/>
      </w:divBdr>
    </w:div>
    <w:div w:id="1477646647">
      <w:bodyDiv w:val="1"/>
      <w:marLeft w:val="0"/>
      <w:marRight w:val="0"/>
      <w:marTop w:val="0"/>
      <w:marBottom w:val="0"/>
      <w:divBdr>
        <w:top w:val="none" w:sz="0" w:space="0" w:color="auto"/>
        <w:left w:val="none" w:sz="0" w:space="0" w:color="auto"/>
        <w:bottom w:val="none" w:sz="0" w:space="0" w:color="auto"/>
        <w:right w:val="none" w:sz="0" w:space="0" w:color="auto"/>
      </w:divBdr>
    </w:div>
    <w:div w:id="1508137867">
      <w:bodyDiv w:val="1"/>
      <w:marLeft w:val="0"/>
      <w:marRight w:val="0"/>
      <w:marTop w:val="0"/>
      <w:marBottom w:val="0"/>
      <w:divBdr>
        <w:top w:val="none" w:sz="0" w:space="0" w:color="auto"/>
        <w:left w:val="none" w:sz="0" w:space="0" w:color="auto"/>
        <w:bottom w:val="none" w:sz="0" w:space="0" w:color="auto"/>
        <w:right w:val="none" w:sz="0" w:space="0" w:color="auto"/>
      </w:divBdr>
    </w:div>
    <w:div w:id="1603957272">
      <w:bodyDiv w:val="1"/>
      <w:marLeft w:val="0"/>
      <w:marRight w:val="0"/>
      <w:marTop w:val="0"/>
      <w:marBottom w:val="0"/>
      <w:divBdr>
        <w:top w:val="none" w:sz="0" w:space="0" w:color="auto"/>
        <w:left w:val="none" w:sz="0" w:space="0" w:color="auto"/>
        <w:bottom w:val="none" w:sz="0" w:space="0" w:color="auto"/>
        <w:right w:val="none" w:sz="0" w:space="0" w:color="auto"/>
      </w:divBdr>
    </w:div>
    <w:div w:id="1722711235">
      <w:bodyDiv w:val="1"/>
      <w:marLeft w:val="0"/>
      <w:marRight w:val="0"/>
      <w:marTop w:val="0"/>
      <w:marBottom w:val="0"/>
      <w:divBdr>
        <w:top w:val="none" w:sz="0" w:space="0" w:color="auto"/>
        <w:left w:val="none" w:sz="0" w:space="0" w:color="auto"/>
        <w:bottom w:val="none" w:sz="0" w:space="0" w:color="auto"/>
        <w:right w:val="none" w:sz="0" w:space="0" w:color="auto"/>
      </w:divBdr>
      <w:divsChild>
        <w:div w:id="1276475770">
          <w:marLeft w:val="0"/>
          <w:marRight w:val="0"/>
          <w:marTop w:val="0"/>
          <w:marBottom w:val="0"/>
          <w:divBdr>
            <w:top w:val="none" w:sz="0" w:space="0" w:color="auto"/>
            <w:left w:val="none" w:sz="0" w:space="0" w:color="auto"/>
            <w:bottom w:val="none" w:sz="0" w:space="0" w:color="auto"/>
            <w:right w:val="none" w:sz="0" w:space="0" w:color="auto"/>
          </w:divBdr>
        </w:div>
      </w:divsChild>
    </w:div>
    <w:div w:id="1726250286">
      <w:bodyDiv w:val="1"/>
      <w:marLeft w:val="0"/>
      <w:marRight w:val="0"/>
      <w:marTop w:val="0"/>
      <w:marBottom w:val="0"/>
      <w:divBdr>
        <w:top w:val="none" w:sz="0" w:space="0" w:color="auto"/>
        <w:left w:val="none" w:sz="0" w:space="0" w:color="auto"/>
        <w:bottom w:val="none" w:sz="0" w:space="0" w:color="auto"/>
        <w:right w:val="none" w:sz="0" w:space="0" w:color="auto"/>
      </w:divBdr>
    </w:div>
    <w:div w:id="1792553366">
      <w:bodyDiv w:val="1"/>
      <w:marLeft w:val="0"/>
      <w:marRight w:val="0"/>
      <w:marTop w:val="0"/>
      <w:marBottom w:val="0"/>
      <w:divBdr>
        <w:top w:val="none" w:sz="0" w:space="0" w:color="auto"/>
        <w:left w:val="none" w:sz="0" w:space="0" w:color="auto"/>
        <w:bottom w:val="none" w:sz="0" w:space="0" w:color="auto"/>
        <w:right w:val="none" w:sz="0" w:space="0" w:color="auto"/>
      </w:divBdr>
    </w:div>
    <w:div w:id="1818259345">
      <w:bodyDiv w:val="1"/>
      <w:marLeft w:val="0"/>
      <w:marRight w:val="0"/>
      <w:marTop w:val="0"/>
      <w:marBottom w:val="0"/>
      <w:divBdr>
        <w:top w:val="none" w:sz="0" w:space="0" w:color="auto"/>
        <w:left w:val="none" w:sz="0" w:space="0" w:color="auto"/>
        <w:bottom w:val="none" w:sz="0" w:space="0" w:color="auto"/>
        <w:right w:val="none" w:sz="0" w:space="0" w:color="auto"/>
      </w:divBdr>
    </w:div>
    <w:div w:id="1879196776">
      <w:bodyDiv w:val="1"/>
      <w:marLeft w:val="0"/>
      <w:marRight w:val="0"/>
      <w:marTop w:val="0"/>
      <w:marBottom w:val="0"/>
      <w:divBdr>
        <w:top w:val="none" w:sz="0" w:space="0" w:color="auto"/>
        <w:left w:val="none" w:sz="0" w:space="0" w:color="auto"/>
        <w:bottom w:val="none" w:sz="0" w:space="0" w:color="auto"/>
        <w:right w:val="none" w:sz="0" w:space="0" w:color="auto"/>
      </w:divBdr>
    </w:div>
    <w:div w:id="1882210784">
      <w:bodyDiv w:val="1"/>
      <w:marLeft w:val="0"/>
      <w:marRight w:val="0"/>
      <w:marTop w:val="0"/>
      <w:marBottom w:val="0"/>
      <w:divBdr>
        <w:top w:val="none" w:sz="0" w:space="0" w:color="auto"/>
        <w:left w:val="none" w:sz="0" w:space="0" w:color="auto"/>
        <w:bottom w:val="none" w:sz="0" w:space="0" w:color="auto"/>
        <w:right w:val="none" w:sz="0" w:space="0" w:color="auto"/>
      </w:divBdr>
    </w:div>
    <w:div w:id="1907714977">
      <w:bodyDiv w:val="1"/>
      <w:marLeft w:val="0"/>
      <w:marRight w:val="0"/>
      <w:marTop w:val="0"/>
      <w:marBottom w:val="0"/>
      <w:divBdr>
        <w:top w:val="none" w:sz="0" w:space="0" w:color="auto"/>
        <w:left w:val="none" w:sz="0" w:space="0" w:color="auto"/>
        <w:bottom w:val="none" w:sz="0" w:space="0" w:color="auto"/>
        <w:right w:val="none" w:sz="0" w:space="0" w:color="auto"/>
      </w:divBdr>
    </w:div>
    <w:div w:id="1913659272">
      <w:bodyDiv w:val="1"/>
      <w:marLeft w:val="0"/>
      <w:marRight w:val="0"/>
      <w:marTop w:val="0"/>
      <w:marBottom w:val="0"/>
      <w:divBdr>
        <w:top w:val="none" w:sz="0" w:space="0" w:color="auto"/>
        <w:left w:val="none" w:sz="0" w:space="0" w:color="auto"/>
        <w:bottom w:val="none" w:sz="0" w:space="0" w:color="auto"/>
        <w:right w:val="none" w:sz="0" w:space="0" w:color="auto"/>
      </w:divBdr>
    </w:div>
    <w:div w:id="1996952190">
      <w:bodyDiv w:val="1"/>
      <w:marLeft w:val="0"/>
      <w:marRight w:val="0"/>
      <w:marTop w:val="0"/>
      <w:marBottom w:val="0"/>
      <w:divBdr>
        <w:top w:val="none" w:sz="0" w:space="0" w:color="auto"/>
        <w:left w:val="none" w:sz="0" w:space="0" w:color="auto"/>
        <w:bottom w:val="none" w:sz="0" w:space="0" w:color="auto"/>
        <w:right w:val="none" w:sz="0" w:space="0" w:color="auto"/>
      </w:divBdr>
    </w:div>
    <w:div w:id="2011133816">
      <w:bodyDiv w:val="1"/>
      <w:marLeft w:val="0"/>
      <w:marRight w:val="0"/>
      <w:marTop w:val="0"/>
      <w:marBottom w:val="0"/>
      <w:divBdr>
        <w:top w:val="none" w:sz="0" w:space="0" w:color="auto"/>
        <w:left w:val="none" w:sz="0" w:space="0" w:color="auto"/>
        <w:bottom w:val="none" w:sz="0" w:space="0" w:color="auto"/>
        <w:right w:val="none" w:sz="0" w:space="0" w:color="auto"/>
      </w:divBdr>
    </w:div>
    <w:div w:id="2040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medium.com/@jamesjudd_21057/benchmarking-the-request-time-of-laravel-asp-net-core-and-django-7c1c3e9663d" TargetMode="External"/><Relationship Id="rId68" Type="http://schemas.openxmlformats.org/officeDocument/2006/relationships/hyperlink" Target="https://stackoverflow.com" TargetMode="External"/><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nakivo.com/blog/docker-vs-kubernetes/" TargetMode="External"/><Relationship Id="rId66" Type="http://schemas.openxmlformats.org/officeDocument/2006/relationships/hyperlink" Target="https://www.putty.org/"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techempower.com/benchmarks/%20"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s.google.com/forms" TargetMode="External"/><Relationship Id="rId64" Type="http://schemas.openxmlformats.org/officeDocument/2006/relationships/hyperlink" Target="https://www.techtarget.com/searchwindowsserver/definition/GUID-global-unique-identifier" TargetMode="External"/><Relationship Id="rId69" Type="http://schemas.openxmlformats.org/officeDocument/2006/relationships/hyperlink" Target="https://learn.microsoft.com/uk-ua/trainin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habr.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blogs.microsoft.com/dotnet/grpc-performance-improvements-in-net-5/" TargetMode="External"/><Relationship Id="rId67" Type="http://schemas.openxmlformats.org/officeDocument/2006/relationships/hyperlink" Target="https://docs.docker.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cazton.com/consulting/web-development/dotnet6" TargetMode="External"/><Relationship Id="rId70" Type="http://schemas.openxmlformats.org/officeDocument/2006/relationships/hyperlink" Target="https://legacy.reactjs.org/docs/getting-started.html"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emihtekin.medium.com/what-is-the-clean-architecture-c80c2a2ff69a" TargetMode="Externa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watch?v=2Ky28Et3gy0" TargetMode="External"/><Relationship Id="rId65" Type="http://schemas.openxmlformats.org/officeDocument/2006/relationships/hyperlink" Target="https://fusionauth.io/articles/tokens/jwt-components-explained" TargetMode="External"/><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pmndrs/zustand"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3D5D-9FDF-43CE-9EFC-A4EC6CE1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2276</Words>
  <Characters>126977</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maxx</cp:lastModifiedBy>
  <cp:revision>2</cp:revision>
  <dcterms:created xsi:type="dcterms:W3CDTF">2025-01-02T12:27:00Z</dcterms:created>
  <dcterms:modified xsi:type="dcterms:W3CDTF">2025-01-02T12:27:00Z</dcterms:modified>
</cp:coreProperties>
</file>